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5F3BD2" w:rsidRPr="00081B2A" w14:paraId="43D9E503" w14:textId="77777777" w:rsidTr="005F3BD2">
        <w:trPr>
          <w:trHeight w:val="952"/>
        </w:trPr>
        <w:tc>
          <w:tcPr>
            <w:tcW w:w="10172" w:type="dxa"/>
            <w:shd w:val="clear" w:color="auto" w:fill="auto"/>
          </w:tcPr>
          <w:p w14:paraId="3889DB8F" w14:textId="77777777" w:rsidR="005F3BD2" w:rsidRPr="00081B2A" w:rsidRDefault="005F3BD2" w:rsidP="005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ниципальное автономное учреждение</w:t>
            </w:r>
          </w:p>
          <w:p w14:paraId="1BB8BE70" w14:textId="77777777" w:rsidR="005F3BD2" w:rsidRPr="00081B2A" w:rsidRDefault="005F3BD2" w:rsidP="005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Спортивная школа «Вымпел»</w:t>
            </w:r>
          </w:p>
          <w:p w14:paraId="196E9F17" w14:textId="77777777" w:rsidR="005F3BD2" w:rsidRPr="00081B2A" w:rsidRDefault="005F3BD2" w:rsidP="005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МАУ «СШ «Вым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л»)</w:t>
            </w:r>
          </w:p>
        </w:tc>
      </w:tr>
      <w:tr w:rsidR="005F3BD2" w:rsidRPr="00081B2A" w14:paraId="64B584B0" w14:textId="77777777" w:rsidTr="005F3BD2">
        <w:trPr>
          <w:trHeight w:val="59"/>
        </w:trPr>
        <w:tc>
          <w:tcPr>
            <w:tcW w:w="10172" w:type="dxa"/>
            <w:shd w:val="clear" w:color="auto" w:fill="auto"/>
          </w:tcPr>
          <w:p w14:paraId="19336BA6" w14:textId="77777777" w:rsidR="005F3BD2" w:rsidRPr="00081B2A" w:rsidRDefault="005F3BD2" w:rsidP="005F3BD2">
            <w:pPr>
              <w:tabs>
                <w:tab w:val="decimal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2B0356C" w14:textId="77777777" w:rsidR="005F3BD2" w:rsidRPr="00081B2A" w:rsidRDefault="005F3BD2" w:rsidP="005F3B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5F3BD2" w:rsidRPr="00081B2A" w14:paraId="5FF76D15" w14:textId="77777777" w:rsidTr="005F3BD2">
        <w:tc>
          <w:tcPr>
            <w:tcW w:w="4772" w:type="dxa"/>
            <w:shd w:val="clear" w:color="auto" w:fill="auto"/>
            <w:hideMark/>
          </w:tcPr>
          <w:p w14:paraId="5CFE2FC6" w14:textId="77777777" w:rsidR="005F3BD2" w:rsidRPr="00081B2A" w:rsidRDefault="005F3BD2" w:rsidP="005F3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мотрено</w:t>
            </w:r>
          </w:p>
          <w:p w14:paraId="1E7B99F8" w14:textId="77777777" w:rsidR="005F3BD2" w:rsidRPr="00081B2A" w:rsidRDefault="005F3BD2" w:rsidP="005F3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на заседании тренерского совета </w:t>
            </w:r>
          </w:p>
          <w:p w14:paraId="06CE8D2C" w14:textId="77777777" w:rsidR="005F3BD2" w:rsidRPr="00081B2A" w:rsidRDefault="005F3BD2" w:rsidP="005F3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АУ «Спортивная школа «Вымпел» </w:t>
            </w:r>
          </w:p>
          <w:p w14:paraId="3D0A8ECD" w14:textId="77777777" w:rsidR="005F3BD2" w:rsidRPr="00081B2A" w:rsidRDefault="005F3BD2" w:rsidP="005F3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токол № 3 от 01.03.2023</w:t>
            </w:r>
          </w:p>
        </w:tc>
        <w:tc>
          <w:tcPr>
            <w:tcW w:w="4799" w:type="dxa"/>
            <w:shd w:val="clear" w:color="auto" w:fill="auto"/>
          </w:tcPr>
          <w:p w14:paraId="591522B1" w14:textId="77777777" w:rsidR="005F3BD2" w:rsidRPr="00081B2A" w:rsidRDefault="005F3BD2" w:rsidP="005F3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Утверждено приказом </w:t>
            </w:r>
          </w:p>
          <w:p w14:paraId="1AE0C070" w14:textId="77777777" w:rsidR="005F3BD2" w:rsidRPr="00081B2A" w:rsidRDefault="005F3BD2" w:rsidP="005F3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АУ «Спортивная школа «Вымпел»</w:t>
            </w:r>
          </w:p>
          <w:p w14:paraId="3B433DE3" w14:textId="77777777" w:rsidR="005F3BD2" w:rsidRPr="00081B2A" w:rsidRDefault="005F3BD2" w:rsidP="005F3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№ 54 от 01.03.2023 </w:t>
            </w:r>
          </w:p>
          <w:p w14:paraId="1DAA05F5" w14:textId="77777777" w:rsidR="005F3BD2" w:rsidRPr="00081B2A" w:rsidRDefault="005F3BD2" w:rsidP="005F3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EB34F57" w14:textId="77777777" w:rsidR="005F3BD2" w:rsidRPr="00081B2A" w:rsidRDefault="005F3BD2" w:rsidP="005F3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2116A38" w14:textId="77777777" w:rsidR="009D7A98" w:rsidRDefault="009D7A98" w:rsidP="009D7A98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5124C6B3" w14:textId="77777777" w:rsidR="009D7A98" w:rsidRDefault="009D7A98" w:rsidP="009D7A98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0AE7B180" w14:textId="77777777" w:rsidR="009D7A98" w:rsidRDefault="009D7A98" w:rsidP="009D7A98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75912143" w14:textId="77777777" w:rsidR="009D7A98" w:rsidRPr="005F3BD2" w:rsidRDefault="009D7A98" w:rsidP="005F3BD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BD2">
        <w:rPr>
          <w:rFonts w:ascii="Times New Roman" w:hAnsi="Times New Roman" w:cs="Times New Roman"/>
          <w:b/>
          <w:sz w:val="24"/>
          <w:szCs w:val="24"/>
        </w:rPr>
        <w:t>Дополнительная образовательная программа спортивной подготовки</w:t>
      </w:r>
    </w:p>
    <w:p w14:paraId="5BB5F628" w14:textId="292D54CE" w:rsidR="009D7A98" w:rsidRPr="005F3BD2" w:rsidRDefault="009D7A98" w:rsidP="005F3BD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BD2">
        <w:rPr>
          <w:rFonts w:ascii="Times New Roman" w:hAnsi="Times New Roman" w:cs="Times New Roman"/>
          <w:b/>
          <w:sz w:val="24"/>
          <w:szCs w:val="24"/>
        </w:rPr>
        <w:t>по виду спорта «спорт лиц с поражением ОДА»</w:t>
      </w:r>
      <w:r w:rsidR="006578BB" w:rsidRPr="005F3BD2">
        <w:rPr>
          <w:rFonts w:ascii="Times New Roman" w:hAnsi="Times New Roman" w:cs="Times New Roman"/>
          <w:b/>
          <w:sz w:val="24"/>
          <w:szCs w:val="24"/>
        </w:rPr>
        <w:t xml:space="preserve">, дисциплина </w:t>
      </w:r>
      <w:r w:rsidR="00EA3166" w:rsidRPr="005F3BD2">
        <w:rPr>
          <w:rFonts w:ascii="Times New Roman" w:hAnsi="Times New Roman" w:cs="Times New Roman"/>
          <w:b/>
          <w:sz w:val="24"/>
          <w:szCs w:val="24"/>
        </w:rPr>
        <w:t>–</w:t>
      </w:r>
      <w:r w:rsidR="006578BB" w:rsidRPr="005F3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166" w:rsidRPr="005F3BD2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14:paraId="0E8990B3" w14:textId="77777777" w:rsidR="005F3BD2" w:rsidRPr="005F3BD2" w:rsidRDefault="005F3BD2" w:rsidP="005F3BD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6EB14F3E" w14:textId="77777777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Разработана с учетом примерной дополнительной образовательной программы спортивной подготовки по виду спорта «</w:t>
      </w:r>
      <w:r w:rsidRPr="002D2C2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спорт лиц с поражением ОДА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», </w:t>
      </w:r>
    </w:p>
    <w:p w14:paraId="233A0140" w14:textId="77777777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утверждённой Приказом Министерства спорта Российской Федерации от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1.12.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022 №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1341</w:t>
      </w:r>
    </w:p>
    <w:p w14:paraId="034EB451" w14:textId="77777777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в соответствии требований Федерального стандарта спортивной подготовки </w:t>
      </w:r>
    </w:p>
    <w:p w14:paraId="7D684683" w14:textId="77777777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по виду спорта «</w:t>
      </w:r>
      <w:r w:rsidRPr="002D2C2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спорт лиц с поражением ОДА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», </w:t>
      </w:r>
    </w:p>
    <w:p w14:paraId="24660D8C" w14:textId="77777777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утвержденного приказом Министерства спорта Российской Федерации от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8.11.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022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1084</w:t>
      </w:r>
    </w:p>
    <w:p w14:paraId="2C52B911" w14:textId="77777777" w:rsidR="009D7A98" w:rsidRDefault="009D7A98" w:rsidP="005F3B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9"/>
      </w:tblGrid>
      <w:tr w:rsidR="005F3BD2" w:rsidRPr="00531170" w14:paraId="34DBC579" w14:textId="77777777" w:rsidTr="005F3BD2">
        <w:tc>
          <w:tcPr>
            <w:tcW w:w="4810" w:type="dxa"/>
            <w:shd w:val="clear" w:color="auto" w:fill="auto"/>
          </w:tcPr>
          <w:p w14:paraId="7567D83C" w14:textId="77777777" w:rsidR="005F3BD2" w:rsidRPr="00531170" w:rsidRDefault="005F3BD2" w:rsidP="005F3BD2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3117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тап спортивной подготовки</w:t>
            </w:r>
          </w:p>
        </w:tc>
        <w:tc>
          <w:tcPr>
            <w:tcW w:w="4819" w:type="dxa"/>
            <w:shd w:val="clear" w:color="auto" w:fill="auto"/>
          </w:tcPr>
          <w:p w14:paraId="2BDF696A" w14:textId="77777777" w:rsidR="005F3BD2" w:rsidRPr="00531170" w:rsidRDefault="005F3BD2" w:rsidP="005F3BD2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3117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должительность этапов (в годах)</w:t>
            </w:r>
          </w:p>
        </w:tc>
      </w:tr>
      <w:tr w:rsidR="005F3BD2" w:rsidRPr="00531170" w14:paraId="43FC9EFC" w14:textId="77777777" w:rsidTr="005F3BD2">
        <w:tc>
          <w:tcPr>
            <w:tcW w:w="4810" w:type="dxa"/>
            <w:shd w:val="clear" w:color="auto" w:fill="auto"/>
            <w:vAlign w:val="center"/>
          </w:tcPr>
          <w:p w14:paraId="6E33951C" w14:textId="77777777" w:rsidR="005F3BD2" w:rsidRPr="00531170" w:rsidRDefault="005F3BD2" w:rsidP="005F3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17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819" w:type="dxa"/>
            <w:shd w:val="clear" w:color="auto" w:fill="auto"/>
          </w:tcPr>
          <w:p w14:paraId="4BEC516D" w14:textId="77777777" w:rsidR="005F3BD2" w:rsidRPr="00531170" w:rsidRDefault="005F3BD2" w:rsidP="005F3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D6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5F3BD2" w:rsidRPr="00531170" w14:paraId="24C670AF" w14:textId="77777777" w:rsidTr="005F3BD2">
        <w:tc>
          <w:tcPr>
            <w:tcW w:w="4810" w:type="dxa"/>
            <w:shd w:val="clear" w:color="auto" w:fill="auto"/>
            <w:vAlign w:val="center"/>
          </w:tcPr>
          <w:p w14:paraId="4D6C01F6" w14:textId="77777777" w:rsidR="005F3BD2" w:rsidRPr="00531170" w:rsidRDefault="005F3BD2" w:rsidP="005F3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17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4819" w:type="dxa"/>
            <w:shd w:val="clear" w:color="auto" w:fill="auto"/>
          </w:tcPr>
          <w:p w14:paraId="43942118" w14:textId="77777777" w:rsidR="005F3BD2" w:rsidRPr="00531170" w:rsidRDefault="005F3BD2" w:rsidP="005F3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D6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5F3BD2" w:rsidRPr="00531170" w14:paraId="6D8AD46F" w14:textId="77777777" w:rsidTr="005F3BD2">
        <w:tc>
          <w:tcPr>
            <w:tcW w:w="4810" w:type="dxa"/>
            <w:shd w:val="clear" w:color="auto" w:fill="auto"/>
            <w:vAlign w:val="center"/>
          </w:tcPr>
          <w:p w14:paraId="6BDDB0AE" w14:textId="77777777" w:rsidR="005F3BD2" w:rsidRPr="00531170" w:rsidRDefault="005F3BD2" w:rsidP="005F3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17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4819" w:type="dxa"/>
            <w:shd w:val="clear" w:color="auto" w:fill="auto"/>
          </w:tcPr>
          <w:p w14:paraId="32CFEB83" w14:textId="77777777" w:rsidR="005F3BD2" w:rsidRPr="00531170" w:rsidRDefault="005F3BD2" w:rsidP="005F3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D6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5F3BD2" w:rsidRPr="00531170" w14:paraId="1D601F46" w14:textId="77777777" w:rsidTr="005F3BD2">
        <w:tc>
          <w:tcPr>
            <w:tcW w:w="4810" w:type="dxa"/>
            <w:shd w:val="clear" w:color="auto" w:fill="auto"/>
            <w:vAlign w:val="center"/>
          </w:tcPr>
          <w:p w14:paraId="020489FC" w14:textId="77777777" w:rsidR="005F3BD2" w:rsidRPr="00531170" w:rsidRDefault="005F3BD2" w:rsidP="005F3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170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4819" w:type="dxa"/>
            <w:shd w:val="clear" w:color="auto" w:fill="auto"/>
          </w:tcPr>
          <w:p w14:paraId="032E2C24" w14:textId="77777777" w:rsidR="005F3BD2" w:rsidRPr="00531170" w:rsidRDefault="005F3BD2" w:rsidP="005F3BD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6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</w:tbl>
    <w:p w14:paraId="7C929158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CCB3E3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DDCB91A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497C9DB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B9C81C4" w14:textId="77777777" w:rsidR="005F3BD2" w:rsidRDefault="005F3BD2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E2AF706" w14:textId="77777777" w:rsidR="005F3BD2" w:rsidRDefault="005F3BD2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1536B36" w14:textId="77777777" w:rsidR="005F3BD2" w:rsidRDefault="005F3BD2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844BBC7" w14:textId="77777777" w:rsidR="005F3BD2" w:rsidRDefault="005F3BD2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930252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6D9665A" w14:textId="27D96B4B" w:rsidR="009D7A98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D2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. </w:t>
      </w:r>
      <w:proofErr w:type="spellStart"/>
      <w:r w:rsidRPr="007D2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гион</w:t>
      </w:r>
      <w:proofErr w:type="spellEnd"/>
      <w:r w:rsidRPr="007D2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2023 год</w:t>
      </w:r>
    </w:p>
    <w:tbl>
      <w:tblPr>
        <w:tblW w:w="5090" w:type="pct"/>
        <w:tblLook w:val="04A0" w:firstRow="1" w:lastRow="0" w:firstColumn="1" w:lastColumn="0" w:noHBand="0" w:noVBand="1"/>
      </w:tblPr>
      <w:tblGrid>
        <w:gridCol w:w="5088"/>
        <w:gridCol w:w="4723"/>
      </w:tblGrid>
      <w:tr w:rsidR="005F3BD2" w:rsidRPr="00081B2A" w14:paraId="76C1EFC9" w14:textId="77777777" w:rsidTr="005F3BD2">
        <w:tc>
          <w:tcPr>
            <w:tcW w:w="5000" w:type="pct"/>
            <w:gridSpan w:val="2"/>
            <w:shd w:val="clear" w:color="auto" w:fill="auto"/>
          </w:tcPr>
          <w:p w14:paraId="0E8A9D51" w14:textId="77777777" w:rsidR="005F3BD2" w:rsidRPr="00081B2A" w:rsidRDefault="005F3BD2" w:rsidP="005F3BD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работчики</w:t>
            </w:r>
          </w:p>
        </w:tc>
      </w:tr>
      <w:tr w:rsidR="005F3BD2" w:rsidRPr="00A941C5" w14:paraId="07D1394D" w14:textId="77777777" w:rsidTr="005F3BD2">
        <w:tc>
          <w:tcPr>
            <w:tcW w:w="2593" w:type="pct"/>
            <w:shd w:val="clear" w:color="auto" w:fill="auto"/>
          </w:tcPr>
          <w:p w14:paraId="0918D72D" w14:textId="77777777" w:rsidR="005F3BD2" w:rsidRPr="00081B2A" w:rsidRDefault="005F3BD2" w:rsidP="005F3BD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структор-методист отдела ФСО</w:t>
            </w:r>
          </w:p>
          <w:p w14:paraId="19039538" w14:textId="77777777" w:rsidR="005F3BD2" w:rsidRPr="00081B2A" w:rsidRDefault="005F3BD2" w:rsidP="005F3BD2">
            <w:pPr>
              <w:pStyle w:val="ad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МАУ «Спортивная школа «Вымпел» </w:t>
            </w:r>
          </w:p>
        </w:tc>
        <w:tc>
          <w:tcPr>
            <w:tcW w:w="2407" w:type="pct"/>
            <w:shd w:val="clear" w:color="auto" w:fill="auto"/>
          </w:tcPr>
          <w:p w14:paraId="39803DD7" w14:textId="77777777" w:rsidR="005F3BD2" w:rsidRPr="00A941C5" w:rsidRDefault="005F3BD2" w:rsidP="005F3BD2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оту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ена Сергеевна</w:t>
            </w:r>
          </w:p>
        </w:tc>
      </w:tr>
      <w:tr w:rsidR="005F3BD2" w:rsidRPr="00A941C5" w14:paraId="18378DDF" w14:textId="77777777" w:rsidTr="005F3BD2">
        <w:tc>
          <w:tcPr>
            <w:tcW w:w="2593" w:type="pct"/>
            <w:shd w:val="clear" w:color="auto" w:fill="auto"/>
          </w:tcPr>
          <w:p w14:paraId="008FEA6F" w14:textId="77777777" w:rsidR="005F3BD2" w:rsidRPr="00081B2A" w:rsidRDefault="005F3BD2" w:rsidP="005F3BD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pct"/>
            <w:shd w:val="clear" w:color="auto" w:fill="auto"/>
          </w:tcPr>
          <w:p w14:paraId="2C21654A" w14:textId="77777777" w:rsidR="005F3BD2" w:rsidRPr="00A941C5" w:rsidRDefault="005F3BD2" w:rsidP="005F3BD2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3BD2" w:rsidRPr="00A941C5" w14:paraId="1133EC14" w14:textId="77777777" w:rsidTr="005F3BD2">
        <w:tc>
          <w:tcPr>
            <w:tcW w:w="2593" w:type="pct"/>
            <w:shd w:val="clear" w:color="auto" w:fill="auto"/>
          </w:tcPr>
          <w:p w14:paraId="264A55A7" w14:textId="77777777" w:rsidR="005F3BD2" w:rsidRPr="00081B2A" w:rsidRDefault="005F3BD2" w:rsidP="005F3BD2">
            <w:pPr>
              <w:pStyle w:val="ad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меститель директора по спортивной подготовке МАУ «Спортивная школа «Вымпел»</w:t>
            </w:r>
          </w:p>
        </w:tc>
        <w:tc>
          <w:tcPr>
            <w:tcW w:w="2407" w:type="pct"/>
            <w:shd w:val="clear" w:color="auto" w:fill="auto"/>
          </w:tcPr>
          <w:p w14:paraId="0CC4BB41" w14:textId="77777777" w:rsidR="005F3BD2" w:rsidRPr="00A941C5" w:rsidRDefault="005F3BD2" w:rsidP="005F3BD2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25064B2" w14:textId="77777777" w:rsidR="005F3BD2" w:rsidRPr="00A941C5" w:rsidRDefault="005F3BD2" w:rsidP="005F3BD2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941C5">
              <w:rPr>
                <w:rFonts w:ascii="Times New Roman" w:eastAsia="Calibri" w:hAnsi="Times New Roman"/>
                <w:sz w:val="24"/>
                <w:szCs w:val="24"/>
              </w:rPr>
              <w:t xml:space="preserve">Ниязова </w:t>
            </w:r>
            <w:proofErr w:type="spellStart"/>
            <w:r w:rsidRPr="00A941C5">
              <w:rPr>
                <w:rFonts w:ascii="Times New Roman" w:eastAsia="Calibri" w:hAnsi="Times New Roman"/>
                <w:sz w:val="24"/>
                <w:szCs w:val="24"/>
              </w:rPr>
              <w:t>Зульфия</w:t>
            </w:r>
            <w:proofErr w:type="spellEnd"/>
            <w:r w:rsidRPr="00A941C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941C5">
              <w:rPr>
                <w:rFonts w:ascii="Times New Roman" w:eastAsia="Calibri" w:hAnsi="Times New Roman"/>
                <w:sz w:val="24"/>
                <w:szCs w:val="24"/>
              </w:rPr>
              <w:t>Наильевна</w:t>
            </w:r>
            <w:proofErr w:type="spellEnd"/>
          </w:p>
        </w:tc>
      </w:tr>
      <w:tr w:rsidR="005F3BD2" w:rsidRPr="00A941C5" w14:paraId="4FC2F49D" w14:textId="77777777" w:rsidTr="005F3BD2">
        <w:tc>
          <w:tcPr>
            <w:tcW w:w="2593" w:type="pct"/>
            <w:shd w:val="clear" w:color="auto" w:fill="auto"/>
          </w:tcPr>
          <w:p w14:paraId="0FF46A40" w14:textId="77777777" w:rsidR="005F3BD2" w:rsidRPr="00081B2A" w:rsidRDefault="005F3BD2" w:rsidP="005F3BD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pct"/>
            <w:shd w:val="clear" w:color="auto" w:fill="auto"/>
          </w:tcPr>
          <w:p w14:paraId="2E9CC875" w14:textId="77777777" w:rsidR="005F3BD2" w:rsidRPr="00A941C5" w:rsidRDefault="005F3BD2" w:rsidP="005F3BD2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3BD2" w:rsidRPr="00A941C5" w14:paraId="6C852FAE" w14:textId="77777777" w:rsidTr="005F3BD2">
        <w:tc>
          <w:tcPr>
            <w:tcW w:w="2593" w:type="pct"/>
            <w:shd w:val="clear" w:color="auto" w:fill="auto"/>
          </w:tcPr>
          <w:p w14:paraId="052F0926" w14:textId="77777777" w:rsidR="005F3BD2" w:rsidRPr="00081B2A" w:rsidRDefault="005F3BD2" w:rsidP="005F3BD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нер-преподаватель МАУ «Спортивная школа «Вымпел»</w:t>
            </w:r>
          </w:p>
        </w:tc>
        <w:tc>
          <w:tcPr>
            <w:tcW w:w="2407" w:type="pct"/>
            <w:shd w:val="clear" w:color="auto" w:fill="auto"/>
          </w:tcPr>
          <w:p w14:paraId="787EAFAC" w14:textId="77777777" w:rsidR="005F3BD2" w:rsidRDefault="005F3BD2" w:rsidP="005F3BD2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уляв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вгения Викторовна</w:t>
            </w:r>
          </w:p>
          <w:p w14:paraId="2F265485" w14:textId="77777777" w:rsidR="005F3BD2" w:rsidRPr="00A941C5" w:rsidRDefault="005F3BD2" w:rsidP="005F3BD2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AF5F64F" w14:textId="77777777" w:rsidR="00FC7CC2" w:rsidRDefault="00FC7CC2" w:rsidP="007D2C11">
      <w:pPr>
        <w:jc w:val="center"/>
      </w:pPr>
    </w:p>
    <w:p w14:paraId="4C831D59" w14:textId="77777777" w:rsidR="005F3BD2" w:rsidRDefault="005F3BD2" w:rsidP="007D2C11">
      <w:pPr>
        <w:jc w:val="center"/>
      </w:pPr>
    </w:p>
    <w:p w14:paraId="5D09B1FA" w14:textId="77777777" w:rsidR="005F3BD2" w:rsidRDefault="005F3BD2" w:rsidP="007D2C11">
      <w:pPr>
        <w:jc w:val="center"/>
      </w:pPr>
    </w:p>
    <w:p w14:paraId="57FDAB12" w14:textId="77777777" w:rsidR="005F3BD2" w:rsidRDefault="005F3BD2" w:rsidP="007D2C11">
      <w:pPr>
        <w:jc w:val="center"/>
      </w:pPr>
    </w:p>
    <w:p w14:paraId="3998B6EB" w14:textId="77777777" w:rsidR="005F3BD2" w:rsidRDefault="005F3BD2" w:rsidP="007D2C11">
      <w:pPr>
        <w:jc w:val="center"/>
      </w:pPr>
    </w:p>
    <w:p w14:paraId="32AE25FF" w14:textId="77777777" w:rsidR="005F3BD2" w:rsidRDefault="005F3BD2" w:rsidP="007D2C11">
      <w:pPr>
        <w:jc w:val="center"/>
      </w:pPr>
    </w:p>
    <w:p w14:paraId="5DF46C32" w14:textId="77777777" w:rsidR="005F3BD2" w:rsidRDefault="005F3BD2" w:rsidP="007D2C11">
      <w:pPr>
        <w:jc w:val="center"/>
      </w:pPr>
    </w:p>
    <w:p w14:paraId="04E79BBA" w14:textId="77777777" w:rsidR="005F3BD2" w:rsidRDefault="005F3BD2" w:rsidP="007D2C11">
      <w:pPr>
        <w:jc w:val="center"/>
      </w:pPr>
    </w:p>
    <w:p w14:paraId="444DCEB7" w14:textId="77777777" w:rsidR="005F3BD2" w:rsidRDefault="005F3BD2" w:rsidP="007D2C11">
      <w:pPr>
        <w:jc w:val="center"/>
      </w:pPr>
    </w:p>
    <w:p w14:paraId="78001965" w14:textId="77777777" w:rsidR="005F3BD2" w:rsidRDefault="005F3BD2" w:rsidP="007D2C11">
      <w:pPr>
        <w:jc w:val="center"/>
      </w:pPr>
    </w:p>
    <w:p w14:paraId="36DB2C81" w14:textId="77777777" w:rsidR="005F3BD2" w:rsidRDefault="005F3BD2" w:rsidP="007D2C11">
      <w:pPr>
        <w:jc w:val="center"/>
      </w:pPr>
    </w:p>
    <w:p w14:paraId="11473199" w14:textId="77777777" w:rsidR="005F3BD2" w:rsidRDefault="005F3BD2" w:rsidP="007D2C11">
      <w:pPr>
        <w:jc w:val="center"/>
      </w:pPr>
    </w:p>
    <w:p w14:paraId="73468129" w14:textId="77777777" w:rsidR="005F3BD2" w:rsidRDefault="005F3BD2" w:rsidP="007D2C11">
      <w:pPr>
        <w:jc w:val="center"/>
      </w:pPr>
    </w:p>
    <w:p w14:paraId="72D60624" w14:textId="77777777" w:rsidR="005F3BD2" w:rsidRDefault="005F3BD2" w:rsidP="007D2C11">
      <w:pPr>
        <w:jc w:val="center"/>
      </w:pPr>
    </w:p>
    <w:p w14:paraId="17B683D9" w14:textId="77777777" w:rsidR="005F3BD2" w:rsidRDefault="005F3BD2" w:rsidP="007D2C11">
      <w:pPr>
        <w:jc w:val="center"/>
      </w:pPr>
    </w:p>
    <w:p w14:paraId="4FECDD8B" w14:textId="77777777" w:rsidR="005F3BD2" w:rsidRDefault="005F3BD2" w:rsidP="007D2C11">
      <w:pPr>
        <w:jc w:val="center"/>
      </w:pPr>
    </w:p>
    <w:p w14:paraId="4CFC02CC" w14:textId="77777777" w:rsidR="005F3BD2" w:rsidRDefault="005F3BD2" w:rsidP="007D2C11">
      <w:pPr>
        <w:jc w:val="center"/>
      </w:pPr>
    </w:p>
    <w:p w14:paraId="7B043C20" w14:textId="77777777" w:rsidR="005F3BD2" w:rsidRDefault="005F3BD2" w:rsidP="007D2C11">
      <w:pPr>
        <w:jc w:val="center"/>
      </w:pPr>
    </w:p>
    <w:p w14:paraId="6C8386AB" w14:textId="77777777" w:rsidR="005F3BD2" w:rsidRDefault="005F3BD2" w:rsidP="007D2C11">
      <w:pPr>
        <w:jc w:val="center"/>
      </w:pPr>
    </w:p>
    <w:p w14:paraId="0CD22F75" w14:textId="77777777" w:rsidR="005F3BD2" w:rsidRDefault="005F3BD2" w:rsidP="007D2C11">
      <w:pPr>
        <w:jc w:val="center"/>
      </w:pPr>
    </w:p>
    <w:p w14:paraId="76734D2E" w14:textId="77777777" w:rsidR="005F3BD2" w:rsidRDefault="005F3BD2" w:rsidP="007D2C11">
      <w:pPr>
        <w:jc w:val="center"/>
      </w:pPr>
    </w:p>
    <w:p w14:paraId="4064C7F6" w14:textId="77777777" w:rsidR="005F3BD2" w:rsidRDefault="005F3BD2" w:rsidP="007D2C11">
      <w:pPr>
        <w:jc w:val="center"/>
      </w:pPr>
    </w:p>
    <w:p w14:paraId="7557F1B8" w14:textId="77777777" w:rsidR="005F3BD2" w:rsidRDefault="005F3BD2" w:rsidP="007D2C11">
      <w:pPr>
        <w:jc w:val="center"/>
      </w:pPr>
    </w:p>
    <w:tbl>
      <w:tblPr>
        <w:tblStyle w:val="1"/>
        <w:tblpPr w:leftFromText="181" w:rightFromText="181" w:vertAnchor="text" w:horzAnchor="margin" w:tblpX="-177" w:tblpY="21"/>
        <w:tblW w:w="5077" w:type="pct"/>
        <w:tblLook w:val="04A0" w:firstRow="1" w:lastRow="0" w:firstColumn="1" w:lastColumn="0" w:noHBand="0" w:noVBand="1"/>
      </w:tblPr>
      <w:tblGrid>
        <w:gridCol w:w="705"/>
        <w:gridCol w:w="7653"/>
        <w:gridCol w:w="1418"/>
      </w:tblGrid>
      <w:tr w:rsidR="00482428" w:rsidRPr="002D2C21" w14:paraId="393CDF11" w14:textId="77777777" w:rsidTr="00FC7CC2">
        <w:trPr>
          <w:trHeight w:val="580"/>
        </w:trPr>
        <w:tc>
          <w:tcPr>
            <w:tcW w:w="5000" w:type="pct"/>
            <w:gridSpan w:val="3"/>
          </w:tcPr>
          <w:p w14:paraId="129D31F4" w14:textId="77777777" w:rsidR="00482428" w:rsidRPr="002D2C21" w:rsidRDefault="00482428" w:rsidP="00FC7CC2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526878132"/>
            <w:bookmarkEnd w:id="0"/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ЛАВЛЕНИЕ</w:t>
            </w:r>
          </w:p>
          <w:p w14:paraId="6CBA1176" w14:textId="77777777" w:rsidR="00482428" w:rsidRPr="002D2C21" w:rsidRDefault="00482428" w:rsidP="00FC7CC2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428" w:rsidRPr="002D2C21" w14:paraId="2D548A1B" w14:textId="77777777" w:rsidTr="007553D3">
        <w:trPr>
          <w:trHeight w:val="580"/>
        </w:trPr>
        <w:tc>
          <w:tcPr>
            <w:tcW w:w="4275" w:type="pct"/>
            <w:gridSpan w:val="2"/>
            <w:vAlign w:val="center"/>
          </w:tcPr>
          <w:p w14:paraId="6F466B1C" w14:textId="77777777" w:rsidR="009D7A98" w:rsidRPr="002D2C21" w:rsidRDefault="009D7A98" w:rsidP="00FC7C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Оглавление"/>
            <w:bookmarkEnd w:id="1"/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5" w:type="pct"/>
            <w:vAlign w:val="center"/>
          </w:tcPr>
          <w:p w14:paraId="7B880C80" w14:textId="7BCBAC7C" w:rsidR="009D7A98" w:rsidRPr="002D2C21" w:rsidRDefault="00D5614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2428" w:rsidRPr="002D2C21" w14:paraId="04ED8CE8" w14:textId="77777777" w:rsidTr="007553D3">
        <w:trPr>
          <w:trHeight w:val="580"/>
        </w:trPr>
        <w:tc>
          <w:tcPr>
            <w:tcW w:w="361" w:type="pct"/>
            <w:shd w:val="clear" w:color="auto" w:fill="auto"/>
          </w:tcPr>
          <w:p w14:paraId="1F42EE2D" w14:textId="77777777" w:rsidR="009D7A98" w:rsidRPr="002D2C21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5B7E8F2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B707962" w14:textId="4FA4FD3E" w:rsidR="009D7A98" w:rsidRPr="002D2C21" w:rsidRDefault="00D5614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2428" w:rsidRPr="002D2C21" w14:paraId="51FA5E2B" w14:textId="77777777" w:rsidTr="007553D3">
        <w:trPr>
          <w:trHeight w:val="580"/>
        </w:trPr>
        <w:tc>
          <w:tcPr>
            <w:tcW w:w="361" w:type="pct"/>
            <w:shd w:val="clear" w:color="auto" w:fill="auto"/>
          </w:tcPr>
          <w:p w14:paraId="28434DC4" w14:textId="77777777" w:rsidR="009D7A98" w:rsidRPr="002D2C21" w:rsidRDefault="009D7A98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28581061"/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90B157F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94472F0" w14:textId="07941875" w:rsidR="009D7A98" w:rsidRPr="00DD087A" w:rsidRDefault="00D5614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2428" w:rsidRPr="002D2C21" w14:paraId="6C68E078" w14:textId="77777777" w:rsidTr="007553D3">
        <w:trPr>
          <w:trHeight w:val="580"/>
        </w:trPr>
        <w:tc>
          <w:tcPr>
            <w:tcW w:w="361" w:type="pct"/>
            <w:shd w:val="clear" w:color="auto" w:fill="auto"/>
          </w:tcPr>
          <w:p w14:paraId="0CFB7090" w14:textId="79E8563E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51A0F18" w14:textId="61418786" w:rsidR="009D7A98" w:rsidRPr="002D2C21" w:rsidRDefault="00CE1D5F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этапов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3C1C9D5" w14:textId="577AE751" w:rsidR="009D7A98" w:rsidRPr="00DD087A" w:rsidRDefault="00D5614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D5F" w:rsidRPr="002D2C21" w14:paraId="40C7114F" w14:textId="77777777" w:rsidTr="007553D3">
        <w:trPr>
          <w:trHeight w:val="580"/>
        </w:trPr>
        <w:tc>
          <w:tcPr>
            <w:tcW w:w="361" w:type="pct"/>
            <w:shd w:val="clear" w:color="auto" w:fill="auto"/>
          </w:tcPr>
          <w:p w14:paraId="19C72077" w14:textId="6F1205FA" w:rsidR="00CE1D5F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7353AFE" w14:textId="5807ED3D" w:rsidR="00CE1D5F" w:rsidRPr="002D2C21" w:rsidRDefault="00CE1D5F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2C11" w:rsidRPr="00CE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, </w:t>
            </w:r>
            <w:r w:rsidR="007D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я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ую подготовку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024D9DF" w14:textId="2108EBB7" w:rsidR="00CE1D5F" w:rsidRPr="00DD087A" w:rsidRDefault="00D5614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075B" w:rsidRPr="002D2C21" w14:paraId="07E33F04" w14:textId="77777777" w:rsidTr="007553D3">
        <w:trPr>
          <w:trHeight w:val="580"/>
        </w:trPr>
        <w:tc>
          <w:tcPr>
            <w:tcW w:w="361" w:type="pct"/>
            <w:shd w:val="clear" w:color="auto" w:fill="auto"/>
          </w:tcPr>
          <w:p w14:paraId="1F4D1A8A" w14:textId="45EB6A33" w:rsidR="00EB075B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B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BFFD495" w14:textId="08A85FB3" w:rsidR="00EB075B" w:rsidRPr="002D2C21" w:rsidRDefault="00EB075B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30381769"/>
            <w:r w:rsidRPr="00EB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, объемы, виды (формы) обучения</w:t>
            </w:r>
            <w:bookmarkEnd w:id="3"/>
          </w:p>
        </w:tc>
        <w:tc>
          <w:tcPr>
            <w:tcW w:w="725" w:type="pct"/>
            <w:shd w:val="clear" w:color="auto" w:fill="auto"/>
            <w:vAlign w:val="center"/>
          </w:tcPr>
          <w:p w14:paraId="508B37A9" w14:textId="6E47846C" w:rsidR="00EB075B" w:rsidRPr="00DD087A" w:rsidRDefault="00D5614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82428" w:rsidRPr="002D2C21" w14:paraId="0D1E34E7" w14:textId="77777777" w:rsidTr="007553D3">
        <w:trPr>
          <w:trHeight w:val="580"/>
        </w:trPr>
        <w:tc>
          <w:tcPr>
            <w:tcW w:w="361" w:type="pct"/>
            <w:shd w:val="clear" w:color="auto" w:fill="auto"/>
          </w:tcPr>
          <w:p w14:paraId="0E78519C" w14:textId="0E6985E1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8DF8472" w14:textId="547E5AAD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учебно-тренировочный план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1E8DAC9" w14:textId="48B0253C" w:rsidR="009D7A98" w:rsidRPr="00736C8B" w:rsidRDefault="00D5614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82428" w:rsidRPr="002D2C21" w14:paraId="5E30DBF4" w14:textId="77777777" w:rsidTr="007553D3">
        <w:trPr>
          <w:trHeight w:val="580"/>
        </w:trPr>
        <w:tc>
          <w:tcPr>
            <w:tcW w:w="361" w:type="pct"/>
            <w:shd w:val="clear" w:color="auto" w:fill="auto"/>
          </w:tcPr>
          <w:p w14:paraId="5AE03A56" w14:textId="3F3724F5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72AECD3" w14:textId="31665E29" w:rsidR="009D7A98" w:rsidRPr="002D2C21" w:rsidRDefault="009D7A98" w:rsidP="00FC7CC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план воспитательной работы 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4CC56F5" w14:textId="28914E55" w:rsidR="009D7A98" w:rsidRPr="00736C8B" w:rsidRDefault="00D5614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82428" w:rsidRPr="002D2C21" w14:paraId="3EF1EF06" w14:textId="77777777" w:rsidTr="007553D3">
        <w:trPr>
          <w:trHeight w:val="580"/>
        </w:trPr>
        <w:tc>
          <w:tcPr>
            <w:tcW w:w="361" w:type="pct"/>
            <w:shd w:val="clear" w:color="auto" w:fill="auto"/>
          </w:tcPr>
          <w:p w14:paraId="13730FA9" w14:textId="0CA57E22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402C8F13" w14:textId="62D7D223" w:rsidR="009D7A98" w:rsidRPr="002D2C21" w:rsidRDefault="009D7A98" w:rsidP="00FC7C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 мероприятий, направленный на предотвращение допинга в спорте и борьбу с ни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879AD17" w14:textId="6976DD0E" w:rsidR="009D7A98" w:rsidRPr="00DD087A" w:rsidRDefault="00D5614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82428" w:rsidRPr="002D2C21" w14:paraId="27FB8ABC" w14:textId="77777777" w:rsidTr="007553D3">
        <w:trPr>
          <w:trHeight w:val="580"/>
        </w:trPr>
        <w:tc>
          <w:tcPr>
            <w:tcW w:w="361" w:type="pct"/>
            <w:shd w:val="clear" w:color="auto" w:fill="auto"/>
          </w:tcPr>
          <w:p w14:paraId="626B7E56" w14:textId="01CF88DE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0DA9C2E" w14:textId="5C9CAE17" w:rsidR="009D7A98" w:rsidRPr="002D2C21" w:rsidRDefault="009D7A98" w:rsidP="00FC7C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ы инструкторской и судей</w:t>
            </w:r>
            <w:bookmarkStart w:id="4" w:name="_GoBack"/>
            <w:bookmarkEnd w:id="4"/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й практи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DA682F9" w14:textId="100B5B8C" w:rsidR="009D7A98" w:rsidRPr="00DD087A" w:rsidRDefault="00D5614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82428" w:rsidRPr="002D2C21" w14:paraId="01C118C9" w14:textId="77777777" w:rsidTr="007553D3">
        <w:trPr>
          <w:trHeight w:val="580"/>
        </w:trPr>
        <w:tc>
          <w:tcPr>
            <w:tcW w:w="361" w:type="pct"/>
            <w:shd w:val="clear" w:color="auto" w:fill="auto"/>
          </w:tcPr>
          <w:p w14:paraId="780626EF" w14:textId="1131871C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F109A75" w14:textId="2041A3B1" w:rsidR="009D7A98" w:rsidRPr="002D2C21" w:rsidRDefault="009D7A98" w:rsidP="00FC7C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B024941" w14:textId="1EC3CE32" w:rsidR="009D7A98" w:rsidRPr="00DD087A" w:rsidRDefault="00D5614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bookmarkEnd w:id="2"/>
      <w:tr w:rsidR="00482428" w:rsidRPr="002D2C21" w14:paraId="2898749E" w14:textId="77777777" w:rsidTr="007553D3">
        <w:trPr>
          <w:trHeight w:val="580"/>
        </w:trPr>
        <w:tc>
          <w:tcPr>
            <w:tcW w:w="361" w:type="pct"/>
            <w:shd w:val="clear" w:color="auto" w:fill="auto"/>
          </w:tcPr>
          <w:p w14:paraId="67E08626" w14:textId="77777777" w:rsidR="009D7A98" w:rsidRPr="002D2C21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B874350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трол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F2E26EE" w14:textId="58CA20D1" w:rsidR="009D7A98" w:rsidRPr="00736C8B" w:rsidRDefault="00D5614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82428" w:rsidRPr="002D2C21" w14:paraId="14FA19C4" w14:textId="77777777" w:rsidTr="007553D3">
        <w:trPr>
          <w:trHeight w:val="580"/>
        </w:trPr>
        <w:tc>
          <w:tcPr>
            <w:tcW w:w="361" w:type="pct"/>
            <w:shd w:val="clear" w:color="auto" w:fill="auto"/>
          </w:tcPr>
          <w:p w14:paraId="7BBEAA7C" w14:textId="77777777" w:rsidR="009D7A98" w:rsidRPr="002D2C21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C9F5620" w14:textId="61FE9929" w:rsidR="009D7A98" w:rsidRPr="002D2C21" w:rsidRDefault="007D2C11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виду спорта «спорт лиц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жением  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="0029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7B7E5DC" w14:textId="5D59C4CC" w:rsidR="009D7A98" w:rsidRPr="00DD087A" w:rsidRDefault="00D5614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2D717C" w:rsidRPr="002D2C21" w14:paraId="436927FC" w14:textId="77777777" w:rsidTr="007553D3">
        <w:trPr>
          <w:trHeight w:val="580"/>
        </w:trPr>
        <w:tc>
          <w:tcPr>
            <w:tcW w:w="361" w:type="pct"/>
            <w:shd w:val="clear" w:color="auto" w:fill="auto"/>
          </w:tcPr>
          <w:p w14:paraId="07601D2A" w14:textId="0349C09B" w:rsidR="002D717C" w:rsidRPr="002D2C21" w:rsidRDefault="007D2C11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D4B8A22" w14:textId="7E9DB586" w:rsidR="002D717C" w:rsidRPr="00196828" w:rsidRDefault="00FA050A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материал для практических занятий на этапах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5FF04D5" w14:textId="57DF9BE7" w:rsidR="002D717C" w:rsidRPr="00DD087A" w:rsidRDefault="00D5614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FA050A" w:rsidRPr="002D2C21" w14:paraId="6615F813" w14:textId="77777777" w:rsidTr="007553D3">
        <w:trPr>
          <w:trHeight w:val="580"/>
        </w:trPr>
        <w:tc>
          <w:tcPr>
            <w:tcW w:w="361" w:type="pct"/>
            <w:shd w:val="clear" w:color="auto" w:fill="auto"/>
          </w:tcPr>
          <w:p w14:paraId="7F345AAC" w14:textId="1CE16B39" w:rsidR="00FA050A" w:rsidRPr="002D2C21" w:rsidRDefault="007D2C11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2777DA7" w14:textId="729A19EC" w:rsidR="00D61E39" w:rsidRDefault="00D61E39" w:rsidP="00FC7C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</w:t>
            </w:r>
          </w:p>
          <w:p w14:paraId="1687795D" w14:textId="77777777" w:rsidR="00FA050A" w:rsidRDefault="00FA050A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647A872" w14:textId="386CC5EF" w:rsidR="00FA050A" w:rsidRPr="00736C8B" w:rsidRDefault="00D5614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482428" w:rsidRPr="002D2C21" w14:paraId="4C4F4B41" w14:textId="77777777" w:rsidTr="007553D3">
        <w:trPr>
          <w:trHeight w:val="580"/>
        </w:trPr>
        <w:tc>
          <w:tcPr>
            <w:tcW w:w="361" w:type="pct"/>
            <w:shd w:val="clear" w:color="auto" w:fill="auto"/>
          </w:tcPr>
          <w:p w14:paraId="59BB3CCF" w14:textId="77777777" w:rsidR="009D7A98" w:rsidRPr="002D2C21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7F18AB69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существления спортивной подготовки по отдельным спортивным дисциплин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074CFA8" w14:textId="3FF23392" w:rsidR="009D7A98" w:rsidRPr="00DD087A" w:rsidRDefault="00D5614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D61E39" w:rsidRPr="002D2C21" w14:paraId="46173315" w14:textId="77777777" w:rsidTr="007553D3">
        <w:trPr>
          <w:trHeight w:val="580"/>
        </w:trPr>
        <w:tc>
          <w:tcPr>
            <w:tcW w:w="361" w:type="pct"/>
            <w:shd w:val="clear" w:color="auto" w:fill="auto"/>
          </w:tcPr>
          <w:p w14:paraId="566C91F7" w14:textId="49945B77" w:rsidR="00D61E39" w:rsidRPr="002D2C21" w:rsidRDefault="00D61E39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E288854" w14:textId="240EFA56" w:rsidR="00D61E39" w:rsidRPr="002D2C21" w:rsidRDefault="001F6C3C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еализации дополнительной образовательной программы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402AF99" w14:textId="49B14866" w:rsidR="00D61E39" w:rsidRPr="00DD087A" w:rsidRDefault="00D5614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82428" w:rsidRPr="002D2C21" w14:paraId="4B2BADE3" w14:textId="77777777" w:rsidTr="007553D3">
        <w:trPr>
          <w:trHeight w:val="580"/>
        </w:trPr>
        <w:tc>
          <w:tcPr>
            <w:tcW w:w="4275" w:type="pct"/>
            <w:gridSpan w:val="2"/>
            <w:shd w:val="clear" w:color="auto" w:fill="auto"/>
            <w:vAlign w:val="center"/>
          </w:tcPr>
          <w:p w14:paraId="1906D3C2" w14:textId="77777777" w:rsidR="009D7A98" w:rsidRPr="002D2C21" w:rsidRDefault="009D7A98" w:rsidP="00FC7C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ФОРМАЦИОННОГО ОБЕСПЕЧЕНИ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5F67678" w14:textId="31333B29" w:rsidR="009D7A98" w:rsidRPr="00736C8B" w:rsidRDefault="00D5614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</w:tbl>
    <w:p w14:paraId="3B5840B2" w14:textId="1D8D32A8" w:rsidR="009D7A98" w:rsidRDefault="009D7A98"/>
    <w:p w14:paraId="4CDD2A34" w14:textId="5BA8D831" w:rsidR="009D7A98" w:rsidRDefault="009D7A98"/>
    <w:p w14:paraId="777ABEB1" w14:textId="3AF285E9" w:rsidR="009D7A98" w:rsidRDefault="009D7A98"/>
    <w:p w14:paraId="05080DFF" w14:textId="0EDB3743" w:rsidR="009D7A98" w:rsidRDefault="009D7A98"/>
    <w:p w14:paraId="0AE3B8BF" w14:textId="5D331BBA" w:rsidR="007D2C11" w:rsidRDefault="007D2C11"/>
    <w:p w14:paraId="0CBB8C16" w14:textId="77777777" w:rsidR="007D2C11" w:rsidRDefault="007D2C11"/>
    <w:p w14:paraId="210C9A2B" w14:textId="7B8332BE" w:rsidR="009D7A98" w:rsidRDefault="009D7A98"/>
    <w:p w14:paraId="1EEE3673" w14:textId="35627649" w:rsidR="009D7A98" w:rsidRPr="005F3BD2" w:rsidRDefault="009D7A98" w:rsidP="005F3BD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3BD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1D60AB22" w14:textId="77777777" w:rsidR="00EA3166" w:rsidRPr="005F3BD2" w:rsidRDefault="00EA3166" w:rsidP="005F3BD2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D5F711" w14:textId="77777777" w:rsidR="00EA3166" w:rsidRPr="005F3BD2" w:rsidRDefault="00EA3166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Легкая атлетика представлена несколькими видами спорта и объединяет в себе пять дисциплин: бег; спортивная ходьба; прыжки (в длину, высоту, тройной, с шестом); метание (диска, копья, молота), толкание ядра; легкоатлетические многоборья. </w:t>
      </w:r>
    </w:p>
    <w:p w14:paraId="4EB9E676" w14:textId="77777777" w:rsidR="00EA3166" w:rsidRPr="005F3BD2" w:rsidRDefault="00EA3166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Это старейший, один из основных и наиболее массовых видов спорта. С 1960 года легкая атлетика представлена на </w:t>
      </w:r>
      <w:proofErr w:type="spellStart"/>
      <w:r w:rsidRPr="005F3BD2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5F3BD2">
        <w:rPr>
          <w:rFonts w:ascii="Times New Roman" w:hAnsi="Times New Roman" w:cs="Times New Roman"/>
          <w:sz w:val="24"/>
          <w:szCs w:val="24"/>
        </w:rPr>
        <w:t xml:space="preserve"> Играх. В легкоатлетических состязаниях принимают участие спортсмены с самыми разнообразными нарушениями здоровья. Проводятся состязания колясочников, протезистов. </w:t>
      </w:r>
    </w:p>
    <w:p w14:paraId="24D9FEF2" w14:textId="77777777" w:rsidR="00EA3166" w:rsidRPr="005F3BD2" w:rsidRDefault="00EA3166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Развитие спорта инвалидов и лиц с ограниченными возможностями здоровья должно основываться на принципах приоритетности, массового распространения и доступности занятий спортом. </w:t>
      </w:r>
    </w:p>
    <w:p w14:paraId="15FFB731" w14:textId="77777777" w:rsidR="00EA3166" w:rsidRPr="005F3BD2" w:rsidRDefault="00EA3166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Лёгкая атлетика для лиц с нарушением опорно-двигательного аппарата является уникальным и универсальным средством физической, психической и социальной реабилитации этой категории населения нашей страны. </w:t>
      </w:r>
    </w:p>
    <w:p w14:paraId="3FE37819" w14:textId="44D3AC4D" w:rsidR="009D7A98" w:rsidRPr="005F3BD2" w:rsidRDefault="00EA3166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u w:color="202122"/>
          <w:shd w:val="clear" w:color="auto" w:fill="FFFFFF"/>
          <w:lang w:eastAsia="ru-RU"/>
        </w:rPr>
      </w:pPr>
      <w:r w:rsidRPr="005F3BD2">
        <w:rPr>
          <w:rFonts w:ascii="Times New Roman" w:hAnsi="Times New Roman" w:cs="Times New Roman"/>
          <w:sz w:val="24"/>
          <w:szCs w:val="24"/>
        </w:rPr>
        <w:t>Эффективность спортивной подготовки лиц, имеющих поражения опорно-двигательного аппарата (ПОДА), во многом зависит от качества разработки дополнительной образовательной программы спортивной подготовки. В основу данной программы заложены нормативные правовые основы, регулирующие деятельность специалистов по адаптивной физической культуре и спорту, основополагающие принципы спортивной подготовки спортсменов.</w:t>
      </w:r>
      <w:r w:rsidR="009D7A98" w:rsidRPr="005F3BD2">
        <w:rPr>
          <w:rFonts w:ascii="Times New Roman" w:hAnsi="Times New Roman" w:cs="Times New Roman"/>
          <w:sz w:val="24"/>
          <w:szCs w:val="24"/>
          <w:u w:color="202122"/>
          <w:shd w:val="clear" w:color="auto" w:fill="FFFFFF"/>
          <w:lang w:eastAsia="ru-RU"/>
        </w:rPr>
        <w:br w:type="page"/>
      </w:r>
    </w:p>
    <w:p w14:paraId="555D690B" w14:textId="4421805E" w:rsidR="009D7A98" w:rsidRDefault="009D7A98" w:rsidP="005F3BD2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BD2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5C80614C" w14:textId="77777777" w:rsidR="005F3BD2" w:rsidRPr="005F3BD2" w:rsidRDefault="005F3BD2" w:rsidP="005F3BD2">
      <w:pPr>
        <w:pStyle w:val="ad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B939C37" w14:textId="2B98CF6D" w:rsidR="009D7A98" w:rsidRPr="005F3BD2" w:rsidRDefault="009D7A98" w:rsidP="005F3BD2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 по виду спорта «спорт лиц с поражением ОДА» (далее – Программа) предназначена для организации образовательной деятельности по спортивной подготовке</w:t>
      </w:r>
      <w:r w:rsidR="00116CEA" w:rsidRPr="005F3BD2">
        <w:rPr>
          <w:rFonts w:ascii="Times New Roman" w:hAnsi="Times New Roman" w:cs="Times New Roman"/>
          <w:sz w:val="24"/>
          <w:szCs w:val="24"/>
        </w:rPr>
        <w:t xml:space="preserve"> «спорт лиц с поражением ОДА» (спортивная дисциплина – </w:t>
      </w:r>
      <w:r w:rsidR="00292985" w:rsidRPr="005F3BD2">
        <w:rPr>
          <w:rFonts w:ascii="Times New Roman" w:hAnsi="Times New Roman" w:cs="Times New Roman"/>
          <w:sz w:val="24"/>
          <w:szCs w:val="24"/>
        </w:rPr>
        <w:t>легкая атлетика</w:t>
      </w:r>
      <w:r w:rsidR="00116CEA" w:rsidRPr="005F3BD2">
        <w:rPr>
          <w:rFonts w:ascii="Times New Roman" w:hAnsi="Times New Roman" w:cs="Times New Roman"/>
          <w:sz w:val="24"/>
          <w:szCs w:val="24"/>
        </w:rPr>
        <w:t xml:space="preserve">), </w:t>
      </w:r>
      <w:r w:rsidRPr="005F3BD2">
        <w:rPr>
          <w:rFonts w:ascii="Times New Roman" w:hAnsi="Times New Roman" w:cs="Times New Roman"/>
          <w:sz w:val="24"/>
          <w:szCs w:val="24"/>
        </w:rPr>
        <w:t xml:space="preserve"> с учетом совокупности минимальных требований к спортивной подготовке, определенных федеральным стандартом спортивной подготовки по виду спорта «спорт лиц с поражением ОДА», утвержденным приказом </w:t>
      </w:r>
      <w:proofErr w:type="spellStart"/>
      <w:r w:rsidRPr="005F3BD2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5F3BD2">
        <w:rPr>
          <w:rFonts w:ascii="Times New Roman" w:hAnsi="Times New Roman" w:cs="Times New Roman"/>
          <w:sz w:val="24"/>
          <w:szCs w:val="24"/>
        </w:rPr>
        <w:t xml:space="preserve"> России от 28 ноября 2022 г. №1084 (далее – ФССП). </w:t>
      </w:r>
    </w:p>
    <w:p w14:paraId="3927DC7E" w14:textId="77777777" w:rsidR="00116CEA" w:rsidRPr="005F3BD2" w:rsidRDefault="00116CEA" w:rsidP="005F3BD2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: </w:t>
      </w:r>
    </w:p>
    <w:p w14:paraId="135878B6" w14:textId="77777777" w:rsidR="004F087C" w:rsidRPr="005F3BD2" w:rsidRDefault="004F087C" w:rsidP="005F3BD2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Федеральным законом от 30 апреля 2021 г. №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; </w:t>
      </w:r>
    </w:p>
    <w:p w14:paraId="441B8F6C" w14:textId="77777777" w:rsidR="004F087C" w:rsidRPr="005F3BD2" w:rsidRDefault="004F087C" w:rsidP="005F3BD2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>Федеральным законом от 04 декабря 2007 №329-ФЗ «О физической культуре и спорте в Российской Федерации»;</w:t>
      </w:r>
    </w:p>
    <w:p w14:paraId="7059F524" w14:textId="77777777" w:rsidR="004F087C" w:rsidRPr="005F3BD2" w:rsidRDefault="004F087C" w:rsidP="005F3BD2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>Федеральным законом от 29 декабря 2012 г. №273-ФЗ «Об образовании в Российской Федерации»;</w:t>
      </w:r>
    </w:p>
    <w:p w14:paraId="461E5293" w14:textId="77777777" w:rsidR="004F087C" w:rsidRPr="005F3BD2" w:rsidRDefault="004F087C" w:rsidP="005F3BD2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5F3BD2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5F3BD2">
        <w:rPr>
          <w:rFonts w:ascii="Times New Roman" w:hAnsi="Times New Roman" w:cs="Times New Roman"/>
          <w:sz w:val="24"/>
          <w:szCs w:val="24"/>
        </w:rPr>
        <w:t xml:space="preserve"> России от 30.10.2015 №999 «Об утверждении требований к обеспечению подготовки спортивного резерва для спортивных сборных команд Российской Федерации»; </w:t>
      </w:r>
    </w:p>
    <w:p w14:paraId="1452ABD8" w14:textId="77777777" w:rsidR="004F087C" w:rsidRPr="005F3BD2" w:rsidRDefault="004F087C" w:rsidP="005F3BD2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РФ от 3 августа 2022 г. №634 «Об особенностях организации и осуществления образовательной деятельности по дополнительным образовательным программам спортивной подготовки» </w:t>
      </w:r>
    </w:p>
    <w:p w14:paraId="42973A29" w14:textId="77777777" w:rsidR="004F087C" w:rsidRPr="005F3BD2" w:rsidRDefault="004F087C" w:rsidP="005F3BD2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федеральным стандартом спортивной подготовки по виду спорта «спорт лиц с поражением ОДА», утвержденным приказом </w:t>
      </w:r>
      <w:proofErr w:type="spellStart"/>
      <w:r w:rsidRPr="005F3BD2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5F3BD2">
        <w:rPr>
          <w:rFonts w:ascii="Times New Roman" w:hAnsi="Times New Roman" w:cs="Times New Roman"/>
          <w:sz w:val="24"/>
          <w:szCs w:val="24"/>
        </w:rPr>
        <w:t xml:space="preserve"> России от 28 ноября 2022 г. №1084; </w:t>
      </w:r>
    </w:p>
    <w:p w14:paraId="3E9F15AE" w14:textId="77777777" w:rsidR="004F087C" w:rsidRPr="005F3BD2" w:rsidRDefault="004F087C" w:rsidP="005F3BD2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примерной дополнительной образовательной программой спортивной подготовки по виду спорта «спорт лиц с поражением ОДА», утвержденной приказом </w:t>
      </w:r>
      <w:proofErr w:type="spellStart"/>
      <w:r w:rsidRPr="005F3BD2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5F3BD2">
        <w:rPr>
          <w:rFonts w:ascii="Times New Roman" w:hAnsi="Times New Roman" w:cs="Times New Roman"/>
          <w:sz w:val="24"/>
          <w:szCs w:val="24"/>
        </w:rPr>
        <w:t xml:space="preserve"> России от 21 декабря 2022 г. №1341. </w:t>
      </w:r>
    </w:p>
    <w:p w14:paraId="0CBFC0C6" w14:textId="10EE0191" w:rsidR="00116CEA" w:rsidRPr="005F3BD2" w:rsidRDefault="00116CEA" w:rsidP="005F3BD2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>Программа обеспечивает обучающимся с поражением опорно-двигательного аппарата в соответствии с индивидуальными особенностями развития качественный учебно-тренировочный процесс, направленный на достижение высокого спортивного результата, формирует осознанную добровольную мотивацию к достижению спортивного результата, сохранению собственного здоровья, социально-значимой деятельности. Программа учитывает специфику спортивной подготовки инвалидов и обеспечивает строгую последовательность и непрерывность всего процесса становления спортивного мастерства , преемственность в решении задач, укрепления здоровья спортсменов, повышение функциональных возможностей, гармоничного развития всех органов и систем организма, воспитания стойкого интереса к занятий спортом, трудолюбия, обеспечения всесторонней общей и специальной подготовки обучающихся, овладение техникой и тактикой в избранной дисциплине, развития физических качеств, создания предпосылок для достижения высокого спортивного мастерства, физическую и социальную реабилитацию.</w:t>
      </w:r>
    </w:p>
    <w:p w14:paraId="68DCE649" w14:textId="4D9771EB" w:rsidR="009D7A98" w:rsidRPr="005F3BD2" w:rsidRDefault="009D7A98" w:rsidP="005F3BD2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</w:t>
      </w:r>
    </w:p>
    <w:p w14:paraId="0AE70269" w14:textId="77777777" w:rsidR="004F087C" w:rsidRPr="005F3BD2" w:rsidRDefault="004F087C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D702757" w14:textId="6E0B2A2D" w:rsidR="009D7A98" w:rsidRPr="005F3BD2" w:rsidRDefault="009D7A98" w:rsidP="005F3BD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BD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F3BD2">
        <w:rPr>
          <w:rFonts w:ascii="Times New Roman" w:hAnsi="Times New Roman" w:cs="Times New Roman"/>
          <w:b/>
          <w:sz w:val="24"/>
          <w:szCs w:val="24"/>
        </w:rPr>
        <w:t>. ХАРАКТЕРИСТИКА ДОПОЛНИТЕЛЬНОЙ ОБРАЗОВАТЕЛЬНОЙ ПРОГРАММЫ СПОРТИВНОЙ ПОДГОТОВКИ</w:t>
      </w:r>
    </w:p>
    <w:p w14:paraId="08B9BDCC" w14:textId="59C4F315" w:rsidR="00CE1D5F" w:rsidRPr="005F3BD2" w:rsidRDefault="009D7A98" w:rsidP="005F3BD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BD2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CE1D5F" w:rsidRPr="005F3BD2">
        <w:rPr>
          <w:rFonts w:ascii="Times New Roman" w:hAnsi="Times New Roman" w:cs="Times New Roman"/>
          <w:b/>
          <w:sz w:val="24"/>
          <w:szCs w:val="24"/>
        </w:rPr>
        <w:t>Сроки реализации этапов спортивной подготовки</w:t>
      </w:r>
    </w:p>
    <w:p w14:paraId="487CB1CD" w14:textId="3758D8D0" w:rsidR="0064170C" w:rsidRPr="005F3BD2" w:rsidRDefault="0064170C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ab/>
        <w:t>Продолжительность этапов спортивной подготовки установлена федеральным стандартом спортивной подготовки по виду спорта «спорт лиц с поражением ОДА» (дисциплина «</w:t>
      </w:r>
      <w:r w:rsidR="00EA3166" w:rsidRPr="005F3BD2">
        <w:rPr>
          <w:rFonts w:ascii="Times New Roman" w:hAnsi="Times New Roman" w:cs="Times New Roman"/>
          <w:sz w:val="24"/>
          <w:szCs w:val="24"/>
        </w:rPr>
        <w:t>легкая атлетика</w:t>
      </w:r>
      <w:r w:rsidRPr="005F3BD2">
        <w:rPr>
          <w:rFonts w:ascii="Times New Roman" w:hAnsi="Times New Roman" w:cs="Times New Roman"/>
          <w:sz w:val="24"/>
          <w:szCs w:val="24"/>
        </w:rPr>
        <w:t xml:space="preserve">») и составляет: </w:t>
      </w:r>
    </w:p>
    <w:p w14:paraId="32B077D5" w14:textId="77777777" w:rsidR="0064170C" w:rsidRPr="005F3BD2" w:rsidRDefault="0064170C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на этапе начальной подготовки – не ограничивается; </w:t>
      </w:r>
    </w:p>
    <w:p w14:paraId="3FE5B2BD" w14:textId="77777777" w:rsidR="0064170C" w:rsidRPr="005F3BD2" w:rsidRDefault="0064170C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lastRenderedPageBreak/>
        <w:t xml:space="preserve">на учебно-тренировочном этапе (этап спортивной специализации) – не ограничивается; на этапе совершенствования спортивного мастерства – не ограничивается; </w:t>
      </w:r>
    </w:p>
    <w:p w14:paraId="1F16A094" w14:textId="247C515F" w:rsidR="0064170C" w:rsidRPr="005F3BD2" w:rsidRDefault="0064170C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>на этапе высшего спортивного мастерства – не ограничивается.</w:t>
      </w:r>
    </w:p>
    <w:p w14:paraId="504A6A8C" w14:textId="77777777" w:rsidR="0064170C" w:rsidRPr="005F3BD2" w:rsidRDefault="0064170C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3D8F45E" w14:textId="5ECAF38C" w:rsidR="00454E57" w:rsidRPr="005F3BD2" w:rsidRDefault="00CA6C70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Таблица 1 – </w:t>
      </w:r>
      <w:r w:rsidR="009D7A98" w:rsidRPr="005F3BD2">
        <w:rPr>
          <w:rFonts w:ascii="Times New Roman" w:hAnsi="Times New Roman" w:cs="Times New Roman"/>
          <w:sz w:val="24"/>
          <w:szCs w:val="24"/>
        </w:rPr>
        <w:t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</w:r>
      <w:r w:rsidRPr="005F3BD2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a3"/>
        <w:tblW w:w="9605" w:type="dxa"/>
        <w:tblInd w:w="-5" w:type="dxa"/>
        <w:tblLook w:val="04A0" w:firstRow="1" w:lastRow="0" w:firstColumn="1" w:lastColumn="0" w:noHBand="0" w:noVBand="1"/>
      </w:tblPr>
      <w:tblGrid>
        <w:gridCol w:w="2406"/>
        <w:gridCol w:w="1815"/>
        <w:gridCol w:w="1558"/>
        <w:gridCol w:w="2024"/>
        <w:gridCol w:w="1802"/>
      </w:tblGrid>
      <w:tr w:rsidR="009D7A98" w:rsidRPr="005F3BD2" w14:paraId="07BF5942" w14:textId="77777777" w:rsidTr="00EA3166">
        <w:trPr>
          <w:trHeight w:val="1997"/>
        </w:trPr>
        <w:tc>
          <w:tcPr>
            <w:tcW w:w="2406" w:type="dxa"/>
          </w:tcPr>
          <w:p w14:paraId="6EA3967D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815" w:type="dxa"/>
          </w:tcPr>
          <w:p w14:paraId="14D126CF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558" w:type="dxa"/>
          </w:tcPr>
          <w:p w14:paraId="36CA8E2B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024" w:type="dxa"/>
          </w:tcPr>
          <w:p w14:paraId="13BCDF97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Функциональные группы</w:t>
            </w:r>
          </w:p>
        </w:tc>
        <w:tc>
          <w:tcPr>
            <w:tcW w:w="1802" w:type="dxa"/>
          </w:tcPr>
          <w:p w14:paraId="4FDA60C6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9D7A98" w:rsidRPr="005F3BD2" w14:paraId="1049D1D0" w14:textId="77777777" w:rsidTr="00EA3166">
        <w:trPr>
          <w:trHeight w:val="270"/>
        </w:trPr>
        <w:tc>
          <w:tcPr>
            <w:tcW w:w="9605" w:type="dxa"/>
            <w:gridSpan w:val="5"/>
            <w:shd w:val="clear" w:color="auto" w:fill="BFBFBF" w:themeFill="background1" w:themeFillShade="BF"/>
          </w:tcPr>
          <w:p w14:paraId="5641D1E3" w14:textId="77777777" w:rsidR="00292985" w:rsidRPr="005F3BD2" w:rsidRDefault="00292985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в своем наименовании словосочетание </w:t>
            </w:r>
          </w:p>
          <w:p w14:paraId="52CFFDD6" w14:textId="6C1755C2" w:rsidR="009D7A98" w:rsidRPr="005F3BD2" w:rsidRDefault="00292985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</w:tr>
      <w:tr w:rsidR="009D7A98" w:rsidRPr="005F3BD2" w14:paraId="66F005C1" w14:textId="77777777" w:rsidTr="00EA3166">
        <w:trPr>
          <w:trHeight w:val="291"/>
        </w:trPr>
        <w:tc>
          <w:tcPr>
            <w:tcW w:w="2406" w:type="dxa"/>
            <w:vMerge w:val="restart"/>
          </w:tcPr>
          <w:p w14:paraId="7B02CE95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15" w:type="dxa"/>
            <w:vMerge w:val="restart"/>
          </w:tcPr>
          <w:p w14:paraId="35BC28E9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558" w:type="dxa"/>
            <w:vMerge w:val="restart"/>
          </w:tcPr>
          <w:p w14:paraId="0E7A3303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3AEB2" w14:textId="70897F01" w:rsidR="009D7A98" w:rsidRPr="005F3BD2" w:rsidRDefault="00EA3166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5518369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232B1516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02" w:type="dxa"/>
          </w:tcPr>
          <w:p w14:paraId="46D4A5F8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D7A98" w:rsidRPr="005F3BD2" w14:paraId="0C7B5898" w14:textId="77777777" w:rsidTr="00EA3166">
        <w:trPr>
          <w:trHeight w:val="149"/>
        </w:trPr>
        <w:tc>
          <w:tcPr>
            <w:tcW w:w="2406" w:type="dxa"/>
            <w:vMerge/>
          </w:tcPr>
          <w:p w14:paraId="2119996D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6E1FBC0B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527DDCD8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418E2535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02" w:type="dxa"/>
          </w:tcPr>
          <w:p w14:paraId="05363AD3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D7A98" w:rsidRPr="005F3BD2" w14:paraId="6F3057E2" w14:textId="77777777" w:rsidTr="00EA3166">
        <w:trPr>
          <w:trHeight w:val="149"/>
        </w:trPr>
        <w:tc>
          <w:tcPr>
            <w:tcW w:w="2406" w:type="dxa"/>
            <w:vMerge/>
          </w:tcPr>
          <w:p w14:paraId="73026B93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3EE5D49F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121AB919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263BA5B0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02" w:type="dxa"/>
          </w:tcPr>
          <w:p w14:paraId="59500DDA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7A98" w:rsidRPr="005F3BD2" w14:paraId="063533C9" w14:textId="77777777" w:rsidTr="00EA3166">
        <w:trPr>
          <w:trHeight w:val="291"/>
        </w:trPr>
        <w:tc>
          <w:tcPr>
            <w:tcW w:w="2406" w:type="dxa"/>
            <w:vMerge w:val="restart"/>
          </w:tcPr>
          <w:p w14:paraId="2CA86453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15" w:type="dxa"/>
            <w:vMerge w:val="restart"/>
          </w:tcPr>
          <w:p w14:paraId="531D9B4B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558" w:type="dxa"/>
            <w:vMerge w:val="restart"/>
          </w:tcPr>
          <w:p w14:paraId="31DB6F9A" w14:textId="6444563D" w:rsidR="009D7A98" w:rsidRPr="005F3BD2" w:rsidRDefault="00EA3166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4" w:type="dxa"/>
          </w:tcPr>
          <w:p w14:paraId="4A553B3D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02" w:type="dxa"/>
          </w:tcPr>
          <w:p w14:paraId="42CE7A43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D7A98" w:rsidRPr="005F3BD2" w14:paraId="6E5B8DBD" w14:textId="77777777" w:rsidTr="00EA3166">
        <w:trPr>
          <w:trHeight w:val="149"/>
        </w:trPr>
        <w:tc>
          <w:tcPr>
            <w:tcW w:w="2406" w:type="dxa"/>
            <w:vMerge/>
          </w:tcPr>
          <w:p w14:paraId="42105885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0820D07E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6DEB3402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3372071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02" w:type="dxa"/>
          </w:tcPr>
          <w:p w14:paraId="24E488A9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7A98" w:rsidRPr="005F3BD2" w14:paraId="2D57FA66" w14:textId="77777777" w:rsidTr="00EA3166">
        <w:trPr>
          <w:trHeight w:val="149"/>
        </w:trPr>
        <w:tc>
          <w:tcPr>
            <w:tcW w:w="2406" w:type="dxa"/>
            <w:vMerge/>
          </w:tcPr>
          <w:p w14:paraId="49597D67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092CA812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1138713D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3D5CFB90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02" w:type="dxa"/>
          </w:tcPr>
          <w:p w14:paraId="332BAB50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7A98" w:rsidRPr="005F3BD2" w14:paraId="3F15C539" w14:textId="77777777" w:rsidTr="00EA3166">
        <w:trPr>
          <w:trHeight w:val="270"/>
        </w:trPr>
        <w:tc>
          <w:tcPr>
            <w:tcW w:w="2406" w:type="dxa"/>
            <w:vMerge w:val="restart"/>
          </w:tcPr>
          <w:p w14:paraId="232DE8D5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15" w:type="dxa"/>
            <w:vMerge w:val="restart"/>
          </w:tcPr>
          <w:p w14:paraId="3349FBB0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558" w:type="dxa"/>
            <w:vMerge w:val="restart"/>
          </w:tcPr>
          <w:p w14:paraId="38494D47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4" w:type="dxa"/>
          </w:tcPr>
          <w:p w14:paraId="6F267B6D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02" w:type="dxa"/>
          </w:tcPr>
          <w:p w14:paraId="3259EE3F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7A98" w:rsidRPr="005F3BD2" w14:paraId="330903AE" w14:textId="77777777" w:rsidTr="00EA3166">
        <w:trPr>
          <w:trHeight w:val="149"/>
        </w:trPr>
        <w:tc>
          <w:tcPr>
            <w:tcW w:w="2406" w:type="dxa"/>
            <w:vMerge/>
          </w:tcPr>
          <w:p w14:paraId="413BE97C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3279025B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675C1B66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5393F6B0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02" w:type="dxa"/>
          </w:tcPr>
          <w:p w14:paraId="6E6BA795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7A98" w:rsidRPr="005F3BD2" w14:paraId="0571933B" w14:textId="77777777" w:rsidTr="00EA3166">
        <w:trPr>
          <w:trHeight w:val="149"/>
        </w:trPr>
        <w:tc>
          <w:tcPr>
            <w:tcW w:w="2406" w:type="dxa"/>
            <w:vMerge/>
          </w:tcPr>
          <w:p w14:paraId="7BDEEA1F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31C8A524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797435E9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A4511B2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02" w:type="dxa"/>
          </w:tcPr>
          <w:p w14:paraId="46C4C2CA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D7A98" w:rsidRPr="005F3BD2" w14:paraId="021CFC8E" w14:textId="77777777" w:rsidTr="00EA3166">
        <w:trPr>
          <w:trHeight w:val="291"/>
        </w:trPr>
        <w:tc>
          <w:tcPr>
            <w:tcW w:w="2406" w:type="dxa"/>
            <w:vMerge w:val="restart"/>
          </w:tcPr>
          <w:p w14:paraId="7129FBB9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815" w:type="dxa"/>
            <w:vMerge w:val="restart"/>
          </w:tcPr>
          <w:p w14:paraId="72AAD85F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558" w:type="dxa"/>
            <w:vMerge w:val="restart"/>
          </w:tcPr>
          <w:p w14:paraId="1F3BB192" w14:textId="519ACC99" w:rsidR="009D7A98" w:rsidRPr="005F3BD2" w:rsidRDefault="00EA3166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4" w:type="dxa"/>
          </w:tcPr>
          <w:p w14:paraId="5017E7A9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02" w:type="dxa"/>
            <w:vMerge w:val="restart"/>
          </w:tcPr>
          <w:p w14:paraId="401F0C05" w14:textId="77777777" w:rsidR="009D7A98" w:rsidRPr="005F3BD2" w:rsidRDefault="009D7A98" w:rsidP="005F3B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D7A98" w:rsidRPr="005F3BD2" w14:paraId="1880C21D" w14:textId="77777777" w:rsidTr="00EA3166">
        <w:trPr>
          <w:trHeight w:val="149"/>
        </w:trPr>
        <w:tc>
          <w:tcPr>
            <w:tcW w:w="2406" w:type="dxa"/>
            <w:vMerge/>
          </w:tcPr>
          <w:p w14:paraId="2D1173CE" w14:textId="77777777" w:rsidR="009D7A98" w:rsidRPr="005F3BD2" w:rsidRDefault="009D7A98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119483BA" w14:textId="77777777" w:rsidR="009D7A98" w:rsidRPr="005F3BD2" w:rsidRDefault="009D7A98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098E318B" w14:textId="77777777" w:rsidR="009D7A98" w:rsidRPr="005F3BD2" w:rsidRDefault="009D7A98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2F0F531A" w14:textId="77777777" w:rsidR="009D7A98" w:rsidRPr="005F3BD2" w:rsidRDefault="009D7A98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02" w:type="dxa"/>
            <w:vMerge/>
          </w:tcPr>
          <w:p w14:paraId="79F3C95C" w14:textId="77777777" w:rsidR="009D7A98" w:rsidRPr="005F3BD2" w:rsidRDefault="009D7A98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7A98" w:rsidRPr="005F3BD2" w14:paraId="46DFDC13" w14:textId="77777777" w:rsidTr="00EA3166">
        <w:trPr>
          <w:trHeight w:val="149"/>
        </w:trPr>
        <w:tc>
          <w:tcPr>
            <w:tcW w:w="2406" w:type="dxa"/>
            <w:vMerge/>
          </w:tcPr>
          <w:p w14:paraId="1EA39766" w14:textId="77777777" w:rsidR="009D7A98" w:rsidRPr="005F3BD2" w:rsidRDefault="009D7A98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04F3D4C3" w14:textId="77777777" w:rsidR="009D7A98" w:rsidRPr="005F3BD2" w:rsidRDefault="009D7A98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1935F2DE" w14:textId="77777777" w:rsidR="009D7A98" w:rsidRPr="005F3BD2" w:rsidRDefault="009D7A98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45B2E0B3" w14:textId="77777777" w:rsidR="009D7A98" w:rsidRPr="005F3BD2" w:rsidRDefault="009D7A98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02" w:type="dxa"/>
            <w:vMerge/>
          </w:tcPr>
          <w:p w14:paraId="7A6319C0" w14:textId="77777777" w:rsidR="009D7A98" w:rsidRPr="005F3BD2" w:rsidRDefault="009D7A98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2F1077E" w14:textId="77777777" w:rsidR="00CA6C70" w:rsidRPr="005F3BD2" w:rsidRDefault="00CA6C70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0B63AAF" w14:textId="361DC636" w:rsidR="00CE1D5F" w:rsidRPr="005F3BD2" w:rsidRDefault="00CE1D5F" w:rsidP="005F3BD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BD2">
        <w:rPr>
          <w:rFonts w:ascii="Times New Roman" w:hAnsi="Times New Roman" w:cs="Times New Roman"/>
          <w:b/>
          <w:sz w:val="24"/>
          <w:szCs w:val="24"/>
        </w:rPr>
        <w:t xml:space="preserve">2.2. Функциональные группы </w:t>
      </w:r>
      <w:r w:rsidR="00CA6C70" w:rsidRPr="005F3BD2">
        <w:rPr>
          <w:rFonts w:ascii="Times New Roman" w:hAnsi="Times New Roman" w:cs="Times New Roman"/>
          <w:b/>
          <w:sz w:val="24"/>
          <w:szCs w:val="24"/>
        </w:rPr>
        <w:t>лиц, проходящих</w:t>
      </w:r>
      <w:r w:rsidRPr="005F3BD2">
        <w:rPr>
          <w:rFonts w:ascii="Times New Roman" w:hAnsi="Times New Roman" w:cs="Times New Roman"/>
          <w:b/>
          <w:sz w:val="24"/>
          <w:szCs w:val="24"/>
        </w:rPr>
        <w:t xml:space="preserve"> спортивную подготовку</w:t>
      </w:r>
    </w:p>
    <w:p w14:paraId="465404A2" w14:textId="2AEE1F26" w:rsidR="00454E57" w:rsidRPr="005F3BD2" w:rsidRDefault="00CA6C70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Таблица 2 – </w:t>
      </w:r>
      <w:r w:rsidR="009D7A98" w:rsidRPr="005F3BD2">
        <w:rPr>
          <w:rFonts w:ascii="Times New Roman" w:hAnsi="Times New Roman" w:cs="Times New Roman"/>
          <w:sz w:val="24"/>
          <w:szCs w:val="24"/>
        </w:rPr>
        <w:t>Функциональные группы, к которым относятся лица, проходящие спортивную подготовку, в зависимости от степени их функциональных возможностей, требующихся для занятий спортивной дисциплиной вида спорта спорт лиц с поражением ОДА</w:t>
      </w:r>
      <w:r w:rsidRPr="005F3BD2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9D7A98" w:rsidRPr="005F3BD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386"/>
        <w:gridCol w:w="1701"/>
      </w:tblGrid>
      <w:tr w:rsidR="009D7A98" w:rsidRPr="005F3BD2" w14:paraId="14321E22" w14:textId="77777777" w:rsidTr="005F3BD2">
        <w:trPr>
          <w:trHeight w:val="1342"/>
        </w:trPr>
        <w:tc>
          <w:tcPr>
            <w:tcW w:w="709" w:type="dxa"/>
          </w:tcPr>
          <w:p w14:paraId="0542422A" w14:textId="77777777" w:rsidR="009D7A98" w:rsidRPr="005F3BD2" w:rsidRDefault="009D7A98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Функциональные группы</w:t>
            </w:r>
          </w:p>
        </w:tc>
        <w:tc>
          <w:tcPr>
            <w:tcW w:w="1985" w:type="dxa"/>
          </w:tcPr>
          <w:p w14:paraId="59F0EF71" w14:textId="77777777" w:rsidR="009D7A98" w:rsidRPr="005F3BD2" w:rsidRDefault="009D7A98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Степень ограничения функциональных возможностей</w:t>
            </w:r>
          </w:p>
        </w:tc>
        <w:tc>
          <w:tcPr>
            <w:tcW w:w="5386" w:type="dxa"/>
          </w:tcPr>
          <w:p w14:paraId="0B1EA602" w14:textId="77777777" w:rsidR="009D7A98" w:rsidRPr="005F3BD2" w:rsidRDefault="009D7A98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Типы поражений опорно-двигательного аппарата</w:t>
            </w:r>
          </w:p>
        </w:tc>
        <w:tc>
          <w:tcPr>
            <w:tcW w:w="1701" w:type="dxa"/>
          </w:tcPr>
          <w:p w14:paraId="31D35A0B" w14:textId="77777777" w:rsidR="009D7A98" w:rsidRPr="005F3BD2" w:rsidRDefault="009D7A98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Спортивный класс, присваиваемый по результатам спортивно-функциональной классификации</w:t>
            </w:r>
          </w:p>
        </w:tc>
      </w:tr>
      <w:tr w:rsidR="009D7A98" w:rsidRPr="004338F3" w14:paraId="152FBDB9" w14:textId="77777777" w:rsidTr="005F3BD2">
        <w:trPr>
          <w:trHeight w:val="3959"/>
        </w:trPr>
        <w:tc>
          <w:tcPr>
            <w:tcW w:w="709" w:type="dxa"/>
          </w:tcPr>
          <w:p w14:paraId="61BAB26D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985" w:type="dxa"/>
          </w:tcPr>
          <w:p w14:paraId="525BE2A7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ограничены значительно, лица, проходящие спортивную подготовку, постоянно пользуются для передвижения коляской или подобными техническими средствами и нуждаются в посторонней помощи во время тренировочных занятий и (или) участия в спортивных соревнованиях</w:t>
            </w:r>
          </w:p>
        </w:tc>
        <w:tc>
          <w:tcPr>
            <w:tcW w:w="5386" w:type="dxa"/>
          </w:tcPr>
          <w:p w14:paraId="2A12FF74" w14:textId="0D23431B" w:rsidR="009D7A98" w:rsidRPr="00047560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7A98"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Гипертонус мышц («b735»): тяжелые формы церебрального паралича (включая детские церебральный паралич), последствиями инсульта, черепно-мозговой травмы (например, выраженный спастический </w:t>
            </w:r>
            <w:proofErr w:type="spellStart"/>
            <w:r w:rsidR="009D7A98" w:rsidRPr="00047560">
              <w:rPr>
                <w:rFonts w:ascii="Times New Roman" w:hAnsi="Times New Roman" w:cs="Times New Roman"/>
                <w:sz w:val="24"/>
                <w:szCs w:val="24"/>
              </w:rPr>
              <w:t>тетрапарез</w:t>
            </w:r>
            <w:proofErr w:type="spellEnd"/>
            <w:r w:rsidR="009D7A98"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7A98" w:rsidRPr="00047560">
              <w:rPr>
                <w:rFonts w:ascii="Times New Roman" w:hAnsi="Times New Roman" w:cs="Times New Roman"/>
                <w:sz w:val="24"/>
                <w:szCs w:val="24"/>
              </w:rPr>
              <w:t>трипарез</w:t>
            </w:r>
            <w:proofErr w:type="spellEnd"/>
            <w:r w:rsidR="009D7A98"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7A98" w:rsidRPr="00047560">
              <w:rPr>
                <w:rFonts w:ascii="Times New Roman" w:hAnsi="Times New Roman" w:cs="Times New Roman"/>
                <w:sz w:val="24"/>
                <w:szCs w:val="24"/>
              </w:rPr>
              <w:t>парапарез</w:t>
            </w:r>
            <w:proofErr w:type="spellEnd"/>
            <w:r w:rsidR="009D7A98" w:rsidRPr="00047560">
              <w:rPr>
                <w:rFonts w:ascii="Times New Roman" w:hAnsi="Times New Roman" w:cs="Times New Roman"/>
                <w:sz w:val="24"/>
                <w:szCs w:val="24"/>
              </w:rPr>
              <w:t>, гемипарез и другие).</w:t>
            </w:r>
          </w:p>
          <w:p w14:paraId="35DED65D" w14:textId="450C44E7" w:rsidR="009D7A98" w:rsidRPr="00047560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7A98" w:rsidRPr="00047560">
              <w:rPr>
                <w:rFonts w:ascii="Times New Roman" w:hAnsi="Times New Roman" w:cs="Times New Roman"/>
                <w:sz w:val="24"/>
                <w:szCs w:val="24"/>
              </w:rPr>
              <w:t>Атаксия («</w:t>
            </w:r>
            <w:r w:rsidR="009D7A98"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D7A98" w:rsidRPr="00047560">
              <w:rPr>
                <w:rFonts w:ascii="Times New Roman" w:hAnsi="Times New Roman" w:cs="Times New Roman"/>
                <w:sz w:val="24"/>
                <w:szCs w:val="24"/>
              </w:rPr>
              <w:t>760») или Атетоз («</w:t>
            </w:r>
            <w:r w:rsidR="009D7A98"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D7A98" w:rsidRPr="00047560">
              <w:rPr>
                <w:rFonts w:ascii="Times New Roman" w:hAnsi="Times New Roman" w:cs="Times New Roman"/>
                <w:sz w:val="24"/>
                <w:szCs w:val="24"/>
              </w:rPr>
              <w:t>765»): выраженные координационные нарушения, приводящие к невозможности самостоятельно выполнять необходимые действия в соответствующей спортивной дисциплине вида спорта «спорт лиц с поражением ОДА» (например, выраженная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</w:t>
            </w:r>
          </w:p>
          <w:p w14:paraId="40D283BA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3.Нарушение мышечной силы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730»): травма спинного мозга на уровне шейного и грудного отделов позвоночника или сопоставимые последствия полиомиелита, мышечной дистрофии,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полирадикулоневропатии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, спина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бифида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заболеваний с выраженным поражением верхних и нижних конечностей и (или) выраженностью слабостью мышц туловища, при которых лицо, проходящее спортивную подготовку, не может передвигаться без коляски.</w:t>
            </w:r>
          </w:p>
          <w:p w14:paraId="67145D85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4.Нарушение диапазона </w:t>
            </w:r>
            <w:proofErr w:type="gram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пассивных  движений</w:t>
            </w:r>
            <w:proofErr w:type="gram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100» и 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7102»): значительное ограничение подвижности суставов верхних и нижних конечностей, например, выраженный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артрогрипоз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с поражением верхних и нижних конечностей или сопоставимые выраженные ограничения пассивного диапазона движений в крупных суставах конечностей в результате других заболеваний (анкилоз, послеожоговые контрактуры суставов). </w:t>
            </w:r>
          </w:p>
          <w:p w14:paraId="1354A730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5.Дефицит конечности («s720», 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30», 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40», 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50»): ампутация всех четырех конечностей: обеих верхних конечностей на уровне выше локтевых суставов и обеих нижних конечностей на уровне выше коленных суставов, ампутации трех конечностей на аналогичных уровнях, ампутации обеих нижних конечностей на уровне верхней трети бедер и выше (спортсмен не может пользоваться протезами) или сопоставимое недоразвитие (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дисмелия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) верхних и нижних конечностей. </w:t>
            </w:r>
          </w:p>
        </w:tc>
        <w:tc>
          <w:tcPr>
            <w:tcW w:w="1701" w:type="dxa"/>
          </w:tcPr>
          <w:p w14:paraId="5EA34025" w14:textId="77777777" w:rsidR="00856AFA" w:rsidRPr="00DD087A" w:rsidRDefault="00856AFA" w:rsidP="0085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Легкая атлетика – бег на короткие дистанции, легкая атлетика – бег на средние и длинные дистанции, легкая атлетика – метания, легкая атлетика – прыжки: «Т/</w:t>
            </w:r>
            <w:r w:rsidRPr="00DD0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31», «Т/F32», «Т/F33», «Т/F51», «Т/F52», «Т/F53», «</w:t>
            </w:r>
            <w:r w:rsidRPr="00DD0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54», «Т71», «Т72», «</w:t>
            </w:r>
            <w:r w:rsidRPr="00DD0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1», «RR2», «RR3».</w:t>
            </w:r>
          </w:p>
          <w:p w14:paraId="03BD6DF3" w14:textId="7B222D6F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8" w:rsidRPr="004338F3" w14:paraId="663A247C" w14:textId="77777777" w:rsidTr="005F3BD2">
        <w:trPr>
          <w:trHeight w:val="789"/>
        </w:trPr>
        <w:tc>
          <w:tcPr>
            <w:tcW w:w="709" w:type="dxa"/>
          </w:tcPr>
          <w:p w14:paraId="638E2FC2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</w:tcPr>
          <w:p w14:paraId="60CAFF3D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возможности ограничены умеренно, лица, проходящие 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ую подготовку, могут пользоваться коляской и (или) другими техническими средствами опоры, некоторым спортсменам может потребоваться посторонняя помощь во время тренировочных занятий и (или) участия в спортивных соревнованиях </w:t>
            </w:r>
          </w:p>
        </w:tc>
        <w:tc>
          <w:tcPr>
            <w:tcW w:w="5386" w:type="dxa"/>
          </w:tcPr>
          <w:p w14:paraId="66AEB83A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Гипертонус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мышц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735»): умеренные формы церебрального паралича (включая детский церебральный паралич), последствиями инсульта, черепно-мозговой травмы (например, умеренный спастический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парапарез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, гемипарез,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монопарез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7DE6694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Атаксия («b760») или атетоз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65»): умеренные очевидные координационные нарушения (например, умеренная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</w:t>
            </w:r>
          </w:p>
          <w:p w14:paraId="0A122FFC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3.Нарушение мышечной силы («b730»): травма спинного мозга на уровне поясничного и крестцового отделов позвоночника или сопоставимые последствия полиомиелита, мышечной дистрофии,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полирадикулоневропатии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, спина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бифида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заболеваний, при которых лицо, проходящее спортивную подготовку, способно самостоятельно передвигаться (без коляски, с использованием технических средств опоры) и выполнять другие необходимые действия в соответствующей дисциплине вида спорта «спорт лиц с поражением ОДА».</w:t>
            </w:r>
          </w:p>
          <w:p w14:paraId="76C77F74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4.Нарушение диапазона пассивных движений («b7100»-«b7102»): умеренное ограничение подвижности суставов конечностей, при которых лицо, проходящее спортивную подготовку, способно самостоятельно передвигаться (без коляски, с использованием технических средств опоры), например,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артрогрипоз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с поражением нижних конечностей или сопоставимые ограничения пассивного диапазона движений, как минимум в двух крупных суставах нижних или верхних конечностей в результате других заболеваний (анкилоз, послеожоговые контрактуры суставов).</w:t>
            </w:r>
          </w:p>
          <w:p w14:paraId="5E718C16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5. Дефицит конечности 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20»,</w:t>
            </w:r>
            <w:r w:rsidRPr="00047560">
              <w:rPr>
                <w:sz w:val="24"/>
                <w:szCs w:val="24"/>
              </w:rPr>
              <w:t xml:space="preserve"> «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s730», «s740», «s750»): ампутация обеих верхних конечностей на уровне лучезапястного сустава и выше или сопоставимое недоразвитие (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дисмелия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) верхних конечностей (указанным лицам, проходящим спортивную подготовку, может потребоваться посторонняя помощь во время тренировочных занятий и (или) участия в спортивных соревнованиях); ампутация одной нижней конечности на уровне коленного сустава и выше, ампутация обеих нижних конечностей на уровне голеностопного сустава и выше или сопоставимое недоразвитие (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дисмелия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) нижних конечностей.</w:t>
            </w:r>
          </w:p>
        </w:tc>
        <w:tc>
          <w:tcPr>
            <w:tcW w:w="1701" w:type="dxa"/>
          </w:tcPr>
          <w:p w14:paraId="2520A6B1" w14:textId="77777777" w:rsidR="00856AFA" w:rsidRPr="00DD087A" w:rsidRDefault="00856AFA" w:rsidP="0085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ая атлетика – бег на короткие дистанции, легкая </w:t>
            </w:r>
            <w:r w:rsidRPr="00DD0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етика – бег на средние и длинные дистанции, легкая атлетика – метания, легкая атлетика – прыжки: «</w:t>
            </w:r>
            <w:r w:rsidRPr="00DD0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0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34-36», «Т54», «F55</w:t>
            </w:r>
            <w:proofErr w:type="gramStart"/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F56», «T/F45»,  «T/F46», «T/F42», «T/F61», «T/F62».</w:t>
            </w:r>
          </w:p>
          <w:p w14:paraId="04E527F2" w14:textId="2902D303" w:rsidR="009D7A98" w:rsidRPr="00047560" w:rsidRDefault="009D7A98" w:rsidP="0085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8" w:rsidRPr="00D11071" w14:paraId="1521DEC0" w14:textId="77777777" w:rsidTr="005F3BD2">
        <w:trPr>
          <w:trHeight w:val="4066"/>
        </w:trPr>
        <w:tc>
          <w:tcPr>
            <w:tcW w:w="709" w:type="dxa"/>
          </w:tcPr>
          <w:p w14:paraId="5F96A461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985" w:type="dxa"/>
          </w:tcPr>
          <w:p w14:paraId="312CF654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ограничены незначительно</w:t>
            </w:r>
          </w:p>
        </w:tc>
        <w:tc>
          <w:tcPr>
            <w:tcW w:w="5386" w:type="dxa"/>
          </w:tcPr>
          <w:p w14:paraId="24F2CD3C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1.Гипертонус мышц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735»): легкие формы церебрального паралича (включая детский церебральный паралич), последствия инсульта, черепно-мозговой травмы (например, спастический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парапарез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, гемипарез,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монопарез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легкой степени выраженности).</w:t>
            </w:r>
          </w:p>
          <w:p w14:paraId="11B82CAC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2.Атаксия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60») или Атетоз («b765»): легкие координационные нарушения, выявляемые при проведении неврологических тестов (например,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</w:t>
            </w:r>
          </w:p>
          <w:p w14:paraId="61968CF6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3.Нарушение мышечной силы («b730»): травма спинного мозга (неполное повреждение на уровне любого отдела позвоночника) или сопоставимые последствия полиомиелита, мышечной дистрофии,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полирадикулоневропатии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, спина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бифида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заболеваний с минимальными функциональными ограничениями в нижних конечностях.</w:t>
            </w:r>
          </w:p>
          <w:p w14:paraId="67AAA855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4. Нарушение диапазона пассивных движений («b</w:t>
            </w:r>
            <w:proofErr w:type="gram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100»-</w:t>
            </w:r>
            <w:proofErr w:type="gram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«b7102»): ограничение подвижности суставов конечностей легкой степени, например,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артрогрипоз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легкой степени с поражением нижних конечностей или сопоставимые ограничения пассивного диапазона движений как минимум в двух крупных суставах нижних или верхних конечностей в результате других заболеваний.</w:t>
            </w:r>
          </w:p>
          <w:p w14:paraId="1908C575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5.Дефицит конечности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720», «s730», «s740», «s750»): ампутация или </w:t>
            </w:r>
            <w:proofErr w:type="gram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недоразвитие  (</w:t>
            </w:r>
            <w:proofErr w:type="spellStart"/>
            <w:proofErr w:type="gram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дисмелия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) одной верхней или одной нижней конечности.</w:t>
            </w:r>
          </w:p>
          <w:p w14:paraId="008BE7A9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6.Разница длины нижних конечностей </w:t>
            </w:r>
            <w:bookmarkStart w:id="6" w:name="_Hlk128394037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5000», 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5010», 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5020»</w:t>
            </w:r>
            <w:bookmarkEnd w:id="6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): минимум 7 см.</w:t>
            </w:r>
          </w:p>
          <w:p w14:paraId="1242DCD2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7.Низкий рост </w:t>
            </w:r>
            <w:bookmarkStart w:id="7" w:name="_Hlk128394123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30.343», 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50.343»,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60.349»)</w:t>
            </w:r>
            <w:bookmarkEnd w:id="7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: снижение роста в результате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ахондроплазии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или дисфункции гормона роста и другие.</w:t>
            </w:r>
          </w:p>
          <w:p w14:paraId="2A1E0E07" w14:textId="77777777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Минимальная степень всех поражений соответствует требованиям критериев минимального поражения в классификационных правилах международных спортивных федераций.</w:t>
            </w:r>
          </w:p>
        </w:tc>
        <w:tc>
          <w:tcPr>
            <w:tcW w:w="1701" w:type="dxa"/>
          </w:tcPr>
          <w:p w14:paraId="76EA4EA6" w14:textId="77777777" w:rsidR="00856AFA" w:rsidRPr="00DD087A" w:rsidRDefault="00856AFA" w:rsidP="0085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Легкая атлетика – бег на короткие дистанции, легкая атлетика – бег на средние и длинные дистанции, легкая атлетика – метания, легкая атлетика – прыжки: «</w:t>
            </w:r>
            <w:r w:rsidRPr="00DD0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0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37-38», «T/F43-44», «T47», «</w:t>
            </w:r>
            <w:r w:rsidRPr="00DD0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57», «</w:t>
            </w:r>
            <w:r w:rsidRPr="00DD0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0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63», «T/F64».</w:t>
            </w:r>
          </w:p>
          <w:p w14:paraId="30346021" w14:textId="77777777" w:rsidR="009D7A98" w:rsidRPr="00DD087A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814C6" w14:textId="6C65E132" w:rsidR="009D7A98" w:rsidRPr="00047560" w:rsidRDefault="009D7A9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7049D5" w14:textId="77777777" w:rsidR="005F3BD2" w:rsidRDefault="005F3BD2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5F541ACE" w14:textId="54AF16CE" w:rsidR="009D7A98" w:rsidRPr="005F3BD2" w:rsidRDefault="009D7A98" w:rsidP="005F3BD2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BD2">
        <w:rPr>
          <w:rFonts w:ascii="Times New Roman" w:hAnsi="Times New Roman" w:cs="Times New Roman"/>
          <w:b/>
          <w:sz w:val="24"/>
          <w:szCs w:val="24"/>
          <w:u w:val="single"/>
        </w:rPr>
        <w:t>Сокращения, используемые в настоящей таблице:</w:t>
      </w:r>
    </w:p>
    <w:p w14:paraId="3895371D" w14:textId="77777777" w:rsidR="009D7A98" w:rsidRPr="005F3BD2" w:rsidRDefault="009D7A98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>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F3BD2">
        <w:rPr>
          <w:rFonts w:ascii="Times New Roman" w:hAnsi="Times New Roman" w:cs="Times New Roman"/>
          <w:sz w:val="24"/>
          <w:szCs w:val="24"/>
        </w:rPr>
        <w:t>735», 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F3BD2">
        <w:rPr>
          <w:rFonts w:ascii="Times New Roman" w:hAnsi="Times New Roman" w:cs="Times New Roman"/>
          <w:sz w:val="24"/>
          <w:szCs w:val="24"/>
        </w:rPr>
        <w:t>760», 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F3BD2">
        <w:rPr>
          <w:rFonts w:ascii="Times New Roman" w:hAnsi="Times New Roman" w:cs="Times New Roman"/>
          <w:sz w:val="24"/>
          <w:szCs w:val="24"/>
        </w:rPr>
        <w:t>765», 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F3BD2">
        <w:rPr>
          <w:rFonts w:ascii="Times New Roman" w:hAnsi="Times New Roman" w:cs="Times New Roman"/>
          <w:sz w:val="24"/>
          <w:szCs w:val="24"/>
        </w:rPr>
        <w:t xml:space="preserve">730», </w:t>
      </w:r>
      <w:bookmarkStart w:id="8" w:name="_Hlk128393849"/>
      <w:r w:rsidRPr="005F3BD2">
        <w:rPr>
          <w:rFonts w:ascii="Times New Roman" w:hAnsi="Times New Roman" w:cs="Times New Roman"/>
          <w:sz w:val="24"/>
          <w:szCs w:val="24"/>
        </w:rPr>
        <w:t>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F3BD2">
        <w:rPr>
          <w:rFonts w:ascii="Times New Roman" w:hAnsi="Times New Roman" w:cs="Times New Roman"/>
          <w:sz w:val="24"/>
          <w:szCs w:val="24"/>
        </w:rPr>
        <w:t xml:space="preserve">7100», </w:t>
      </w:r>
      <w:bookmarkEnd w:id="8"/>
      <w:r w:rsidRPr="005F3BD2">
        <w:rPr>
          <w:rFonts w:ascii="Times New Roman" w:hAnsi="Times New Roman" w:cs="Times New Roman"/>
          <w:sz w:val="24"/>
          <w:szCs w:val="24"/>
        </w:rPr>
        <w:t>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F3BD2">
        <w:rPr>
          <w:rFonts w:ascii="Times New Roman" w:hAnsi="Times New Roman" w:cs="Times New Roman"/>
          <w:sz w:val="24"/>
          <w:szCs w:val="24"/>
        </w:rPr>
        <w:t>7101», 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F3BD2">
        <w:rPr>
          <w:rFonts w:ascii="Times New Roman" w:hAnsi="Times New Roman" w:cs="Times New Roman"/>
          <w:sz w:val="24"/>
          <w:szCs w:val="24"/>
        </w:rPr>
        <w:t>7102», 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F3BD2">
        <w:rPr>
          <w:rFonts w:ascii="Times New Roman" w:hAnsi="Times New Roman" w:cs="Times New Roman"/>
          <w:sz w:val="24"/>
          <w:szCs w:val="24"/>
        </w:rPr>
        <w:t>720», 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F3BD2">
        <w:rPr>
          <w:rFonts w:ascii="Times New Roman" w:hAnsi="Times New Roman" w:cs="Times New Roman"/>
          <w:sz w:val="24"/>
          <w:szCs w:val="24"/>
        </w:rPr>
        <w:t>730», 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F3BD2">
        <w:rPr>
          <w:rFonts w:ascii="Times New Roman" w:hAnsi="Times New Roman" w:cs="Times New Roman"/>
          <w:sz w:val="24"/>
          <w:szCs w:val="24"/>
        </w:rPr>
        <w:t>740», 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F3BD2">
        <w:rPr>
          <w:rFonts w:ascii="Times New Roman" w:hAnsi="Times New Roman" w:cs="Times New Roman"/>
          <w:sz w:val="24"/>
          <w:szCs w:val="24"/>
        </w:rPr>
        <w:t>750», 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F3BD2">
        <w:rPr>
          <w:rFonts w:ascii="Times New Roman" w:hAnsi="Times New Roman" w:cs="Times New Roman"/>
          <w:sz w:val="24"/>
          <w:szCs w:val="24"/>
        </w:rPr>
        <w:t>75000», 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F3BD2">
        <w:rPr>
          <w:rFonts w:ascii="Times New Roman" w:hAnsi="Times New Roman" w:cs="Times New Roman"/>
          <w:sz w:val="24"/>
          <w:szCs w:val="24"/>
        </w:rPr>
        <w:t>75010», 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F3BD2">
        <w:rPr>
          <w:rFonts w:ascii="Times New Roman" w:hAnsi="Times New Roman" w:cs="Times New Roman"/>
          <w:sz w:val="24"/>
          <w:szCs w:val="24"/>
        </w:rPr>
        <w:t>75020», 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F3BD2">
        <w:rPr>
          <w:rFonts w:ascii="Times New Roman" w:hAnsi="Times New Roman" w:cs="Times New Roman"/>
          <w:sz w:val="24"/>
          <w:szCs w:val="24"/>
        </w:rPr>
        <w:t>730.343», 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F3BD2">
        <w:rPr>
          <w:rFonts w:ascii="Times New Roman" w:hAnsi="Times New Roman" w:cs="Times New Roman"/>
          <w:sz w:val="24"/>
          <w:szCs w:val="24"/>
        </w:rPr>
        <w:t>750.343», 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F3BD2">
        <w:rPr>
          <w:rFonts w:ascii="Times New Roman" w:hAnsi="Times New Roman" w:cs="Times New Roman"/>
          <w:sz w:val="24"/>
          <w:szCs w:val="24"/>
        </w:rPr>
        <w:t>760.349» - коды Международные классификации функционирования, ограничений жизнедеятельности и здоровья Всемирной организации здравоохранения (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ICF</w:t>
      </w:r>
      <w:r w:rsidRPr="005F3BD2">
        <w:rPr>
          <w:rFonts w:ascii="Times New Roman" w:hAnsi="Times New Roman" w:cs="Times New Roman"/>
          <w:sz w:val="24"/>
          <w:szCs w:val="24"/>
        </w:rPr>
        <w:t>»);</w:t>
      </w:r>
    </w:p>
    <w:p w14:paraId="3FB74FC3" w14:textId="77777777" w:rsidR="00856AFA" w:rsidRPr="005F3BD2" w:rsidRDefault="00856AFA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>«Т/F31», «Т/F32», «Т/F33», «Т/F51», «Т/F52», «Т/F53», «F54», 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3BD2">
        <w:rPr>
          <w:rFonts w:ascii="Times New Roman" w:hAnsi="Times New Roman" w:cs="Times New Roman"/>
          <w:sz w:val="24"/>
          <w:szCs w:val="24"/>
        </w:rPr>
        <w:t>/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F3BD2">
        <w:rPr>
          <w:rFonts w:ascii="Times New Roman" w:hAnsi="Times New Roman" w:cs="Times New Roman"/>
          <w:sz w:val="24"/>
          <w:szCs w:val="24"/>
        </w:rPr>
        <w:t>34-36», 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F3BD2">
        <w:rPr>
          <w:rFonts w:ascii="Times New Roman" w:hAnsi="Times New Roman" w:cs="Times New Roman"/>
          <w:sz w:val="24"/>
          <w:szCs w:val="24"/>
        </w:rPr>
        <w:t>55», 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F3BD2">
        <w:rPr>
          <w:rFonts w:ascii="Times New Roman" w:hAnsi="Times New Roman" w:cs="Times New Roman"/>
          <w:sz w:val="24"/>
          <w:szCs w:val="24"/>
        </w:rPr>
        <w:t xml:space="preserve">56», </w:t>
      </w:r>
      <w:bookmarkStart w:id="9" w:name="_Hlk128399246"/>
      <w:r w:rsidRPr="005F3BD2">
        <w:rPr>
          <w:rFonts w:ascii="Times New Roman" w:hAnsi="Times New Roman" w:cs="Times New Roman"/>
          <w:sz w:val="24"/>
          <w:szCs w:val="24"/>
        </w:rPr>
        <w:t>«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3BD2">
        <w:rPr>
          <w:rFonts w:ascii="Times New Roman" w:hAnsi="Times New Roman" w:cs="Times New Roman"/>
          <w:sz w:val="24"/>
          <w:szCs w:val="24"/>
        </w:rPr>
        <w:t>/</w:t>
      </w:r>
      <w:r w:rsidRPr="005F3BD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F3BD2">
        <w:rPr>
          <w:rFonts w:ascii="Times New Roman" w:hAnsi="Times New Roman" w:cs="Times New Roman"/>
          <w:sz w:val="24"/>
          <w:szCs w:val="24"/>
        </w:rPr>
        <w:t xml:space="preserve">45», </w:t>
      </w:r>
      <w:bookmarkEnd w:id="9"/>
      <w:r w:rsidRPr="005F3BD2">
        <w:rPr>
          <w:rFonts w:ascii="Times New Roman" w:hAnsi="Times New Roman" w:cs="Times New Roman"/>
          <w:sz w:val="24"/>
          <w:szCs w:val="24"/>
        </w:rPr>
        <w:t xml:space="preserve">«T/F46», «T/F42», «T/F61», «T/F62», «T/F37-38», «T/F43-44», «T47», «F57», «T/F63», «T/F64», «T71», «T72»,  «RR1», «RR2», «RR3» - спортивные классы в спортивной дисциплине легкая атлетика, установленные в соответствии с классификационными </w:t>
      </w:r>
      <w:r w:rsidRPr="005F3BD2">
        <w:rPr>
          <w:rFonts w:ascii="Times New Roman" w:hAnsi="Times New Roman" w:cs="Times New Roman"/>
          <w:sz w:val="24"/>
          <w:szCs w:val="24"/>
        </w:rPr>
        <w:lastRenderedPageBreak/>
        <w:t xml:space="preserve">правилами Международного </w:t>
      </w:r>
      <w:proofErr w:type="spellStart"/>
      <w:r w:rsidRPr="005F3BD2">
        <w:rPr>
          <w:rFonts w:ascii="Times New Roman" w:hAnsi="Times New Roman" w:cs="Times New Roman"/>
          <w:sz w:val="24"/>
          <w:szCs w:val="24"/>
        </w:rPr>
        <w:t>паралимпийского</w:t>
      </w:r>
      <w:proofErr w:type="spellEnd"/>
      <w:r w:rsidRPr="005F3BD2">
        <w:rPr>
          <w:rFonts w:ascii="Times New Roman" w:hAnsi="Times New Roman" w:cs="Times New Roman"/>
          <w:sz w:val="24"/>
          <w:szCs w:val="24"/>
        </w:rPr>
        <w:t xml:space="preserve"> комитета, позволяющие отнести лицо с поражением ОДА к соответствующей функциональной группе в зависимости от степени ограничения функциональных возможностей.</w:t>
      </w:r>
    </w:p>
    <w:p w14:paraId="0A9AC357" w14:textId="77777777" w:rsidR="00CA6C70" w:rsidRPr="005F3BD2" w:rsidRDefault="00CA6C70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06FCF6E" w14:textId="0AA582E2" w:rsidR="00EB075B" w:rsidRPr="005F3BD2" w:rsidRDefault="00EB075B" w:rsidP="005F3BD2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BD2">
        <w:rPr>
          <w:rFonts w:ascii="Times New Roman" w:hAnsi="Times New Roman" w:cs="Times New Roman"/>
          <w:b/>
          <w:sz w:val="24"/>
          <w:szCs w:val="24"/>
        </w:rPr>
        <w:t>2.3. Сроки, объемы, виды (формы) обучения</w:t>
      </w:r>
    </w:p>
    <w:p w14:paraId="292CBFA8" w14:textId="77777777" w:rsidR="00EB075B" w:rsidRPr="005F3BD2" w:rsidRDefault="00EB075B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>Виды (формы) обучения, применяющиеся при реализации дополнительной образовательной программы спортивной подготовки, включающие:</w:t>
      </w:r>
    </w:p>
    <w:p w14:paraId="34C15AE3" w14:textId="66CA4DEB" w:rsidR="00EB075B" w:rsidRPr="005F3BD2" w:rsidRDefault="00EB075B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>учебно-тренировочные занятия: групповые, индивидуальные, смешанные и иные;</w:t>
      </w:r>
    </w:p>
    <w:p w14:paraId="78C87B8C" w14:textId="23418E74" w:rsidR="00EB075B" w:rsidRPr="005F3BD2" w:rsidRDefault="00EB075B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учебно-тренировочные мероприятия; </w:t>
      </w:r>
    </w:p>
    <w:p w14:paraId="3E3895D5" w14:textId="72B25BBD" w:rsidR="00EB075B" w:rsidRPr="005F3BD2" w:rsidRDefault="00EB075B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>спортивные соревнования, согласно объему соревновательной деятельности;</w:t>
      </w:r>
    </w:p>
    <w:p w14:paraId="30A82E13" w14:textId="3BE5A969" w:rsidR="00326E1D" w:rsidRPr="005F3BD2" w:rsidRDefault="00EB075B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>иные виды (формы) обучения.</w:t>
      </w:r>
    </w:p>
    <w:p w14:paraId="698F14D3" w14:textId="3A9E69F5" w:rsidR="00EB075B" w:rsidRPr="005F3BD2" w:rsidRDefault="00326E1D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Таблица 3 – </w:t>
      </w:r>
      <w:r w:rsidR="00EB075B" w:rsidRPr="005F3BD2">
        <w:rPr>
          <w:rFonts w:ascii="Times New Roman" w:hAnsi="Times New Roman" w:cs="Times New Roman"/>
          <w:sz w:val="24"/>
          <w:szCs w:val="24"/>
        </w:rPr>
        <w:t>Учебно-тренировочные мероприятия</w:t>
      </w:r>
      <w:r w:rsidRPr="005F3BD2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EB075B" w:rsidRPr="005F3BD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701"/>
        <w:gridCol w:w="1560"/>
        <w:gridCol w:w="1275"/>
      </w:tblGrid>
      <w:tr w:rsidR="00EB075B" w:rsidRPr="005F3BD2" w14:paraId="5C5C3D02" w14:textId="77777777" w:rsidTr="002D476E">
        <w:trPr>
          <w:trHeight w:val="1098"/>
        </w:trPr>
        <w:tc>
          <w:tcPr>
            <w:tcW w:w="851" w:type="dxa"/>
            <w:vMerge w:val="restart"/>
          </w:tcPr>
          <w:p w14:paraId="311EE10F" w14:textId="77777777" w:rsidR="00EB075B" w:rsidRPr="005F3BD2" w:rsidRDefault="00EB075B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14:paraId="08ACC057" w14:textId="77777777" w:rsidR="00EB075B" w:rsidRPr="005F3BD2" w:rsidRDefault="00EB075B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5670" w:type="dxa"/>
            <w:gridSpan w:val="4"/>
          </w:tcPr>
          <w:p w14:paraId="665B6C72" w14:textId="77777777" w:rsidR="00EB075B" w:rsidRPr="005F3BD2" w:rsidRDefault="00EB075B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EB075B" w:rsidRPr="005F3BD2" w14:paraId="65DBDFA9" w14:textId="77777777" w:rsidTr="002D476E">
        <w:trPr>
          <w:trHeight w:val="143"/>
        </w:trPr>
        <w:tc>
          <w:tcPr>
            <w:tcW w:w="851" w:type="dxa"/>
            <w:vMerge/>
          </w:tcPr>
          <w:p w14:paraId="599D6FA2" w14:textId="77777777" w:rsidR="00EB075B" w:rsidRPr="005F3BD2" w:rsidRDefault="00EB075B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7D08800" w14:textId="77777777" w:rsidR="00EB075B" w:rsidRPr="005F3BD2" w:rsidRDefault="00EB075B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FE1BEC" w14:textId="77777777" w:rsidR="00EB075B" w:rsidRPr="005F3BD2" w:rsidRDefault="00EB075B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</w:tcPr>
          <w:p w14:paraId="60822837" w14:textId="77777777" w:rsidR="00EB075B" w:rsidRPr="005F3BD2" w:rsidRDefault="00EB075B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560" w:type="dxa"/>
          </w:tcPr>
          <w:p w14:paraId="7C4DAD01" w14:textId="77777777" w:rsidR="00EB075B" w:rsidRPr="005F3BD2" w:rsidRDefault="00EB075B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75" w:type="dxa"/>
          </w:tcPr>
          <w:p w14:paraId="4AF2F633" w14:textId="77777777" w:rsidR="00EB075B" w:rsidRPr="005F3BD2" w:rsidRDefault="00EB075B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B075B" w14:paraId="55622BDE" w14:textId="77777777" w:rsidTr="00FC7CC2">
        <w:trPr>
          <w:trHeight w:val="259"/>
        </w:trPr>
        <w:tc>
          <w:tcPr>
            <w:tcW w:w="9781" w:type="dxa"/>
            <w:gridSpan w:val="6"/>
            <w:shd w:val="clear" w:color="auto" w:fill="BFBFBF" w:themeFill="background1" w:themeFillShade="BF"/>
          </w:tcPr>
          <w:p w14:paraId="3F204E21" w14:textId="77777777" w:rsidR="00EB075B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EB075B" w14:paraId="523A83E6" w14:textId="77777777" w:rsidTr="005F3BD2">
        <w:trPr>
          <w:trHeight w:val="848"/>
        </w:trPr>
        <w:tc>
          <w:tcPr>
            <w:tcW w:w="851" w:type="dxa"/>
          </w:tcPr>
          <w:p w14:paraId="3239C25C" w14:textId="77777777" w:rsidR="00EB075B" w:rsidRPr="006714CD" w:rsidRDefault="00EB075B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</w:tcPr>
          <w:p w14:paraId="6CE20DAC" w14:textId="77777777" w:rsidR="00EB075B" w:rsidRPr="006714CD" w:rsidRDefault="00EB075B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134" w:type="dxa"/>
          </w:tcPr>
          <w:p w14:paraId="37337FEA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DBEF45F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1B1BB7A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14:paraId="0A71FE6E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075B" w14:paraId="47DA05DA" w14:textId="77777777" w:rsidTr="005F3BD2">
        <w:trPr>
          <w:trHeight w:val="1020"/>
        </w:trPr>
        <w:tc>
          <w:tcPr>
            <w:tcW w:w="851" w:type="dxa"/>
          </w:tcPr>
          <w:p w14:paraId="29E2E267" w14:textId="77777777" w:rsidR="00EB075B" w:rsidRPr="006714CD" w:rsidRDefault="00EB075B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</w:tcPr>
          <w:p w14:paraId="001446B7" w14:textId="77777777" w:rsidR="00EB075B" w:rsidRPr="006714CD" w:rsidRDefault="00EB075B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134" w:type="dxa"/>
          </w:tcPr>
          <w:p w14:paraId="24E97DEC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C909D5B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42F16C46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42D38675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075B" w14:paraId="414C1B64" w14:textId="77777777" w:rsidTr="002D476E">
        <w:trPr>
          <w:trHeight w:val="143"/>
        </w:trPr>
        <w:tc>
          <w:tcPr>
            <w:tcW w:w="851" w:type="dxa"/>
          </w:tcPr>
          <w:p w14:paraId="121F63C0" w14:textId="77777777" w:rsidR="00EB075B" w:rsidRPr="006714CD" w:rsidRDefault="00EB075B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</w:tcPr>
          <w:p w14:paraId="59427146" w14:textId="77777777" w:rsidR="00EB075B" w:rsidRPr="006714CD" w:rsidRDefault="00EB075B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134" w:type="dxa"/>
          </w:tcPr>
          <w:p w14:paraId="650070EE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CF946E1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62211F92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2BC50B38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075B" w14:paraId="1DF50EF2" w14:textId="77777777" w:rsidTr="002D476E">
        <w:trPr>
          <w:trHeight w:val="143"/>
        </w:trPr>
        <w:tc>
          <w:tcPr>
            <w:tcW w:w="851" w:type="dxa"/>
          </w:tcPr>
          <w:p w14:paraId="1FC3A013" w14:textId="77777777" w:rsidR="00EB075B" w:rsidRPr="006714CD" w:rsidRDefault="00EB075B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0" w:type="dxa"/>
          </w:tcPr>
          <w:p w14:paraId="2EE0BD17" w14:textId="77777777" w:rsidR="00EB075B" w:rsidRPr="006714CD" w:rsidRDefault="00EB075B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134" w:type="dxa"/>
          </w:tcPr>
          <w:p w14:paraId="7EC2DA11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434BFA8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46A93EB6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65D7AC2C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075B" w14:paraId="23B7E238" w14:textId="77777777" w:rsidTr="00FC7CC2">
        <w:trPr>
          <w:trHeight w:val="143"/>
        </w:trPr>
        <w:tc>
          <w:tcPr>
            <w:tcW w:w="9781" w:type="dxa"/>
            <w:gridSpan w:val="6"/>
            <w:shd w:val="clear" w:color="auto" w:fill="BFBFBF" w:themeFill="background1" w:themeFillShade="BF"/>
          </w:tcPr>
          <w:p w14:paraId="5D4B1029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EB075B" w14:paraId="36BBC6D6" w14:textId="77777777" w:rsidTr="002D476E">
        <w:trPr>
          <w:trHeight w:val="143"/>
        </w:trPr>
        <w:tc>
          <w:tcPr>
            <w:tcW w:w="851" w:type="dxa"/>
          </w:tcPr>
          <w:p w14:paraId="606E3258" w14:textId="77777777" w:rsidR="00EB075B" w:rsidRPr="006714CD" w:rsidRDefault="00EB075B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</w:tcPr>
          <w:p w14:paraId="7E8E360D" w14:textId="77777777" w:rsidR="00EB075B" w:rsidRPr="006714CD" w:rsidRDefault="00EB075B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134" w:type="dxa"/>
          </w:tcPr>
          <w:p w14:paraId="30BC99FE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E6C761F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31FC5CBA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397E20C4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075B" w14:paraId="44D20E8C" w14:textId="77777777" w:rsidTr="002D476E">
        <w:trPr>
          <w:trHeight w:val="143"/>
        </w:trPr>
        <w:tc>
          <w:tcPr>
            <w:tcW w:w="851" w:type="dxa"/>
          </w:tcPr>
          <w:p w14:paraId="5CC7CC18" w14:textId="77777777" w:rsidR="00EB075B" w:rsidRPr="006714CD" w:rsidRDefault="00EB075B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</w:tcPr>
          <w:p w14:paraId="77ED9214" w14:textId="77777777" w:rsidR="00EB075B" w:rsidRPr="006714CD" w:rsidRDefault="00EB075B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134" w:type="dxa"/>
          </w:tcPr>
          <w:p w14:paraId="7009EF8A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8377F16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14:paraId="141355DF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EB075B" w14:paraId="7F266A7F" w14:textId="77777777" w:rsidTr="002D476E">
        <w:trPr>
          <w:trHeight w:val="143"/>
        </w:trPr>
        <w:tc>
          <w:tcPr>
            <w:tcW w:w="851" w:type="dxa"/>
          </w:tcPr>
          <w:p w14:paraId="4984F616" w14:textId="77777777" w:rsidR="00EB075B" w:rsidRPr="006714CD" w:rsidRDefault="00EB075B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260" w:type="dxa"/>
          </w:tcPr>
          <w:p w14:paraId="0CE1930C" w14:textId="77777777" w:rsidR="00EB075B" w:rsidRPr="006714CD" w:rsidRDefault="00EB075B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1134" w:type="dxa"/>
          </w:tcPr>
          <w:p w14:paraId="44D2D9CC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7FA47EA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14:paraId="07A5CFED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EB075B" w14:paraId="4CA8B1E9" w14:textId="77777777" w:rsidTr="002D476E">
        <w:trPr>
          <w:trHeight w:val="143"/>
        </w:trPr>
        <w:tc>
          <w:tcPr>
            <w:tcW w:w="851" w:type="dxa"/>
          </w:tcPr>
          <w:p w14:paraId="7FD07B33" w14:textId="77777777" w:rsidR="00EB075B" w:rsidRPr="006714CD" w:rsidRDefault="00EB075B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0" w:type="dxa"/>
          </w:tcPr>
          <w:p w14:paraId="7C135779" w14:textId="77777777" w:rsidR="00EB075B" w:rsidRPr="006714CD" w:rsidRDefault="00EB075B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2835" w:type="dxa"/>
            <w:gridSpan w:val="2"/>
          </w:tcPr>
          <w:p w14:paraId="0D0FB838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560" w:type="dxa"/>
          </w:tcPr>
          <w:p w14:paraId="2F1AE82E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649EA27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075B" w14:paraId="182F2B5F" w14:textId="77777777" w:rsidTr="005F3BD2">
        <w:trPr>
          <w:trHeight w:val="441"/>
        </w:trPr>
        <w:tc>
          <w:tcPr>
            <w:tcW w:w="851" w:type="dxa"/>
          </w:tcPr>
          <w:p w14:paraId="7EBE0604" w14:textId="77777777" w:rsidR="00EB075B" w:rsidRPr="006714CD" w:rsidRDefault="00EB075B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60" w:type="dxa"/>
          </w:tcPr>
          <w:p w14:paraId="5AF9C781" w14:textId="77777777" w:rsidR="00EB075B" w:rsidRPr="006714CD" w:rsidRDefault="00EB075B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134" w:type="dxa"/>
          </w:tcPr>
          <w:p w14:paraId="3B678A0A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gridSpan w:val="3"/>
          </w:tcPr>
          <w:p w14:paraId="0E2763DF" w14:textId="77777777" w:rsidR="00EB075B" w:rsidRPr="006714CD" w:rsidRDefault="00EB075B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38BAF5BC" w14:textId="77777777" w:rsidR="00326E1D" w:rsidRDefault="00326E1D" w:rsidP="00326E1D">
      <w:pPr>
        <w:rPr>
          <w:rFonts w:ascii="Times New Roman" w:hAnsi="Times New Roman" w:cs="Times New Roman"/>
          <w:sz w:val="24"/>
          <w:szCs w:val="24"/>
        </w:rPr>
      </w:pPr>
    </w:p>
    <w:p w14:paraId="186D4599" w14:textId="468FD94C" w:rsidR="009D7A98" w:rsidRPr="00482428" w:rsidRDefault="00326E1D" w:rsidP="00326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– </w:t>
      </w:r>
      <w:r w:rsidR="009D7A98" w:rsidRPr="00482428">
        <w:rPr>
          <w:rFonts w:ascii="Times New Roman" w:hAnsi="Times New Roman" w:cs="Times New Roman"/>
          <w:sz w:val="24"/>
          <w:szCs w:val="24"/>
        </w:rPr>
        <w:t>Объем дополнительной образовательной программы спортивной подготовки</w:t>
      </w:r>
      <w:r w:rsidR="002D476E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9D7A98" w:rsidRPr="004824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00"/>
        <w:gridCol w:w="1022"/>
        <w:gridCol w:w="16"/>
        <w:gridCol w:w="1007"/>
        <w:gridCol w:w="1115"/>
        <w:gridCol w:w="41"/>
        <w:gridCol w:w="1075"/>
        <w:gridCol w:w="1192"/>
        <w:gridCol w:w="1192"/>
        <w:gridCol w:w="1621"/>
      </w:tblGrid>
      <w:tr w:rsidR="002D476E" w14:paraId="7E280AEB" w14:textId="77777777" w:rsidTr="00CD6E5B">
        <w:trPr>
          <w:trHeight w:val="1483"/>
        </w:trPr>
        <w:tc>
          <w:tcPr>
            <w:tcW w:w="1500" w:type="dxa"/>
            <w:vMerge w:val="restart"/>
          </w:tcPr>
          <w:p w14:paraId="3313B2BC" w14:textId="77777777" w:rsidR="002D476E" w:rsidRPr="00E050EB" w:rsidRDefault="002D476E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2045" w:type="dxa"/>
            <w:gridSpan w:val="3"/>
          </w:tcPr>
          <w:p w14:paraId="15BC99F6" w14:textId="77777777" w:rsidR="002D476E" w:rsidRPr="00E050EB" w:rsidRDefault="002D476E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31" w:type="dxa"/>
            <w:gridSpan w:val="3"/>
          </w:tcPr>
          <w:p w14:paraId="7F6B26AA" w14:textId="77777777" w:rsidR="002D476E" w:rsidRPr="00E050EB" w:rsidRDefault="002D476E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84" w:type="dxa"/>
            <w:gridSpan w:val="2"/>
          </w:tcPr>
          <w:p w14:paraId="4CB73FB8" w14:textId="77777777" w:rsidR="002D476E" w:rsidRPr="00E050EB" w:rsidRDefault="002D476E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621" w:type="dxa"/>
            <w:vMerge w:val="restart"/>
          </w:tcPr>
          <w:p w14:paraId="2D144857" w14:textId="77777777" w:rsidR="002D476E" w:rsidRPr="00E050EB" w:rsidRDefault="002D476E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D476E" w14:paraId="27F82DDA" w14:textId="77777777" w:rsidTr="002D476E">
        <w:trPr>
          <w:trHeight w:val="619"/>
        </w:trPr>
        <w:tc>
          <w:tcPr>
            <w:tcW w:w="1500" w:type="dxa"/>
            <w:vMerge/>
          </w:tcPr>
          <w:p w14:paraId="5933BD1D" w14:textId="77777777" w:rsidR="002D476E" w:rsidRPr="00E050EB" w:rsidRDefault="002D476E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20F564D" w14:textId="4422022B" w:rsidR="002D476E" w:rsidRPr="00E050EB" w:rsidRDefault="002D476E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23" w:type="dxa"/>
            <w:gridSpan w:val="2"/>
          </w:tcPr>
          <w:p w14:paraId="30EAEF9B" w14:textId="57ED9236" w:rsidR="002D476E" w:rsidRPr="00E050EB" w:rsidRDefault="002D476E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15" w:type="dxa"/>
          </w:tcPr>
          <w:p w14:paraId="49FC17CD" w14:textId="1E3709DB" w:rsidR="002D476E" w:rsidRPr="00E050EB" w:rsidRDefault="002D476E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116" w:type="dxa"/>
            <w:gridSpan w:val="2"/>
          </w:tcPr>
          <w:p w14:paraId="3FF6E0A1" w14:textId="504C72EE" w:rsidR="002D476E" w:rsidRPr="00E050EB" w:rsidRDefault="002D476E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192" w:type="dxa"/>
          </w:tcPr>
          <w:p w14:paraId="264EDB9E" w14:textId="71497761" w:rsidR="002D476E" w:rsidRPr="00E050EB" w:rsidRDefault="002D476E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92" w:type="dxa"/>
          </w:tcPr>
          <w:p w14:paraId="7D1459B9" w14:textId="1AF8E78C" w:rsidR="002D476E" w:rsidRPr="00E050EB" w:rsidRDefault="002D476E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621" w:type="dxa"/>
            <w:vMerge/>
          </w:tcPr>
          <w:p w14:paraId="10C31B3A" w14:textId="77777777" w:rsidR="002D476E" w:rsidRPr="00E050EB" w:rsidRDefault="002D476E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8" w14:paraId="33D9CE39" w14:textId="77777777" w:rsidTr="00CD6E5B">
        <w:trPr>
          <w:trHeight w:val="288"/>
        </w:trPr>
        <w:tc>
          <w:tcPr>
            <w:tcW w:w="9781" w:type="dxa"/>
            <w:gridSpan w:val="10"/>
            <w:shd w:val="clear" w:color="auto" w:fill="BFBFBF" w:themeFill="background1" w:themeFillShade="BF"/>
          </w:tcPr>
          <w:p w14:paraId="35B18AF5" w14:textId="77777777" w:rsidR="002D476E" w:rsidRDefault="00D737A8" w:rsidP="002D47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</w:t>
            </w:r>
            <w:r w:rsidR="002D476E">
              <w:rPr>
                <w:rFonts w:ascii="Times New Roman" w:hAnsi="Times New Roman" w:cs="Times New Roman"/>
                <w:sz w:val="24"/>
                <w:szCs w:val="24"/>
              </w:rPr>
              <w:t>осочетание</w:t>
            </w:r>
            <w:r w:rsidRPr="00D73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37C6FD" w14:textId="3EFE1D29" w:rsidR="009D7A98" w:rsidRPr="002D3474" w:rsidRDefault="00D737A8" w:rsidP="002D47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8">
              <w:rPr>
                <w:rFonts w:ascii="Times New Roman" w:hAnsi="Times New Roman" w:cs="Times New Roman"/>
                <w:sz w:val="24"/>
                <w:szCs w:val="24"/>
              </w:rPr>
              <w:t xml:space="preserve">«легкая атлетика» </w:t>
            </w:r>
          </w:p>
        </w:tc>
      </w:tr>
      <w:tr w:rsidR="002D476E" w14:paraId="3510447D" w14:textId="77777777" w:rsidTr="005F3BD2">
        <w:trPr>
          <w:trHeight w:val="886"/>
        </w:trPr>
        <w:tc>
          <w:tcPr>
            <w:tcW w:w="1500" w:type="dxa"/>
          </w:tcPr>
          <w:p w14:paraId="45C93347" w14:textId="77777777" w:rsidR="002D476E" w:rsidRPr="002D3474" w:rsidRDefault="002D476E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7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38" w:type="dxa"/>
            <w:gridSpan w:val="2"/>
          </w:tcPr>
          <w:p w14:paraId="52C10B13" w14:textId="35F0F8B1" w:rsidR="002D476E" w:rsidRPr="002D3474" w:rsidRDefault="002D476E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74"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</w:tcPr>
          <w:p w14:paraId="52D2C167" w14:textId="32C0FF54" w:rsidR="002D476E" w:rsidRPr="002D3474" w:rsidRDefault="002D476E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156" w:type="dxa"/>
            <w:gridSpan w:val="2"/>
          </w:tcPr>
          <w:p w14:paraId="7A525CAA" w14:textId="4CA74B10" w:rsidR="002D476E" w:rsidRPr="002D3474" w:rsidRDefault="002D476E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74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44B9D434" w14:textId="46519F04" w:rsidR="002D476E" w:rsidRPr="002D3474" w:rsidRDefault="002D476E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192" w:type="dxa"/>
          </w:tcPr>
          <w:p w14:paraId="2A496075" w14:textId="0685B4C9" w:rsidR="002D476E" w:rsidRPr="002D3474" w:rsidRDefault="002D476E" w:rsidP="007565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192" w:type="dxa"/>
          </w:tcPr>
          <w:p w14:paraId="53F070AD" w14:textId="20083F65" w:rsidR="002D476E" w:rsidRPr="002D3474" w:rsidRDefault="002D476E" w:rsidP="007565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1621" w:type="dxa"/>
          </w:tcPr>
          <w:p w14:paraId="4A1F7D21" w14:textId="6B49A6E7" w:rsidR="002D476E" w:rsidRPr="002D3474" w:rsidRDefault="002D476E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</w:tr>
      <w:tr w:rsidR="002D476E" w14:paraId="14F3EF8E" w14:textId="77777777" w:rsidTr="005F3BD2">
        <w:trPr>
          <w:trHeight w:val="869"/>
        </w:trPr>
        <w:tc>
          <w:tcPr>
            <w:tcW w:w="1500" w:type="dxa"/>
          </w:tcPr>
          <w:p w14:paraId="4C203FA8" w14:textId="77777777" w:rsidR="002D476E" w:rsidRPr="002D3474" w:rsidRDefault="002D476E" w:rsidP="007565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7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038" w:type="dxa"/>
            <w:gridSpan w:val="2"/>
          </w:tcPr>
          <w:p w14:paraId="0C36FE7B" w14:textId="011610D1" w:rsidR="002D476E" w:rsidRPr="002D3474" w:rsidRDefault="002D476E" w:rsidP="007565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364</w:t>
            </w:r>
          </w:p>
        </w:tc>
        <w:tc>
          <w:tcPr>
            <w:tcW w:w="1007" w:type="dxa"/>
          </w:tcPr>
          <w:p w14:paraId="34CD5E1F" w14:textId="0615ECD9" w:rsidR="002D476E" w:rsidRPr="002D3474" w:rsidRDefault="002D476E" w:rsidP="007565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BB186E">
              <w:rPr>
                <w:rFonts w:ascii="Times New Roman" w:hAnsi="Times New Roman" w:cs="Times New Roman"/>
                <w:sz w:val="24"/>
                <w:szCs w:val="24"/>
              </w:rPr>
              <w:t>-468</w:t>
            </w:r>
          </w:p>
        </w:tc>
        <w:tc>
          <w:tcPr>
            <w:tcW w:w="1156" w:type="dxa"/>
            <w:gridSpan w:val="2"/>
          </w:tcPr>
          <w:p w14:paraId="45A08FE5" w14:textId="2EAE4216" w:rsidR="002D476E" w:rsidRPr="002D3474" w:rsidRDefault="002D476E" w:rsidP="007565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BB186E">
              <w:rPr>
                <w:rFonts w:ascii="Times New Roman" w:hAnsi="Times New Roman" w:cs="Times New Roman"/>
                <w:sz w:val="24"/>
                <w:szCs w:val="24"/>
              </w:rPr>
              <w:t>-728</w:t>
            </w:r>
          </w:p>
        </w:tc>
        <w:tc>
          <w:tcPr>
            <w:tcW w:w="1075" w:type="dxa"/>
          </w:tcPr>
          <w:p w14:paraId="3BBD2CB8" w14:textId="46FA8E4C" w:rsidR="002D476E" w:rsidRPr="002D3474" w:rsidRDefault="002D476E" w:rsidP="007565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="00BB186E">
              <w:rPr>
                <w:rFonts w:ascii="Times New Roman" w:hAnsi="Times New Roman" w:cs="Times New Roman"/>
                <w:sz w:val="24"/>
                <w:szCs w:val="24"/>
              </w:rPr>
              <w:t>-832</w:t>
            </w:r>
          </w:p>
        </w:tc>
        <w:tc>
          <w:tcPr>
            <w:tcW w:w="1192" w:type="dxa"/>
          </w:tcPr>
          <w:p w14:paraId="7FD52E8F" w14:textId="691EDFFE" w:rsidR="002D476E" w:rsidRPr="002D3474" w:rsidRDefault="003B3D34" w:rsidP="007565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-1040</w:t>
            </w:r>
          </w:p>
        </w:tc>
        <w:tc>
          <w:tcPr>
            <w:tcW w:w="1192" w:type="dxa"/>
          </w:tcPr>
          <w:p w14:paraId="5A5E1BB9" w14:textId="5A474774" w:rsidR="002D476E" w:rsidRPr="002D3474" w:rsidRDefault="003B3D34" w:rsidP="007565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-1144</w:t>
            </w:r>
          </w:p>
        </w:tc>
        <w:tc>
          <w:tcPr>
            <w:tcW w:w="1621" w:type="dxa"/>
          </w:tcPr>
          <w:p w14:paraId="675A797F" w14:textId="0BE400D3" w:rsidR="002D476E" w:rsidRPr="002D3474" w:rsidRDefault="002D476E" w:rsidP="007565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  <w:r w:rsidR="003B3D34">
              <w:rPr>
                <w:rFonts w:ascii="Times New Roman" w:hAnsi="Times New Roman" w:cs="Times New Roman"/>
                <w:sz w:val="24"/>
                <w:szCs w:val="24"/>
              </w:rPr>
              <w:t>-1248</w:t>
            </w:r>
          </w:p>
        </w:tc>
      </w:tr>
    </w:tbl>
    <w:p w14:paraId="0F8D5FA4" w14:textId="77777777" w:rsidR="00326E1D" w:rsidRDefault="00326E1D" w:rsidP="00EB07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81D0A" w14:textId="7543DC6C" w:rsidR="009D7A98" w:rsidRDefault="00326E1D" w:rsidP="00326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 – </w:t>
      </w:r>
      <w:r w:rsidR="009D7A98" w:rsidRPr="002C5A0C">
        <w:rPr>
          <w:rFonts w:ascii="Times New Roman" w:hAnsi="Times New Roman" w:cs="Times New Roman"/>
          <w:sz w:val="24"/>
          <w:szCs w:val="24"/>
        </w:rPr>
        <w:t>Объем соревновательной деятельности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39"/>
        <w:gridCol w:w="1664"/>
        <w:gridCol w:w="1977"/>
        <w:gridCol w:w="2355"/>
        <w:gridCol w:w="1751"/>
      </w:tblGrid>
      <w:tr w:rsidR="009D7A98" w14:paraId="7C8D90FA" w14:textId="77777777" w:rsidTr="00CA71A9">
        <w:trPr>
          <w:trHeight w:val="274"/>
        </w:trPr>
        <w:tc>
          <w:tcPr>
            <w:tcW w:w="1839" w:type="dxa"/>
            <w:vMerge w:val="restart"/>
          </w:tcPr>
          <w:p w14:paraId="69CF1100" w14:textId="77777777" w:rsidR="009D7A98" w:rsidRDefault="009D7A98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7747" w:type="dxa"/>
            <w:gridSpan w:val="4"/>
          </w:tcPr>
          <w:p w14:paraId="47CC1D51" w14:textId="77777777" w:rsidR="009D7A98" w:rsidRDefault="009D7A98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D7A98" w14:paraId="0B489259" w14:textId="77777777" w:rsidTr="00CA71A9">
        <w:trPr>
          <w:trHeight w:val="152"/>
        </w:trPr>
        <w:tc>
          <w:tcPr>
            <w:tcW w:w="1839" w:type="dxa"/>
            <w:vMerge/>
          </w:tcPr>
          <w:p w14:paraId="5DFFBDE1" w14:textId="77777777" w:rsidR="009D7A98" w:rsidRDefault="009D7A98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72452B4" w14:textId="77777777" w:rsidR="009D7A98" w:rsidRDefault="009D7A98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77" w:type="dxa"/>
          </w:tcPr>
          <w:p w14:paraId="0785A7CC" w14:textId="77777777" w:rsidR="009D7A98" w:rsidRDefault="009D7A98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55" w:type="dxa"/>
          </w:tcPr>
          <w:p w14:paraId="2D82FFDF" w14:textId="77777777" w:rsidR="009D7A98" w:rsidRDefault="009D7A98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1" w:type="dxa"/>
          </w:tcPr>
          <w:p w14:paraId="159EE1C9" w14:textId="77777777" w:rsidR="009D7A98" w:rsidRDefault="009D7A98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D7A98" w14:paraId="2CF2B26F" w14:textId="77777777" w:rsidTr="00CA71A9">
        <w:trPr>
          <w:trHeight w:val="274"/>
        </w:trPr>
        <w:tc>
          <w:tcPr>
            <w:tcW w:w="9586" w:type="dxa"/>
            <w:gridSpan w:val="5"/>
            <w:shd w:val="clear" w:color="auto" w:fill="BFBFBF" w:themeFill="background1" w:themeFillShade="BF"/>
          </w:tcPr>
          <w:p w14:paraId="65A9558B" w14:textId="37B35E58" w:rsidR="0052347D" w:rsidRDefault="00D52032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32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</w:t>
            </w:r>
            <w:r w:rsidR="00523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A2307E4" w14:textId="36BC0219" w:rsidR="009D7A98" w:rsidRPr="002C5A0C" w:rsidRDefault="00D52032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32">
              <w:rPr>
                <w:rFonts w:ascii="Times New Roman" w:hAnsi="Times New Roman" w:cs="Times New Roman"/>
                <w:sz w:val="24"/>
                <w:szCs w:val="24"/>
              </w:rPr>
              <w:t>«легкая атлетика» (I, II, III функциональные группы)</w:t>
            </w:r>
          </w:p>
        </w:tc>
      </w:tr>
      <w:tr w:rsidR="00D52032" w14:paraId="70B02AEC" w14:textId="77777777" w:rsidTr="00CA71A9">
        <w:trPr>
          <w:trHeight w:val="274"/>
        </w:trPr>
        <w:tc>
          <w:tcPr>
            <w:tcW w:w="1839" w:type="dxa"/>
          </w:tcPr>
          <w:p w14:paraId="75B428DC" w14:textId="77777777" w:rsidR="00D52032" w:rsidRDefault="00D52032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664" w:type="dxa"/>
          </w:tcPr>
          <w:p w14:paraId="1B906647" w14:textId="4EC7B37D" w:rsidR="00D52032" w:rsidRDefault="00D52032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14:paraId="0DB06A11" w14:textId="5E3DA6F6" w:rsidR="00D52032" w:rsidRDefault="00D52032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14:paraId="43E1D176" w14:textId="7E3B226D" w:rsidR="00D52032" w:rsidRDefault="00D52032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</w:tcPr>
          <w:p w14:paraId="492D7A0D" w14:textId="3DA4A17D" w:rsidR="00D52032" w:rsidRDefault="00D52032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2032" w14:paraId="41ABB52A" w14:textId="77777777" w:rsidTr="00CA71A9">
        <w:trPr>
          <w:trHeight w:val="295"/>
        </w:trPr>
        <w:tc>
          <w:tcPr>
            <w:tcW w:w="1839" w:type="dxa"/>
          </w:tcPr>
          <w:p w14:paraId="316B96A6" w14:textId="77777777" w:rsidR="00D52032" w:rsidRDefault="00D52032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664" w:type="dxa"/>
          </w:tcPr>
          <w:p w14:paraId="077F1BF9" w14:textId="6FD415D8" w:rsidR="00D52032" w:rsidRDefault="00D52032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14:paraId="3260E5BE" w14:textId="3656ECB7" w:rsidR="00D52032" w:rsidRDefault="00D52032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14:paraId="4A5A6C09" w14:textId="3FC3FC07" w:rsidR="00D52032" w:rsidRDefault="00D52032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14:paraId="09EF7016" w14:textId="5CA86053" w:rsidR="00D52032" w:rsidRDefault="00D52032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032" w14:paraId="6AF606E7" w14:textId="77777777" w:rsidTr="00CA71A9">
        <w:trPr>
          <w:trHeight w:val="253"/>
        </w:trPr>
        <w:tc>
          <w:tcPr>
            <w:tcW w:w="1839" w:type="dxa"/>
          </w:tcPr>
          <w:p w14:paraId="7351D66F" w14:textId="77777777" w:rsidR="00D52032" w:rsidRDefault="00D52032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664" w:type="dxa"/>
          </w:tcPr>
          <w:p w14:paraId="259C59C9" w14:textId="42842A71" w:rsidR="00D52032" w:rsidRDefault="00D52032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14:paraId="7A2D386D" w14:textId="635D062B" w:rsidR="00D52032" w:rsidRDefault="00D52032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14:paraId="33DAA795" w14:textId="02C286A7" w:rsidR="00D52032" w:rsidRDefault="00D52032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14:paraId="665BCDE0" w14:textId="7BB45EC6" w:rsidR="00D52032" w:rsidRDefault="00D52032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4235AA4" w14:textId="61917E9F" w:rsidR="009D7A98" w:rsidRPr="005F3BD2" w:rsidRDefault="009D7A98" w:rsidP="005F3BD2">
      <w:pPr>
        <w:pStyle w:val="ad"/>
        <w:jc w:val="both"/>
        <w:rPr>
          <w:sz w:val="24"/>
          <w:szCs w:val="24"/>
        </w:rPr>
      </w:pPr>
    </w:p>
    <w:p w14:paraId="728EAAC9" w14:textId="77777777" w:rsidR="00482428" w:rsidRPr="005F3BD2" w:rsidRDefault="00482428" w:rsidP="005F3BD2">
      <w:pPr>
        <w:pStyle w:val="ad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5F3BD2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Требования к участию в спортивных соревнованиях лиц, проходящих спортивную подготовку:</w:t>
      </w:r>
    </w:p>
    <w:p w14:paraId="663AE617" w14:textId="77777777" w:rsidR="00482428" w:rsidRPr="005F3BD2" w:rsidRDefault="00482428" w:rsidP="005F3BD2">
      <w:pPr>
        <w:pStyle w:val="ad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5F3BD2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lastRenderedPageBreak/>
        <w:t xml:space="preserve">соответствие возраста, пола и уровня спортивной квалификации лиц, проходящих спортивную подготовку, положениям (регламентам) об официальных спортивных соревнованиях, согласно Единой всероссийской спортивной классификации, и </w:t>
      </w:r>
      <w:hyperlink r:id="rId8" w:history="1">
        <w:r w:rsidRPr="005F3BD2">
          <w:rPr>
            <w:rFonts w:ascii="Times New Roman CYR" w:eastAsia="Times New Roman" w:hAnsi="Times New Roman CYR" w:cs="Times New Roman CYR"/>
            <w:color w:val="106BBE"/>
            <w:kern w:val="0"/>
            <w:sz w:val="24"/>
            <w:szCs w:val="24"/>
            <w:lang w:eastAsia="ru-RU"/>
            <w14:ligatures w14:val="none"/>
          </w:rPr>
          <w:t>правилам</w:t>
        </w:r>
      </w:hyperlink>
      <w:r w:rsidRPr="005F3BD2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 xml:space="preserve"> вида спорта;</w:t>
      </w:r>
    </w:p>
    <w:p w14:paraId="7C99F0F8" w14:textId="77777777" w:rsidR="00482428" w:rsidRPr="005F3BD2" w:rsidRDefault="00482428" w:rsidP="005F3BD2">
      <w:pPr>
        <w:pStyle w:val="ad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5F3BD2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соответствие требованиям к результатам реализации Программ на соответствующем этапе спортивной подготовки;</w:t>
      </w:r>
    </w:p>
    <w:p w14:paraId="38BE5A86" w14:textId="77777777" w:rsidR="00482428" w:rsidRPr="005F3BD2" w:rsidRDefault="00482428" w:rsidP="005F3BD2">
      <w:pPr>
        <w:pStyle w:val="ad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5F3BD2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наличие соответствующего медицинского заключения о допуске к участию в спортивных соревнованиях;</w:t>
      </w:r>
    </w:p>
    <w:p w14:paraId="79A3870A" w14:textId="77777777" w:rsidR="00482428" w:rsidRPr="005F3BD2" w:rsidRDefault="00482428" w:rsidP="005F3BD2">
      <w:pPr>
        <w:pStyle w:val="ad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5F3BD2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 xml:space="preserve">соблюдение </w:t>
      </w:r>
      <w:hyperlink r:id="rId9" w:history="1">
        <w:r w:rsidRPr="005F3BD2">
          <w:rPr>
            <w:rFonts w:ascii="Times New Roman CYR" w:eastAsia="Times New Roman" w:hAnsi="Times New Roman CYR" w:cs="Times New Roman CYR"/>
            <w:color w:val="106BBE"/>
            <w:kern w:val="0"/>
            <w:sz w:val="24"/>
            <w:szCs w:val="24"/>
            <w:lang w:eastAsia="ru-RU"/>
            <w14:ligatures w14:val="none"/>
          </w:rPr>
          <w:t>общероссийских антидопинговых правил</w:t>
        </w:r>
      </w:hyperlink>
      <w:r w:rsidRPr="005F3BD2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 xml:space="preserve"> и антидопинговых правил, утвержденных международными антидопинговыми организациями.</w:t>
      </w:r>
    </w:p>
    <w:p w14:paraId="11808BF6" w14:textId="0F473E6C" w:rsidR="00482428" w:rsidRPr="005F3BD2" w:rsidRDefault="00482428" w:rsidP="005F3BD2">
      <w:pPr>
        <w:pStyle w:val="ad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bookmarkStart w:id="11" w:name="sub_1004"/>
      <w:r w:rsidRPr="005F3BD2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 xml:space="preserve">Лицо, проходящее спортивную подготовку, направляется командирующей организацией, осуществляющей спортивную подготовку, на спортивные соревнования в соответствии с годовым планом реализации Программы, на основании календарных планов межрегиональных, всероссийских и </w:t>
      </w:r>
      <w:proofErr w:type="gramStart"/>
      <w:r w:rsidRPr="005F3BD2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международных физкультурных мероприятий</w:t>
      </w:r>
      <w:proofErr w:type="gramEnd"/>
      <w:r w:rsidRPr="005F3BD2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 xml:space="preserve"> и спортивных мероприятий и соответствующих положений (регламентов) об официальных спортивных соревнованиях Российской Федерации и Ханты-Мансийского автономного округа</w:t>
      </w:r>
      <w:r w:rsidR="00FC7CC2" w:rsidRPr="005F3BD2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 xml:space="preserve"> – </w:t>
      </w:r>
      <w:r w:rsidRPr="005F3BD2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Югры.</w:t>
      </w:r>
    </w:p>
    <w:p w14:paraId="399267F7" w14:textId="23588D92" w:rsidR="00326E1D" w:rsidRPr="005F3BD2" w:rsidRDefault="00482428" w:rsidP="005F3BD2">
      <w:pPr>
        <w:pStyle w:val="ad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bookmarkStart w:id="12" w:name="sub_1005"/>
      <w:bookmarkEnd w:id="11"/>
      <w:r w:rsidRPr="005F3BD2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Обучающиеся при участии в спортивных соревнованиях обязаны соблюдать требования соответствующих положений (регламентов) об официальных спортивных соревнованиях.</w:t>
      </w:r>
      <w:bookmarkEnd w:id="12"/>
    </w:p>
    <w:p w14:paraId="173BEF29" w14:textId="77777777" w:rsidR="00CA71A9" w:rsidRPr="005F3BD2" w:rsidRDefault="00CA71A9" w:rsidP="005F3BD2">
      <w:pPr>
        <w:pStyle w:val="ad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</w:p>
    <w:p w14:paraId="0DCD7286" w14:textId="0EA12E58" w:rsidR="00482428" w:rsidRPr="005F3BD2" w:rsidRDefault="00482428" w:rsidP="005F3BD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3BD2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EB075B" w:rsidRPr="005F3BD2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5F3BD2">
        <w:rPr>
          <w:rFonts w:ascii="Times New Roman" w:hAnsi="Times New Roman" w:cs="Times New Roman"/>
          <w:b/>
          <w:sz w:val="24"/>
          <w:szCs w:val="24"/>
          <w:lang w:eastAsia="ru-RU"/>
        </w:rPr>
        <w:t>. Годовой учебно-тренировочный план</w:t>
      </w:r>
    </w:p>
    <w:p w14:paraId="73EF2A75" w14:textId="77777777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BD2">
        <w:rPr>
          <w:rFonts w:ascii="Times New Roman" w:hAnsi="Times New Roman" w:cs="Times New Roman"/>
          <w:sz w:val="24"/>
          <w:szCs w:val="24"/>
          <w:lang w:eastAsia="ru-RU"/>
        </w:rPr>
        <w:t xml:space="preserve">Учебно-тренировочный процесс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 </w:t>
      </w:r>
    </w:p>
    <w:p w14:paraId="3046948F" w14:textId="1AEFFCE0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BD2">
        <w:rPr>
          <w:rFonts w:ascii="Times New Roman" w:hAnsi="Times New Roman" w:cs="Times New Roman"/>
          <w:sz w:val="24"/>
          <w:szCs w:val="24"/>
          <w:lang w:eastAsia="ru-RU"/>
        </w:rPr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спортивных соревнований.</w:t>
      </w:r>
    </w:p>
    <w:p w14:paraId="03C4D041" w14:textId="77777777" w:rsidR="00FC7CC2" w:rsidRPr="005F3BD2" w:rsidRDefault="00FC7CC2" w:rsidP="005F3BD2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8FAC57" w14:textId="74185F22" w:rsidR="00326E1D" w:rsidRPr="00482428" w:rsidRDefault="00326E1D" w:rsidP="005F3BD2">
      <w:pPr>
        <w:pStyle w:val="ad"/>
        <w:jc w:val="both"/>
        <w:rPr>
          <w:lang w:eastAsia="ru-RU"/>
        </w:rPr>
      </w:pPr>
      <w:r w:rsidRPr="005F3BD2">
        <w:rPr>
          <w:rFonts w:ascii="Times New Roman" w:hAnsi="Times New Roman" w:cs="Times New Roman"/>
          <w:sz w:val="24"/>
          <w:szCs w:val="24"/>
          <w:lang w:eastAsia="ru-RU"/>
        </w:rPr>
        <w:t>Таблица 6 - Годовой учебно-тренировочный</w:t>
      </w:r>
      <w:r>
        <w:rPr>
          <w:lang w:eastAsia="ru-RU"/>
        </w:rPr>
        <w:t xml:space="preserve"> план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2"/>
        <w:gridCol w:w="1937"/>
        <w:gridCol w:w="920"/>
        <w:gridCol w:w="992"/>
        <w:gridCol w:w="993"/>
        <w:gridCol w:w="992"/>
        <w:gridCol w:w="992"/>
        <w:gridCol w:w="830"/>
        <w:gridCol w:w="1290"/>
      </w:tblGrid>
      <w:tr w:rsidR="00482428" w14:paraId="671B0392" w14:textId="77777777" w:rsidTr="00FE54E2">
        <w:trPr>
          <w:trHeight w:val="557"/>
        </w:trPr>
        <w:tc>
          <w:tcPr>
            <w:tcW w:w="9628" w:type="dxa"/>
            <w:gridSpan w:val="9"/>
            <w:shd w:val="clear" w:color="auto" w:fill="D9D9D9" w:themeFill="background1" w:themeFillShade="D9"/>
          </w:tcPr>
          <w:p w14:paraId="1DAF3F45" w14:textId="34CA3F2E" w:rsidR="00482428" w:rsidRPr="00FE54E2" w:rsidRDefault="00D52032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спортивных дисциплин, содержащих в своем наименовании слова «легкая атлетика» (I, II, III функциональные группы)</w:t>
            </w:r>
          </w:p>
        </w:tc>
      </w:tr>
      <w:tr w:rsidR="00482428" w14:paraId="3E7A80AA" w14:textId="77777777" w:rsidTr="00480F10">
        <w:trPr>
          <w:trHeight w:val="322"/>
        </w:trPr>
        <w:tc>
          <w:tcPr>
            <w:tcW w:w="682" w:type="dxa"/>
            <w:vMerge w:val="restart"/>
          </w:tcPr>
          <w:p w14:paraId="1264D926" w14:textId="77777777" w:rsidR="00482428" w:rsidRPr="00FE54E2" w:rsidRDefault="00482428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п/п</w:t>
            </w:r>
          </w:p>
        </w:tc>
        <w:tc>
          <w:tcPr>
            <w:tcW w:w="1937" w:type="dxa"/>
            <w:vMerge w:val="restart"/>
          </w:tcPr>
          <w:p w14:paraId="41EB49DE" w14:textId="77777777" w:rsidR="00482428" w:rsidRPr="00FE54E2" w:rsidRDefault="00482428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иды спортивной подготовки и иные мероприятия </w:t>
            </w:r>
          </w:p>
        </w:tc>
        <w:tc>
          <w:tcPr>
            <w:tcW w:w="7009" w:type="dxa"/>
            <w:gridSpan w:val="7"/>
          </w:tcPr>
          <w:p w14:paraId="7A7D92ED" w14:textId="77777777" w:rsidR="00482428" w:rsidRPr="00FE54E2" w:rsidRDefault="00482428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ы и годы спортивной подготовки</w:t>
            </w:r>
          </w:p>
        </w:tc>
      </w:tr>
      <w:tr w:rsidR="00480F10" w14:paraId="65576CDF" w14:textId="77777777" w:rsidTr="00F57F13">
        <w:trPr>
          <w:trHeight w:val="350"/>
        </w:trPr>
        <w:tc>
          <w:tcPr>
            <w:tcW w:w="682" w:type="dxa"/>
            <w:vMerge/>
          </w:tcPr>
          <w:p w14:paraId="7CA6C941" w14:textId="77777777" w:rsidR="00482428" w:rsidRPr="00FE54E2" w:rsidRDefault="00482428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7" w:type="dxa"/>
            <w:vMerge/>
          </w:tcPr>
          <w:p w14:paraId="2583B81A" w14:textId="77777777" w:rsidR="00482428" w:rsidRPr="00FE54E2" w:rsidRDefault="00482428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12" w:type="dxa"/>
            <w:gridSpan w:val="2"/>
          </w:tcPr>
          <w:p w14:paraId="493A9017" w14:textId="77777777" w:rsidR="00482428" w:rsidRPr="00FE54E2" w:rsidRDefault="00482428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 начальной подготовки</w:t>
            </w:r>
          </w:p>
        </w:tc>
        <w:tc>
          <w:tcPr>
            <w:tcW w:w="1985" w:type="dxa"/>
            <w:gridSpan w:val="2"/>
          </w:tcPr>
          <w:p w14:paraId="66B6A99B" w14:textId="77777777" w:rsidR="00482428" w:rsidRPr="00FE54E2" w:rsidRDefault="00482428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ебно-тренировочный этап (этап спортивной специализации)</w:t>
            </w:r>
          </w:p>
        </w:tc>
        <w:tc>
          <w:tcPr>
            <w:tcW w:w="1822" w:type="dxa"/>
            <w:gridSpan w:val="2"/>
          </w:tcPr>
          <w:p w14:paraId="089584B1" w14:textId="77777777" w:rsidR="00482428" w:rsidRPr="00FE54E2" w:rsidRDefault="00482428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 совершенствования спортивного мастерства</w:t>
            </w:r>
          </w:p>
        </w:tc>
        <w:tc>
          <w:tcPr>
            <w:tcW w:w="1290" w:type="dxa"/>
            <w:vMerge w:val="restart"/>
          </w:tcPr>
          <w:p w14:paraId="6B10248F" w14:textId="77777777" w:rsidR="00482428" w:rsidRPr="00FE54E2" w:rsidRDefault="00482428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 высшего спортивного мастерства</w:t>
            </w:r>
          </w:p>
        </w:tc>
      </w:tr>
      <w:tr w:rsidR="00F57F13" w14:paraId="53931880" w14:textId="77777777" w:rsidTr="00F57F13">
        <w:trPr>
          <w:trHeight w:val="350"/>
        </w:trPr>
        <w:tc>
          <w:tcPr>
            <w:tcW w:w="682" w:type="dxa"/>
            <w:vMerge/>
          </w:tcPr>
          <w:p w14:paraId="65F888A4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7" w:type="dxa"/>
            <w:vMerge/>
          </w:tcPr>
          <w:p w14:paraId="0A9EEF6C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20" w:type="dxa"/>
          </w:tcPr>
          <w:p w14:paraId="0E53AEAC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года</w:t>
            </w:r>
          </w:p>
        </w:tc>
        <w:tc>
          <w:tcPr>
            <w:tcW w:w="992" w:type="dxa"/>
          </w:tcPr>
          <w:p w14:paraId="3B60A4F2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ыше года</w:t>
            </w:r>
          </w:p>
        </w:tc>
        <w:tc>
          <w:tcPr>
            <w:tcW w:w="993" w:type="dxa"/>
          </w:tcPr>
          <w:p w14:paraId="05A4B50E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трех лет</w:t>
            </w:r>
          </w:p>
        </w:tc>
        <w:tc>
          <w:tcPr>
            <w:tcW w:w="992" w:type="dxa"/>
          </w:tcPr>
          <w:p w14:paraId="1AC28519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ыше трех лет</w:t>
            </w:r>
          </w:p>
        </w:tc>
        <w:tc>
          <w:tcPr>
            <w:tcW w:w="992" w:type="dxa"/>
          </w:tcPr>
          <w:p w14:paraId="787898B5" w14:textId="1A8596B2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года</w:t>
            </w:r>
          </w:p>
        </w:tc>
        <w:tc>
          <w:tcPr>
            <w:tcW w:w="830" w:type="dxa"/>
          </w:tcPr>
          <w:p w14:paraId="3378CD99" w14:textId="11F2DE25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ыше года</w:t>
            </w:r>
          </w:p>
        </w:tc>
        <w:tc>
          <w:tcPr>
            <w:tcW w:w="1290" w:type="dxa"/>
            <w:vMerge/>
          </w:tcPr>
          <w:p w14:paraId="3C74454B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57F13" w14:paraId="4BA9E5E8" w14:textId="77777777" w:rsidTr="00480F10">
        <w:trPr>
          <w:trHeight w:val="350"/>
        </w:trPr>
        <w:tc>
          <w:tcPr>
            <w:tcW w:w="682" w:type="dxa"/>
            <w:vMerge/>
          </w:tcPr>
          <w:p w14:paraId="4D1FC090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7" w:type="dxa"/>
            <w:vMerge/>
          </w:tcPr>
          <w:p w14:paraId="562B3AE3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09" w:type="dxa"/>
            <w:gridSpan w:val="7"/>
          </w:tcPr>
          <w:p w14:paraId="537F09DB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дельная нагрузка в часах</w:t>
            </w:r>
          </w:p>
        </w:tc>
      </w:tr>
      <w:tr w:rsidR="00F57F13" w14:paraId="481C22CA" w14:textId="77777777" w:rsidTr="00F57F13">
        <w:trPr>
          <w:trHeight w:val="350"/>
        </w:trPr>
        <w:tc>
          <w:tcPr>
            <w:tcW w:w="682" w:type="dxa"/>
            <w:vMerge/>
          </w:tcPr>
          <w:p w14:paraId="4FE5DCD5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7" w:type="dxa"/>
            <w:vMerge/>
          </w:tcPr>
          <w:p w14:paraId="4055B244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20" w:type="dxa"/>
          </w:tcPr>
          <w:p w14:paraId="32A4C135" w14:textId="575EA0DE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hAnsi="Times New Roman" w:cs="Times New Roman"/>
                <w:sz w:val="24"/>
                <w:szCs w:val="24"/>
              </w:rPr>
              <w:t>4,5-7</w:t>
            </w:r>
          </w:p>
        </w:tc>
        <w:tc>
          <w:tcPr>
            <w:tcW w:w="992" w:type="dxa"/>
          </w:tcPr>
          <w:p w14:paraId="7594D44F" w14:textId="2902301C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3" w:type="dxa"/>
          </w:tcPr>
          <w:p w14:paraId="69A1D488" w14:textId="156850B5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992" w:type="dxa"/>
          </w:tcPr>
          <w:p w14:paraId="00634CBD" w14:textId="66D59D93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992" w:type="dxa"/>
          </w:tcPr>
          <w:p w14:paraId="109F76B7" w14:textId="7FFBC4C5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-20</w:t>
            </w:r>
          </w:p>
        </w:tc>
        <w:tc>
          <w:tcPr>
            <w:tcW w:w="830" w:type="dxa"/>
          </w:tcPr>
          <w:p w14:paraId="7C838E47" w14:textId="76ED89E1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-22</w:t>
            </w:r>
          </w:p>
        </w:tc>
        <w:tc>
          <w:tcPr>
            <w:tcW w:w="1290" w:type="dxa"/>
          </w:tcPr>
          <w:p w14:paraId="5DF62CA8" w14:textId="384B6EA5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</w:tr>
      <w:tr w:rsidR="00F57F13" w14:paraId="7F63A2D1" w14:textId="77777777" w:rsidTr="00480F10">
        <w:trPr>
          <w:trHeight w:val="350"/>
        </w:trPr>
        <w:tc>
          <w:tcPr>
            <w:tcW w:w="682" w:type="dxa"/>
            <w:vMerge/>
          </w:tcPr>
          <w:p w14:paraId="7A6F7F96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7" w:type="dxa"/>
            <w:vMerge/>
          </w:tcPr>
          <w:p w14:paraId="227EA663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09" w:type="dxa"/>
            <w:gridSpan w:val="7"/>
          </w:tcPr>
          <w:p w14:paraId="6FC1F868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F57F13" w14:paraId="5193E44B" w14:textId="77777777" w:rsidTr="00F57F13">
        <w:trPr>
          <w:trHeight w:val="350"/>
        </w:trPr>
        <w:tc>
          <w:tcPr>
            <w:tcW w:w="682" w:type="dxa"/>
            <w:vMerge/>
          </w:tcPr>
          <w:p w14:paraId="2C6A21A4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7" w:type="dxa"/>
            <w:vMerge/>
          </w:tcPr>
          <w:p w14:paraId="7E9951D6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20" w:type="dxa"/>
            <w:shd w:val="clear" w:color="auto" w:fill="auto"/>
          </w:tcPr>
          <w:p w14:paraId="5AE586F6" w14:textId="393ECA4E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2776DE6" w14:textId="180E2CDF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ABFE4ED" w14:textId="02836CFB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EBE1FCE" w14:textId="07F4042D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1822" w:type="dxa"/>
            <w:gridSpan w:val="2"/>
            <w:shd w:val="clear" w:color="auto" w:fill="auto"/>
          </w:tcPr>
          <w:p w14:paraId="7ED6F527" w14:textId="36819A59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  <w:tc>
          <w:tcPr>
            <w:tcW w:w="1290" w:type="dxa"/>
            <w:shd w:val="clear" w:color="auto" w:fill="auto"/>
          </w:tcPr>
          <w:p w14:paraId="1787D8C6" w14:textId="372503EA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</w:tr>
      <w:tr w:rsidR="00F57F13" w14:paraId="60E960D4" w14:textId="77777777" w:rsidTr="00AB6B73">
        <w:tc>
          <w:tcPr>
            <w:tcW w:w="682" w:type="dxa"/>
          </w:tcPr>
          <w:p w14:paraId="1D78D633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.</w:t>
            </w:r>
          </w:p>
        </w:tc>
        <w:tc>
          <w:tcPr>
            <w:tcW w:w="1937" w:type="dxa"/>
          </w:tcPr>
          <w:p w14:paraId="3FBE1B19" w14:textId="348DA05B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щая физическая подготовка </w:t>
            </w:r>
          </w:p>
        </w:tc>
        <w:tc>
          <w:tcPr>
            <w:tcW w:w="920" w:type="dxa"/>
          </w:tcPr>
          <w:p w14:paraId="7B226D3D" w14:textId="2FBEB568" w:rsidR="00F57F13" w:rsidRPr="00FE54E2" w:rsidRDefault="00067A6F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17</w:t>
            </w:r>
          </w:p>
        </w:tc>
        <w:tc>
          <w:tcPr>
            <w:tcW w:w="992" w:type="dxa"/>
          </w:tcPr>
          <w:p w14:paraId="72C5B139" w14:textId="19C02449" w:rsidR="00F57F13" w:rsidRPr="00255FC6" w:rsidRDefault="00B42171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55F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08</w:t>
            </w:r>
          </w:p>
        </w:tc>
        <w:tc>
          <w:tcPr>
            <w:tcW w:w="993" w:type="dxa"/>
          </w:tcPr>
          <w:p w14:paraId="252CBF7C" w14:textId="544566F8" w:rsidR="00F57F13" w:rsidRPr="00255FC6" w:rsidRDefault="00255FC6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55F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82</w:t>
            </w:r>
          </w:p>
        </w:tc>
        <w:tc>
          <w:tcPr>
            <w:tcW w:w="992" w:type="dxa"/>
            <w:shd w:val="clear" w:color="auto" w:fill="auto"/>
          </w:tcPr>
          <w:p w14:paraId="40BAC18D" w14:textId="1F27D753" w:rsidR="00F57F13" w:rsidRPr="00AB6B73" w:rsidRDefault="007F2F1B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B6B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5</w:t>
            </w:r>
            <w:r w:rsidR="00AB6B73" w:rsidRPr="00AB6B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5</w:t>
            </w:r>
          </w:p>
        </w:tc>
        <w:tc>
          <w:tcPr>
            <w:tcW w:w="992" w:type="dxa"/>
          </w:tcPr>
          <w:p w14:paraId="40B4CE29" w14:textId="312C2FC3" w:rsidR="00F57F13" w:rsidRPr="000C223B" w:rsidRDefault="00AB6B7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C22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8</w:t>
            </w:r>
            <w:r w:rsidR="003F19BF" w:rsidRPr="000C22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</w:p>
        </w:tc>
        <w:tc>
          <w:tcPr>
            <w:tcW w:w="830" w:type="dxa"/>
          </w:tcPr>
          <w:p w14:paraId="57A01F54" w14:textId="3CDB540A" w:rsidR="00F57F13" w:rsidRPr="00A865D3" w:rsidRDefault="000C223B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865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1</w:t>
            </w:r>
            <w:r w:rsidR="00A865D3" w:rsidRPr="00A865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  <w:tc>
          <w:tcPr>
            <w:tcW w:w="1290" w:type="dxa"/>
          </w:tcPr>
          <w:p w14:paraId="34DEC2F1" w14:textId="64651ECF" w:rsidR="00F57F13" w:rsidRPr="008F7A23" w:rsidRDefault="00427738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F7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30</w:t>
            </w:r>
          </w:p>
        </w:tc>
      </w:tr>
      <w:tr w:rsidR="00F57F13" w14:paraId="54FA8D70" w14:textId="77777777" w:rsidTr="00AB6B73">
        <w:tc>
          <w:tcPr>
            <w:tcW w:w="682" w:type="dxa"/>
          </w:tcPr>
          <w:p w14:paraId="74349794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1937" w:type="dxa"/>
          </w:tcPr>
          <w:p w14:paraId="20A7FE8E" w14:textId="7AFA23E8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пециальная физическая подготовка </w:t>
            </w:r>
          </w:p>
        </w:tc>
        <w:tc>
          <w:tcPr>
            <w:tcW w:w="920" w:type="dxa"/>
          </w:tcPr>
          <w:p w14:paraId="67DD55BD" w14:textId="69138704" w:rsidR="00F57F13" w:rsidRPr="00FE54E2" w:rsidRDefault="00B42171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67</w:t>
            </w:r>
          </w:p>
        </w:tc>
        <w:tc>
          <w:tcPr>
            <w:tcW w:w="992" w:type="dxa"/>
          </w:tcPr>
          <w:p w14:paraId="312F30CB" w14:textId="616535F8" w:rsidR="00F57F13" w:rsidRPr="00255FC6" w:rsidRDefault="00255FC6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55F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06</w:t>
            </w:r>
          </w:p>
        </w:tc>
        <w:tc>
          <w:tcPr>
            <w:tcW w:w="993" w:type="dxa"/>
          </w:tcPr>
          <w:p w14:paraId="7A6F9C42" w14:textId="1047FAA1" w:rsidR="00F57F13" w:rsidRPr="00255FC6" w:rsidRDefault="00255FC6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55F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14:paraId="26CA78E1" w14:textId="79FF5B30" w:rsidR="00F57F13" w:rsidRPr="00AB6B73" w:rsidRDefault="007F2F1B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B6B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  <w:r w:rsidR="00AB6B73" w:rsidRPr="00AB6B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88</w:t>
            </w:r>
          </w:p>
        </w:tc>
        <w:tc>
          <w:tcPr>
            <w:tcW w:w="992" w:type="dxa"/>
          </w:tcPr>
          <w:p w14:paraId="0E74E913" w14:textId="162820AA" w:rsidR="00F57F13" w:rsidRPr="000C223B" w:rsidRDefault="00AB6B7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C22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6</w:t>
            </w:r>
            <w:r w:rsidR="003F19BF" w:rsidRPr="000C22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830" w:type="dxa"/>
          </w:tcPr>
          <w:p w14:paraId="408C0E9A" w14:textId="407D7B33" w:rsidR="00F57F13" w:rsidRPr="00A865D3" w:rsidRDefault="000C223B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865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9</w:t>
            </w:r>
            <w:r w:rsidR="00A865D3" w:rsidRPr="00A865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  <w:tc>
          <w:tcPr>
            <w:tcW w:w="1290" w:type="dxa"/>
          </w:tcPr>
          <w:p w14:paraId="581912FE" w14:textId="790B054F" w:rsidR="00F57F13" w:rsidRPr="008F7A23" w:rsidRDefault="00427738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F7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44</w:t>
            </w:r>
          </w:p>
        </w:tc>
      </w:tr>
      <w:tr w:rsidR="00F57F13" w14:paraId="0F263A4D" w14:textId="77777777" w:rsidTr="00AB6B73">
        <w:tc>
          <w:tcPr>
            <w:tcW w:w="682" w:type="dxa"/>
          </w:tcPr>
          <w:p w14:paraId="74725803" w14:textId="703472EC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</w:p>
        </w:tc>
        <w:tc>
          <w:tcPr>
            <w:tcW w:w="1937" w:type="dxa"/>
          </w:tcPr>
          <w:p w14:paraId="61A76A9E" w14:textId="16DE5B7D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ческая подготовка</w:t>
            </w:r>
          </w:p>
        </w:tc>
        <w:tc>
          <w:tcPr>
            <w:tcW w:w="920" w:type="dxa"/>
          </w:tcPr>
          <w:p w14:paraId="6EB20F3B" w14:textId="221254C7" w:rsidR="00F57F13" w:rsidRPr="00FE54E2" w:rsidRDefault="00067A6F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1</w:t>
            </w:r>
          </w:p>
        </w:tc>
        <w:tc>
          <w:tcPr>
            <w:tcW w:w="992" w:type="dxa"/>
          </w:tcPr>
          <w:p w14:paraId="3FFF307C" w14:textId="6C60F110" w:rsidR="00F57F13" w:rsidRPr="00255FC6" w:rsidRDefault="00B42171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55F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58</w:t>
            </w:r>
          </w:p>
        </w:tc>
        <w:tc>
          <w:tcPr>
            <w:tcW w:w="993" w:type="dxa"/>
          </w:tcPr>
          <w:p w14:paraId="3BF3EE2C" w14:textId="0608AD48" w:rsidR="00F57F13" w:rsidRPr="00255FC6" w:rsidRDefault="00255FC6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55F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14:paraId="1804E1C2" w14:textId="4EA5CE69" w:rsidR="00F57F13" w:rsidRPr="00AB6B73" w:rsidRDefault="00AB6B7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B6B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31</w:t>
            </w:r>
          </w:p>
        </w:tc>
        <w:tc>
          <w:tcPr>
            <w:tcW w:w="992" w:type="dxa"/>
          </w:tcPr>
          <w:p w14:paraId="02E25071" w14:textId="6753DA9E" w:rsidR="00F57F13" w:rsidRPr="000C223B" w:rsidRDefault="00AB6B7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C22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  <w:r w:rsidR="00C73E61" w:rsidRPr="000C22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3F19BF" w:rsidRPr="000C22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9</w:t>
            </w:r>
          </w:p>
        </w:tc>
        <w:tc>
          <w:tcPr>
            <w:tcW w:w="830" w:type="dxa"/>
          </w:tcPr>
          <w:p w14:paraId="0E5585CE" w14:textId="62AD5E56" w:rsidR="00F57F13" w:rsidRPr="00A865D3" w:rsidRDefault="000C223B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865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8</w:t>
            </w:r>
            <w:r w:rsidR="00A865D3" w:rsidRPr="00A865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8</w:t>
            </w:r>
          </w:p>
        </w:tc>
        <w:tc>
          <w:tcPr>
            <w:tcW w:w="1290" w:type="dxa"/>
          </w:tcPr>
          <w:p w14:paraId="01FAD767" w14:textId="3561232E" w:rsidR="00F57F13" w:rsidRPr="008F7A23" w:rsidRDefault="00427738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F7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  <w:r w:rsidR="00AE3CF4" w:rsidRPr="008F7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5</w:t>
            </w:r>
            <w:r w:rsidRPr="008F7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0</w:t>
            </w:r>
          </w:p>
        </w:tc>
      </w:tr>
      <w:tr w:rsidR="00F57F13" w14:paraId="418D3786" w14:textId="77777777" w:rsidTr="00AB6B73">
        <w:tc>
          <w:tcPr>
            <w:tcW w:w="682" w:type="dxa"/>
          </w:tcPr>
          <w:p w14:paraId="2B10E27F" w14:textId="22CCB925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</w:p>
        </w:tc>
        <w:tc>
          <w:tcPr>
            <w:tcW w:w="1937" w:type="dxa"/>
          </w:tcPr>
          <w:p w14:paraId="41CDEFB0" w14:textId="2E24FBB3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актическая подготовка </w:t>
            </w:r>
          </w:p>
        </w:tc>
        <w:tc>
          <w:tcPr>
            <w:tcW w:w="920" w:type="dxa"/>
          </w:tcPr>
          <w:p w14:paraId="14710CB4" w14:textId="77333EA4" w:rsidR="00F57F13" w:rsidRPr="00067A6F" w:rsidRDefault="00067A6F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6</w:t>
            </w:r>
          </w:p>
        </w:tc>
        <w:tc>
          <w:tcPr>
            <w:tcW w:w="992" w:type="dxa"/>
          </w:tcPr>
          <w:p w14:paraId="50012018" w14:textId="1C6647C9" w:rsidR="00F57F13" w:rsidRPr="00255FC6" w:rsidRDefault="00B42171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55F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8</w:t>
            </w:r>
          </w:p>
        </w:tc>
        <w:tc>
          <w:tcPr>
            <w:tcW w:w="993" w:type="dxa"/>
          </w:tcPr>
          <w:p w14:paraId="5639163A" w14:textId="0EECEF16" w:rsidR="00F57F13" w:rsidRPr="00255FC6" w:rsidRDefault="00255FC6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55F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716A348" w14:textId="73314A7A" w:rsidR="00F57F13" w:rsidRPr="00AB6B73" w:rsidRDefault="00AB6B7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B6B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4</w:t>
            </w:r>
          </w:p>
        </w:tc>
        <w:tc>
          <w:tcPr>
            <w:tcW w:w="992" w:type="dxa"/>
          </w:tcPr>
          <w:p w14:paraId="2B8AB70B" w14:textId="17041318" w:rsidR="00F57F13" w:rsidRPr="000C223B" w:rsidRDefault="00AB6B7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C22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  <w:r w:rsidR="003F19BF" w:rsidRPr="000C22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7</w:t>
            </w:r>
          </w:p>
        </w:tc>
        <w:tc>
          <w:tcPr>
            <w:tcW w:w="830" w:type="dxa"/>
          </w:tcPr>
          <w:p w14:paraId="6A82F6CB" w14:textId="0CC1D9AB" w:rsidR="00F57F13" w:rsidRPr="00A865D3" w:rsidRDefault="000C223B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865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  <w:r w:rsidR="00A865D3" w:rsidRPr="00A865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  <w:tc>
          <w:tcPr>
            <w:tcW w:w="1290" w:type="dxa"/>
          </w:tcPr>
          <w:p w14:paraId="3D42AA54" w14:textId="4CA60B33" w:rsidR="00F57F13" w:rsidRPr="008F7A23" w:rsidRDefault="00427738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F7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  <w:r w:rsidR="00AE3CF4" w:rsidRPr="008F7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5</w:t>
            </w:r>
          </w:p>
        </w:tc>
      </w:tr>
      <w:tr w:rsidR="00F57F13" w14:paraId="615D0FE9" w14:textId="77777777" w:rsidTr="00AB6B73">
        <w:tc>
          <w:tcPr>
            <w:tcW w:w="682" w:type="dxa"/>
          </w:tcPr>
          <w:p w14:paraId="6197F5CE" w14:textId="44F96C74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1937" w:type="dxa"/>
          </w:tcPr>
          <w:p w14:paraId="1DBDCFC8" w14:textId="664CA3E9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сихологическая подготовка </w:t>
            </w:r>
          </w:p>
        </w:tc>
        <w:tc>
          <w:tcPr>
            <w:tcW w:w="920" w:type="dxa"/>
          </w:tcPr>
          <w:p w14:paraId="15D8ED5F" w14:textId="5E84E7AD" w:rsidR="00F57F13" w:rsidRPr="00067A6F" w:rsidRDefault="00067A6F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  <w:tc>
          <w:tcPr>
            <w:tcW w:w="992" w:type="dxa"/>
          </w:tcPr>
          <w:p w14:paraId="3E171474" w14:textId="0CC74F40" w:rsidR="00F57F13" w:rsidRPr="00255FC6" w:rsidRDefault="00B42171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55F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2</w:t>
            </w:r>
          </w:p>
        </w:tc>
        <w:tc>
          <w:tcPr>
            <w:tcW w:w="993" w:type="dxa"/>
          </w:tcPr>
          <w:p w14:paraId="16786FCC" w14:textId="7A5762B2" w:rsidR="00F57F13" w:rsidRPr="00255FC6" w:rsidRDefault="00255FC6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55F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2565ADCB" w14:textId="2DDC14CA" w:rsidR="00F57F13" w:rsidRPr="00AB6B73" w:rsidRDefault="00AB6B7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B6B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3</w:t>
            </w:r>
          </w:p>
        </w:tc>
        <w:tc>
          <w:tcPr>
            <w:tcW w:w="992" w:type="dxa"/>
          </w:tcPr>
          <w:p w14:paraId="4AAD644C" w14:textId="0BC9613B" w:rsidR="00F57F13" w:rsidRPr="000C223B" w:rsidRDefault="00AB6B7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C22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56</w:t>
            </w:r>
          </w:p>
        </w:tc>
        <w:tc>
          <w:tcPr>
            <w:tcW w:w="830" w:type="dxa"/>
          </w:tcPr>
          <w:p w14:paraId="48C8FF91" w14:textId="62EAAC8B" w:rsidR="00F57F13" w:rsidRPr="00A865D3" w:rsidRDefault="000C223B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865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6</w:t>
            </w:r>
            <w:r w:rsidR="00A865D3" w:rsidRPr="00A865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0</w:t>
            </w:r>
          </w:p>
        </w:tc>
        <w:tc>
          <w:tcPr>
            <w:tcW w:w="1290" w:type="dxa"/>
          </w:tcPr>
          <w:p w14:paraId="620127B4" w14:textId="765F4993" w:rsidR="00F57F13" w:rsidRPr="008F7A23" w:rsidRDefault="00427738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F7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9</w:t>
            </w:r>
            <w:r w:rsidR="00AE3CF4" w:rsidRPr="008F7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</w:tr>
      <w:tr w:rsidR="00F57F13" w14:paraId="39E2FFAF" w14:textId="77777777" w:rsidTr="00AB6B73">
        <w:tc>
          <w:tcPr>
            <w:tcW w:w="682" w:type="dxa"/>
          </w:tcPr>
          <w:p w14:paraId="4A385096" w14:textId="636EFC35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.</w:t>
            </w:r>
          </w:p>
        </w:tc>
        <w:tc>
          <w:tcPr>
            <w:tcW w:w="1937" w:type="dxa"/>
          </w:tcPr>
          <w:p w14:paraId="6D785664" w14:textId="7FE6C764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еоретическая подготовка </w:t>
            </w:r>
          </w:p>
        </w:tc>
        <w:tc>
          <w:tcPr>
            <w:tcW w:w="920" w:type="dxa"/>
          </w:tcPr>
          <w:p w14:paraId="3C973A9B" w14:textId="4AF9F630" w:rsidR="00F57F13" w:rsidRPr="00067A6F" w:rsidRDefault="00B42171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992" w:type="dxa"/>
          </w:tcPr>
          <w:p w14:paraId="10B024F4" w14:textId="613B6CA9" w:rsidR="00F57F13" w:rsidRPr="00255FC6" w:rsidRDefault="00B42171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55F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8</w:t>
            </w:r>
          </w:p>
        </w:tc>
        <w:tc>
          <w:tcPr>
            <w:tcW w:w="993" w:type="dxa"/>
          </w:tcPr>
          <w:p w14:paraId="5086538C" w14:textId="52F3F0AF" w:rsidR="00F57F13" w:rsidRPr="00255FC6" w:rsidRDefault="00255FC6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55F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4C3FF075" w14:textId="586B7E15" w:rsidR="00F57F13" w:rsidRPr="00AB6B73" w:rsidRDefault="00AB6B7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B6B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1</w:t>
            </w:r>
          </w:p>
        </w:tc>
        <w:tc>
          <w:tcPr>
            <w:tcW w:w="992" w:type="dxa"/>
          </w:tcPr>
          <w:p w14:paraId="582E50FE" w14:textId="3F78B448" w:rsidR="00F57F13" w:rsidRPr="000C223B" w:rsidRDefault="003F19BF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C22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1</w:t>
            </w:r>
          </w:p>
        </w:tc>
        <w:tc>
          <w:tcPr>
            <w:tcW w:w="830" w:type="dxa"/>
          </w:tcPr>
          <w:p w14:paraId="4BF8A719" w14:textId="524E5B5E" w:rsidR="00F57F13" w:rsidRPr="00A865D3" w:rsidRDefault="000C223B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865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1</w:t>
            </w:r>
          </w:p>
        </w:tc>
        <w:tc>
          <w:tcPr>
            <w:tcW w:w="1290" w:type="dxa"/>
          </w:tcPr>
          <w:p w14:paraId="1D2F47D2" w14:textId="1ED219AF" w:rsidR="00F57F13" w:rsidRPr="008F7A23" w:rsidRDefault="00AE3CF4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F7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  <w:r w:rsidR="00427738" w:rsidRPr="008F7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6</w:t>
            </w:r>
          </w:p>
        </w:tc>
      </w:tr>
      <w:tr w:rsidR="00F57F13" w14:paraId="310D3EF4" w14:textId="77777777" w:rsidTr="00AB6B73">
        <w:tc>
          <w:tcPr>
            <w:tcW w:w="682" w:type="dxa"/>
          </w:tcPr>
          <w:p w14:paraId="54779F7C" w14:textId="7165B6FF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.</w:t>
            </w:r>
          </w:p>
        </w:tc>
        <w:tc>
          <w:tcPr>
            <w:tcW w:w="1937" w:type="dxa"/>
          </w:tcPr>
          <w:p w14:paraId="0C2E39C2" w14:textId="1A2E2A84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стие в спортивных соревнованиях</w:t>
            </w:r>
          </w:p>
        </w:tc>
        <w:tc>
          <w:tcPr>
            <w:tcW w:w="920" w:type="dxa"/>
          </w:tcPr>
          <w:p w14:paraId="646A758E" w14:textId="5F03ED67" w:rsidR="00F57F13" w:rsidRPr="00B42171" w:rsidRDefault="00B42171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992" w:type="dxa"/>
          </w:tcPr>
          <w:p w14:paraId="632CBD9F" w14:textId="71196585" w:rsidR="00F57F13" w:rsidRPr="00255FC6" w:rsidRDefault="00B42171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55F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8</w:t>
            </w:r>
          </w:p>
        </w:tc>
        <w:tc>
          <w:tcPr>
            <w:tcW w:w="993" w:type="dxa"/>
          </w:tcPr>
          <w:p w14:paraId="46737253" w14:textId="4A1B9C6D" w:rsidR="00F57F13" w:rsidRPr="00255FC6" w:rsidRDefault="00255FC6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55F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5F5B3C4" w14:textId="7E683787" w:rsidR="00F57F13" w:rsidRPr="00AB6B73" w:rsidRDefault="00AB6B7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B6B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4</w:t>
            </w:r>
          </w:p>
        </w:tc>
        <w:tc>
          <w:tcPr>
            <w:tcW w:w="992" w:type="dxa"/>
          </w:tcPr>
          <w:p w14:paraId="631CCD3A" w14:textId="5162154A" w:rsidR="00F57F13" w:rsidRPr="000C223B" w:rsidRDefault="003F19BF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C22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6</w:t>
            </w:r>
          </w:p>
        </w:tc>
        <w:tc>
          <w:tcPr>
            <w:tcW w:w="830" w:type="dxa"/>
          </w:tcPr>
          <w:p w14:paraId="4DFE4955" w14:textId="454BBBAC" w:rsidR="00F57F13" w:rsidRPr="00A865D3" w:rsidRDefault="00A865D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865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  <w:r w:rsidR="000C223B" w:rsidRPr="00A865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</w:p>
        </w:tc>
        <w:tc>
          <w:tcPr>
            <w:tcW w:w="1290" w:type="dxa"/>
          </w:tcPr>
          <w:p w14:paraId="2F5027A2" w14:textId="5A3AEB2B" w:rsidR="00F57F13" w:rsidRPr="008F7A23" w:rsidRDefault="00427738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F7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5</w:t>
            </w:r>
            <w:r w:rsidR="008F7A23" w:rsidRPr="008F7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8</w:t>
            </w:r>
          </w:p>
        </w:tc>
      </w:tr>
      <w:tr w:rsidR="00F57F13" w14:paraId="24F29949" w14:textId="77777777" w:rsidTr="00AB6B73">
        <w:tc>
          <w:tcPr>
            <w:tcW w:w="682" w:type="dxa"/>
          </w:tcPr>
          <w:p w14:paraId="6434ECF5" w14:textId="4BDA8B69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.</w:t>
            </w:r>
          </w:p>
        </w:tc>
        <w:tc>
          <w:tcPr>
            <w:tcW w:w="1937" w:type="dxa"/>
          </w:tcPr>
          <w:p w14:paraId="5D73566F" w14:textId="62B94E95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нструкторская и судейская практика </w:t>
            </w:r>
          </w:p>
        </w:tc>
        <w:tc>
          <w:tcPr>
            <w:tcW w:w="920" w:type="dxa"/>
          </w:tcPr>
          <w:p w14:paraId="2CC7BB97" w14:textId="3CCFA28D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992" w:type="dxa"/>
          </w:tcPr>
          <w:p w14:paraId="05744C7A" w14:textId="15AC0439" w:rsidR="00F57F13" w:rsidRPr="00255FC6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55F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0</w:t>
            </w:r>
          </w:p>
        </w:tc>
        <w:tc>
          <w:tcPr>
            <w:tcW w:w="993" w:type="dxa"/>
          </w:tcPr>
          <w:p w14:paraId="59A695C6" w14:textId="3CC7CEBE" w:rsidR="00F57F13" w:rsidRPr="00255FC6" w:rsidRDefault="00255FC6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55F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6CCA245" w14:textId="5E6701F2" w:rsidR="00F57F13" w:rsidRPr="00AB6B73" w:rsidRDefault="00AB6B7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B6B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1</w:t>
            </w:r>
          </w:p>
        </w:tc>
        <w:tc>
          <w:tcPr>
            <w:tcW w:w="992" w:type="dxa"/>
          </w:tcPr>
          <w:p w14:paraId="7762EC9A" w14:textId="7F43314B" w:rsidR="00F57F13" w:rsidRPr="000C223B" w:rsidRDefault="003F19BF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C22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8</w:t>
            </w:r>
          </w:p>
        </w:tc>
        <w:tc>
          <w:tcPr>
            <w:tcW w:w="830" w:type="dxa"/>
          </w:tcPr>
          <w:p w14:paraId="537A2CFF" w14:textId="4C9F1661" w:rsidR="00F57F13" w:rsidRPr="00A865D3" w:rsidRDefault="000C223B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865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1</w:t>
            </w:r>
          </w:p>
        </w:tc>
        <w:tc>
          <w:tcPr>
            <w:tcW w:w="1290" w:type="dxa"/>
          </w:tcPr>
          <w:p w14:paraId="111D1D1D" w14:textId="7CA50FC9" w:rsidR="00F57F13" w:rsidRPr="008F7A23" w:rsidRDefault="00427738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F7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  <w:r w:rsidR="008F7A23" w:rsidRPr="008F7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</w:tr>
      <w:tr w:rsidR="00F57F13" w14:paraId="10271436" w14:textId="77777777" w:rsidTr="00AB6B73">
        <w:tc>
          <w:tcPr>
            <w:tcW w:w="682" w:type="dxa"/>
          </w:tcPr>
          <w:p w14:paraId="20CB137F" w14:textId="40FD98AB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.</w:t>
            </w:r>
          </w:p>
        </w:tc>
        <w:tc>
          <w:tcPr>
            <w:tcW w:w="1937" w:type="dxa"/>
          </w:tcPr>
          <w:p w14:paraId="29B7A0BE" w14:textId="3952AECB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дицинские, медико-биологические, восстановительные мероприятия, тестирование и контроль </w:t>
            </w:r>
          </w:p>
        </w:tc>
        <w:tc>
          <w:tcPr>
            <w:tcW w:w="920" w:type="dxa"/>
          </w:tcPr>
          <w:p w14:paraId="049E55F2" w14:textId="7B104655" w:rsidR="00F57F13" w:rsidRPr="00067A6F" w:rsidRDefault="00B42171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992" w:type="dxa"/>
          </w:tcPr>
          <w:p w14:paraId="4953CBE0" w14:textId="40E3E360" w:rsidR="00F57F13" w:rsidRPr="00255FC6" w:rsidRDefault="00B42171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55F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8</w:t>
            </w:r>
          </w:p>
        </w:tc>
        <w:tc>
          <w:tcPr>
            <w:tcW w:w="993" w:type="dxa"/>
          </w:tcPr>
          <w:p w14:paraId="2EC13B99" w14:textId="781280F3" w:rsidR="00F57F13" w:rsidRPr="00255FC6" w:rsidRDefault="00255FC6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55F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461833A6" w14:textId="52E7A591" w:rsidR="00F57F13" w:rsidRPr="00AB6B73" w:rsidRDefault="00AB6B7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B6B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1</w:t>
            </w:r>
          </w:p>
        </w:tc>
        <w:tc>
          <w:tcPr>
            <w:tcW w:w="992" w:type="dxa"/>
          </w:tcPr>
          <w:p w14:paraId="5277AAA2" w14:textId="0C04B775" w:rsidR="00F57F13" w:rsidRPr="000C223B" w:rsidRDefault="003F19BF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C22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5</w:t>
            </w:r>
          </w:p>
        </w:tc>
        <w:tc>
          <w:tcPr>
            <w:tcW w:w="830" w:type="dxa"/>
          </w:tcPr>
          <w:p w14:paraId="298243B1" w14:textId="3342AACE" w:rsidR="00F57F13" w:rsidRPr="00A865D3" w:rsidRDefault="00A865D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865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51</w:t>
            </w:r>
          </w:p>
        </w:tc>
        <w:tc>
          <w:tcPr>
            <w:tcW w:w="1290" w:type="dxa"/>
          </w:tcPr>
          <w:p w14:paraId="056BB5B8" w14:textId="6A74A9DD" w:rsidR="00F57F13" w:rsidRPr="008F7A23" w:rsidRDefault="00427738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F7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5</w:t>
            </w:r>
            <w:r w:rsidR="00AE3CF4" w:rsidRPr="008F7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5</w:t>
            </w:r>
          </w:p>
        </w:tc>
      </w:tr>
      <w:tr w:rsidR="00F57F13" w14:paraId="7F18D7A7" w14:textId="77777777" w:rsidTr="00F57F13">
        <w:tc>
          <w:tcPr>
            <w:tcW w:w="2619" w:type="dxa"/>
            <w:gridSpan w:val="2"/>
          </w:tcPr>
          <w:p w14:paraId="54DBF59E" w14:textId="77777777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в год</w:t>
            </w:r>
          </w:p>
        </w:tc>
        <w:tc>
          <w:tcPr>
            <w:tcW w:w="920" w:type="dxa"/>
          </w:tcPr>
          <w:p w14:paraId="156A8146" w14:textId="4EC722F3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</w:tcPr>
          <w:p w14:paraId="31EE09DC" w14:textId="2999F8A0" w:rsidR="00F57F13" w:rsidRPr="00FE54E2" w:rsidRDefault="00C73E61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3" w:type="dxa"/>
          </w:tcPr>
          <w:p w14:paraId="13FD15F1" w14:textId="3DA914CE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2" w:type="dxa"/>
          </w:tcPr>
          <w:p w14:paraId="6F3F69EF" w14:textId="1CDD4412" w:rsidR="00F57F13" w:rsidRPr="00FE54E2" w:rsidRDefault="00C73E61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992" w:type="dxa"/>
          </w:tcPr>
          <w:p w14:paraId="6BA996A7" w14:textId="5B8BADCA" w:rsidR="00F57F13" w:rsidRPr="00FE54E2" w:rsidRDefault="00C73E61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830" w:type="dxa"/>
          </w:tcPr>
          <w:p w14:paraId="6ECFD62E" w14:textId="0D4D6873" w:rsidR="00F57F13" w:rsidRPr="00FE54E2" w:rsidRDefault="00F57F13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40</w:t>
            </w:r>
          </w:p>
        </w:tc>
        <w:tc>
          <w:tcPr>
            <w:tcW w:w="1290" w:type="dxa"/>
          </w:tcPr>
          <w:p w14:paraId="36589354" w14:textId="36DEBC19" w:rsidR="00F57F13" w:rsidRPr="00FE54E2" w:rsidRDefault="00C73E61" w:rsidP="00FE54E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54E2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</w:tr>
    </w:tbl>
    <w:p w14:paraId="4E36566D" w14:textId="77777777" w:rsidR="00FE54E2" w:rsidRPr="005F3BD2" w:rsidRDefault="00FE54E2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7BB46C0" w14:textId="2C2BEF56" w:rsidR="00482428" w:rsidRPr="005F3BD2" w:rsidRDefault="00482428" w:rsidP="005F3BD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BD2">
        <w:rPr>
          <w:rFonts w:ascii="Times New Roman" w:hAnsi="Times New Roman" w:cs="Times New Roman"/>
          <w:b/>
          <w:sz w:val="24"/>
          <w:szCs w:val="24"/>
        </w:rPr>
        <w:t>2.</w:t>
      </w:r>
      <w:r w:rsidR="00047560" w:rsidRPr="005F3BD2">
        <w:rPr>
          <w:rFonts w:ascii="Times New Roman" w:hAnsi="Times New Roman" w:cs="Times New Roman"/>
          <w:b/>
          <w:sz w:val="24"/>
          <w:szCs w:val="24"/>
        </w:rPr>
        <w:t>5</w:t>
      </w:r>
      <w:r w:rsidRPr="005F3BD2">
        <w:rPr>
          <w:rFonts w:ascii="Times New Roman" w:hAnsi="Times New Roman" w:cs="Times New Roman"/>
          <w:b/>
          <w:sz w:val="24"/>
          <w:szCs w:val="24"/>
        </w:rPr>
        <w:t>. Календарный план воспитательной работы</w:t>
      </w:r>
    </w:p>
    <w:p w14:paraId="3224A16D" w14:textId="77777777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Неотъемлемой частью образовательного процесса является воспитательная работа. Главной целью воспитательной работы на всех уровнях спортивной подготовки является содействие формированию гармонично развитого человека, активной и сознательной личности, создание условий для самореализации. </w:t>
      </w:r>
    </w:p>
    <w:p w14:paraId="4251A073" w14:textId="77777777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Задачи воспитательной работы: </w:t>
      </w:r>
    </w:p>
    <w:p w14:paraId="50852B0D" w14:textId="77777777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формирование у обучающихся гражданско-патриотического сознания, духовно-нравственных ценностей; </w:t>
      </w:r>
    </w:p>
    <w:p w14:paraId="1FD1724F" w14:textId="77777777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формирование поведения: умений, навыков; </w:t>
      </w:r>
    </w:p>
    <w:p w14:paraId="411AF958" w14:textId="77777777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детей в области спорта, их физических, интеллектуальных и творческих способностей; </w:t>
      </w:r>
    </w:p>
    <w:p w14:paraId="42DC8B19" w14:textId="77777777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создание условий для сохранения и укрепления здоровья обучающихся. </w:t>
      </w:r>
    </w:p>
    <w:p w14:paraId="21D107AA" w14:textId="77777777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Методы воспитательной работы: </w:t>
      </w:r>
    </w:p>
    <w:p w14:paraId="6B1FC678" w14:textId="77777777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указание и разъяснение правил поведения, норм спортивной этики и др. на учебно-тренировочных занятиях; </w:t>
      </w:r>
    </w:p>
    <w:p w14:paraId="3D0DCEE6" w14:textId="77777777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обсуждение различных ситуаций, возникающих в процессе учебно-тренировочных занятий и соревнований; </w:t>
      </w:r>
    </w:p>
    <w:p w14:paraId="55C71735" w14:textId="77777777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проведение бесед дискуссионного характера; </w:t>
      </w:r>
    </w:p>
    <w:p w14:paraId="51D23B4C" w14:textId="77777777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положительный личный пример тренера-преподавателя; </w:t>
      </w:r>
    </w:p>
    <w:p w14:paraId="0939B3CC" w14:textId="77777777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организация четкого контроля за выполнением предъявляемых к группе требований дисциплинарного и поведенческого характера; </w:t>
      </w:r>
    </w:p>
    <w:p w14:paraId="05B33CC7" w14:textId="77777777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нная четкость учебно-тренировочного занятия, обеспечивающего формирование добросовестности и трудолюбия, и включение обучающихся в систему взаимопомощи и </w:t>
      </w:r>
      <w:proofErr w:type="spellStart"/>
      <w:r w:rsidRPr="005F3BD2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5F3BD2">
        <w:rPr>
          <w:rFonts w:ascii="Times New Roman" w:hAnsi="Times New Roman" w:cs="Times New Roman"/>
          <w:sz w:val="24"/>
          <w:szCs w:val="24"/>
        </w:rPr>
        <w:t xml:space="preserve"> при выполнении учебных заданий; </w:t>
      </w:r>
    </w:p>
    <w:p w14:paraId="482F6374" w14:textId="77777777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общественные поручения как формирование разностороннего опыта общественной работы по самоуправлению и таких качеств, как ответственность за порученное дело и долг перед товарищами; </w:t>
      </w:r>
    </w:p>
    <w:p w14:paraId="5D0725B7" w14:textId="77777777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>выполнение режима дня;</w:t>
      </w:r>
    </w:p>
    <w:p w14:paraId="763ECFBE" w14:textId="77777777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>методы поощрения и наказания (осуждения).</w:t>
      </w:r>
    </w:p>
    <w:p w14:paraId="2C8980F2" w14:textId="4863024E" w:rsidR="00326E1D" w:rsidRPr="005F3BD2" w:rsidRDefault="00326E1D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695F430" w14:textId="7B881E2B" w:rsidR="00482428" w:rsidRPr="005F3BD2" w:rsidRDefault="00326E1D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>Таблица 7 - Календарный план воспитательной работы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76"/>
        <w:gridCol w:w="2401"/>
        <w:gridCol w:w="5266"/>
        <w:gridCol w:w="1396"/>
      </w:tblGrid>
      <w:tr w:rsidR="00482428" w:rsidRPr="005F3BD2" w14:paraId="4C78D484" w14:textId="77777777" w:rsidTr="005F3BD2">
        <w:tc>
          <w:tcPr>
            <w:tcW w:w="576" w:type="dxa"/>
          </w:tcPr>
          <w:p w14:paraId="31C5B75F" w14:textId="77777777" w:rsidR="00482428" w:rsidRPr="005F3BD2" w:rsidRDefault="00482428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1" w:type="dxa"/>
          </w:tcPr>
          <w:p w14:paraId="09187A80" w14:textId="77777777" w:rsidR="00482428" w:rsidRPr="005F3BD2" w:rsidRDefault="00482428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266" w:type="dxa"/>
          </w:tcPr>
          <w:p w14:paraId="0B2042D1" w14:textId="77777777" w:rsidR="00482428" w:rsidRPr="005F3BD2" w:rsidRDefault="00482428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96" w:type="dxa"/>
          </w:tcPr>
          <w:p w14:paraId="6FAFF5E2" w14:textId="77777777" w:rsidR="00482428" w:rsidRPr="005F3BD2" w:rsidRDefault="00482428" w:rsidP="005F3BD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D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482428" w14:paraId="0BA1D4D2" w14:textId="77777777" w:rsidTr="005F3BD2">
        <w:tc>
          <w:tcPr>
            <w:tcW w:w="576" w:type="dxa"/>
            <w:shd w:val="clear" w:color="auto" w:fill="BFBFBF" w:themeFill="background1" w:themeFillShade="BF"/>
          </w:tcPr>
          <w:p w14:paraId="527D97B4" w14:textId="77777777" w:rsidR="00482428" w:rsidRPr="00482428" w:rsidRDefault="00482428" w:rsidP="005F3B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63" w:type="dxa"/>
            <w:gridSpan w:val="3"/>
            <w:shd w:val="clear" w:color="auto" w:fill="BFBFBF" w:themeFill="background1" w:themeFillShade="BF"/>
          </w:tcPr>
          <w:p w14:paraId="3731C6BB" w14:textId="77777777" w:rsidR="00482428" w:rsidRPr="00482428" w:rsidRDefault="00482428" w:rsidP="005F3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онная</w:t>
            </w:r>
            <w:proofErr w:type="spellEnd"/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</w:tr>
      <w:tr w:rsidR="00482428" w14:paraId="5B04730B" w14:textId="77777777" w:rsidTr="005F3BD2">
        <w:tc>
          <w:tcPr>
            <w:tcW w:w="576" w:type="dxa"/>
          </w:tcPr>
          <w:p w14:paraId="5A6E2A72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1" w:type="dxa"/>
          </w:tcPr>
          <w:p w14:paraId="4F5F2D0E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5266" w:type="dxa"/>
          </w:tcPr>
          <w:p w14:paraId="11506388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14:paraId="54070C08" w14:textId="308529C9" w:rsidR="00482428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практическое и теоретическое изучение и применение правил вида спорта и терминологии, принятой в виде спорта;</w:t>
            </w:r>
          </w:p>
          <w:p w14:paraId="2D656E84" w14:textId="57D6C4D4" w:rsidR="00482428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74D8F1A" w14:textId="5CF4242D" w:rsidR="00482428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самостоятельного судейства спортивных соревнований;</w:t>
            </w:r>
          </w:p>
          <w:p w14:paraId="6577A76B" w14:textId="72B86012" w:rsidR="00482428" w:rsidRPr="00B26C21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решениям спортивных судей.</w:t>
            </w:r>
          </w:p>
        </w:tc>
        <w:tc>
          <w:tcPr>
            <w:tcW w:w="1396" w:type="dxa"/>
          </w:tcPr>
          <w:p w14:paraId="3A5E9EF2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0D03A01C" w14:textId="77777777" w:rsidTr="005F3BD2">
        <w:tc>
          <w:tcPr>
            <w:tcW w:w="576" w:type="dxa"/>
          </w:tcPr>
          <w:p w14:paraId="54BE51A0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01" w:type="dxa"/>
          </w:tcPr>
          <w:p w14:paraId="244E3ECB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5266" w:type="dxa"/>
          </w:tcPr>
          <w:p w14:paraId="68CBB927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14:paraId="6A8AEAFA" w14:textId="115D4948" w:rsidR="00482428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E65628B" w14:textId="661FC0E0" w:rsidR="00482428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учебно-тренировочного занятия в соответствии с поставленной задачей;</w:t>
            </w:r>
          </w:p>
          <w:p w14:paraId="428253A6" w14:textId="43C01242" w:rsidR="00482428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наставничества;</w:t>
            </w:r>
          </w:p>
          <w:p w14:paraId="1CCFE98A" w14:textId="3E923A3D" w:rsidR="00482428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отношения к учебно-тренировочному и соревновательным процессам;</w:t>
            </w:r>
          </w:p>
          <w:p w14:paraId="6F3F0BA0" w14:textId="0F65B870" w:rsidR="00482428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склонности к педагогической работе.</w:t>
            </w:r>
          </w:p>
        </w:tc>
        <w:tc>
          <w:tcPr>
            <w:tcW w:w="1396" w:type="dxa"/>
          </w:tcPr>
          <w:p w14:paraId="60ADF7AD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33A7765D" w14:textId="77777777" w:rsidTr="005F3BD2">
        <w:tc>
          <w:tcPr>
            <w:tcW w:w="576" w:type="dxa"/>
            <w:shd w:val="clear" w:color="auto" w:fill="BFBFBF" w:themeFill="background1" w:themeFillShade="BF"/>
          </w:tcPr>
          <w:p w14:paraId="5F221A1A" w14:textId="77777777" w:rsidR="00482428" w:rsidRPr="00482428" w:rsidRDefault="00482428" w:rsidP="005F3B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63" w:type="dxa"/>
            <w:gridSpan w:val="3"/>
            <w:shd w:val="clear" w:color="auto" w:fill="BFBFBF" w:themeFill="background1" w:themeFillShade="BF"/>
          </w:tcPr>
          <w:p w14:paraId="3A503FAC" w14:textId="77777777" w:rsidR="00482428" w:rsidRPr="00482428" w:rsidRDefault="00482428" w:rsidP="005F3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482428" w14:paraId="031CB486" w14:textId="77777777" w:rsidTr="005F3BD2">
        <w:tc>
          <w:tcPr>
            <w:tcW w:w="576" w:type="dxa"/>
          </w:tcPr>
          <w:p w14:paraId="3A748F33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01" w:type="dxa"/>
          </w:tcPr>
          <w:p w14:paraId="24A660F6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5266" w:type="dxa"/>
          </w:tcPr>
          <w:p w14:paraId="1DE27125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доровья и спорта, в рамках которых предусмотрено:</w:t>
            </w:r>
          </w:p>
          <w:p w14:paraId="131B5FA0" w14:textId="4C4B67EA" w:rsidR="00482428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и умений 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C304608" w14:textId="0259C57A" w:rsidR="00482428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подготовка пропагандистских акций по формированию здорового образа жизни средствами различных видов спорта.</w:t>
            </w:r>
          </w:p>
        </w:tc>
        <w:tc>
          <w:tcPr>
            <w:tcW w:w="1396" w:type="dxa"/>
          </w:tcPr>
          <w:p w14:paraId="02FB70A2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252089A5" w14:textId="77777777" w:rsidTr="005F3BD2">
        <w:tc>
          <w:tcPr>
            <w:tcW w:w="576" w:type="dxa"/>
          </w:tcPr>
          <w:p w14:paraId="7F461899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01" w:type="dxa"/>
          </w:tcPr>
          <w:p w14:paraId="3F2AA4F5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итания и отдыха</w:t>
            </w:r>
          </w:p>
        </w:tc>
        <w:tc>
          <w:tcPr>
            <w:tcW w:w="5266" w:type="dxa"/>
          </w:tcPr>
          <w:p w14:paraId="62071542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и восстановительные процессы обучающихся:</w:t>
            </w:r>
          </w:p>
          <w:p w14:paraId="44C75F0A" w14:textId="263F9AF2" w:rsidR="00482428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</w:t>
            </w:r>
            <w:r w:rsidR="006C2BC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я и укрепления иммунитета).</w:t>
            </w:r>
          </w:p>
        </w:tc>
        <w:tc>
          <w:tcPr>
            <w:tcW w:w="1396" w:type="dxa"/>
          </w:tcPr>
          <w:p w14:paraId="2F95E936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28" w14:paraId="4FD1015D" w14:textId="77777777" w:rsidTr="005F3BD2">
        <w:tc>
          <w:tcPr>
            <w:tcW w:w="576" w:type="dxa"/>
            <w:shd w:val="clear" w:color="auto" w:fill="BFBFBF" w:themeFill="background1" w:themeFillShade="BF"/>
          </w:tcPr>
          <w:p w14:paraId="6C4D4E4A" w14:textId="210AFA32" w:rsidR="00482428" w:rsidRPr="00482428" w:rsidRDefault="00482428" w:rsidP="005F3B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63" w:type="dxa"/>
            <w:gridSpan w:val="3"/>
            <w:shd w:val="clear" w:color="auto" w:fill="BFBFBF" w:themeFill="background1" w:themeFillShade="BF"/>
          </w:tcPr>
          <w:p w14:paraId="6CC1546E" w14:textId="77777777" w:rsidR="00482428" w:rsidRPr="00482428" w:rsidRDefault="00482428" w:rsidP="005F3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482428" w14:paraId="1188F9C3" w14:textId="77777777" w:rsidTr="005F3BD2">
        <w:tc>
          <w:tcPr>
            <w:tcW w:w="576" w:type="dxa"/>
          </w:tcPr>
          <w:p w14:paraId="202E1AF0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01" w:type="dxa"/>
          </w:tcPr>
          <w:p w14:paraId="23CC2DF9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5266" w:type="dxa"/>
          </w:tcPr>
          <w:p w14:paraId="6B0C798E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встречи, диспуты, другие мероприятия с приглашением именитых спортсменов, тренеров и ветеранов спорта с обучающимися.</w:t>
            </w:r>
          </w:p>
        </w:tc>
        <w:tc>
          <w:tcPr>
            <w:tcW w:w="1396" w:type="dxa"/>
          </w:tcPr>
          <w:p w14:paraId="58A01D18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231C24E0" w14:textId="77777777" w:rsidTr="005F3BD2">
        <w:tc>
          <w:tcPr>
            <w:tcW w:w="576" w:type="dxa"/>
          </w:tcPr>
          <w:p w14:paraId="4EE271B9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01" w:type="dxa"/>
          </w:tcPr>
          <w:p w14:paraId="6031B5C6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(участие в физкультурных мероприятия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мероприятиях)</w:t>
            </w:r>
          </w:p>
        </w:tc>
        <w:tc>
          <w:tcPr>
            <w:tcW w:w="5266" w:type="dxa"/>
          </w:tcPr>
          <w:p w14:paraId="6E175886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:</w:t>
            </w:r>
          </w:p>
          <w:p w14:paraId="10AC0697" w14:textId="2409094D" w:rsidR="00482428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изкультурных и спортивно-массовых мероприятиях, спортивных соревнованиях, в том числе в парадах, церемониях открытия (закрытия), награждения на указанных мероприятиях;</w:t>
            </w:r>
          </w:p>
          <w:p w14:paraId="328596B6" w14:textId="3F1549A2" w:rsidR="00482428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тематических физкультурно-спортивных праздниках.</w:t>
            </w:r>
          </w:p>
        </w:tc>
        <w:tc>
          <w:tcPr>
            <w:tcW w:w="1396" w:type="dxa"/>
          </w:tcPr>
          <w:p w14:paraId="49F3A560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4619203F" w14:textId="77777777" w:rsidTr="005F3BD2">
        <w:tc>
          <w:tcPr>
            <w:tcW w:w="576" w:type="dxa"/>
          </w:tcPr>
          <w:p w14:paraId="09BF666B" w14:textId="77777777" w:rsidR="00482428" w:rsidRPr="00C35410" w:rsidRDefault="00482428" w:rsidP="005F3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063" w:type="dxa"/>
            <w:gridSpan w:val="3"/>
            <w:shd w:val="clear" w:color="auto" w:fill="BFBFBF" w:themeFill="background1" w:themeFillShade="BF"/>
          </w:tcPr>
          <w:p w14:paraId="0EC8BD76" w14:textId="77777777" w:rsidR="00482428" w:rsidRPr="00C35410" w:rsidRDefault="00482428" w:rsidP="005F3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ворческого мышления</w:t>
            </w:r>
          </w:p>
        </w:tc>
      </w:tr>
      <w:tr w:rsidR="00482428" w14:paraId="75B5477C" w14:textId="77777777" w:rsidTr="005F3BD2">
        <w:tc>
          <w:tcPr>
            <w:tcW w:w="576" w:type="dxa"/>
          </w:tcPr>
          <w:p w14:paraId="4CF6FC8F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01" w:type="dxa"/>
          </w:tcPr>
          <w:p w14:paraId="3A43D477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(формирование умений и навыков, способ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ю спортивных результатов)</w:t>
            </w:r>
          </w:p>
        </w:tc>
        <w:tc>
          <w:tcPr>
            <w:tcW w:w="5266" w:type="dxa"/>
          </w:tcPr>
          <w:p w14:paraId="573A9CE4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, мастер-классы, показательные выступления для обучающихся, направленные на:</w:t>
            </w:r>
          </w:p>
          <w:p w14:paraId="7EA1B17D" w14:textId="2DEE60C5" w:rsidR="00482428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, способствующих достижению спортивных результатов;</w:t>
            </w:r>
          </w:p>
          <w:p w14:paraId="1C23005F" w14:textId="6F3A1ABF" w:rsidR="00482428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5D20F03" w14:textId="43EF3F28" w:rsidR="00482428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правомерное поведение болельщиков;</w:t>
            </w:r>
          </w:p>
          <w:p w14:paraId="6696990A" w14:textId="388F83F7" w:rsidR="00482428" w:rsidRDefault="005F3BD2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расширение общего кругозора спортсменов.</w:t>
            </w:r>
          </w:p>
        </w:tc>
        <w:tc>
          <w:tcPr>
            <w:tcW w:w="1396" w:type="dxa"/>
          </w:tcPr>
          <w:p w14:paraId="3A7A0241" w14:textId="77777777" w:rsidR="00482428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</w:tbl>
    <w:p w14:paraId="2D767E35" w14:textId="77777777" w:rsidR="00482428" w:rsidRPr="005F3BD2" w:rsidRDefault="00482428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2A920D53" w14:textId="77777777" w:rsidR="00326E1D" w:rsidRPr="005F3BD2" w:rsidRDefault="00326E1D" w:rsidP="005F3BD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BD2">
        <w:rPr>
          <w:rFonts w:ascii="Times New Roman" w:hAnsi="Times New Roman" w:cs="Times New Roman"/>
          <w:b/>
          <w:sz w:val="24"/>
          <w:szCs w:val="24"/>
        </w:rPr>
        <w:t>2.6. План мероприятий, направленный на предотвращение допинга в спорте и борьбу с ним.</w:t>
      </w:r>
    </w:p>
    <w:p w14:paraId="4015EE76" w14:textId="77777777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В соответствии с ч.2 ст. 34.3 Федерального закона от 04.12.2007 г. №329-ФЗ (ред. от 28.02.2023) «О физической культуре и спорте в Российской Федерации» организация, реализующая дополнительные образовательные программы спортивной подготовки, обязана: </w:t>
      </w:r>
    </w:p>
    <w:p w14:paraId="2469FF62" w14:textId="77777777" w:rsidR="00326E1D" w:rsidRPr="005F3BD2" w:rsidRDefault="00326E1D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>реализовывать меры по предотвращению допинга в спорте и борьбе с ним, в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, об ответственности за нарушение антидопинговых правил;</w:t>
      </w:r>
    </w:p>
    <w:p w14:paraId="11771644" w14:textId="5C65F551" w:rsidR="00326E1D" w:rsidRPr="005F3BD2" w:rsidRDefault="00326E1D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>знакомить обучающихся по дополнительным образовательным программам спортивной подготовки 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.</w:t>
      </w:r>
    </w:p>
    <w:p w14:paraId="591B16E3" w14:textId="77777777" w:rsidR="00FE54E2" w:rsidRPr="005F3BD2" w:rsidRDefault="00FE54E2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9B31948" w14:textId="387A568D" w:rsidR="00482428" w:rsidRPr="005F3BD2" w:rsidRDefault="00493E55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Таблица 8 – </w:t>
      </w:r>
      <w:r w:rsidR="00482428" w:rsidRPr="005F3BD2">
        <w:rPr>
          <w:rFonts w:ascii="Times New Roman" w:hAnsi="Times New Roman" w:cs="Times New Roman"/>
          <w:sz w:val="24"/>
          <w:szCs w:val="24"/>
        </w:rPr>
        <w:t>План мероприятий, направленный на предотвращение допинга в спорте и борьбу с ним</w:t>
      </w:r>
      <w:r w:rsidR="00047560" w:rsidRPr="005F3BD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843"/>
        <w:gridCol w:w="3122"/>
      </w:tblGrid>
      <w:tr w:rsidR="00482428" w14:paraId="29DFE526" w14:textId="77777777" w:rsidTr="005F3BD2">
        <w:trPr>
          <w:trHeight w:val="419"/>
        </w:trPr>
        <w:tc>
          <w:tcPr>
            <w:tcW w:w="1418" w:type="dxa"/>
          </w:tcPr>
          <w:p w14:paraId="16DDD4DF" w14:textId="77777777" w:rsidR="00482428" w:rsidRDefault="00482428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3260" w:type="dxa"/>
          </w:tcPr>
          <w:p w14:paraId="573C3033" w14:textId="77777777" w:rsidR="00482428" w:rsidRDefault="00482428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</w:tcPr>
          <w:p w14:paraId="3B11EF6A" w14:textId="77777777" w:rsidR="00482428" w:rsidRDefault="00482428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22" w:type="dxa"/>
          </w:tcPr>
          <w:p w14:paraId="3A1A9C03" w14:textId="77777777" w:rsidR="00482428" w:rsidRDefault="00482428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482428" w:rsidRPr="00A618EF" w14:paraId="12D3320B" w14:textId="77777777" w:rsidTr="005F3BD2">
        <w:trPr>
          <w:trHeight w:val="136"/>
        </w:trPr>
        <w:tc>
          <w:tcPr>
            <w:tcW w:w="1418" w:type="dxa"/>
            <w:vMerge w:val="restart"/>
          </w:tcPr>
          <w:p w14:paraId="0D66B647" w14:textId="77777777" w:rsidR="00482428" w:rsidRPr="00A618EF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829B" w14:textId="77777777" w:rsidR="00482428" w:rsidRPr="00A618EF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 среди лиц, проходящих спортивную подготовку и их законных представителей (родителей), направленная на формирование культуры нулевой терпимости к допингу, актуальности проблемы допинга и борьбы с ни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52B9" w14:textId="77777777" w:rsidR="00482428" w:rsidRPr="00A618EF" w:rsidRDefault="00482428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122" w:type="dxa"/>
          </w:tcPr>
          <w:p w14:paraId="7C383196" w14:textId="77777777" w:rsidR="00482428" w:rsidRPr="00A618EF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28" w:rsidRPr="00A618EF" w14:paraId="0397FCCC" w14:textId="77777777" w:rsidTr="005F3BD2">
        <w:trPr>
          <w:trHeight w:val="136"/>
        </w:trPr>
        <w:tc>
          <w:tcPr>
            <w:tcW w:w="1418" w:type="dxa"/>
            <w:vMerge/>
          </w:tcPr>
          <w:p w14:paraId="4B338EDC" w14:textId="77777777" w:rsidR="00482428" w:rsidRPr="00A618EF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6F9" w14:textId="77777777" w:rsidR="00482428" w:rsidRPr="00A618EF" w:rsidRDefault="00482428" w:rsidP="005F3BD2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еминары и </w:t>
            </w:r>
            <w:proofErr w:type="spellStart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логрупповые</w:t>
            </w:r>
            <w:proofErr w:type="spellEnd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екции на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576CFB42" w14:textId="77777777" w:rsidR="00482428" w:rsidRPr="00A618EF" w:rsidRDefault="00482428" w:rsidP="005F3BD2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Виды нарушений антидопинговых правил»</w:t>
            </w:r>
          </w:p>
          <w:p w14:paraId="0AEFF3CA" w14:textId="77777777" w:rsidR="00482428" w:rsidRPr="00A618EF" w:rsidRDefault="00482428" w:rsidP="005F3BD2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оверка лекарственных средств»</w:t>
            </w:r>
          </w:p>
          <w:p w14:paraId="32683392" w14:textId="77777777" w:rsidR="00482428" w:rsidRPr="00A618EF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ава и обязанности спортсмен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41CD" w14:textId="77777777" w:rsidR="00482428" w:rsidRPr="00A618EF" w:rsidRDefault="00482428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68A" w14:textId="77777777" w:rsidR="00482428" w:rsidRPr="00A618EF" w:rsidRDefault="00482428" w:rsidP="00482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спорта в области антидопинга </w:t>
            </w:r>
          </w:p>
          <w:p w14:paraId="198AF9A5" w14:textId="77777777" w:rsidR="00482428" w:rsidRPr="00A618EF" w:rsidRDefault="00482428" w:rsidP="0048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моменты для спортсменов в области антидопинга </w:t>
            </w:r>
            <w:hyperlink r:id="rId10" w:history="1">
              <w:r w:rsidRPr="00A618EF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://www.rusada.ru/athletes/</w:t>
              </w:r>
            </w:hyperlink>
          </w:p>
        </w:tc>
      </w:tr>
      <w:tr w:rsidR="00482428" w:rsidRPr="00A618EF" w14:paraId="45DE6EE4" w14:textId="77777777" w:rsidTr="005F3BD2">
        <w:trPr>
          <w:trHeight w:val="136"/>
        </w:trPr>
        <w:tc>
          <w:tcPr>
            <w:tcW w:w="1418" w:type="dxa"/>
            <w:vMerge/>
          </w:tcPr>
          <w:p w14:paraId="78C9C704" w14:textId="77777777" w:rsidR="00482428" w:rsidRPr="00A618EF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EB65" w14:textId="77777777" w:rsidR="00482428" w:rsidRPr="00A618EF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8724" w14:textId="77777777" w:rsidR="00482428" w:rsidRPr="00A618EF" w:rsidRDefault="00482428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36E2" w14:textId="77777777" w:rsidR="00482428" w:rsidRPr="00A618EF" w:rsidRDefault="00482428" w:rsidP="0048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антидопинговых прав спортсменов </w:t>
            </w:r>
          </w:p>
        </w:tc>
      </w:tr>
      <w:tr w:rsidR="00482428" w:rsidRPr="00A618EF" w14:paraId="69B56ABF" w14:textId="77777777" w:rsidTr="005F3BD2">
        <w:trPr>
          <w:trHeight w:val="136"/>
        </w:trPr>
        <w:tc>
          <w:tcPr>
            <w:tcW w:w="1418" w:type="dxa"/>
            <w:vMerge/>
          </w:tcPr>
          <w:p w14:paraId="01510529" w14:textId="77777777" w:rsidR="00482428" w:rsidRPr="00A618EF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1B1" w14:textId="77777777" w:rsidR="00482428" w:rsidRPr="00A618EF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нлайн обучение </w:t>
            </w: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 xml:space="preserve">«Антидопинг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4D4" w14:textId="77777777" w:rsidR="00482428" w:rsidRPr="00A618EF" w:rsidRDefault="00482428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A0D5" w14:textId="77777777" w:rsidR="00482428" w:rsidRPr="00A618EF" w:rsidRDefault="00482428" w:rsidP="00482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онлайн курса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сайте РУСАДА</w:t>
            </w:r>
          </w:p>
          <w:p w14:paraId="1CDAC513" w14:textId="77777777" w:rsidR="00482428" w:rsidRPr="00A618EF" w:rsidRDefault="00482428" w:rsidP="00482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образовательный курс: https://newrusada.triago nal.net</w:t>
            </w:r>
          </w:p>
          <w:p w14:paraId="0FC73E80" w14:textId="77777777" w:rsidR="00482428" w:rsidRPr="00A618EF" w:rsidRDefault="00482428" w:rsidP="0048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оток - январь</w:t>
            </w:r>
          </w:p>
        </w:tc>
      </w:tr>
      <w:tr w:rsidR="00482428" w:rsidRPr="00A618EF" w14:paraId="439D7797" w14:textId="77777777" w:rsidTr="005F3BD2">
        <w:trPr>
          <w:trHeight w:val="136"/>
        </w:trPr>
        <w:tc>
          <w:tcPr>
            <w:tcW w:w="1418" w:type="dxa"/>
            <w:vMerge w:val="restart"/>
          </w:tcPr>
          <w:p w14:paraId="6FCD0EB4" w14:textId="77777777" w:rsidR="00482428" w:rsidRPr="00A618EF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101F" w14:textId="77777777" w:rsidR="00482428" w:rsidRPr="00A618EF" w:rsidRDefault="00482428" w:rsidP="005F3BD2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еминары и </w:t>
            </w:r>
            <w:proofErr w:type="spellStart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логрупповые</w:t>
            </w:r>
            <w:proofErr w:type="spellEnd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екции на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05092B24" w14:textId="77777777" w:rsidR="00482428" w:rsidRPr="00A618EF" w:rsidRDefault="00482428" w:rsidP="005F3BD2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Виды нарушений антидопинговых правил»</w:t>
            </w:r>
          </w:p>
          <w:p w14:paraId="4BC8A831" w14:textId="77777777" w:rsidR="00482428" w:rsidRPr="00A618EF" w:rsidRDefault="00482428" w:rsidP="005F3BD2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оверка лекарственных средств»</w:t>
            </w:r>
          </w:p>
          <w:p w14:paraId="6BE94EC4" w14:textId="77777777" w:rsidR="00482428" w:rsidRPr="00A618EF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ава и обязанности спортсмен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B5C7" w14:textId="77777777" w:rsidR="00482428" w:rsidRPr="00A618EF" w:rsidRDefault="00482428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7CE" w14:textId="77777777" w:rsidR="00482428" w:rsidRPr="00A618EF" w:rsidRDefault="00482428" w:rsidP="00482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спорта в области антидопинга </w:t>
            </w:r>
          </w:p>
          <w:p w14:paraId="7AFFD50E" w14:textId="77777777" w:rsidR="00482428" w:rsidRPr="00A618EF" w:rsidRDefault="00482428" w:rsidP="0048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моменты для спортсменов в области антидопинга </w:t>
            </w:r>
            <w:hyperlink r:id="rId11" w:history="1">
              <w:r w:rsidRPr="00A618EF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://www.rusada.ru/athletes/</w:t>
              </w:r>
            </w:hyperlink>
          </w:p>
        </w:tc>
      </w:tr>
      <w:tr w:rsidR="00482428" w:rsidRPr="00A618EF" w14:paraId="5C7FF240" w14:textId="77777777" w:rsidTr="005F3BD2">
        <w:trPr>
          <w:trHeight w:val="136"/>
        </w:trPr>
        <w:tc>
          <w:tcPr>
            <w:tcW w:w="1418" w:type="dxa"/>
            <w:vMerge/>
          </w:tcPr>
          <w:p w14:paraId="0B01BF4A" w14:textId="77777777" w:rsidR="00482428" w:rsidRPr="00A618EF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2EC8" w14:textId="77777777" w:rsidR="00482428" w:rsidRPr="00A618EF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91A2" w14:textId="77777777" w:rsidR="00482428" w:rsidRPr="00A618EF" w:rsidRDefault="00482428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F208" w14:textId="77777777" w:rsidR="00482428" w:rsidRPr="00A618EF" w:rsidRDefault="00482428" w:rsidP="0048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антидопинговых прав спортсменов </w:t>
            </w:r>
          </w:p>
        </w:tc>
      </w:tr>
      <w:tr w:rsidR="00482428" w:rsidRPr="00A618EF" w14:paraId="4C67D4B0" w14:textId="77777777" w:rsidTr="005F3BD2">
        <w:trPr>
          <w:trHeight w:val="136"/>
        </w:trPr>
        <w:tc>
          <w:tcPr>
            <w:tcW w:w="1418" w:type="dxa"/>
            <w:vMerge/>
          </w:tcPr>
          <w:p w14:paraId="337D56D2" w14:textId="77777777" w:rsidR="00482428" w:rsidRPr="00A618EF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7A66" w14:textId="77777777" w:rsidR="00482428" w:rsidRPr="00A618EF" w:rsidRDefault="00482428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нлайн обучение </w:t>
            </w: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 xml:space="preserve">«Антидопинг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92B" w14:textId="77777777" w:rsidR="00482428" w:rsidRPr="00A618EF" w:rsidRDefault="00482428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1F7E" w14:textId="77777777" w:rsidR="00482428" w:rsidRPr="00A618EF" w:rsidRDefault="00482428" w:rsidP="00482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онлайн курса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сайте РУСАДА</w:t>
            </w:r>
          </w:p>
          <w:p w14:paraId="35E1F971" w14:textId="77777777" w:rsidR="00482428" w:rsidRPr="00A618EF" w:rsidRDefault="00482428" w:rsidP="00482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образовательный курс: https://newrusada.triago nal.net</w:t>
            </w:r>
          </w:p>
          <w:p w14:paraId="392B47A2" w14:textId="018FB28E" w:rsidR="00482428" w:rsidRPr="00A618EF" w:rsidRDefault="00482428" w:rsidP="0048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поток </w:t>
            </w:r>
            <w:r w:rsidR="00493E5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</w:t>
            </w:r>
          </w:p>
        </w:tc>
      </w:tr>
      <w:tr w:rsidR="00493E55" w:rsidRPr="00A618EF" w14:paraId="370FB8B0" w14:textId="77777777" w:rsidTr="005F3BD2">
        <w:trPr>
          <w:trHeight w:val="136"/>
        </w:trPr>
        <w:tc>
          <w:tcPr>
            <w:tcW w:w="1418" w:type="dxa"/>
            <w:vMerge w:val="restart"/>
          </w:tcPr>
          <w:p w14:paraId="0F7D5D5A" w14:textId="45152282" w:rsidR="00493E55" w:rsidRPr="00A618EF" w:rsidRDefault="00493E55" w:rsidP="005F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>Этапы совершенствования спортивного мастерства и высшего спортивного мастер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7A7" w14:textId="77777777" w:rsidR="00493E55" w:rsidRPr="00A618EF" w:rsidRDefault="00493E55" w:rsidP="00493E55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еминары и </w:t>
            </w:r>
            <w:proofErr w:type="spellStart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логрупповые</w:t>
            </w:r>
            <w:proofErr w:type="spellEnd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екции на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20C0C24A" w14:textId="77777777" w:rsidR="00493E55" w:rsidRPr="00A618EF" w:rsidRDefault="00493E55" w:rsidP="00493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"Виды нарушений антидопинговых правил"</w:t>
            </w:r>
          </w:p>
          <w:p w14:paraId="1DEA4496" w14:textId="77777777" w:rsidR="00493E55" w:rsidRPr="00A618EF" w:rsidRDefault="00493E55" w:rsidP="00493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"Проверка лекарственных средств"</w:t>
            </w:r>
          </w:p>
          <w:p w14:paraId="5772ED08" w14:textId="3F55EEB5" w:rsidR="00493E55" w:rsidRPr="00A618EF" w:rsidRDefault="00493E55" w:rsidP="00493E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"Процедура допинг контрол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39B" w14:textId="60BF4BF3" w:rsidR="00493E55" w:rsidRPr="00A618EF" w:rsidRDefault="00493E55" w:rsidP="005F3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5E95" w14:textId="77777777" w:rsidR="00493E55" w:rsidRPr="00A618EF" w:rsidRDefault="00493E55" w:rsidP="00493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в области антидопинга </w:t>
            </w:r>
          </w:p>
          <w:p w14:paraId="5C54AA22" w14:textId="5B9C4774" w:rsidR="00493E55" w:rsidRPr="00A618EF" w:rsidRDefault="00493E55" w:rsidP="00493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моменты для спортсменов в области антидопинга </w:t>
            </w:r>
            <w:hyperlink r:id="rId12" w:history="1">
              <w:r w:rsidRPr="00A618EF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://www.rusada.ru/athletes/</w:t>
              </w:r>
            </w:hyperlink>
          </w:p>
        </w:tc>
      </w:tr>
      <w:tr w:rsidR="00493E55" w:rsidRPr="00A618EF" w14:paraId="42D4166D" w14:textId="77777777" w:rsidTr="005F3BD2">
        <w:trPr>
          <w:trHeight w:val="136"/>
        </w:trPr>
        <w:tc>
          <w:tcPr>
            <w:tcW w:w="1418" w:type="dxa"/>
            <w:vMerge/>
          </w:tcPr>
          <w:p w14:paraId="6687641D" w14:textId="77777777" w:rsidR="00493E55" w:rsidRPr="00A618EF" w:rsidRDefault="00493E55" w:rsidP="0049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9C40" w14:textId="5219E399" w:rsidR="00493E55" w:rsidRPr="00A618EF" w:rsidRDefault="00493E55" w:rsidP="00493E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нлайн обучение </w:t>
            </w: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 xml:space="preserve">«Антидопинг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3CC9" w14:textId="463D5294" w:rsidR="00493E55" w:rsidRPr="00A618EF" w:rsidRDefault="00493E55" w:rsidP="00493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C41E" w14:textId="77777777" w:rsidR="00493E55" w:rsidRPr="00A618EF" w:rsidRDefault="00493E55" w:rsidP="00493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онлайн курса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сайте РУСАДА</w:t>
            </w:r>
          </w:p>
          <w:p w14:paraId="41919042" w14:textId="77777777" w:rsidR="00493E55" w:rsidRPr="00A618EF" w:rsidRDefault="00493E55" w:rsidP="00493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образовательный курс: https://newrusada.triago nal.net</w:t>
            </w:r>
          </w:p>
          <w:p w14:paraId="393BB679" w14:textId="08581A42" w:rsidR="00493E55" w:rsidRPr="00A618EF" w:rsidRDefault="00493E55" w:rsidP="00493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оток - январь</w:t>
            </w:r>
          </w:p>
        </w:tc>
      </w:tr>
      <w:tr w:rsidR="00493E55" w:rsidRPr="00A618EF" w14:paraId="52211BE4" w14:textId="77777777" w:rsidTr="005F3BD2">
        <w:trPr>
          <w:trHeight w:val="136"/>
        </w:trPr>
        <w:tc>
          <w:tcPr>
            <w:tcW w:w="1418" w:type="dxa"/>
            <w:vMerge/>
          </w:tcPr>
          <w:p w14:paraId="1957E414" w14:textId="77777777" w:rsidR="00493E55" w:rsidRPr="00A618EF" w:rsidRDefault="00493E55" w:rsidP="0049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8637" w14:textId="36F40721" w:rsidR="00493E55" w:rsidRPr="00A618EF" w:rsidRDefault="00493E55" w:rsidP="00493E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D99A" w14:textId="4AC25CD2" w:rsidR="00493E55" w:rsidRPr="00A618EF" w:rsidRDefault="00493E55" w:rsidP="00493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B8D1" w14:textId="1D6FCA58" w:rsidR="00493E55" w:rsidRPr="00A618EF" w:rsidRDefault="00493E55" w:rsidP="00493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спортсменов по вопросам антидопинговых прав спортсменов</w:t>
            </w:r>
          </w:p>
        </w:tc>
      </w:tr>
    </w:tbl>
    <w:p w14:paraId="0D7F166D" w14:textId="77777777" w:rsidR="00CA71A9" w:rsidRDefault="00CA71A9" w:rsidP="000F6E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3B494" w14:textId="7152B88E" w:rsidR="000F6E7E" w:rsidRPr="005F3BD2" w:rsidRDefault="006C353F" w:rsidP="005F3BD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BD2">
        <w:rPr>
          <w:rFonts w:ascii="Times New Roman" w:hAnsi="Times New Roman" w:cs="Times New Roman"/>
          <w:b/>
          <w:sz w:val="24"/>
          <w:szCs w:val="24"/>
        </w:rPr>
        <w:t>2.</w:t>
      </w:r>
      <w:r w:rsidR="00047560" w:rsidRPr="005F3BD2">
        <w:rPr>
          <w:rFonts w:ascii="Times New Roman" w:hAnsi="Times New Roman" w:cs="Times New Roman"/>
          <w:b/>
          <w:sz w:val="24"/>
          <w:szCs w:val="24"/>
        </w:rPr>
        <w:t>7</w:t>
      </w:r>
      <w:r w:rsidRPr="005F3BD2">
        <w:rPr>
          <w:rFonts w:ascii="Times New Roman" w:hAnsi="Times New Roman" w:cs="Times New Roman"/>
          <w:b/>
          <w:sz w:val="24"/>
          <w:szCs w:val="24"/>
        </w:rPr>
        <w:t>. Планы инструкторской и судейской практики</w:t>
      </w:r>
    </w:p>
    <w:p w14:paraId="23E2D682" w14:textId="77777777" w:rsidR="000F6E7E" w:rsidRPr="005F3BD2" w:rsidRDefault="000F6E7E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31492507"/>
      <w:r w:rsidRPr="005F3BD2">
        <w:rPr>
          <w:rFonts w:ascii="Times New Roman" w:hAnsi="Times New Roman" w:cs="Times New Roman"/>
          <w:sz w:val="24"/>
          <w:szCs w:val="24"/>
        </w:rPr>
        <w:t xml:space="preserve">Одной из задач МАУ ДО «Спортивная школа «Вымпел» является подготовка обучающихся к роли помощника тренера-преподавателя, инструктора и участие в организации и проведении спортивных соревнований в качестве судей. </w:t>
      </w:r>
    </w:p>
    <w:p w14:paraId="504BFA57" w14:textId="77777777" w:rsidR="000F6E7E" w:rsidRPr="005F3BD2" w:rsidRDefault="000F6E7E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Решение этих задач целесообразно начинать на учебно-тренировочном этапе и продолжать инструкторско-судейскую практику на всех последующих этапах подготовки. Занятия следует проводить в форме бесед, семинаров, самостоятельного изучения литературы, практических занятий. </w:t>
      </w:r>
    </w:p>
    <w:p w14:paraId="0DCFAF87" w14:textId="77777777" w:rsidR="000F6E7E" w:rsidRPr="005F3BD2" w:rsidRDefault="000F6E7E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lastRenderedPageBreak/>
        <w:t xml:space="preserve">В группах начальной подготовки с обучающимися проводится коллективный разбор учебно-тренировочных занятий и соревнований, изучаются правила соревнований. Отдельные, наиболее простые по содержанию </w:t>
      </w:r>
      <w:proofErr w:type="gramStart"/>
      <w:r w:rsidRPr="005F3BD2">
        <w:rPr>
          <w:rFonts w:ascii="Times New Roman" w:hAnsi="Times New Roman" w:cs="Times New Roman"/>
          <w:sz w:val="24"/>
          <w:szCs w:val="24"/>
        </w:rPr>
        <w:t>учебно-тренировочные занятия</w:t>
      </w:r>
      <w:proofErr w:type="gramEnd"/>
      <w:r w:rsidRPr="005F3BD2">
        <w:rPr>
          <w:rFonts w:ascii="Times New Roman" w:hAnsi="Times New Roman" w:cs="Times New Roman"/>
          <w:sz w:val="24"/>
          <w:szCs w:val="24"/>
        </w:rPr>
        <w:t xml:space="preserve"> обучающиеся выполняют самостоятельно. Они привлекаются к подготовке мест соревнований и помогают в судействе соревнований по сдаче контрольных нормативов. </w:t>
      </w:r>
    </w:p>
    <w:p w14:paraId="738D924D" w14:textId="77777777" w:rsidR="000F6E7E" w:rsidRPr="005F3BD2" w:rsidRDefault="000F6E7E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Спортсмены учебно-тренировочного этапа должны овладеть принятой в виде спорта терминологией и командным языком для построения, отдачи рапорта, проведения строевых и порядковых упражнений; овладеть основными методами построения тренировочного занятия: разминка, основная и заключительная части. 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</w:t>
      </w:r>
    </w:p>
    <w:p w14:paraId="19328006" w14:textId="77777777" w:rsidR="000F6E7E" w:rsidRPr="005F3BD2" w:rsidRDefault="000F6E7E" w:rsidP="005F3BD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 xml:space="preserve">Во время проведения занятий необходимо развивать способность спортсменов наблюдать за выполнением упражнений, технических приемов другими спортсменами, находить ошибки и исправлять их. Обучающиеся должны вместе с тренером-преподавателем проводить разминку; участвовать в судействе. Привитие судейских навыков, осуществляется путем изучения правил соревнований, </w:t>
      </w:r>
      <w:proofErr w:type="gramStart"/>
      <w:r w:rsidRPr="005F3BD2">
        <w:rPr>
          <w:rFonts w:ascii="Times New Roman" w:hAnsi="Times New Roman" w:cs="Times New Roman"/>
          <w:sz w:val="24"/>
          <w:szCs w:val="24"/>
        </w:rPr>
        <w:t>привлечения</w:t>
      </w:r>
      <w:proofErr w:type="gramEnd"/>
      <w:r w:rsidRPr="005F3BD2">
        <w:rPr>
          <w:rFonts w:ascii="Times New Roman" w:hAnsi="Times New Roman" w:cs="Times New Roman"/>
          <w:sz w:val="24"/>
          <w:szCs w:val="24"/>
        </w:rPr>
        <w:t xml:space="preserve"> обучающихся к непосредственному выполнению отдельных судейских обязанностей в своей и других группах, ведение протоколов соревнований.</w:t>
      </w:r>
    </w:p>
    <w:bookmarkEnd w:id="13"/>
    <w:p w14:paraId="049564D1" w14:textId="77777777" w:rsidR="000F6E7E" w:rsidRPr="005F3BD2" w:rsidRDefault="000F6E7E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E90AD49" w14:textId="7249482A" w:rsidR="000F6E7E" w:rsidRPr="005F3BD2" w:rsidRDefault="000F6E7E" w:rsidP="005F3B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F3BD2">
        <w:rPr>
          <w:rFonts w:ascii="Times New Roman" w:hAnsi="Times New Roman" w:cs="Times New Roman"/>
          <w:sz w:val="24"/>
          <w:szCs w:val="24"/>
        </w:rPr>
        <w:t>Таблица 9 – Планы инструкторской и судейской практики</w:t>
      </w:r>
    </w:p>
    <w:tbl>
      <w:tblPr>
        <w:tblStyle w:val="2"/>
        <w:tblW w:w="5003" w:type="pct"/>
        <w:tblLook w:val="04A0" w:firstRow="1" w:lastRow="0" w:firstColumn="1" w:lastColumn="0" w:noHBand="0" w:noVBand="1"/>
      </w:tblPr>
      <w:tblGrid>
        <w:gridCol w:w="749"/>
        <w:gridCol w:w="2081"/>
        <w:gridCol w:w="4948"/>
        <w:gridCol w:w="1856"/>
      </w:tblGrid>
      <w:tr w:rsidR="006C353F" w:rsidRPr="005F3BD2" w14:paraId="14EDBE63" w14:textId="77777777" w:rsidTr="00FC7CC2">
        <w:tc>
          <w:tcPr>
            <w:tcW w:w="389" w:type="pct"/>
            <w:vAlign w:val="center"/>
          </w:tcPr>
          <w:p w14:paraId="5173E3B2" w14:textId="77777777" w:rsidR="006C353F" w:rsidRPr="005F3BD2" w:rsidRDefault="006C353F" w:rsidP="005F3BD2">
            <w:pPr>
              <w:pStyle w:val="ad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3B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80" w:type="pct"/>
          </w:tcPr>
          <w:p w14:paraId="65F2F45C" w14:textId="77777777" w:rsidR="006C353F" w:rsidRPr="005F3BD2" w:rsidRDefault="006C353F" w:rsidP="005F3BD2">
            <w:pPr>
              <w:pStyle w:val="ad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3B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568" w:type="pct"/>
          </w:tcPr>
          <w:p w14:paraId="34955F50" w14:textId="77777777" w:rsidR="006C353F" w:rsidRPr="005F3BD2" w:rsidRDefault="006C353F" w:rsidP="005F3BD2">
            <w:pPr>
              <w:pStyle w:val="ad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3B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практических заданий</w:t>
            </w:r>
          </w:p>
        </w:tc>
        <w:tc>
          <w:tcPr>
            <w:tcW w:w="963" w:type="pct"/>
          </w:tcPr>
          <w:p w14:paraId="61765D7F" w14:textId="77777777" w:rsidR="006C353F" w:rsidRPr="005F3BD2" w:rsidRDefault="006C353F" w:rsidP="005F3BD2">
            <w:pPr>
              <w:pStyle w:val="ad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3B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6C353F" w:rsidRPr="00A618EF" w14:paraId="3F6D7ED8" w14:textId="77777777" w:rsidTr="00FC7CC2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FAD88FE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</w:tr>
      <w:tr w:rsidR="006C353F" w:rsidRPr="00A618EF" w14:paraId="610E4CFF" w14:textId="77777777" w:rsidTr="00FC7CC2">
        <w:tc>
          <w:tcPr>
            <w:tcW w:w="389" w:type="pct"/>
            <w:vMerge w:val="restart"/>
          </w:tcPr>
          <w:p w14:paraId="66A806FF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pct"/>
            <w:vMerge w:val="restart"/>
          </w:tcPr>
          <w:p w14:paraId="57215F5E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2568" w:type="pct"/>
          </w:tcPr>
          <w:p w14:paraId="36548738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этики поведения спортивных судей, овладение спортивной терминологией</w:t>
            </w:r>
          </w:p>
        </w:tc>
        <w:tc>
          <w:tcPr>
            <w:tcW w:w="963" w:type="pct"/>
          </w:tcPr>
          <w:p w14:paraId="63D442AA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7AA87A49" w14:textId="77777777" w:rsidTr="00FC7CC2">
        <w:tc>
          <w:tcPr>
            <w:tcW w:w="389" w:type="pct"/>
            <w:vMerge/>
          </w:tcPr>
          <w:p w14:paraId="7CACB949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14:paraId="094D1FE2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</w:tcPr>
          <w:p w14:paraId="6ECCC60A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правил соревнований по избранному виду спорта</w:t>
            </w:r>
          </w:p>
        </w:tc>
        <w:tc>
          <w:tcPr>
            <w:tcW w:w="963" w:type="pct"/>
          </w:tcPr>
          <w:p w14:paraId="40D65C87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A88DF76" w14:textId="77777777" w:rsidTr="00FC7CC2">
        <w:tc>
          <w:tcPr>
            <w:tcW w:w="389" w:type="pct"/>
            <w:vMerge/>
          </w:tcPr>
          <w:p w14:paraId="2C683B28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14:paraId="35B23217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</w:tcPr>
          <w:p w14:paraId="10387DEA" w14:textId="77777777" w:rsidR="006C353F" w:rsidRPr="00A618EF" w:rsidRDefault="006C353F" w:rsidP="005F3BD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обязанностей и прав участников соревнований. </w:t>
            </w:r>
          </w:p>
          <w:p w14:paraId="62434083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общих обязанностей судей в главной судейской коллегии и других бригад спортивных судей</w:t>
            </w:r>
          </w:p>
        </w:tc>
        <w:tc>
          <w:tcPr>
            <w:tcW w:w="963" w:type="pct"/>
          </w:tcPr>
          <w:p w14:paraId="490EDEDF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809CA83" w14:textId="77777777" w:rsidTr="00FC7CC2">
        <w:tc>
          <w:tcPr>
            <w:tcW w:w="389" w:type="pct"/>
            <w:vMerge/>
          </w:tcPr>
          <w:p w14:paraId="4FF19286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14:paraId="018F04A9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</w:tcPr>
          <w:p w14:paraId="66B28309" w14:textId="77777777" w:rsidR="006C353F" w:rsidRPr="00A618EF" w:rsidRDefault="006C353F" w:rsidP="005F3BD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ство и изучение с подготовкой и оформлением мест проведения соревнований</w:t>
            </w:r>
          </w:p>
        </w:tc>
        <w:tc>
          <w:tcPr>
            <w:tcW w:w="963" w:type="pct"/>
          </w:tcPr>
          <w:p w14:paraId="6959E096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BC9B014" w14:textId="77777777" w:rsidTr="00FC7CC2">
        <w:tc>
          <w:tcPr>
            <w:tcW w:w="389" w:type="pct"/>
            <w:vMerge w:val="restart"/>
          </w:tcPr>
          <w:p w14:paraId="6AAACC45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  <w:vMerge w:val="restart"/>
          </w:tcPr>
          <w:p w14:paraId="356B5440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методики проведения учебно-тренировочных занятий по избранному виду спорта</w:t>
            </w:r>
          </w:p>
        </w:tc>
        <w:tc>
          <w:tcPr>
            <w:tcW w:w="2568" w:type="pct"/>
            <w:vAlign w:val="center"/>
          </w:tcPr>
          <w:p w14:paraId="718BE547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комплексов упражнений для развития основных физических качеств спортсменов</w:t>
            </w:r>
          </w:p>
        </w:tc>
        <w:tc>
          <w:tcPr>
            <w:tcW w:w="963" w:type="pct"/>
          </w:tcPr>
          <w:p w14:paraId="1EE7C051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0081D6E" w14:textId="77777777" w:rsidTr="00FC7CC2">
        <w:tc>
          <w:tcPr>
            <w:tcW w:w="389" w:type="pct"/>
            <w:vMerge/>
          </w:tcPr>
          <w:p w14:paraId="4374C223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14:paraId="71488E81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</w:tcPr>
          <w:p w14:paraId="078FEA3F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простых упражнений для совершенствования технической подготовки</w:t>
            </w:r>
          </w:p>
        </w:tc>
        <w:tc>
          <w:tcPr>
            <w:tcW w:w="963" w:type="pct"/>
          </w:tcPr>
          <w:p w14:paraId="371A1E45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02E6E9E" w14:textId="77777777" w:rsidTr="00FC7CC2">
        <w:tc>
          <w:tcPr>
            <w:tcW w:w="389" w:type="pct"/>
            <w:vMerge/>
          </w:tcPr>
          <w:p w14:paraId="525DA8B3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14:paraId="6E1DCD84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</w:tcPr>
          <w:p w14:paraId="08623D6A" w14:textId="77777777" w:rsidR="006C353F" w:rsidRPr="00A618EF" w:rsidRDefault="006C353F" w:rsidP="005F3BD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3" w:type="pct"/>
          </w:tcPr>
          <w:p w14:paraId="3BDAB3BF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2A1FD7B0" w14:textId="77777777" w:rsidTr="00FC7CC2">
        <w:tc>
          <w:tcPr>
            <w:tcW w:w="389" w:type="pct"/>
            <w:vMerge w:val="restart"/>
          </w:tcPr>
          <w:p w14:paraId="20568123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pct"/>
            <w:vMerge w:val="restart"/>
          </w:tcPr>
          <w:p w14:paraId="31A4D81C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2568" w:type="pct"/>
            <w:vAlign w:val="center"/>
          </w:tcPr>
          <w:p w14:paraId="1C036D16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бязанностей спортивных судей на различных позициях.</w:t>
            </w:r>
          </w:p>
        </w:tc>
        <w:tc>
          <w:tcPr>
            <w:tcW w:w="963" w:type="pct"/>
          </w:tcPr>
          <w:p w14:paraId="4A7CA056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7FBA3C2E" w14:textId="77777777" w:rsidTr="00FC7CC2">
        <w:tc>
          <w:tcPr>
            <w:tcW w:w="389" w:type="pct"/>
            <w:vMerge/>
          </w:tcPr>
          <w:p w14:paraId="22A2499D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14:paraId="46EEDB3C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</w:tcPr>
          <w:p w14:paraId="545D6669" w14:textId="77777777" w:rsidR="006C353F" w:rsidRPr="00A618EF" w:rsidRDefault="006C353F" w:rsidP="005F3BD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азание помощи в оформлении мест проведения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963" w:type="pct"/>
          </w:tcPr>
          <w:p w14:paraId="1E2EAD47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EDE28BD" w14:textId="77777777" w:rsidTr="00FC7CC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6A3A42D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6C353F" w:rsidRPr="00A618EF" w14:paraId="5FBE2562" w14:textId="77777777" w:rsidTr="00FC7CC2">
        <w:tc>
          <w:tcPr>
            <w:tcW w:w="389" w:type="pct"/>
            <w:vMerge w:val="restart"/>
          </w:tcPr>
          <w:p w14:paraId="5BCDC50F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pct"/>
            <w:vMerge w:val="restart"/>
          </w:tcPr>
          <w:p w14:paraId="000DA798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2568" w:type="pct"/>
          </w:tcPr>
          <w:p w14:paraId="26E32F36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и совершенствование этики поведения спортивных судей, овладение спортивной терминологией</w:t>
            </w:r>
          </w:p>
        </w:tc>
        <w:tc>
          <w:tcPr>
            <w:tcW w:w="963" w:type="pct"/>
          </w:tcPr>
          <w:p w14:paraId="7496FEE9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0F03BF4" w14:textId="77777777" w:rsidTr="00FC7CC2">
        <w:tc>
          <w:tcPr>
            <w:tcW w:w="389" w:type="pct"/>
            <w:vMerge/>
          </w:tcPr>
          <w:p w14:paraId="1CACFA71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14:paraId="331092B9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</w:tcPr>
          <w:p w14:paraId="1DD99C99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и применение правил соревнований по избранному виду спорта</w:t>
            </w:r>
          </w:p>
        </w:tc>
        <w:tc>
          <w:tcPr>
            <w:tcW w:w="963" w:type="pct"/>
          </w:tcPr>
          <w:p w14:paraId="405967CF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23E2B5DB" w14:textId="77777777" w:rsidTr="00FC7CC2">
        <w:tc>
          <w:tcPr>
            <w:tcW w:w="389" w:type="pct"/>
            <w:vMerge/>
          </w:tcPr>
          <w:p w14:paraId="5B38CB9E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14:paraId="2CE84D48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</w:tcPr>
          <w:p w14:paraId="66E997AC" w14:textId="77777777" w:rsidR="006C353F" w:rsidRPr="00A618EF" w:rsidRDefault="006C353F" w:rsidP="005F3BD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обязанностей и прав участников соревнований</w:t>
            </w:r>
          </w:p>
        </w:tc>
        <w:tc>
          <w:tcPr>
            <w:tcW w:w="963" w:type="pct"/>
          </w:tcPr>
          <w:p w14:paraId="2A6C9D7E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7B3C9C8" w14:textId="77777777" w:rsidTr="00FC7CC2">
        <w:tc>
          <w:tcPr>
            <w:tcW w:w="389" w:type="pct"/>
            <w:vMerge w:val="restart"/>
          </w:tcPr>
          <w:p w14:paraId="4B67462F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  <w:vMerge w:val="restart"/>
          </w:tcPr>
          <w:p w14:paraId="53FC58AF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2568" w:type="pct"/>
            <w:vAlign w:val="center"/>
          </w:tcPr>
          <w:p w14:paraId="12E302BA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обязанностей спортивных судей на различных позициях в судейской бригаде </w:t>
            </w:r>
          </w:p>
        </w:tc>
        <w:tc>
          <w:tcPr>
            <w:tcW w:w="963" w:type="pct"/>
          </w:tcPr>
          <w:p w14:paraId="29EC422F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1144C1DC" w14:textId="77777777" w:rsidTr="00FC7CC2">
        <w:tc>
          <w:tcPr>
            <w:tcW w:w="389" w:type="pct"/>
            <w:vMerge/>
          </w:tcPr>
          <w:p w14:paraId="7750ED26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14:paraId="76A6AF6E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</w:tcPr>
          <w:p w14:paraId="73A50D10" w14:textId="77777777" w:rsidR="006C353F" w:rsidRPr="00A618EF" w:rsidRDefault="006C353F" w:rsidP="005F3BD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формление мест проведения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963" w:type="pct"/>
          </w:tcPr>
          <w:p w14:paraId="1DF313A1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22EC7B11" w14:textId="77777777" w:rsidTr="00FC7CC2">
        <w:tc>
          <w:tcPr>
            <w:tcW w:w="389" w:type="pct"/>
            <w:vMerge w:val="restart"/>
          </w:tcPr>
          <w:p w14:paraId="15CDDB82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pct"/>
            <w:vMerge w:val="restart"/>
          </w:tcPr>
          <w:p w14:paraId="156AC1C0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методики проведения учебно-тренировочных занятий по лыжным гонкам</w:t>
            </w:r>
          </w:p>
        </w:tc>
        <w:tc>
          <w:tcPr>
            <w:tcW w:w="2568" w:type="pct"/>
            <w:vAlign w:val="center"/>
          </w:tcPr>
          <w:p w14:paraId="3B97AD14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одготовительной (разминочной), основной, заключительной частей учебно-тренировочного занятия</w:t>
            </w:r>
          </w:p>
        </w:tc>
        <w:tc>
          <w:tcPr>
            <w:tcW w:w="963" w:type="pct"/>
          </w:tcPr>
          <w:p w14:paraId="44D7B94C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96B4BA8" w14:textId="77777777" w:rsidTr="00FC7CC2">
        <w:tc>
          <w:tcPr>
            <w:tcW w:w="389" w:type="pct"/>
            <w:vMerge/>
          </w:tcPr>
          <w:p w14:paraId="653A0893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  <w:vAlign w:val="center"/>
          </w:tcPr>
          <w:p w14:paraId="7E67E197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</w:tcPr>
          <w:p w14:paraId="72465729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комплексов упражнений для развития основных физических качеств спортсменов</w:t>
            </w:r>
          </w:p>
        </w:tc>
        <w:tc>
          <w:tcPr>
            <w:tcW w:w="963" w:type="pct"/>
          </w:tcPr>
          <w:p w14:paraId="0F8AC319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291563C6" w14:textId="77777777" w:rsidTr="00FC7CC2">
        <w:tc>
          <w:tcPr>
            <w:tcW w:w="389" w:type="pct"/>
            <w:vMerge/>
          </w:tcPr>
          <w:p w14:paraId="04424101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  <w:vAlign w:val="center"/>
          </w:tcPr>
          <w:p w14:paraId="7CC47616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</w:tcPr>
          <w:p w14:paraId="17F32913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упражнений для совершенствования отдельных элементов технической подготовки спортсменов</w:t>
            </w:r>
          </w:p>
        </w:tc>
        <w:tc>
          <w:tcPr>
            <w:tcW w:w="963" w:type="pct"/>
          </w:tcPr>
          <w:p w14:paraId="667B73C6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FFCEFAA" w14:textId="77777777" w:rsidTr="00FC7CC2">
        <w:tc>
          <w:tcPr>
            <w:tcW w:w="389" w:type="pct"/>
            <w:vMerge/>
          </w:tcPr>
          <w:p w14:paraId="34A16B89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  <w:vAlign w:val="center"/>
          </w:tcPr>
          <w:p w14:paraId="2FA740FC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</w:tcPr>
          <w:p w14:paraId="3E74D1B3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ов-конспектов учебно-тренировочных занятий </w:t>
            </w:r>
          </w:p>
        </w:tc>
        <w:tc>
          <w:tcPr>
            <w:tcW w:w="963" w:type="pct"/>
          </w:tcPr>
          <w:p w14:paraId="229D84D0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710ED6A" w14:textId="77777777" w:rsidTr="00FC7CC2">
        <w:tc>
          <w:tcPr>
            <w:tcW w:w="389" w:type="pct"/>
            <w:vMerge/>
          </w:tcPr>
          <w:p w14:paraId="758306E6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  <w:vAlign w:val="center"/>
          </w:tcPr>
          <w:p w14:paraId="3EACA3F6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</w:tcPr>
          <w:p w14:paraId="001AD855" w14:textId="77777777" w:rsidR="006C353F" w:rsidRPr="00A618EF" w:rsidRDefault="006C353F" w:rsidP="005F3BD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3" w:type="pct"/>
          </w:tcPr>
          <w:p w14:paraId="20E9DEB1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7FA5A64" w14:textId="77777777" w:rsidTr="00FC7CC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F70DDD0" w14:textId="77777777" w:rsidR="006C353F" w:rsidRPr="00A618EF" w:rsidRDefault="006C353F" w:rsidP="005F3BD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6C353F" w:rsidRPr="00A618EF" w14:paraId="5936D6C2" w14:textId="77777777" w:rsidTr="00FC7CC2">
        <w:tc>
          <w:tcPr>
            <w:tcW w:w="389" w:type="pct"/>
            <w:vMerge w:val="restart"/>
          </w:tcPr>
          <w:p w14:paraId="3A6A8279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pct"/>
            <w:vMerge w:val="restart"/>
          </w:tcPr>
          <w:p w14:paraId="231C3520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бязанностей судей при проведении спортивных мероприятий</w:t>
            </w:r>
          </w:p>
        </w:tc>
        <w:tc>
          <w:tcPr>
            <w:tcW w:w="2568" w:type="pct"/>
          </w:tcPr>
          <w:p w14:paraId="0C2EC5F3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этики поведения спортивных судей, спортивной терминологии</w:t>
            </w:r>
          </w:p>
        </w:tc>
        <w:tc>
          <w:tcPr>
            <w:tcW w:w="963" w:type="pct"/>
          </w:tcPr>
          <w:p w14:paraId="796CAD07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3757CE8" w14:textId="77777777" w:rsidTr="00FC7CC2">
        <w:tc>
          <w:tcPr>
            <w:tcW w:w="389" w:type="pct"/>
            <w:vMerge/>
          </w:tcPr>
          <w:p w14:paraId="27D9BC00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14:paraId="670E1893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</w:tcPr>
          <w:p w14:paraId="22D1B1AC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знаний правил соревнований по избранному виду спорта</w:t>
            </w:r>
          </w:p>
        </w:tc>
        <w:tc>
          <w:tcPr>
            <w:tcW w:w="963" w:type="pct"/>
          </w:tcPr>
          <w:p w14:paraId="6199C709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662166D" w14:textId="77777777" w:rsidTr="00FC7CC2">
        <w:tc>
          <w:tcPr>
            <w:tcW w:w="389" w:type="pct"/>
            <w:vMerge/>
          </w:tcPr>
          <w:p w14:paraId="2D45CBEA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14:paraId="69AC9E9B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</w:tcPr>
          <w:p w14:paraId="1E4D8EE8" w14:textId="77777777" w:rsidR="006C353F" w:rsidRPr="00A618EF" w:rsidRDefault="006C353F" w:rsidP="005F3BD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формление мест проведения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963" w:type="pct"/>
          </w:tcPr>
          <w:p w14:paraId="207011A8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1FF3083A" w14:textId="77777777" w:rsidTr="00FC7CC2">
        <w:trPr>
          <w:trHeight w:val="689"/>
        </w:trPr>
        <w:tc>
          <w:tcPr>
            <w:tcW w:w="389" w:type="pct"/>
            <w:vMerge w:val="restart"/>
          </w:tcPr>
          <w:p w14:paraId="7C031681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  <w:vMerge w:val="restart"/>
          </w:tcPr>
          <w:p w14:paraId="1D835AEF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2568" w:type="pct"/>
            <w:vAlign w:val="center"/>
          </w:tcPr>
          <w:p w14:paraId="53445744" w14:textId="77777777" w:rsidR="006C353F" w:rsidRPr="00A618EF" w:rsidRDefault="006C353F" w:rsidP="005F3BD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азание помощи в организации и приема нормативов Всероссийского физкультурно-спортивного комплекса ГТО </w:t>
            </w:r>
          </w:p>
        </w:tc>
        <w:tc>
          <w:tcPr>
            <w:tcW w:w="963" w:type="pct"/>
          </w:tcPr>
          <w:p w14:paraId="7FD4C0BD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05C7242" w14:textId="77777777" w:rsidTr="00FC7CC2">
        <w:trPr>
          <w:trHeight w:val="688"/>
        </w:trPr>
        <w:tc>
          <w:tcPr>
            <w:tcW w:w="389" w:type="pct"/>
            <w:vMerge/>
          </w:tcPr>
          <w:p w14:paraId="498F4C65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14:paraId="1972A8CB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</w:tcPr>
          <w:p w14:paraId="5EC22F03" w14:textId="77777777" w:rsidR="006C353F" w:rsidRPr="00A618EF" w:rsidRDefault="006C353F" w:rsidP="005F3BD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бязанностей спортивных судей на различных позициях в судейской бригаде в избранном виде спорта</w:t>
            </w:r>
          </w:p>
        </w:tc>
        <w:tc>
          <w:tcPr>
            <w:tcW w:w="963" w:type="pct"/>
          </w:tcPr>
          <w:p w14:paraId="5A9279ED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5D63C16" w14:textId="77777777" w:rsidTr="00FC7CC2">
        <w:tc>
          <w:tcPr>
            <w:tcW w:w="389" w:type="pct"/>
            <w:vMerge w:val="restart"/>
          </w:tcPr>
          <w:p w14:paraId="35981CCD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pct"/>
            <w:vMerge w:val="restart"/>
          </w:tcPr>
          <w:p w14:paraId="2795C19C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чебно-тренировочного занятия</w:t>
            </w:r>
          </w:p>
        </w:tc>
        <w:tc>
          <w:tcPr>
            <w:tcW w:w="2568" w:type="pct"/>
            <w:vAlign w:val="center"/>
          </w:tcPr>
          <w:p w14:paraId="37314F0B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учебно-тренировочного занятия под руководством тренера</w:t>
            </w:r>
          </w:p>
        </w:tc>
        <w:tc>
          <w:tcPr>
            <w:tcW w:w="963" w:type="pct"/>
          </w:tcPr>
          <w:p w14:paraId="79B23CDF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59273D8" w14:textId="77777777" w:rsidTr="00FC7CC2">
        <w:tc>
          <w:tcPr>
            <w:tcW w:w="389" w:type="pct"/>
            <w:vMerge/>
          </w:tcPr>
          <w:p w14:paraId="46CBE23F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  <w:vAlign w:val="center"/>
          </w:tcPr>
          <w:p w14:paraId="16B364F4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</w:tcPr>
          <w:p w14:paraId="7B34A4DA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комплексов упражнений для развития основных физических качеств спортсмена</w:t>
            </w:r>
          </w:p>
        </w:tc>
        <w:tc>
          <w:tcPr>
            <w:tcW w:w="963" w:type="pct"/>
          </w:tcPr>
          <w:p w14:paraId="2DA53296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59ABECB" w14:textId="77777777" w:rsidTr="00FC7CC2">
        <w:tc>
          <w:tcPr>
            <w:tcW w:w="389" w:type="pct"/>
            <w:vMerge/>
          </w:tcPr>
          <w:p w14:paraId="4E72E6A8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  <w:vAlign w:val="center"/>
          </w:tcPr>
          <w:p w14:paraId="290795EC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</w:tcPr>
          <w:p w14:paraId="230F3EE0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ние технической подготовки </w:t>
            </w:r>
          </w:p>
        </w:tc>
        <w:tc>
          <w:tcPr>
            <w:tcW w:w="963" w:type="pct"/>
          </w:tcPr>
          <w:p w14:paraId="1AEBDD6F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9071DD7" w14:textId="77777777" w:rsidTr="00FC7CC2">
        <w:tc>
          <w:tcPr>
            <w:tcW w:w="389" w:type="pct"/>
            <w:vMerge/>
          </w:tcPr>
          <w:p w14:paraId="7C9658EB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  <w:vAlign w:val="center"/>
          </w:tcPr>
          <w:p w14:paraId="2EDE3425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</w:tcPr>
          <w:p w14:paraId="1D834430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ов-конспектов учебно-тренировочных занятий </w:t>
            </w:r>
          </w:p>
        </w:tc>
        <w:tc>
          <w:tcPr>
            <w:tcW w:w="963" w:type="pct"/>
          </w:tcPr>
          <w:p w14:paraId="4FDBA99F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528799F" w14:textId="77777777" w:rsidTr="00FC7CC2">
        <w:tc>
          <w:tcPr>
            <w:tcW w:w="389" w:type="pct"/>
            <w:vMerge/>
          </w:tcPr>
          <w:p w14:paraId="61109C37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  <w:vAlign w:val="center"/>
          </w:tcPr>
          <w:p w14:paraId="5545E563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</w:tcPr>
          <w:p w14:paraId="757DE705" w14:textId="77777777" w:rsidR="006C353F" w:rsidRPr="00A618EF" w:rsidRDefault="006C353F" w:rsidP="005F3BD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комплексов упражнений для подготовительной, основной и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заключительной частей занятия, разминки перед соревнованиями.</w:t>
            </w:r>
          </w:p>
        </w:tc>
        <w:tc>
          <w:tcPr>
            <w:tcW w:w="963" w:type="pct"/>
          </w:tcPr>
          <w:p w14:paraId="7A14A5C5" w14:textId="77777777" w:rsidR="006C353F" w:rsidRPr="00A618EF" w:rsidRDefault="006C353F" w:rsidP="005F3BD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</w:tbl>
    <w:p w14:paraId="16BAD645" w14:textId="77777777" w:rsidR="006C353F" w:rsidRPr="005F3BD2" w:rsidRDefault="006C353F" w:rsidP="005F3B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1612C1A" w14:textId="5BE21AA5" w:rsidR="00047560" w:rsidRPr="005F3BD2" w:rsidRDefault="006C353F" w:rsidP="005F3BD2">
      <w:pPr>
        <w:pStyle w:val="ad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3B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="00047560" w:rsidRPr="005F3B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5F3B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047560" w:rsidRPr="005F3BD2">
        <w:rPr>
          <w:rFonts w:ascii="Times New Roman" w:hAnsi="Times New Roman" w:cs="Times New Roman"/>
          <w:b/>
          <w:sz w:val="24"/>
          <w:szCs w:val="24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57E147C0" w14:textId="77777777" w:rsidR="000F6E7E" w:rsidRPr="005F3BD2" w:rsidRDefault="000F6E7E" w:rsidP="005F3BD2">
      <w:pPr>
        <w:pStyle w:val="ad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3BD2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ое, медико-биологическое сопровождение спортсменов в «СШ «Вымпел» осуществляет медицинское учреждение, в структуре которого организована работа профильных медицинских кабинетов, медицинских работников, включая спортивных врачей по спортивной медицине по видами спорта.</w:t>
      </w:r>
    </w:p>
    <w:p w14:paraId="788A7407" w14:textId="77777777" w:rsidR="000F6E7E" w:rsidRPr="005F3BD2" w:rsidRDefault="000F6E7E" w:rsidP="005F3BD2">
      <w:pPr>
        <w:pStyle w:val="ad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5F3BD2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Восстановительные средства должны осуществляться по специальным схемам совместно с медицинским работником-специалистом, при строгом соблюдении антидопинговых правил.</w:t>
      </w:r>
    </w:p>
    <w:p w14:paraId="4B82C830" w14:textId="1A76AFE3" w:rsidR="000F6E7E" w:rsidRPr="005F3BD2" w:rsidRDefault="000F6E7E" w:rsidP="005F3BD2">
      <w:pPr>
        <w:pStyle w:val="ad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5F3BD2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Выбор средств восстановления определяется возрастом, квалификацией, индивидуальными особенностями обучающихся, этапом подготовки, задачами учебно-тренировочного процесса.</w:t>
      </w:r>
    </w:p>
    <w:p w14:paraId="564654FB" w14:textId="77777777" w:rsidR="00CA71A9" w:rsidRPr="005F3BD2" w:rsidRDefault="00CA71A9" w:rsidP="005F3BD2">
      <w:pPr>
        <w:pStyle w:val="ad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</w:p>
    <w:p w14:paraId="38C1CA8F" w14:textId="0C25069C" w:rsidR="00FE54E2" w:rsidRPr="005F3BD2" w:rsidRDefault="000F6E7E" w:rsidP="005F3BD2">
      <w:pPr>
        <w:pStyle w:val="ad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3BD2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0 – Планы медицинских, медико-биологических мероприятий и применения восстановительных средств</w:t>
      </w:r>
    </w:p>
    <w:tbl>
      <w:tblPr>
        <w:tblStyle w:val="3"/>
        <w:tblW w:w="5003" w:type="pct"/>
        <w:tblLook w:val="04A0" w:firstRow="1" w:lastRow="0" w:firstColumn="1" w:lastColumn="0" w:noHBand="0" w:noVBand="1"/>
      </w:tblPr>
      <w:tblGrid>
        <w:gridCol w:w="524"/>
        <w:gridCol w:w="5141"/>
        <w:gridCol w:w="3969"/>
      </w:tblGrid>
      <w:tr w:rsidR="006C353F" w:rsidRPr="00085EBF" w14:paraId="306C0359" w14:textId="77777777" w:rsidTr="008F7A23">
        <w:tc>
          <w:tcPr>
            <w:tcW w:w="272" w:type="pct"/>
          </w:tcPr>
          <w:p w14:paraId="51D121CC" w14:textId="77777777" w:rsidR="006C353F" w:rsidRPr="00085EBF" w:rsidRDefault="006C353F" w:rsidP="005F3B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8" w:type="pct"/>
          </w:tcPr>
          <w:p w14:paraId="5F0A778F" w14:textId="77777777" w:rsidR="006C353F" w:rsidRPr="00085EBF" w:rsidRDefault="006C353F" w:rsidP="005F3B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60" w:type="pct"/>
            <w:shd w:val="clear" w:color="auto" w:fill="auto"/>
          </w:tcPr>
          <w:p w14:paraId="2F998ABB" w14:textId="77777777" w:rsidR="006C353F" w:rsidRPr="00085EBF" w:rsidRDefault="006C353F" w:rsidP="005F3B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6C353F" w:rsidRPr="00085EBF" w14:paraId="5471CF0A" w14:textId="77777777" w:rsidTr="000F6E7E">
        <w:tc>
          <w:tcPr>
            <w:tcW w:w="5000" w:type="pct"/>
            <w:gridSpan w:val="3"/>
            <w:shd w:val="clear" w:color="auto" w:fill="BFBFBF" w:themeFill="background1" w:themeFillShade="BF"/>
          </w:tcPr>
          <w:p w14:paraId="3AC937E3" w14:textId="77777777" w:rsidR="006C353F" w:rsidRPr="00085EBF" w:rsidRDefault="006C353F" w:rsidP="005F3B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ля групп НП</w:t>
            </w:r>
          </w:p>
        </w:tc>
      </w:tr>
      <w:tr w:rsidR="006C353F" w:rsidRPr="00085EBF" w14:paraId="7461D7D2" w14:textId="77777777" w:rsidTr="008F7A23">
        <w:tc>
          <w:tcPr>
            <w:tcW w:w="272" w:type="pct"/>
          </w:tcPr>
          <w:p w14:paraId="2D2088BA" w14:textId="77777777" w:rsidR="006C353F" w:rsidRDefault="006C353F" w:rsidP="005F3B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8" w:type="pct"/>
          </w:tcPr>
          <w:p w14:paraId="542A1618" w14:textId="77777777" w:rsidR="006C353F" w:rsidRPr="00970688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е на растяжение. Разминка. Массаж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регуля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билизующей направленности.</w:t>
            </w:r>
          </w:p>
        </w:tc>
        <w:tc>
          <w:tcPr>
            <w:tcW w:w="2060" w:type="pct"/>
          </w:tcPr>
          <w:p w14:paraId="6D9E7E58" w14:textId="77777777" w:rsidR="006C353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билизация готовности к нагрузкам, повышение эффективности тренировки, разминки, предупреждение перенапряжений и травм. </w:t>
            </w:r>
          </w:p>
        </w:tc>
      </w:tr>
      <w:tr w:rsidR="006C353F" w:rsidRPr="00085EBF" w14:paraId="02444E7A" w14:textId="77777777" w:rsidTr="008F7A23">
        <w:tc>
          <w:tcPr>
            <w:tcW w:w="272" w:type="pct"/>
          </w:tcPr>
          <w:p w14:paraId="68A19C2E" w14:textId="77777777" w:rsidR="006C353F" w:rsidRPr="00085EBF" w:rsidRDefault="006C353F" w:rsidP="005F3B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8" w:type="pct"/>
          </w:tcPr>
          <w:p w14:paraId="1AF18B85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изических качеств с учетом специфики отклонения в здоровье, физическая и техническая подготовка. Восстановление функционального состояния организма и работоспособн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циональное чередование нагрузок на учебно-тренировочном занятии в течении дня и в циклах подготовки. Гигиенический душ ежедневно, процедуры закаливающего характера, сбалансированное питание.</w:t>
            </w:r>
          </w:p>
        </w:tc>
        <w:tc>
          <w:tcPr>
            <w:tcW w:w="2060" w:type="pct"/>
          </w:tcPr>
          <w:p w14:paraId="3F823BFE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е различных видов нагрузок, облегчающих восстановление по механизму активного отдыха, проведение занятий в игровой форме.</w:t>
            </w:r>
          </w:p>
        </w:tc>
      </w:tr>
      <w:tr w:rsidR="006C353F" w:rsidRPr="00085EBF" w14:paraId="2C848072" w14:textId="77777777" w:rsidTr="008F7A23">
        <w:tc>
          <w:tcPr>
            <w:tcW w:w="272" w:type="pct"/>
          </w:tcPr>
          <w:p w14:paraId="11835193" w14:textId="77777777" w:rsidR="006C353F" w:rsidRDefault="006C353F" w:rsidP="005F3B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8" w:type="pct"/>
          </w:tcPr>
          <w:p w14:paraId="75DD312B" w14:textId="77777777" w:rsidR="006C353F" w:rsidRPr="00970688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глубленных медицинских обследований спортсменов входящих в состав сборных команд ХМА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  <w:tc>
          <w:tcPr>
            <w:tcW w:w="2060" w:type="pct"/>
          </w:tcPr>
          <w:p w14:paraId="41B43B60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глубленные медицинские обследования спортсмены проходят в БУ ХМАО-Югры «Клинический ВФД» согласно </w:t>
            </w:r>
          </w:p>
          <w:p w14:paraId="3A56BC59" w14:textId="77777777" w:rsidR="006C353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у Министерства здравоохранения РФ от 23.10.2020г. № 1144н </w:t>
            </w:r>
          </w:p>
        </w:tc>
      </w:tr>
      <w:tr w:rsidR="006C353F" w:rsidRPr="00085EBF" w14:paraId="28081B31" w14:textId="77777777" w:rsidTr="000F6E7E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2404E48" w14:textId="77777777" w:rsidR="006C353F" w:rsidRPr="00970688" w:rsidRDefault="006C353F" w:rsidP="005F3B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6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ля групп УТ (СС), ССМ, ВСМ</w:t>
            </w:r>
          </w:p>
        </w:tc>
      </w:tr>
      <w:tr w:rsidR="006C353F" w:rsidRPr="00085EBF" w14:paraId="2ABA51D4" w14:textId="77777777" w:rsidTr="008F7A23">
        <w:tc>
          <w:tcPr>
            <w:tcW w:w="272" w:type="pct"/>
          </w:tcPr>
          <w:p w14:paraId="5A07E42A" w14:textId="77777777" w:rsidR="006C353F" w:rsidRPr="00085EBF" w:rsidRDefault="006C353F" w:rsidP="005F3B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8" w:type="pct"/>
          </w:tcPr>
          <w:p w14:paraId="7BC91664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общего, локального переутомления, перенапряжения.</w:t>
            </w:r>
          </w:p>
        </w:tc>
        <w:tc>
          <w:tcPr>
            <w:tcW w:w="2060" w:type="pct"/>
          </w:tcPr>
          <w:p w14:paraId="6C6CF32F" w14:textId="47A42D75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редование тренировочных нагрузок по характеру, интенсивности. Восстановительный массаж. </w:t>
            </w:r>
            <w:proofErr w:type="spellStart"/>
            <w:r w:rsidR="008F7A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регуляция</w:t>
            </w:r>
            <w:proofErr w:type="spellEnd"/>
            <w:r w:rsidR="008F7A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билизующ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</w:tr>
      <w:tr w:rsidR="006C353F" w:rsidRPr="00085EBF" w14:paraId="07C38AAB" w14:textId="77777777" w:rsidTr="008F7A23">
        <w:trPr>
          <w:trHeight w:val="1381"/>
        </w:trPr>
        <w:tc>
          <w:tcPr>
            <w:tcW w:w="272" w:type="pct"/>
          </w:tcPr>
          <w:p w14:paraId="48E20051" w14:textId="77777777" w:rsidR="006C353F" w:rsidRPr="00085EBF" w:rsidRDefault="006C353F" w:rsidP="005F3B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68" w:type="pct"/>
          </w:tcPr>
          <w:p w14:paraId="2132F626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глубленных медицинских обследований спортсменов входящих в состав сборных команд ХМА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  <w:tc>
          <w:tcPr>
            <w:tcW w:w="2060" w:type="pct"/>
          </w:tcPr>
          <w:p w14:paraId="3B19D7A9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глубленные медицинские обследования спортсмены проходят в БУ ХМАО-Югры «Клинический ВФД» согласно </w:t>
            </w:r>
          </w:p>
          <w:p w14:paraId="69734FA6" w14:textId="77777777" w:rsidR="006C353F" w:rsidRPr="00085EBF" w:rsidRDefault="006C353F" w:rsidP="005F3BD2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4472C4"/>
                <w:sz w:val="24"/>
                <w:szCs w:val="24"/>
                <w:lang w:eastAsia="ru-RU"/>
              </w:rPr>
            </w:pPr>
            <w:bookmarkStart w:id="14" w:name="_Toc126927617"/>
            <w:r w:rsidRPr="00085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у Министерства здравоохранения РФ от 23.10.2020г. № 1144н</w:t>
            </w:r>
            <w:bookmarkEnd w:id="14"/>
            <w:r w:rsidRPr="00085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353F" w:rsidRPr="00085EBF" w14:paraId="013E8F71" w14:textId="77777777" w:rsidTr="008F7A23">
        <w:tc>
          <w:tcPr>
            <w:tcW w:w="272" w:type="pct"/>
          </w:tcPr>
          <w:p w14:paraId="73AB8328" w14:textId="77777777" w:rsidR="006C353F" w:rsidRPr="00085EBF" w:rsidRDefault="006C353F" w:rsidP="005F3B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8" w:type="pct"/>
          </w:tcPr>
          <w:p w14:paraId="15D388D9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мплексных, этапных, текущих медицинских обследований </w:t>
            </w:r>
          </w:p>
          <w:p w14:paraId="6F35B549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сменов и врачебно-педагогических наблюдений</w:t>
            </w:r>
          </w:p>
        </w:tc>
        <w:tc>
          <w:tcPr>
            <w:tcW w:w="2060" w:type="pct"/>
          </w:tcPr>
          <w:p w14:paraId="7A78A428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дицинских обследований осуществляется в рамках системы медико-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</w:t>
            </w:r>
          </w:p>
        </w:tc>
      </w:tr>
      <w:tr w:rsidR="006C353F" w:rsidRPr="00085EBF" w14:paraId="6CF67DCE" w14:textId="77777777" w:rsidTr="008F7A23">
        <w:tc>
          <w:tcPr>
            <w:tcW w:w="272" w:type="pct"/>
          </w:tcPr>
          <w:p w14:paraId="58118DBC" w14:textId="77777777" w:rsidR="006C353F" w:rsidRPr="00085EBF" w:rsidRDefault="006C353F" w:rsidP="005F3B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8" w:type="pct"/>
          </w:tcPr>
          <w:p w14:paraId="34773B2B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ицинское обеспечение тренировочных мероприятий и соревнований </w:t>
            </w:r>
          </w:p>
          <w:p w14:paraId="5D25A5B4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сменов</w:t>
            </w:r>
          </w:p>
        </w:tc>
        <w:tc>
          <w:tcPr>
            <w:tcW w:w="2060" w:type="pct"/>
          </w:tcPr>
          <w:p w14:paraId="0852D65E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ся штатными медицинскими работниками Учреждения, в соответствии с планом спортивной подготовки по видам спорта и действующей лицензией на осуществление медицинской деятельности.</w:t>
            </w:r>
          </w:p>
        </w:tc>
      </w:tr>
      <w:tr w:rsidR="006C353F" w:rsidRPr="00085EBF" w14:paraId="0EE91798" w14:textId="77777777" w:rsidTr="008F7A23">
        <w:tc>
          <w:tcPr>
            <w:tcW w:w="272" w:type="pct"/>
          </w:tcPr>
          <w:p w14:paraId="474547BD" w14:textId="77777777" w:rsidR="006C353F" w:rsidRPr="00085EBF" w:rsidRDefault="006C353F" w:rsidP="005F3B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68" w:type="pct"/>
          </w:tcPr>
          <w:p w14:paraId="47DDF9E6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чебная работа со спортсменами при возникновении заболеваний и травм</w:t>
            </w:r>
          </w:p>
        </w:tc>
        <w:tc>
          <w:tcPr>
            <w:tcW w:w="2060" w:type="pct"/>
          </w:tcPr>
          <w:p w14:paraId="29C8B709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чебная работа проводится в рамках лицензированных видов деятельности и включает комплекс лечебно-диагностических мероприятий:</w:t>
            </w:r>
          </w:p>
          <w:p w14:paraId="14229CE1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казание первично, в том числе</w:t>
            </w:r>
          </w:p>
        </w:tc>
      </w:tr>
      <w:tr w:rsidR="006C353F" w:rsidRPr="00085EBF" w14:paraId="607B9872" w14:textId="77777777" w:rsidTr="008F7A23">
        <w:tc>
          <w:tcPr>
            <w:tcW w:w="272" w:type="pct"/>
          </w:tcPr>
          <w:p w14:paraId="1F3ACA02" w14:textId="77777777" w:rsidR="006C353F" w:rsidRPr="00085EBF" w:rsidRDefault="006C353F" w:rsidP="005F3B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68" w:type="pct"/>
          </w:tcPr>
          <w:p w14:paraId="2D647383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спортсменов</w:t>
            </w:r>
          </w:p>
        </w:tc>
        <w:tc>
          <w:tcPr>
            <w:tcW w:w="2060" w:type="pct"/>
          </w:tcPr>
          <w:p w14:paraId="01B038B1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восстановительных мероприятий осуществляется после перенесенных заболеваний и травм и период интенсивной спортивной подготовки.</w:t>
            </w:r>
          </w:p>
        </w:tc>
      </w:tr>
      <w:tr w:rsidR="006C353F" w:rsidRPr="00085EBF" w14:paraId="2CDB4B5F" w14:textId="77777777" w:rsidTr="008F7A23">
        <w:tc>
          <w:tcPr>
            <w:tcW w:w="272" w:type="pct"/>
          </w:tcPr>
          <w:p w14:paraId="00942576" w14:textId="77777777" w:rsidR="006C353F" w:rsidRPr="00085EBF" w:rsidRDefault="006C353F" w:rsidP="005F3B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68" w:type="pct"/>
          </w:tcPr>
          <w:p w14:paraId="4E6DD464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рмакологическое обеспечение и применение специализированных </w:t>
            </w:r>
          </w:p>
          <w:p w14:paraId="6679E6D4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уктов питания при подготовке спортсменов</w:t>
            </w:r>
          </w:p>
        </w:tc>
        <w:tc>
          <w:tcPr>
            <w:tcW w:w="2060" w:type="pct"/>
          </w:tcPr>
          <w:p w14:paraId="6D994AE6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ется в рамках системы медико-биологического обеспечения в основные периоды спортивной подготовки в соответствии с требованиями антидопингового законодательства РФ.</w:t>
            </w:r>
          </w:p>
        </w:tc>
      </w:tr>
      <w:tr w:rsidR="006C353F" w:rsidRPr="00085EBF" w14:paraId="005BC110" w14:textId="77777777" w:rsidTr="008F7A23">
        <w:tc>
          <w:tcPr>
            <w:tcW w:w="272" w:type="pct"/>
          </w:tcPr>
          <w:p w14:paraId="73E7520D" w14:textId="77777777" w:rsidR="006C353F" w:rsidRPr="00085EBF" w:rsidRDefault="006C353F" w:rsidP="005F3B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68" w:type="pct"/>
          </w:tcPr>
          <w:p w14:paraId="0C43B510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ческая и санитарно-просветительная работа при подготовке спортсменов</w:t>
            </w:r>
          </w:p>
        </w:tc>
        <w:tc>
          <w:tcPr>
            <w:tcW w:w="2060" w:type="pct"/>
          </w:tcPr>
          <w:p w14:paraId="1C85CF80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ется по следующим направлениям:</w:t>
            </w:r>
          </w:p>
          <w:p w14:paraId="54762D2D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рганизация и проведение мероприятий специфической (вакцинация) и не специфической профилактики заболеваний;</w:t>
            </w:r>
          </w:p>
          <w:p w14:paraId="54B002B8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нтроль рационов питания;</w:t>
            </w:r>
          </w:p>
          <w:p w14:paraId="7F6531D8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онтроль соблюдения антидопинговых правил; </w:t>
            </w:r>
          </w:p>
          <w:p w14:paraId="683625F9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нсультативный прием с тренерами и спортсменами.</w:t>
            </w:r>
          </w:p>
        </w:tc>
      </w:tr>
      <w:tr w:rsidR="006C353F" w:rsidRPr="00085EBF" w14:paraId="1001AE4C" w14:textId="77777777" w:rsidTr="008F7A23">
        <w:tc>
          <w:tcPr>
            <w:tcW w:w="272" w:type="pct"/>
          </w:tcPr>
          <w:p w14:paraId="5B0A431A" w14:textId="77777777" w:rsidR="006C353F" w:rsidRPr="00085EBF" w:rsidRDefault="006C353F" w:rsidP="005F3B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668" w:type="pct"/>
          </w:tcPr>
          <w:p w14:paraId="33BD1071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ико-биологическое обеспечение спортсменов входящих в состав спортивных сборных команд </w:t>
            </w:r>
          </w:p>
          <w:p w14:paraId="772C98A9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ой Федерации.</w:t>
            </w:r>
          </w:p>
        </w:tc>
        <w:tc>
          <w:tcPr>
            <w:tcW w:w="2060" w:type="pct"/>
          </w:tcPr>
          <w:p w14:paraId="04E994E4" w14:textId="77777777" w:rsidR="006C353F" w:rsidRPr="00085EBF" w:rsidRDefault="006C353F" w:rsidP="005F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сматривается только медицинское обеспечение по показаниям в рамках лечебной и восстановительной работы в объеме первичной доврачебной, врачебной и специализированной медико-санитарной помощи по лицензированным видам медицинской деятельности.</w:t>
            </w:r>
          </w:p>
        </w:tc>
      </w:tr>
    </w:tbl>
    <w:p w14:paraId="2B884751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E867432" w14:textId="4E8750C1" w:rsidR="006C353F" w:rsidRPr="007B2968" w:rsidRDefault="006C353F" w:rsidP="007B296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96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B2968">
        <w:rPr>
          <w:rFonts w:ascii="Times New Roman" w:hAnsi="Times New Roman" w:cs="Times New Roman"/>
          <w:b/>
          <w:sz w:val="24"/>
          <w:szCs w:val="24"/>
        </w:rPr>
        <w:t>. СИСТЕМА КОНТРОЛЯ</w:t>
      </w:r>
    </w:p>
    <w:p w14:paraId="37206231" w14:textId="4A40BE35" w:rsidR="00047560" w:rsidRPr="007B2968" w:rsidRDefault="006C353F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о итогам освоения Программы применительно к этапам спортивной подготовки лицу, проходящему спортивную подготовку (далее – обучающийся), необходимо выполнить следующие требования к результатам прохождения Программы, в том числе, к участию в спортивных соревнованиях:</w:t>
      </w:r>
    </w:p>
    <w:p w14:paraId="3BD039E4" w14:textId="179729CE" w:rsidR="006C353F" w:rsidRPr="007B2968" w:rsidRDefault="006C353F" w:rsidP="007B2968">
      <w:pPr>
        <w:pStyle w:val="ad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68">
        <w:rPr>
          <w:rFonts w:ascii="Times New Roman" w:hAnsi="Times New Roman" w:cs="Times New Roman"/>
          <w:b/>
          <w:sz w:val="24"/>
          <w:szCs w:val="24"/>
        </w:rPr>
        <w:t>На этапе начальной подготовки:</w:t>
      </w:r>
    </w:p>
    <w:p w14:paraId="3E49BF23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изучить основы безопасного поведения при занятиях спортом;</w:t>
      </w:r>
    </w:p>
    <w:p w14:paraId="2E367D5B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овысить уровень физической подготовленности;</w:t>
      </w:r>
    </w:p>
    <w:p w14:paraId="7B73C527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овладеть основами техники вида спорта «спорт лиц с поражением ОДА»;</w:t>
      </w:r>
    </w:p>
    <w:p w14:paraId="235F52BE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олучить общие знания об антидопинговых правилах;</w:t>
      </w:r>
    </w:p>
    <w:p w14:paraId="1AF61A51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6E5C605A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ринять участие в официальных спортивных соревнованиях;</w:t>
      </w:r>
    </w:p>
    <w:p w14:paraId="68E94F1C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роходить физическую реабилитацию, а также социальную адаптацию и интеграцию.</w:t>
      </w:r>
    </w:p>
    <w:p w14:paraId="5A925B5F" w14:textId="77777777" w:rsidR="00047560" w:rsidRPr="007B2968" w:rsidRDefault="00047560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9A50F74" w14:textId="0CEF7CC5" w:rsidR="006C353F" w:rsidRPr="007B2968" w:rsidRDefault="006C353F" w:rsidP="007B2968">
      <w:pPr>
        <w:pStyle w:val="ad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68">
        <w:rPr>
          <w:rFonts w:ascii="Times New Roman" w:hAnsi="Times New Roman" w:cs="Times New Roman"/>
          <w:b/>
          <w:sz w:val="24"/>
          <w:szCs w:val="24"/>
        </w:rPr>
        <w:t>На учебно-тренировочном этапе (этапе спортивной специализации):</w:t>
      </w:r>
    </w:p>
    <w:p w14:paraId="1C4E80AD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 и психологической подготовленности;</w:t>
      </w:r>
    </w:p>
    <w:p w14:paraId="0AAB34C8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изучить правила безопасности при занятиях видом спорта «спорт лиц с поражением ОДА» и успешно применять их в ходе проведения учебно-тренировочных занятий и участия в спортивных соревнованиях;</w:t>
      </w:r>
    </w:p>
    <w:p w14:paraId="65149E84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;</w:t>
      </w:r>
    </w:p>
    <w:p w14:paraId="63122131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изучить основные методы </w:t>
      </w:r>
      <w:proofErr w:type="spellStart"/>
      <w:r w:rsidRPr="007B296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B2968">
        <w:rPr>
          <w:rFonts w:ascii="Times New Roman" w:hAnsi="Times New Roman" w:cs="Times New Roman"/>
          <w:sz w:val="24"/>
          <w:szCs w:val="24"/>
        </w:rPr>
        <w:t xml:space="preserve"> и самоконтроля;</w:t>
      </w:r>
    </w:p>
    <w:p w14:paraId="49903C94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овладеть общими теоретическими знаниями о правилах вида спорта «спорт лиц с поражением ОДА»;</w:t>
      </w:r>
    </w:p>
    <w:p w14:paraId="3D70C332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14:paraId="29FD2F4E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710C8A84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092AD93A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14:paraId="4BDC2F81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591752DC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594285FD" w14:textId="72E1DF65" w:rsidR="00047560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роходить физическую реабилитацию, а также социальную адаптацию и интеграцию.</w:t>
      </w:r>
    </w:p>
    <w:p w14:paraId="49AE5F12" w14:textId="77777777" w:rsidR="00196828" w:rsidRPr="007B2968" w:rsidRDefault="0019682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22E1C02A" w14:textId="1D6F1611" w:rsidR="006C353F" w:rsidRPr="007B2968" w:rsidRDefault="006C353F" w:rsidP="007B2968">
      <w:pPr>
        <w:pStyle w:val="ad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68">
        <w:rPr>
          <w:rFonts w:ascii="Times New Roman" w:hAnsi="Times New Roman" w:cs="Times New Roman"/>
          <w:b/>
          <w:sz w:val="24"/>
          <w:szCs w:val="24"/>
        </w:rPr>
        <w:t>На этапе совершенствования спортивного мастерства:</w:t>
      </w:r>
    </w:p>
    <w:p w14:paraId="4995E2B3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 и психологической подготовленности;</w:t>
      </w:r>
    </w:p>
    <w:p w14:paraId="1626C5E5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882A600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lastRenderedPageBreak/>
        <w:t>приобрести знания и навыки оказания первой доврачебной помощи;</w:t>
      </w:r>
    </w:p>
    <w:p w14:paraId="77273699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овладеть теоретическими знаниями о правилах вида спорта «спорт лиц с поражением ОДА»;</w:t>
      </w:r>
    </w:p>
    <w:p w14:paraId="36667B4D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14:paraId="14950C39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закрепить и углубить знания антидопинговых правил;</w:t>
      </w:r>
    </w:p>
    <w:p w14:paraId="3502929E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3EBF7BCF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52FD87D2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льтаты в официальных спортивных соревнованиях;</w:t>
      </w:r>
    </w:p>
    <w:p w14:paraId="63505209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межрегиональных спортивных соревнований;</w:t>
      </w:r>
    </w:p>
    <w:p w14:paraId="1B681FCE" w14:textId="19F39E82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 ил</w:t>
      </w:r>
      <w:r w:rsidR="00C25CB8" w:rsidRPr="007B2968">
        <w:rPr>
          <w:rFonts w:ascii="Times New Roman" w:hAnsi="Times New Roman" w:cs="Times New Roman"/>
          <w:sz w:val="24"/>
          <w:szCs w:val="24"/>
        </w:rPr>
        <w:t>и</w:t>
      </w:r>
      <w:r w:rsidRPr="007B2968">
        <w:rPr>
          <w:rFonts w:ascii="Times New Roman" w:hAnsi="Times New Roman" w:cs="Times New Roman"/>
          <w:sz w:val="24"/>
          <w:szCs w:val="24"/>
        </w:rPr>
        <w:t xml:space="preserve"> спортивное звание), необходимый для зачисления и перевода на этап высшего спортивного мастерства;</w:t>
      </w:r>
    </w:p>
    <w:p w14:paraId="0498D0F8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роходить физическую реабилитацию, а также социальную адаптацию и интеграцию.</w:t>
      </w:r>
    </w:p>
    <w:p w14:paraId="795A3056" w14:textId="77777777" w:rsidR="00047560" w:rsidRPr="007B2968" w:rsidRDefault="00047560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595773B" w14:textId="7DB73ADD" w:rsidR="006C353F" w:rsidRPr="007B2968" w:rsidRDefault="006C353F" w:rsidP="007B2968">
      <w:pPr>
        <w:pStyle w:val="ad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68">
        <w:rPr>
          <w:rFonts w:ascii="Times New Roman" w:hAnsi="Times New Roman" w:cs="Times New Roman"/>
          <w:b/>
          <w:sz w:val="24"/>
          <w:szCs w:val="24"/>
        </w:rPr>
        <w:t>На этапе высшего спортивного мастерства:</w:t>
      </w:r>
    </w:p>
    <w:p w14:paraId="020C1B08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совершенствовать уровень общей физической и специальной физической, технической, тактической, теоретической и психологической </w:t>
      </w:r>
      <w:proofErr w:type="gramStart"/>
      <w:r w:rsidRPr="007B2968">
        <w:rPr>
          <w:rFonts w:ascii="Times New Roman" w:hAnsi="Times New Roman" w:cs="Times New Roman"/>
          <w:sz w:val="24"/>
          <w:szCs w:val="24"/>
        </w:rPr>
        <w:t>подготовленности;</w:t>
      </w:r>
      <w:r w:rsidRPr="007B2968">
        <w:rPr>
          <w:rFonts w:ascii="Times New Roman" w:hAnsi="Times New Roman" w:cs="Times New Roman"/>
          <w:sz w:val="24"/>
          <w:szCs w:val="24"/>
        </w:rPr>
        <w:br/>
      </w:r>
      <w:r w:rsidRPr="007B296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7B2968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2575BA7B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14:paraId="307FB97C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знать и соблюдать антидопинговые правила, не иметь их нарушений;</w:t>
      </w:r>
    </w:p>
    <w:p w14:paraId="2EFB8863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02AC1C9A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всероссийских спортивных соревнований;</w:t>
      </w:r>
    </w:p>
    <w:p w14:paraId="1FD2033C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достичь результатов уровня спортивной сборной команды субъекта Российской Федерации и (или) спортивной сборной команды Российской Федерации;</w:t>
      </w:r>
    </w:p>
    <w:p w14:paraId="56D2CC9F" w14:textId="77777777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;</w:t>
      </w:r>
    </w:p>
    <w:p w14:paraId="142863E1" w14:textId="4C9B19B9" w:rsidR="00047560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роходить физическую реабилитацию, а также социальную адаптацию и интеграцию.</w:t>
      </w:r>
    </w:p>
    <w:p w14:paraId="3300F29E" w14:textId="151B20CB" w:rsidR="00047560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</w:t>
      </w:r>
      <w:proofErr w:type="gramStart"/>
      <w:r w:rsidRPr="007B2968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Pr="007B2968">
        <w:rPr>
          <w:rFonts w:ascii="Times New Roman" w:hAnsi="Times New Roman" w:cs="Times New Roman"/>
          <w:sz w:val="24"/>
          <w:szCs w:val="24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0C2EFD51" w14:textId="34120971" w:rsidR="006C353F" w:rsidRPr="007B2968" w:rsidRDefault="006C353F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</w:p>
    <w:p w14:paraId="3D51C15F" w14:textId="77777777" w:rsidR="000F6E7E" w:rsidRPr="007B2968" w:rsidRDefault="000F6E7E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40CC4C4" w14:textId="04741E3A" w:rsidR="006C353F" w:rsidRPr="007B2968" w:rsidRDefault="000F6E7E" w:rsidP="007B2968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68">
        <w:rPr>
          <w:rFonts w:ascii="Times New Roman" w:hAnsi="Times New Roman" w:cs="Times New Roman"/>
          <w:b/>
          <w:sz w:val="24"/>
          <w:szCs w:val="24"/>
        </w:rPr>
        <w:t xml:space="preserve">Таблица 11 – </w:t>
      </w:r>
      <w:r w:rsidR="006C353F" w:rsidRPr="007B2968">
        <w:rPr>
          <w:rFonts w:ascii="Times New Roman" w:hAnsi="Times New Roman" w:cs="Times New Roman"/>
          <w:b/>
          <w:sz w:val="24"/>
          <w:szCs w:val="24"/>
        </w:rPr>
        <w:t>Нормативы общей физической подготовки и специальной физической подготовки для зачисления и перевода на этап начальной подготовки по виду спорта «спорт лиц с поражением ОДА»</w:t>
      </w:r>
      <w:r w:rsidRPr="007B2968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6"/>
      </w:r>
    </w:p>
    <w:tbl>
      <w:tblPr>
        <w:tblStyle w:val="a3"/>
        <w:tblW w:w="9643" w:type="dxa"/>
        <w:tblInd w:w="-5" w:type="dxa"/>
        <w:tblLook w:val="04A0" w:firstRow="1" w:lastRow="0" w:firstColumn="1" w:lastColumn="0" w:noHBand="0" w:noVBand="1"/>
      </w:tblPr>
      <w:tblGrid>
        <w:gridCol w:w="676"/>
        <w:gridCol w:w="4711"/>
        <w:gridCol w:w="1369"/>
        <w:gridCol w:w="1443"/>
        <w:gridCol w:w="165"/>
        <w:gridCol w:w="1279"/>
      </w:tblGrid>
      <w:tr w:rsidR="006C353F" w14:paraId="12FBDE19" w14:textId="77777777" w:rsidTr="000F6E7E">
        <w:trPr>
          <w:trHeight w:val="263"/>
        </w:trPr>
        <w:tc>
          <w:tcPr>
            <w:tcW w:w="676" w:type="dxa"/>
            <w:vMerge w:val="restart"/>
          </w:tcPr>
          <w:p w14:paraId="68E56C84" w14:textId="77777777" w:rsidR="006C353F" w:rsidRPr="001C26B7" w:rsidRDefault="006C353F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1" w:type="dxa"/>
            <w:vMerge w:val="restart"/>
          </w:tcPr>
          <w:p w14:paraId="4480F193" w14:textId="77777777" w:rsidR="006C353F" w:rsidRPr="001C26B7" w:rsidRDefault="006C353F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9" w:type="dxa"/>
            <w:vMerge w:val="restart"/>
          </w:tcPr>
          <w:p w14:paraId="21C06447" w14:textId="77777777" w:rsidR="006C353F" w:rsidRPr="001C26B7" w:rsidRDefault="006C353F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87" w:type="dxa"/>
            <w:gridSpan w:val="3"/>
          </w:tcPr>
          <w:p w14:paraId="6CD3C365" w14:textId="77777777" w:rsidR="006C353F" w:rsidRPr="001C26B7" w:rsidRDefault="006C353F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C353F" w14:paraId="325F064E" w14:textId="77777777" w:rsidTr="00CC1DA5">
        <w:trPr>
          <w:trHeight w:val="143"/>
        </w:trPr>
        <w:tc>
          <w:tcPr>
            <w:tcW w:w="676" w:type="dxa"/>
            <w:vMerge/>
          </w:tcPr>
          <w:p w14:paraId="638427D7" w14:textId="77777777" w:rsidR="006C353F" w:rsidRPr="001C26B7" w:rsidRDefault="006C353F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5FF95D3D" w14:textId="77777777" w:rsidR="006C353F" w:rsidRPr="001C26B7" w:rsidRDefault="006C353F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7C7AC9D8" w14:textId="77777777" w:rsidR="006C353F" w:rsidRPr="001C26B7" w:rsidRDefault="006C353F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0D9E57C3" w14:textId="77777777" w:rsidR="006C353F" w:rsidRPr="001C26B7" w:rsidRDefault="006C353F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9" w:type="dxa"/>
          </w:tcPr>
          <w:p w14:paraId="0E9983B9" w14:textId="77777777" w:rsidR="006C353F" w:rsidRPr="001C26B7" w:rsidRDefault="006C353F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6C353F" w14:paraId="46581E73" w14:textId="77777777" w:rsidTr="000F6E7E">
        <w:trPr>
          <w:trHeight w:val="263"/>
        </w:trPr>
        <w:tc>
          <w:tcPr>
            <w:tcW w:w="9643" w:type="dxa"/>
            <w:gridSpan w:val="6"/>
            <w:shd w:val="clear" w:color="auto" w:fill="D0CECE" w:themeFill="background2" w:themeFillShade="E6"/>
          </w:tcPr>
          <w:p w14:paraId="0281BDB9" w14:textId="30F761A4" w:rsidR="006C353F" w:rsidRPr="001C26B7" w:rsidRDefault="00DD43DA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DA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бег на средние и длинные дистанции (I функциональная груп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3DA" w14:paraId="64074E51" w14:textId="77777777" w:rsidTr="00DD43DA">
        <w:trPr>
          <w:trHeight w:val="335"/>
        </w:trPr>
        <w:tc>
          <w:tcPr>
            <w:tcW w:w="676" w:type="dxa"/>
          </w:tcPr>
          <w:p w14:paraId="3D94FD1E" w14:textId="77777777" w:rsidR="00DD43DA" w:rsidRPr="001C26B7" w:rsidRDefault="00DD43DA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1" w:type="dxa"/>
          </w:tcPr>
          <w:p w14:paraId="17BF427D" w14:textId="020AE510" w:rsidR="00DD43DA" w:rsidRPr="001C26B7" w:rsidRDefault="00DD43DA" w:rsidP="00DD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Бег на колясках 600 м</w:t>
            </w:r>
          </w:p>
        </w:tc>
        <w:tc>
          <w:tcPr>
            <w:tcW w:w="1369" w:type="dxa"/>
          </w:tcPr>
          <w:p w14:paraId="1F66800B" w14:textId="77025945" w:rsidR="00DD43DA" w:rsidRPr="001C26B7" w:rsidRDefault="00DD43DA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87" w:type="dxa"/>
            <w:gridSpan w:val="3"/>
          </w:tcPr>
          <w:p w14:paraId="3A4AD62D" w14:textId="3027B0B1" w:rsidR="00DD43DA" w:rsidRPr="001C26B7" w:rsidRDefault="00DD43DA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на время</w:t>
            </w:r>
          </w:p>
        </w:tc>
      </w:tr>
      <w:tr w:rsidR="00DD43DA" w14:paraId="1D9A6E96" w14:textId="77777777" w:rsidTr="00DD43DA">
        <w:trPr>
          <w:trHeight w:val="284"/>
        </w:trPr>
        <w:tc>
          <w:tcPr>
            <w:tcW w:w="676" w:type="dxa"/>
          </w:tcPr>
          <w:p w14:paraId="72046274" w14:textId="77777777" w:rsidR="00DD43DA" w:rsidRPr="001C26B7" w:rsidRDefault="00DD43DA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1" w:type="dxa"/>
          </w:tcPr>
          <w:p w14:paraId="2D41F65A" w14:textId="02A808CA" w:rsidR="00DD43DA" w:rsidRPr="001C26B7" w:rsidRDefault="00DD43DA" w:rsidP="00DD43DA">
            <w:pPr>
              <w:tabs>
                <w:tab w:val="left" w:pos="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колясках 150 м</w:t>
            </w:r>
          </w:p>
        </w:tc>
        <w:tc>
          <w:tcPr>
            <w:tcW w:w="1369" w:type="dxa"/>
          </w:tcPr>
          <w:p w14:paraId="14D6BF89" w14:textId="0365E402" w:rsidR="00DD43DA" w:rsidRPr="001C26B7" w:rsidRDefault="00DD43DA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87" w:type="dxa"/>
            <w:gridSpan w:val="3"/>
          </w:tcPr>
          <w:p w14:paraId="5694980F" w14:textId="76E8E429" w:rsidR="00DD43DA" w:rsidRPr="001C26B7" w:rsidRDefault="00DD43DA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а время</w:t>
            </w:r>
          </w:p>
        </w:tc>
      </w:tr>
      <w:tr w:rsidR="00DD43DA" w14:paraId="3767BF15" w14:textId="77777777" w:rsidTr="00C92209">
        <w:trPr>
          <w:trHeight w:val="260"/>
        </w:trPr>
        <w:tc>
          <w:tcPr>
            <w:tcW w:w="676" w:type="dxa"/>
          </w:tcPr>
          <w:p w14:paraId="489142FD" w14:textId="77777777" w:rsidR="00DD43DA" w:rsidRPr="001C26B7" w:rsidRDefault="00DD43DA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11" w:type="dxa"/>
          </w:tcPr>
          <w:p w14:paraId="07C3BD3A" w14:textId="3FDA7049" w:rsidR="00DD43DA" w:rsidRPr="001C26B7" w:rsidRDefault="00DD43DA" w:rsidP="00DD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369" w:type="dxa"/>
          </w:tcPr>
          <w:p w14:paraId="7B3F2153" w14:textId="3A12817A" w:rsidR="00DD43DA" w:rsidRPr="001C26B7" w:rsidRDefault="00DD43DA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87" w:type="dxa"/>
            <w:gridSpan w:val="3"/>
          </w:tcPr>
          <w:p w14:paraId="3FEE6364" w14:textId="72FE00CE" w:rsidR="00DD43DA" w:rsidRPr="001C26B7" w:rsidRDefault="00DD43DA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а время</w:t>
            </w:r>
          </w:p>
        </w:tc>
      </w:tr>
      <w:tr w:rsidR="00DD43DA" w14:paraId="62C8E551" w14:textId="77777777" w:rsidTr="000F6E7E">
        <w:trPr>
          <w:trHeight w:val="282"/>
        </w:trPr>
        <w:tc>
          <w:tcPr>
            <w:tcW w:w="676" w:type="dxa"/>
            <w:vMerge w:val="restart"/>
          </w:tcPr>
          <w:p w14:paraId="63C2E468" w14:textId="77777777" w:rsidR="00DD43DA" w:rsidRPr="001C26B7" w:rsidRDefault="00DD43DA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1" w:type="dxa"/>
            <w:vMerge w:val="restart"/>
          </w:tcPr>
          <w:p w14:paraId="46C14964" w14:textId="102E5760" w:rsidR="00DD43DA" w:rsidRPr="001C26B7" w:rsidRDefault="00DD43DA" w:rsidP="00DD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весом 1 кг вперед двумя руками от груди (на максимальное расстояние)</w:t>
            </w:r>
          </w:p>
        </w:tc>
        <w:tc>
          <w:tcPr>
            <w:tcW w:w="1369" w:type="dxa"/>
            <w:vMerge w:val="restart"/>
          </w:tcPr>
          <w:p w14:paraId="0029527B" w14:textId="5CDAC2BC" w:rsidR="00DD43DA" w:rsidRPr="001C26B7" w:rsidRDefault="00DD43DA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3"/>
          </w:tcPr>
          <w:p w14:paraId="4C4DE14B" w14:textId="4F6D7D5D" w:rsidR="00DD43DA" w:rsidRPr="001C26B7" w:rsidRDefault="00DD43DA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D43DA" w14:paraId="0E7E18B4" w14:textId="77777777" w:rsidTr="000F6E7E">
        <w:trPr>
          <w:trHeight w:val="85"/>
        </w:trPr>
        <w:tc>
          <w:tcPr>
            <w:tcW w:w="676" w:type="dxa"/>
            <w:vMerge/>
          </w:tcPr>
          <w:p w14:paraId="5012524E" w14:textId="77777777" w:rsidR="00DD43DA" w:rsidRPr="001C26B7" w:rsidRDefault="00DD43DA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69EC5A2B" w14:textId="77777777" w:rsidR="00DD43DA" w:rsidRPr="001C26B7" w:rsidRDefault="00DD43DA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2B4C09AD" w14:textId="77777777" w:rsidR="00DD43DA" w:rsidRPr="001C26B7" w:rsidRDefault="00DD43DA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3"/>
          </w:tcPr>
          <w:p w14:paraId="1F1BF476" w14:textId="366F352C" w:rsidR="00DD43DA" w:rsidRPr="001C26B7" w:rsidRDefault="00DD43DA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3DA" w14:paraId="3E81D72E" w14:textId="77777777" w:rsidTr="000F6E7E">
        <w:trPr>
          <w:trHeight w:val="263"/>
        </w:trPr>
        <w:tc>
          <w:tcPr>
            <w:tcW w:w="9643" w:type="dxa"/>
            <w:gridSpan w:val="6"/>
            <w:shd w:val="clear" w:color="auto" w:fill="D0CECE" w:themeFill="background2" w:themeFillShade="E6"/>
          </w:tcPr>
          <w:p w14:paraId="16866FF5" w14:textId="423CFAF9" w:rsidR="00DD43DA" w:rsidRPr="001C26B7" w:rsidRDefault="00DD43DA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бег на средние и длинные дистанции, легкая атлетика - прыжки (I</w:t>
            </w:r>
            <w:r w:rsidR="00C92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2209" w:rsidRPr="00C92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функциональная группа)</w:t>
            </w:r>
          </w:p>
        </w:tc>
      </w:tr>
      <w:tr w:rsidR="00CE6079" w14:paraId="083C58CA" w14:textId="77777777" w:rsidTr="000F6E7E">
        <w:trPr>
          <w:trHeight w:val="284"/>
        </w:trPr>
        <w:tc>
          <w:tcPr>
            <w:tcW w:w="676" w:type="dxa"/>
            <w:vMerge w:val="restart"/>
          </w:tcPr>
          <w:p w14:paraId="1628DD00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1" w:type="dxa"/>
            <w:vMerge w:val="restart"/>
          </w:tcPr>
          <w:p w14:paraId="38B301F2" w14:textId="698AD21D" w:rsidR="00CE6079" w:rsidRPr="001C26B7" w:rsidRDefault="00CE6079" w:rsidP="00CE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369" w:type="dxa"/>
            <w:vMerge w:val="restart"/>
          </w:tcPr>
          <w:p w14:paraId="465E7C8D" w14:textId="0DABA031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87" w:type="dxa"/>
            <w:gridSpan w:val="3"/>
          </w:tcPr>
          <w:p w14:paraId="31DD0CAF" w14:textId="0C2D42BC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E6079" w14:paraId="1A8A0465" w14:textId="77777777" w:rsidTr="005F3BD2">
        <w:trPr>
          <w:trHeight w:val="143"/>
        </w:trPr>
        <w:tc>
          <w:tcPr>
            <w:tcW w:w="676" w:type="dxa"/>
            <w:vMerge/>
          </w:tcPr>
          <w:p w14:paraId="0E26EE3D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068E5E20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1EBD9B70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F04182B" w14:textId="3F65CBFC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44" w:type="dxa"/>
            <w:gridSpan w:val="2"/>
          </w:tcPr>
          <w:p w14:paraId="6B00D8CC" w14:textId="3F4F6A66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E6079" w14:paraId="0640C42F" w14:textId="77777777" w:rsidTr="000F6E7E">
        <w:trPr>
          <w:trHeight w:val="284"/>
        </w:trPr>
        <w:tc>
          <w:tcPr>
            <w:tcW w:w="676" w:type="dxa"/>
            <w:vMerge w:val="restart"/>
          </w:tcPr>
          <w:p w14:paraId="498B9B75" w14:textId="4103F066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1" w:type="dxa"/>
            <w:vMerge w:val="restart"/>
          </w:tcPr>
          <w:p w14:paraId="0BD7BDDC" w14:textId="66856FBB" w:rsidR="00CE6079" w:rsidRPr="001C26B7" w:rsidRDefault="00CE6079" w:rsidP="00CE6079">
            <w:pPr>
              <w:tabs>
                <w:tab w:val="left" w:pos="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369" w:type="dxa"/>
            <w:vMerge w:val="restart"/>
          </w:tcPr>
          <w:p w14:paraId="6E9B590A" w14:textId="281C564A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87" w:type="dxa"/>
            <w:gridSpan w:val="3"/>
          </w:tcPr>
          <w:p w14:paraId="58B3D6B5" w14:textId="62272A4D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E6079" w14:paraId="00CBDEE6" w14:textId="77777777" w:rsidTr="005F3BD2">
        <w:trPr>
          <w:trHeight w:val="143"/>
        </w:trPr>
        <w:tc>
          <w:tcPr>
            <w:tcW w:w="676" w:type="dxa"/>
            <w:vMerge/>
          </w:tcPr>
          <w:p w14:paraId="7DB2FE29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56CD68D9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213C33B6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ADCC81D" w14:textId="138EA883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4" w:type="dxa"/>
            <w:gridSpan w:val="2"/>
          </w:tcPr>
          <w:p w14:paraId="1D988FA8" w14:textId="62E36994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E6079" w14:paraId="29AD0491" w14:textId="77777777" w:rsidTr="000F6E7E">
        <w:trPr>
          <w:trHeight w:val="263"/>
        </w:trPr>
        <w:tc>
          <w:tcPr>
            <w:tcW w:w="676" w:type="dxa"/>
            <w:vMerge w:val="restart"/>
          </w:tcPr>
          <w:p w14:paraId="2832E03E" w14:textId="27BD75B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1" w:type="dxa"/>
            <w:vMerge w:val="restart"/>
          </w:tcPr>
          <w:p w14:paraId="42D17754" w14:textId="3077D199" w:rsidR="00CE6079" w:rsidRPr="001C26B7" w:rsidRDefault="00CE6079" w:rsidP="00CE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</w:t>
            </w:r>
            <w:proofErr w:type="spellStart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весом 1 кг вперед двумя руками от груди (на максимальное расстояние)</w:t>
            </w:r>
          </w:p>
        </w:tc>
        <w:tc>
          <w:tcPr>
            <w:tcW w:w="1369" w:type="dxa"/>
            <w:vMerge w:val="restart"/>
          </w:tcPr>
          <w:p w14:paraId="78DB9775" w14:textId="7FB0995E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3"/>
          </w:tcPr>
          <w:p w14:paraId="1B4E6608" w14:textId="34F8B398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6079" w14:paraId="771D0969" w14:textId="77777777" w:rsidTr="005F3BD2">
        <w:trPr>
          <w:trHeight w:val="143"/>
        </w:trPr>
        <w:tc>
          <w:tcPr>
            <w:tcW w:w="676" w:type="dxa"/>
            <w:vMerge/>
          </w:tcPr>
          <w:p w14:paraId="6D950956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09942035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12A43D64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3"/>
          </w:tcPr>
          <w:p w14:paraId="41D3D848" w14:textId="440E9F3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79" w14:paraId="2DB7F3B0" w14:textId="77777777" w:rsidTr="000F6E7E">
        <w:trPr>
          <w:trHeight w:val="284"/>
        </w:trPr>
        <w:tc>
          <w:tcPr>
            <w:tcW w:w="676" w:type="dxa"/>
            <w:vMerge w:val="restart"/>
          </w:tcPr>
          <w:p w14:paraId="2FFEF762" w14:textId="4FDED65E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1" w:type="dxa"/>
            <w:vMerge w:val="restart"/>
          </w:tcPr>
          <w:p w14:paraId="6365365A" w14:textId="7C2FDB2D" w:rsidR="00CE6079" w:rsidRPr="001C26B7" w:rsidRDefault="00CE6079" w:rsidP="00CE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69" w:type="dxa"/>
            <w:vMerge w:val="restart"/>
          </w:tcPr>
          <w:p w14:paraId="3CE30D09" w14:textId="52F847B4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87" w:type="dxa"/>
            <w:gridSpan w:val="3"/>
          </w:tcPr>
          <w:p w14:paraId="6D77F326" w14:textId="19E3B60F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E6079" w14:paraId="788A657F" w14:textId="77777777" w:rsidTr="005F3BD2">
        <w:trPr>
          <w:trHeight w:val="143"/>
        </w:trPr>
        <w:tc>
          <w:tcPr>
            <w:tcW w:w="676" w:type="dxa"/>
            <w:vMerge/>
          </w:tcPr>
          <w:p w14:paraId="050C7C96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4B142B35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5FCA6A3E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39AC9BB" w14:textId="4FCC25FB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44" w:type="dxa"/>
            <w:gridSpan w:val="2"/>
          </w:tcPr>
          <w:p w14:paraId="735AAC21" w14:textId="65D9E16D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E6079" w14:paraId="1118CBAB" w14:textId="77777777" w:rsidTr="005F3BD2">
        <w:trPr>
          <w:trHeight w:val="143"/>
        </w:trPr>
        <w:tc>
          <w:tcPr>
            <w:tcW w:w="676" w:type="dxa"/>
            <w:vMerge w:val="restart"/>
          </w:tcPr>
          <w:p w14:paraId="33A27F87" w14:textId="5891A743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11" w:type="dxa"/>
            <w:vMerge w:val="restart"/>
          </w:tcPr>
          <w:p w14:paraId="7C032931" w14:textId="46D718FF" w:rsidR="00CE6079" w:rsidRPr="001C26B7" w:rsidRDefault="00CE6079" w:rsidP="00CE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400 м (за минимальное время)</w:t>
            </w:r>
          </w:p>
        </w:tc>
        <w:tc>
          <w:tcPr>
            <w:tcW w:w="1369" w:type="dxa"/>
            <w:vMerge w:val="restart"/>
          </w:tcPr>
          <w:p w14:paraId="20504420" w14:textId="44E6CD45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3"/>
          </w:tcPr>
          <w:p w14:paraId="66C43B03" w14:textId="43A78091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6079" w14:paraId="07DEC10C" w14:textId="77777777" w:rsidTr="005F3BD2">
        <w:trPr>
          <w:trHeight w:val="143"/>
        </w:trPr>
        <w:tc>
          <w:tcPr>
            <w:tcW w:w="676" w:type="dxa"/>
            <w:vMerge/>
          </w:tcPr>
          <w:p w14:paraId="34E6B321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1172BB27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7982898D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3"/>
          </w:tcPr>
          <w:p w14:paraId="04A9F9BF" w14:textId="255722BC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79" w14:paraId="1398CC7E" w14:textId="77777777" w:rsidTr="00CE6079">
        <w:trPr>
          <w:trHeight w:val="143"/>
        </w:trPr>
        <w:tc>
          <w:tcPr>
            <w:tcW w:w="9643" w:type="dxa"/>
            <w:gridSpan w:val="6"/>
            <w:shd w:val="clear" w:color="auto" w:fill="D9D9D9" w:themeFill="background1" w:themeFillShade="D9"/>
          </w:tcPr>
          <w:p w14:paraId="0ECAC29D" w14:textId="6AFC6430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бег на средние и длинные дистанции, легкая атлетика - прыжки (I</w:t>
            </w:r>
            <w:r w:rsidRPr="00443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CE6079" w14:paraId="1315792E" w14:textId="77777777" w:rsidTr="005F3BD2">
        <w:trPr>
          <w:trHeight w:val="143"/>
        </w:trPr>
        <w:tc>
          <w:tcPr>
            <w:tcW w:w="676" w:type="dxa"/>
            <w:vMerge w:val="restart"/>
          </w:tcPr>
          <w:p w14:paraId="1A28E858" w14:textId="231B691B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1" w:type="dxa"/>
            <w:vMerge w:val="restart"/>
          </w:tcPr>
          <w:p w14:paraId="2E664A9E" w14:textId="12054ED4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369" w:type="dxa"/>
            <w:vMerge w:val="restart"/>
          </w:tcPr>
          <w:p w14:paraId="2549504A" w14:textId="70ADDC5A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87" w:type="dxa"/>
            <w:gridSpan w:val="3"/>
          </w:tcPr>
          <w:p w14:paraId="0899E5E7" w14:textId="58EB5185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E6079" w14:paraId="35ECFC6D" w14:textId="77777777" w:rsidTr="005F3BD2">
        <w:trPr>
          <w:trHeight w:val="143"/>
        </w:trPr>
        <w:tc>
          <w:tcPr>
            <w:tcW w:w="676" w:type="dxa"/>
            <w:vMerge/>
          </w:tcPr>
          <w:p w14:paraId="508E92E3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08A5EB01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6035455A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2524988" w14:textId="56A339A6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44" w:type="dxa"/>
            <w:gridSpan w:val="2"/>
          </w:tcPr>
          <w:p w14:paraId="76B26C2D" w14:textId="4EE78971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E6079" w14:paraId="3C711581" w14:textId="77777777" w:rsidTr="005F3BD2">
        <w:trPr>
          <w:trHeight w:val="143"/>
        </w:trPr>
        <w:tc>
          <w:tcPr>
            <w:tcW w:w="676" w:type="dxa"/>
            <w:vMerge w:val="restart"/>
          </w:tcPr>
          <w:p w14:paraId="7C91FE33" w14:textId="13C1F1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1" w:type="dxa"/>
            <w:vMerge w:val="restart"/>
          </w:tcPr>
          <w:p w14:paraId="07D1D3F5" w14:textId="47072A88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369" w:type="dxa"/>
            <w:vMerge w:val="restart"/>
          </w:tcPr>
          <w:p w14:paraId="17BD0100" w14:textId="78F77766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87" w:type="dxa"/>
            <w:gridSpan w:val="3"/>
          </w:tcPr>
          <w:p w14:paraId="48DC09CF" w14:textId="48AC75A5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E6079" w14:paraId="0025A926" w14:textId="77777777" w:rsidTr="005F3BD2">
        <w:trPr>
          <w:trHeight w:val="143"/>
        </w:trPr>
        <w:tc>
          <w:tcPr>
            <w:tcW w:w="676" w:type="dxa"/>
            <w:vMerge/>
          </w:tcPr>
          <w:p w14:paraId="13DEF66A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6BA00F41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76762D24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27B619F" w14:textId="1B2A22DF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gridSpan w:val="2"/>
          </w:tcPr>
          <w:p w14:paraId="2EAEBA16" w14:textId="3A887604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E6079" w14:paraId="3595EC5E" w14:textId="77777777" w:rsidTr="005F3BD2">
        <w:trPr>
          <w:trHeight w:val="143"/>
        </w:trPr>
        <w:tc>
          <w:tcPr>
            <w:tcW w:w="676" w:type="dxa"/>
            <w:vMerge w:val="restart"/>
          </w:tcPr>
          <w:p w14:paraId="0191C28C" w14:textId="016B725B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1" w:type="dxa"/>
            <w:vMerge w:val="restart"/>
          </w:tcPr>
          <w:p w14:paraId="4FE114B4" w14:textId="2349F866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 максимальное расстояние)</w:t>
            </w:r>
          </w:p>
        </w:tc>
        <w:tc>
          <w:tcPr>
            <w:tcW w:w="1369" w:type="dxa"/>
            <w:vMerge w:val="restart"/>
          </w:tcPr>
          <w:p w14:paraId="08E41ECD" w14:textId="67CB1A5F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3"/>
          </w:tcPr>
          <w:p w14:paraId="327E6282" w14:textId="75BFACFD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6079" w14:paraId="2ED866DD" w14:textId="77777777" w:rsidTr="005F3BD2">
        <w:trPr>
          <w:trHeight w:val="143"/>
        </w:trPr>
        <w:tc>
          <w:tcPr>
            <w:tcW w:w="676" w:type="dxa"/>
            <w:vMerge/>
          </w:tcPr>
          <w:p w14:paraId="34E75B1D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2A9F2B59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374EB792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3"/>
          </w:tcPr>
          <w:p w14:paraId="61E52564" w14:textId="7A565BEE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79" w14:paraId="70EF2691" w14:textId="77777777" w:rsidTr="005F3BD2">
        <w:trPr>
          <w:trHeight w:val="143"/>
        </w:trPr>
        <w:tc>
          <w:tcPr>
            <w:tcW w:w="676" w:type="dxa"/>
            <w:vMerge w:val="restart"/>
          </w:tcPr>
          <w:p w14:paraId="7B0ED91B" w14:textId="5CFCC26C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1" w:type="dxa"/>
            <w:vMerge w:val="restart"/>
          </w:tcPr>
          <w:p w14:paraId="03ABD6AD" w14:textId="35ECFC4F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69" w:type="dxa"/>
            <w:vMerge w:val="restart"/>
          </w:tcPr>
          <w:p w14:paraId="725753AE" w14:textId="5F982289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87" w:type="dxa"/>
            <w:gridSpan w:val="3"/>
          </w:tcPr>
          <w:p w14:paraId="1B323A31" w14:textId="6A71D8AE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E6079" w14:paraId="472AECE2" w14:textId="77777777" w:rsidTr="005F3BD2">
        <w:trPr>
          <w:trHeight w:val="143"/>
        </w:trPr>
        <w:tc>
          <w:tcPr>
            <w:tcW w:w="676" w:type="dxa"/>
            <w:vMerge/>
          </w:tcPr>
          <w:p w14:paraId="099D3C8B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70285611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567AC582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B89DAF9" w14:textId="2C926F2B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44" w:type="dxa"/>
            <w:gridSpan w:val="2"/>
          </w:tcPr>
          <w:p w14:paraId="3EF7E577" w14:textId="08BF83F0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6079" w14:paraId="71016526" w14:textId="77777777" w:rsidTr="005F3BD2">
        <w:trPr>
          <w:trHeight w:val="143"/>
        </w:trPr>
        <w:tc>
          <w:tcPr>
            <w:tcW w:w="676" w:type="dxa"/>
            <w:vMerge w:val="restart"/>
          </w:tcPr>
          <w:p w14:paraId="77254ED1" w14:textId="2096068E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11" w:type="dxa"/>
            <w:vMerge w:val="restart"/>
          </w:tcPr>
          <w:p w14:paraId="6D4DA428" w14:textId="4FAED27A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</w:t>
            </w:r>
            <w:proofErr w:type="spellStart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весом 1 кг вперед двумя руками от груди (на максимальное возможное расстояние)</w:t>
            </w:r>
          </w:p>
        </w:tc>
        <w:tc>
          <w:tcPr>
            <w:tcW w:w="1369" w:type="dxa"/>
            <w:vMerge w:val="restart"/>
          </w:tcPr>
          <w:p w14:paraId="569F72AA" w14:textId="00CD6E30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3"/>
          </w:tcPr>
          <w:p w14:paraId="3DFEBF65" w14:textId="6408CF13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6079" w14:paraId="01CF4EAA" w14:textId="77777777" w:rsidTr="005F3BD2">
        <w:trPr>
          <w:trHeight w:val="143"/>
        </w:trPr>
        <w:tc>
          <w:tcPr>
            <w:tcW w:w="676" w:type="dxa"/>
            <w:vMerge/>
          </w:tcPr>
          <w:p w14:paraId="2D7B3019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69F0FF7A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5D85E7B3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3"/>
          </w:tcPr>
          <w:p w14:paraId="7516ABF2" w14:textId="40FCE91D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79" w14:paraId="3CB3C671" w14:textId="77777777" w:rsidTr="005F3BD2">
        <w:trPr>
          <w:trHeight w:val="143"/>
        </w:trPr>
        <w:tc>
          <w:tcPr>
            <w:tcW w:w="676" w:type="dxa"/>
            <w:vMerge w:val="restart"/>
          </w:tcPr>
          <w:p w14:paraId="5C64304D" w14:textId="5906A140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11" w:type="dxa"/>
            <w:vMerge w:val="restart"/>
          </w:tcPr>
          <w:p w14:paraId="0A9DEE57" w14:textId="77F174C2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600 м (за минимальное время)</w:t>
            </w:r>
          </w:p>
        </w:tc>
        <w:tc>
          <w:tcPr>
            <w:tcW w:w="1369" w:type="dxa"/>
            <w:vMerge w:val="restart"/>
          </w:tcPr>
          <w:p w14:paraId="67CD3673" w14:textId="05192E9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3"/>
          </w:tcPr>
          <w:p w14:paraId="46AED87B" w14:textId="321D10ED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6079" w14:paraId="74C2C27B" w14:textId="77777777" w:rsidTr="005F3BD2">
        <w:trPr>
          <w:trHeight w:val="143"/>
        </w:trPr>
        <w:tc>
          <w:tcPr>
            <w:tcW w:w="676" w:type="dxa"/>
            <w:vMerge/>
          </w:tcPr>
          <w:p w14:paraId="5572A839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2AAC7B62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36062EED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3"/>
          </w:tcPr>
          <w:p w14:paraId="26430926" w14:textId="201F252C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79" w14:paraId="7C2B0F84" w14:textId="77777777" w:rsidTr="00CE6079">
        <w:trPr>
          <w:trHeight w:val="143"/>
        </w:trPr>
        <w:tc>
          <w:tcPr>
            <w:tcW w:w="9643" w:type="dxa"/>
            <w:gridSpan w:val="6"/>
            <w:shd w:val="clear" w:color="auto" w:fill="D9D9D9" w:themeFill="background1" w:themeFillShade="D9"/>
          </w:tcPr>
          <w:p w14:paraId="4DBA390A" w14:textId="0A6687C0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</w:t>
            </w:r>
            <w:r w:rsidRPr="00443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CE6079" w14:paraId="2EFDB62D" w14:textId="77777777" w:rsidTr="005F3BD2">
        <w:trPr>
          <w:trHeight w:val="143"/>
        </w:trPr>
        <w:tc>
          <w:tcPr>
            <w:tcW w:w="676" w:type="dxa"/>
            <w:vMerge w:val="restart"/>
          </w:tcPr>
          <w:p w14:paraId="74AEDFB6" w14:textId="64864359" w:rsidR="00CE6079" w:rsidRPr="001C26B7" w:rsidRDefault="004A3242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1" w:type="dxa"/>
            <w:vMerge w:val="restart"/>
          </w:tcPr>
          <w:p w14:paraId="73C94439" w14:textId="32E773A2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лежа на спине. Сгибание-разгибание рук с гантелей (на максимальное количество раз)</w:t>
            </w:r>
          </w:p>
        </w:tc>
        <w:tc>
          <w:tcPr>
            <w:tcW w:w="1369" w:type="dxa"/>
            <w:vMerge w:val="restart"/>
          </w:tcPr>
          <w:p w14:paraId="0B4B2955" w14:textId="744BE7FD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887" w:type="dxa"/>
            <w:gridSpan w:val="3"/>
          </w:tcPr>
          <w:p w14:paraId="5D7D67A3" w14:textId="1F0FC275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6079" w14:paraId="450C6388" w14:textId="77777777" w:rsidTr="005F3BD2">
        <w:trPr>
          <w:trHeight w:val="143"/>
        </w:trPr>
        <w:tc>
          <w:tcPr>
            <w:tcW w:w="676" w:type="dxa"/>
            <w:vMerge/>
          </w:tcPr>
          <w:p w14:paraId="4E7873D2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7E00141B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64104153" w14:textId="77777777" w:rsidR="00CE6079" w:rsidRPr="001C26B7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DF2297E" w14:textId="3AA3CB8F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gridSpan w:val="2"/>
          </w:tcPr>
          <w:p w14:paraId="5EA6EE2F" w14:textId="38C50A9C" w:rsidR="00CE6079" w:rsidRPr="004439FB" w:rsidRDefault="00CE6079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242" w14:paraId="086F638E" w14:textId="77777777" w:rsidTr="005F3BD2">
        <w:trPr>
          <w:trHeight w:val="143"/>
        </w:trPr>
        <w:tc>
          <w:tcPr>
            <w:tcW w:w="676" w:type="dxa"/>
            <w:vMerge w:val="restart"/>
          </w:tcPr>
          <w:p w14:paraId="178C05E2" w14:textId="60D4D1F0" w:rsidR="004A3242" w:rsidRPr="001C26B7" w:rsidRDefault="004A3242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1" w:type="dxa"/>
            <w:vMerge w:val="restart"/>
          </w:tcPr>
          <w:p w14:paraId="71CA5ADB" w14:textId="65C34B87" w:rsidR="004A3242" w:rsidRPr="001C26B7" w:rsidRDefault="004A3242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по 5 раз (на максимальное расстояние)</w:t>
            </w:r>
          </w:p>
        </w:tc>
        <w:tc>
          <w:tcPr>
            <w:tcW w:w="1369" w:type="dxa"/>
            <w:vMerge w:val="restart"/>
          </w:tcPr>
          <w:p w14:paraId="7B0C86C1" w14:textId="1035572F" w:rsidR="004A3242" w:rsidRPr="001C26B7" w:rsidRDefault="004A3242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3"/>
          </w:tcPr>
          <w:p w14:paraId="2A9A9C6A" w14:textId="695E5C8B" w:rsidR="004A3242" w:rsidRPr="004439FB" w:rsidRDefault="004A3242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A3242" w14:paraId="0B1901B6" w14:textId="77777777" w:rsidTr="005F3BD2">
        <w:trPr>
          <w:trHeight w:val="143"/>
        </w:trPr>
        <w:tc>
          <w:tcPr>
            <w:tcW w:w="676" w:type="dxa"/>
            <w:vMerge/>
          </w:tcPr>
          <w:p w14:paraId="690E3163" w14:textId="77777777" w:rsidR="004A3242" w:rsidRPr="001C26B7" w:rsidRDefault="004A3242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60897F0D" w14:textId="77777777" w:rsidR="004A3242" w:rsidRPr="001C26B7" w:rsidRDefault="004A3242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15DBF8A2" w14:textId="77777777" w:rsidR="004A3242" w:rsidRPr="001C26B7" w:rsidRDefault="004A3242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3"/>
          </w:tcPr>
          <w:p w14:paraId="32DE0956" w14:textId="641142B8" w:rsidR="004A3242" w:rsidRPr="004439FB" w:rsidRDefault="004A3242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242" w14:paraId="12EFB280" w14:textId="77777777" w:rsidTr="005F3BD2">
        <w:trPr>
          <w:trHeight w:val="143"/>
        </w:trPr>
        <w:tc>
          <w:tcPr>
            <w:tcW w:w="676" w:type="dxa"/>
            <w:vMerge w:val="restart"/>
          </w:tcPr>
          <w:p w14:paraId="5650FFEA" w14:textId="536AD3B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1" w:type="dxa"/>
            <w:vMerge w:val="restart"/>
          </w:tcPr>
          <w:p w14:paraId="7C768B85" w14:textId="0C7B2966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весом 1 кг вперед двумя руками от груди (на максимальное расстояние)</w:t>
            </w:r>
          </w:p>
        </w:tc>
        <w:tc>
          <w:tcPr>
            <w:tcW w:w="1369" w:type="dxa"/>
            <w:vMerge w:val="restart"/>
          </w:tcPr>
          <w:p w14:paraId="6AD37383" w14:textId="2F52AF71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3"/>
          </w:tcPr>
          <w:p w14:paraId="4D034EB7" w14:textId="122148C9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A3242" w14:paraId="5F18C582" w14:textId="77777777" w:rsidTr="005F3BD2">
        <w:trPr>
          <w:trHeight w:val="143"/>
        </w:trPr>
        <w:tc>
          <w:tcPr>
            <w:tcW w:w="676" w:type="dxa"/>
            <w:vMerge/>
          </w:tcPr>
          <w:p w14:paraId="23F5413A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12D419FA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6DF53F5E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3"/>
          </w:tcPr>
          <w:p w14:paraId="748CF826" w14:textId="21F20C7B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242" w14:paraId="0425F4B6" w14:textId="77777777" w:rsidTr="004A3242">
        <w:trPr>
          <w:trHeight w:val="143"/>
        </w:trPr>
        <w:tc>
          <w:tcPr>
            <w:tcW w:w="9643" w:type="dxa"/>
            <w:gridSpan w:val="6"/>
            <w:shd w:val="clear" w:color="auto" w:fill="D9D9D9" w:themeFill="background1" w:themeFillShade="D9"/>
          </w:tcPr>
          <w:p w14:paraId="3515107A" w14:textId="5B1B1B03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</w:t>
            </w:r>
            <w:r w:rsidRPr="00443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4A3242" w14:paraId="272212DC" w14:textId="77777777" w:rsidTr="005F3BD2">
        <w:trPr>
          <w:trHeight w:val="143"/>
        </w:trPr>
        <w:tc>
          <w:tcPr>
            <w:tcW w:w="676" w:type="dxa"/>
            <w:vMerge w:val="restart"/>
          </w:tcPr>
          <w:p w14:paraId="30C623C8" w14:textId="1FF1A0D9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1" w:type="dxa"/>
            <w:vMerge w:val="restart"/>
          </w:tcPr>
          <w:p w14:paraId="3C578380" w14:textId="274DE84F" w:rsidR="004A3242" w:rsidRPr="001C26B7" w:rsidRDefault="004A3242" w:rsidP="004A3242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лежа на спине. Сгибание-разгибание рук с гантелей (на максимальное количество раз)</w:t>
            </w:r>
          </w:p>
        </w:tc>
        <w:tc>
          <w:tcPr>
            <w:tcW w:w="1369" w:type="dxa"/>
            <w:vMerge w:val="restart"/>
          </w:tcPr>
          <w:p w14:paraId="045CA929" w14:textId="72D5DD7D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887" w:type="dxa"/>
            <w:gridSpan w:val="3"/>
          </w:tcPr>
          <w:p w14:paraId="71D22D55" w14:textId="119EE67F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A3242" w14:paraId="33E78CB1" w14:textId="77777777" w:rsidTr="005F3BD2">
        <w:trPr>
          <w:trHeight w:val="143"/>
        </w:trPr>
        <w:tc>
          <w:tcPr>
            <w:tcW w:w="676" w:type="dxa"/>
            <w:vMerge/>
          </w:tcPr>
          <w:p w14:paraId="4E3A9578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3884F9BB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606D4C4E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1991C92" w14:textId="17FD40C6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gridSpan w:val="2"/>
          </w:tcPr>
          <w:p w14:paraId="5C153037" w14:textId="69AAACF7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242" w14:paraId="45D4CDC9" w14:textId="77777777" w:rsidTr="005F3BD2">
        <w:trPr>
          <w:trHeight w:val="143"/>
        </w:trPr>
        <w:tc>
          <w:tcPr>
            <w:tcW w:w="676" w:type="dxa"/>
            <w:vMerge w:val="restart"/>
          </w:tcPr>
          <w:p w14:paraId="7728C734" w14:textId="0D136DAE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1" w:type="dxa"/>
            <w:vMerge w:val="restart"/>
          </w:tcPr>
          <w:p w14:paraId="726F1FAE" w14:textId="3BB3FFAB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69" w:type="dxa"/>
            <w:vMerge w:val="restart"/>
          </w:tcPr>
          <w:p w14:paraId="2C1F57EA" w14:textId="03640C41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87" w:type="dxa"/>
            <w:gridSpan w:val="3"/>
          </w:tcPr>
          <w:p w14:paraId="497C6FAB" w14:textId="3036D7E1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A3242" w14:paraId="783C4205" w14:textId="77777777" w:rsidTr="005F3BD2">
        <w:trPr>
          <w:trHeight w:val="143"/>
        </w:trPr>
        <w:tc>
          <w:tcPr>
            <w:tcW w:w="676" w:type="dxa"/>
            <w:vMerge/>
          </w:tcPr>
          <w:p w14:paraId="2B7B3CB8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31D52DF8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5A5155BD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5B4F55C" w14:textId="4304AA68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44" w:type="dxa"/>
            <w:gridSpan w:val="2"/>
          </w:tcPr>
          <w:p w14:paraId="7D531AE8" w14:textId="250A1F31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A3242" w14:paraId="6B8FEF5E" w14:textId="77777777" w:rsidTr="005F3BD2">
        <w:trPr>
          <w:trHeight w:val="143"/>
        </w:trPr>
        <w:tc>
          <w:tcPr>
            <w:tcW w:w="676" w:type="dxa"/>
            <w:vMerge w:val="restart"/>
          </w:tcPr>
          <w:p w14:paraId="00D6DCF8" w14:textId="27A87CA1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1" w:type="dxa"/>
            <w:vMerge w:val="restart"/>
          </w:tcPr>
          <w:p w14:paraId="4DE7CC6B" w14:textId="4FE3C8E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Бросок теннисного мяча правой и левой рукой (на максимальное расстояние)</w:t>
            </w:r>
          </w:p>
        </w:tc>
        <w:tc>
          <w:tcPr>
            <w:tcW w:w="1369" w:type="dxa"/>
            <w:vMerge w:val="restart"/>
          </w:tcPr>
          <w:p w14:paraId="5099F2CC" w14:textId="709F2094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3"/>
          </w:tcPr>
          <w:p w14:paraId="3D045DD1" w14:textId="23B1C5BA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A3242" w14:paraId="6789FFB2" w14:textId="77777777" w:rsidTr="005F3BD2">
        <w:trPr>
          <w:trHeight w:val="143"/>
        </w:trPr>
        <w:tc>
          <w:tcPr>
            <w:tcW w:w="676" w:type="dxa"/>
            <w:vMerge/>
          </w:tcPr>
          <w:p w14:paraId="74750D57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498DA6C9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5A444150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3"/>
          </w:tcPr>
          <w:p w14:paraId="078A812B" w14:textId="75FB4310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3242" w14:paraId="2CBF92BA" w14:textId="77777777" w:rsidTr="005F3BD2">
        <w:trPr>
          <w:trHeight w:val="143"/>
        </w:trPr>
        <w:tc>
          <w:tcPr>
            <w:tcW w:w="676" w:type="dxa"/>
            <w:vMerge w:val="restart"/>
          </w:tcPr>
          <w:p w14:paraId="26DD5775" w14:textId="7D742D76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1" w:type="dxa"/>
            <w:vMerge w:val="restart"/>
          </w:tcPr>
          <w:p w14:paraId="1470ED3D" w14:textId="6383C183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</w:t>
            </w:r>
            <w:proofErr w:type="spellStart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весом 2 кг вперед двумя руками от груди (на максимальное расстояние)</w:t>
            </w:r>
          </w:p>
        </w:tc>
        <w:tc>
          <w:tcPr>
            <w:tcW w:w="1369" w:type="dxa"/>
            <w:vMerge w:val="restart"/>
          </w:tcPr>
          <w:p w14:paraId="4B49E672" w14:textId="50A3B20E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3"/>
          </w:tcPr>
          <w:p w14:paraId="6D1A8079" w14:textId="32F29968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A3242" w14:paraId="7BA6E35A" w14:textId="77777777" w:rsidTr="005F3BD2">
        <w:trPr>
          <w:trHeight w:val="143"/>
        </w:trPr>
        <w:tc>
          <w:tcPr>
            <w:tcW w:w="676" w:type="dxa"/>
            <w:vMerge/>
          </w:tcPr>
          <w:p w14:paraId="6B131179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55923B3A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65F70C0A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3"/>
          </w:tcPr>
          <w:p w14:paraId="5195D205" w14:textId="1FF3E7DA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242" w14:paraId="1AAF65A7" w14:textId="77777777" w:rsidTr="004A3242">
        <w:trPr>
          <w:trHeight w:val="143"/>
        </w:trPr>
        <w:tc>
          <w:tcPr>
            <w:tcW w:w="9643" w:type="dxa"/>
            <w:gridSpan w:val="6"/>
            <w:shd w:val="clear" w:color="auto" w:fill="D9D9D9" w:themeFill="background1" w:themeFillShade="D9"/>
          </w:tcPr>
          <w:p w14:paraId="14339A33" w14:textId="6412572F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</w:t>
            </w:r>
            <w:r w:rsidRPr="00443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4A3242" w14:paraId="6ADCB35F" w14:textId="77777777" w:rsidTr="005F3BD2">
        <w:trPr>
          <w:trHeight w:val="143"/>
        </w:trPr>
        <w:tc>
          <w:tcPr>
            <w:tcW w:w="676" w:type="dxa"/>
            <w:vMerge w:val="restart"/>
          </w:tcPr>
          <w:p w14:paraId="018984BE" w14:textId="57C79FC3" w:rsidR="004A3242" w:rsidRPr="001C26B7" w:rsidRDefault="00AD534A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1" w:type="dxa"/>
            <w:vMerge w:val="restart"/>
          </w:tcPr>
          <w:p w14:paraId="13B62FB6" w14:textId="02688284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лежа на спине. Сгибание-разгибание рук с гантелей (на максимальное количество раз)</w:t>
            </w:r>
          </w:p>
        </w:tc>
        <w:tc>
          <w:tcPr>
            <w:tcW w:w="1369" w:type="dxa"/>
            <w:vMerge w:val="restart"/>
          </w:tcPr>
          <w:p w14:paraId="4F5125EB" w14:textId="7E63BD71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887" w:type="dxa"/>
            <w:gridSpan w:val="3"/>
          </w:tcPr>
          <w:p w14:paraId="772894AD" w14:textId="5367A0CC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A3242" w14:paraId="02B6BB49" w14:textId="77777777" w:rsidTr="004A3242">
        <w:trPr>
          <w:trHeight w:val="597"/>
        </w:trPr>
        <w:tc>
          <w:tcPr>
            <w:tcW w:w="676" w:type="dxa"/>
            <w:vMerge/>
          </w:tcPr>
          <w:p w14:paraId="56778314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41EC847C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29A36A4E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48A9E88" w14:textId="49908F8B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gridSpan w:val="2"/>
          </w:tcPr>
          <w:p w14:paraId="2625B06C" w14:textId="3AB24939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D320354" w14:textId="3ABB0A65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42" w14:paraId="1BC92072" w14:textId="77777777" w:rsidTr="005F3BD2">
        <w:trPr>
          <w:trHeight w:val="143"/>
        </w:trPr>
        <w:tc>
          <w:tcPr>
            <w:tcW w:w="676" w:type="dxa"/>
            <w:vMerge w:val="restart"/>
          </w:tcPr>
          <w:p w14:paraId="41DC3E50" w14:textId="281744E8" w:rsidR="004A3242" w:rsidRPr="001C26B7" w:rsidRDefault="00AD534A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1" w:type="dxa"/>
            <w:vMerge w:val="restart"/>
          </w:tcPr>
          <w:p w14:paraId="394F55A2" w14:textId="04E88BBA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 максимальное расстояние)</w:t>
            </w:r>
          </w:p>
        </w:tc>
        <w:tc>
          <w:tcPr>
            <w:tcW w:w="1369" w:type="dxa"/>
            <w:vMerge w:val="restart"/>
          </w:tcPr>
          <w:p w14:paraId="33950823" w14:textId="6845060E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3"/>
          </w:tcPr>
          <w:p w14:paraId="7765E9D9" w14:textId="3B063CB9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A3242" w14:paraId="32F2BC6E" w14:textId="77777777" w:rsidTr="005F3BD2">
        <w:trPr>
          <w:trHeight w:val="143"/>
        </w:trPr>
        <w:tc>
          <w:tcPr>
            <w:tcW w:w="676" w:type="dxa"/>
            <w:vMerge/>
          </w:tcPr>
          <w:p w14:paraId="0013DEAF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1552A243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1E27B125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3"/>
          </w:tcPr>
          <w:p w14:paraId="73C3A08A" w14:textId="795465C9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242" w14:paraId="032E3F0D" w14:textId="77777777" w:rsidTr="005F3BD2">
        <w:trPr>
          <w:trHeight w:val="143"/>
        </w:trPr>
        <w:tc>
          <w:tcPr>
            <w:tcW w:w="676" w:type="dxa"/>
            <w:vMerge w:val="restart"/>
          </w:tcPr>
          <w:p w14:paraId="54A7ABFB" w14:textId="6DF73BB4" w:rsidR="004A3242" w:rsidRPr="001C26B7" w:rsidRDefault="00AD534A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1" w:type="dxa"/>
            <w:vMerge w:val="restart"/>
          </w:tcPr>
          <w:p w14:paraId="3F7DA9BB" w14:textId="1FDDA7A8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69" w:type="dxa"/>
            <w:vMerge w:val="restart"/>
          </w:tcPr>
          <w:p w14:paraId="52E533D7" w14:textId="15759075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87" w:type="dxa"/>
            <w:gridSpan w:val="3"/>
          </w:tcPr>
          <w:p w14:paraId="3E028ED4" w14:textId="5A33835D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A3242" w14:paraId="7E603BAE" w14:textId="77777777" w:rsidTr="005F3BD2">
        <w:trPr>
          <w:trHeight w:val="143"/>
        </w:trPr>
        <w:tc>
          <w:tcPr>
            <w:tcW w:w="676" w:type="dxa"/>
            <w:vMerge/>
          </w:tcPr>
          <w:p w14:paraId="7A923F75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579964E3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32C03C32" w14:textId="77777777" w:rsidR="004A3242" w:rsidRPr="001C26B7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3"/>
          </w:tcPr>
          <w:p w14:paraId="13D21AF1" w14:textId="05435CBB" w:rsidR="004A3242" w:rsidRPr="004439FB" w:rsidRDefault="004A3242" w:rsidP="004A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D534A" w14:paraId="06540783" w14:textId="77777777" w:rsidTr="005F3BD2">
        <w:trPr>
          <w:trHeight w:val="143"/>
        </w:trPr>
        <w:tc>
          <w:tcPr>
            <w:tcW w:w="676" w:type="dxa"/>
            <w:vMerge w:val="restart"/>
          </w:tcPr>
          <w:p w14:paraId="2C4F89A8" w14:textId="45D63462" w:rsidR="00AD534A" w:rsidRPr="001C26B7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1" w:type="dxa"/>
            <w:vMerge w:val="restart"/>
          </w:tcPr>
          <w:p w14:paraId="0260B4CC" w14:textId="45EA5EF7" w:rsidR="00AD534A" w:rsidRPr="001C26B7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тоя. Бросок теннисного мяча правой и левой рукой по 5 раз (на максимальное расстояние)</w:t>
            </w:r>
          </w:p>
        </w:tc>
        <w:tc>
          <w:tcPr>
            <w:tcW w:w="1369" w:type="dxa"/>
            <w:vMerge w:val="restart"/>
          </w:tcPr>
          <w:p w14:paraId="5304A384" w14:textId="4B4A0A63" w:rsidR="00AD534A" w:rsidRPr="001C26B7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3"/>
          </w:tcPr>
          <w:p w14:paraId="7401DBA4" w14:textId="727D5DF1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534A" w14:paraId="414F5382" w14:textId="77777777" w:rsidTr="005F3BD2">
        <w:trPr>
          <w:trHeight w:val="143"/>
        </w:trPr>
        <w:tc>
          <w:tcPr>
            <w:tcW w:w="676" w:type="dxa"/>
            <w:vMerge/>
          </w:tcPr>
          <w:p w14:paraId="03F79D89" w14:textId="77777777" w:rsidR="00AD534A" w:rsidRPr="001C26B7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4D634239" w14:textId="77777777" w:rsidR="00AD534A" w:rsidRPr="001C26B7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73F05A0C" w14:textId="77777777" w:rsidR="00AD534A" w:rsidRPr="001C26B7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3"/>
          </w:tcPr>
          <w:p w14:paraId="66BB7A4A" w14:textId="4E89C88E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34A" w14:paraId="1B75AB81" w14:textId="77777777" w:rsidTr="005F3BD2">
        <w:trPr>
          <w:trHeight w:val="143"/>
        </w:trPr>
        <w:tc>
          <w:tcPr>
            <w:tcW w:w="676" w:type="dxa"/>
            <w:vMerge w:val="restart"/>
          </w:tcPr>
          <w:p w14:paraId="34F52151" w14:textId="500479DA" w:rsidR="00AD534A" w:rsidRPr="001C26B7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11" w:type="dxa"/>
            <w:vMerge w:val="restart"/>
          </w:tcPr>
          <w:p w14:paraId="3B0BFEE9" w14:textId="5AC22337" w:rsidR="00AD534A" w:rsidRPr="001C26B7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</w:t>
            </w:r>
            <w:proofErr w:type="spellStart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весом 2 кг вперед двумя руками от груди (на максимальное расстояние)</w:t>
            </w:r>
          </w:p>
        </w:tc>
        <w:tc>
          <w:tcPr>
            <w:tcW w:w="1369" w:type="dxa"/>
            <w:vMerge w:val="restart"/>
          </w:tcPr>
          <w:p w14:paraId="563F0C5B" w14:textId="64CDC8F9" w:rsidR="00AD534A" w:rsidRPr="001C26B7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3"/>
          </w:tcPr>
          <w:p w14:paraId="4BC9E57C" w14:textId="45A3EA0C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534A" w14:paraId="7791FC34" w14:textId="77777777" w:rsidTr="005F3BD2">
        <w:trPr>
          <w:trHeight w:val="143"/>
        </w:trPr>
        <w:tc>
          <w:tcPr>
            <w:tcW w:w="676" w:type="dxa"/>
            <w:vMerge/>
          </w:tcPr>
          <w:p w14:paraId="4FE030A8" w14:textId="77777777" w:rsidR="00AD534A" w:rsidRPr="001C26B7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66B76D5A" w14:textId="77777777" w:rsidR="00AD534A" w:rsidRPr="001C26B7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25EB0B1C" w14:textId="77777777" w:rsidR="00AD534A" w:rsidRPr="001C26B7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3"/>
          </w:tcPr>
          <w:p w14:paraId="4515FCD9" w14:textId="3C56B649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928FE58" w14:textId="77777777" w:rsidR="00CE6079" w:rsidRPr="007B2968" w:rsidRDefault="00CE6079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AA56CEB" w14:textId="07A0A6BB" w:rsidR="006C353F" w:rsidRPr="007B2968" w:rsidRDefault="000F6E7E" w:rsidP="007B2968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Таблица 12</w:t>
      </w:r>
      <w:r w:rsidRPr="007B296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C353F" w:rsidRPr="007B2968">
        <w:rPr>
          <w:rFonts w:ascii="Times New Roman" w:hAnsi="Times New Roman" w:cs="Times New Roman"/>
          <w:b/>
          <w:bCs/>
          <w:sz w:val="24"/>
          <w:szCs w:val="24"/>
        </w:rPr>
        <w:t>Нормативы общей физической и специально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 по виду спорта «спорт лиц с поражением ОДА»</w:t>
      </w:r>
      <w:r w:rsidRPr="007B2968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</w:p>
    <w:tbl>
      <w:tblPr>
        <w:tblStyle w:val="a3"/>
        <w:tblW w:w="9638" w:type="dxa"/>
        <w:tblInd w:w="-5" w:type="dxa"/>
        <w:tblLook w:val="04A0" w:firstRow="1" w:lastRow="0" w:firstColumn="1" w:lastColumn="0" w:noHBand="0" w:noVBand="1"/>
      </w:tblPr>
      <w:tblGrid>
        <w:gridCol w:w="632"/>
        <w:gridCol w:w="3388"/>
        <w:gridCol w:w="2230"/>
        <w:gridCol w:w="1665"/>
        <w:gridCol w:w="179"/>
        <w:gridCol w:w="1544"/>
      </w:tblGrid>
      <w:tr w:rsidR="006C353F" w14:paraId="204048A5" w14:textId="77777777" w:rsidTr="00BB543B">
        <w:trPr>
          <w:trHeight w:val="333"/>
        </w:trPr>
        <w:tc>
          <w:tcPr>
            <w:tcW w:w="632" w:type="dxa"/>
            <w:vMerge w:val="restart"/>
          </w:tcPr>
          <w:p w14:paraId="57502665" w14:textId="77777777" w:rsidR="006C353F" w:rsidRPr="004439FB" w:rsidRDefault="006C353F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88" w:type="dxa"/>
            <w:vMerge w:val="restart"/>
          </w:tcPr>
          <w:p w14:paraId="38DDE548" w14:textId="77777777" w:rsidR="006C353F" w:rsidRPr="004439FB" w:rsidRDefault="006C353F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230" w:type="dxa"/>
            <w:vMerge w:val="restart"/>
          </w:tcPr>
          <w:p w14:paraId="33B1C6E9" w14:textId="77777777" w:rsidR="006C353F" w:rsidRPr="004439FB" w:rsidRDefault="006C353F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88" w:type="dxa"/>
            <w:gridSpan w:val="3"/>
          </w:tcPr>
          <w:p w14:paraId="4628A49F" w14:textId="77777777" w:rsidR="006C353F" w:rsidRPr="004439FB" w:rsidRDefault="006C353F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C353F" w14:paraId="06071ECF" w14:textId="77777777" w:rsidTr="00BB543B">
        <w:trPr>
          <w:trHeight w:val="184"/>
        </w:trPr>
        <w:tc>
          <w:tcPr>
            <w:tcW w:w="632" w:type="dxa"/>
            <w:vMerge/>
          </w:tcPr>
          <w:p w14:paraId="5D2FB676" w14:textId="77777777" w:rsidR="006C353F" w:rsidRPr="004439FB" w:rsidRDefault="006C353F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0A77A284" w14:textId="77777777" w:rsidR="006C353F" w:rsidRPr="004439FB" w:rsidRDefault="006C353F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2AA246AB" w14:textId="77777777" w:rsidR="006C353F" w:rsidRPr="004439FB" w:rsidRDefault="006C353F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2E7DE81D" w14:textId="77777777" w:rsidR="006C353F" w:rsidRPr="004439FB" w:rsidRDefault="006C353F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44" w:type="dxa"/>
          </w:tcPr>
          <w:p w14:paraId="2F3E59C8" w14:textId="77777777" w:rsidR="006C353F" w:rsidRPr="004439FB" w:rsidRDefault="006C353F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6C353F" w14:paraId="54745745" w14:textId="77777777" w:rsidTr="000F6E7E">
        <w:trPr>
          <w:trHeight w:val="333"/>
        </w:trPr>
        <w:tc>
          <w:tcPr>
            <w:tcW w:w="9638" w:type="dxa"/>
            <w:gridSpan w:val="6"/>
            <w:shd w:val="clear" w:color="auto" w:fill="D0CECE" w:themeFill="background2" w:themeFillShade="E6"/>
          </w:tcPr>
          <w:p w14:paraId="5A3593CF" w14:textId="295A42B8" w:rsidR="006C353F" w:rsidRPr="004439FB" w:rsidRDefault="00AD534A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бег на средние и длинные дистанции (</w:t>
            </w:r>
            <w:r w:rsidRPr="00443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AD534A" w14:paraId="211C40D2" w14:textId="77777777" w:rsidTr="00BB543B">
        <w:trPr>
          <w:trHeight w:val="282"/>
        </w:trPr>
        <w:tc>
          <w:tcPr>
            <w:tcW w:w="632" w:type="dxa"/>
            <w:vMerge w:val="restart"/>
          </w:tcPr>
          <w:p w14:paraId="0E44E190" w14:textId="77777777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  <w:vMerge w:val="restart"/>
          </w:tcPr>
          <w:p w14:paraId="038E0F95" w14:textId="48284846" w:rsidR="00AD534A" w:rsidRPr="004439FB" w:rsidRDefault="00AD534A" w:rsidP="00AD534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колясках 1000 м</w:t>
            </w:r>
          </w:p>
        </w:tc>
        <w:tc>
          <w:tcPr>
            <w:tcW w:w="2230" w:type="dxa"/>
            <w:vMerge w:val="restart"/>
          </w:tcPr>
          <w:p w14:paraId="7BF8786E" w14:textId="4C69857D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388" w:type="dxa"/>
            <w:gridSpan w:val="3"/>
          </w:tcPr>
          <w:p w14:paraId="063101BC" w14:textId="0732E102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D534A" w14:paraId="1B47BD42" w14:textId="77777777" w:rsidTr="00BB543B">
        <w:trPr>
          <w:trHeight w:val="184"/>
        </w:trPr>
        <w:tc>
          <w:tcPr>
            <w:tcW w:w="632" w:type="dxa"/>
            <w:vMerge/>
          </w:tcPr>
          <w:p w14:paraId="53EF829E" w14:textId="77777777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2672C86F" w14:textId="77777777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1C80066B" w14:textId="77777777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E0D6331" w14:textId="45EEBFFA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723" w:type="dxa"/>
            <w:gridSpan w:val="2"/>
          </w:tcPr>
          <w:p w14:paraId="76830445" w14:textId="7347A0C6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AD534A" w14:paraId="7F5280AA" w14:textId="77777777" w:rsidTr="00BB543B">
        <w:trPr>
          <w:trHeight w:val="282"/>
        </w:trPr>
        <w:tc>
          <w:tcPr>
            <w:tcW w:w="632" w:type="dxa"/>
            <w:vMerge w:val="restart"/>
          </w:tcPr>
          <w:p w14:paraId="234CF062" w14:textId="61955018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  <w:vMerge w:val="restart"/>
          </w:tcPr>
          <w:p w14:paraId="59AE952D" w14:textId="77A038F1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колясках 150 м</w:t>
            </w:r>
          </w:p>
        </w:tc>
        <w:tc>
          <w:tcPr>
            <w:tcW w:w="2230" w:type="dxa"/>
            <w:vMerge w:val="restart"/>
          </w:tcPr>
          <w:p w14:paraId="199DB452" w14:textId="58B55D8D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3"/>
          </w:tcPr>
          <w:p w14:paraId="521B6084" w14:textId="40D2C88F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D534A" w14:paraId="5C57968B" w14:textId="77777777" w:rsidTr="00BB543B">
        <w:trPr>
          <w:trHeight w:val="184"/>
        </w:trPr>
        <w:tc>
          <w:tcPr>
            <w:tcW w:w="632" w:type="dxa"/>
            <w:vMerge/>
          </w:tcPr>
          <w:p w14:paraId="1B1EFC5C" w14:textId="77777777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0EC41FFB" w14:textId="77777777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150B8966" w14:textId="77777777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0CC8952" w14:textId="7164E3B9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23" w:type="dxa"/>
            <w:gridSpan w:val="2"/>
          </w:tcPr>
          <w:p w14:paraId="76A2BDC8" w14:textId="46811EE0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D534A" w14:paraId="6090E6CD" w14:textId="77777777" w:rsidTr="00BB543B">
        <w:trPr>
          <w:trHeight w:val="356"/>
        </w:trPr>
        <w:tc>
          <w:tcPr>
            <w:tcW w:w="632" w:type="dxa"/>
            <w:vMerge w:val="restart"/>
          </w:tcPr>
          <w:p w14:paraId="27373A20" w14:textId="49171695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vMerge w:val="restart"/>
          </w:tcPr>
          <w:p w14:paraId="0CBD991F" w14:textId="0B6EDAFB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2230" w:type="dxa"/>
            <w:vMerge w:val="restart"/>
          </w:tcPr>
          <w:p w14:paraId="60A7F647" w14:textId="36D38A27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3"/>
          </w:tcPr>
          <w:p w14:paraId="269FEE97" w14:textId="6C67D222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D534A" w14:paraId="2A8F0238" w14:textId="77777777" w:rsidTr="00BB543B">
        <w:trPr>
          <w:trHeight w:val="109"/>
        </w:trPr>
        <w:tc>
          <w:tcPr>
            <w:tcW w:w="632" w:type="dxa"/>
            <w:vMerge/>
          </w:tcPr>
          <w:p w14:paraId="31F33F68" w14:textId="77777777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5BD45910" w14:textId="77777777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7C69A44F" w14:textId="77777777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C54FB4C" w14:textId="65F545A1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23" w:type="dxa"/>
            <w:gridSpan w:val="2"/>
          </w:tcPr>
          <w:p w14:paraId="7BD1614F" w14:textId="0D7D2542" w:rsidR="00AD534A" w:rsidRPr="004439FB" w:rsidRDefault="00AD534A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113BDE" w14:paraId="2E01EA46" w14:textId="77777777" w:rsidTr="00BB543B">
        <w:trPr>
          <w:trHeight w:val="299"/>
        </w:trPr>
        <w:tc>
          <w:tcPr>
            <w:tcW w:w="632" w:type="dxa"/>
            <w:vMerge w:val="restart"/>
          </w:tcPr>
          <w:p w14:paraId="4CCC2F4F" w14:textId="75005A4C" w:rsidR="00113BDE" w:rsidRPr="004439FB" w:rsidRDefault="00113BDE" w:rsidP="0011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vMerge w:val="restart"/>
          </w:tcPr>
          <w:p w14:paraId="503FC855" w14:textId="69C7377B" w:rsidR="00113BDE" w:rsidRPr="004439FB" w:rsidRDefault="00113BDE" w:rsidP="0011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2 кг (на максимальное расстояние)</w:t>
            </w:r>
          </w:p>
        </w:tc>
        <w:tc>
          <w:tcPr>
            <w:tcW w:w="2230" w:type="dxa"/>
            <w:vMerge w:val="restart"/>
          </w:tcPr>
          <w:p w14:paraId="39F54E87" w14:textId="47B6F4DF" w:rsidR="00113BDE" w:rsidRPr="004439FB" w:rsidRDefault="00113BDE" w:rsidP="0011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12D26F3B" w14:textId="47F74CAF" w:rsidR="00113BDE" w:rsidRPr="004439FB" w:rsidRDefault="00113BDE" w:rsidP="0011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13BDE" w14:paraId="7B54A145" w14:textId="77777777" w:rsidTr="00BB543B">
        <w:trPr>
          <w:trHeight w:val="297"/>
        </w:trPr>
        <w:tc>
          <w:tcPr>
            <w:tcW w:w="632" w:type="dxa"/>
            <w:vMerge/>
          </w:tcPr>
          <w:p w14:paraId="1A854FFB" w14:textId="77777777" w:rsidR="00113BDE" w:rsidRPr="004439FB" w:rsidRDefault="00113BDE" w:rsidP="0011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075A0DC7" w14:textId="77777777" w:rsidR="00113BDE" w:rsidRPr="004439FB" w:rsidRDefault="00113BDE" w:rsidP="0011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24CF4A9C" w14:textId="77777777" w:rsidR="00113BDE" w:rsidRPr="004439FB" w:rsidRDefault="00113BDE" w:rsidP="0011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2ED18E4" w14:textId="0CD4ADC7" w:rsidR="00113BDE" w:rsidRPr="004439FB" w:rsidRDefault="00113BDE" w:rsidP="0011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gridSpan w:val="2"/>
          </w:tcPr>
          <w:p w14:paraId="3F6E08CE" w14:textId="7CBA6D5D" w:rsidR="00113BDE" w:rsidRPr="00C92209" w:rsidRDefault="00C92209" w:rsidP="00113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3BDE" w14:paraId="0B5AE2B8" w14:textId="77777777" w:rsidTr="00BB543B">
        <w:trPr>
          <w:trHeight w:val="109"/>
        </w:trPr>
        <w:tc>
          <w:tcPr>
            <w:tcW w:w="632" w:type="dxa"/>
            <w:vMerge w:val="restart"/>
          </w:tcPr>
          <w:p w14:paraId="78BBDD7B" w14:textId="015B71E5" w:rsidR="00113BDE" w:rsidRPr="004439FB" w:rsidRDefault="00113BDE" w:rsidP="0011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vMerge w:val="restart"/>
          </w:tcPr>
          <w:p w14:paraId="5A2CBCFB" w14:textId="65A5B24F" w:rsidR="00113BDE" w:rsidRPr="004439FB" w:rsidRDefault="00113BDE" w:rsidP="0011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1 кг (на максимальное расстояние)</w:t>
            </w:r>
          </w:p>
        </w:tc>
        <w:tc>
          <w:tcPr>
            <w:tcW w:w="2230" w:type="dxa"/>
            <w:vMerge w:val="restart"/>
          </w:tcPr>
          <w:p w14:paraId="015AC86C" w14:textId="0F8568C1" w:rsidR="00113BDE" w:rsidRPr="004439FB" w:rsidRDefault="00113BDE" w:rsidP="0011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12C7858B" w14:textId="6F14BE7D" w:rsidR="00113BDE" w:rsidRPr="004439FB" w:rsidRDefault="00113BDE" w:rsidP="0011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13BDE" w14:paraId="3E8E0173" w14:textId="77777777" w:rsidTr="00BB543B">
        <w:trPr>
          <w:trHeight w:val="109"/>
        </w:trPr>
        <w:tc>
          <w:tcPr>
            <w:tcW w:w="632" w:type="dxa"/>
            <w:vMerge/>
          </w:tcPr>
          <w:p w14:paraId="38B854D2" w14:textId="77777777" w:rsidR="00113BDE" w:rsidRPr="004439FB" w:rsidRDefault="00113BDE" w:rsidP="0011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129ABF51" w14:textId="77777777" w:rsidR="00113BDE" w:rsidRPr="004439FB" w:rsidRDefault="00113BDE" w:rsidP="0011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55AA3914" w14:textId="77777777" w:rsidR="00113BDE" w:rsidRPr="004439FB" w:rsidRDefault="00113BDE" w:rsidP="0011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B5E487C" w14:textId="09DCA332" w:rsidR="00113BDE" w:rsidRPr="004439FB" w:rsidRDefault="00113BDE" w:rsidP="0011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7E5C8602" w14:textId="170273B6" w:rsidR="00113BDE" w:rsidRPr="00C92209" w:rsidRDefault="00C92209" w:rsidP="00113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D534A" w14:paraId="1D1603F9" w14:textId="77777777" w:rsidTr="000F6E7E">
        <w:trPr>
          <w:trHeight w:val="333"/>
        </w:trPr>
        <w:tc>
          <w:tcPr>
            <w:tcW w:w="9638" w:type="dxa"/>
            <w:gridSpan w:val="6"/>
            <w:shd w:val="clear" w:color="auto" w:fill="D0CECE" w:themeFill="background2" w:themeFillShade="E6"/>
          </w:tcPr>
          <w:p w14:paraId="68DA6307" w14:textId="3068B09F" w:rsidR="00AD534A" w:rsidRPr="004439FB" w:rsidRDefault="00113BDE" w:rsidP="00AD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бег на средние и длинные дистанции (I</w:t>
            </w:r>
            <w:r w:rsidRPr="00443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50004A" w14:paraId="5982798C" w14:textId="77777777" w:rsidTr="00BB543B">
        <w:trPr>
          <w:trHeight w:val="282"/>
        </w:trPr>
        <w:tc>
          <w:tcPr>
            <w:tcW w:w="632" w:type="dxa"/>
            <w:vMerge w:val="restart"/>
          </w:tcPr>
          <w:p w14:paraId="70A327AB" w14:textId="77777777" w:rsidR="0050004A" w:rsidRPr="004439FB" w:rsidRDefault="0050004A" w:rsidP="0050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  <w:vMerge w:val="restart"/>
          </w:tcPr>
          <w:p w14:paraId="3E35BE83" w14:textId="0030BFFF" w:rsidR="0050004A" w:rsidRPr="00292985" w:rsidRDefault="0050004A" w:rsidP="0050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230" w:type="dxa"/>
            <w:vMerge w:val="restart"/>
          </w:tcPr>
          <w:p w14:paraId="2EDA76F1" w14:textId="694245FE" w:rsidR="0050004A" w:rsidRPr="00292985" w:rsidRDefault="0050004A" w:rsidP="0050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3"/>
          </w:tcPr>
          <w:p w14:paraId="0E11BCBE" w14:textId="2E840F7F" w:rsidR="0050004A" w:rsidRPr="00292985" w:rsidRDefault="0050004A" w:rsidP="0050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0004A" w14:paraId="56819616" w14:textId="77777777" w:rsidTr="00BB543B">
        <w:trPr>
          <w:trHeight w:val="184"/>
        </w:trPr>
        <w:tc>
          <w:tcPr>
            <w:tcW w:w="632" w:type="dxa"/>
            <w:vMerge/>
          </w:tcPr>
          <w:p w14:paraId="7D7DD65C" w14:textId="77777777" w:rsidR="0050004A" w:rsidRPr="004439FB" w:rsidRDefault="0050004A" w:rsidP="0050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5F9573D7" w14:textId="77777777" w:rsidR="0050004A" w:rsidRPr="00292985" w:rsidRDefault="0050004A" w:rsidP="0050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0389F905" w14:textId="77777777" w:rsidR="0050004A" w:rsidRPr="00292985" w:rsidRDefault="0050004A" w:rsidP="0050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D126B4C" w14:textId="1B53446B" w:rsidR="0050004A" w:rsidRPr="00292985" w:rsidRDefault="0050004A" w:rsidP="0050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23" w:type="dxa"/>
            <w:gridSpan w:val="2"/>
          </w:tcPr>
          <w:p w14:paraId="5F22D63C" w14:textId="64748912" w:rsidR="0050004A" w:rsidRPr="00292985" w:rsidRDefault="0050004A" w:rsidP="0050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1F6FCA" w14:paraId="6766C258" w14:textId="77777777" w:rsidTr="00BB543B">
        <w:trPr>
          <w:trHeight w:val="282"/>
        </w:trPr>
        <w:tc>
          <w:tcPr>
            <w:tcW w:w="632" w:type="dxa"/>
            <w:vMerge w:val="restart"/>
          </w:tcPr>
          <w:p w14:paraId="44679F1C" w14:textId="77777777" w:rsidR="001F6FCA" w:rsidRPr="004439FB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88" w:type="dxa"/>
            <w:vMerge w:val="restart"/>
          </w:tcPr>
          <w:p w14:paraId="564FDC32" w14:textId="0FD3798E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 xml:space="preserve">Бег на 150 </w:t>
            </w:r>
          </w:p>
        </w:tc>
        <w:tc>
          <w:tcPr>
            <w:tcW w:w="2230" w:type="dxa"/>
            <w:vMerge w:val="restart"/>
          </w:tcPr>
          <w:p w14:paraId="50BF6100" w14:textId="3EEAEAF8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3"/>
          </w:tcPr>
          <w:p w14:paraId="58F919FC" w14:textId="5544F047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F6FCA" w14:paraId="7E5C4D82" w14:textId="77777777" w:rsidTr="00BB543B">
        <w:trPr>
          <w:trHeight w:val="184"/>
        </w:trPr>
        <w:tc>
          <w:tcPr>
            <w:tcW w:w="632" w:type="dxa"/>
            <w:vMerge/>
          </w:tcPr>
          <w:p w14:paraId="6C3A9617" w14:textId="77777777" w:rsidR="001F6FCA" w:rsidRPr="004439FB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1E9CCE51" w14:textId="77777777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00A3CAE1" w14:textId="77777777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97703E9" w14:textId="50C2B8DF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23" w:type="dxa"/>
            <w:gridSpan w:val="2"/>
          </w:tcPr>
          <w:p w14:paraId="26AAB7DD" w14:textId="593B1E20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F6FCA" w14:paraId="5FCE21D6" w14:textId="77777777" w:rsidTr="00BB543B">
        <w:trPr>
          <w:trHeight w:val="282"/>
        </w:trPr>
        <w:tc>
          <w:tcPr>
            <w:tcW w:w="632" w:type="dxa"/>
            <w:vMerge w:val="restart"/>
          </w:tcPr>
          <w:p w14:paraId="361670B9" w14:textId="77777777" w:rsidR="001F6FCA" w:rsidRPr="004439FB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  <w:vMerge w:val="restart"/>
          </w:tcPr>
          <w:p w14:paraId="15EF2813" w14:textId="03C9C121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</w:t>
            </w:r>
            <w:proofErr w:type="spellStart"/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292985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2 кг (на максимальное расстояние)</w:t>
            </w:r>
          </w:p>
        </w:tc>
        <w:tc>
          <w:tcPr>
            <w:tcW w:w="2230" w:type="dxa"/>
            <w:vMerge w:val="restart"/>
          </w:tcPr>
          <w:p w14:paraId="12E12397" w14:textId="6E02B6EC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621F24A8" w14:textId="793074D1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F6FCA" w14:paraId="1E11600D" w14:textId="77777777" w:rsidTr="00BB543B">
        <w:trPr>
          <w:trHeight w:val="184"/>
        </w:trPr>
        <w:tc>
          <w:tcPr>
            <w:tcW w:w="632" w:type="dxa"/>
            <w:vMerge/>
          </w:tcPr>
          <w:p w14:paraId="01F502A9" w14:textId="77777777" w:rsidR="001F6FCA" w:rsidRPr="004439FB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2F73C0CC" w14:textId="77777777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06B81CD2" w14:textId="77777777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BACBC29" w14:textId="52FE6425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gridSpan w:val="2"/>
          </w:tcPr>
          <w:p w14:paraId="60364C13" w14:textId="0454C0C7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FCA" w14:paraId="009FC24C" w14:textId="77777777" w:rsidTr="00BB543B">
        <w:trPr>
          <w:trHeight w:val="282"/>
        </w:trPr>
        <w:tc>
          <w:tcPr>
            <w:tcW w:w="632" w:type="dxa"/>
            <w:vMerge w:val="restart"/>
          </w:tcPr>
          <w:p w14:paraId="1B9EA2D3" w14:textId="77777777" w:rsidR="001F6FCA" w:rsidRPr="004439FB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8" w:type="dxa"/>
            <w:vMerge w:val="restart"/>
          </w:tcPr>
          <w:p w14:paraId="2FD932CC" w14:textId="625D8D78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</w:t>
            </w:r>
            <w:proofErr w:type="spellStart"/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292985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1 кг (на максимальное расстояние)</w:t>
            </w:r>
          </w:p>
        </w:tc>
        <w:tc>
          <w:tcPr>
            <w:tcW w:w="2230" w:type="dxa"/>
            <w:vMerge w:val="restart"/>
          </w:tcPr>
          <w:p w14:paraId="3A7E9427" w14:textId="3A092476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2506600E" w14:textId="0BC8A3FA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F6FCA" w14:paraId="30D8BF71" w14:textId="77777777" w:rsidTr="00BB543B">
        <w:trPr>
          <w:trHeight w:val="184"/>
        </w:trPr>
        <w:tc>
          <w:tcPr>
            <w:tcW w:w="632" w:type="dxa"/>
            <w:vMerge/>
          </w:tcPr>
          <w:p w14:paraId="0BED7C7C" w14:textId="77777777" w:rsidR="001F6FCA" w:rsidRPr="004439FB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30CD4E3B" w14:textId="77777777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4F3F00B7" w14:textId="77777777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6E43BAE" w14:textId="2B4770E2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3F0B556B" w14:textId="6EC25761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FCA" w14:paraId="3AF28123" w14:textId="77777777" w:rsidTr="00BB543B">
        <w:trPr>
          <w:trHeight w:val="282"/>
        </w:trPr>
        <w:tc>
          <w:tcPr>
            <w:tcW w:w="632" w:type="dxa"/>
            <w:vMerge w:val="restart"/>
          </w:tcPr>
          <w:p w14:paraId="5DF13C37" w14:textId="21BD8F24" w:rsidR="001F6FCA" w:rsidRPr="004439FB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vMerge w:val="restart"/>
          </w:tcPr>
          <w:p w14:paraId="0A9FE4B9" w14:textId="7EFB255A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 максимальное расстояние)</w:t>
            </w:r>
          </w:p>
        </w:tc>
        <w:tc>
          <w:tcPr>
            <w:tcW w:w="2230" w:type="dxa"/>
            <w:vMerge w:val="restart"/>
          </w:tcPr>
          <w:p w14:paraId="33163F69" w14:textId="03D4EB21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778B6D71" w14:textId="1A4D072A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F6FCA" w14:paraId="4B2F0111" w14:textId="77777777" w:rsidTr="00BB543B">
        <w:trPr>
          <w:trHeight w:val="184"/>
        </w:trPr>
        <w:tc>
          <w:tcPr>
            <w:tcW w:w="632" w:type="dxa"/>
            <w:vMerge/>
          </w:tcPr>
          <w:p w14:paraId="0450E393" w14:textId="77777777" w:rsidR="001F6FCA" w:rsidRPr="004439FB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2E37394C" w14:textId="77777777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179DE99C" w14:textId="77777777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3"/>
          </w:tcPr>
          <w:p w14:paraId="2017C6B6" w14:textId="18189640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FCA" w14:paraId="559AAC83" w14:textId="77777777" w:rsidTr="00BB543B">
        <w:trPr>
          <w:trHeight w:val="184"/>
        </w:trPr>
        <w:tc>
          <w:tcPr>
            <w:tcW w:w="632" w:type="dxa"/>
            <w:vMerge w:val="restart"/>
          </w:tcPr>
          <w:p w14:paraId="4929A5CC" w14:textId="56104771" w:rsidR="001F6FCA" w:rsidRPr="004439FB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8" w:type="dxa"/>
            <w:vMerge w:val="restart"/>
          </w:tcPr>
          <w:p w14:paraId="5DCA71B4" w14:textId="2725E78D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230" w:type="dxa"/>
            <w:vMerge w:val="restart"/>
          </w:tcPr>
          <w:p w14:paraId="3A78E420" w14:textId="7430D832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3"/>
          </w:tcPr>
          <w:p w14:paraId="4AD48261" w14:textId="10E2FD6A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F6FCA" w14:paraId="259B7161" w14:textId="77777777" w:rsidTr="00BB543B">
        <w:trPr>
          <w:trHeight w:val="184"/>
        </w:trPr>
        <w:tc>
          <w:tcPr>
            <w:tcW w:w="632" w:type="dxa"/>
            <w:vMerge/>
          </w:tcPr>
          <w:p w14:paraId="42BBE73F" w14:textId="77777777" w:rsidR="001F6FCA" w:rsidRPr="004439FB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3DA33F04" w14:textId="77777777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3AB56235" w14:textId="77777777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6573D78" w14:textId="6F2079BC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23" w:type="dxa"/>
            <w:gridSpan w:val="2"/>
          </w:tcPr>
          <w:p w14:paraId="5B85585B" w14:textId="4BEB2445" w:rsidR="001F6FCA" w:rsidRPr="00292985" w:rsidRDefault="001F6FCA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B2968" w14:paraId="2B766EA3" w14:textId="77777777" w:rsidTr="00BB543B">
        <w:trPr>
          <w:trHeight w:val="184"/>
        </w:trPr>
        <w:tc>
          <w:tcPr>
            <w:tcW w:w="632" w:type="dxa"/>
            <w:vMerge w:val="restart"/>
          </w:tcPr>
          <w:p w14:paraId="67ADCD54" w14:textId="77DAA853" w:rsidR="007B2968" w:rsidRPr="004439FB" w:rsidRDefault="007B2968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8" w:type="dxa"/>
            <w:vMerge w:val="restart"/>
          </w:tcPr>
          <w:p w14:paraId="11AB0B73" w14:textId="7412EBF2" w:rsidR="007B2968" w:rsidRPr="00292985" w:rsidRDefault="007B2968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</w:tc>
        <w:tc>
          <w:tcPr>
            <w:tcW w:w="2230" w:type="dxa"/>
            <w:vMerge w:val="restart"/>
          </w:tcPr>
          <w:p w14:paraId="69E2FEE3" w14:textId="14F29508" w:rsidR="007B2968" w:rsidRPr="00292985" w:rsidRDefault="007B2968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3"/>
          </w:tcPr>
          <w:p w14:paraId="44592893" w14:textId="394C1FF6" w:rsidR="007B2968" w:rsidRPr="00292985" w:rsidRDefault="007B2968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2968" w14:paraId="087CCA56" w14:textId="77777777" w:rsidTr="00BB543B">
        <w:trPr>
          <w:trHeight w:val="184"/>
        </w:trPr>
        <w:tc>
          <w:tcPr>
            <w:tcW w:w="632" w:type="dxa"/>
            <w:vMerge/>
          </w:tcPr>
          <w:p w14:paraId="2072268F" w14:textId="77777777" w:rsidR="007B2968" w:rsidRPr="004439FB" w:rsidRDefault="007B2968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563E0A9F" w14:textId="77777777" w:rsidR="007B2968" w:rsidRPr="004439FB" w:rsidRDefault="007B2968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252A6B53" w14:textId="77777777" w:rsidR="007B2968" w:rsidRPr="004439FB" w:rsidRDefault="007B2968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2BCE3D0" w14:textId="3872E1DB" w:rsidR="007B2968" w:rsidRPr="00A05683" w:rsidRDefault="007B2968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723" w:type="dxa"/>
            <w:gridSpan w:val="2"/>
          </w:tcPr>
          <w:p w14:paraId="676428C4" w14:textId="2A4F5EF5" w:rsidR="007B2968" w:rsidRPr="00A05683" w:rsidRDefault="007B2968" w:rsidP="001F6F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F74" w14:paraId="4AD729FF" w14:textId="77777777" w:rsidTr="00BB543B">
        <w:trPr>
          <w:trHeight w:val="184"/>
        </w:trPr>
        <w:tc>
          <w:tcPr>
            <w:tcW w:w="632" w:type="dxa"/>
            <w:vMerge w:val="restart"/>
          </w:tcPr>
          <w:p w14:paraId="68A12896" w14:textId="49B2B4BC" w:rsidR="00D45F74" w:rsidRPr="004439FB" w:rsidRDefault="00D45F74" w:rsidP="00D4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88" w:type="dxa"/>
            <w:vMerge w:val="restart"/>
          </w:tcPr>
          <w:p w14:paraId="099EE57A" w14:textId="3167D56E" w:rsidR="00D45F74" w:rsidRPr="004439FB" w:rsidRDefault="00D45F74" w:rsidP="007B296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2230" w:type="dxa"/>
            <w:vMerge w:val="restart"/>
          </w:tcPr>
          <w:p w14:paraId="2FD62AC6" w14:textId="777398E7" w:rsidR="00D45F74" w:rsidRPr="004439FB" w:rsidRDefault="00D45F74" w:rsidP="00D4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3"/>
          </w:tcPr>
          <w:p w14:paraId="4633C346" w14:textId="28BDBBBF" w:rsidR="00D45F74" w:rsidRPr="00A05683" w:rsidRDefault="00D45F74" w:rsidP="00D45F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45F74" w14:paraId="0E723D25" w14:textId="77777777" w:rsidTr="00BB543B">
        <w:trPr>
          <w:trHeight w:val="184"/>
        </w:trPr>
        <w:tc>
          <w:tcPr>
            <w:tcW w:w="632" w:type="dxa"/>
            <w:vMerge/>
          </w:tcPr>
          <w:p w14:paraId="05AD9138" w14:textId="77777777" w:rsidR="00D45F74" w:rsidRPr="004439FB" w:rsidRDefault="00D45F74" w:rsidP="00D4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6EA8D42D" w14:textId="77777777" w:rsidR="00D45F74" w:rsidRPr="004439FB" w:rsidRDefault="00D45F74" w:rsidP="00D4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5DE0C373" w14:textId="77777777" w:rsidR="00D45F74" w:rsidRPr="004439FB" w:rsidRDefault="00D45F74" w:rsidP="00D4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1612737" w14:textId="11D86289" w:rsidR="00D45F74" w:rsidRPr="00A05683" w:rsidRDefault="00D45F74" w:rsidP="00D45F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12B6EB6C" w14:textId="3548D492" w:rsidR="00D45F74" w:rsidRPr="00A05683" w:rsidRDefault="00D45F74" w:rsidP="00D45F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597335" w14:paraId="6C825D7C" w14:textId="77777777" w:rsidTr="00597335">
        <w:trPr>
          <w:trHeight w:val="184"/>
        </w:trPr>
        <w:tc>
          <w:tcPr>
            <w:tcW w:w="9638" w:type="dxa"/>
            <w:gridSpan w:val="6"/>
            <w:shd w:val="clear" w:color="auto" w:fill="D9D9D9" w:themeFill="background1" w:themeFillShade="D9"/>
          </w:tcPr>
          <w:p w14:paraId="3289D377" w14:textId="39ACF89B" w:rsidR="00597335" w:rsidRPr="004439FB" w:rsidRDefault="00597335" w:rsidP="00D4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35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- прыжки (III функциональная группа)</w:t>
            </w:r>
          </w:p>
        </w:tc>
      </w:tr>
      <w:tr w:rsidR="00597335" w14:paraId="476278E9" w14:textId="77777777" w:rsidTr="00BB543B">
        <w:trPr>
          <w:trHeight w:val="184"/>
        </w:trPr>
        <w:tc>
          <w:tcPr>
            <w:tcW w:w="632" w:type="dxa"/>
            <w:vMerge w:val="restart"/>
          </w:tcPr>
          <w:p w14:paraId="597D36AA" w14:textId="7D9C0F94" w:rsidR="00597335" w:rsidRPr="004439FB" w:rsidRDefault="006E1EE5" w:rsidP="0059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  <w:vMerge w:val="restart"/>
          </w:tcPr>
          <w:p w14:paraId="33A6ED2D" w14:textId="15EE4BB5" w:rsidR="00597335" w:rsidRPr="00292985" w:rsidRDefault="00597335" w:rsidP="006E1EE5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230" w:type="dxa"/>
            <w:vMerge w:val="restart"/>
          </w:tcPr>
          <w:p w14:paraId="25E5B3E3" w14:textId="71DB0D48" w:rsidR="00597335" w:rsidRPr="00292985" w:rsidRDefault="00597335" w:rsidP="0059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3"/>
          </w:tcPr>
          <w:p w14:paraId="4FB3FFA0" w14:textId="7B997BA3" w:rsidR="00597335" w:rsidRPr="00292985" w:rsidRDefault="00597335" w:rsidP="0059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97335" w14:paraId="53CB1848" w14:textId="77777777" w:rsidTr="00BB543B">
        <w:trPr>
          <w:trHeight w:val="184"/>
        </w:trPr>
        <w:tc>
          <w:tcPr>
            <w:tcW w:w="632" w:type="dxa"/>
            <w:vMerge/>
          </w:tcPr>
          <w:p w14:paraId="3839C13D" w14:textId="77777777" w:rsidR="00597335" w:rsidRPr="004439FB" w:rsidRDefault="00597335" w:rsidP="0059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1AB70366" w14:textId="77777777" w:rsidR="00597335" w:rsidRPr="00292985" w:rsidRDefault="0059733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7A0A2968" w14:textId="77777777" w:rsidR="00597335" w:rsidRPr="00292985" w:rsidRDefault="00597335" w:rsidP="0059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2E37450" w14:textId="4A291F6A" w:rsidR="00597335" w:rsidRPr="00292985" w:rsidRDefault="00597335" w:rsidP="0059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723" w:type="dxa"/>
            <w:gridSpan w:val="2"/>
          </w:tcPr>
          <w:p w14:paraId="1AF212E2" w14:textId="26A70172" w:rsidR="00597335" w:rsidRPr="00292985" w:rsidRDefault="00597335" w:rsidP="0059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597335" w14:paraId="242F233F" w14:textId="77777777" w:rsidTr="00BB543B">
        <w:trPr>
          <w:trHeight w:val="184"/>
        </w:trPr>
        <w:tc>
          <w:tcPr>
            <w:tcW w:w="632" w:type="dxa"/>
            <w:vMerge w:val="restart"/>
          </w:tcPr>
          <w:p w14:paraId="7D63F2E6" w14:textId="35BB2D6E" w:rsidR="00597335" w:rsidRPr="004439FB" w:rsidRDefault="006E1EE5" w:rsidP="0059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  <w:vMerge w:val="restart"/>
          </w:tcPr>
          <w:p w14:paraId="7E6A6400" w14:textId="33ACDD82" w:rsidR="00597335" w:rsidRPr="00292985" w:rsidRDefault="0059733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2230" w:type="dxa"/>
            <w:vMerge w:val="restart"/>
          </w:tcPr>
          <w:p w14:paraId="528B5D58" w14:textId="09BA9437" w:rsidR="00597335" w:rsidRPr="00292985" w:rsidRDefault="00597335" w:rsidP="0059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3"/>
          </w:tcPr>
          <w:p w14:paraId="66C1643B" w14:textId="55D4C4DA" w:rsidR="00597335" w:rsidRPr="00292985" w:rsidRDefault="00597335" w:rsidP="0059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97335" w14:paraId="5E7BE144" w14:textId="77777777" w:rsidTr="00BB543B">
        <w:trPr>
          <w:trHeight w:val="184"/>
        </w:trPr>
        <w:tc>
          <w:tcPr>
            <w:tcW w:w="632" w:type="dxa"/>
            <w:vMerge/>
          </w:tcPr>
          <w:p w14:paraId="3E7DA9DD" w14:textId="77777777" w:rsidR="00597335" w:rsidRPr="004439FB" w:rsidRDefault="00597335" w:rsidP="0059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75EA6763" w14:textId="77777777" w:rsidR="00597335" w:rsidRPr="00292985" w:rsidRDefault="0059733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3C8D3494" w14:textId="77777777" w:rsidR="00597335" w:rsidRPr="00292985" w:rsidRDefault="00597335" w:rsidP="0059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026F619" w14:textId="5E90D099" w:rsidR="00597335" w:rsidRPr="00292985" w:rsidRDefault="00597335" w:rsidP="0059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23" w:type="dxa"/>
            <w:gridSpan w:val="2"/>
          </w:tcPr>
          <w:p w14:paraId="41BBD8E0" w14:textId="749F673A" w:rsidR="00597335" w:rsidRPr="00292985" w:rsidRDefault="00597335" w:rsidP="0059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D85ACD" w14:paraId="112A9D69" w14:textId="77777777" w:rsidTr="00BB543B">
        <w:trPr>
          <w:trHeight w:val="184"/>
        </w:trPr>
        <w:tc>
          <w:tcPr>
            <w:tcW w:w="632" w:type="dxa"/>
            <w:vMerge w:val="restart"/>
          </w:tcPr>
          <w:p w14:paraId="6E034478" w14:textId="415BEEC2" w:rsidR="00D85ACD" w:rsidRPr="004439FB" w:rsidRDefault="006E1EE5" w:rsidP="00D8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  <w:vMerge w:val="restart"/>
          </w:tcPr>
          <w:p w14:paraId="0E66A3D0" w14:textId="4295D84A" w:rsidR="00D85ACD" w:rsidRPr="00292985" w:rsidRDefault="00D85ACD" w:rsidP="006E1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</w:t>
            </w:r>
            <w:proofErr w:type="spellStart"/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292985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</w:t>
            </w:r>
            <w:proofErr w:type="gramStart"/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весом  2</w:t>
            </w:r>
            <w:proofErr w:type="gramEnd"/>
            <w:r w:rsidRPr="00292985">
              <w:rPr>
                <w:rFonts w:ascii="Times New Roman" w:hAnsi="Times New Roman" w:cs="Times New Roman"/>
                <w:sz w:val="24"/>
                <w:szCs w:val="24"/>
              </w:rPr>
              <w:t xml:space="preserve"> кг (на максимальное расстояние)</w:t>
            </w:r>
          </w:p>
        </w:tc>
        <w:tc>
          <w:tcPr>
            <w:tcW w:w="2230" w:type="dxa"/>
            <w:vMerge w:val="restart"/>
          </w:tcPr>
          <w:p w14:paraId="12A70B8D" w14:textId="09977683" w:rsidR="00D85ACD" w:rsidRPr="00292985" w:rsidRDefault="00D85ACD" w:rsidP="00D85A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2B3E5409" w14:textId="12AA3B16" w:rsidR="00D85ACD" w:rsidRPr="00292985" w:rsidRDefault="00D85ACD" w:rsidP="00D85A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85ACD" w14:paraId="0766EA94" w14:textId="77777777" w:rsidTr="00BB543B">
        <w:trPr>
          <w:trHeight w:val="184"/>
        </w:trPr>
        <w:tc>
          <w:tcPr>
            <w:tcW w:w="632" w:type="dxa"/>
            <w:vMerge/>
          </w:tcPr>
          <w:p w14:paraId="16843501" w14:textId="77777777" w:rsidR="00D85ACD" w:rsidRPr="004439FB" w:rsidRDefault="00D85ACD" w:rsidP="00D8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68F22613" w14:textId="77777777" w:rsidR="00D85ACD" w:rsidRPr="00292985" w:rsidRDefault="00D85ACD" w:rsidP="006E1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2CABA861" w14:textId="77777777" w:rsidR="00D85ACD" w:rsidRPr="00292985" w:rsidRDefault="00D85ACD" w:rsidP="00D85A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0676648" w14:textId="27A97703" w:rsidR="00D85ACD" w:rsidRPr="00292985" w:rsidRDefault="00D85ACD" w:rsidP="00D85A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gridSpan w:val="2"/>
          </w:tcPr>
          <w:p w14:paraId="29CBB837" w14:textId="2B477486" w:rsidR="00D85ACD" w:rsidRPr="00292985" w:rsidRDefault="00D85ACD" w:rsidP="00D85A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ACD" w14:paraId="203B72EC" w14:textId="77777777" w:rsidTr="00BB543B">
        <w:trPr>
          <w:trHeight w:val="184"/>
        </w:trPr>
        <w:tc>
          <w:tcPr>
            <w:tcW w:w="632" w:type="dxa"/>
            <w:vMerge w:val="restart"/>
          </w:tcPr>
          <w:p w14:paraId="50289FF2" w14:textId="74FA66B0" w:rsidR="00D85ACD" w:rsidRPr="004439FB" w:rsidRDefault="006E1EE5" w:rsidP="00D8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8" w:type="dxa"/>
            <w:vMerge w:val="restart"/>
          </w:tcPr>
          <w:p w14:paraId="418CD750" w14:textId="5C58A2E8" w:rsidR="00D85ACD" w:rsidRPr="00292985" w:rsidRDefault="00D85ACD" w:rsidP="006E1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</w:t>
            </w:r>
            <w:proofErr w:type="spellStart"/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292985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1 кг (на максимальное расстояние)</w:t>
            </w:r>
          </w:p>
        </w:tc>
        <w:tc>
          <w:tcPr>
            <w:tcW w:w="2230" w:type="dxa"/>
            <w:vMerge w:val="restart"/>
          </w:tcPr>
          <w:p w14:paraId="532CEE14" w14:textId="4F6E8D19" w:rsidR="00D85ACD" w:rsidRPr="00292985" w:rsidRDefault="00D85ACD" w:rsidP="00D85A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5907EDD2" w14:textId="5F27EAB9" w:rsidR="00D85ACD" w:rsidRPr="00292985" w:rsidRDefault="00D85ACD" w:rsidP="00D85A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85ACD" w14:paraId="3DEB726E" w14:textId="77777777" w:rsidTr="00BB543B">
        <w:trPr>
          <w:trHeight w:val="184"/>
        </w:trPr>
        <w:tc>
          <w:tcPr>
            <w:tcW w:w="632" w:type="dxa"/>
            <w:vMerge/>
          </w:tcPr>
          <w:p w14:paraId="0D3E5E89" w14:textId="77777777" w:rsidR="00D85ACD" w:rsidRPr="004439FB" w:rsidRDefault="00D85ACD" w:rsidP="00D8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2CBD6631" w14:textId="77777777" w:rsidR="00D85ACD" w:rsidRPr="00292985" w:rsidRDefault="00D85ACD" w:rsidP="006E1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79063705" w14:textId="77777777" w:rsidR="00D85ACD" w:rsidRPr="00292985" w:rsidRDefault="00D85ACD" w:rsidP="00D85A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E79B71E" w14:textId="1964919A" w:rsidR="00D85ACD" w:rsidRPr="00292985" w:rsidRDefault="00D85ACD" w:rsidP="00D85A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1E73074A" w14:textId="423284FB" w:rsidR="00D85ACD" w:rsidRPr="00292985" w:rsidRDefault="00D85ACD" w:rsidP="00D85A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ACD" w14:paraId="76467CBF" w14:textId="77777777" w:rsidTr="00BB543B">
        <w:trPr>
          <w:trHeight w:val="184"/>
        </w:trPr>
        <w:tc>
          <w:tcPr>
            <w:tcW w:w="632" w:type="dxa"/>
            <w:vMerge w:val="restart"/>
          </w:tcPr>
          <w:p w14:paraId="21685A29" w14:textId="2093AC4F" w:rsidR="00D85ACD" w:rsidRPr="004439FB" w:rsidRDefault="006E1EE5" w:rsidP="00D8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8" w:type="dxa"/>
            <w:vMerge w:val="restart"/>
          </w:tcPr>
          <w:p w14:paraId="3B57A81E" w14:textId="240DD705" w:rsidR="00D85ACD" w:rsidRPr="00292985" w:rsidRDefault="00D85ACD" w:rsidP="006E1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 максимальное расстояние)</w:t>
            </w:r>
          </w:p>
        </w:tc>
        <w:tc>
          <w:tcPr>
            <w:tcW w:w="2230" w:type="dxa"/>
            <w:vMerge w:val="restart"/>
          </w:tcPr>
          <w:p w14:paraId="2CD95CD8" w14:textId="41FEB135" w:rsidR="00D85ACD" w:rsidRPr="00292985" w:rsidRDefault="00D85ACD" w:rsidP="00D85A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00A287F5" w14:textId="62E128A6" w:rsidR="00D85ACD" w:rsidRPr="00292985" w:rsidRDefault="00D85ACD" w:rsidP="00D85A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1EE5" w14:paraId="219E897C" w14:textId="77777777" w:rsidTr="00BB543B">
        <w:trPr>
          <w:trHeight w:val="184"/>
        </w:trPr>
        <w:tc>
          <w:tcPr>
            <w:tcW w:w="632" w:type="dxa"/>
            <w:vMerge/>
          </w:tcPr>
          <w:p w14:paraId="4B86A6A1" w14:textId="77777777" w:rsidR="006E1EE5" w:rsidRPr="004439FB" w:rsidRDefault="006E1EE5" w:rsidP="00D8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07B3555E" w14:textId="77777777" w:rsidR="006E1EE5" w:rsidRPr="00292985" w:rsidRDefault="006E1EE5" w:rsidP="006E1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05DEB9B0" w14:textId="77777777" w:rsidR="006E1EE5" w:rsidRPr="00292985" w:rsidRDefault="006E1EE5" w:rsidP="00D85A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3"/>
          </w:tcPr>
          <w:p w14:paraId="5849C885" w14:textId="4564B7D8" w:rsidR="006E1EE5" w:rsidRPr="00292985" w:rsidRDefault="006E1EE5" w:rsidP="00D85A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EE5" w14:paraId="0286616F" w14:textId="77777777" w:rsidTr="00BB543B">
        <w:trPr>
          <w:trHeight w:val="184"/>
        </w:trPr>
        <w:tc>
          <w:tcPr>
            <w:tcW w:w="632" w:type="dxa"/>
            <w:vMerge w:val="restart"/>
          </w:tcPr>
          <w:p w14:paraId="559D104E" w14:textId="09A92D02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8" w:type="dxa"/>
            <w:vMerge w:val="restart"/>
          </w:tcPr>
          <w:p w14:paraId="05875276" w14:textId="31013EB5" w:rsidR="006E1EE5" w:rsidRPr="00292985" w:rsidRDefault="006E1EE5" w:rsidP="006E1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230" w:type="dxa"/>
            <w:vMerge w:val="restart"/>
          </w:tcPr>
          <w:p w14:paraId="33732F57" w14:textId="17CF6C7D" w:rsidR="006E1EE5" w:rsidRPr="00292985" w:rsidRDefault="006E1EE5" w:rsidP="006E1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3"/>
          </w:tcPr>
          <w:p w14:paraId="4BA7E198" w14:textId="0B81BCDF" w:rsidR="006E1EE5" w:rsidRPr="00292985" w:rsidRDefault="006E1EE5" w:rsidP="006E1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1EE5" w14:paraId="73259D86" w14:textId="77777777" w:rsidTr="00BB543B">
        <w:trPr>
          <w:trHeight w:val="184"/>
        </w:trPr>
        <w:tc>
          <w:tcPr>
            <w:tcW w:w="632" w:type="dxa"/>
            <w:vMerge/>
          </w:tcPr>
          <w:p w14:paraId="039FAD1E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1FC108D4" w14:textId="77777777" w:rsidR="006E1EE5" w:rsidRPr="00292985" w:rsidRDefault="006E1EE5" w:rsidP="006E1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4B7C77F2" w14:textId="77777777" w:rsidR="006E1EE5" w:rsidRPr="00292985" w:rsidRDefault="006E1EE5" w:rsidP="006E1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1124AF8" w14:textId="0B37791A" w:rsidR="006E1EE5" w:rsidRPr="00292985" w:rsidRDefault="006E1EE5" w:rsidP="006E1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723" w:type="dxa"/>
            <w:gridSpan w:val="2"/>
          </w:tcPr>
          <w:p w14:paraId="35D2CD95" w14:textId="6A2D95DC" w:rsidR="006E1EE5" w:rsidRPr="00292985" w:rsidRDefault="006E1EE5" w:rsidP="006E1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E1EE5" w14:paraId="6F6B9CE0" w14:textId="77777777" w:rsidTr="006E1EE5">
        <w:trPr>
          <w:trHeight w:val="184"/>
        </w:trPr>
        <w:tc>
          <w:tcPr>
            <w:tcW w:w="9638" w:type="dxa"/>
            <w:gridSpan w:val="6"/>
            <w:shd w:val="clear" w:color="auto" w:fill="D9D9D9" w:themeFill="background1" w:themeFillShade="D9"/>
          </w:tcPr>
          <w:p w14:paraId="5325E268" w14:textId="6BD826B2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бег на средние и длинные дистанции (</w:t>
            </w:r>
            <w:r w:rsidRPr="00443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6E1EE5" w14:paraId="457B4358" w14:textId="77777777" w:rsidTr="00BB543B">
        <w:trPr>
          <w:trHeight w:val="184"/>
        </w:trPr>
        <w:tc>
          <w:tcPr>
            <w:tcW w:w="632" w:type="dxa"/>
            <w:vMerge w:val="restart"/>
          </w:tcPr>
          <w:p w14:paraId="373567D7" w14:textId="3BF39B8D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  <w:vMerge w:val="restart"/>
          </w:tcPr>
          <w:p w14:paraId="16DD6498" w14:textId="5BE48C2B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2230" w:type="dxa"/>
            <w:vMerge w:val="restart"/>
          </w:tcPr>
          <w:p w14:paraId="4668EB9E" w14:textId="69E23E29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388" w:type="dxa"/>
            <w:gridSpan w:val="3"/>
          </w:tcPr>
          <w:p w14:paraId="75B1EA6D" w14:textId="2777A45B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1EE5" w14:paraId="004AF596" w14:textId="77777777" w:rsidTr="00BB543B">
        <w:trPr>
          <w:trHeight w:val="184"/>
        </w:trPr>
        <w:tc>
          <w:tcPr>
            <w:tcW w:w="632" w:type="dxa"/>
            <w:vMerge/>
          </w:tcPr>
          <w:p w14:paraId="7561C6E9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4318BC86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27053F77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F608975" w14:textId="33E8FB65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1723" w:type="dxa"/>
            <w:gridSpan w:val="2"/>
          </w:tcPr>
          <w:p w14:paraId="0585FD16" w14:textId="0C011E59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6E1EE5" w14:paraId="1F9A8467" w14:textId="77777777" w:rsidTr="00BB543B">
        <w:trPr>
          <w:trHeight w:val="184"/>
        </w:trPr>
        <w:tc>
          <w:tcPr>
            <w:tcW w:w="632" w:type="dxa"/>
            <w:vMerge w:val="restart"/>
          </w:tcPr>
          <w:p w14:paraId="12C8BDEE" w14:textId="14068659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  <w:vMerge w:val="restart"/>
          </w:tcPr>
          <w:p w14:paraId="3A2B03A4" w14:textId="4BF9AC74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2230" w:type="dxa"/>
            <w:vMerge w:val="restart"/>
          </w:tcPr>
          <w:p w14:paraId="1F377C8D" w14:textId="4459BF2C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3"/>
          </w:tcPr>
          <w:p w14:paraId="7D22155D" w14:textId="4207DD71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1EE5" w14:paraId="54BE0169" w14:textId="77777777" w:rsidTr="00BB543B">
        <w:trPr>
          <w:trHeight w:val="184"/>
        </w:trPr>
        <w:tc>
          <w:tcPr>
            <w:tcW w:w="632" w:type="dxa"/>
            <w:vMerge/>
          </w:tcPr>
          <w:p w14:paraId="4D646235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1F1866BE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062A588D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193BE50" w14:textId="42C70574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23" w:type="dxa"/>
            <w:gridSpan w:val="2"/>
          </w:tcPr>
          <w:p w14:paraId="3BF8D988" w14:textId="6828FEF7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6E1EE5" w14:paraId="12345C02" w14:textId="77777777" w:rsidTr="00BB543B">
        <w:trPr>
          <w:trHeight w:val="184"/>
        </w:trPr>
        <w:tc>
          <w:tcPr>
            <w:tcW w:w="632" w:type="dxa"/>
            <w:vMerge w:val="restart"/>
          </w:tcPr>
          <w:p w14:paraId="52442FD1" w14:textId="55888BEC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  <w:vMerge w:val="restart"/>
          </w:tcPr>
          <w:p w14:paraId="1CEB34E0" w14:textId="01F3BCEA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 максимальное расстояние)</w:t>
            </w:r>
          </w:p>
        </w:tc>
        <w:tc>
          <w:tcPr>
            <w:tcW w:w="2230" w:type="dxa"/>
            <w:vMerge w:val="restart"/>
          </w:tcPr>
          <w:p w14:paraId="065847F3" w14:textId="7EA31E31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68013AA9" w14:textId="52CA3F0E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1EE5" w14:paraId="4D443793" w14:textId="77777777" w:rsidTr="00BB543B">
        <w:trPr>
          <w:trHeight w:val="184"/>
        </w:trPr>
        <w:tc>
          <w:tcPr>
            <w:tcW w:w="632" w:type="dxa"/>
            <w:vMerge/>
          </w:tcPr>
          <w:p w14:paraId="212CEA83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532D6B5F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107CF5CE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3"/>
          </w:tcPr>
          <w:p w14:paraId="6EE11DE1" w14:textId="33E1D33B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EE5" w14:paraId="1E3016BE" w14:textId="77777777" w:rsidTr="00BB543B">
        <w:trPr>
          <w:trHeight w:val="184"/>
        </w:trPr>
        <w:tc>
          <w:tcPr>
            <w:tcW w:w="632" w:type="dxa"/>
            <w:vMerge w:val="restart"/>
          </w:tcPr>
          <w:p w14:paraId="6D20E249" w14:textId="4FE9F3F8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8" w:type="dxa"/>
            <w:vMerge w:val="restart"/>
          </w:tcPr>
          <w:p w14:paraId="2195F119" w14:textId="617E43AE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230" w:type="dxa"/>
            <w:vMerge w:val="restart"/>
          </w:tcPr>
          <w:p w14:paraId="104F1930" w14:textId="43F74B05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3"/>
          </w:tcPr>
          <w:p w14:paraId="3F4A3DC2" w14:textId="0105CC5F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1EE5" w14:paraId="6CBE0B4A" w14:textId="77777777" w:rsidTr="00BB543B">
        <w:trPr>
          <w:trHeight w:val="184"/>
        </w:trPr>
        <w:tc>
          <w:tcPr>
            <w:tcW w:w="632" w:type="dxa"/>
            <w:vMerge/>
          </w:tcPr>
          <w:p w14:paraId="71763016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5E1FC196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0352929A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1CEE222" w14:textId="567E0BE9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723" w:type="dxa"/>
            <w:gridSpan w:val="2"/>
          </w:tcPr>
          <w:p w14:paraId="48C5F112" w14:textId="3C9BDAB7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E1EE5" w14:paraId="51B382AD" w14:textId="77777777" w:rsidTr="006E1EE5">
        <w:trPr>
          <w:trHeight w:val="184"/>
        </w:trPr>
        <w:tc>
          <w:tcPr>
            <w:tcW w:w="9638" w:type="dxa"/>
            <w:gridSpan w:val="6"/>
            <w:shd w:val="clear" w:color="auto" w:fill="D9D9D9" w:themeFill="background1" w:themeFillShade="D9"/>
          </w:tcPr>
          <w:p w14:paraId="384F3510" w14:textId="0DE647B6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</w:t>
            </w:r>
            <w:r w:rsidRPr="00443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6E1EE5" w14:paraId="0EF787D7" w14:textId="77777777" w:rsidTr="00BB543B">
        <w:trPr>
          <w:trHeight w:val="184"/>
        </w:trPr>
        <w:tc>
          <w:tcPr>
            <w:tcW w:w="632" w:type="dxa"/>
            <w:vMerge w:val="restart"/>
          </w:tcPr>
          <w:p w14:paraId="64D58CB9" w14:textId="15F91A0E" w:rsidR="006E1EE5" w:rsidRPr="004439FB" w:rsidRDefault="00BB543B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  <w:vMerge w:val="restart"/>
          </w:tcPr>
          <w:p w14:paraId="6F848107" w14:textId="587FE58A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2230" w:type="dxa"/>
            <w:vMerge w:val="restart"/>
          </w:tcPr>
          <w:p w14:paraId="4956D1FE" w14:textId="3D95CEED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28F9B73E" w14:textId="3730343D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1EE5" w14:paraId="06C1F152" w14:textId="77777777" w:rsidTr="00BB543B">
        <w:trPr>
          <w:trHeight w:val="184"/>
        </w:trPr>
        <w:tc>
          <w:tcPr>
            <w:tcW w:w="632" w:type="dxa"/>
            <w:vMerge/>
          </w:tcPr>
          <w:p w14:paraId="435A77D4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00B3D92F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0E9F9966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BCC8FD0" w14:textId="4F50CF57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3" w:type="dxa"/>
            <w:gridSpan w:val="2"/>
          </w:tcPr>
          <w:p w14:paraId="11B5CE8F" w14:textId="6A2F2BDF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EE5" w14:paraId="6B482CA9" w14:textId="77777777" w:rsidTr="00BB543B">
        <w:trPr>
          <w:trHeight w:val="184"/>
        </w:trPr>
        <w:tc>
          <w:tcPr>
            <w:tcW w:w="632" w:type="dxa"/>
            <w:vMerge w:val="restart"/>
          </w:tcPr>
          <w:p w14:paraId="64AC6D59" w14:textId="313E643A" w:rsidR="006E1EE5" w:rsidRPr="004439FB" w:rsidRDefault="00BB543B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  <w:vMerge w:val="restart"/>
          </w:tcPr>
          <w:p w14:paraId="45EBE32C" w14:textId="6C79434E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2 кг (на максимальное расстояние)</w:t>
            </w:r>
          </w:p>
        </w:tc>
        <w:tc>
          <w:tcPr>
            <w:tcW w:w="2230" w:type="dxa"/>
            <w:vMerge w:val="restart"/>
          </w:tcPr>
          <w:p w14:paraId="0576E1C9" w14:textId="0317EFDD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40A73FD2" w14:textId="4859B3BF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1EE5" w14:paraId="04D0F5A4" w14:textId="77777777" w:rsidTr="00BB543B">
        <w:trPr>
          <w:trHeight w:val="184"/>
        </w:trPr>
        <w:tc>
          <w:tcPr>
            <w:tcW w:w="632" w:type="dxa"/>
            <w:vMerge/>
          </w:tcPr>
          <w:p w14:paraId="69A80E62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6F3CA6B5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04D4572F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1214910" w14:textId="345184A6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gridSpan w:val="2"/>
          </w:tcPr>
          <w:p w14:paraId="54FCE458" w14:textId="365AB21E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EE5" w14:paraId="2BA063C6" w14:textId="77777777" w:rsidTr="00BB543B">
        <w:trPr>
          <w:trHeight w:val="184"/>
        </w:trPr>
        <w:tc>
          <w:tcPr>
            <w:tcW w:w="632" w:type="dxa"/>
            <w:vMerge w:val="restart"/>
          </w:tcPr>
          <w:p w14:paraId="6CC29293" w14:textId="77AEC093" w:rsidR="006E1EE5" w:rsidRPr="004439FB" w:rsidRDefault="00BB543B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  <w:vMerge w:val="restart"/>
          </w:tcPr>
          <w:p w14:paraId="7F7E0E01" w14:textId="07484C54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1 кг (на максимальное расстояние)</w:t>
            </w:r>
          </w:p>
        </w:tc>
        <w:tc>
          <w:tcPr>
            <w:tcW w:w="2230" w:type="dxa"/>
            <w:vMerge w:val="restart"/>
          </w:tcPr>
          <w:p w14:paraId="0E5CAE0C" w14:textId="77777777" w:rsidR="006E1EE5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C3F44" w14:textId="148DAFD8" w:rsidR="006E1EE5" w:rsidRPr="006E1EE5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681FEBA7" w14:textId="03622227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1EE5" w14:paraId="43493070" w14:textId="77777777" w:rsidTr="00BB543B">
        <w:trPr>
          <w:trHeight w:val="184"/>
        </w:trPr>
        <w:tc>
          <w:tcPr>
            <w:tcW w:w="632" w:type="dxa"/>
            <w:vMerge/>
          </w:tcPr>
          <w:p w14:paraId="06F74BF1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5828FE91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37BAEC59" w14:textId="77777777" w:rsidR="006E1EE5" w:rsidRPr="004439FB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909ECD9" w14:textId="66C4D2AF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2CD0047E" w14:textId="27D37D56" w:rsidR="006E1EE5" w:rsidRPr="000349D1" w:rsidRDefault="006E1EE5" w:rsidP="006E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43B" w14:paraId="3B4CCA88" w14:textId="77777777" w:rsidTr="00BB543B">
        <w:trPr>
          <w:trHeight w:val="184"/>
        </w:trPr>
        <w:tc>
          <w:tcPr>
            <w:tcW w:w="632" w:type="dxa"/>
          </w:tcPr>
          <w:p w14:paraId="571D8047" w14:textId="66944EC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8" w:type="dxa"/>
          </w:tcPr>
          <w:p w14:paraId="21CEF671" w14:textId="7AE3FE4F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лежа на спине. Сгибание разгибание рук с штангой ве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0 кг</w:t>
            </w:r>
          </w:p>
        </w:tc>
        <w:tc>
          <w:tcPr>
            <w:tcW w:w="2230" w:type="dxa"/>
          </w:tcPr>
          <w:p w14:paraId="1BD10DF1" w14:textId="2CD7E61C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65" w:type="dxa"/>
          </w:tcPr>
          <w:p w14:paraId="3E109591" w14:textId="71A38C4C" w:rsidR="00BB543B" w:rsidRPr="000349D1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723" w:type="dxa"/>
            <w:gridSpan w:val="2"/>
          </w:tcPr>
          <w:p w14:paraId="1D46AC4D" w14:textId="2A4A2E6E" w:rsidR="00BB543B" w:rsidRPr="000349D1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43B" w14:paraId="01D5EC20" w14:textId="77777777" w:rsidTr="00BB543B">
        <w:trPr>
          <w:trHeight w:val="184"/>
        </w:trPr>
        <w:tc>
          <w:tcPr>
            <w:tcW w:w="632" w:type="dxa"/>
          </w:tcPr>
          <w:p w14:paraId="6838B7D7" w14:textId="0AD3B080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8" w:type="dxa"/>
          </w:tcPr>
          <w:p w14:paraId="62F1A30C" w14:textId="594E4C12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лежа на спине. Сгибание разгибание рук с гантелями весом 3 кг</w:t>
            </w:r>
          </w:p>
        </w:tc>
        <w:tc>
          <w:tcPr>
            <w:tcW w:w="2230" w:type="dxa"/>
          </w:tcPr>
          <w:p w14:paraId="6B08EB6F" w14:textId="2BC927B5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65" w:type="dxa"/>
          </w:tcPr>
          <w:p w14:paraId="503CE6A0" w14:textId="5F050413" w:rsidR="00BB543B" w:rsidRPr="000349D1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4B687824" w14:textId="5E7A2504" w:rsidR="00BB543B" w:rsidRPr="000349D1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BB543B" w14:paraId="6DD11E63" w14:textId="77777777" w:rsidTr="00BB543B">
        <w:trPr>
          <w:trHeight w:val="184"/>
        </w:trPr>
        <w:tc>
          <w:tcPr>
            <w:tcW w:w="9638" w:type="dxa"/>
            <w:gridSpan w:val="6"/>
            <w:shd w:val="clear" w:color="auto" w:fill="D9D9D9" w:themeFill="background1" w:themeFillShade="D9"/>
          </w:tcPr>
          <w:p w14:paraId="36E0EC2C" w14:textId="6673909A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</w:t>
            </w:r>
            <w:r w:rsidRPr="00443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BB543B" w14:paraId="06AAFC91" w14:textId="77777777" w:rsidTr="00BB543B">
        <w:trPr>
          <w:trHeight w:val="184"/>
        </w:trPr>
        <w:tc>
          <w:tcPr>
            <w:tcW w:w="632" w:type="dxa"/>
          </w:tcPr>
          <w:p w14:paraId="42685208" w14:textId="2ED7FF54" w:rsidR="00BB543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</w:tcPr>
          <w:p w14:paraId="371FE68E" w14:textId="063D7758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лежа на спине. Сгибание разгибание рук со штангой весом 10 кг</w:t>
            </w:r>
          </w:p>
        </w:tc>
        <w:tc>
          <w:tcPr>
            <w:tcW w:w="2230" w:type="dxa"/>
          </w:tcPr>
          <w:p w14:paraId="5DDCB3C5" w14:textId="7F18128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65" w:type="dxa"/>
          </w:tcPr>
          <w:p w14:paraId="76E972C4" w14:textId="598BC1A6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723" w:type="dxa"/>
            <w:gridSpan w:val="2"/>
          </w:tcPr>
          <w:p w14:paraId="74E4C01D" w14:textId="6190D9D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43B" w14:paraId="3AB26740" w14:textId="77777777" w:rsidTr="00BB543B">
        <w:trPr>
          <w:trHeight w:val="184"/>
        </w:trPr>
        <w:tc>
          <w:tcPr>
            <w:tcW w:w="632" w:type="dxa"/>
          </w:tcPr>
          <w:p w14:paraId="4EBF0B88" w14:textId="3546301C" w:rsidR="00BB543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</w:tcPr>
          <w:p w14:paraId="122A4CFB" w14:textId="7AE56D95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лежа на спине. Сгибание разгибание рук с гантелями весом 3 кг</w:t>
            </w:r>
          </w:p>
        </w:tc>
        <w:tc>
          <w:tcPr>
            <w:tcW w:w="2230" w:type="dxa"/>
          </w:tcPr>
          <w:p w14:paraId="7BD7F439" w14:textId="4EA9F220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65" w:type="dxa"/>
          </w:tcPr>
          <w:p w14:paraId="26C13402" w14:textId="68BA9F59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5CF4E998" w14:textId="5A7FFE7C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BB543B" w14:paraId="51C5CAE1" w14:textId="77777777" w:rsidTr="005F3BD2">
        <w:trPr>
          <w:trHeight w:val="184"/>
        </w:trPr>
        <w:tc>
          <w:tcPr>
            <w:tcW w:w="632" w:type="dxa"/>
            <w:vMerge w:val="restart"/>
          </w:tcPr>
          <w:p w14:paraId="0521FE2E" w14:textId="6AA9D241" w:rsidR="00BB543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  <w:vMerge w:val="restart"/>
          </w:tcPr>
          <w:p w14:paraId="0420DA85" w14:textId="3808D5C5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230" w:type="dxa"/>
            <w:vMerge w:val="restart"/>
          </w:tcPr>
          <w:p w14:paraId="7B6BCF71" w14:textId="45FDBA69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3"/>
          </w:tcPr>
          <w:p w14:paraId="585BB89A" w14:textId="31E531CD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B543B" w14:paraId="64E69D33" w14:textId="77777777" w:rsidTr="00BB543B">
        <w:trPr>
          <w:trHeight w:val="184"/>
        </w:trPr>
        <w:tc>
          <w:tcPr>
            <w:tcW w:w="632" w:type="dxa"/>
            <w:vMerge/>
          </w:tcPr>
          <w:p w14:paraId="77C6B360" w14:textId="77777777" w:rsidR="00BB543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1CDC5CAB" w14:textId="7777777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4CDBD5A0" w14:textId="7777777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89F3C3C" w14:textId="40B44F4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23" w:type="dxa"/>
            <w:gridSpan w:val="2"/>
          </w:tcPr>
          <w:p w14:paraId="7FD68CDB" w14:textId="60522D69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BB543B" w14:paraId="1C391B14" w14:textId="77777777" w:rsidTr="005F3BD2">
        <w:trPr>
          <w:trHeight w:val="184"/>
        </w:trPr>
        <w:tc>
          <w:tcPr>
            <w:tcW w:w="632" w:type="dxa"/>
            <w:vMerge w:val="restart"/>
          </w:tcPr>
          <w:p w14:paraId="7452B45F" w14:textId="1EC5DB25" w:rsidR="00BB543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8" w:type="dxa"/>
            <w:vMerge w:val="restart"/>
          </w:tcPr>
          <w:p w14:paraId="23DE90D5" w14:textId="64D852F1" w:rsidR="00BB543B" w:rsidRPr="004439FB" w:rsidRDefault="00BB543B" w:rsidP="00286FFF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2230" w:type="dxa"/>
            <w:vMerge w:val="restart"/>
          </w:tcPr>
          <w:p w14:paraId="2C66F9A5" w14:textId="59F2C73C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34FE5614" w14:textId="51D220E9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B543B" w14:paraId="1AACAB59" w14:textId="77777777" w:rsidTr="00BB543B">
        <w:trPr>
          <w:trHeight w:val="184"/>
        </w:trPr>
        <w:tc>
          <w:tcPr>
            <w:tcW w:w="632" w:type="dxa"/>
            <w:vMerge/>
          </w:tcPr>
          <w:p w14:paraId="507F0225" w14:textId="77777777" w:rsidR="00BB543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3382147E" w14:textId="7777777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2058F174" w14:textId="7777777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F33B427" w14:textId="05457BDD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  <w:gridSpan w:val="2"/>
          </w:tcPr>
          <w:p w14:paraId="4D92FACF" w14:textId="55AD925E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543B" w14:paraId="33EDF91F" w14:textId="77777777" w:rsidTr="005F3BD2">
        <w:trPr>
          <w:trHeight w:val="184"/>
        </w:trPr>
        <w:tc>
          <w:tcPr>
            <w:tcW w:w="632" w:type="dxa"/>
            <w:vMerge w:val="restart"/>
          </w:tcPr>
          <w:p w14:paraId="01DDB6B1" w14:textId="49654703" w:rsidR="00BB543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8" w:type="dxa"/>
            <w:vMerge w:val="restart"/>
          </w:tcPr>
          <w:p w14:paraId="31B655F1" w14:textId="5E06630C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2 кг (на максимальное расстояние)</w:t>
            </w:r>
          </w:p>
        </w:tc>
        <w:tc>
          <w:tcPr>
            <w:tcW w:w="2230" w:type="dxa"/>
            <w:vMerge w:val="restart"/>
          </w:tcPr>
          <w:p w14:paraId="3B0BD223" w14:textId="36129BDA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62FA35C7" w14:textId="02F1C188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B543B" w14:paraId="310ABBEB" w14:textId="77777777" w:rsidTr="00BB543B">
        <w:trPr>
          <w:trHeight w:val="184"/>
        </w:trPr>
        <w:tc>
          <w:tcPr>
            <w:tcW w:w="632" w:type="dxa"/>
            <w:vMerge/>
          </w:tcPr>
          <w:p w14:paraId="465CE947" w14:textId="77777777" w:rsidR="00BB543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756E32E3" w14:textId="7777777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1FA33676" w14:textId="7777777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36D1A6B" w14:textId="0F9A2EE3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gridSpan w:val="2"/>
          </w:tcPr>
          <w:p w14:paraId="1B9B54A3" w14:textId="290581F3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43B" w14:paraId="1644D9EB" w14:textId="77777777" w:rsidTr="005F3BD2">
        <w:trPr>
          <w:trHeight w:val="184"/>
        </w:trPr>
        <w:tc>
          <w:tcPr>
            <w:tcW w:w="632" w:type="dxa"/>
            <w:vMerge w:val="restart"/>
          </w:tcPr>
          <w:p w14:paraId="722D1A3E" w14:textId="4A535391" w:rsidR="00BB543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8" w:type="dxa"/>
            <w:vMerge w:val="restart"/>
          </w:tcPr>
          <w:p w14:paraId="4754A4D3" w14:textId="7B0A53B1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1кг</w:t>
            </w:r>
          </w:p>
        </w:tc>
        <w:tc>
          <w:tcPr>
            <w:tcW w:w="2230" w:type="dxa"/>
            <w:vMerge w:val="restart"/>
          </w:tcPr>
          <w:p w14:paraId="15440680" w14:textId="5639AA21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177C4A8E" w14:textId="7D40A580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B543B" w14:paraId="59E0DF7E" w14:textId="77777777" w:rsidTr="00BB543B">
        <w:trPr>
          <w:trHeight w:val="184"/>
        </w:trPr>
        <w:tc>
          <w:tcPr>
            <w:tcW w:w="632" w:type="dxa"/>
            <w:vMerge/>
          </w:tcPr>
          <w:p w14:paraId="3414F831" w14:textId="77777777" w:rsidR="00BB543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23824AD7" w14:textId="7777777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587DE82E" w14:textId="7777777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14110E3" w14:textId="341A26D2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6831CF0C" w14:textId="6A5021ED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43B" w14:paraId="0B76F562" w14:textId="77777777" w:rsidTr="00BB543B">
        <w:trPr>
          <w:trHeight w:val="184"/>
        </w:trPr>
        <w:tc>
          <w:tcPr>
            <w:tcW w:w="9638" w:type="dxa"/>
            <w:gridSpan w:val="6"/>
            <w:shd w:val="clear" w:color="auto" w:fill="D9D9D9" w:themeFill="background1" w:themeFillShade="D9"/>
          </w:tcPr>
          <w:p w14:paraId="71E22373" w14:textId="025FA37D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</w:t>
            </w:r>
            <w:r w:rsidRPr="00443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BB543B" w14:paraId="74AA3161" w14:textId="77777777" w:rsidTr="00BB543B">
        <w:trPr>
          <w:trHeight w:val="184"/>
        </w:trPr>
        <w:tc>
          <w:tcPr>
            <w:tcW w:w="632" w:type="dxa"/>
          </w:tcPr>
          <w:p w14:paraId="61DA9B03" w14:textId="3389301C" w:rsidR="00BB543B" w:rsidRPr="00286FFF" w:rsidRDefault="00286FFF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14:paraId="1A799D6E" w14:textId="58088586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И.П. – </w:t>
            </w:r>
            <w:proofErr w:type="spellStart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в «машине Смита». Вставание со штангой весом 20 кг</w:t>
            </w:r>
          </w:p>
        </w:tc>
        <w:tc>
          <w:tcPr>
            <w:tcW w:w="2230" w:type="dxa"/>
          </w:tcPr>
          <w:p w14:paraId="4699488C" w14:textId="59F73E78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65" w:type="dxa"/>
          </w:tcPr>
          <w:p w14:paraId="0180F68F" w14:textId="7D2464CC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723" w:type="dxa"/>
            <w:gridSpan w:val="2"/>
          </w:tcPr>
          <w:p w14:paraId="4B7F7B4E" w14:textId="783BD2D4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43B" w14:paraId="61939346" w14:textId="77777777" w:rsidTr="00BB543B">
        <w:trPr>
          <w:trHeight w:val="184"/>
        </w:trPr>
        <w:tc>
          <w:tcPr>
            <w:tcW w:w="632" w:type="dxa"/>
          </w:tcPr>
          <w:p w14:paraId="3A98F1A2" w14:textId="03255F32" w:rsidR="00BB543B" w:rsidRDefault="00286FFF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</w:tcPr>
          <w:p w14:paraId="187A9BA3" w14:textId="117D9BE8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И.П. – </w:t>
            </w:r>
            <w:proofErr w:type="spellStart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в «машине Смита». Вставание со штангой весом 10 кг</w:t>
            </w:r>
          </w:p>
        </w:tc>
        <w:tc>
          <w:tcPr>
            <w:tcW w:w="2230" w:type="dxa"/>
          </w:tcPr>
          <w:p w14:paraId="32B17024" w14:textId="1AD2E063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65" w:type="dxa"/>
          </w:tcPr>
          <w:p w14:paraId="5C27EA32" w14:textId="26F6E5EC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02506732" w14:textId="68DF4BCC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BB543B" w14:paraId="1FD7CD0E" w14:textId="77777777" w:rsidTr="00BB543B">
        <w:trPr>
          <w:trHeight w:val="184"/>
        </w:trPr>
        <w:tc>
          <w:tcPr>
            <w:tcW w:w="632" w:type="dxa"/>
          </w:tcPr>
          <w:p w14:paraId="10C35784" w14:textId="5EA986DE" w:rsidR="00BB543B" w:rsidRDefault="00286FFF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</w:tcPr>
          <w:p w14:paraId="310126FD" w14:textId="41E06F82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лежа на спине. Сгибание разгибание рук со штангой весом 15 кг</w:t>
            </w:r>
          </w:p>
        </w:tc>
        <w:tc>
          <w:tcPr>
            <w:tcW w:w="2230" w:type="dxa"/>
          </w:tcPr>
          <w:p w14:paraId="14418F0E" w14:textId="5A22A0B9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65" w:type="dxa"/>
          </w:tcPr>
          <w:p w14:paraId="3219C914" w14:textId="7D7CB285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723" w:type="dxa"/>
            <w:gridSpan w:val="2"/>
          </w:tcPr>
          <w:p w14:paraId="2243D890" w14:textId="33D985F0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43B" w14:paraId="39D2F150" w14:textId="77777777" w:rsidTr="00BB543B">
        <w:trPr>
          <w:trHeight w:val="184"/>
        </w:trPr>
        <w:tc>
          <w:tcPr>
            <w:tcW w:w="632" w:type="dxa"/>
          </w:tcPr>
          <w:p w14:paraId="4903BE50" w14:textId="49709CAB" w:rsidR="00BB543B" w:rsidRDefault="00286FFF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8" w:type="dxa"/>
          </w:tcPr>
          <w:p w14:paraId="2FA8CE84" w14:textId="53048E94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лежа на спине. Сгибание разгибание рук с гантелями весом 3 кг</w:t>
            </w:r>
          </w:p>
        </w:tc>
        <w:tc>
          <w:tcPr>
            <w:tcW w:w="2230" w:type="dxa"/>
          </w:tcPr>
          <w:p w14:paraId="7A07746B" w14:textId="70DEB521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65" w:type="dxa"/>
          </w:tcPr>
          <w:p w14:paraId="0B0A1E3E" w14:textId="2AD7AC60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1E36DD42" w14:textId="2EFC9C3E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BB543B" w14:paraId="4841F7E1" w14:textId="77777777" w:rsidTr="005F3BD2">
        <w:trPr>
          <w:trHeight w:val="184"/>
        </w:trPr>
        <w:tc>
          <w:tcPr>
            <w:tcW w:w="632" w:type="dxa"/>
            <w:vMerge w:val="restart"/>
          </w:tcPr>
          <w:p w14:paraId="67E2B6BB" w14:textId="5CDAF581" w:rsidR="00BB543B" w:rsidRDefault="00286FFF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88" w:type="dxa"/>
            <w:vMerge w:val="restart"/>
          </w:tcPr>
          <w:p w14:paraId="7F890D5B" w14:textId="2C48B5C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2 кг (на максимальное расстояние)</w:t>
            </w:r>
          </w:p>
        </w:tc>
        <w:tc>
          <w:tcPr>
            <w:tcW w:w="2230" w:type="dxa"/>
            <w:vMerge w:val="restart"/>
          </w:tcPr>
          <w:p w14:paraId="47D24BB4" w14:textId="7C72548D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7A55CA61" w14:textId="4922AD71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B543B" w14:paraId="29ED5E30" w14:textId="77777777" w:rsidTr="00BB543B">
        <w:trPr>
          <w:trHeight w:val="184"/>
        </w:trPr>
        <w:tc>
          <w:tcPr>
            <w:tcW w:w="632" w:type="dxa"/>
            <w:vMerge/>
          </w:tcPr>
          <w:p w14:paraId="46FE7FD6" w14:textId="77777777" w:rsidR="00BB543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2C7B0EF5" w14:textId="7777777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07F99B28" w14:textId="7777777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DC21252" w14:textId="5264AA95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gridSpan w:val="2"/>
          </w:tcPr>
          <w:p w14:paraId="69457D86" w14:textId="7AF0EA7F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43B" w14:paraId="78508DCF" w14:textId="77777777" w:rsidTr="005F3BD2">
        <w:trPr>
          <w:trHeight w:val="184"/>
        </w:trPr>
        <w:tc>
          <w:tcPr>
            <w:tcW w:w="632" w:type="dxa"/>
            <w:vMerge w:val="restart"/>
          </w:tcPr>
          <w:p w14:paraId="596C71FB" w14:textId="1B2F3622" w:rsidR="00BB543B" w:rsidRDefault="00286FFF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8" w:type="dxa"/>
            <w:vMerge w:val="restart"/>
          </w:tcPr>
          <w:p w14:paraId="305D8479" w14:textId="1F0A18FE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1 кг (на максимальное расстояние)</w:t>
            </w:r>
          </w:p>
        </w:tc>
        <w:tc>
          <w:tcPr>
            <w:tcW w:w="2230" w:type="dxa"/>
            <w:vMerge w:val="restart"/>
          </w:tcPr>
          <w:p w14:paraId="0EAFEB14" w14:textId="616D9C1E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03E160F0" w14:textId="450B0E8E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B543B" w14:paraId="25931D24" w14:textId="77777777" w:rsidTr="00BB543B">
        <w:trPr>
          <w:trHeight w:val="184"/>
        </w:trPr>
        <w:tc>
          <w:tcPr>
            <w:tcW w:w="632" w:type="dxa"/>
            <w:vMerge/>
          </w:tcPr>
          <w:p w14:paraId="10143956" w14:textId="77777777" w:rsidR="00BB543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72E8621E" w14:textId="7777777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58091CD9" w14:textId="7777777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0A485B9" w14:textId="543A2764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72AB02B0" w14:textId="5605FDF2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43B" w14:paraId="6327C2FD" w14:textId="77777777" w:rsidTr="005F3BD2">
        <w:trPr>
          <w:trHeight w:val="184"/>
        </w:trPr>
        <w:tc>
          <w:tcPr>
            <w:tcW w:w="632" w:type="dxa"/>
            <w:vMerge w:val="restart"/>
          </w:tcPr>
          <w:p w14:paraId="24C61ED9" w14:textId="15FECA4A" w:rsidR="00BB543B" w:rsidRDefault="00286FFF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8" w:type="dxa"/>
            <w:vMerge w:val="restart"/>
          </w:tcPr>
          <w:p w14:paraId="5F9A3396" w14:textId="6E7C7BEF" w:rsidR="00BB543B" w:rsidRPr="004439FB" w:rsidRDefault="00BB543B" w:rsidP="00286FFF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 максимальное расстояние)</w:t>
            </w:r>
          </w:p>
        </w:tc>
        <w:tc>
          <w:tcPr>
            <w:tcW w:w="2230" w:type="dxa"/>
            <w:vMerge w:val="restart"/>
          </w:tcPr>
          <w:p w14:paraId="39B9E9A5" w14:textId="38AB801A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73A384BA" w14:textId="265E3E16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B543B" w14:paraId="1FC79FD5" w14:textId="77777777" w:rsidTr="005F3BD2">
        <w:trPr>
          <w:trHeight w:val="184"/>
        </w:trPr>
        <w:tc>
          <w:tcPr>
            <w:tcW w:w="632" w:type="dxa"/>
            <w:vMerge/>
          </w:tcPr>
          <w:p w14:paraId="092A20C9" w14:textId="77777777" w:rsidR="00BB543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3038683B" w14:textId="7777777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7F037586" w14:textId="7777777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3"/>
          </w:tcPr>
          <w:p w14:paraId="6F90C44D" w14:textId="0880A744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43B" w14:paraId="650EC179" w14:textId="77777777" w:rsidTr="005F3BD2">
        <w:trPr>
          <w:trHeight w:val="184"/>
        </w:trPr>
        <w:tc>
          <w:tcPr>
            <w:tcW w:w="632" w:type="dxa"/>
            <w:vMerge w:val="restart"/>
          </w:tcPr>
          <w:p w14:paraId="1332BD67" w14:textId="10A49A33" w:rsidR="00BB543B" w:rsidRDefault="00286FFF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88" w:type="dxa"/>
            <w:vMerge w:val="restart"/>
          </w:tcPr>
          <w:p w14:paraId="1C98D4B3" w14:textId="4A4F8EE5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230" w:type="dxa"/>
            <w:vMerge w:val="restart"/>
          </w:tcPr>
          <w:p w14:paraId="2E24A2AB" w14:textId="6929BF15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3"/>
          </w:tcPr>
          <w:p w14:paraId="51B9EEE6" w14:textId="43990DB0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B543B" w14:paraId="7FB1FB4C" w14:textId="77777777" w:rsidTr="005F3BD2">
        <w:trPr>
          <w:trHeight w:val="184"/>
        </w:trPr>
        <w:tc>
          <w:tcPr>
            <w:tcW w:w="632" w:type="dxa"/>
            <w:vMerge/>
          </w:tcPr>
          <w:p w14:paraId="62CC2136" w14:textId="77777777" w:rsidR="00BB543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4C22EEE8" w14:textId="7777777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73340F66" w14:textId="77777777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3"/>
          </w:tcPr>
          <w:p w14:paraId="37602D2D" w14:textId="34F14300" w:rsidR="00BB543B" w:rsidRPr="004439FB" w:rsidRDefault="00BB543B" w:rsidP="00BB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D7D1F" w14:paraId="08D73581" w14:textId="77777777" w:rsidTr="005F3BD2">
        <w:trPr>
          <w:trHeight w:val="184"/>
        </w:trPr>
        <w:tc>
          <w:tcPr>
            <w:tcW w:w="632" w:type="dxa"/>
            <w:vMerge w:val="restart"/>
          </w:tcPr>
          <w:p w14:paraId="3665FE4E" w14:textId="76B17487" w:rsidR="005D7D1F" w:rsidRDefault="00286FF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88" w:type="dxa"/>
            <w:vMerge w:val="restart"/>
          </w:tcPr>
          <w:p w14:paraId="01D9B817" w14:textId="14D2AF7F" w:rsidR="005D7D1F" w:rsidRPr="004439FB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на максимальное расстояние</w:t>
            </w:r>
          </w:p>
        </w:tc>
        <w:tc>
          <w:tcPr>
            <w:tcW w:w="2230" w:type="dxa"/>
            <w:vMerge w:val="restart"/>
          </w:tcPr>
          <w:p w14:paraId="1877F990" w14:textId="71A3488A" w:rsidR="005D7D1F" w:rsidRPr="004439FB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1FAE9D59" w14:textId="2022D92F" w:rsidR="005D7D1F" w:rsidRPr="004439FB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7D1F" w14:paraId="2D3C0AC1" w14:textId="77777777" w:rsidTr="00BB543B">
        <w:trPr>
          <w:trHeight w:val="184"/>
        </w:trPr>
        <w:tc>
          <w:tcPr>
            <w:tcW w:w="632" w:type="dxa"/>
            <w:vMerge/>
          </w:tcPr>
          <w:p w14:paraId="2A11BAF6" w14:textId="77777777" w:rsidR="005D7D1F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053E2672" w14:textId="77777777" w:rsidR="005D7D1F" w:rsidRPr="004439FB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3C5583EF" w14:textId="77777777" w:rsidR="005D7D1F" w:rsidRPr="004439FB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7B33B38" w14:textId="73F2AE12" w:rsidR="005D7D1F" w:rsidRPr="004439FB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3" w:type="dxa"/>
            <w:gridSpan w:val="2"/>
          </w:tcPr>
          <w:p w14:paraId="71F3B38D" w14:textId="400CEC1D" w:rsidR="005D7D1F" w:rsidRPr="004439FB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1FD2E9A6" w14:textId="77777777" w:rsidR="00BB543B" w:rsidRDefault="00BB543B" w:rsidP="000F6E7E">
      <w:pPr>
        <w:rPr>
          <w:rFonts w:ascii="Times New Roman" w:hAnsi="Times New Roman" w:cs="Times New Roman"/>
          <w:sz w:val="24"/>
          <w:szCs w:val="24"/>
        </w:rPr>
      </w:pPr>
    </w:p>
    <w:p w14:paraId="79467098" w14:textId="7E97C7A4" w:rsidR="00B86151" w:rsidRPr="007B2968" w:rsidRDefault="000F6E7E" w:rsidP="007B2968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E6">
        <w:t>Таблица 13</w:t>
      </w:r>
      <w:r>
        <w:t xml:space="preserve"> – </w:t>
      </w:r>
      <w:r w:rsidR="00B86151" w:rsidRPr="007B2968">
        <w:rPr>
          <w:rFonts w:ascii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 по виду спорта «спорт лиц с поражением ОДА»</w:t>
      </w:r>
      <w:r w:rsidRPr="007B2968">
        <w:rPr>
          <w:rStyle w:val="a7"/>
          <w:rFonts w:ascii="Times New Roman" w:hAnsi="Times New Roman" w:cs="Times New Roman"/>
          <w:b/>
          <w:sz w:val="24"/>
          <w:szCs w:val="24"/>
        </w:rPr>
        <w:footnoteReference w:id="8"/>
      </w:r>
    </w:p>
    <w:tbl>
      <w:tblPr>
        <w:tblStyle w:val="a3"/>
        <w:tblW w:w="9658" w:type="dxa"/>
        <w:tblInd w:w="-5" w:type="dxa"/>
        <w:tblLook w:val="04A0" w:firstRow="1" w:lastRow="0" w:firstColumn="1" w:lastColumn="0" w:noHBand="0" w:noVBand="1"/>
      </w:tblPr>
      <w:tblGrid>
        <w:gridCol w:w="609"/>
        <w:gridCol w:w="4280"/>
        <w:gridCol w:w="1362"/>
        <w:gridCol w:w="1703"/>
        <w:gridCol w:w="25"/>
        <w:gridCol w:w="14"/>
        <w:gridCol w:w="1665"/>
      </w:tblGrid>
      <w:tr w:rsidR="00B86151" w:rsidRPr="00754EB0" w14:paraId="52D63E60" w14:textId="77777777" w:rsidTr="005D7D1F">
        <w:trPr>
          <w:trHeight w:val="248"/>
        </w:trPr>
        <w:tc>
          <w:tcPr>
            <w:tcW w:w="609" w:type="dxa"/>
            <w:vMerge w:val="restart"/>
          </w:tcPr>
          <w:p w14:paraId="1E5A824A" w14:textId="77777777" w:rsidR="00B86151" w:rsidRPr="00754EB0" w:rsidRDefault="00B86151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0" w:type="dxa"/>
            <w:vMerge w:val="restart"/>
          </w:tcPr>
          <w:p w14:paraId="11450928" w14:textId="77777777" w:rsidR="00B86151" w:rsidRPr="00754EB0" w:rsidRDefault="00B86151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2" w:type="dxa"/>
            <w:vMerge w:val="restart"/>
          </w:tcPr>
          <w:p w14:paraId="207D06D2" w14:textId="77777777" w:rsidR="00B86151" w:rsidRPr="00754EB0" w:rsidRDefault="00B86151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7" w:type="dxa"/>
            <w:gridSpan w:val="4"/>
          </w:tcPr>
          <w:p w14:paraId="777B5E1C" w14:textId="77777777" w:rsidR="00B86151" w:rsidRPr="00754EB0" w:rsidRDefault="00B86151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86151" w:rsidRPr="00754EB0" w14:paraId="226508ED" w14:textId="77777777" w:rsidTr="005D7D1F">
        <w:trPr>
          <w:trHeight w:val="137"/>
        </w:trPr>
        <w:tc>
          <w:tcPr>
            <w:tcW w:w="609" w:type="dxa"/>
            <w:vMerge/>
          </w:tcPr>
          <w:p w14:paraId="0023B96D" w14:textId="77777777" w:rsidR="00B86151" w:rsidRPr="00754EB0" w:rsidRDefault="00B86151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758D4830" w14:textId="77777777" w:rsidR="00B86151" w:rsidRPr="00754EB0" w:rsidRDefault="00B86151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48173F1E" w14:textId="77777777" w:rsidR="00B86151" w:rsidRPr="00754EB0" w:rsidRDefault="00B86151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14:paraId="3EDD367E" w14:textId="77777777" w:rsidR="00B86151" w:rsidRPr="00754EB0" w:rsidRDefault="00B86151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79" w:type="dxa"/>
            <w:gridSpan w:val="2"/>
          </w:tcPr>
          <w:p w14:paraId="47805C62" w14:textId="77777777" w:rsidR="00B86151" w:rsidRPr="00754EB0" w:rsidRDefault="00B86151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B86151" w:rsidRPr="00754EB0" w14:paraId="34203B2C" w14:textId="77777777" w:rsidTr="000F6E7E">
        <w:trPr>
          <w:trHeight w:val="248"/>
        </w:trPr>
        <w:tc>
          <w:tcPr>
            <w:tcW w:w="9658" w:type="dxa"/>
            <w:gridSpan w:val="7"/>
            <w:shd w:val="clear" w:color="auto" w:fill="D0CECE" w:themeFill="background2" w:themeFillShade="E6"/>
          </w:tcPr>
          <w:p w14:paraId="70E27296" w14:textId="694D5B18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DE3EA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DE3E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 – бег на короткие дистанции </w:t>
            </w:r>
          </w:p>
          <w:p w14:paraId="1914201A" w14:textId="3A52E884" w:rsidR="00B86151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5D7D1F" w:rsidRPr="00754EB0" w14:paraId="6161CEAE" w14:textId="77777777" w:rsidTr="005D7D1F">
        <w:trPr>
          <w:trHeight w:val="209"/>
        </w:trPr>
        <w:tc>
          <w:tcPr>
            <w:tcW w:w="609" w:type="dxa"/>
            <w:vMerge w:val="restart"/>
          </w:tcPr>
          <w:p w14:paraId="538AC387" w14:textId="7D50DF9C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0" w:type="dxa"/>
            <w:vMerge w:val="restart"/>
          </w:tcPr>
          <w:p w14:paraId="0D7BE2E5" w14:textId="19F83868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колясках 300 м</w:t>
            </w:r>
          </w:p>
        </w:tc>
        <w:tc>
          <w:tcPr>
            <w:tcW w:w="1362" w:type="dxa"/>
            <w:vMerge w:val="restart"/>
          </w:tcPr>
          <w:p w14:paraId="64BC1E4A" w14:textId="6298B171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4"/>
          </w:tcPr>
          <w:p w14:paraId="1FE2F871" w14:textId="16DC16B8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D7D1F" w:rsidRPr="00754EB0" w14:paraId="6E2EFCFC" w14:textId="77777777" w:rsidTr="005D7D1F">
        <w:trPr>
          <w:trHeight w:val="137"/>
        </w:trPr>
        <w:tc>
          <w:tcPr>
            <w:tcW w:w="609" w:type="dxa"/>
            <w:vMerge/>
          </w:tcPr>
          <w:p w14:paraId="0042DBEE" w14:textId="77777777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1FFBF076" w14:textId="77777777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1F449EC9" w14:textId="77777777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14:paraId="0DA5E9FC" w14:textId="14603C15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665" w:type="dxa"/>
          </w:tcPr>
          <w:p w14:paraId="268C4490" w14:textId="4AED9DB0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D7D1F" w:rsidRPr="00754EB0" w14:paraId="5A0C35EB" w14:textId="77777777" w:rsidTr="005D7D1F">
        <w:trPr>
          <w:trHeight w:val="222"/>
        </w:trPr>
        <w:tc>
          <w:tcPr>
            <w:tcW w:w="609" w:type="dxa"/>
            <w:vMerge w:val="restart"/>
          </w:tcPr>
          <w:p w14:paraId="1BAC43FD" w14:textId="548E5F2A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0" w:type="dxa"/>
            <w:vMerge w:val="restart"/>
          </w:tcPr>
          <w:p w14:paraId="3AB8FEE0" w14:textId="1D22B4AD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362" w:type="dxa"/>
            <w:vMerge w:val="restart"/>
          </w:tcPr>
          <w:p w14:paraId="6616B987" w14:textId="577A12B5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4"/>
          </w:tcPr>
          <w:p w14:paraId="10D86E4D" w14:textId="012C9CFF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D7D1F" w:rsidRPr="00754EB0" w14:paraId="30C8AA62" w14:textId="77777777" w:rsidTr="005D7D1F">
        <w:trPr>
          <w:trHeight w:val="221"/>
        </w:trPr>
        <w:tc>
          <w:tcPr>
            <w:tcW w:w="609" w:type="dxa"/>
            <w:vMerge/>
          </w:tcPr>
          <w:p w14:paraId="217D702F" w14:textId="77777777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64457F8F" w14:textId="77777777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593B6B89" w14:textId="77777777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14:paraId="452EC897" w14:textId="278FA40D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65" w:type="dxa"/>
          </w:tcPr>
          <w:p w14:paraId="579957C3" w14:textId="4C955027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D7D1F" w:rsidRPr="00754EB0" w14:paraId="2F610735" w14:textId="77777777" w:rsidTr="005D7D1F">
        <w:trPr>
          <w:trHeight w:val="562"/>
        </w:trPr>
        <w:tc>
          <w:tcPr>
            <w:tcW w:w="609" w:type="dxa"/>
          </w:tcPr>
          <w:p w14:paraId="1D3D4393" w14:textId="286344C8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0" w:type="dxa"/>
          </w:tcPr>
          <w:p w14:paraId="52562D4D" w14:textId="027F35A4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3 кг</w:t>
            </w:r>
          </w:p>
        </w:tc>
        <w:tc>
          <w:tcPr>
            <w:tcW w:w="1362" w:type="dxa"/>
          </w:tcPr>
          <w:p w14:paraId="4F14C714" w14:textId="653973AC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42" w:type="dxa"/>
            <w:gridSpan w:val="3"/>
          </w:tcPr>
          <w:p w14:paraId="20359FD6" w14:textId="107F1505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а максим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</w:t>
            </w:r>
          </w:p>
        </w:tc>
        <w:tc>
          <w:tcPr>
            <w:tcW w:w="1665" w:type="dxa"/>
          </w:tcPr>
          <w:p w14:paraId="6B261784" w14:textId="67144A9B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D1F" w:rsidRPr="00754EB0" w14:paraId="28216F46" w14:textId="77777777" w:rsidTr="005D7D1F">
        <w:trPr>
          <w:trHeight w:val="562"/>
        </w:trPr>
        <w:tc>
          <w:tcPr>
            <w:tcW w:w="609" w:type="dxa"/>
          </w:tcPr>
          <w:p w14:paraId="1838836E" w14:textId="0FE1C91B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0" w:type="dxa"/>
          </w:tcPr>
          <w:p w14:paraId="4B16D38C" w14:textId="3B301A29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2 кг</w:t>
            </w:r>
          </w:p>
        </w:tc>
        <w:tc>
          <w:tcPr>
            <w:tcW w:w="1362" w:type="dxa"/>
          </w:tcPr>
          <w:p w14:paraId="45BE91BA" w14:textId="3F687AED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42" w:type="dxa"/>
            <w:gridSpan w:val="3"/>
          </w:tcPr>
          <w:p w14:paraId="18F7A58C" w14:textId="26409C62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14:paraId="3AE96DAE" w14:textId="17BC1D9E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</w:t>
            </w:r>
          </w:p>
        </w:tc>
      </w:tr>
      <w:tr w:rsidR="005D7D1F" w:rsidRPr="00754EB0" w14:paraId="17B87650" w14:textId="77777777" w:rsidTr="000F6E7E">
        <w:trPr>
          <w:trHeight w:val="267"/>
        </w:trPr>
        <w:tc>
          <w:tcPr>
            <w:tcW w:w="9658" w:type="dxa"/>
            <w:gridSpan w:val="7"/>
            <w:shd w:val="clear" w:color="auto" w:fill="D0CECE" w:themeFill="background2" w:themeFillShade="E6"/>
          </w:tcPr>
          <w:p w14:paraId="435B43FD" w14:textId="00AF6594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DE3EA9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r w:rsidR="00DE3E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 – бег на средние и длинные дистанции </w:t>
            </w:r>
          </w:p>
          <w:p w14:paraId="1D45BEE1" w14:textId="1F4C1BF3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(I функциональная группа)</w:t>
            </w:r>
          </w:p>
        </w:tc>
      </w:tr>
      <w:tr w:rsidR="005D7D1F" w:rsidRPr="00754EB0" w14:paraId="6BCCEE8F" w14:textId="77777777" w:rsidTr="005D7D1F">
        <w:trPr>
          <w:trHeight w:val="209"/>
        </w:trPr>
        <w:tc>
          <w:tcPr>
            <w:tcW w:w="609" w:type="dxa"/>
            <w:vMerge w:val="restart"/>
          </w:tcPr>
          <w:p w14:paraId="1A9F93DC" w14:textId="36FF67D5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0" w:type="dxa"/>
            <w:vMerge w:val="restart"/>
          </w:tcPr>
          <w:p w14:paraId="76F82C9F" w14:textId="096C1F6E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колясках 1000 м</w:t>
            </w:r>
          </w:p>
        </w:tc>
        <w:tc>
          <w:tcPr>
            <w:tcW w:w="1362" w:type="dxa"/>
            <w:vMerge w:val="restart"/>
          </w:tcPr>
          <w:p w14:paraId="29D4B777" w14:textId="13FE6E78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07" w:type="dxa"/>
            <w:gridSpan w:val="4"/>
          </w:tcPr>
          <w:p w14:paraId="608F12B1" w14:textId="22E0AB37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D7D1F" w:rsidRPr="00754EB0" w14:paraId="2158E418" w14:textId="77777777" w:rsidTr="005F3BD2">
        <w:trPr>
          <w:trHeight w:val="137"/>
        </w:trPr>
        <w:tc>
          <w:tcPr>
            <w:tcW w:w="609" w:type="dxa"/>
            <w:vMerge/>
          </w:tcPr>
          <w:p w14:paraId="2FE8D11F" w14:textId="77777777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11AB5EC4" w14:textId="77777777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765F4A22" w14:textId="77777777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4294C7B9" w14:textId="20152A9C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704" w:type="dxa"/>
            <w:gridSpan w:val="3"/>
          </w:tcPr>
          <w:p w14:paraId="40ABFEC0" w14:textId="67105D0A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</w:tr>
      <w:tr w:rsidR="005D7D1F" w:rsidRPr="00754EB0" w14:paraId="40E82BBE" w14:textId="77777777" w:rsidTr="005D7D1F">
        <w:trPr>
          <w:trHeight w:val="209"/>
        </w:trPr>
        <w:tc>
          <w:tcPr>
            <w:tcW w:w="609" w:type="dxa"/>
            <w:vMerge w:val="restart"/>
          </w:tcPr>
          <w:p w14:paraId="6A33261D" w14:textId="364664B9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0" w:type="dxa"/>
            <w:vMerge w:val="restart"/>
          </w:tcPr>
          <w:p w14:paraId="474A059E" w14:textId="29E336E0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колясках 300 м</w:t>
            </w:r>
          </w:p>
        </w:tc>
        <w:tc>
          <w:tcPr>
            <w:tcW w:w="1362" w:type="dxa"/>
            <w:vMerge w:val="restart"/>
          </w:tcPr>
          <w:p w14:paraId="7DC66B7E" w14:textId="0CBCECF8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4"/>
          </w:tcPr>
          <w:p w14:paraId="4016AC98" w14:textId="46DBA568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D7D1F" w:rsidRPr="00754EB0" w14:paraId="6713198D" w14:textId="77777777" w:rsidTr="005F3BD2">
        <w:trPr>
          <w:trHeight w:val="137"/>
        </w:trPr>
        <w:tc>
          <w:tcPr>
            <w:tcW w:w="609" w:type="dxa"/>
            <w:vMerge/>
          </w:tcPr>
          <w:p w14:paraId="25E300C6" w14:textId="77777777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10A18339" w14:textId="77777777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1F33ECA3" w14:textId="77777777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39301A43" w14:textId="73657346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4" w:type="dxa"/>
            <w:gridSpan w:val="3"/>
          </w:tcPr>
          <w:p w14:paraId="2609F545" w14:textId="1604453C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D7D1F" w:rsidRPr="00754EB0" w14:paraId="4CA49831" w14:textId="77777777" w:rsidTr="005D7D1F">
        <w:trPr>
          <w:trHeight w:val="209"/>
        </w:trPr>
        <w:tc>
          <w:tcPr>
            <w:tcW w:w="609" w:type="dxa"/>
            <w:vMerge w:val="restart"/>
          </w:tcPr>
          <w:p w14:paraId="62C82CFB" w14:textId="2F380EB9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0" w:type="dxa"/>
            <w:vMerge w:val="restart"/>
          </w:tcPr>
          <w:p w14:paraId="34729591" w14:textId="5273D556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колясках 150 м</w:t>
            </w:r>
          </w:p>
        </w:tc>
        <w:tc>
          <w:tcPr>
            <w:tcW w:w="1362" w:type="dxa"/>
            <w:vMerge w:val="restart"/>
          </w:tcPr>
          <w:p w14:paraId="2AE0A33C" w14:textId="40CC342F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4"/>
          </w:tcPr>
          <w:p w14:paraId="06E2FA2F" w14:textId="74FAD726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</w:tc>
      </w:tr>
      <w:tr w:rsidR="005D7D1F" w:rsidRPr="00754EB0" w14:paraId="1171FC13" w14:textId="77777777" w:rsidTr="005F3BD2">
        <w:trPr>
          <w:trHeight w:val="137"/>
        </w:trPr>
        <w:tc>
          <w:tcPr>
            <w:tcW w:w="609" w:type="dxa"/>
            <w:vMerge/>
          </w:tcPr>
          <w:p w14:paraId="616F75B4" w14:textId="77777777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0C03556F" w14:textId="77777777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76F12B08" w14:textId="77777777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B37A036" w14:textId="561CB21B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4" w:type="dxa"/>
            <w:gridSpan w:val="3"/>
          </w:tcPr>
          <w:p w14:paraId="1D0CDC73" w14:textId="25E9A5D4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5D7D1F" w:rsidRPr="00754EB0" w14:paraId="06EC2535" w14:textId="77777777" w:rsidTr="005F3BD2">
        <w:trPr>
          <w:trHeight w:val="562"/>
        </w:trPr>
        <w:tc>
          <w:tcPr>
            <w:tcW w:w="609" w:type="dxa"/>
          </w:tcPr>
          <w:p w14:paraId="5CE025A4" w14:textId="645355E9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0" w:type="dxa"/>
          </w:tcPr>
          <w:p w14:paraId="1E10DC06" w14:textId="087D612F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3 кг</w:t>
            </w:r>
          </w:p>
        </w:tc>
        <w:tc>
          <w:tcPr>
            <w:tcW w:w="1362" w:type="dxa"/>
          </w:tcPr>
          <w:p w14:paraId="07D584AF" w14:textId="4D060909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3" w:type="dxa"/>
          </w:tcPr>
          <w:p w14:paraId="680501F1" w14:textId="7B958A9D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</w:t>
            </w:r>
          </w:p>
        </w:tc>
        <w:tc>
          <w:tcPr>
            <w:tcW w:w="1704" w:type="dxa"/>
            <w:gridSpan w:val="3"/>
          </w:tcPr>
          <w:p w14:paraId="254FF163" w14:textId="32F39BE7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D1F" w:rsidRPr="00754EB0" w14:paraId="180217C4" w14:textId="77777777" w:rsidTr="005F3BD2">
        <w:trPr>
          <w:trHeight w:val="562"/>
        </w:trPr>
        <w:tc>
          <w:tcPr>
            <w:tcW w:w="609" w:type="dxa"/>
          </w:tcPr>
          <w:p w14:paraId="16C9E7C9" w14:textId="4C9D2B3B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80" w:type="dxa"/>
          </w:tcPr>
          <w:p w14:paraId="5ACDD565" w14:textId="3C41372A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</w:t>
            </w:r>
            <w:proofErr w:type="gram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руками</w:t>
            </w:r>
            <w:proofErr w:type="gram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от груди весом 2 кг</w:t>
            </w:r>
          </w:p>
        </w:tc>
        <w:tc>
          <w:tcPr>
            <w:tcW w:w="1362" w:type="dxa"/>
          </w:tcPr>
          <w:p w14:paraId="2580798E" w14:textId="2CEE0E0A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3" w:type="dxa"/>
          </w:tcPr>
          <w:p w14:paraId="0598853E" w14:textId="439D6FEC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3"/>
          </w:tcPr>
          <w:p w14:paraId="4CC40BB6" w14:textId="31C61163" w:rsidR="005D7D1F" w:rsidRPr="00754EB0" w:rsidRDefault="005D7D1F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а максимальное</w:t>
            </w:r>
            <w:r w:rsidR="00286FFF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</w:t>
            </w:r>
          </w:p>
        </w:tc>
      </w:tr>
      <w:tr w:rsidR="005D7D1F" w:rsidRPr="00754EB0" w14:paraId="0D4A21F7" w14:textId="77777777" w:rsidTr="00615B0B">
        <w:trPr>
          <w:trHeight w:val="562"/>
        </w:trPr>
        <w:tc>
          <w:tcPr>
            <w:tcW w:w="9658" w:type="dxa"/>
            <w:gridSpan w:val="7"/>
            <w:shd w:val="clear" w:color="auto" w:fill="D9D9D9" w:themeFill="background1" w:themeFillShade="D9"/>
          </w:tcPr>
          <w:p w14:paraId="614E20B8" w14:textId="75E42A9F" w:rsidR="005D7D1F" w:rsidRPr="00754EB0" w:rsidRDefault="00615B0B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- прыжки (I</w:t>
            </w:r>
            <w:r w:rsidRPr="0075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615B0B" w:rsidRPr="00754EB0" w14:paraId="29D97E58" w14:textId="77777777" w:rsidTr="00292985">
        <w:trPr>
          <w:trHeight w:val="328"/>
        </w:trPr>
        <w:tc>
          <w:tcPr>
            <w:tcW w:w="609" w:type="dxa"/>
            <w:vMerge w:val="restart"/>
          </w:tcPr>
          <w:p w14:paraId="3B98F17B" w14:textId="149AD7E5" w:rsidR="00615B0B" w:rsidRDefault="00616200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0" w:type="dxa"/>
            <w:vMerge w:val="restart"/>
          </w:tcPr>
          <w:p w14:paraId="7574C629" w14:textId="38A6F37A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362" w:type="dxa"/>
            <w:vMerge w:val="restart"/>
          </w:tcPr>
          <w:p w14:paraId="1BE301DE" w14:textId="77D750F4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4"/>
          </w:tcPr>
          <w:p w14:paraId="099EBD86" w14:textId="1A49A55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15B0B" w:rsidRPr="00754EB0" w14:paraId="09744E21" w14:textId="77777777" w:rsidTr="00D82623">
        <w:trPr>
          <w:trHeight w:val="275"/>
        </w:trPr>
        <w:tc>
          <w:tcPr>
            <w:tcW w:w="609" w:type="dxa"/>
            <w:vMerge/>
          </w:tcPr>
          <w:p w14:paraId="360E9035" w14:textId="77777777" w:rsidR="00615B0B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67BF1A0B" w14:textId="7777777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2956FB34" w14:textId="7777777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8EFC041" w14:textId="1658C875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4" w:type="dxa"/>
            <w:gridSpan w:val="3"/>
          </w:tcPr>
          <w:p w14:paraId="70AF203A" w14:textId="670EFFC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615B0B" w:rsidRPr="00754EB0" w14:paraId="542FE8CC" w14:textId="77777777" w:rsidTr="00292985">
        <w:trPr>
          <w:trHeight w:val="409"/>
        </w:trPr>
        <w:tc>
          <w:tcPr>
            <w:tcW w:w="609" w:type="dxa"/>
            <w:vMerge w:val="restart"/>
          </w:tcPr>
          <w:p w14:paraId="32949494" w14:textId="6006536D" w:rsidR="00615B0B" w:rsidRDefault="00616200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0" w:type="dxa"/>
            <w:vMerge w:val="restart"/>
          </w:tcPr>
          <w:p w14:paraId="0914B368" w14:textId="6AB00643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362" w:type="dxa"/>
            <w:vMerge w:val="restart"/>
          </w:tcPr>
          <w:p w14:paraId="7A3354C0" w14:textId="7DED2774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4"/>
          </w:tcPr>
          <w:p w14:paraId="2E1E1C49" w14:textId="0E0F9BA8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15B0B" w:rsidRPr="00754EB0" w14:paraId="4BC4112B" w14:textId="77777777" w:rsidTr="00292985">
        <w:trPr>
          <w:trHeight w:val="302"/>
        </w:trPr>
        <w:tc>
          <w:tcPr>
            <w:tcW w:w="609" w:type="dxa"/>
            <w:vMerge/>
          </w:tcPr>
          <w:p w14:paraId="1316450A" w14:textId="77777777" w:rsidR="00615B0B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58633DF7" w14:textId="7777777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724D0272" w14:textId="7777777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F63C7D4" w14:textId="07D34218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04" w:type="dxa"/>
            <w:gridSpan w:val="3"/>
          </w:tcPr>
          <w:p w14:paraId="01F5BF99" w14:textId="4E9B3FD3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15B0B" w:rsidRPr="00754EB0" w14:paraId="11490A4F" w14:textId="77777777" w:rsidTr="005F3BD2">
        <w:trPr>
          <w:trHeight w:val="562"/>
        </w:trPr>
        <w:tc>
          <w:tcPr>
            <w:tcW w:w="609" w:type="dxa"/>
            <w:vMerge w:val="restart"/>
          </w:tcPr>
          <w:p w14:paraId="7B203F05" w14:textId="48824641" w:rsidR="00615B0B" w:rsidRDefault="00616200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0" w:type="dxa"/>
            <w:vMerge w:val="restart"/>
          </w:tcPr>
          <w:p w14:paraId="1F1E9589" w14:textId="0B7449F5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3 кг (на максимальное расстояние)</w:t>
            </w:r>
          </w:p>
        </w:tc>
        <w:tc>
          <w:tcPr>
            <w:tcW w:w="1362" w:type="dxa"/>
            <w:vMerge w:val="restart"/>
          </w:tcPr>
          <w:p w14:paraId="735B5FD7" w14:textId="074603CA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16DF583E" w14:textId="240C1BD0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15B0B" w:rsidRPr="00754EB0" w14:paraId="2A9EB6A4" w14:textId="77777777" w:rsidTr="005F3BD2">
        <w:trPr>
          <w:trHeight w:val="562"/>
        </w:trPr>
        <w:tc>
          <w:tcPr>
            <w:tcW w:w="609" w:type="dxa"/>
            <w:vMerge/>
          </w:tcPr>
          <w:p w14:paraId="3CD037D8" w14:textId="77777777" w:rsidR="00615B0B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1AFB3D5A" w14:textId="7777777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336D5E0B" w14:textId="7777777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5BD9641" w14:textId="7F93B7F6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3"/>
          </w:tcPr>
          <w:p w14:paraId="5539EF50" w14:textId="6105662B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0B" w:rsidRPr="00754EB0" w14:paraId="6BB6A3B9" w14:textId="77777777" w:rsidTr="00292985">
        <w:trPr>
          <w:trHeight w:val="395"/>
        </w:trPr>
        <w:tc>
          <w:tcPr>
            <w:tcW w:w="609" w:type="dxa"/>
            <w:vMerge w:val="restart"/>
          </w:tcPr>
          <w:p w14:paraId="30B4BDD8" w14:textId="226F07EB" w:rsidR="00615B0B" w:rsidRDefault="00616200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0" w:type="dxa"/>
            <w:vMerge w:val="restart"/>
          </w:tcPr>
          <w:p w14:paraId="20E3E731" w14:textId="3A83326B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2 кг (на максимальное расстояние)</w:t>
            </w:r>
          </w:p>
        </w:tc>
        <w:tc>
          <w:tcPr>
            <w:tcW w:w="1362" w:type="dxa"/>
            <w:vMerge w:val="restart"/>
          </w:tcPr>
          <w:p w14:paraId="62290B38" w14:textId="5631F3FC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2DA9F206" w14:textId="5569DE7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15B0B" w:rsidRPr="00754EB0" w14:paraId="711825F3" w14:textId="77777777" w:rsidTr="005F3BD2">
        <w:trPr>
          <w:trHeight w:val="562"/>
        </w:trPr>
        <w:tc>
          <w:tcPr>
            <w:tcW w:w="609" w:type="dxa"/>
            <w:vMerge/>
          </w:tcPr>
          <w:p w14:paraId="08F8EEFA" w14:textId="77777777" w:rsidR="00615B0B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50F49907" w14:textId="7777777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529F81D3" w14:textId="7777777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4C446527" w14:textId="598865DA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3"/>
          </w:tcPr>
          <w:p w14:paraId="76E9596A" w14:textId="60B8483E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B0B" w:rsidRPr="00754EB0" w14:paraId="1F62CCC1" w14:textId="77777777" w:rsidTr="00292985">
        <w:trPr>
          <w:trHeight w:val="295"/>
        </w:trPr>
        <w:tc>
          <w:tcPr>
            <w:tcW w:w="609" w:type="dxa"/>
            <w:vMerge w:val="restart"/>
          </w:tcPr>
          <w:p w14:paraId="0339D199" w14:textId="55EA7200" w:rsidR="00615B0B" w:rsidRDefault="00616200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0" w:type="dxa"/>
            <w:vMerge w:val="restart"/>
          </w:tcPr>
          <w:p w14:paraId="5C2A95D9" w14:textId="683ADEF1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 максимальное расстояние)</w:t>
            </w:r>
          </w:p>
        </w:tc>
        <w:tc>
          <w:tcPr>
            <w:tcW w:w="1362" w:type="dxa"/>
            <w:vMerge w:val="restart"/>
          </w:tcPr>
          <w:p w14:paraId="68C399AC" w14:textId="3587BFC8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06CDC748" w14:textId="33D53BA4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15B0B" w:rsidRPr="00754EB0" w14:paraId="43F599BA" w14:textId="77777777" w:rsidTr="007B2968">
        <w:trPr>
          <w:trHeight w:val="192"/>
        </w:trPr>
        <w:tc>
          <w:tcPr>
            <w:tcW w:w="609" w:type="dxa"/>
            <w:vMerge/>
          </w:tcPr>
          <w:p w14:paraId="3361F274" w14:textId="77777777" w:rsidR="00615B0B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4F9F232A" w14:textId="7777777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2714E6B3" w14:textId="7777777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14:paraId="1347C8F8" w14:textId="165DD035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B0B" w:rsidRPr="00754EB0" w14:paraId="52DD89CC" w14:textId="77777777" w:rsidTr="007B2968">
        <w:trPr>
          <w:trHeight w:val="70"/>
        </w:trPr>
        <w:tc>
          <w:tcPr>
            <w:tcW w:w="609" w:type="dxa"/>
            <w:vMerge w:val="restart"/>
          </w:tcPr>
          <w:p w14:paraId="5CFB9D0D" w14:textId="6F59EBA3" w:rsidR="00615B0B" w:rsidRDefault="00616200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0" w:type="dxa"/>
            <w:vMerge w:val="restart"/>
          </w:tcPr>
          <w:p w14:paraId="3BC4E4B3" w14:textId="236B0598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62" w:type="dxa"/>
            <w:vMerge w:val="restart"/>
          </w:tcPr>
          <w:p w14:paraId="0B866CDD" w14:textId="5BC25DD3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4"/>
          </w:tcPr>
          <w:p w14:paraId="27C53060" w14:textId="4A965E0A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15B0B" w:rsidRPr="00754EB0" w14:paraId="0BDBAF19" w14:textId="77777777" w:rsidTr="00292985">
        <w:trPr>
          <w:trHeight w:val="283"/>
        </w:trPr>
        <w:tc>
          <w:tcPr>
            <w:tcW w:w="609" w:type="dxa"/>
            <w:vMerge/>
          </w:tcPr>
          <w:p w14:paraId="631ACE24" w14:textId="77777777" w:rsidR="00615B0B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166316DE" w14:textId="7777777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727109AD" w14:textId="7777777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58D398A" w14:textId="05A27F2D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4" w:type="dxa"/>
            <w:gridSpan w:val="3"/>
          </w:tcPr>
          <w:p w14:paraId="45E56189" w14:textId="45F59725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15B0B" w:rsidRPr="00754EB0" w14:paraId="484267AF" w14:textId="77777777" w:rsidTr="00615B0B">
        <w:trPr>
          <w:trHeight w:val="562"/>
        </w:trPr>
        <w:tc>
          <w:tcPr>
            <w:tcW w:w="9658" w:type="dxa"/>
            <w:gridSpan w:val="7"/>
            <w:shd w:val="clear" w:color="auto" w:fill="D9D9D9" w:themeFill="background1" w:themeFillShade="D9"/>
          </w:tcPr>
          <w:p w14:paraId="615B7B45" w14:textId="7777777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средние и длинные дистанции </w:t>
            </w:r>
          </w:p>
          <w:p w14:paraId="1C216593" w14:textId="0D94F4BD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615B0B" w:rsidRPr="00754EB0" w14:paraId="1052441B" w14:textId="77777777" w:rsidTr="00286FFF">
        <w:trPr>
          <w:trHeight w:val="267"/>
        </w:trPr>
        <w:tc>
          <w:tcPr>
            <w:tcW w:w="609" w:type="dxa"/>
            <w:vMerge w:val="restart"/>
          </w:tcPr>
          <w:p w14:paraId="1D515892" w14:textId="2B0D35D8" w:rsidR="00615B0B" w:rsidRDefault="00616200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0" w:type="dxa"/>
            <w:vMerge w:val="restart"/>
          </w:tcPr>
          <w:p w14:paraId="54BFA22B" w14:textId="4C41D0E1" w:rsidR="00615B0B" w:rsidRPr="00754EB0" w:rsidRDefault="00615B0B" w:rsidP="00286FFF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362" w:type="dxa"/>
            <w:vMerge w:val="restart"/>
          </w:tcPr>
          <w:p w14:paraId="56BD3040" w14:textId="13F72088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07" w:type="dxa"/>
            <w:gridSpan w:val="4"/>
          </w:tcPr>
          <w:p w14:paraId="5DA4A4C7" w14:textId="0AA7BE40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15B0B" w:rsidRPr="00754EB0" w14:paraId="32EDE449" w14:textId="77777777" w:rsidTr="007B2968">
        <w:trPr>
          <w:trHeight w:val="70"/>
        </w:trPr>
        <w:tc>
          <w:tcPr>
            <w:tcW w:w="609" w:type="dxa"/>
            <w:vMerge/>
          </w:tcPr>
          <w:p w14:paraId="7CECB3C0" w14:textId="77777777" w:rsidR="00615B0B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1FB8BB1F" w14:textId="7777777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0CEF5D2C" w14:textId="7777777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5D60A58" w14:textId="603A639B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704" w:type="dxa"/>
            <w:gridSpan w:val="3"/>
          </w:tcPr>
          <w:p w14:paraId="0F57B600" w14:textId="3B0C20A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</w:tr>
      <w:tr w:rsidR="00615B0B" w:rsidRPr="00754EB0" w14:paraId="787EE4CB" w14:textId="77777777" w:rsidTr="00292985">
        <w:trPr>
          <w:trHeight w:val="279"/>
        </w:trPr>
        <w:tc>
          <w:tcPr>
            <w:tcW w:w="609" w:type="dxa"/>
            <w:vMerge w:val="restart"/>
          </w:tcPr>
          <w:p w14:paraId="18FA03EE" w14:textId="469B1CCC" w:rsidR="00615B0B" w:rsidRDefault="00616200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0" w:type="dxa"/>
            <w:vMerge w:val="restart"/>
          </w:tcPr>
          <w:p w14:paraId="4A758E1D" w14:textId="44087720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362" w:type="dxa"/>
            <w:vMerge w:val="restart"/>
          </w:tcPr>
          <w:p w14:paraId="1AD9CCE9" w14:textId="13CEDBF9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4"/>
          </w:tcPr>
          <w:p w14:paraId="230456B3" w14:textId="01D98EAA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15B0B" w:rsidRPr="00754EB0" w14:paraId="60D0E8AB" w14:textId="77777777" w:rsidTr="007B2968">
        <w:trPr>
          <w:trHeight w:val="70"/>
        </w:trPr>
        <w:tc>
          <w:tcPr>
            <w:tcW w:w="609" w:type="dxa"/>
            <w:vMerge/>
          </w:tcPr>
          <w:p w14:paraId="117262CA" w14:textId="77777777" w:rsidR="00615B0B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6C448B37" w14:textId="7777777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1C9DA0CA" w14:textId="77777777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662E16C2" w14:textId="1242D3DF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704" w:type="dxa"/>
            <w:gridSpan w:val="3"/>
          </w:tcPr>
          <w:p w14:paraId="112C0538" w14:textId="28C6C9C3" w:rsidR="00615B0B" w:rsidRPr="00754EB0" w:rsidRDefault="00615B0B" w:rsidP="0061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616200" w:rsidRPr="00754EB0" w14:paraId="44AFCD11" w14:textId="77777777" w:rsidTr="007B2968">
        <w:trPr>
          <w:trHeight w:val="70"/>
        </w:trPr>
        <w:tc>
          <w:tcPr>
            <w:tcW w:w="609" w:type="dxa"/>
            <w:vMerge w:val="restart"/>
          </w:tcPr>
          <w:p w14:paraId="3454E472" w14:textId="43D530DF" w:rsidR="0061620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0" w:type="dxa"/>
            <w:vMerge w:val="restart"/>
          </w:tcPr>
          <w:p w14:paraId="37CCBAC9" w14:textId="0E8FB9CC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362" w:type="dxa"/>
            <w:vMerge w:val="restart"/>
          </w:tcPr>
          <w:p w14:paraId="442694E6" w14:textId="3AD77D82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4"/>
          </w:tcPr>
          <w:p w14:paraId="6B9B6CF4" w14:textId="77F6B91E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16200" w:rsidRPr="00754EB0" w14:paraId="5F795C88" w14:textId="77777777" w:rsidTr="007B2968">
        <w:trPr>
          <w:trHeight w:val="70"/>
        </w:trPr>
        <w:tc>
          <w:tcPr>
            <w:tcW w:w="609" w:type="dxa"/>
            <w:vMerge/>
          </w:tcPr>
          <w:p w14:paraId="45B04F9E" w14:textId="77777777" w:rsidR="0061620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17EB2A35" w14:textId="77777777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33BEE382" w14:textId="77777777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3D2ACB2B" w14:textId="4F28AC62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4" w:type="dxa"/>
            <w:gridSpan w:val="3"/>
          </w:tcPr>
          <w:p w14:paraId="2DC0FB67" w14:textId="666A0870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16200" w:rsidRPr="00754EB0" w14:paraId="1468B1BC" w14:textId="77777777" w:rsidTr="00292985">
        <w:trPr>
          <w:trHeight w:val="401"/>
        </w:trPr>
        <w:tc>
          <w:tcPr>
            <w:tcW w:w="609" w:type="dxa"/>
            <w:vMerge w:val="restart"/>
          </w:tcPr>
          <w:p w14:paraId="6B8F4667" w14:textId="4F8DC4E0" w:rsidR="0061620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0" w:type="dxa"/>
            <w:vMerge w:val="restart"/>
          </w:tcPr>
          <w:p w14:paraId="728CCD5C" w14:textId="20F391A7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3 кг (на максимальное расстояние)</w:t>
            </w:r>
          </w:p>
        </w:tc>
        <w:tc>
          <w:tcPr>
            <w:tcW w:w="1362" w:type="dxa"/>
            <w:vMerge w:val="restart"/>
          </w:tcPr>
          <w:p w14:paraId="1EAF2AA6" w14:textId="3B278737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4EFE7F5B" w14:textId="767B10C2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16200" w:rsidRPr="00754EB0" w14:paraId="5E4FE2AC" w14:textId="77777777" w:rsidTr="005F3BD2">
        <w:trPr>
          <w:trHeight w:val="562"/>
        </w:trPr>
        <w:tc>
          <w:tcPr>
            <w:tcW w:w="609" w:type="dxa"/>
            <w:vMerge/>
          </w:tcPr>
          <w:p w14:paraId="73BE2A77" w14:textId="77777777" w:rsidR="0061620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6170090B" w14:textId="77777777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2217E7E7" w14:textId="77777777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A285AE5" w14:textId="6A3EE320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3"/>
          </w:tcPr>
          <w:p w14:paraId="4933ABBA" w14:textId="099C3E2F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200" w:rsidRPr="00754EB0" w14:paraId="122319FF" w14:textId="77777777" w:rsidTr="00292985">
        <w:trPr>
          <w:trHeight w:val="303"/>
        </w:trPr>
        <w:tc>
          <w:tcPr>
            <w:tcW w:w="609" w:type="dxa"/>
            <w:vMerge w:val="restart"/>
          </w:tcPr>
          <w:p w14:paraId="3A1C4FA9" w14:textId="3CAB5D93" w:rsidR="0061620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0" w:type="dxa"/>
            <w:vMerge w:val="restart"/>
          </w:tcPr>
          <w:p w14:paraId="6B28DF7B" w14:textId="058E17D6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2 кг</w:t>
            </w:r>
          </w:p>
        </w:tc>
        <w:tc>
          <w:tcPr>
            <w:tcW w:w="1362" w:type="dxa"/>
            <w:vMerge w:val="restart"/>
          </w:tcPr>
          <w:p w14:paraId="1A1270C4" w14:textId="37350E76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 </w:t>
            </w:r>
          </w:p>
        </w:tc>
        <w:tc>
          <w:tcPr>
            <w:tcW w:w="3407" w:type="dxa"/>
            <w:gridSpan w:val="4"/>
          </w:tcPr>
          <w:p w14:paraId="5DA15ABE" w14:textId="097894AB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16200" w:rsidRPr="00754EB0" w14:paraId="435531C3" w14:textId="77777777" w:rsidTr="005F3BD2">
        <w:trPr>
          <w:trHeight w:val="562"/>
        </w:trPr>
        <w:tc>
          <w:tcPr>
            <w:tcW w:w="609" w:type="dxa"/>
            <w:vMerge/>
          </w:tcPr>
          <w:p w14:paraId="1CDEBD63" w14:textId="77777777" w:rsidR="0061620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281442DA" w14:textId="77777777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2C556E67" w14:textId="77777777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64792AA6" w14:textId="71EC28C1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3"/>
          </w:tcPr>
          <w:p w14:paraId="17661C37" w14:textId="0BE45CA4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200" w:rsidRPr="00754EB0" w14:paraId="2207493E" w14:textId="77777777" w:rsidTr="00616200">
        <w:trPr>
          <w:trHeight w:val="562"/>
        </w:trPr>
        <w:tc>
          <w:tcPr>
            <w:tcW w:w="9658" w:type="dxa"/>
            <w:gridSpan w:val="7"/>
            <w:shd w:val="clear" w:color="auto" w:fill="D9D9D9" w:themeFill="background1" w:themeFillShade="D9"/>
          </w:tcPr>
          <w:p w14:paraId="6555A77D" w14:textId="0AA7D413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DE3EA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DE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– бег на короткие дистанции, легкая атлетика – </w:t>
            </w:r>
            <w:proofErr w:type="gram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прыжки  (</w:t>
            </w:r>
            <w:proofErr w:type="gramEnd"/>
            <w:r w:rsidRPr="0075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616200" w:rsidRPr="00754EB0" w14:paraId="22ED4470" w14:textId="77777777" w:rsidTr="007B2968">
        <w:trPr>
          <w:trHeight w:val="70"/>
        </w:trPr>
        <w:tc>
          <w:tcPr>
            <w:tcW w:w="609" w:type="dxa"/>
            <w:vMerge w:val="restart"/>
          </w:tcPr>
          <w:p w14:paraId="75B66107" w14:textId="7D82975F" w:rsidR="00616200" w:rsidRDefault="00EA0FD9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0" w:type="dxa"/>
            <w:vMerge w:val="restart"/>
          </w:tcPr>
          <w:p w14:paraId="70B5416D" w14:textId="60423DDE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362" w:type="dxa"/>
            <w:vMerge w:val="restart"/>
          </w:tcPr>
          <w:p w14:paraId="749BE469" w14:textId="684C5E6A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4"/>
          </w:tcPr>
          <w:p w14:paraId="79ADFDC4" w14:textId="54CEF082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</w:tc>
      </w:tr>
      <w:tr w:rsidR="00616200" w:rsidRPr="00754EB0" w14:paraId="33C36EDC" w14:textId="77777777" w:rsidTr="007B2968">
        <w:trPr>
          <w:trHeight w:val="70"/>
        </w:trPr>
        <w:tc>
          <w:tcPr>
            <w:tcW w:w="609" w:type="dxa"/>
            <w:vMerge/>
          </w:tcPr>
          <w:p w14:paraId="735C5807" w14:textId="77777777" w:rsidR="0061620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38A9E953" w14:textId="77777777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6968D477" w14:textId="77777777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5ABC5B9" w14:textId="21ED8990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04" w:type="dxa"/>
            <w:gridSpan w:val="3"/>
          </w:tcPr>
          <w:p w14:paraId="59CD4B02" w14:textId="30C32717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16200" w:rsidRPr="00754EB0" w14:paraId="40B6CDA6" w14:textId="77777777" w:rsidTr="007B2968">
        <w:trPr>
          <w:trHeight w:val="70"/>
        </w:trPr>
        <w:tc>
          <w:tcPr>
            <w:tcW w:w="609" w:type="dxa"/>
            <w:vMerge w:val="restart"/>
          </w:tcPr>
          <w:p w14:paraId="6E1C26C2" w14:textId="1E09AD05" w:rsidR="00616200" w:rsidRDefault="00EA0FD9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0" w:type="dxa"/>
            <w:vMerge w:val="restart"/>
          </w:tcPr>
          <w:p w14:paraId="4907DB22" w14:textId="01BC7889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362" w:type="dxa"/>
            <w:vMerge w:val="restart"/>
          </w:tcPr>
          <w:p w14:paraId="4D6E8E87" w14:textId="3668D771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4"/>
          </w:tcPr>
          <w:p w14:paraId="3C7DC9E3" w14:textId="6F1DE251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</w:tc>
      </w:tr>
      <w:tr w:rsidR="00616200" w:rsidRPr="00754EB0" w14:paraId="12CC9A0E" w14:textId="77777777" w:rsidTr="007B2968">
        <w:trPr>
          <w:trHeight w:val="70"/>
        </w:trPr>
        <w:tc>
          <w:tcPr>
            <w:tcW w:w="609" w:type="dxa"/>
            <w:vMerge/>
          </w:tcPr>
          <w:p w14:paraId="6377AE4C" w14:textId="77777777" w:rsidR="0061620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01668DE7" w14:textId="77777777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565E86CC" w14:textId="77777777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3661C93" w14:textId="68802D37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4" w:type="dxa"/>
            <w:gridSpan w:val="3"/>
          </w:tcPr>
          <w:p w14:paraId="7F62F7E2" w14:textId="1853977C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616200" w:rsidRPr="00754EB0" w14:paraId="458E3F91" w14:textId="77777777" w:rsidTr="007B2968">
        <w:trPr>
          <w:trHeight w:val="70"/>
        </w:trPr>
        <w:tc>
          <w:tcPr>
            <w:tcW w:w="609" w:type="dxa"/>
            <w:vMerge w:val="restart"/>
          </w:tcPr>
          <w:p w14:paraId="6293DC52" w14:textId="3C364138" w:rsidR="00616200" w:rsidRDefault="00EA0FD9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0" w:type="dxa"/>
            <w:vMerge w:val="restart"/>
          </w:tcPr>
          <w:p w14:paraId="5D7832D8" w14:textId="3F9250CA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3 кг (на максимальное расстояние)</w:t>
            </w:r>
          </w:p>
        </w:tc>
        <w:tc>
          <w:tcPr>
            <w:tcW w:w="1362" w:type="dxa"/>
            <w:vMerge w:val="restart"/>
          </w:tcPr>
          <w:p w14:paraId="518FFF0B" w14:textId="77777777" w:rsidR="0061620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36860" w14:textId="6055AB0D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7189910B" w14:textId="7C33F2F1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16200" w:rsidRPr="00754EB0" w14:paraId="7FED129A" w14:textId="77777777" w:rsidTr="005F3BD2">
        <w:trPr>
          <w:trHeight w:val="562"/>
        </w:trPr>
        <w:tc>
          <w:tcPr>
            <w:tcW w:w="609" w:type="dxa"/>
            <w:vMerge/>
          </w:tcPr>
          <w:p w14:paraId="48FB32AA" w14:textId="77777777" w:rsidR="0061620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67D383E4" w14:textId="77777777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38779D64" w14:textId="77777777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FDDDDD1" w14:textId="6FFBF5C5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3"/>
          </w:tcPr>
          <w:p w14:paraId="5D93889F" w14:textId="301067E6" w:rsidR="00616200" w:rsidRPr="00754EB0" w:rsidRDefault="00616200" w:rsidP="0061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FD9" w:rsidRPr="00754EB0" w14:paraId="6A2CA4DE" w14:textId="77777777" w:rsidTr="007B2968">
        <w:trPr>
          <w:trHeight w:val="70"/>
        </w:trPr>
        <w:tc>
          <w:tcPr>
            <w:tcW w:w="609" w:type="dxa"/>
            <w:vMerge w:val="restart"/>
          </w:tcPr>
          <w:p w14:paraId="0E8CECD9" w14:textId="6C33B024" w:rsidR="00EA0FD9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0" w:type="dxa"/>
            <w:vMerge w:val="restart"/>
          </w:tcPr>
          <w:p w14:paraId="4F66F9ED" w14:textId="018818D4" w:rsidR="00EA0FD9" w:rsidRPr="00754EB0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 максимальное расстояние)</w:t>
            </w:r>
          </w:p>
        </w:tc>
        <w:tc>
          <w:tcPr>
            <w:tcW w:w="1362" w:type="dxa"/>
            <w:vMerge w:val="restart"/>
          </w:tcPr>
          <w:p w14:paraId="3C8EE2AC" w14:textId="5D2D3C7A" w:rsidR="00EA0FD9" w:rsidRPr="00754EB0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5A863859" w14:textId="2B760EC2" w:rsidR="00EA0FD9" w:rsidRPr="00754EB0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0FD9" w:rsidRPr="00754EB0" w14:paraId="79C3CE7A" w14:textId="77777777" w:rsidTr="007B2968">
        <w:trPr>
          <w:trHeight w:val="70"/>
        </w:trPr>
        <w:tc>
          <w:tcPr>
            <w:tcW w:w="609" w:type="dxa"/>
            <w:vMerge/>
          </w:tcPr>
          <w:p w14:paraId="2BBD4F71" w14:textId="77777777" w:rsidR="00EA0FD9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189D7659" w14:textId="77777777" w:rsidR="00EA0FD9" w:rsidRPr="00754EB0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6BD1F511" w14:textId="77777777" w:rsidR="00EA0FD9" w:rsidRPr="00754EB0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14:paraId="32E79820" w14:textId="6B20DFC5" w:rsidR="00EA0FD9" w:rsidRPr="00754EB0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FD9" w:rsidRPr="00754EB0" w14:paraId="1BDDA5E5" w14:textId="77777777" w:rsidTr="007B2968">
        <w:trPr>
          <w:trHeight w:val="98"/>
        </w:trPr>
        <w:tc>
          <w:tcPr>
            <w:tcW w:w="609" w:type="dxa"/>
            <w:vMerge w:val="restart"/>
          </w:tcPr>
          <w:p w14:paraId="584FBC7E" w14:textId="173894B4" w:rsidR="00EA0FD9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0" w:type="dxa"/>
            <w:vMerge w:val="restart"/>
          </w:tcPr>
          <w:p w14:paraId="05FF1EC5" w14:textId="6A972C92" w:rsidR="00EA0FD9" w:rsidRPr="00EA0FD9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D9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62" w:type="dxa"/>
            <w:vMerge w:val="restart"/>
          </w:tcPr>
          <w:p w14:paraId="274C1BBF" w14:textId="4495DFF0" w:rsidR="00EA0FD9" w:rsidRPr="00EA0FD9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4"/>
          </w:tcPr>
          <w:p w14:paraId="4F9ED852" w14:textId="44BCE08A" w:rsidR="00EA0FD9" w:rsidRPr="00EA0FD9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D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A0FD9" w:rsidRPr="00754EB0" w14:paraId="7CD8F366" w14:textId="77777777" w:rsidTr="00292985">
        <w:trPr>
          <w:trHeight w:val="282"/>
        </w:trPr>
        <w:tc>
          <w:tcPr>
            <w:tcW w:w="609" w:type="dxa"/>
            <w:vMerge/>
          </w:tcPr>
          <w:p w14:paraId="77A9E033" w14:textId="77777777" w:rsidR="00EA0FD9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4B0B0AF3" w14:textId="77777777" w:rsidR="00EA0FD9" w:rsidRPr="00EA0FD9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01AFE106" w14:textId="77777777" w:rsidR="00EA0FD9" w:rsidRPr="00EA0FD9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358675D" w14:textId="1CFEEC9F" w:rsidR="00EA0FD9" w:rsidRPr="00EA0FD9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4" w:type="dxa"/>
            <w:gridSpan w:val="3"/>
          </w:tcPr>
          <w:p w14:paraId="01823FDF" w14:textId="7AC8451B" w:rsidR="00EA0FD9" w:rsidRPr="00EA0FD9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A0FD9" w:rsidRPr="00754EB0" w14:paraId="0FC3CE0C" w14:textId="77777777" w:rsidTr="007B2968">
        <w:trPr>
          <w:trHeight w:val="70"/>
        </w:trPr>
        <w:tc>
          <w:tcPr>
            <w:tcW w:w="609" w:type="dxa"/>
            <w:vMerge w:val="restart"/>
          </w:tcPr>
          <w:p w14:paraId="29B20F30" w14:textId="4870EA96" w:rsidR="00EA0FD9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80" w:type="dxa"/>
            <w:vMerge w:val="restart"/>
          </w:tcPr>
          <w:p w14:paraId="2EFD6B79" w14:textId="3DDE0A0F" w:rsidR="00EA0FD9" w:rsidRPr="00754EB0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2 кг (на максимальное расстояние)</w:t>
            </w:r>
          </w:p>
        </w:tc>
        <w:tc>
          <w:tcPr>
            <w:tcW w:w="1362" w:type="dxa"/>
            <w:vMerge w:val="restart"/>
          </w:tcPr>
          <w:p w14:paraId="4B10BBED" w14:textId="0A34C0F3" w:rsidR="00EA0FD9" w:rsidRPr="00754EB0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787A8817" w14:textId="24DADDD4" w:rsidR="00EA0FD9" w:rsidRPr="00754EB0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0FD9" w:rsidRPr="00754EB0" w14:paraId="3E47452E" w14:textId="77777777" w:rsidTr="005F3BD2">
        <w:trPr>
          <w:trHeight w:val="562"/>
        </w:trPr>
        <w:tc>
          <w:tcPr>
            <w:tcW w:w="609" w:type="dxa"/>
            <w:vMerge/>
          </w:tcPr>
          <w:p w14:paraId="0D49367F" w14:textId="77777777" w:rsidR="00EA0FD9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4CBC4DEC" w14:textId="77777777" w:rsidR="00EA0FD9" w:rsidRPr="00754EB0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6F0641E1" w14:textId="77777777" w:rsidR="00EA0FD9" w:rsidRPr="00754EB0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E1A4B33" w14:textId="7B7CE6A7" w:rsidR="00EA0FD9" w:rsidRPr="00754EB0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3"/>
          </w:tcPr>
          <w:p w14:paraId="31C3C41C" w14:textId="01A9904E" w:rsidR="00EA0FD9" w:rsidRPr="00754EB0" w:rsidRDefault="00EA0FD9" w:rsidP="00EA0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971" w:rsidRPr="00754EB0" w14:paraId="5AD84E48" w14:textId="77777777" w:rsidTr="00286FFF">
        <w:trPr>
          <w:trHeight w:val="562"/>
        </w:trPr>
        <w:tc>
          <w:tcPr>
            <w:tcW w:w="9658" w:type="dxa"/>
            <w:gridSpan w:val="7"/>
            <w:shd w:val="clear" w:color="auto" w:fill="D9D9D9" w:themeFill="background1" w:themeFillShade="D9"/>
          </w:tcPr>
          <w:p w14:paraId="0F4D4E28" w14:textId="77777777" w:rsidR="00750971" w:rsidRPr="00754EB0" w:rsidRDefault="00750971" w:rsidP="0075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средние и длинные дистанции </w:t>
            </w:r>
          </w:p>
          <w:p w14:paraId="37D754AD" w14:textId="23BBFF51" w:rsidR="00750971" w:rsidRPr="005B530C" w:rsidRDefault="00750971" w:rsidP="00750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DC1342" w:rsidRPr="00754EB0" w14:paraId="2188EE05" w14:textId="77777777" w:rsidTr="007B2968">
        <w:trPr>
          <w:trHeight w:val="70"/>
        </w:trPr>
        <w:tc>
          <w:tcPr>
            <w:tcW w:w="609" w:type="dxa"/>
            <w:vMerge w:val="restart"/>
          </w:tcPr>
          <w:p w14:paraId="68F55AD8" w14:textId="7ECBE329" w:rsidR="00DC1342" w:rsidRDefault="00A733E9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0" w:type="dxa"/>
            <w:vMerge w:val="restart"/>
          </w:tcPr>
          <w:p w14:paraId="27AB0A27" w14:textId="1CF0DD9E" w:rsidR="00DC1342" w:rsidRPr="00754EB0" w:rsidRDefault="00DC1342" w:rsidP="00286FFF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362" w:type="dxa"/>
            <w:vMerge w:val="restart"/>
          </w:tcPr>
          <w:p w14:paraId="67B15368" w14:textId="5F72A96C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07" w:type="dxa"/>
            <w:gridSpan w:val="4"/>
          </w:tcPr>
          <w:p w14:paraId="705FAD51" w14:textId="4CDA88D3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C1342" w:rsidRPr="00754EB0" w14:paraId="59665D52" w14:textId="77777777" w:rsidTr="00292985">
        <w:trPr>
          <w:trHeight w:val="286"/>
        </w:trPr>
        <w:tc>
          <w:tcPr>
            <w:tcW w:w="609" w:type="dxa"/>
            <w:vMerge/>
          </w:tcPr>
          <w:p w14:paraId="78938FBD" w14:textId="77777777" w:rsidR="00DC1342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4FFE2DE3" w14:textId="77777777" w:rsidR="00DC1342" w:rsidRPr="00754EB0" w:rsidRDefault="00DC1342" w:rsidP="0028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65332A6A" w14:textId="77777777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6EF1340" w14:textId="76BFD267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704" w:type="dxa"/>
            <w:gridSpan w:val="3"/>
          </w:tcPr>
          <w:p w14:paraId="4CC269EC" w14:textId="37F7ABC2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</w:tr>
      <w:tr w:rsidR="00DC1342" w:rsidRPr="00754EB0" w14:paraId="2F399AC5" w14:textId="77777777" w:rsidTr="007B2968">
        <w:trPr>
          <w:trHeight w:val="70"/>
        </w:trPr>
        <w:tc>
          <w:tcPr>
            <w:tcW w:w="609" w:type="dxa"/>
            <w:vMerge w:val="restart"/>
          </w:tcPr>
          <w:p w14:paraId="1D380426" w14:textId="3A183DDD" w:rsidR="00DC1342" w:rsidRDefault="00A733E9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0" w:type="dxa"/>
            <w:vMerge w:val="restart"/>
          </w:tcPr>
          <w:p w14:paraId="0903E3B3" w14:textId="0774AD96" w:rsidR="00DC1342" w:rsidRPr="00754EB0" w:rsidRDefault="00DC1342" w:rsidP="0028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362" w:type="dxa"/>
            <w:vMerge w:val="restart"/>
          </w:tcPr>
          <w:p w14:paraId="7542FED9" w14:textId="2233F523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4"/>
          </w:tcPr>
          <w:p w14:paraId="45C84631" w14:textId="3E50088C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C1342" w:rsidRPr="00754EB0" w14:paraId="46C5FC73" w14:textId="77777777" w:rsidTr="00292985">
        <w:trPr>
          <w:trHeight w:val="295"/>
        </w:trPr>
        <w:tc>
          <w:tcPr>
            <w:tcW w:w="609" w:type="dxa"/>
            <w:vMerge/>
          </w:tcPr>
          <w:p w14:paraId="7A181538" w14:textId="77777777" w:rsidR="00DC1342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08F2F9DC" w14:textId="77777777" w:rsidR="00DC1342" w:rsidRPr="00754EB0" w:rsidRDefault="00DC1342" w:rsidP="0028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6C6831C7" w14:textId="77777777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44A9CB8" w14:textId="1F64AB9E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4" w:type="dxa"/>
            <w:gridSpan w:val="3"/>
          </w:tcPr>
          <w:p w14:paraId="6D6B41BE" w14:textId="74188E2F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DC1342" w:rsidRPr="00754EB0" w14:paraId="07E4C61F" w14:textId="77777777" w:rsidTr="007B2968">
        <w:trPr>
          <w:trHeight w:val="70"/>
        </w:trPr>
        <w:tc>
          <w:tcPr>
            <w:tcW w:w="609" w:type="dxa"/>
            <w:vMerge w:val="restart"/>
          </w:tcPr>
          <w:p w14:paraId="2FE078AE" w14:textId="52D3983A" w:rsidR="00DC1342" w:rsidRDefault="00A733E9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0" w:type="dxa"/>
            <w:vMerge w:val="restart"/>
          </w:tcPr>
          <w:p w14:paraId="51826521" w14:textId="124D6FB3" w:rsidR="00DC1342" w:rsidRPr="00754EB0" w:rsidRDefault="00DC1342" w:rsidP="0028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 максимальное расстояние)</w:t>
            </w:r>
          </w:p>
        </w:tc>
        <w:tc>
          <w:tcPr>
            <w:tcW w:w="1362" w:type="dxa"/>
            <w:vMerge w:val="restart"/>
          </w:tcPr>
          <w:p w14:paraId="126E8C7E" w14:textId="3FC2DD06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2E65867A" w14:textId="31A61575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C1342" w:rsidRPr="00754EB0" w14:paraId="3D6F0D58" w14:textId="77777777" w:rsidTr="007B2968">
        <w:trPr>
          <w:trHeight w:val="72"/>
        </w:trPr>
        <w:tc>
          <w:tcPr>
            <w:tcW w:w="609" w:type="dxa"/>
            <w:vMerge/>
          </w:tcPr>
          <w:p w14:paraId="420967C1" w14:textId="77777777" w:rsidR="00DC1342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7DDE3B70" w14:textId="77777777" w:rsidR="00DC1342" w:rsidRPr="00754EB0" w:rsidRDefault="00DC1342" w:rsidP="0028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519B4035" w14:textId="77777777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14:paraId="78A06C7E" w14:textId="4B920105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342" w:rsidRPr="00754EB0" w14:paraId="0FCE8556" w14:textId="77777777" w:rsidTr="007B2968">
        <w:trPr>
          <w:trHeight w:val="70"/>
        </w:trPr>
        <w:tc>
          <w:tcPr>
            <w:tcW w:w="609" w:type="dxa"/>
            <w:vMerge w:val="restart"/>
          </w:tcPr>
          <w:p w14:paraId="4B51B65A" w14:textId="4D65E478" w:rsidR="00DC1342" w:rsidRDefault="00A733E9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0" w:type="dxa"/>
            <w:vMerge w:val="restart"/>
          </w:tcPr>
          <w:p w14:paraId="18CD7416" w14:textId="1E7972C9" w:rsidR="00DC1342" w:rsidRPr="00754EB0" w:rsidRDefault="00DC1342" w:rsidP="0028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362" w:type="dxa"/>
            <w:vMerge w:val="restart"/>
          </w:tcPr>
          <w:p w14:paraId="1CEB3E38" w14:textId="34354770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4"/>
          </w:tcPr>
          <w:p w14:paraId="3A5CA90F" w14:textId="7B0252EC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C1342" w:rsidRPr="00754EB0" w14:paraId="74FBA71A" w14:textId="77777777" w:rsidTr="007B2968">
        <w:trPr>
          <w:trHeight w:val="70"/>
        </w:trPr>
        <w:tc>
          <w:tcPr>
            <w:tcW w:w="609" w:type="dxa"/>
            <w:vMerge/>
          </w:tcPr>
          <w:p w14:paraId="2BBF5544" w14:textId="77777777" w:rsidR="00DC1342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6636CD45" w14:textId="77777777" w:rsidR="00DC1342" w:rsidRPr="00754EB0" w:rsidRDefault="00DC1342" w:rsidP="0028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5F6DB96A" w14:textId="77777777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F6F0030" w14:textId="233433A1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4" w:type="dxa"/>
            <w:gridSpan w:val="3"/>
          </w:tcPr>
          <w:p w14:paraId="3066DB66" w14:textId="24AD5FC3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DC1342" w:rsidRPr="00754EB0" w14:paraId="6DA0D961" w14:textId="77777777" w:rsidTr="007B2968">
        <w:trPr>
          <w:trHeight w:val="70"/>
        </w:trPr>
        <w:tc>
          <w:tcPr>
            <w:tcW w:w="609" w:type="dxa"/>
            <w:vMerge w:val="restart"/>
          </w:tcPr>
          <w:p w14:paraId="55CC604F" w14:textId="24344E22" w:rsidR="00DC1342" w:rsidRDefault="00A733E9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0" w:type="dxa"/>
            <w:vMerge w:val="restart"/>
          </w:tcPr>
          <w:p w14:paraId="1C978873" w14:textId="3502B6E9" w:rsidR="00DC1342" w:rsidRPr="00754EB0" w:rsidRDefault="00DC1342" w:rsidP="0028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3 кг (на максимальное расстояние)</w:t>
            </w:r>
          </w:p>
        </w:tc>
        <w:tc>
          <w:tcPr>
            <w:tcW w:w="1362" w:type="dxa"/>
            <w:vMerge w:val="restart"/>
          </w:tcPr>
          <w:p w14:paraId="7C5A5DC5" w14:textId="442FE5B5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039B087A" w14:textId="7C8C1B28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C1342" w:rsidRPr="00754EB0" w14:paraId="1DCD0936" w14:textId="77777777" w:rsidTr="005F3BD2">
        <w:trPr>
          <w:trHeight w:val="562"/>
        </w:trPr>
        <w:tc>
          <w:tcPr>
            <w:tcW w:w="609" w:type="dxa"/>
            <w:vMerge/>
          </w:tcPr>
          <w:p w14:paraId="34F78911" w14:textId="77777777" w:rsidR="00DC1342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17522FBD" w14:textId="77777777" w:rsidR="00DC1342" w:rsidRPr="00754EB0" w:rsidRDefault="00DC1342" w:rsidP="0028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46FE21FA" w14:textId="77777777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1E6A5621" w14:textId="25FAB589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3"/>
          </w:tcPr>
          <w:p w14:paraId="7076EF73" w14:textId="1E1300BE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342" w:rsidRPr="00754EB0" w14:paraId="0192EB37" w14:textId="77777777" w:rsidTr="00292985">
        <w:trPr>
          <w:trHeight w:val="409"/>
        </w:trPr>
        <w:tc>
          <w:tcPr>
            <w:tcW w:w="609" w:type="dxa"/>
            <w:vMerge w:val="restart"/>
          </w:tcPr>
          <w:p w14:paraId="08FB28AE" w14:textId="56F893CD" w:rsidR="00DC1342" w:rsidRDefault="00A733E9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0" w:type="dxa"/>
            <w:vMerge w:val="restart"/>
          </w:tcPr>
          <w:p w14:paraId="26545A3A" w14:textId="03C81273" w:rsidR="00DC1342" w:rsidRPr="00754EB0" w:rsidRDefault="00DC1342" w:rsidP="0028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2 кг (на максимальное расстояние)</w:t>
            </w:r>
          </w:p>
        </w:tc>
        <w:tc>
          <w:tcPr>
            <w:tcW w:w="1362" w:type="dxa"/>
            <w:vMerge w:val="restart"/>
          </w:tcPr>
          <w:p w14:paraId="0D1633B2" w14:textId="2D786A6B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0A448444" w14:textId="7F975DE3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C1342" w:rsidRPr="00754EB0" w14:paraId="72EF7418" w14:textId="77777777" w:rsidTr="00292985">
        <w:trPr>
          <w:trHeight w:val="429"/>
        </w:trPr>
        <w:tc>
          <w:tcPr>
            <w:tcW w:w="609" w:type="dxa"/>
            <w:vMerge/>
          </w:tcPr>
          <w:p w14:paraId="3880BB67" w14:textId="77777777" w:rsidR="00DC1342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3DA2223B" w14:textId="77777777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1007F3AC" w14:textId="77777777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1C1BD6D7" w14:textId="6CF9D78E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3"/>
          </w:tcPr>
          <w:p w14:paraId="730DC946" w14:textId="47CF59CC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342" w:rsidRPr="00754EB0" w14:paraId="366BA0B2" w14:textId="77777777" w:rsidTr="00292985">
        <w:trPr>
          <w:trHeight w:val="421"/>
        </w:trPr>
        <w:tc>
          <w:tcPr>
            <w:tcW w:w="9658" w:type="dxa"/>
            <w:gridSpan w:val="7"/>
            <w:shd w:val="clear" w:color="auto" w:fill="D0CECE" w:themeFill="background2" w:themeFillShade="E6"/>
          </w:tcPr>
          <w:p w14:paraId="3F5EE45D" w14:textId="3ECFB716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 функциональная группа)</w:t>
            </w:r>
          </w:p>
        </w:tc>
      </w:tr>
      <w:tr w:rsidR="00DC1342" w:rsidRPr="00754EB0" w14:paraId="4B217F13" w14:textId="77777777" w:rsidTr="00292985">
        <w:trPr>
          <w:trHeight w:val="399"/>
        </w:trPr>
        <w:tc>
          <w:tcPr>
            <w:tcW w:w="609" w:type="dxa"/>
            <w:vMerge w:val="restart"/>
          </w:tcPr>
          <w:p w14:paraId="178E9EC1" w14:textId="6BD848E8" w:rsidR="00DC1342" w:rsidRDefault="00A733E9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0" w:type="dxa"/>
            <w:vMerge w:val="restart"/>
          </w:tcPr>
          <w:p w14:paraId="556CFE18" w14:textId="16FB13F9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, весом на 1 кг легче соревновательного снаряда, вперед двумя руками от груди (на максимальное расстояние)</w:t>
            </w:r>
          </w:p>
        </w:tc>
        <w:tc>
          <w:tcPr>
            <w:tcW w:w="1362" w:type="dxa"/>
            <w:vMerge w:val="restart"/>
          </w:tcPr>
          <w:p w14:paraId="515CD076" w14:textId="3939E2D7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1351FB47" w14:textId="7CC03276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C1342" w:rsidRPr="00754EB0" w14:paraId="46C98BDE" w14:textId="77777777" w:rsidTr="00292985">
        <w:trPr>
          <w:trHeight w:val="434"/>
        </w:trPr>
        <w:tc>
          <w:tcPr>
            <w:tcW w:w="609" w:type="dxa"/>
            <w:vMerge/>
          </w:tcPr>
          <w:p w14:paraId="55422628" w14:textId="77777777" w:rsidR="00DC1342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65BEA372" w14:textId="77777777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5D91413A" w14:textId="77777777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8802EBB" w14:textId="745CC955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gridSpan w:val="3"/>
          </w:tcPr>
          <w:p w14:paraId="588D7B8C" w14:textId="26A4B472" w:rsidR="00DC1342" w:rsidRPr="00754EB0" w:rsidRDefault="00DC1342" w:rsidP="00DC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757D" w:rsidRPr="00754EB0" w14:paraId="05F2D4F5" w14:textId="77777777" w:rsidTr="005F3BD2">
        <w:trPr>
          <w:trHeight w:val="562"/>
        </w:trPr>
        <w:tc>
          <w:tcPr>
            <w:tcW w:w="609" w:type="dxa"/>
          </w:tcPr>
          <w:p w14:paraId="48572590" w14:textId="206E1221" w:rsidR="005C757D" w:rsidRDefault="00A733E9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0" w:type="dxa"/>
          </w:tcPr>
          <w:p w14:paraId="5248D8B5" w14:textId="565C5591" w:rsidR="005C757D" w:rsidRPr="00292985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штанги весом 10 кг</w:t>
            </w:r>
          </w:p>
        </w:tc>
        <w:tc>
          <w:tcPr>
            <w:tcW w:w="1362" w:type="dxa"/>
          </w:tcPr>
          <w:p w14:paraId="4FAE77F6" w14:textId="2F4B8F84" w:rsidR="005C757D" w:rsidRPr="00292985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05721DEE" w14:textId="00CD8DC1" w:rsidR="005C757D" w:rsidRPr="00292985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5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5C757D" w:rsidRPr="00754EB0" w14:paraId="5772C7E5" w14:textId="77777777" w:rsidTr="00292985">
        <w:trPr>
          <w:trHeight w:val="423"/>
        </w:trPr>
        <w:tc>
          <w:tcPr>
            <w:tcW w:w="609" w:type="dxa"/>
            <w:vMerge w:val="restart"/>
          </w:tcPr>
          <w:p w14:paraId="736A709C" w14:textId="398779B3" w:rsidR="005C757D" w:rsidRDefault="00A733E9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0" w:type="dxa"/>
            <w:vMerge w:val="restart"/>
          </w:tcPr>
          <w:p w14:paraId="556F118C" w14:textId="52333C7A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на максимальное расстояние</w:t>
            </w:r>
          </w:p>
        </w:tc>
        <w:tc>
          <w:tcPr>
            <w:tcW w:w="1362" w:type="dxa"/>
            <w:vMerge w:val="restart"/>
          </w:tcPr>
          <w:p w14:paraId="210111E3" w14:textId="12A3EF96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4CD661CD" w14:textId="362B0A1C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757D" w:rsidRPr="00754EB0" w14:paraId="17718782" w14:textId="77777777" w:rsidTr="00292985">
        <w:trPr>
          <w:trHeight w:val="416"/>
        </w:trPr>
        <w:tc>
          <w:tcPr>
            <w:tcW w:w="609" w:type="dxa"/>
            <w:vMerge/>
          </w:tcPr>
          <w:p w14:paraId="5A03F7C4" w14:textId="77777777" w:rsidR="005C757D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6544FF94" w14:textId="77777777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230DC7C1" w14:textId="77777777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62B4FBAC" w14:textId="2C2FABFD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gridSpan w:val="3"/>
          </w:tcPr>
          <w:p w14:paraId="5427D70A" w14:textId="3BE5DE41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57D" w:rsidRPr="00754EB0" w14:paraId="2593369C" w14:textId="77777777" w:rsidTr="00292985">
        <w:trPr>
          <w:trHeight w:val="408"/>
        </w:trPr>
        <w:tc>
          <w:tcPr>
            <w:tcW w:w="609" w:type="dxa"/>
            <w:vMerge w:val="restart"/>
          </w:tcPr>
          <w:p w14:paraId="3549AF7F" w14:textId="5434236A" w:rsidR="005C757D" w:rsidRDefault="00A733E9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0" w:type="dxa"/>
            <w:vMerge w:val="restart"/>
          </w:tcPr>
          <w:p w14:paraId="66DE7C2B" w14:textId="314F74FE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на максимальное расстояние</w:t>
            </w:r>
          </w:p>
        </w:tc>
        <w:tc>
          <w:tcPr>
            <w:tcW w:w="1362" w:type="dxa"/>
            <w:vMerge w:val="restart"/>
          </w:tcPr>
          <w:p w14:paraId="004E6015" w14:textId="5047FA7B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0294E7F4" w14:textId="74612216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757D" w:rsidRPr="00754EB0" w14:paraId="254CF65E" w14:textId="77777777" w:rsidTr="00292985">
        <w:trPr>
          <w:trHeight w:val="413"/>
        </w:trPr>
        <w:tc>
          <w:tcPr>
            <w:tcW w:w="609" w:type="dxa"/>
            <w:vMerge/>
          </w:tcPr>
          <w:p w14:paraId="570E57E7" w14:textId="77777777" w:rsidR="005C757D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5C4F1574" w14:textId="77777777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60F6E97E" w14:textId="77777777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B686541" w14:textId="4D65AB4A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3"/>
          </w:tcPr>
          <w:p w14:paraId="6F0170B0" w14:textId="5069151E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757D" w:rsidRPr="00754EB0" w14:paraId="3951884B" w14:textId="77777777" w:rsidTr="00292985">
        <w:trPr>
          <w:trHeight w:val="419"/>
        </w:trPr>
        <w:tc>
          <w:tcPr>
            <w:tcW w:w="9658" w:type="dxa"/>
            <w:gridSpan w:val="7"/>
            <w:shd w:val="clear" w:color="auto" w:fill="D9D9D9" w:themeFill="background1" w:themeFillShade="D9"/>
          </w:tcPr>
          <w:p w14:paraId="17CD480B" w14:textId="17CEEC70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- метания (</w:t>
            </w:r>
            <w:r w:rsidRPr="0075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5C757D" w:rsidRPr="00754EB0" w14:paraId="00B1292E" w14:textId="77777777" w:rsidTr="005F3BD2">
        <w:trPr>
          <w:trHeight w:val="562"/>
        </w:trPr>
        <w:tc>
          <w:tcPr>
            <w:tcW w:w="609" w:type="dxa"/>
          </w:tcPr>
          <w:p w14:paraId="6E384B1D" w14:textId="6EEE5DE0" w:rsidR="005C757D" w:rsidRDefault="00A733E9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0" w:type="dxa"/>
          </w:tcPr>
          <w:p w14:paraId="00A69B57" w14:textId="04A23C2D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штанги весом 20 кг</w:t>
            </w:r>
          </w:p>
        </w:tc>
        <w:tc>
          <w:tcPr>
            <w:tcW w:w="1362" w:type="dxa"/>
          </w:tcPr>
          <w:p w14:paraId="12A1F934" w14:textId="5EEB4D08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7956596A" w14:textId="03F71F13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5C757D" w:rsidRPr="00754EB0" w14:paraId="189C74AF" w14:textId="77777777" w:rsidTr="00292985">
        <w:trPr>
          <w:trHeight w:val="278"/>
        </w:trPr>
        <w:tc>
          <w:tcPr>
            <w:tcW w:w="609" w:type="dxa"/>
            <w:vMerge w:val="restart"/>
          </w:tcPr>
          <w:p w14:paraId="28054A08" w14:textId="579DDCF7" w:rsidR="005C757D" w:rsidRDefault="00A733E9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0" w:type="dxa"/>
            <w:vMerge w:val="restart"/>
          </w:tcPr>
          <w:p w14:paraId="6DF5E9A6" w14:textId="6E25489D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1362" w:type="dxa"/>
            <w:vMerge w:val="restart"/>
          </w:tcPr>
          <w:p w14:paraId="0E1186DC" w14:textId="275F9A8F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381BABD9" w14:textId="19B92C9B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757D" w:rsidRPr="00754EB0" w14:paraId="454DE323" w14:textId="77777777" w:rsidTr="005F3BD2">
        <w:trPr>
          <w:trHeight w:val="562"/>
        </w:trPr>
        <w:tc>
          <w:tcPr>
            <w:tcW w:w="609" w:type="dxa"/>
            <w:vMerge/>
          </w:tcPr>
          <w:p w14:paraId="61D8FB81" w14:textId="77777777" w:rsidR="005C757D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5C3581BE" w14:textId="77777777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0BBF35DC" w14:textId="77777777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4181F89C" w14:textId="6FF0E2D0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gridSpan w:val="3"/>
          </w:tcPr>
          <w:p w14:paraId="322B61A6" w14:textId="073A41B9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757D" w:rsidRPr="00754EB0" w14:paraId="28486AFD" w14:textId="77777777" w:rsidTr="00292985">
        <w:trPr>
          <w:trHeight w:val="403"/>
        </w:trPr>
        <w:tc>
          <w:tcPr>
            <w:tcW w:w="609" w:type="dxa"/>
            <w:vMerge w:val="restart"/>
          </w:tcPr>
          <w:p w14:paraId="4CD2D19E" w14:textId="5EEFC640" w:rsidR="005C757D" w:rsidRDefault="00A733E9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0" w:type="dxa"/>
            <w:vMerge w:val="restart"/>
          </w:tcPr>
          <w:p w14:paraId="4EC083F9" w14:textId="1490BA81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, весом на 1 кг легче соревновательного снаряда, вперед двумя руками от груди</w:t>
            </w:r>
          </w:p>
        </w:tc>
        <w:tc>
          <w:tcPr>
            <w:tcW w:w="1362" w:type="dxa"/>
            <w:vMerge w:val="restart"/>
          </w:tcPr>
          <w:p w14:paraId="4A93BEAC" w14:textId="0F4FB0D2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199FF360" w14:textId="7F3F267A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757D" w:rsidRPr="00754EB0" w14:paraId="7EE3E0F7" w14:textId="77777777" w:rsidTr="005F3BD2">
        <w:trPr>
          <w:trHeight w:val="562"/>
        </w:trPr>
        <w:tc>
          <w:tcPr>
            <w:tcW w:w="609" w:type="dxa"/>
            <w:vMerge/>
          </w:tcPr>
          <w:p w14:paraId="228C325A" w14:textId="77777777" w:rsidR="005C757D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77746329" w14:textId="77777777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470D17A3" w14:textId="77777777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C50B47C" w14:textId="34B40D62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gridSpan w:val="3"/>
          </w:tcPr>
          <w:p w14:paraId="1F28E4F2" w14:textId="7A723433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757D" w:rsidRPr="00754EB0" w14:paraId="54E5E667" w14:textId="77777777" w:rsidTr="005F3BD2">
        <w:trPr>
          <w:trHeight w:val="562"/>
        </w:trPr>
        <w:tc>
          <w:tcPr>
            <w:tcW w:w="609" w:type="dxa"/>
          </w:tcPr>
          <w:p w14:paraId="2E45B7EF" w14:textId="133986D4" w:rsidR="005C757D" w:rsidRDefault="00A733E9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0" w:type="dxa"/>
          </w:tcPr>
          <w:p w14:paraId="43AE2849" w14:textId="55FCF67E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 «машине Смита». Вставание со штангой весом 45 кг</w:t>
            </w:r>
          </w:p>
        </w:tc>
        <w:tc>
          <w:tcPr>
            <w:tcW w:w="1362" w:type="dxa"/>
          </w:tcPr>
          <w:p w14:paraId="0B4C57E8" w14:textId="64891710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3" w:type="dxa"/>
          </w:tcPr>
          <w:p w14:paraId="0AD51B87" w14:textId="7A46B21A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704" w:type="dxa"/>
            <w:gridSpan w:val="3"/>
          </w:tcPr>
          <w:p w14:paraId="2C8DBF05" w14:textId="052B81DD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57D" w:rsidRPr="00754EB0" w14:paraId="15007B9F" w14:textId="77777777" w:rsidTr="005F3BD2">
        <w:trPr>
          <w:trHeight w:val="562"/>
        </w:trPr>
        <w:tc>
          <w:tcPr>
            <w:tcW w:w="609" w:type="dxa"/>
          </w:tcPr>
          <w:p w14:paraId="2BCC0699" w14:textId="1F91118A" w:rsidR="005C757D" w:rsidRDefault="00A733E9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0" w:type="dxa"/>
          </w:tcPr>
          <w:p w14:paraId="4D25D4AD" w14:textId="27F47D7A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 «машине Смита». Вставание со штангой весом 35 кг</w:t>
            </w:r>
          </w:p>
        </w:tc>
        <w:tc>
          <w:tcPr>
            <w:tcW w:w="1362" w:type="dxa"/>
          </w:tcPr>
          <w:p w14:paraId="3F5CDA6C" w14:textId="697E6F49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3" w:type="dxa"/>
          </w:tcPr>
          <w:p w14:paraId="68343873" w14:textId="328025AD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3"/>
          </w:tcPr>
          <w:p w14:paraId="36667E1A" w14:textId="793235BC" w:rsidR="005C757D" w:rsidRPr="00754EB0" w:rsidRDefault="005C757D" w:rsidP="005C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6112E6" w:rsidRPr="00754EB0" w14:paraId="09657128" w14:textId="77777777" w:rsidTr="005F3BD2">
        <w:trPr>
          <w:trHeight w:val="562"/>
        </w:trPr>
        <w:tc>
          <w:tcPr>
            <w:tcW w:w="9658" w:type="dxa"/>
            <w:gridSpan w:val="7"/>
            <w:shd w:val="clear" w:color="auto" w:fill="D0CECE" w:themeFill="background2" w:themeFillShade="E6"/>
          </w:tcPr>
          <w:p w14:paraId="5C7B8335" w14:textId="06649BDD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- метания (</w:t>
            </w:r>
            <w:r w:rsidRPr="0075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6112E6" w:rsidRPr="00754EB0" w14:paraId="39EF6197" w14:textId="77777777" w:rsidTr="005F3BD2">
        <w:trPr>
          <w:trHeight w:val="562"/>
        </w:trPr>
        <w:tc>
          <w:tcPr>
            <w:tcW w:w="609" w:type="dxa"/>
          </w:tcPr>
          <w:p w14:paraId="302FFBA3" w14:textId="0092F501" w:rsidR="006112E6" w:rsidRDefault="00A733E9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80" w:type="dxa"/>
          </w:tcPr>
          <w:p w14:paraId="3BD566EB" w14:textId="172A947A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.П. –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 «машине Смита». Вставание со штангой весом 55 кг</w:t>
            </w:r>
          </w:p>
        </w:tc>
        <w:tc>
          <w:tcPr>
            <w:tcW w:w="1362" w:type="dxa"/>
          </w:tcPr>
          <w:p w14:paraId="04DA22E3" w14:textId="578ECD0F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3" w:type="dxa"/>
          </w:tcPr>
          <w:p w14:paraId="3F7905F4" w14:textId="1C5D8FE5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704" w:type="dxa"/>
            <w:gridSpan w:val="3"/>
          </w:tcPr>
          <w:p w14:paraId="20E630EB" w14:textId="4C65F6B1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E6" w:rsidRPr="00754EB0" w14:paraId="73EA9644" w14:textId="77777777" w:rsidTr="005F3BD2">
        <w:trPr>
          <w:trHeight w:val="562"/>
        </w:trPr>
        <w:tc>
          <w:tcPr>
            <w:tcW w:w="609" w:type="dxa"/>
          </w:tcPr>
          <w:p w14:paraId="320BC557" w14:textId="16484526" w:rsidR="006112E6" w:rsidRDefault="00A733E9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0" w:type="dxa"/>
          </w:tcPr>
          <w:p w14:paraId="089E634A" w14:textId="44D0059B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 «машине Смита». Вставание со штангой весом 40 кг</w:t>
            </w:r>
          </w:p>
        </w:tc>
        <w:tc>
          <w:tcPr>
            <w:tcW w:w="1362" w:type="dxa"/>
          </w:tcPr>
          <w:p w14:paraId="3F53C8B4" w14:textId="7B73EFB6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3" w:type="dxa"/>
          </w:tcPr>
          <w:p w14:paraId="0C476B6C" w14:textId="29C0023E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3"/>
          </w:tcPr>
          <w:p w14:paraId="2AF0D365" w14:textId="4622D85E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6112E6" w:rsidRPr="00754EB0" w14:paraId="6455E723" w14:textId="77777777" w:rsidTr="005F3BD2">
        <w:trPr>
          <w:trHeight w:val="562"/>
        </w:trPr>
        <w:tc>
          <w:tcPr>
            <w:tcW w:w="609" w:type="dxa"/>
          </w:tcPr>
          <w:p w14:paraId="658B7CB4" w14:textId="03438970" w:rsidR="006112E6" w:rsidRDefault="00A733E9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0" w:type="dxa"/>
          </w:tcPr>
          <w:p w14:paraId="333C02D2" w14:textId="7C31D55B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штанги весом 30 кг</w:t>
            </w:r>
          </w:p>
        </w:tc>
        <w:tc>
          <w:tcPr>
            <w:tcW w:w="1362" w:type="dxa"/>
          </w:tcPr>
          <w:p w14:paraId="20450EAE" w14:textId="1ED30E74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7CF88010" w14:textId="68203AB3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6112E6" w:rsidRPr="00754EB0" w14:paraId="5505E24F" w14:textId="77777777" w:rsidTr="00292985">
        <w:trPr>
          <w:trHeight w:val="413"/>
        </w:trPr>
        <w:tc>
          <w:tcPr>
            <w:tcW w:w="609" w:type="dxa"/>
            <w:vMerge w:val="restart"/>
          </w:tcPr>
          <w:p w14:paraId="3A3186C4" w14:textId="75F5959B" w:rsidR="006112E6" w:rsidRDefault="00A733E9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0" w:type="dxa"/>
            <w:vMerge w:val="restart"/>
          </w:tcPr>
          <w:p w14:paraId="190BEA0B" w14:textId="330E1D2D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 максимальное расстояние)</w:t>
            </w:r>
          </w:p>
        </w:tc>
        <w:tc>
          <w:tcPr>
            <w:tcW w:w="1362" w:type="dxa"/>
            <w:vMerge w:val="restart"/>
          </w:tcPr>
          <w:p w14:paraId="791E5D7E" w14:textId="3F82144D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15E6DF01" w14:textId="7C51965A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112E6" w:rsidRPr="00754EB0" w14:paraId="7E77999A" w14:textId="77777777" w:rsidTr="00292985">
        <w:trPr>
          <w:trHeight w:val="278"/>
        </w:trPr>
        <w:tc>
          <w:tcPr>
            <w:tcW w:w="609" w:type="dxa"/>
            <w:vMerge/>
          </w:tcPr>
          <w:p w14:paraId="3116C6E1" w14:textId="77777777" w:rsidR="006112E6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51D88652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7AA5D6CB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14:paraId="52E38BD0" w14:textId="6101E65E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2E6" w:rsidRPr="00754EB0" w14:paraId="13B79C81" w14:textId="77777777" w:rsidTr="007B2968">
        <w:trPr>
          <w:trHeight w:val="70"/>
        </w:trPr>
        <w:tc>
          <w:tcPr>
            <w:tcW w:w="609" w:type="dxa"/>
            <w:vMerge w:val="restart"/>
          </w:tcPr>
          <w:p w14:paraId="1526E963" w14:textId="6D48BE79" w:rsidR="006112E6" w:rsidRDefault="00A733E9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0" w:type="dxa"/>
            <w:vMerge w:val="restart"/>
          </w:tcPr>
          <w:p w14:paraId="10D43F01" w14:textId="3BFC42FE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62" w:type="dxa"/>
            <w:vMerge w:val="restart"/>
          </w:tcPr>
          <w:p w14:paraId="3981BA24" w14:textId="57A2EFA6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4"/>
          </w:tcPr>
          <w:p w14:paraId="5A9EA89E" w14:textId="20D0AA4B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112E6" w:rsidRPr="00754EB0" w14:paraId="1B4BB753" w14:textId="77777777" w:rsidTr="007B2968">
        <w:trPr>
          <w:trHeight w:val="70"/>
        </w:trPr>
        <w:tc>
          <w:tcPr>
            <w:tcW w:w="609" w:type="dxa"/>
            <w:vMerge/>
          </w:tcPr>
          <w:p w14:paraId="5D2B708A" w14:textId="77777777" w:rsidR="006112E6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66894FCC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3CC73401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4122DD9C" w14:textId="0021C3CF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4" w:type="dxa"/>
            <w:gridSpan w:val="3"/>
          </w:tcPr>
          <w:p w14:paraId="719C7BF1" w14:textId="2A619765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112E6" w:rsidRPr="00754EB0" w14:paraId="00B2AE84" w14:textId="77777777" w:rsidTr="00292985">
        <w:trPr>
          <w:trHeight w:val="435"/>
        </w:trPr>
        <w:tc>
          <w:tcPr>
            <w:tcW w:w="609" w:type="dxa"/>
            <w:vMerge w:val="restart"/>
          </w:tcPr>
          <w:p w14:paraId="60136DD3" w14:textId="56E03517" w:rsidR="006112E6" w:rsidRDefault="00A733E9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0" w:type="dxa"/>
            <w:vMerge w:val="restart"/>
          </w:tcPr>
          <w:p w14:paraId="64691862" w14:textId="2F90E9C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тоя. Бросок теннисного мяча правой и левой рукой (на максимальное расстояние)</w:t>
            </w:r>
          </w:p>
        </w:tc>
        <w:tc>
          <w:tcPr>
            <w:tcW w:w="1362" w:type="dxa"/>
            <w:vMerge w:val="restart"/>
          </w:tcPr>
          <w:p w14:paraId="2ED9548C" w14:textId="65653B8D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642BD5B7" w14:textId="77AA7C44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112E6" w:rsidRPr="00754EB0" w14:paraId="16E2CDBB" w14:textId="77777777" w:rsidTr="00292985">
        <w:trPr>
          <w:trHeight w:val="413"/>
        </w:trPr>
        <w:tc>
          <w:tcPr>
            <w:tcW w:w="609" w:type="dxa"/>
            <w:vMerge/>
          </w:tcPr>
          <w:p w14:paraId="4B35FD1B" w14:textId="77777777" w:rsidR="006112E6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713BC534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1D095846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A8C3CFD" w14:textId="6AA1D058" w:rsidR="006112E6" w:rsidRPr="00754EB0" w:rsidRDefault="006813AF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gridSpan w:val="3"/>
          </w:tcPr>
          <w:p w14:paraId="410C7B4B" w14:textId="13A0A21A" w:rsidR="006112E6" w:rsidRPr="00754EB0" w:rsidRDefault="006813AF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13AF" w:rsidRPr="00754EB0" w14:paraId="588F1932" w14:textId="77777777" w:rsidTr="005F3BD2">
        <w:trPr>
          <w:trHeight w:val="562"/>
        </w:trPr>
        <w:tc>
          <w:tcPr>
            <w:tcW w:w="609" w:type="dxa"/>
            <w:vMerge w:val="restart"/>
          </w:tcPr>
          <w:p w14:paraId="1496745C" w14:textId="155E5A6F" w:rsidR="006813AF" w:rsidRDefault="006813AF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0" w:type="dxa"/>
            <w:vMerge w:val="restart"/>
          </w:tcPr>
          <w:p w14:paraId="6AFAAE15" w14:textId="51557AFF" w:rsidR="006813AF" w:rsidRPr="00754EB0" w:rsidRDefault="006813AF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, весом на 1 кг легче соревновательного снаряда, двумя руками от груди (на максимальное расстояние)</w:t>
            </w:r>
          </w:p>
        </w:tc>
        <w:tc>
          <w:tcPr>
            <w:tcW w:w="1362" w:type="dxa"/>
            <w:vMerge w:val="restart"/>
          </w:tcPr>
          <w:p w14:paraId="2DF55277" w14:textId="1AB6B701" w:rsidR="006813AF" w:rsidRPr="00754EB0" w:rsidRDefault="006813AF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4"/>
          </w:tcPr>
          <w:p w14:paraId="64D4F385" w14:textId="5685EEA0" w:rsidR="006813AF" w:rsidRPr="00754EB0" w:rsidRDefault="006813AF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813AF" w:rsidRPr="00754EB0" w14:paraId="76279CE4" w14:textId="77777777" w:rsidTr="005F3BD2">
        <w:trPr>
          <w:trHeight w:val="562"/>
        </w:trPr>
        <w:tc>
          <w:tcPr>
            <w:tcW w:w="609" w:type="dxa"/>
            <w:vMerge/>
          </w:tcPr>
          <w:p w14:paraId="249CD027" w14:textId="35A1A5B1" w:rsidR="006813AF" w:rsidRDefault="006813AF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2EEA1D5E" w14:textId="674EB3D2" w:rsidR="006813AF" w:rsidRPr="00754EB0" w:rsidRDefault="006813AF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667577A3" w14:textId="2BE5673F" w:rsidR="006813AF" w:rsidRPr="00754EB0" w:rsidRDefault="006813AF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437B95E9" w14:textId="6A8FA923" w:rsidR="006813AF" w:rsidRPr="00754EB0" w:rsidRDefault="006813AF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gridSpan w:val="3"/>
          </w:tcPr>
          <w:p w14:paraId="7732E27C" w14:textId="24589070" w:rsidR="006813AF" w:rsidRPr="00754EB0" w:rsidRDefault="006813AF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13AF" w:rsidRPr="00754EB0" w14:paraId="1D3780E6" w14:textId="77777777" w:rsidTr="007B2968">
        <w:trPr>
          <w:trHeight w:val="70"/>
        </w:trPr>
        <w:tc>
          <w:tcPr>
            <w:tcW w:w="9658" w:type="dxa"/>
            <w:gridSpan w:val="7"/>
          </w:tcPr>
          <w:p w14:paraId="65698C48" w14:textId="40903FC8" w:rsidR="006813AF" w:rsidRPr="00754EB0" w:rsidRDefault="006813AF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6813AF" w:rsidRPr="00754EB0" w14:paraId="6B10E5AE" w14:textId="77777777" w:rsidTr="005F3BD2">
        <w:trPr>
          <w:trHeight w:val="562"/>
        </w:trPr>
        <w:tc>
          <w:tcPr>
            <w:tcW w:w="609" w:type="dxa"/>
          </w:tcPr>
          <w:p w14:paraId="19FE0A35" w14:textId="02CA3B67" w:rsidR="006813AF" w:rsidRDefault="006813AF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0" w:type="dxa"/>
          </w:tcPr>
          <w:p w14:paraId="41DA50C5" w14:textId="0857C011" w:rsidR="006813AF" w:rsidRPr="00754EB0" w:rsidRDefault="006813AF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– бег на короткие дистанции, легкая атлетика – бег на средние и длинные дистанции, легкая атлетика – метания, легкая атлетика - прыжки</w:t>
            </w:r>
          </w:p>
        </w:tc>
        <w:tc>
          <w:tcPr>
            <w:tcW w:w="4769" w:type="dxa"/>
            <w:gridSpan w:val="5"/>
          </w:tcPr>
          <w:p w14:paraId="70C5B07F" w14:textId="3FEAC1CC" w:rsidR="006813AF" w:rsidRPr="00754EB0" w:rsidRDefault="006813AF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первый спортивный разряд»</w:t>
            </w:r>
          </w:p>
        </w:tc>
      </w:tr>
    </w:tbl>
    <w:p w14:paraId="198FF23C" w14:textId="77777777" w:rsidR="00292985" w:rsidRDefault="00292985" w:rsidP="00883ADA">
      <w:pPr>
        <w:rPr>
          <w:rFonts w:ascii="Times New Roman" w:hAnsi="Times New Roman" w:cs="Times New Roman"/>
          <w:sz w:val="24"/>
          <w:szCs w:val="24"/>
        </w:rPr>
      </w:pPr>
    </w:p>
    <w:p w14:paraId="68B68F86" w14:textId="68B241B7" w:rsidR="00B86151" w:rsidRPr="004F2AE4" w:rsidRDefault="00883ADA" w:rsidP="00883A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48E6">
        <w:rPr>
          <w:rFonts w:ascii="Times New Roman" w:hAnsi="Times New Roman" w:cs="Times New Roman"/>
          <w:sz w:val="24"/>
          <w:szCs w:val="24"/>
        </w:rPr>
        <w:t>Таблица 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86151" w:rsidRPr="004F2AE4">
        <w:rPr>
          <w:rFonts w:ascii="Times New Roman" w:hAnsi="Times New Roman" w:cs="Times New Roman"/>
          <w:b/>
          <w:bCs/>
          <w:sz w:val="24"/>
          <w:szCs w:val="24"/>
        </w:rPr>
        <w:t>Нормативы общей физической и специальной физической подготовки и уровень спортивной квалификации (спортивные разряды и спортивные звания) для зачисления и перевода на этап высшего спортивного мастерства по виду спорта «спорт лиц с поражением ОДА»</w:t>
      </w:r>
      <w:r w:rsidRPr="00883ADA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</w:p>
    <w:tbl>
      <w:tblPr>
        <w:tblStyle w:val="a3"/>
        <w:tblW w:w="9678" w:type="dxa"/>
        <w:tblInd w:w="-5" w:type="dxa"/>
        <w:tblLook w:val="04A0" w:firstRow="1" w:lastRow="0" w:firstColumn="1" w:lastColumn="0" w:noHBand="0" w:noVBand="1"/>
      </w:tblPr>
      <w:tblGrid>
        <w:gridCol w:w="632"/>
        <w:gridCol w:w="4284"/>
        <w:gridCol w:w="1406"/>
        <w:gridCol w:w="1665"/>
        <w:gridCol w:w="13"/>
        <w:gridCol w:w="79"/>
        <w:gridCol w:w="1599"/>
      </w:tblGrid>
      <w:tr w:rsidR="00B86151" w14:paraId="62EDDC91" w14:textId="77777777" w:rsidTr="006A7B84">
        <w:trPr>
          <w:trHeight w:val="224"/>
        </w:trPr>
        <w:tc>
          <w:tcPr>
            <w:tcW w:w="632" w:type="dxa"/>
            <w:vMerge w:val="restart"/>
          </w:tcPr>
          <w:p w14:paraId="3EAD003D" w14:textId="77777777" w:rsidR="00B86151" w:rsidRPr="00754EB0" w:rsidRDefault="00B86151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4" w:type="dxa"/>
            <w:vMerge w:val="restart"/>
          </w:tcPr>
          <w:p w14:paraId="0DEF07F8" w14:textId="77777777" w:rsidR="00B86151" w:rsidRPr="00754EB0" w:rsidRDefault="00B86151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06" w:type="dxa"/>
            <w:vMerge w:val="restart"/>
          </w:tcPr>
          <w:p w14:paraId="26116679" w14:textId="77777777" w:rsidR="00B86151" w:rsidRPr="00754EB0" w:rsidRDefault="00B86151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56" w:type="dxa"/>
            <w:gridSpan w:val="4"/>
          </w:tcPr>
          <w:p w14:paraId="0494FE56" w14:textId="77777777" w:rsidR="00B86151" w:rsidRPr="00754EB0" w:rsidRDefault="00B86151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86151" w14:paraId="6DD195E7" w14:textId="77777777" w:rsidTr="006A7B84">
        <w:trPr>
          <w:trHeight w:val="123"/>
        </w:trPr>
        <w:tc>
          <w:tcPr>
            <w:tcW w:w="632" w:type="dxa"/>
            <w:vMerge/>
          </w:tcPr>
          <w:p w14:paraId="5A3390C6" w14:textId="77777777" w:rsidR="00B86151" w:rsidRPr="00754EB0" w:rsidRDefault="00B86151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0745DD91" w14:textId="77777777" w:rsidR="00B86151" w:rsidRPr="00754EB0" w:rsidRDefault="00B86151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1E51AACA" w14:textId="77777777" w:rsidR="00B86151" w:rsidRPr="00754EB0" w:rsidRDefault="00B86151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3"/>
          </w:tcPr>
          <w:p w14:paraId="3E11DA2E" w14:textId="77777777" w:rsidR="00B86151" w:rsidRPr="00754EB0" w:rsidRDefault="00B86151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99" w:type="dxa"/>
          </w:tcPr>
          <w:p w14:paraId="4DEBE589" w14:textId="77777777" w:rsidR="00B86151" w:rsidRPr="00754EB0" w:rsidRDefault="00B86151" w:rsidP="005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B86151" w14:paraId="2B1C08B3" w14:textId="77777777" w:rsidTr="00883ADA">
        <w:trPr>
          <w:trHeight w:val="224"/>
        </w:trPr>
        <w:tc>
          <w:tcPr>
            <w:tcW w:w="9678" w:type="dxa"/>
            <w:gridSpan w:val="7"/>
            <w:shd w:val="clear" w:color="auto" w:fill="D0CECE" w:themeFill="background2" w:themeFillShade="E6"/>
          </w:tcPr>
          <w:p w14:paraId="195DFA34" w14:textId="38EE518E" w:rsidR="006112E6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DE3EA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DE3E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 – бег на короткие дистанции </w:t>
            </w:r>
          </w:p>
          <w:p w14:paraId="1C70B6A8" w14:textId="455469FE" w:rsidR="00B86151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уппа)</w:t>
            </w:r>
          </w:p>
        </w:tc>
      </w:tr>
      <w:tr w:rsidR="006112E6" w14:paraId="38240086" w14:textId="77777777" w:rsidTr="006A7B84">
        <w:trPr>
          <w:trHeight w:val="189"/>
        </w:trPr>
        <w:tc>
          <w:tcPr>
            <w:tcW w:w="632" w:type="dxa"/>
            <w:vMerge w:val="restart"/>
          </w:tcPr>
          <w:p w14:paraId="6D86814F" w14:textId="13C696C2" w:rsidR="006112E6" w:rsidRPr="00754EB0" w:rsidRDefault="00A733E9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vMerge w:val="restart"/>
          </w:tcPr>
          <w:p w14:paraId="5C1B9C13" w14:textId="49DE58ED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колясках 300 м</w:t>
            </w:r>
          </w:p>
        </w:tc>
        <w:tc>
          <w:tcPr>
            <w:tcW w:w="1406" w:type="dxa"/>
            <w:vMerge w:val="restart"/>
          </w:tcPr>
          <w:p w14:paraId="2A3F5FCB" w14:textId="7206496C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4"/>
          </w:tcPr>
          <w:p w14:paraId="5C4AAEE2" w14:textId="763B9F74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112E6" w14:paraId="473B156B" w14:textId="77777777" w:rsidTr="006A7B84">
        <w:trPr>
          <w:trHeight w:val="123"/>
        </w:trPr>
        <w:tc>
          <w:tcPr>
            <w:tcW w:w="632" w:type="dxa"/>
            <w:vMerge/>
          </w:tcPr>
          <w:p w14:paraId="5834E826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00BAE0FC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1C55DB99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CFA223D" w14:textId="686122A5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691" w:type="dxa"/>
            <w:gridSpan w:val="3"/>
          </w:tcPr>
          <w:p w14:paraId="24D62AF7" w14:textId="717AF75E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6112E6" w14:paraId="310C0552" w14:textId="77777777" w:rsidTr="006A7B84">
        <w:trPr>
          <w:trHeight w:val="201"/>
        </w:trPr>
        <w:tc>
          <w:tcPr>
            <w:tcW w:w="632" w:type="dxa"/>
            <w:vMerge w:val="restart"/>
          </w:tcPr>
          <w:p w14:paraId="40B1773C" w14:textId="3D761496" w:rsidR="006112E6" w:rsidRPr="00754EB0" w:rsidRDefault="00A733E9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vMerge w:val="restart"/>
          </w:tcPr>
          <w:p w14:paraId="7338145B" w14:textId="422426D4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колясках 150 м</w:t>
            </w:r>
          </w:p>
        </w:tc>
        <w:tc>
          <w:tcPr>
            <w:tcW w:w="1406" w:type="dxa"/>
            <w:vMerge w:val="restart"/>
          </w:tcPr>
          <w:p w14:paraId="4971E5E9" w14:textId="7FF25A0B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4"/>
          </w:tcPr>
          <w:p w14:paraId="318E096A" w14:textId="0F755FB2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112E6" w14:paraId="17206A71" w14:textId="77777777" w:rsidTr="006A7B84">
        <w:trPr>
          <w:trHeight w:val="200"/>
        </w:trPr>
        <w:tc>
          <w:tcPr>
            <w:tcW w:w="632" w:type="dxa"/>
            <w:vMerge/>
          </w:tcPr>
          <w:p w14:paraId="3534DE27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483B3CF5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239E6516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AA99E67" w14:textId="24E4E158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691" w:type="dxa"/>
            <w:gridSpan w:val="3"/>
          </w:tcPr>
          <w:p w14:paraId="0E98CDEB" w14:textId="7BA5B0DA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6112E6" w14:paraId="6950C0AA" w14:textId="77777777" w:rsidTr="006A7B84">
        <w:trPr>
          <w:trHeight w:val="189"/>
        </w:trPr>
        <w:tc>
          <w:tcPr>
            <w:tcW w:w="632" w:type="dxa"/>
            <w:vMerge w:val="restart"/>
          </w:tcPr>
          <w:p w14:paraId="51A0421F" w14:textId="0CE428F4" w:rsidR="006112E6" w:rsidRPr="00754EB0" w:rsidRDefault="00A733E9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vMerge w:val="restart"/>
          </w:tcPr>
          <w:p w14:paraId="0C158DA2" w14:textId="20E667E8" w:rsidR="006112E6" w:rsidRPr="00754EB0" w:rsidRDefault="006112E6" w:rsidP="006813A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406" w:type="dxa"/>
            <w:vMerge w:val="restart"/>
          </w:tcPr>
          <w:p w14:paraId="31E748AF" w14:textId="422CE681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4"/>
          </w:tcPr>
          <w:p w14:paraId="10DC2A55" w14:textId="4F93B7AE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112E6" w14:paraId="7931D261" w14:textId="77777777" w:rsidTr="006A7B84">
        <w:trPr>
          <w:trHeight w:val="123"/>
        </w:trPr>
        <w:tc>
          <w:tcPr>
            <w:tcW w:w="632" w:type="dxa"/>
            <w:vMerge/>
          </w:tcPr>
          <w:p w14:paraId="59FC2607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394BC671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2B08A61C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211FC09" w14:textId="70FA7FBA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91" w:type="dxa"/>
            <w:gridSpan w:val="3"/>
          </w:tcPr>
          <w:p w14:paraId="05D93779" w14:textId="5502E38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6112E6" w14:paraId="5A603B68" w14:textId="77777777" w:rsidTr="006A7B84">
        <w:trPr>
          <w:trHeight w:val="241"/>
        </w:trPr>
        <w:tc>
          <w:tcPr>
            <w:tcW w:w="632" w:type="dxa"/>
            <w:vMerge w:val="restart"/>
          </w:tcPr>
          <w:p w14:paraId="0760C0A3" w14:textId="37F64753" w:rsidR="006112E6" w:rsidRPr="00754EB0" w:rsidRDefault="00A733E9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vMerge w:val="restart"/>
          </w:tcPr>
          <w:p w14:paraId="25CAE82F" w14:textId="6EDCC6ED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3 кг (на максимальное расстояние)</w:t>
            </w:r>
          </w:p>
        </w:tc>
        <w:tc>
          <w:tcPr>
            <w:tcW w:w="1406" w:type="dxa"/>
            <w:vMerge w:val="restart"/>
          </w:tcPr>
          <w:p w14:paraId="743A2B0A" w14:textId="26C87260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4"/>
          </w:tcPr>
          <w:p w14:paraId="769201E9" w14:textId="72D8A583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112E6" w14:paraId="401149CD" w14:textId="77777777" w:rsidTr="006A7B84">
        <w:trPr>
          <w:trHeight w:val="74"/>
        </w:trPr>
        <w:tc>
          <w:tcPr>
            <w:tcW w:w="632" w:type="dxa"/>
            <w:vMerge/>
          </w:tcPr>
          <w:p w14:paraId="38D3F70C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36B96146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00D59313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ED55364" w14:textId="7C528E38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gridSpan w:val="3"/>
          </w:tcPr>
          <w:p w14:paraId="1C77EECF" w14:textId="0626EF76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E6" w14:paraId="671681FC" w14:textId="77777777" w:rsidTr="006A7B84">
        <w:trPr>
          <w:trHeight w:val="396"/>
        </w:trPr>
        <w:tc>
          <w:tcPr>
            <w:tcW w:w="632" w:type="dxa"/>
            <w:vMerge w:val="restart"/>
          </w:tcPr>
          <w:p w14:paraId="72491134" w14:textId="704BE295" w:rsidR="006112E6" w:rsidRPr="00754EB0" w:rsidRDefault="00A733E9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  <w:vMerge w:val="restart"/>
          </w:tcPr>
          <w:p w14:paraId="7825E43C" w14:textId="68ABC036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2 кг (на максимальное расстояние)</w:t>
            </w:r>
          </w:p>
        </w:tc>
        <w:tc>
          <w:tcPr>
            <w:tcW w:w="1406" w:type="dxa"/>
            <w:vMerge w:val="restart"/>
          </w:tcPr>
          <w:p w14:paraId="60B1C4CF" w14:textId="1FF9BC79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4"/>
          </w:tcPr>
          <w:p w14:paraId="1ED83283" w14:textId="4AC0342A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112E6" w14:paraId="08A2453F" w14:textId="77777777" w:rsidTr="006A7B84">
        <w:trPr>
          <w:trHeight w:val="395"/>
        </w:trPr>
        <w:tc>
          <w:tcPr>
            <w:tcW w:w="632" w:type="dxa"/>
            <w:vMerge/>
          </w:tcPr>
          <w:p w14:paraId="65859BCD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51B6FFF5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748636D6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C567A5A" w14:textId="4A9E10AA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gridSpan w:val="3"/>
          </w:tcPr>
          <w:p w14:paraId="5BF2B1F7" w14:textId="2CF228B2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2E6" w14:paraId="23FED752" w14:textId="77777777" w:rsidTr="00883ADA">
        <w:trPr>
          <w:trHeight w:val="224"/>
        </w:trPr>
        <w:tc>
          <w:tcPr>
            <w:tcW w:w="9678" w:type="dxa"/>
            <w:gridSpan w:val="7"/>
            <w:shd w:val="clear" w:color="auto" w:fill="D0CECE" w:themeFill="background2" w:themeFillShade="E6"/>
          </w:tcPr>
          <w:p w14:paraId="4617C360" w14:textId="19A7E173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DE3EA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DE3E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 – бег на средние и длинные дистанции </w:t>
            </w:r>
          </w:p>
          <w:p w14:paraId="697AB857" w14:textId="18AF22B4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(I функциональная группа)</w:t>
            </w:r>
          </w:p>
        </w:tc>
      </w:tr>
      <w:tr w:rsidR="006112E6" w14:paraId="5361C6E8" w14:textId="77777777" w:rsidTr="006A7B84">
        <w:trPr>
          <w:trHeight w:val="189"/>
        </w:trPr>
        <w:tc>
          <w:tcPr>
            <w:tcW w:w="632" w:type="dxa"/>
            <w:vMerge w:val="restart"/>
          </w:tcPr>
          <w:p w14:paraId="029725FB" w14:textId="003539EA" w:rsidR="006112E6" w:rsidRPr="007E7310" w:rsidRDefault="00A733E9" w:rsidP="0061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4" w:type="dxa"/>
            <w:vMerge w:val="restart"/>
          </w:tcPr>
          <w:p w14:paraId="7B98C2B4" w14:textId="3E6A812E" w:rsidR="006112E6" w:rsidRPr="00754EB0" w:rsidRDefault="006112E6" w:rsidP="006813AF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колясках 1000 м</w:t>
            </w:r>
          </w:p>
        </w:tc>
        <w:tc>
          <w:tcPr>
            <w:tcW w:w="1406" w:type="dxa"/>
            <w:vMerge w:val="restart"/>
          </w:tcPr>
          <w:p w14:paraId="2E728042" w14:textId="16EA95C9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356" w:type="dxa"/>
            <w:gridSpan w:val="4"/>
          </w:tcPr>
          <w:p w14:paraId="79AF411C" w14:textId="4080EBDA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112E6" w14:paraId="4E94770F" w14:textId="77777777" w:rsidTr="006A7B84">
        <w:trPr>
          <w:trHeight w:val="123"/>
        </w:trPr>
        <w:tc>
          <w:tcPr>
            <w:tcW w:w="632" w:type="dxa"/>
            <w:vMerge/>
          </w:tcPr>
          <w:p w14:paraId="6918964F" w14:textId="77777777" w:rsidR="006112E6" w:rsidRPr="007E7310" w:rsidRDefault="006112E6" w:rsidP="0061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4" w:type="dxa"/>
            <w:vMerge/>
          </w:tcPr>
          <w:p w14:paraId="6F4B4158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3516B558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110635B" w14:textId="2CE4EE00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691" w:type="dxa"/>
            <w:gridSpan w:val="3"/>
          </w:tcPr>
          <w:p w14:paraId="4337CBDB" w14:textId="658B4DBD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</w:tr>
      <w:tr w:rsidR="006112E6" w14:paraId="1DBB88A0" w14:textId="77777777" w:rsidTr="006A7B84">
        <w:trPr>
          <w:trHeight w:val="189"/>
        </w:trPr>
        <w:tc>
          <w:tcPr>
            <w:tcW w:w="632" w:type="dxa"/>
            <w:vMerge w:val="restart"/>
          </w:tcPr>
          <w:p w14:paraId="30A866DF" w14:textId="0B26219E" w:rsidR="006112E6" w:rsidRPr="007E7310" w:rsidRDefault="00A733E9" w:rsidP="0061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4" w:type="dxa"/>
            <w:vMerge w:val="restart"/>
          </w:tcPr>
          <w:p w14:paraId="477F4C7B" w14:textId="6A2D7EC2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колясках 600 м</w:t>
            </w:r>
          </w:p>
        </w:tc>
        <w:tc>
          <w:tcPr>
            <w:tcW w:w="1406" w:type="dxa"/>
            <w:vMerge w:val="restart"/>
          </w:tcPr>
          <w:p w14:paraId="79A5F1DB" w14:textId="6E64B6F5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356" w:type="dxa"/>
            <w:gridSpan w:val="4"/>
          </w:tcPr>
          <w:p w14:paraId="6E3C6354" w14:textId="28CBD715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112E6" w14:paraId="76985A14" w14:textId="77777777" w:rsidTr="006A7B84">
        <w:trPr>
          <w:trHeight w:val="123"/>
        </w:trPr>
        <w:tc>
          <w:tcPr>
            <w:tcW w:w="632" w:type="dxa"/>
            <w:vMerge/>
          </w:tcPr>
          <w:p w14:paraId="3E752663" w14:textId="77777777" w:rsidR="006112E6" w:rsidRPr="007E7310" w:rsidRDefault="006112E6" w:rsidP="0061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4" w:type="dxa"/>
            <w:vMerge/>
          </w:tcPr>
          <w:p w14:paraId="2F4E69A6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6E37DC4B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FBA7FEB" w14:textId="2F0700B2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691" w:type="dxa"/>
            <w:gridSpan w:val="3"/>
          </w:tcPr>
          <w:p w14:paraId="700B2506" w14:textId="3AB26BC1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6112E6" w14:paraId="077B62F0" w14:textId="77777777" w:rsidTr="006A7B84">
        <w:trPr>
          <w:trHeight w:val="189"/>
        </w:trPr>
        <w:tc>
          <w:tcPr>
            <w:tcW w:w="632" w:type="dxa"/>
            <w:vMerge w:val="restart"/>
          </w:tcPr>
          <w:p w14:paraId="4DC497B1" w14:textId="6302DED0" w:rsidR="006112E6" w:rsidRPr="007E7310" w:rsidRDefault="00A733E9" w:rsidP="0061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4" w:type="dxa"/>
            <w:vMerge w:val="restart"/>
          </w:tcPr>
          <w:p w14:paraId="09FC46D5" w14:textId="67C0A9CC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колясках 300 м</w:t>
            </w:r>
          </w:p>
        </w:tc>
        <w:tc>
          <w:tcPr>
            <w:tcW w:w="1406" w:type="dxa"/>
            <w:vMerge w:val="restart"/>
          </w:tcPr>
          <w:p w14:paraId="2E361194" w14:textId="653EDB36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4"/>
          </w:tcPr>
          <w:p w14:paraId="6B4D1715" w14:textId="376C9A3B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112E6" w14:paraId="4BB25E87" w14:textId="77777777" w:rsidTr="006A7B84">
        <w:trPr>
          <w:trHeight w:val="123"/>
        </w:trPr>
        <w:tc>
          <w:tcPr>
            <w:tcW w:w="632" w:type="dxa"/>
            <w:vMerge/>
          </w:tcPr>
          <w:p w14:paraId="238F50A7" w14:textId="77777777" w:rsidR="006112E6" w:rsidRPr="007E7310" w:rsidRDefault="006112E6" w:rsidP="0061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4" w:type="dxa"/>
            <w:vMerge/>
          </w:tcPr>
          <w:p w14:paraId="4C15EABD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7FDB26DA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DA003B3" w14:textId="5C65ADB0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691" w:type="dxa"/>
            <w:gridSpan w:val="3"/>
          </w:tcPr>
          <w:p w14:paraId="156E835E" w14:textId="43C51420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6112E6" w14:paraId="520597D3" w14:textId="77777777" w:rsidTr="006A7B84">
        <w:trPr>
          <w:trHeight w:val="189"/>
        </w:trPr>
        <w:tc>
          <w:tcPr>
            <w:tcW w:w="632" w:type="dxa"/>
            <w:vMerge w:val="restart"/>
          </w:tcPr>
          <w:p w14:paraId="14E12F6C" w14:textId="0109B411" w:rsidR="006112E6" w:rsidRPr="00754EB0" w:rsidRDefault="00A733E9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vMerge w:val="restart"/>
          </w:tcPr>
          <w:p w14:paraId="1DE4F590" w14:textId="19F045F2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колясках 150 м</w:t>
            </w:r>
          </w:p>
        </w:tc>
        <w:tc>
          <w:tcPr>
            <w:tcW w:w="1406" w:type="dxa"/>
            <w:vMerge w:val="restart"/>
          </w:tcPr>
          <w:p w14:paraId="73AD590B" w14:textId="31B80BFD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4"/>
          </w:tcPr>
          <w:p w14:paraId="5C3E02FD" w14:textId="7CB0AFCA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</w:tc>
      </w:tr>
      <w:tr w:rsidR="006112E6" w14:paraId="784D5331" w14:textId="77777777" w:rsidTr="006A7B84">
        <w:trPr>
          <w:trHeight w:val="123"/>
        </w:trPr>
        <w:tc>
          <w:tcPr>
            <w:tcW w:w="632" w:type="dxa"/>
            <w:vMerge/>
          </w:tcPr>
          <w:p w14:paraId="3B9E536B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43F2FA93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5B83B6E9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97860A9" w14:textId="2154D225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691" w:type="dxa"/>
            <w:gridSpan w:val="3"/>
          </w:tcPr>
          <w:p w14:paraId="670CFCDB" w14:textId="4E0E8F5C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6112E6" w14:paraId="6E5A6CED" w14:textId="77777777" w:rsidTr="006A7B84">
        <w:trPr>
          <w:trHeight w:val="97"/>
        </w:trPr>
        <w:tc>
          <w:tcPr>
            <w:tcW w:w="632" w:type="dxa"/>
            <w:vMerge w:val="restart"/>
          </w:tcPr>
          <w:p w14:paraId="497D85BF" w14:textId="79893DD7" w:rsidR="006112E6" w:rsidRPr="00754EB0" w:rsidRDefault="00A733E9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  <w:vMerge w:val="restart"/>
          </w:tcPr>
          <w:p w14:paraId="6F80CF78" w14:textId="245B37DF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2 кг (на максимальное расстояние)</w:t>
            </w:r>
          </w:p>
        </w:tc>
        <w:tc>
          <w:tcPr>
            <w:tcW w:w="1406" w:type="dxa"/>
            <w:vMerge w:val="restart"/>
          </w:tcPr>
          <w:p w14:paraId="3BA41BB1" w14:textId="5A7B2181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4"/>
          </w:tcPr>
          <w:p w14:paraId="21C71AC3" w14:textId="40C1343F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112E6" w14:paraId="398808F4" w14:textId="77777777" w:rsidTr="006A7B84">
        <w:trPr>
          <w:trHeight w:val="96"/>
        </w:trPr>
        <w:tc>
          <w:tcPr>
            <w:tcW w:w="632" w:type="dxa"/>
            <w:vMerge/>
          </w:tcPr>
          <w:p w14:paraId="1E11A1E2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257C103A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23875298" w14:textId="77777777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4"/>
          </w:tcPr>
          <w:p w14:paraId="19785CAD" w14:textId="4EFE1B52" w:rsidR="006112E6" w:rsidRPr="00754EB0" w:rsidRDefault="006112E6" w:rsidP="0061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C23" w14:paraId="253749BD" w14:textId="77777777" w:rsidTr="00431C23">
        <w:trPr>
          <w:trHeight w:val="189"/>
        </w:trPr>
        <w:tc>
          <w:tcPr>
            <w:tcW w:w="9678" w:type="dxa"/>
            <w:gridSpan w:val="7"/>
            <w:shd w:val="clear" w:color="auto" w:fill="D9D9D9" w:themeFill="background1" w:themeFillShade="D9"/>
          </w:tcPr>
          <w:p w14:paraId="6039D1ED" w14:textId="53C15A7F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- прыжки (I</w:t>
            </w:r>
            <w:r w:rsidRPr="0075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431C23" w14:paraId="42CC8F0E" w14:textId="77777777" w:rsidTr="006A7B84">
        <w:trPr>
          <w:trHeight w:val="189"/>
        </w:trPr>
        <w:tc>
          <w:tcPr>
            <w:tcW w:w="632" w:type="dxa"/>
            <w:vMerge w:val="restart"/>
          </w:tcPr>
          <w:p w14:paraId="32CC43A5" w14:textId="70C2BAE9" w:rsidR="00431C23" w:rsidRPr="00754EB0" w:rsidRDefault="00A733E9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vMerge w:val="restart"/>
          </w:tcPr>
          <w:p w14:paraId="614BE3F6" w14:textId="4BA44052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06" w:type="dxa"/>
            <w:vMerge w:val="restart"/>
          </w:tcPr>
          <w:p w14:paraId="37753819" w14:textId="77446666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4"/>
          </w:tcPr>
          <w:p w14:paraId="26F5E7DB" w14:textId="16194461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31C23" w14:paraId="5B647CAD" w14:textId="77777777" w:rsidTr="006A7B84">
        <w:trPr>
          <w:trHeight w:val="123"/>
        </w:trPr>
        <w:tc>
          <w:tcPr>
            <w:tcW w:w="632" w:type="dxa"/>
            <w:vMerge/>
          </w:tcPr>
          <w:p w14:paraId="3C98E567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50A567AD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748727B8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EAB5C7B" w14:textId="6260F150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91" w:type="dxa"/>
            <w:gridSpan w:val="3"/>
          </w:tcPr>
          <w:p w14:paraId="000BAFD0" w14:textId="3C166D1E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431C23" w14:paraId="4ADF01E1" w14:textId="77777777" w:rsidTr="006A7B84">
        <w:trPr>
          <w:trHeight w:val="298"/>
        </w:trPr>
        <w:tc>
          <w:tcPr>
            <w:tcW w:w="632" w:type="dxa"/>
            <w:vMerge w:val="restart"/>
          </w:tcPr>
          <w:p w14:paraId="390FE8F1" w14:textId="2A8A4260" w:rsidR="00431C23" w:rsidRPr="00754EB0" w:rsidRDefault="00A733E9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vMerge w:val="restart"/>
          </w:tcPr>
          <w:p w14:paraId="326842D6" w14:textId="5093EC86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406" w:type="dxa"/>
            <w:vMerge w:val="restart"/>
          </w:tcPr>
          <w:p w14:paraId="64D8EB0D" w14:textId="55E5A6C5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4"/>
          </w:tcPr>
          <w:p w14:paraId="70BE2D5B" w14:textId="663BC874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31C23" w14:paraId="2ACDFBC1" w14:textId="77777777" w:rsidTr="006A7B84">
        <w:trPr>
          <w:trHeight w:val="298"/>
        </w:trPr>
        <w:tc>
          <w:tcPr>
            <w:tcW w:w="632" w:type="dxa"/>
            <w:vMerge/>
          </w:tcPr>
          <w:p w14:paraId="6857FE76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12C9DA06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64BDD3E5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929CCE0" w14:textId="1E85F1C5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691" w:type="dxa"/>
            <w:gridSpan w:val="3"/>
          </w:tcPr>
          <w:p w14:paraId="6176EF7A" w14:textId="1398CE10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31C23" w14:paraId="2C1707BB" w14:textId="77777777" w:rsidTr="006A7B84">
        <w:trPr>
          <w:trHeight w:val="189"/>
        </w:trPr>
        <w:tc>
          <w:tcPr>
            <w:tcW w:w="632" w:type="dxa"/>
            <w:vMerge w:val="restart"/>
          </w:tcPr>
          <w:p w14:paraId="3B3FEC30" w14:textId="359063EA" w:rsidR="00431C23" w:rsidRPr="00754EB0" w:rsidRDefault="00A733E9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vMerge w:val="restart"/>
          </w:tcPr>
          <w:p w14:paraId="1E54B572" w14:textId="53C77F54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3 кг (на максимальное расстояние)</w:t>
            </w:r>
          </w:p>
        </w:tc>
        <w:tc>
          <w:tcPr>
            <w:tcW w:w="1406" w:type="dxa"/>
            <w:vMerge w:val="restart"/>
          </w:tcPr>
          <w:p w14:paraId="32C19F3F" w14:textId="276C942E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4"/>
          </w:tcPr>
          <w:p w14:paraId="4906FCA4" w14:textId="0B7D7A50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31C23" w14:paraId="43D15C32" w14:textId="77777777" w:rsidTr="006A7B84">
        <w:trPr>
          <w:trHeight w:val="123"/>
        </w:trPr>
        <w:tc>
          <w:tcPr>
            <w:tcW w:w="632" w:type="dxa"/>
            <w:vMerge/>
          </w:tcPr>
          <w:p w14:paraId="0A9056D8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5E606200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329C896B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00A9FD9" w14:textId="67C9FB1E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gridSpan w:val="3"/>
          </w:tcPr>
          <w:p w14:paraId="3A50AB88" w14:textId="4AB3A69C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C23" w14:paraId="0A048763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0C3B1958" w14:textId="19847903" w:rsidR="00431C23" w:rsidRPr="00754EB0" w:rsidRDefault="00A733E9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vMerge w:val="restart"/>
          </w:tcPr>
          <w:p w14:paraId="5247EF3A" w14:textId="6C9D7705" w:rsidR="00431C23" w:rsidRPr="00754EB0" w:rsidRDefault="00431C23" w:rsidP="006813AF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2 кг</w:t>
            </w:r>
          </w:p>
        </w:tc>
        <w:tc>
          <w:tcPr>
            <w:tcW w:w="1406" w:type="dxa"/>
            <w:vMerge w:val="restart"/>
          </w:tcPr>
          <w:p w14:paraId="2CB16EFF" w14:textId="6FEBE9EF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4"/>
          </w:tcPr>
          <w:p w14:paraId="33F99CE3" w14:textId="487A5E0D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31C23" w14:paraId="140BCF84" w14:textId="77777777" w:rsidTr="006A7B84">
        <w:trPr>
          <w:trHeight w:val="123"/>
        </w:trPr>
        <w:tc>
          <w:tcPr>
            <w:tcW w:w="632" w:type="dxa"/>
            <w:vMerge/>
          </w:tcPr>
          <w:p w14:paraId="0DDFAE23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59283EBE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77FBEA8B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661C970" w14:textId="1976E5AD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gridSpan w:val="3"/>
          </w:tcPr>
          <w:p w14:paraId="407999BD" w14:textId="0155E63C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3E9" w14:paraId="101F843D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07A32358" w14:textId="742503B1" w:rsidR="00A733E9" w:rsidRPr="00754EB0" w:rsidRDefault="00A733E9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  <w:vMerge w:val="restart"/>
          </w:tcPr>
          <w:p w14:paraId="188F8D1C" w14:textId="32A524CB" w:rsidR="00A733E9" w:rsidRPr="00754EB0" w:rsidRDefault="00A733E9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 максимальное</w:t>
            </w:r>
            <w:r w:rsidR="006813AF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6" w:type="dxa"/>
            <w:vMerge w:val="restart"/>
          </w:tcPr>
          <w:p w14:paraId="5625301B" w14:textId="731E3438" w:rsidR="00A733E9" w:rsidRPr="00754EB0" w:rsidRDefault="00A733E9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4"/>
          </w:tcPr>
          <w:p w14:paraId="5A8A8BBC" w14:textId="68C63AD5" w:rsidR="00A733E9" w:rsidRPr="00754EB0" w:rsidRDefault="00A733E9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733E9" w14:paraId="416EED47" w14:textId="77777777" w:rsidTr="006A7B84">
        <w:trPr>
          <w:trHeight w:val="123"/>
        </w:trPr>
        <w:tc>
          <w:tcPr>
            <w:tcW w:w="632" w:type="dxa"/>
            <w:vMerge/>
          </w:tcPr>
          <w:p w14:paraId="254C56AF" w14:textId="77777777" w:rsidR="00A733E9" w:rsidRPr="00754EB0" w:rsidRDefault="00A733E9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7CA6353D" w14:textId="77777777" w:rsidR="00A733E9" w:rsidRPr="00754EB0" w:rsidRDefault="00A733E9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0F5551CF" w14:textId="77777777" w:rsidR="00A733E9" w:rsidRPr="00754EB0" w:rsidRDefault="00A733E9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4"/>
          </w:tcPr>
          <w:p w14:paraId="6F55962B" w14:textId="470881A7" w:rsidR="00A733E9" w:rsidRPr="00754EB0" w:rsidRDefault="00A733E9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C23" w14:paraId="2E35450C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5EC7A194" w14:textId="13A11DE9" w:rsidR="00431C23" w:rsidRPr="00754EB0" w:rsidRDefault="00A733E9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4" w:type="dxa"/>
            <w:vMerge w:val="restart"/>
          </w:tcPr>
          <w:p w14:paraId="2B8E9F5B" w14:textId="756C411C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06" w:type="dxa"/>
            <w:vMerge w:val="restart"/>
          </w:tcPr>
          <w:p w14:paraId="198431D0" w14:textId="550AD358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4"/>
          </w:tcPr>
          <w:p w14:paraId="30BBC304" w14:textId="1B5AC0B2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31C23" w14:paraId="729DB4FB" w14:textId="77777777" w:rsidTr="006A7B84">
        <w:trPr>
          <w:trHeight w:val="123"/>
        </w:trPr>
        <w:tc>
          <w:tcPr>
            <w:tcW w:w="632" w:type="dxa"/>
            <w:vMerge/>
          </w:tcPr>
          <w:p w14:paraId="30AEAEC2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387321F1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33E9EFBF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09F3A05" w14:textId="039F2B75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691" w:type="dxa"/>
            <w:gridSpan w:val="3"/>
          </w:tcPr>
          <w:p w14:paraId="67819E2B" w14:textId="0C52E33A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31C23" w14:paraId="01EF614C" w14:textId="77777777" w:rsidTr="00431C23">
        <w:trPr>
          <w:trHeight w:val="123"/>
        </w:trPr>
        <w:tc>
          <w:tcPr>
            <w:tcW w:w="9678" w:type="dxa"/>
            <w:gridSpan w:val="7"/>
            <w:shd w:val="clear" w:color="auto" w:fill="D9D9D9" w:themeFill="background1" w:themeFillShade="D9"/>
          </w:tcPr>
          <w:p w14:paraId="4C0ADBA6" w14:textId="77777777" w:rsidR="00431C23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средние и длинные дистанции </w:t>
            </w:r>
          </w:p>
          <w:p w14:paraId="119E5353" w14:textId="3107A60D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431C23" w14:paraId="2A6175B3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20AE0559" w14:textId="0F55586C" w:rsidR="00431C23" w:rsidRPr="00754EB0" w:rsidRDefault="00A733E9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vMerge w:val="restart"/>
          </w:tcPr>
          <w:p w14:paraId="4F0FFCD3" w14:textId="4A5D96C0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406" w:type="dxa"/>
            <w:vMerge w:val="restart"/>
          </w:tcPr>
          <w:p w14:paraId="030D49B2" w14:textId="036D2C0E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356" w:type="dxa"/>
            <w:gridSpan w:val="4"/>
          </w:tcPr>
          <w:p w14:paraId="7A22F6C2" w14:textId="0E3FC292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31C23" w14:paraId="7D501E2B" w14:textId="77777777" w:rsidTr="006A7B84">
        <w:trPr>
          <w:trHeight w:val="123"/>
        </w:trPr>
        <w:tc>
          <w:tcPr>
            <w:tcW w:w="632" w:type="dxa"/>
            <w:vMerge/>
          </w:tcPr>
          <w:p w14:paraId="62960F2A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31D0AA9B" w14:textId="77777777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2D2DC8D0" w14:textId="77777777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D7ECF48" w14:textId="3F181855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691" w:type="dxa"/>
            <w:gridSpan w:val="3"/>
          </w:tcPr>
          <w:p w14:paraId="507D987F" w14:textId="1A6A3EB0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431C23" w14:paraId="1F198838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327ADC9E" w14:textId="7514C84A" w:rsidR="00431C23" w:rsidRPr="00754EB0" w:rsidRDefault="00A733E9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vMerge w:val="restart"/>
          </w:tcPr>
          <w:p w14:paraId="2E6E690C" w14:textId="047039D2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406" w:type="dxa"/>
            <w:vMerge w:val="restart"/>
          </w:tcPr>
          <w:p w14:paraId="5CC0CE6B" w14:textId="6066DA52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4"/>
          </w:tcPr>
          <w:p w14:paraId="6BBBCFA3" w14:textId="64D25BFF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31C23" w14:paraId="5E67335D" w14:textId="77777777" w:rsidTr="006A7B84">
        <w:trPr>
          <w:trHeight w:val="123"/>
        </w:trPr>
        <w:tc>
          <w:tcPr>
            <w:tcW w:w="632" w:type="dxa"/>
            <w:vMerge/>
          </w:tcPr>
          <w:p w14:paraId="5497A148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581330CE" w14:textId="77777777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73442D05" w14:textId="77777777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5B5E75D" w14:textId="7520282A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691" w:type="dxa"/>
            <w:gridSpan w:val="3"/>
          </w:tcPr>
          <w:p w14:paraId="197FFF05" w14:textId="6DB1CDFD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31C23" w14:paraId="354BA7C2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64221423" w14:textId="0427D5AD" w:rsidR="00431C23" w:rsidRPr="00754EB0" w:rsidRDefault="00A733E9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vMerge w:val="restart"/>
          </w:tcPr>
          <w:p w14:paraId="0A6B6181" w14:textId="688CECFD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406" w:type="dxa"/>
            <w:vMerge w:val="restart"/>
          </w:tcPr>
          <w:p w14:paraId="54883CB9" w14:textId="016C999B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4"/>
          </w:tcPr>
          <w:p w14:paraId="098E5B27" w14:textId="3E4D6DCE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31C23" w14:paraId="4158D959" w14:textId="77777777" w:rsidTr="006A7B84">
        <w:trPr>
          <w:trHeight w:val="123"/>
        </w:trPr>
        <w:tc>
          <w:tcPr>
            <w:tcW w:w="632" w:type="dxa"/>
            <w:vMerge/>
          </w:tcPr>
          <w:p w14:paraId="38FBE842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3309F748" w14:textId="77777777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20604DB0" w14:textId="77777777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0D120AD" w14:textId="3B7A4EE8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691" w:type="dxa"/>
            <w:gridSpan w:val="3"/>
          </w:tcPr>
          <w:p w14:paraId="29912C2F" w14:textId="5E31DBC4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31C23" w14:paraId="29E56B12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5A83A016" w14:textId="4996C844" w:rsidR="00431C23" w:rsidRPr="00754EB0" w:rsidRDefault="00A733E9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vMerge w:val="restart"/>
          </w:tcPr>
          <w:p w14:paraId="06A14F80" w14:textId="41A46FE3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06" w:type="dxa"/>
            <w:vMerge w:val="restart"/>
          </w:tcPr>
          <w:p w14:paraId="75739D5D" w14:textId="5C652EC1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4"/>
          </w:tcPr>
          <w:p w14:paraId="6F68FE01" w14:textId="30BF9368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31C23" w14:paraId="06C65BC5" w14:textId="77777777" w:rsidTr="006A7B84">
        <w:trPr>
          <w:trHeight w:val="123"/>
        </w:trPr>
        <w:tc>
          <w:tcPr>
            <w:tcW w:w="632" w:type="dxa"/>
            <w:vMerge/>
          </w:tcPr>
          <w:p w14:paraId="1CAD907C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498CB239" w14:textId="77777777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359E11FE" w14:textId="77777777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A1686F7" w14:textId="4086C8D5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91" w:type="dxa"/>
            <w:gridSpan w:val="3"/>
          </w:tcPr>
          <w:p w14:paraId="0C251C96" w14:textId="0DD37B3C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31C23" w14:paraId="0148EA76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38A81DA7" w14:textId="2E0D3B6C" w:rsidR="00431C23" w:rsidRPr="00754EB0" w:rsidRDefault="00A733E9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  <w:vMerge w:val="restart"/>
          </w:tcPr>
          <w:p w14:paraId="2486519B" w14:textId="048152EC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-</w:t>
            </w:r>
            <w:r w:rsidR="00681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стоя или сид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3 кг (на максимальное расстояние)</w:t>
            </w:r>
          </w:p>
        </w:tc>
        <w:tc>
          <w:tcPr>
            <w:tcW w:w="1406" w:type="dxa"/>
            <w:vMerge w:val="restart"/>
          </w:tcPr>
          <w:p w14:paraId="4FF57B27" w14:textId="347DE159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4"/>
          </w:tcPr>
          <w:p w14:paraId="17826AD3" w14:textId="5C3AD498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31C23" w14:paraId="76510CD4" w14:textId="77777777" w:rsidTr="006A7B84">
        <w:trPr>
          <w:trHeight w:val="123"/>
        </w:trPr>
        <w:tc>
          <w:tcPr>
            <w:tcW w:w="632" w:type="dxa"/>
            <w:vMerge/>
          </w:tcPr>
          <w:p w14:paraId="481DBF19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3838EC43" w14:textId="77777777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7ACC996F" w14:textId="77777777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4768F9A" w14:textId="57FAAD13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gridSpan w:val="3"/>
          </w:tcPr>
          <w:p w14:paraId="16272206" w14:textId="46CE9448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C23" w14:paraId="4FC59EA9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2A3D5895" w14:textId="32100EAD" w:rsidR="00431C23" w:rsidRPr="00754EB0" w:rsidRDefault="00A733E9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4" w:type="dxa"/>
            <w:vMerge w:val="restart"/>
          </w:tcPr>
          <w:p w14:paraId="0E7C1629" w14:textId="6C499BBB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ди весом 2 кг (на максимальное расстояние)</w:t>
            </w:r>
          </w:p>
        </w:tc>
        <w:tc>
          <w:tcPr>
            <w:tcW w:w="1406" w:type="dxa"/>
            <w:vMerge w:val="restart"/>
          </w:tcPr>
          <w:p w14:paraId="496AE80E" w14:textId="5EE855BC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</w:t>
            </w:r>
          </w:p>
        </w:tc>
        <w:tc>
          <w:tcPr>
            <w:tcW w:w="3356" w:type="dxa"/>
            <w:gridSpan w:val="4"/>
          </w:tcPr>
          <w:p w14:paraId="25552DAA" w14:textId="122DF06E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31C23" w14:paraId="5BD3A31C" w14:textId="77777777" w:rsidTr="006A7B84">
        <w:trPr>
          <w:trHeight w:val="123"/>
        </w:trPr>
        <w:tc>
          <w:tcPr>
            <w:tcW w:w="632" w:type="dxa"/>
            <w:vMerge/>
          </w:tcPr>
          <w:p w14:paraId="5F14E7F1" w14:textId="77777777" w:rsidR="00431C23" w:rsidRPr="00754EB0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4012E6A9" w14:textId="77777777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3027C0A1" w14:textId="77777777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BD89046" w14:textId="076D6B5B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gridSpan w:val="3"/>
          </w:tcPr>
          <w:p w14:paraId="0015B529" w14:textId="0BBC28CD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C23" w14:paraId="06393D3E" w14:textId="77777777" w:rsidTr="005F3BD2">
        <w:trPr>
          <w:trHeight w:val="123"/>
        </w:trPr>
        <w:tc>
          <w:tcPr>
            <w:tcW w:w="9678" w:type="dxa"/>
            <w:gridSpan w:val="7"/>
            <w:shd w:val="clear" w:color="auto" w:fill="D0CECE" w:themeFill="background2" w:themeFillShade="E6"/>
          </w:tcPr>
          <w:p w14:paraId="6DC6FF33" w14:textId="5BBEB28E" w:rsidR="00431C23" w:rsidRPr="00B86151" w:rsidRDefault="00431C23" w:rsidP="0043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6813AF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легкая атлетика – бег на короткие дистанции, легкая атлетика – </w:t>
            </w:r>
            <w:proofErr w:type="gram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прыжки  (</w:t>
            </w:r>
            <w:proofErr w:type="gramEnd"/>
            <w:r w:rsidRPr="0075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B778C8" w14:paraId="2334BF80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5BDEF197" w14:textId="526196D4" w:rsidR="00B778C8" w:rsidRPr="00754EB0" w:rsidRDefault="00A733E9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vMerge w:val="restart"/>
          </w:tcPr>
          <w:p w14:paraId="12E726CB" w14:textId="1D07F328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06" w:type="dxa"/>
            <w:vMerge w:val="restart"/>
          </w:tcPr>
          <w:p w14:paraId="48C7FF21" w14:textId="550805BE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4"/>
          </w:tcPr>
          <w:p w14:paraId="3B937678" w14:textId="2FD13D6A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778C8" w14:paraId="36A4896C" w14:textId="77777777" w:rsidTr="006A7B84">
        <w:trPr>
          <w:trHeight w:val="123"/>
        </w:trPr>
        <w:tc>
          <w:tcPr>
            <w:tcW w:w="632" w:type="dxa"/>
            <w:vMerge/>
          </w:tcPr>
          <w:p w14:paraId="55ADAAB4" w14:textId="77777777" w:rsidR="00B778C8" w:rsidRPr="00754EB0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027A96F5" w14:textId="77777777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33FDE722" w14:textId="77777777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7B5949F" w14:textId="092DDADC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691" w:type="dxa"/>
            <w:gridSpan w:val="3"/>
          </w:tcPr>
          <w:p w14:paraId="2E98CAB0" w14:textId="3F31EB1C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778C8" w14:paraId="1D71BC3E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748A4827" w14:textId="3DD4F380" w:rsidR="00B778C8" w:rsidRPr="00754EB0" w:rsidRDefault="00A733E9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vMerge w:val="restart"/>
          </w:tcPr>
          <w:p w14:paraId="77FF08D6" w14:textId="0B2C8A54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Бег на 150 м </w:t>
            </w:r>
          </w:p>
        </w:tc>
        <w:tc>
          <w:tcPr>
            <w:tcW w:w="1406" w:type="dxa"/>
            <w:vMerge w:val="restart"/>
          </w:tcPr>
          <w:p w14:paraId="0E02DF93" w14:textId="46C369AB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4"/>
          </w:tcPr>
          <w:p w14:paraId="1F47B830" w14:textId="51B9A4F4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778C8" w14:paraId="3BA652A8" w14:textId="77777777" w:rsidTr="006A7B84">
        <w:trPr>
          <w:trHeight w:val="123"/>
        </w:trPr>
        <w:tc>
          <w:tcPr>
            <w:tcW w:w="632" w:type="dxa"/>
            <w:vMerge/>
          </w:tcPr>
          <w:p w14:paraId="6BD7577A" w14:textId="77777777" w:rsidR="00B778C8" w:rsidRPr="00754EB0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3F43D9B5" w14:textId="77777777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2903CE4C" w14:textId="77777777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567E38D" w14:textId="59FA0AB1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91" w:type="dxa"/>
            <w:gridSpan w:val="3"/>
          </w:tcPr>
          <w:p w14:paraId="120DEF69" w14:textId="68791146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778C8" w14:paraId="2A462075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4A08BE13" w14:textId="44D78D30" w:rsidR="00B778C8" w:rsidRPr="00754EB0" w:rsidRDefault="00A733E9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vMerge w:val="restart"/>
          </w:tcPr>
          <w:p w14:paraId="4C70C208" w14:textId="67461DC3" w:rsidR="00B778C8" w:rsidRPr="00B86151" w:rsidRDefault="00B778C8" w:rsidP="00DE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06" w:type="dxa"/>
            <w:vMerge w:val="restart"/>
          </w:tcPr>
          <w:p w14:paraId="1CD092A9" w14:textId="07F0A101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4"/>
          </w:tcPr>
          <w:p w14:paraId="08972A80" w14:textId="355D4AB4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</w:tc>
      </w:tr>
      <w:tr w:rsidR="00B778C8" w14:paraId="139DCB68" w14:textId="77777777" w:rsidTr="006A7B84">
        <w:trPr>
          <w:trHeight w:val="123"/>
        </w:trPr>
        <w:tc>
          <w:tcPr>
            <w:tcW w:w="632" w:type="dxa"/>
            <w:vMerge/>
          </w:tcPr>
          <w:p w14:paraId="25DC92D9" w14:textId="77777777" w:rsidR="00B778C8" w:rsidRPr="00754EB0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19FA6467" w14:textId="77777777" w:rsidR="00B778C8" w:rsidRPr="00B86151" w:rsidRDefault="00B778C8" w:rsidP="00DE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35EA8787" w14:textId="77777777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E33B35D" w14:textId="57079CBA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691" w:type="dxa"/>
            <w:gridSpan w:val="3"/>
          </w:tcPr>
          <w:p w14:paraId="015E2428" w14:textId="5A147465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778C8" w14:paraId="367808B8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1236B0C0" w14:textId="4C66DFD6" w:rsidR="00B778C8" w:rsidRPr="00754EB0" w:rsidRDefault="00A733E9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vMerge w:val="restart"/>
          </w:tcPr>
          <w:p w14:paraId="572768DA" w14:textId="7A347491" w:rsidR="00B778C8" w:rsidRPr="00B86151" w:rsidRDefault="00B778C8" w:rsidP="00DE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 максимальное расстояние)</w:t>
            </w:r>
          </w:p>
        </w:tc>
        <w:tc>
          <w:tcPr>
            <w:tcW w:w="1406" w:type="dxa"/>
            <w:vMerge w:val="restart"/>
          </w:tcPr>
          <w:p w14:paraId="1DEE4864" w14:textId="4968CCBF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з</w:t>
            </w:r>
          </w:p>
        </w:tc>
        <w:tc>
          <w:tcPr>
            <w:tcW w:w="3356" w:type="dxa"/>
            <w:gridSpan w:val="4"/>
          </w:tcPr>
          <w:p w14:paraId="595BEBF5" w14:textId="54838EC8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778C8" w14:paraId="466BDEFB" w14:textId="77777777" w:rsidTr="006A7B84">
        <w:trPr>
          <w:trHeight w:val="123"/>
        </w:trPr>
        <w:tc>
          <w:tcPr>
            <w:tcW w:w="632" w:type="dxa"/>
            <w:vMerge/>
          </w:tcPr>
          <w:p w14:paraId="1FF664EA" w14:textId="77777777" w:rsidR="00B778C8" w:rsidRPr="00754EB0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4A8A279E" w14:textId="77777777" w:rsidR="00B778C8" w:rsidRPr="00B86151" w:rsidRDefault="00B778C8" w:rsidP="00DE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311EC499" w14:textId="77777777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4"/>
          </w:tcPr>
          <w:p w14:paraId="0468E027" w14:textId="56096EDD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8C8" w14:paraId="11775FE7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13F61D93" w14:textId="7908D5E8" w:rsidR="00B778C8" w:rsidRPr="00754EB0" w:rsidRDefault="00A733E9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  <w:vMerge w:val="restart"/>
          </w:tcPr>
          <w:p w14:paraId="63D94141" w14:textId="1700AE35" w:rsidR="00B778C8" w:rsidRPr="00B86151" w:rsidRDefault="00B778C8" w:rsidP="00DE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весом 3 кг (на максимальное расстояние)</w:t>
            </w:r>
          </w:p>
        </w:tc>
        <w:tc>
          <w:tcPr>
            <w:tcW w:w="1406" w:type="dxa"/>
            <w:vMerge w:val="restart"/>
          </w:tcPr>
          <w:p w14:paraId="20A944F0" w14:textId="1027DF4E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4"/>
          </w:tcPr>
          <w:p w14:paraId="18C67B5D" w14:textId="64AE61B7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778C8" w14:paraId="32A365A8" w14:textId="77777777" w:rsidTr="006A7B84">
        <w:trPr>
          <w:trHeight w:val="123"/>
        </w:trPr>
        <w:tc>
          <w:tcPr>
            <w:tcW w:w="632" w:type="dxa"/>
            <w:vMerge/>
          </w:tcPr>
          <w:p w14:paraId="0E79E202" w14:textId="77777777" w:rsidR="00B778C8" w:rsidRPr="00754EB0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74E01CE6" w14:textId="77777777" w:rsidR="00B778C8" w:rsidRPr="00B86151" w:rsidRDefault="00B778C8" w:rsidP="00DE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54C189E8" w14:textId="77777777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38439C8" w14:textId="10E79408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gridSpan w:val="3"/>
          </w:tcPr>
          <w:p w14:paraId="1FD467EB" w14:textId="1F26B5A0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78C8" w14:paraId="5514A018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5064F028" w14:textId="07F61813" w:rsidR="00B778C8" w:rsidRPr="00754EB0" w:rsidRDefault="00A733E9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4" w:type="dxa"/>
            <w:vMerge w:val="restart"/>
          </w:tcPr>
          <w:p w14:paraId="4B5E1B07" w14:textId="57ACA90B" w:rsidR="00B778C8" w:rsidRPr="00B86151" w:rsidRDefault="00B778C8" w:rsidP="00DE3EA9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перед двумя руками от груди 2 кг (на максимальное расстояние)</w:t>
            </w:r>
          </w:p>
        </w:tc>
        <w:tc>
          <w:tcPr>
            <w:tcW w:w="1406" w:type="dxa"/>
            <w:vMerge w:val="restart"/>
          </w:tcPr>
          <w:p w14:paraId="743FB5FB" w14:textId="0C5D9580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356" w:type="dxa"/>
            <w:gridSpan w:val="4"/>
          </w:tcPr>
          <w:p w14:paraId="4B35413D" w14:textId="7D3CFA21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778C8" w14:paraId="230C304F" w14:textId="77777777" w:rsidTr="006A7B84">
        <w:trPr>
          <w:trHeight w:val="123"/>
        </w:trPr>
        <w:tc>
          <w:tcPr>
            <w:tcW w:w="632" w:type="dxa"/>
            <w:vMerge/>
          </w:tcPr>
          <w:p w14:paraId="586D39A4" w14:textId="77777777" w:rsidR="00B778C8" w:rsidRPr="00754EB0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714935C0" w14:textId="77777777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209FEA2F" w14:textId="77777777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8A8B6C4" w14:textId="2754D1C1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gridSpan w:val="3"/>
          </w:tcPr>
          <w:p w14:paraId="31E7C20D" w14:textId="7BFFA610" w:rsidR="00B778C8" w:rsidRPr="00B86151" w:rsidRDefault="00B778C8" w:rsidP="00B7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8C8" w14:paraId="479852B3" w14:textId="77777777" w:rsidTr="00DE3EA9">
        <w:trPr>
          <w:trHeight w:val="123"/>
        </w:trPr>
        <w:tc>
          <w:tcPr>
            <w:tcW w:w="9678" w:type="dxa"/>
            <w:gridSpan w:val="7"/>
            <w:shd w:val="clear" w:color="auto" w:fill="D9D9D9" w:themeFill="background1" w:themeFillShade="D9"/>
          </w:tcPr>
          <w:p w14:paraId="4494D0BD" w14:textId="08A010B6" w:rsidR="006A7B84" w:rsidRPr="00754EB0" w:rsidRDefault="006A7B84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бег на средние и длинные дистанции</w:t>
            </w:r>
          </w:p>
          <w:p w14:paraId="0F36E267" w14:textId="1C18C26C" w:rsidR="00B778C8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6A7B84" w14:paraId="110C76D7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46E88EC8" w14:textId="4A8B8D56" w:rsidR="006A7B84" w:rsidRPr="00754EB0" w:rsidRDefault="00A733E9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vMerge w:val="restart"/>
          </w:tcPr>
          <w:p w14:paraId="62BA778E" w14:textId="15DDF878" w:rsidR="006A7B84" w:rsidRPr="00B86151" w:rsidRDefault="006A7B84" w:rsidP="00DE3EA9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406" w:type="dxa"/>
            <w:vMerge w:val="restart"/>
          </w:tcPr>
          <w:p w14:paraId="268967D1" w14:textId="36A3FCCF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356" w:type="dxa"/>
            <w:gridSpan w:val="4"/>
          </w:tcPr>
          <w:p w14:paraId="00607F9E" w14:textId="4C265AC7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A7B84" w14:paraId="7A85B45F" w14:textId="77777777" w:rsidTr="006A7B84">
        <w:trPr>
          <w:trHeight w:val="123"/>
        </w:trPr>
        <w:tc>
          <w:tcPr>
            <w:tcW w:w="632" w:type="dxa"/>
            <w:vMerge/>
          </w:tcPr>
          <w:p w14:paraId="1783BF04" w14:textId="77777777" w:rsidR="006A7B84" w:rsidRPr="00754EB0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3443B34D" w14:textId="77777777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24426951" w14:textId="77777777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5D04692" w14:textId="76756C5E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691" w:type="dxa"/>
            <w:gridSpan w:val="3"/>
          </w:tcPr>
          <w:p w14:paraId="22CF01D3" w14:textId="11CB3774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</w:tr>
      <w:tr w:rsidR="006A7B84" w14:paraId="6FFBC7F5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1B66080D" w14:textId="0886C545" w:rsidR="006A7B84" w:rsidRPr="00754EB0" w:rsidRDefault="00A733E9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vMerge w:val="restart"/>
          </w:tcPr>
          <w:p w14:paraId="344F8D3A" w14:textId="109A0550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406" w:type="dxa"/>
            <w:vMerge w:val="restart"/>
          </w:tcPr>
          <w:p w14:paraId="6AE9ADE1" w14:textId="7FCA9025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4"/>
          </w:tcPr>
          <w:p w14:paraId="21C07957" w14:textId="1908E397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A7B84" w14:paraId="6CAD5207" w14:textId="77777777" w:rsidTr="006A7B84">
        <w:trPr>
          <w:trHeight w:val="123"/>
        </w:trPr>
        <w:tc>
          <w:tcPr>
            <w:tcW w:w="632" w:type="dxa"/>
            <w:vMerge/>
          </w:tcPr>
          <w:p w14:paraId="5AAA2F88" w14:textId="77777777" w:rsidR="006A7B84" w:rsidRPr="00754EB0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4DEE5823" w14:textId="77777777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4BB81E7D" w14:textId="77777777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0890558" w14:textId="050FCCFC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691" w:type="dxa"/>
            <w:gridSpan w:val="3"/>
          </w:tcPr>
          <w:p w14:paraId="71769133" w14:textId="4A378AB5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6A7B84" w14:paraId="00653AB9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757BE623" w14:textId="08554B28" w:rsidR="006A7B84" w:rsidRPr="00754EB0" w:rsidRDefault="00A733E9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vMerge w:val="restart"/>
          </w:tcPr>
          <w:p w14:paraId="2D38C20E" w14:textId="67C4A2DF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406" w:type="dxa"/>
            <w:vMerge w:val="restart"/>
          </w:tcPr>
          <w:p w14:paraId="757957F1" w14:textId="7DA92152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4"/>
          </w:tcPr>
          <w:p w14:paraId="4B2FB5FB" w14:textId="5C703E99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A7B84" w14:paraId="268DD99E" w14:textId="77777777" w:rsidTr="006A7B84">
        <w:trPr>
          <w:trHeight w:val="123"/>
        </w:trPr>
        <w:tc>
          <w:tcPr>
            <w:tcW w:w="632" w:type="dxa"/>
            <w:vMerge/>
          </w:tcPr>
          <w:p w14:paraId="728476F1" w14:textId="77777777" w:rsidR="006A7B84" w:rsidRPr="00754EB0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5ED3F2AF" w14:textId="77777777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04121C96" w14:textId="77777777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63136F3" w14:textId="591E5E81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691" w:type="dxa"/>
            <w:gridSpan w:val="3"/>
          </w:tcPr>
          <w:p w14:paraId="45DF6761" w14:textId="7D1C5C6B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6A7B84" w14:paraId="23CCD5A8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6516AD1C" w14:textId="310A9AD9" w:rsidR="006A7B84" w:rsidRPr="00754EB0" w:rsidRDefault="00A733E9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vMerge w:val="restart"/>
          </w:tcPr>
          <w:p w14:paraId="31FBFFFC" w14:textId="2D272D6C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 максимальное расстояние)</w:t>
            </w:r>
          </w:p>
        </w:tc>
        <w:tc>
          <w:tcPr>
            <w:tcW w:w="1406" w:type="dxa"/>
            <w:vMerge w:val="restart"/>
          </w:tcPr>
          <w:p w14:paraId="2B984735" w14:textId="53065689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4"/>
          </w:tcPr>
          <w:p w14:paraId="0BF07BDF" w14:textId="3532987E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A7B84" w14:paraId="4ED5F288" w14:textId="77777777" w:rsidTr="006A7B84">
        <w:trPr>
          <w:trHeight w:val="123"/>
        </w:trPr>
        <w:tc>
          <w:tcPr>
            <w:tcW w:w="632" w:type="dxa"/>
            <w:vMerge/>
          </w:tcPr>
          <w:p w14:paraId="245E7A88" w14:textId="77777777" w:rsidR="006A7B84" w:rsidRPr="00754EB0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578F7A4A" w14:textId="77777777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36533C47" w14:textId="77777777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4"/>
          </w:tcPr>
          <w:p w14:paraId="323C5001" w14:textId="7110E1A1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84" w14:paraId="009CCE7E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484F7268" w14:textId="6D399A97" w:rsidR="006A7B84" w:rsidRPr="00754EB0" w:rsidRDefault="00A733E9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  <w:vMerge w:val="restart"/>
          </w:tcPr>
          <w:p w14:paraId="2AE4E96F" w14:textId="5464CA2B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ab/>
              <w:t>Бег на 60 м</w:t>
            </w:r>
          </w:p>
        </w:tc>
        <w:tc>
          <w:tcPr>
            <w:tcW w:w="1406" w:type="dxa"/>
            <w:vMerge w:val="restart"/>
          </w:tcPr>
          <w:p w14:paraId="2ADBFF26" w14:textId="39ACC91C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4"/>
          </w:tcPr>
          <w:p w14:paraId="54D814A5" w14:textId="34AC09D2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A7B84" w14:paraId="216A3C47" w14:textId="77777777" w:rsidTr="006A7B84">
        <w:trPr>
          <w:trHeight w:val="123"/>
        </w:trPr>
        <w:tc>
          <w:tcPr>
            <w:tcW w:w="632" w:type="dxa"/>
            <w:vMerge/>
          </w:tcPr>
          <w:p w14:paraId="1CA6AEFC" w14:textId="77777777" w:rsidR="006A7B84" w:rsidRPr="00754EB0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4193B5C1" w14:textId="77777777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5AB071C9" w14:textId="77777777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567190E" w14:textId="47017E2D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691" w:type="dxa"/>
            <w:gridSpan w:val="3"/>
          </w:tcPr>
          <w:p w14:paraId="3E0A04E3" w14:textId="1F5269BA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A7B84" w14:paraId="019A6AE3" w14:textId="77777777" w:rsidTr="006A7B84">
        <w:trPr>
          <w:trHeight w:val="123"/>
        </w:trPr>
        <w:tc>
          <w:tcPr>
            <w:tcW w:w="9678" w:type="dxa"/>
            <w:gridSpan w:val="7"/>
            <w:shd w:val="clear" w:color="auto" w:fill="D9D9D9" w:themeFill="background1" w:themeFillShade="D9"/>
          </w:tcPr>
          <w:p w14:paraId="3BCB4ECA" w14:textId="77F749D8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8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 функциональная группа)</w:t>
            </w:r>
          </w:p>
        </w:tc>
      </w:tr>
      <w:tr w:rsidR="006A7B84" w14:paraId="25984629" w14:textId="77777777" w:rsidTr="006A7B84">
        <w:trPr>
          <w:trHeight w:val="123"/>
        </w:trPr>
        <w:tc>
          <w:tcPr>
            <w:tcW w:w="632" w:type="dxa"/>
          </w:tcPr>
          <w:p w14:paraId="054553F9" w14:textId="6F25FFF4" w:rsidR="006A7B84" w:rsidRPr="00754EB0" w:rsidRDefault="00A733E9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</w:tcPr>
          <w:p w14:paraId="4FB317AD" w14:textId="6C582FAF" w:rsidR="006A7B84" w:rsidRPr="00B86151" w:rsidRDefault="006A7B84" w:rsidP="00DE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штанги весом не менее 40 кг</w:t>
            </w:r>
          </w:p>
        </w:tc>
        <w:tc>
          <w:tcPr>
            <w:tcW w:w="1406" w:type="dxa"/>
          </w:tcPr>
          <w:p w14:paraId="24A025BC" w14:textId="0E2A2B49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65" w:type="dxa"/>
          </w:tcPr>
          <w:p w14:paraId="591B2B1D" w14:textId="02CB59C7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691" w:type="dxa"/>
            <w:gridSpan w:val="3"/>
          </w:tcPr>
          <w:p w14:paraId="2ED467A1" w14:textId="4E3FDAFE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B84" w14:paraId="4E2168EC" w14:textId="77777777" w:rsidTr="006A7B84">
        <w:trPr>
          <w:trHeight w:val="123"/>
        </w:trPr>
        <w:tc>
          <w:tcPr>
            <w:tcW w:w="632" w:type="dxa"/>
          </w:tcPr>
          <w:p w14:paraId="22C6BAB1" w14:textId="687070C4" w:rsidR="006A7B84" w:rsidRPr="00754EB0" w:rsidRDefault="00A733E9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</w:tcPr>
          <w:p w14:paraId="3CF4ED32" w14:textId="63A597E6" w:rsidR="006A7B84" w:rsidRPr="00B86151" w:rsidRDefault="006A7B84" w:rsidP="00DE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штанги весом не менее 20 кг</w:t>
            </w:r>
          </w:p>
        </w:tc>
        <w:tc>
          <w:tcPr>
            <w:tcW w:w="1406" w:type="dxa"/>
          </w:tcPr>
          <w:p w14:paraId="1B3C694A" w14:textId="62C13A67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65" w:type="dxa"/>
          </w:tcPr>
          <w:p w14:paraId="78B9F8A9" w14:textId="29EA782E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gridSpan w:val="3"/>
          </w:tcPr>
          <w:p w14:paraId="779FF25A" w14:textId="231152BB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6A7B84" w14:paraId="6A464FEC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1CC4B0EE" w14:textId="53C71AA8" w:rsidR="006A7B84" w:rsidRPr="00754EB0" w:rsidRDefault="00A733E9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vMerge w:val="restart"/>
          </w:tcPr>
          <w:p w14:paraId="40C45F2C" w14:textId="1CDA3503" w:rsidR="006A7B84" w:rsidRPr="00B86151" w:rsidRDefault="006A7B84" w:rsidP="00DE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по 9 раз для мужчин, по 8 раз для женщин (на максимальное расстояние)</w:t>
            </w:r>
          </w:p>
        </w:tc>
        <w:tc>
          <w:tcPr>
            <w:tcW w:w="1406" w:type="dxa"/>
            <w:vMerge w:val="restart"/>
          </w:tcPr>
          <w:p w14:paraId="4883E41D" w14:textId="7A308409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4"/>
          </w:tcPr>
          <w:p w14:paraId="06D3112B" w14:textId="32464634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A7B84" w14:paraId="36865C01" w14:textId="77777777" w:rsidTr="006A7B84">
        <w:trPr>
          <w:trHeight w:val="123"/>
        </w:trPr>
        <w:tc>
          <w:tcPr>
            <w:tcW w:w="632" w:type="dxa"/>
            <w:vMerge/>
          </w:tcPr>
          <w:p w14:paraId="572B9DBB" w14:textId="77777777" w:rsidR="006A7B84" w:rsidRPr="00754EB0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3F4F0219" w14:textId="77777777" w:rsidR="006A7B84" w:rsidRPr="00B86151" w:rsidRDefault="006A7B84" w:rsidP="00DE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551059E3" w14:textId="77777777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4"/>
          </w:tcPr>
          <w:p w14:paraId="6F554D60" w14:textId="4D001953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84" w14:paraId="4FCEB63B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71D42F38" w14:textId="46E3C624" w:rsidR="006A7B84" w:rsidRPr="00754EB0" w:rsidRDefault="00A733E9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vMerge w:val="restart"/>
          </w:tcPr>
          <w:p w14:paraId="742475BF" w14:textId="2D760D3E" w:rsidR="006A7B84" w:rsidRPr="00B86151" w:rsidRDefault="006A7B84" w:rsidP="00DE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, весом на 1 кг легче соревновательного снаряда, вперед двумя руками от груди (на максимальное расстояние)</w:t>
            </w:r>
          </w:p>
        </w:tc>
        <w:tc>
          <w:tcPr>
            <w:tcW w:w="1406" w:type="dxa"/>
            <w:vMerge w:val="restart"/>
          </w:tcPr>
          <w:p w14:paraId="35C60AB6" w14:textId="24E6C683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4"/>
          </w:tcPr>
          <w:p w14:paraId="0995B85E" w14:textId="445A51E7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A7B84" w14:paraId="24F6E68A" w14:textId="77777777" w:rsidTr="006A7B84">
        <w:trPr>
          <w:trHeight w:val="123"/>
        </w:trPr>
        <w:tc>
          <w:tcPr>
            <w:tcW w:w="632" w:type="dxa"/>
            <w:vMerge/>
          </w:tcPr>
          <w:p w14:paraId="3EF2F567" w14:textId="77777777" w:rsidR="006A7B84" w:rsidRPr="00754EB0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09BD3B5A" w14:textId="77777777" w:rsidR="006A7B84" w:rsidRPr="00B86151" w:rsidRDefault="006A7B84" w:rsidP="00DE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3B9A9163" w14:textId="77777777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4"/>
          </w:tcPr>
          <w:p w14:paraId="33C84474" w14:textId="5804DB3D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84" w14:paraId="68A9BDB3" w14:textId="77777777" w:rsidTr="006A7B84">
        <w:trPr>
          <w:trHeight w:val="123"/>
        </w:trPr>
        <w:tc>
          <w:tcPr>
            <w:tcW w:w="632" w:type="dxa"/>
          </w:tcPr>
          <w:p w14:paraId="2379863E" w14:textId="34DA8495" w:rsidR="006A7B84" w:rsidRPr="00754EB0" w:rsidRDefault="00A733E9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</w:tcPr>
          <w:p w14:paraId="081FB42C" w14:textId="48DE191B" w:rsidR="006A7B84" w:rsidRPr="00B86151" w:rsidRDefault="006A7B84" w:rsidP="00DE3EA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низкой перекладине</w:t>
            </w:r>
          </w:p>
        </w:tc>
        <w:tc>
          <w:tcPr>
            <w:tcW w:w="1406" w:type="dxa"/>
          </w:tcPr>
          <w:p w14:paraId="434F9F93" w14:textId="0B75FA5A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4"/>
          </w:tcPr>
          <w:p w14:paraId="60A9AEF4" w14:textId="4812047E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6A7B84" w14:paraId="4C3E1184" w14:textId="77777777" w:rsidTr="00A733E9">
        <w:trPr>
          <w:trHeight w:val="123"/>
        </w:trPr>
        <w:tc>
          <w:tcPr>
            <w:tcW w:w="9678" w:type="dxa"/>
            <w:gridSpan w:val="7"/>
            <w:shd w:val="clear" w:color="auto" w:fill="D9D9D9" w:themeFill="background1" w:themeFillShade="D9"/>
          </w:tcPr>
          <w:p w14:paraId="30B5DF23" w14:textId="1990B83B" w:rsidR="006A7B84" w:rsidRPr="00B86151" w:rsidRDefault="006A7B84" w:rsidP="006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- метания (</w:t>
            </w:r>
            <w:r w:rsidRPr="0075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A733E9" w14:paraId="70019719" w14:textId="77777777" w:rsidTr="005F3BD2">
        <w:trPr>
          <w:trHeight w:val="123"/>
        </w:trPr>
        <w:tc>
          <w:tcPr>
            <w:tcW w:w="632" w:type="dxa"/>
          </w:tcPr>
          <w:p w14:paraId="39EA61D7" w14:textId="5B94C129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</w:tcPr>
          <w:p w14:paraId="6FB84367" w14:textId="13758AD8" w:rsidR="00A733E9" w:rsidRPr="00B86151" w:rsidRDefault="00A733E9" w:rsidP="00DE3EA9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штанги весом не менее 60 кг</w:t>
            </w:r>
          </w:p>
        </w:tc>
        <w:tc>
          <w:tcPr>
            <w:tcW w:w="1406" w:type="dxa"/>
          </w:tcPr>
          <w:p w14:paraId="0AFEBF81" w14:textId="1F5C2F9A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78" w:type="dxa"/>
            <w:gridSpan w:val="2"/>
          </w:tcPr>
          <w:p w14:paraId="4DF5CFC5" w14:textId="2E9AE417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678" w:type="dxa"/>
            <w:gridSpan w:val="2"/>
          </w:tcPr>
          <w:p w14:paraId="6A057FB8" w14:textId="072D023A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3E9" w14:paraId="5C06251D" w14:textId="77777777" w:rsidTr="005F3BD2">
        <w:trPr>
          <w:trHeight w:val="123"/>
        </w:trPr>
        <w:tc>
          <w:tcPr>
            <w:tcW w:w="632" w:type="dxa"/>
          </w:tcPr>
          <w:p w14:paraId="4F1CADF5" w14:textId="00DCF57E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</w:tcPr>
          <w:p w14:paraId="1A4A6700" w14:textId="7F91D587" w:rsidR="00A733E9" w:rsidRPr="00B86151" w:rsidRDefault="00A733E9" w:rsidP="00DE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штанги весом не менее 30 кг</w:t>
            </w:r>
          </w:p>
        </w:tc>
        <w:tc>
          <w:tcPr>
            <w:tcW w:w="1406" w:type="dxa"/>
          </w:tcPr>
          <w:p w14:paraId="335E1A0E" w14:textId="7A5049DD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78" w:type="dxa"/>
            <w:gridSpan w:val="2"/>
          </w:tcPr>
          <w:p w14:paraId="0861BEB6" w14:textId="752E9B78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gridSpan w:val="2"/>
          </w:tcPr>
          <w:p w14:paraId="3C1A679F" w14:textId="180F31EC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733E9" w14:paraId="6C342B43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167378F4" w14:textId="3E80ED22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84" w:type="dxa"/>
            <w:vMerge w:val="restart"/>
          </w:tcPr>
          <w:p w14:paraId="66F3E914" w14:textId="46560616" w:rsidR="00A733E9" w:rsidRPr="00B86151" w:rsidRDefault="00A733E9" w:rsidP="00DE3EA9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1406" w:type="dxa"/>
            <w:vMerge w:val="restart"/>
          </w:tcPr>
          <w:p w14:paraId="36418633" w14:textId="6D345CE6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4"/>
          </w:tcPr>
          <w:p w14:paraId="0AC61584" w14:textId="0CDCC2CB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733E9" w14:paraId="39ABAC85" w14:textId="77777777" w:rsidTr="005F3BD2">
        <w:trPr>
          <w:trHeight w:val="123"/>
        </w:trPr>
        <w:tc>
          <w:tcPr>
            <w:tcW w:w="632" w:type="dxa"/>
            <w:vMerge/>
          </w:tcPr>
          <w:p w14:paraId="0E56CE52" w14:textId="77777777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3335CD92" w14:textId="77777777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321C3334" w14:textId="77777777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14:paraId="079025CC" w14:textId="0C299421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  <w:gridSpan w:val="2"/>
          </w:tcPr>
          <w:p w14:paraId="7EE53192" w14:textId="32247A2D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3E9" w14:paraId="08F9C130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0035C98F" w14:textId="2C84ED55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vMerge w:val="restart"/>
          </w:tcPr>
          <w:p w14:paraId="2A8228C0" w14:textId="038771F3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1406" w:type="dxa"/>
            <w:vMerge w:val="restart"/>
          </w:tcPr>
          <w:p w14:paraId="5E621143" w14:textId="7E2B2641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4"/>
          </w:tcPr>
          <w:p w14:paraId="733D1273" w14:textId="5867878B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733E9" w14:paraId="563D4FEA" w14:textId="77777777" w:rsidTr="005F3BD2">
        <w:trPr>
          <w:trHeight w:val="123"/>
        </w:trPr>
        <w:tc>
          <w:tcPr>
            <w:tcW w:w="632" w:type="dxa"/>
            <w:vMerge/>
          </w:tcPr>
          <w:p w14:paraId="2F338384" w14:textId="77777777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6649272F" w14:textId="77777777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1F7113D0" w14:textId="77777777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14:paraId="0202E03A" w14:textId="16C7CA1F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gridSpan w:val="2"/>
          </w:tcPr>
          <w:p w14:paraId="5011CEF4" w14:textId="09A1CCF3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33E9" w14:paraId="10830115" w14:textId="77777777" w:rsidTr="005F3BD2">
        <w:trPr>
          <w:trHeight w:val="123"/>
        </w:trPr>
        <w:tc>
          <w:tcPr>
            <w:tcW w:w="632" w:type="dxa"/>
          </w:tcPr>
          <w:p w14:paraId="004ED1AF" w14:textId="27CA51A4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</w:tcPr>
          <w:p w14:paraId="6ACEC3F2" w14:textId="17F2645B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 «машине Смита». Вставание со штангой весом не менее 55 кг</w:t>
            </w:r>
          </w:p>
        </w:tc>
        <w:tc>
          <w:tcPr>
            <w:tcW w:w="1406" w:type="dxa"/>
          </w:tcPr>
          <w:p w14:paraId="193FFC8D" w14:textId="4900B506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78" w:type="dxa"/>
            <w:gridSpan w:val="2"/>
          </w:tcPr>
          <w:p w14:paraId="6781A420" w14:textId="3B2D8956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678" w:type="dxa"/>
            <w:gridSpan w:val="2"/>
          </w:tcPr>
          <w:p w14:paraId="46C862CC" w14:textId="5CFA8022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3E9" w14:paraId="4EC4482A" w14:textId="77777777" w:rsidTr="005F3BD2">
        <w:trPr>
          <w:trHeight w:val="123"/>
        </w:trPr>
        <w:tc>
          <w:tcPr>
            <w:tcW w:w="632" w:type="dxa"/>
          </w:tcPr>
          <w:p w14:paraId="3B39EE34" w14:textId="0EBE383E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4" w:type="dxa"/>
          </w:tcPr>
          <w:p w14:paraId="387402AE" w14:textId="26C94317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 «машине Смита». Вставание со штангой весом не менее 45 кг</w:t>
            </w:r>
          </w:p>
        </w:tc>
        <w:tc>
          <w:tcPr>
            <w:tcW w:w="1406" w:type="dxa"/>
          </w:tcPr>
          <w:p w14:paraId="5597931E" w14:textId="121F82C1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78" w:type="dxa"/>
            <w:gridSpan w:val="2"/>
          </w:tcPr>
          <w:p w14:paraId="1AC84848" w14:textId="5DE7DED5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gridSpan w:val="2"/>
          </w:tcPr>
          <w:p w14:paraId="32F3D1CC" w14:textId="235C7E7A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733E9" w14:paraId="64416A1B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492436ED" w14:textId="0016F3AF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4" w:type="dxa"/>
            <w:vMerge w:val="restart"/>
          </w:tcPr>
          <w:p w14:paraId="0D5C0562" w14:textId="3996CF31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, весом на 1 кг легче соревновательного снаряда, вперед двумя руками от груди (на максимальное расстояние)</w:t>
            </w:r>
          </w:p>
        </w:tc>
        <w:tc>
          <w:tcPr>
            <w:tcW w:w="1406" w:type="dxa"/>
            <w:vMerge w:val="restart"/>
          </w:tcPr>
          <w:p w14:paraId="1E473308" w14:textId="69976B9B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4"/>
          </w:tcPr>
          <w:p w14:paraId="2C7D76C0" w14:textId="71080D38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733E9" w14:paraId="3D720DB1" w14:textId="77777777" w:rsidTr="006A7B84">
        <w:trPr>
          <w:trHeight w:val="123"/>
        </w:trPr>
        <w:tc>
          <w:tcPr>
            <w:tcW w:w="632" w:type="dxa"/>
            <w:vMerge/>
          </w:tcPr>
          <w:p w14:paraId="71FE2A1F" w14:textId="77777777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3EA2D3D5" w14:textId="77777777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07A573DD" w14:textId="77777777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4"/>
          </w:tcPr>
          <w:p w14:paraId="715AA4D2" w14:textId="5CF01D78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3E9" w14:paraId="014405E2" w14:textId="77777777" w:rsidTr="00A733E9">
        <w:trPr>
          <w:trHeight w:val="123"/>
        </w:trPr>
        <w:tc>
          <w:tcPr>
            <w:tcW w:w="9678" w:type="dxa"/>
            <w:gridSpan w:val="7"/>
            <w:shd w:val="clear" w:color="auto" w:fill="D9D9D9" w:themeFill="background1" w:themeFillShade="D9"/>
          </w:tcPr>
          <w:p w14:paraId="41E820ED" w14:textId="300221C2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- метания (</w:t>
            </w:r>
            <w:r w:rsidRPr="0075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A733E9" w14:paraId="7D74E3B6" w14:textId="77777777" w:rsidTr="005F3BD2">
        <w:trPr>
          <w:trHeight w:val="123"/>
        </w:trPr>
        <w:tc>
          <w:tcPr>
            <w:tcW w:w="632" w:type="dxa"/>
          </w:tcPr>
          <w:p w14:paraId="1A790E8F" w14:textId="11A13352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</w:tcPr>
          <w:p w14:paraId="31304750" w14:textId="6E89ECD8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 «машине Смита». Вставание со штангой весом 70 кг</w:t>
            </w:r>
          </w:p>
        </w:tc>
        <w:tc>
          <w:tcPr>
            <w:tcW w:w="1406" w:type="dxa"/>
          </w:tcPr>
          <w:p w14:paraId="242C86DB" w14:textId="3C500B29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78" w:type="dxa"/>
            <w:gridSpan w:val="2"/>
          </w:tcPr>
          <w:p w14:paraId="1B5EDE33" w14:textId="65C904ED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678" w:type="dxa"/>
            <w:gridSpan w:val="2"/>
          </w:tcPr>
          <w:p w14:paraId="5B3E3B46" w14:textId="6BCEDA8D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3E9" w14:paraId="54AE3498" w14:textId="77777777" w:rsidTr="005F3BD2">
        <w:trPr>
          <w:trHeight w:val="123"/>
        </w:trPr>
        <w:tc>
          <w:tcPr>
            <w:tcW w:w="632" w:type="dxa"/>
          </w:tcPr>
          <w:p w14:paraId="26D003BF" w14:textId="0EFD5957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</w:tcPr>
          <w:p w14:paraId="152C7884" w14:textId="178BB107" w:rsidR="00A733E9" w:rsidRPr="00B86151" w:rsidRDefault="00A733E9" w:rsidP="0022286D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</w:t>
            </w:r>
            <w:proofErr w:type="spellStart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в «машине Смита». Вставание со штангой весом 45 кг.</w:t>
            </w:r>
          </w:p>
        </w:tc>
        <w:tc>
          <w:tcPr>
            <w:tcW w:w="1406" w:type="dxa"/>
          </w:tcPr>
          <w:p w14:paraId="66180BAC" w14:textId="2462C1BD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78" w:type="dxa"/>
            <w:gridSpan w:val="2"/>
          </w:tcPr>
          <w:p w14:paraId="3F1B8462" w14:textId="7BAF4167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78" w:type="dxa"/>
            <w:gridSpan w:val="2"/>
          </w:tcPr>
          <w:p w14:paraId="4384B205" w14:textId="0D6D1324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733E9" w14:paraId="66087205" w14:textId="77777777" w:rsidTr="005F3BD2">
        <w:trPr>
          <w:trHeight w:val="123"/>
        </w:trPr>
        <w:tc>
          <w:tcPr>
            <w:tcW w:w="632" w:type="dxa"/>
          </w:tcPr>
          <w:p w14:paraId="08456F58" w14:textId="7B318BA5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</w:tcPr>
          <w:p w14:paraId="6ACD449B" w14:textId="4F639EFC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штанги весом 65 кг</w:t>
            </w:r>
          </w:p>
        </w:tc>
        <w:tc>
          <w:tcPr>
            <w:tcW w:w="1406" w:type="dxa"/>
          </w:tcPr>
          <w:p w14:paraId="5FCDCCA4" w14:textId="3BD70F26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78" w:type="dxa"/>
            <w:gridSpan w:val="2"/>
          </w:tcPr>
          <w:p w14:paraId="3D2F4706" w14:textId="446D0A55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678" w:type="dxa"/>
            <w:gridSpan w:val="2"/>
          </w:tcPr>
          <w:p w14:paraId="7530A3CA" w14:textId="26323D71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3E9" w14:paraId="2201E6CB" w14:textId="77777777" w:rsidTr="005F3BD2">
        <w:trPr>
          <w:trHeight w:val="123"/>
        </w:trPr>
        <w:tc>
          <w:tcPr>
            <w:tcW w:w="632" w:type="dxa"/>
          </w:tcPr>
          <w:p w14:paraId="5C251C95" w14:textId="1180EDDE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</w:tcPr>
          <w:p w14:paraId="16C66356" w14:textId="54D3F055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штанги весом 35 кг</w:t>
            </w:r>
          </w:p>
        </w:tc>
        <w:tc>
          <w:tcPr>
            <w:tcW w:w="1406" w:type="dxa"/>
          </w:tcPr>
          <w:p w14:paraId="53DDA099" w14:textId="61B7C631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78" w:type="dxa"/>
            <w:gridSpan w:val="2"/>
          </w:tcPr>
          <w:p w14:paraId="04C9D14E" w14:textId="623B336B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gridSpan w:val="2"/>
          </w:tcPr>
          <w:p w14:paraId="7866FCEC" w14:textId="1430861C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733E9" w14:paraId="20D5F74E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57E7A5A4" w14:textId="0EB09FD3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  <w:vMerge w:val="restart"/>
          </w:tcPr>
          <w:p w14:paraId="6CCA5CD7" w14:textId="1F6828D0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 максимальное расстояние)</w:t>
            </w:r>
          </w:p>
        </w:tc>
        <w:tc>
          <w:tcPr>
            <w:tcW w:w="1406" w:type="dxa"/>
            <w:vMerge w:val="restart"/>
          </w:tcPr>
          <w:p w14:paraId="2A58A343" w14:textId="79F26503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4"/>
          </w:tcPr>
          <w:p w14:paraId="257BFE42" w14:textId="631A1FCB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733E9" w14:paraId="743AF1D4" w14:textId="77777777" w:rsidTr="006A7B84">
        <w:trPr>
          <w:trHeight w:val="123"/>
        </w:trPr>
        <w:tc>
          <w:tcPr>
            <w:tcW w:w="632" w:type="dxa"/>
            <w:vMerge/>
          </w:tcPr>
          <w:p w14:paraId="5CA3541E" w14:textId="77777777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00DEDDDE" w14:textId="77777777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00F22E65" w14:textId="77777777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4"/>
          </w:tcPr>
          <w:p w14:paraId="65EA9AA1" w14:textId="7C42AAC0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3E9" w14:paraId="31435A86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0FA51A01" w14:textId="1F0DF1A7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4" w:type="dxa"/>
            <w:vMerge w:val="restart"/>
          </w:tcPr>
          <w:p w14:paraId="4BE34459" w14:textId="230B4CC5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06" w:type="dxa"/>
            <w:vMerge w:val="restart"/>
          </w:tcPr>
          <w:p w14:paraId="68C1D5B5" w14:textId="038CD978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4"/>
          </w:tcPr>
          <w:p w14:paraId="6F30769D" w14:textId="4D7F710A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733E9" w14:paraId="0AE443CA" w14:textId="77777777" w:rsidTr="005F3BD2">
        <w:trPr>
          <w:trHeight w:val="123"/>
        </w:trPr>
        <w:tc>
          <w:tcPr>
            <w:tcW w:w="632" w:type="dxa"/>
            <w:vMerge/>
          </w:tcPr>
          <w:p w14:paraId="2EFCEEA4" w14:textId="77777777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385BC586" w14:textId="77777777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33B56525" w14:textId="77777777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14:paraId="5A066D6B" w14:textId="2D205910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78" w:type="dxa"/>
            <w:gridSpan w:val="2"/>
          </w:tcPr>
          <w:p w14:paraId="50F61083" w14:textId="4D0578C7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733E9" w14:paraId="5B25BB32" w14:textId="77777777" w:rsidTr="006A7B84">
        <w:trPr>
          <w:trHeight w:val="123"/>
        </w:trPr>
        <w:tc>
          <w:tcPr>
            <w:tcW w:w="632" w:type="dxa"/>
            <w:vMerge w:val="restart"/>
          </w:tcPr>
          <w:p w14:paraId="62693338" w14:textId="0E647B0E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4" w:type="dxa"/>
            <w:vMerge w:val="restart"/>
          </w:tcPr>
          <w:p w14:paraId="78DED032" w14:textId="4AF42315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тоя. Бросок теннисного мяча правой и левой рукой по 11 раз для мужчин, по 10 раз для женщин (на максимальное расстояние)</w:t>
            </w:r>
          </w:p>
        </w:tc>
        <w:tc>
          <w:tcPr>
            <w:tcW w:w="1406" w:type="dxa"/>
            <w:vMerge w:val="restart"/>
          </w:tcPr>
          <w:p w14:paraId="16E5FABD" w14:textId="12F2C2AF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4"/>
          </w:tcPr>
          <w:p w14:paraId="0FD0DFC8" w14:textId="06237630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733E9" w14:paraId="0EB2A0D2" w14:textId="77777777" w:rsidTr="005F3BD2">
        <w:trPr>
          <w:trHeight w:val="123"/>
        </w:trPr>
        <w:tc>
          <w:tcPr>
            <w:tcW w:w="632" w:type="dxa"/>
            <w:vMerge/>
          </w:tcPr>
          <w:p w14:paraId="1F48236C" w14:textId="77777777" w:rsidR="00A733E9" w:rsidRPr="00754EB0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2D839B6F" w14:textId="77777777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2CEEC9D1" w14:textId="77777777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4"/>
          </w:tcPr>
          <w:p w14:paraId="5FC11E42" w14:textId="1979D546" w:rsidR="00A733E9" w:rsidRPr="00B86151" w:rsidRDefault="00A733E9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86D" w14:paraId="788C1A2D" w14:textId="77777777" w:rsidTr="005F3BD2">
        <w:trPr>
          <w:trHeight w:val="123"/>
        </w:trPr>
        <w:tc>
          <w:tcPr>
            <w:tcW w:w="632" w:type="dxa"/>
            <w:vMerge w:val="restart"/>
          </w:tcPr>
          <w:p w14:paraId="674D57FC" w14:textId="36E8C134" w:rsidR="0022286D" w:rsidRPr="00754EB0" w:rsidRDefault="0022286D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4" w:type="dxa"/>
            <w:vMerge w:val="restart"/>
          </w:tcPr>
          <w:p w14:paraId="1D3554B6" w14:textId="280D429A" w:rsidR="0022286D" w:rsidRPr="00B86151" w:rsidRDefault="0022286D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, весом на 1 кг легче соревновательного снаряда (на максимальное расстояние)</w:t>
            </w:r>
          </w:p>
        </w:tc>
        <w:tc>
          <w:tcPr>
            <w:tcW w:w="1406" w:type="dxa"/>
            <w:vMerge w:val="restart"/>
          </w:tcPr>
          <w:p w14:paraId="21FF8EC1" w14:textId="55662DB1" w:rsidR="0022286D" w:rsidRPr="00B86151" w:rsidRDefault="0022286D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4"/>
          </w:tcPr>
          <w:p w14:paraId="64144446" w14:textId="7254DC70" w:rsidR="0022286D" w:rsidRPr="00754EB0" w:rsidRDefault="0022286D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286D" w14:paraId="2F6C0D4E" w14:textId="77777777" w:rsidTr="005F3BD2">
        <w:trPr>
          <w:trHeight w:val="123"/>
        </w:trPr>
        <w:tc>
          <w:tcPr>
            <w:tcW w:w="632" w:type="dxa"/>
            <w:vMerge/>
          </w:tcPr>
          <w:p w14:paraId="47F96278" w14:textId="77777777" w:rsidR="0022286D" w:rsidRPr="00754EB0" w:rsidRDefault="0022286D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4543683D" w14:textId="77777777" w:rsidR="0022286D" w:rsidRPr="00B86151" w:rsidRDefault="0022286D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4602D369" w14:textId="77777777" w:rsidR="0022286D" w:rsidRPr="00B86151" w:rsidRDefault="0022286D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4"/>
          </w:tcPr>
          <w:p w14:paraId="75754885" w14:textId="3C99BAF6" w:rsidR="0022286D" w:rsidRPr="00754EB0" w:rsidRDefault="0022286D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86D" w14:paraId="38FB9AC4" w14:textId="77777777" w:rsidTr="005F3BD2">
        <w:trPr>
          <w:trHeight w:val="123"/>
        </w:trPr>
        <w:tc>
          <w:tcPr>
            <w:tcW w:w="9678" w:type="dxa"/>
            <w:gridSpan w:val="7"/>
          </w:tcPr>
          <w:p w14:paraId="2D8095B2" w14:textId="750BA86A" w:rsidR="0022286D" w:rsidRDefault="0022286D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22286D" w14:paraId="2F69C537" w14:textId="77777777" w:rsidTr="005F3BD2">
        <w:trPr>
          <w:trHeight w:val="123"/>
        </w:trPr>
        <w:tc>
          <w:tcPr>
            <w:tcW w:w="632" w:type="dxa"/>
          </w:tcPr>
          <w:p w14:paraId="741E5568" w14:textId="1416DFD6" w:rsidR="0022286D" w:rsidRPr="00754EB0" w:rsidRDefault="0022286D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</w:tcPr>
          <w:p w14:paraId="4ABF7975" w14:textId="7FB4BEF7" w:rsidR="0022286D" w:rsidRPr="00B86151" w:rsidRDefault="0022286D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бег на средние и длинные дистанции, легкая атлетика – метания, легкая атлетика - прыжки</w:t>
            </w:r>
          </w:p>
        </w:tc>
        <w:tc>
          <w:tcPr>
            <w:tcW w:w="4762" w:type="dxa"/>
            <w:gridSpan w:val="5"/>
          </w:tcPr>
          <w:p w14:paraId="4A18AB20" w14:textId="79ADD083" w:rsidR="0022286D" w:rsidRDefault="0022286D" w:rsidP="00A7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4E802A74" w14:textId="25E983C0" w:rsidR="004D3FCC" w:rsidRDefault="004D3FCC" w:rsidP="00CC1D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36A4BF" w14:textId="77777777" w:rsidR="000F6E7E" w:rsidRPr="007B2968" w:rsidRDefault="000F6E7E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  <w:sectPr w:rsidR="000F6E7E" w:rsidRPr="007B2968" w:rsidSect="005F3BD2">
          <w:foot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D62E5B6" w14:textId="5B236306" w:rsidR="004D3FCC" w:rsidRPr="007B2968" w:rsidRDefault="004D3FCC" w:rsidP="007B296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96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7B2968">
        <w:rPr>
          <w:rFonts w:ascii="Times New Roman" w:hAnsi="Times New Roman" w:cs="Times New Roman"/>
          <w:b/>
          <w:sz w:val="24"/>
          <w:szCs w:val="24"/>
        </w:rPr>
        <w:t>. РАБОЧАЯ ПРОГРАММА ПО ВИДУ СПОРТА «СПОРТ ЛИЦ С ПОРАЖЕНИЕМ ОДА» (</w:t>
      </w:r>
      <w:r w:rsidR="0090179A" w:rsidRPr="007B2968">
        <w:rPr>
          <w:rFonts w:ascii="Times New Roman" w:hAnsi="Times New Roman" w:cs="Times New Roman"/>
          <w:b/>
          <w:sz w:val="24"/>
          <w:szCs w:val="24"/>
        </w:rPr>
        <w:t>ЛЕГКАЯ АТЛЕТИКА</w:t>
      </w:r>
      <w:r w:rsidRPr="007B2968">
        <w:rPr>
          <w:rFonts w:ascii="Times New Roman" w:hAnsi="Times New Roman" w:cs="Times New Roman"/>
          <w:b/>
          <w:sz w:val="24"/>
          <w:szCs w:val="24"/>
        </w:rPr>
        <w:t>)</w:t>
      </w:r>
    </w:p>
    <w:p w14:paraId="661360D7" w14:textId="77777777" w:rsidR="004D3FCC" w:rsidRPr="007B2968" w:rsidRDefault="004D3FCC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076FD43" w14:textId="3F9AE57F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ри организации учебно-тренировочного процесса по виду спорта спорт лиц с поражением ОДА</w:t>
      </w:r>
      <w:r w:rsidR="0090179A" w:rsidRPr="007B2968">
        <w:rPr>
          <w:rFonts w:ascii="Times New Roman" w:hAnsi="Times New Roman" w:cs="Times New Roman"/>
          <w:sz w:val="24"/>
          <w:szCs w:val="24"/>
        </w:rPr>
        <w:t xml:space="preserve">, </w:t>
      </w:r>
      <w:r w:rsidRPr="007B2968">
        <w:rPr>
          <w:rFonts w:ascii="Times New Roman" w:hAnsi="Times New Roman" w:cs="Times New Roman"/>
          <w:sz w:val="24"/>
          <w:szCs w:val="24"/>
        </w:rPr>
        <w:t>следует учитывать особенности спортивно-функциональной классификации вида спорта и специфику нозологической группы, к которой относится спортсмен.</w:t>
      </w:r>
    </w:p>
    <w:p w14:paraId="3FDEAF0F" w14:textId="77777777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С учетом специфики вида спорта спорт лиц с поражением ОДА определяются следующие особенности спортивной подготовки: </w:t>
      </w:r>
    </w:p>
    <w:p w14:paraId="5CEEA35F" w14:textId="5EC78BB5" w:rsidR="004D3FCC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3FCC" w:rsidRPr="007B2968">
        <w:rPr>
          <w:rFonts w:ascii="Times New Roman" w:hAnsi="Times New Roman" w:cs="Times New Roman"/>
          <w:sz w:val="24"/>
          <w:szCs w:val="24"/>
        </w:rPr>
        <w:t xml:space="preserve">комплектование групп спортивной подготовки, а также планирование учебно-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, функциональными группами, а также индивидуальными особенностями ограничения в состоянии здоровья; </w:t>
      </w:r>
    </w:p>
    <w:p w14:paraId="49FE53F2" w14:textId="5D4B3E74" w:rsidR="004D3FCC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3FCC" w:rsidRPr="007B2968">
        <w:rPr>
          <w:rFonts w:ascii="Times New Roman" w:hAnsi="Times New Roman" w:cs="Times New Roman"/>
          <w:sz w:val="24"/>
          <w:szCs w:val="24"/>
        </w:rPr>
        <w:t>в зависимости от условий и организации занятий, а также условий проведения спортивных соревнований, подготовка по виду спорта спорт лиц с поражением ОДА осуществляется на основе обязательного соблюдения необходимых мер безопасности в целях сохранения здоровья лиц, проходящих спортивную подготовку;</w:t>
      </w:r>
    </w:p>
    <w:p w14:paraId="3CE73BFD" w14:textId="015385A7" w:rsidR="004D3FCC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D3FCC" w:rsidRPr="007B2968">
        <w:rPr>
          <w:rFonts w:ascii="Times New Roman" w:hAnsi="Times New Roman" w:cs="Times New Roman"/>
          <w:sz w:val="24"/>
          <w:szCs w:val="24"/>
        </w:rPr>
        <w:t xml:space="preserve">для лиц, проходящих спортивную подготовку по виду спорта спорт лиц с поражением ОДА, проводятся занятия, направленные на физическую реабилитацию и социальную адаптацию с учетом спортивных дисциплин, а также индивидуальных особенностей ограничения в состоянии здоровья. </w:t>
      </w:r>
    </w:p>
    <w:p w14:paraId="0DF520EB" w14:textId="77777777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Исходя из указанных особенностей, при выборе учебно-тренировочных, педагогических и прочих средств и методов спортивной подготовки лиц с поражением ОДА приходится сталкиваться с медицинскими вопросами различного характера. </w:t>
      </w:r>
    </w:p>
    <w:p w14:paraId="0FFCA034" w14:textId="77777777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Последствия заболеваний, травм, врождённая патология, так или иначе, сопровождаются нарушением моторики и дефицитом движений. Первичные нарушения, как правило, сопровождаются сопутствующими заболеваниями, вторичными отклонениями. </w:t>
      </w:r>
    </w:p>
    <w:p w14:paraId="699AB3A5" w14:textId="77777777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Так последствия травматических ампутаций конечностей вызывают </w:t>
      </w:r>
      <w:proofErr w:type="spellStart"/>
      <w:r w:rsidRPr="007B2968">
        <w:rPr>
          <w:rFonts w:ascii="Times New Roman" w:hAnsi="Times New Roman" w:cs="Times New Roman"/>
          <w:sz w:val="24"/>
          <w:szCs w:val="24"/>
        </w:rPr>
        <w:t>дискоординацию</w:t>
      </w:r>
      <w:proofErr w:type="spellEnd"/>
      <w:r w:rsidRPr="007B2968">
        <w:rPr>
          <w:rFonts w:ascii="Times New Roman" w:hAnsi="Times New Roman" w:cs="Times New Roman"/>
          <w:sz w:val="24"/>
          <w:szCs w:val="24"/>
        </w:rPr>
        <w:t xml:space="preserve"> сложившихся двигательных стереотипов: передвижения и опоры, осложнение регуляции вегетативных функций. Вследствие уменьшения сосудистого русла и рецепторных полей возникают изменения гемодинамики, аэробной производительности </w:t>
      </w:r>
      <w:proofErr w:type="spellStart"/>
      <w:r w:rsidRPr="007B2968">
        <w:rPr>
          <w:rFonts w:ascii="Times New Roman" w:hAnsi="Times New Roman" w:cs="Times New Roman"/>
          <w:sz w:val="24"/>
          <w:szCs w:val="24"/>
        </w:rPr>
        <w:t>кардио</w:t>
      </w:r>
      <w:proofErr w:type="spellEnd"/>
      <w:r w:rsidRPr="007B2968">
        <w:rPr>
          <w:rFonts w:ascii="Times New Roman" w:hAnsi="Times New Roman" w:cs="Times New Roman"/>
          <w:sz w:val="24"/>
          <w:szCs w:val="24"/>
        </w:rPr>
        <w:t xml:space="preserve">-респираторной системы. Кроме этого, утрата конечности приводит к вторичным деформациям и атрофии мышц, а использование протеза – к проблемам состояния культи. </w:t>
      </w:r>
    </w:p>
    <w:p w14:paraId="6EEAA917" w14:textId="77777777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Врождённые аномалии развития верхних и (или) нижних конечностей также сопровождаются рядом сопутствующих деформаций органов движения и опоры, существенно меняющих двигательные стереотипы. Для поражений спинного мозга характерны полная или частичная утрата способности к произвольным движениям, различных видов чувствительности, расстройством функции тазовых органов. Вторичные нарушения представлены </w:t>
      </w:r>
      <w:proofErr w:type="spellStart"/>
      <w:r w:rsidRPr="007B2968">
        <w:rPr>
          <w:rFonts w:ascii="Times New Roman" w:hAnsi="Times New Roman" w:cs="Times New Roman"/>
          <w:sz w:val="24"/>
          <w:szCs w:val="24"/>
        </w:rPr>
        <w:t>спастичностью</w:t>
      </w:r>
      <w:proofErr w:type="spellEnd"/>
      <w:r w:rsidRPr="007B2968">
        <w:rPr>
          <w:rFonts w:ascii="Times New Roman" w:hAnsi="Times New Roman" w:cs="Times New Roman"/>
          <w:sz w:val="24"/>
          <w:szCs w:val="24"/>
        </w:rPr>
        <w:t xml:space="preserve"> и контрактурами суставов. При этом функции органов, лежащих выше уровня поражения позволяют в первую очередь, задействовать мускульную силу рук. </w:t>
      </w:r>
    </w:p>
    <w:p w14:paraId="3B65C3A1" w14:textId="77777777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При последствиях детского церебрального паралича помимо решения задач нормализации мышечного тонуса, развития реакций выпрямления и равновесия в покое и при движении, большое значение приобретают нормализация дыхательной функции, коррекция осанки, нормализация произвольных движений крупных суставов, коррекция мелкой моторики и сенсорных расстройств, контрактур, активизация психических процессов и познавательной деятельности. Для спортсменов с последствиями детского церебрального паралича характерны множественные расстройства движений, гипотония, </w:t>
      </w:r>
      <w:proofErr w:type="spellStart"/>
      <w:r w:rsidRPr="007B2968">
        <w:rPr>
          <w:rFonts w:ascii="Times New Roman" w:hAnsi="Times New Roman" w:cs="Times New Roman"/>
          <w:sz w:val="24"/>
          <w:szCs w:val="24"/>
        </w:rPr>
        <w:t>спастичность</w:t>
      </w:r>
      <w:proofErr w:type="spellEnd"/>
      <w:r w:rsidRPr="007B2968">
        <w:rPr>
          <w:rFonts w:ascii="Times New Roman" w:hAnsi="Times New Roman" w:cs="Times New Roman"/>
          <w:sz w:val="24"/>
          <w:szCs w:val="24"/>
        </w:rPr>
        <w:t xml:space="preserve">, ригидность мышц, гиперкинезы, </w:t>
      </w:r>
      <w:proofErr w:type="spellStart"/>
      <w:r w:rsidRPr="007B2968">
        <w:rPr>
          <w:rFonts w:ascii="Times New Roman" w:hAnsi="Times New Roman" w:cs="Times New Roman"/>
          <w:sz w:val="24"/>
          <w:szCs w:val="24"/>
        </w:rPr>
        <w:t>синкинезии</w:t>
      </w:r>
      <w:proofErr w:type="spellEnd"/>
      <w:r w:rsidRPr="007B2968">
        <w:rPr>
          <w:rFonts w:ascii="Times New Roman" w:hAnsi="Times New Roman" w:cs="Times New Roman"/>
          <w:sz w:val="24"/>
          <w:szCs w:val="24"/>
        </w:rPr>
        <w:t xml:space="preserve">, тремор конечностей, нарушения пространственной координации. Широко распространены речевые расстройства, вторичные </w:t>
      </w:r>
      <w:r w:rsidRPr="007B2968">
        <w:rPr>
          <w:rFonts w:ascii="Times New Roman" w:hAnsi="Times New Roman" w:cs="Times New Roman"/>
          <w:sz w:val="24"/>
          <w:szCs w:val="24"/>
        </w:rPr>
        <w:lastRenderedPageBreak/>
        <w:t xml:space="preserve">поражения нервно-мышечной системы и опорно-двигательного аппарата, зрения, согласованности дыхания и движения, </w:t>
      </w:r>
      <w:proofErr w:type="spellStart"/>
      <w:r w:rsidRPr="007B2968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7B2968">
        <w:rPr>
          <w:rFonts w:ascii="Times New Roman" w:hAnsi="Times New Roman" w:cs="Times New Roman"/>
          <w:sz w:val="24"/>
          <w:szCs w:val="24"/>
        </w:rPr>
        <w:t xml:space="preserve"> локомоторных актов. </w:t>
      </w:r>
    </w:p>
    <w:p w14:paraId="4A0EBD19" w14:textId="77777777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Учитывая вышесказанное, тренер-преподаватель и другие специалисты, работающие с лицами, проходящими спортивную подготовку, должны знать основные организационно-профилактические меры обеспечения безопасности и снижения травматизма при осуществлении тренировочного процесса и проведении спортивных соревнований.</w:t>
      </w:r>
    </w:p>
    <w:p w14:paraId="3279381B" w14:textId="77777777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Учебно-тренировочный процесс в учреждении ведется в соответствии с годовым учебно-тренировочным планом, рассчитанным на 52 недели. Основными формами осуществления спортивной подготовки являются: </w:t>
      </w:r>
    </w:p>
    <w:p w14:paraId="6F6A3D58" w14:textId="7F30273C" w:rsidR="004D3FCC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3FCC" w:rsidRPr="007B2968">
        <w:rPr>
          <w:rFonts w:ascii="Times New Roman" w:hAnsi="Times New Roman" w:cs="Times New Roman"/>
          <w:sz w:val="24"/>
          <w:szCs w:val="24"/>
        </w:rPr>
        <w:t xml:space="preserve">групповые и индивидуальные учебно-тренировочные и теоретические занятия; </w:t>
      </w:r>
    </w:p>
    <w:p w14:paraId="59C05B7E" w14:textId="35A0160B" w:rsidR="004D3FCC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3FCC" w:rsidRPr="007B2968">
        <w:rPr>
          <w:rFonts w:ascii="Times New Roman" w:hAnsi="Times New Roman" w:cs="Times New Roman"/>
          <w:sz w:val="24"/>
          <w:szCs w:val="24"/>
        </w:rPr>
        <w:t>работа по индивидуальным планам;</w:t>
      </w:r>
    </w:p>
    <w:p w14:paraId="4382DACC" w14:textId="4C31814B" w:rsidR="004D3FCC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3FCC" w:rsidRPr="007B2968">
        <w:rPr>
          <w:rFonts w:ascii="Times New Roman" w:hAnsi="Times New Roman" w:cs="Times New Roman"/>
          <w:sz w:val="24"/>
          <w:szCs w:val="24"/>
        </w:rPr>
        <w:t xml:space="preserve">учебно-тренировочные сборы; </w:t>
      </w:r>
    </w:p>
    <w:p w14:paraId="0E109EC7" w14:textId="22E5D238" w:rsidR="004D3FCC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3FCC" w:rsidRPr="007B2968">
        <w:rPr>
          <w:rFonts w:ascii="Times New Roman" w:hAnsi="Times New Roman" w:cs="Times New Roman"/>
          <w:sz w:val="24"/>
          <w:szCs w:val="24"/>
        </w:rPr>
        <w:t xml:space="preserve">участие в спортивных соревнованиях и мероприятиях; </w:t>
      </w:r>
    </w:p>
    <w:p w14:paraId="2EA7E387" w14:textId="57FA1613" w:rsidR="004D3FCC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3FCC" w:rsidRPr="007B2968">
        <w:rPr>
          <w:rFonts w:ascii="Times New Roman" w:hAnsi="Times New Roman" w:cs="Times New Roman"/>
          <w:sz w:val="24"/>
          <w:szCs w:val="24"/>
        </w:rPr>
        <w:t xml:space="preserve">инструкторская и судейская практика; </w:t>
      </w:r>
    </w:p>
    <w:p w14:paraId="79D08476" w14:textId="6615A158" w:rsidR="004D3FCC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3FCC" w:rsidRPr="007B2968">
        <w:rPr>
          <w:rFonts w:ascii="Times New Roman" w:hAnsi="Times New Roman" w:cs="Times New Roman"/>
          <w:sz w:val="24"/>
          <w:szCs w:val="24"/>
        </w:rPr>
        <w:t xml:space="preserve">медико-восстановительные мероприятия; </w:t>
      </w:r>
    </w:p>
    <w:p w14:paraId="4F769B93" w14:textId="142D870E" w:rsidR="004D3FCC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3FCC" w:rsidRPr="007B2968">
        <w:rPr>
          <w:rFonts w:ascii="Times New Roman" w:hAnsi="Times New Roman" w:cs="Times New Roman"/>
          <w:sz w:val="24"/>
          <w:szCs w:val="24"/>
        </w:rPr>
        <w:t xml:space="preserve">тестирование и контроль. </w:t>
      </w:r>
    </w:p>
    <w:p w14:paraId="143B4839" w14:textId="77777777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Работа по индивидуальным планам спортивной подготовки на этапе высшего спортивного мастерства является обязательной формой работы. Работа со спортсменом может осуществляться дистанционно. Физические нагрузки в отношении лиц, проходящих спортивную подготовку, определяются тренером-преподавателем с учетом возраста, пола и состояния здоровья таких лиц и в соответствии с нормативами физической подготовки и иными спортивными нормативами, предусмотренными федеральным стандартом спортивной подготовки по виду спорта спорт лиц с поражением ОДА. </w:t>
      </w:r>
    </w:p>
    <w:p w14:paraId="414E62D0" w14:textId="77777777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proofErr w:type="spellStart"/>
      <w:r w:rsidRPr="007B2968">
        <w:rPr>
          <w:rFonts w:ascii="Times New Roman" w:hAnsi="Times New Roman" w:cs="Times New Roman"/>
          <w:sz w:val="24"/>
          <w:szCs w:val="24"/>
        </w:rPr>
        <w:t>круглогодичности</w:t>
      </w:r>
      <w:proofErr w:type="spellEnd"/>
      <w:r w:rsidRPr="007B2968">
        <w:rPr>
          <w:rFonts w:ascii="Times New Roman" w:hAnsi="Times New Roman" w:cs="Times New Roman"/>
          <w:sz w:val="24"/>
          <w:szCs w:val="24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учебно-тренировочные сборы (учебно-тренировочные мероприятия), являющиеся составной частью и продолжением учебно-тренировочного процесса в соответствии с перечнем учебно-тренировочных сборов.</w:t>
      </w:r>
    </w:p>
    <w:p w14:paraId="77319090" w14:textId="77777777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Одним из важнейших результатов реализации программы на этапах спортивной подготовки является демонстрация высоких спортивных результатов на всероссийских и международных официальных спортивных соревнованиях. </w:t>
      </w:r>
    </w:p>
    <w:p w14:paraId="4383DDB2" w14:textId="77777777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Исходя из этого, планирование спортивных результатов лиц, проходящих спортивную подготовку по виду спорта спорт лиц с поражением ОДА в спортивных дисциплинах начинается с: </w:t>
      </w:r>
    </w:p>
    <w:p w14:paraId="34DCD965" w14:textId="52E35691" w:rsidR="004D3FCC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3FCC" w:rsidRPr="007B2968">
        <w:rPr>
          <w:rFonts w:ascii="Times New Roman" w:hAnsi="Times New Roman" w:cs="Times New Roman"/>
          <w:sz w:val="24"/>
          <w:szCs w:val="24"/>
        </w:rPr>
        <w:t xml:space="preserve">составления планов спортивной подготовки на год, цикл; </w:t>
      </w:r>
    </w:p>
    <w:p w14:paraId="178CC878" w14:textId="2C3AB3EC" w:rsidR="004D3FCC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3FCC" w:rsidRPr="007B2968">
        <w:rPr>
          <w:rFonts w:ascii="Times New Roman" w:hAnsi="Times New Roman" w:cs="Times New Roman"/>
          <w:sz w:val="24"/>
          <w:szCs w:val="24"/>
        </w:rPr>
        <w:t xml:space="preserve">составления плана физкультурных мероприятий и спортивных мероприятий (на год). </w:t>
      </w:r>
    </w:p>
    <w:p w14:paraId="0EF34FBB" w14:textId="77777777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Исходными данными для составления многолетних планов являются оптимальный возраст для достижения наивысших результатов, продолжительность подготовки для их достижения, темпы роста спортивных результатов от разряда к разряду, индивидуальные особенности спортсменов, условия проведения спортивных занятий и другие факторы. </w:t>
      </w:r>
    </w:p>
    <w:p w14:paraId="27466BE3" w14:textId="77777777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На основе характеристики спортсмена, цели и задач многолетней подготовки определяются спортивно-технические показатели этапа подготовки высшее спортивное мастерство, планируются основные средства тренировки, объем и интенсивность тренировочных нагрузок, количество соревнований. В перспективном плане предусмотрены преимущественная направленность тренировки, основные соревнования на этапе. Количество и продолжительность соревнований зависят от структуры многолетней подготовки в данном виде спорта, календаря спортивно-массовых мероприятий и других факторов. </w:t>
      </w:r>
    </w:p>
    <w:p w14:paraId="53A5AAB9" w14:textId="77777777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Перспективные многолетние планы подготовки составляются как для группы спортсменов, так и для одного спортсмена. </w:t>
      </w:r>
    </w:p>
    <w:p w14:paraId="15934B15" w14:textId="77777777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Групповой план содержит данные, намечающие перспективу и основные направления подготовки всей группы. В нем отражены тенденции к возрастанию требований к различным </w:t>
      </w:r>
      <w:r w:rsidRPr="007B2968">
        <w:rPr>
          <w:rFonts w:ascii="Times New Roman" w:hAnsi="Times New Roman" w:cs="Times New Roman"/>
          <w:sz w:val="24"/>
          <w:szCs w:val="24"/>
        </w:rPr>
        <w:lastRenderedPageBreak/>
        <w:t xml:space="preserve">сторонам подготовки спортсмена, а конкретные показатели плана по годам — соответствовать уровню развития спортсменов данной группы. </w:t>
      </w:r>
    </w:p>
    <w:p w14:paraId="4EB4303B" w14:textId="77777777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Индивидуальный перспективный план содержит конкретные показатели, которые намечает тренер-преподаватель совместно со спортсменом на основе анализа предшествующего опыта подготовки с учетом его индивидуальных особенностей. </w:t>
      </w:r>
    </w:p>
    <w:p w14:paraId="71AB2BD6" w14:textId="77777777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ри этом следует учитывать возрастные особенности развития организма, в частности такие закономерности, как неодновременность (</w:t>
      </w:r>
      <w:proofErr w:type="spellStart"/>
      <w:r w:rsidRPr="007B2968">
        <w:rPr>
          <w:rFonts w:ascii="Times New Roman" w:hAnsi="Times New Roman" w:cs="Times New Roman"/>
          <w:sz w:val="24"/>
          <w:szCs w:val="24"/>
        </w:rPr>
        <w:t>гетерохронность</w:t>
      </w:r>
      <w:proofErr w:type="spellEnd"/>
      <w:r w:rsidRPr="007B2968">
        <w:rPr>
          <w:rFonts w:ascii="Times New Roman" w:hAnsi="Times New Roman" w:cs="Times New Roman"/>
          <w:sz w:val="24"/>
          <w:szCs w:val="24"/>
        </w:rPr>
        <w:t xml:space="preserve">) развития физических качеств и функций организма, что особенно характерно для лиц с ограниченными возможностями здоровья. </w:t>
      </w:r>
    </w:p>
    <w:p w14:paraId="4EBD99DE" w14:textId="77777777" w:rsidR="004D3FCC" w:rsidRPr="007B2968" w:rsidRDefault="004D3FCC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Лицам, проходящим спортивную подготовку, не выполнившим запланированные показатели индивидуального перспективного плана подготовки, но при этом показывающие стабильные высокие спортивные результаты, предоставляется возможность продолжить спортивную подготовку на этом же этапе спортивной подготовки. </w:t>
      </w:r>
    </w:p>
    <w:p w14:paraId="5AC4AD7E" w14:textId="77777777" w:rsidR="004D3FCC" w:rsidRPr="007B2968" w:rsidRDefault="004D3FCC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Лицам, проходящим спортивную подготовку на этапе высшего спортивного мастерства, не выполнившим запланированные показатели индивидуального перспективного плана подготовки по состоянию здоровья (травма и т.д., если они носят временный, проходящий характер), предоставляется возможность продолжить спортивную подготовку на этом же этапе спортивной подготовки.</w:t>
      </w:r>
    </w:p>
    <w:p w14:paraId="46409E6E" w14:textId="77777777" w:rsidR="004D3FCC" w:rsidRPr="007A1E75" w:rsidRDefault="004D3FCC" w:rsidP="00C620A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04A21E" w14:textId="72556EE9" w:rsidR="00F35D1A" w:rsidRPr="007B2968" w:rsidRDefault="004D3FCC" w:rsidP="007B296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968">
        <w:rPr>
          <w:rFonts w:ascii="Times New Roman" w:hAnsi="Times New Roman" w:cs="Times New Roman"/>
          <w:b/>
          <w:sz w:val="24"/>
          <w:szCs w:val="24"/>
        </w:rPr>
        <w:t>4.1. Программный материал для практических занятий на этапах спортивной подготовки</w:t>
      </w:r>
    </w:p>
    <w:p w14:paraId="23A6F0CE" w14:textId="47BCE75C" w:rsidR="0090179A" w:rsidRPr="007B2968" w:rsidRDefault="0090179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Требования техники безопасности</w:t>
      </w:r>
    </w:p>
    <w:p w14:paraId="2FF8CF28" w14:textId="77777777" w:rsidR="0090179A" w:rsidRPr="007B2968" w:rsidRDefault="0090179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Во избежание травматизма при проведении учебно-тренировочных занятий особое внимание уделяется подготовке места проведения занятий и организма обучаемых к выполнению технических действий, требующих высокой координации их исполнения, и дисциплине в группе занимающихся. </w:t>
      </w:r>
    </w:p>
    <w:p w14:paraId="36429DCD" w14:textId="2D3C349A" w:rsidR="0090179A" w:rsidRPr="007B2968" w:rsidRDefault="0090179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На первом занятии необходимо ознакомить лиц, проходящих спортивную подготовку в Учреждении, с правилами безопасности при проведении учебно-трениров</w:t>
      </w:r>
      <w:r w:rsidR="00D82623" w:rsidRPr="007B2968">
        <w:rPr>
          <w:rFonts w:ascii="Times New Roman" w:hAnsi="Times New Roman" w:cs="Times New Roman"/>
          <w:sz w:val="24"/>
          <w:szCs w:val="24"/>
        </w:rPr>
        <w:t>о</w:t>
      </w:r>
      <w:r w:rsidRPr="007B2968">
        <w:rPr>
          <w:rFonts w:ascii="Times New Roman" w:hAnsi="Times New Roman" w:cs="Times New Roman"/>
          <w:sz w:val="24"/>
          <w:szCs w:val="24"/>
        </w:rPr>
        <w:t xml:space="preserve">чных занятий. </w:t>
      </w:r>
    </w:p>
    <w:p w14:paraId="5B18E61F" w14:textId="6B608832" w:rsidR="0090179A" w:rsidRPr="007B2968" w:rsidRDefault="00D82623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Обучающийся</w:t>
      </w:r>
      <w:r w:rsidR="0090179A" w:rsidRPr="007B2968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14:paraId="53EAAE2A" w14:textId="77777777" w:rsidR="0090179A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перед метанием убедиться, что в направлении броска никого нет; </w:t>
      </w:r>
    </w:p>
    <w:p w14:paraId="07183660" w14:textId="77777777" w:rsidR="0090179A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осуществлять выпуск снаряда способом, исключающим срыв; </w:t>
      </w:r>
    </w:p>
    <w:p w14:paraId="206A991E" w14:textId="77777777" w:rsidR="0090179A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при групповом метании стоять с левой стороны от метающего; </w:t>
      </w:r>
    </w:p>
    <w:p w14:paraId="05021049" w14:textId="77777777" w:rsidR="0090179A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находясь вблизи зоны метания, следить за тем, чтобы выполняющий бросок был в поле зрения, не поворачиваться к нему спиной, не пересекать зону метаний бегом или прыжками; </w:t>
      </w:r>
    </w:p>
    <w:p w14:paraId="3706137E" w14:textId="77777777" w:rsidR="0090179A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не производить произвольных метаний; </w:t>
      </w:r>
    </w:p>
    <w:p w14:paraId="6D505381" w14:textId="528CDB3A" w:rsidR="00F35D1A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ри метании в цель предусмотреть зону безопасности при отскоке снаряда от земли; - не передавать снаряд друг другу броском</w:t>
      </w:r>
      <w:r w:rsidR="00F35D1A" w:rsidRPr="007B2968">
        <w:rPr>
          <w:rFonts w:ascii="Times New Roman" w:hAnsi="Times New Roman" w:cs="Times New Roman"/>
          <w:sz w:val="24"/>
          <w:szCs w:val="24"/>
        </w:rPr>
        <w:t>.</w:t>
      </w:r>
    </w:p>
    <w:p w14:paraId="0DDFFA6D" w14:textId="6496E915" w:rsidR="0090179A" w:rsidRPr="007B2968" w:rsidRDefault="0090179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ланирование</w:t>
      </w:r>
    </w:p>
    <w:p w14:paraId="10E13375" w14:textId="638F7B85" w:rsidR="0090179A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D82623" w:rsidRPr="007B2968">
        <w:rPr>
          <w:rFonts w:ascii="Times New Roman" w:hAnsi="Times New Roman" w:cs="Times New Roman"/>
          <w:sz w:val="24"/>
          <w:szCs w:val="24"/>
        </w:rPr>
        <w:t>учебно-</w:t>
      </w:r>
      <w:r w:rsidRPr="007B2968">
        <w:rPr>
          <w:rFonts w:ascii="Times New Roman" w:hAnsi="Times New Roman" w:cs="Times New Roman"/>
          <w:sz w:val="24"/>
          <w:szCs w:val="24"/>
        </w:rPr>
        <w:t>тренирово</w:t>
      </w:r>
      <w:r w:rsidR="00D82623" w:rsidRPr="007B2968">
        <w:rPr>
          <w:rFonts w:ascii="Times New Roman" w:hAnsi="Times New Roman" w:cs="Times New Roman"/>
          <w:sz w:val="24"/>
          <w:szCs w:val="24"/>
        </w:rPr>
        <w:t>чных занятий</w:t>
      </w:r>
      <w:r w:rsidRPr="007B2968">
        <w:rPr>
          <w:rFonts w:ascii="Times New Roman" w:hAnsi="Times New Roman" w:cs="Times New Roman"/>
          <w:sz w:val="24"/>
          <w:szCs w:val="24"/>
        </w:rPr>
        <w:t xml:space="preserve"> чрезвычайно важна рациональная система применения тренировочных и соревновательных нагрузок. Она строится на основе следующих методических положений: </w:t>
      </w:r>
    </w:p>
    <w:p w14:paraId="2244334F" w14:textId="77777777" w:rsidR="0090179A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постепенное увеличение темпов роста нагрузок, начиная с момента времени выбора спортивной специализации и на последующих этапах подготовки при отсутствии врачебных противопоказаний; </w:t>
      </w:r>
    </w:p>
    <w:p w14:paraId="26681A28" w14:textId="77777777" w:rsidR="009E7F80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соответствие уровня тренировочных и соревновательных нагрузок возрастным и половым особенностям, возможностям организма спортсменов с учетом диагноза, уровню физической подготовленности занимающихся. </w:t>
      </w:r>
    </w:p>
    <w:p w14:paraId="21012917" w14:textId="3EABFB5F" w:rsidR="009E7F80" w:rsidRPr="007B2968" w:rsidRDefault="0090179A" w:rsidP="007B2968">
      <w:pPr>
        <w:pStyle w:val="ad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968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D82623" w:rsidRPr="007B2968">
        <w:rPr>
          <w:rFonts w:ascii="Times New Roman" w:hAnsi="Times New Roman" w:cs="Times New Roman"/>
          <w:b/>
          <w:bCs/>
          <w:sz w:val="24"/>
          <w:szCs w:val="24"/>
        </w:rPr>
        <w:t>учебно-</w:t>
      </w:r>
      <w:r w:rsidRPr="007B2968">
        <w:rPr>
          <w:rFonts w:ascii="Times New Roman" w:hAnsi="Times New Roman" w:cs="Times New Roman"/>
          <w:b/>
          <w:bCs/>
          <w:sz w:val="24"/>
          <w:szCs w:val="24"/>
        </w:rPr>
        <w:t>тренировочного занятия.</w:t>
      </w:r>
    </w:p>
    <w:p w14:paraId="4677AA66" w14:textId="128AB866" w:rsidR="009E7F80" w:rsidRPr="007B2968" w:rsidRDefault="00D82623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Учебно-т</w:t>
      </w:r>
      <w:r w:rsidR="0090179A" w:rsidRPr="007B2968">
        <w:rPr>
          <w:rFonts w:ascii="Times New Roman" w:hAnsi="Times New Roman" w:cs="Times New Roman"/>
          <w:sz w:val="24"/>
          <w:szCs w:val="24"/>
        </w:rPr>
        <w:t xml:space="preserve">ренировочное занятие имеет основную, подготовительную и заключительную части. Они взаимосвязаны, но в то же время решают самостоятельные задачи. </w:t>
      </w:r>
    </w:p>
    <w:p w14:paraId="3F9D8D32" w14:textId="77777777" w:rsidR="009E7F80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Задачи подготовительной части: </w:t>
      </w:r>
    </w:p>
    <w:p w14:paraId="6D3C65CF" w14:textId="00C32035" w:rsidR="009E7F80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lastRenderedPageBreak/>
        <w:t xml:space="preserve">1.Организация группы (привлечение внимания </w:t>
      </w:r>
      <w:r w:rsidR="00D82623" w:rsidRPr="007B2968">
        <w:rPr>
          <w:rFonts w:ascii="Times New Roman" w:hAnsi="Times New Roman" w:cs="Times New Roman"/>
          <w:sz w:val="24"/>
          <w:szCs w:val="24"/>
        </w:rPr>
        <w:t>обучаю</w:t>
      </w:r>
      <w:r w:rsidRPr="007B2968">
        <w:rPr>
          <w:rFonts w:ascii="Times New Roman" w:hAnsi="Times New Roman" w:cs="Times New Roman"/>
          <w:sz w:val="24"/>
          <w:szCs w:val="24"/>
        </w:rPr>
        <w:t xml:space="preserve">щихся к предстоящей работе). </w:t>
      </w:r>
    </w:p>
    <w:p w14:paraId="4A9DEB2C" w14:textId="4165DC13" w:rsidR="009E7F80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0179A" w:rsidRPr="007B2968">
        <w:rPr>
          <w:rFonts w:ascii="Times New Roman" w:hAnsi="Times New Roman" w:cs="Times New Roman"/>
          <w:sz w:val="24"/>
          <w:szCs w:val="24"/>
        </w:rPr>
        <w:t xml:space="preserve">Повышение работоспособности организма </w:t>
      </w:r>
      <w:r w:rsidR="00D82623" w:rsidRPr="007B2968">
        <w:rPr>
          <w:rFonts w:ascii="Times New Roman" w:hAnsi="Times New Roman" w:cs="Times New Roman"/>
          <w:sz w:val="24"/>
          <w:szCs w:val="24"/>
        </w:rPr>
        <w:t>обучающихся</w:t>
      </w:r>
      <w:r w:rsidR="0090179A" w:rsidRPr="007B2968">
        <w:rPr>
          <w:rFonts w:ascii="Times New Roman" w:hAnsi="Times New Roman" w:cs="Times New Roman"/>
          <w:sz w:val="24"/>
          <w:szCs w:val="24"/>
        </w:rPr>
        <w:t>, эмоциональный</w:t>
      </w:r>
      <w:r w:rsidR="009E7F80" w:rsidRPr="007B2968">
        <w:rPr>
          <w:rFonts w:ascii="Times New Roman" w:hAnsi="Times New Roman" w:cs="Times New Roman"/>
          <w:sz w:val="24"/>
          <w:szCs w:val="24"/>
        </w:rPr>
        <w:t xml:space="preserve"> </w:t>
      </w:r>
      <w:r w:rsidR="0090179A" w:rsidRPr="007B2968">
        <w:rPr>
          <w:rFonts w:ascii="Times New Roman" w:hAnsi="Times New Roman" w:cs="Times New Roman"/>
          <w:sz w:val="24"/>
          <w:szCs w:val="24"/>
        </w:rPr>
        <w:t xml:space="preserve">настрой на предстоящую работу. </w:t>
      </w:r>
    </w:p>
    <w:p w14:paraId="3D942B52" w14:textId="717B758D" w:rsidR="009E7F80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0179A" w:rsidRPr="007B2968">
        <w:rPr>
          <w:rFonts w:ascii="Times New Roman" w:hAnsi="Times New Roman" w:cs="Times New Roman"/>
          <w:sz w:val="24"/>
          <w:szCs w:val="24"/>
        </w:rPr>
        <w:t>Предварительное разогревание, растягивание и увеличение эластичности</w:t>
      </w:r>
      <w:r w:rsidR="009E7F80" w:rsidRPr="007B2968">
        <w:rPr>
          <w:rFonts w:ascii="Times New Roman" w:hAnsi="Times New Roman" w:cs="Times New Roman"/>
          <w:sz w:val="24"/>
          <w:szCs w:val="24"/>
        </w:rPr>
        <w:t xml:space="preserve"> </w:t>
      </w:r>
      <w:r w:rsidR="0090179A" w:rsidRPr="007B2968">
        <w:rPr>
          <w:rFonts w:ascii="Times New Roman" w:hAnsi="Times New Roman" w:cs="Times New Roman"/>
          <w:sz w:val="24"/>
          <w:szCs w:val="24"/>
        </w:rPr>
        <w:t xml:space="preserve">мышц. Средствами решения этих задач могут быть: а) различные подготовительные упражнения общего характера; б) игровые и подвижные игры. </w:t>
      </w:r>
    </w:p>
    <w:p w14:paraId="7D7CAF76" w14:textId="77777777" w:rsidR="009E7F80" w:rsidRPr="007B2968" w:rsidRDefault="0090179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Методы выполнения упражнений: </w:t>
      </w:r>
    </w:p>
    <w:p w14:paraId="2A192956" w14:textId="72BF50FC" w:rsidR="009E7F80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равномерный</w:t>
      </w:r>
      <w:r w:rsidR="009E7F80" w:rsidRPr="007B2968">
        <w:rPr>
          <w:rFonts w:ascii="Times New Roman" w:hAnsi="Times New Roman" w:cs="Times New Roman"/>
          <w:sz w:val="24"/>
          <w:szCs w:val="24"/>
        </w:rPr>
        <w:t>;</w:t>
      </w:r>
    </w:p>
    <w:p w14:paraId="7C27C0B0" w14:textId="6A58542A" w:rsidR="009E7F80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овторный</w:t>
      </w:r>
      <w:r w:rsidR="009E7F80" w:rsidRPr="007B2968">
        <w:rPr>
          <w:rFonts w:ascii="Times New Roman" w:hAnsi="Times New Roman" w:cs="Times New Roman"/>
          <w:sz w:val="24"/>
          <w:szCs w:val="24"/>
        </w:rPr>
        <w:t>;</w:t>
      </w:r>
    </w:p>
    <w:p w14:paraId="63458607" w14:textId="74229CDB" w:rsidR="009E7F80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игровой</w:t>
      </w:r>
      <w:r w:rsidR="009E7F80" w:rsidRPr="007B2968">
        <w:rPr>
          <w:rFonts w:ascii="Times New Roman" w:hAnsi="Times New Roman" w:cs="Times New Roman"/>
          <w:sz w:val="24"/>
          <w:szCs w:val="24"/>
        </w:rPr>
        <w:t>;</w:t>
      </w:r>
    </w:p>
    <w:p w14:paraId="22EF5A03" w14:textId="77777777" w:rsidR="009E7F80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круговой. </w:t>
      </w:r>
    </w:p>
    <w:p w14:paraId="2E206B00" w14:textId="77777777" w:rsidR="009E7F80" w:rsidRPr="007B2968" w:rsidRDefault="0090179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Подготовительная часть состоит из двух частей. </w:t>
      </w:r>
    </w:p>
    <w:p w14:paraId="30665884" w14:textId="77777777" w:rsidR="001250E2" w:rsidRPr="007B2968" w:rsidRDefault="0090179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Основная часть задача первой части - поднять общую работоспособность организма за счёт воздействия главным образом на вегетативные функции; второй - настроить на предстоящую работу, применяя в основном специально-подготовительные упражнения. </w:t>
      </w:r>
      <w:r w:rsidR="001250E2" w:rsidRPr="007B2968">
        <w:rPr>
          <w:rFonts w:ascii="Times New Roman" w:hAnsi="Times New Roman" w:cs="Times New Roman"/>
          <w:sz w:val="24"/>
          <w:szCs w:val="24"/>
        </w:rPr>
        <w:t>Р</w:t>
      </w:r>
      <w:r w:rsidRPr="007B2968">
        <w:rPr>
          <w:rFonts w:ascii="Times New Roman" w:hAnsi="Times New Roman" w:cs="Times New Roman"/>
          <w:sz w:val="24"/>
          <w:szCs w:val="24"/>
        </w:rPr>
        <w:t xml:space="preserve">екомендуется сначала выполнять упражнения для рук, плечевого пояса, затем туловища, тазовой области и ног. На подготовительную часть отводится около 10-20% общего времени </w:t>
      </w:r>
      <w:r w:rsidR="001250E2" w:rsidRPr="007B2968">
        <w:rPr>
          <w:rFonts w:ascii="Times New Roman" w:hAnsi="Times New Roman" w:cs="Times New Roman"/>
          <w:sz w:val="24"/>
          <w:szCs w:val="24"/>
        </w:rPr>
        <w:t>тренировочного занятия</w:t>
      </w:r>
      <w:r w:rsidRPr="007B2968">
        <w:rPr>
          <w:rFonts w:ascii="Times New Roman" w:hAnsi="Times New Roman" w:cs="Times New Roman"/>
          <w:sz w:val="24"/>
          <w:szCs w:val="24"/>
        </w:rPr>
        <w:t>, однако продолжительность разминки, подбор упражнений и их соотношение могут колебаться в значительных пределах. Это зависит от индивидуальных особенностей спортсмена. Характера предстоящей работы, условий внешней среды.</w:t>
      </w:r>
    </w:p>
    <w:p w14:paraId="029B50D0" w14:textId="2859934B" w:rsidR="001250E2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 </w:t>
      </w:r>
      <w:r w:rsidR="007B2968">
        <w:rPr>
          <w:rFonts w:ascii="Times New Roman" w:hAnsi="Times New Roman" w:cs="Times New Roman"/>
          <w:sz w:val="24"/>
          <w:szCs w:val="24"/>
        </w:rPr>
        <w:tab/>
      </w:r>
      <w:r w:rsidRPr="007B2968">
        <w:rPr>
          <w:rFonts w:ascii="Times New Roman" w:hAnsi="Times New Roman" w:cs="Times New Roman"/>
          <w:sz w:val="24"/>
          <w:szCs w:val="24"/>
        </w:rPr>
        <w:t xml:space="preserve">Основная часть должна соответствовать подготовленности </w:t>
      </w:r>
      <w:r w:rsidR="00D82623" w:rsidRPr="007B2968">
        <w:rPr>
          <w:rFonts w:ascii="Times New Roman" w:hAnsi="Times New Roman" w:cs="Times New Roman"/>
          <w:sz w:val="24"/>
          <w:szCs w:val="24"/>
        </w:rPr>
        <w:t>обучающихся,</w:t>
      </w:r>
      <w:r w:rsidRPr="007B2968">
        <w:rPr>
          <w:rFonts w:ascii="Times New Roman" w:hAnsi="Times New Roman" w:cs="Times New Roman"/>
          <w:sz w:val="24"/>
          <w:szCs w:val="24"/>
        </w:rPr>
        <w:t xml:space="preserve"> возрасту и полу, периоду и этапу подготовки, избранной специализации и другим факторам. </w:t>
      </w:r>
    </w:p>
    <w:p w14:paraId="647034EA" w14:textId="77777777" w:rsidR="001250E2" w:rsidRPr="007B2968" w:rsidRDefault="0090179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Задачи основной части: </w:t>
      </w:r>
    </w:p>
    <w:p w14:paraId="1B6E7739" w14:textId="7DE5DF69" w:rsidR="001250E2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0179A" w:rsidRPr="007B2968">
        <w:rPr>
          <w:rFonts w:ascii="Times New Roman" w:hAnsi="Times New Roman" w:cs="Times New Roman"/>
          <w:sz w:val="24"/>
          <w:szCs w:val="24"/>
        </w:rPr>
        <w:t xml:space="preserve">Ознакомление, детализирование, разучивание или совершенствование техники специальных упражнений и видов лёгкой атлетики. </w:t>
      </w:r>
    </w:p>
    <w:p w14:paraId="7DC8E160" w14:textId="265E246E" w:rsidR="001250E2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0179A" w:rsidRPr="007B2968">
        <w:rPr>
          <w:rFonts w:ascii="Times New Roman" w:hAnsi="Times New Roman" w:cs="Times New Roman"/>
          <w:sz w:val="24"/>
          <w:szCs w:val="24"/>
        </w:rPr>
        <w:t xml:space="preserve">Направленное воздействие на развитие физических качеств (например, воспитание выносливости или нескольких физических качеств). </w:t>
      </w:r>
    </w:p>
    <w:p w14:paraId="23B6AAF2" w14:textId="477D625B" w:rsidR="001250E2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0179A" w:rsidRPr="007B2968">
        <w:rPr>
          <w:rFonts w:ascii="Times New Roman" w:hAnsi="Times New Roman" w:cs="Times New Roman"/>
          <w:sz w:val="24"/>
          <w:szCs w:val="24"/>
        </w:rPr>
        <w:t>Общее и специальное воспитание моральных, волевых и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 </w:t>
      </w:r>
      <w:r w:rsidR="0090179A" w:rsidRPr="007B2968">
        <w:rPr>
          <w:rFonts w:ascii="Times New Roman" w:hAnsi="Times New Roman" w:cs="Times New Roman"/>
          <w:sz w:val="24"/>
          <w:szCs w:val="24"/>
        </w:rPr>
        <w:t xml:space="preserve">интеллектуальных качестве в плане комплексного подхода к воспитанию. В качестве материала здесь используются основные и вспомогательные упражнения. </w:t>
      </w:r>
    </w:p>
    <w:p w14:paraId="71843EAE" w14:textId="77777777" w:rsidR="001250E2" w:rsidRPr="007B2968" w:rsidRDefault="0090179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Наиболее целесообразна следующая последовательность упражнений или «блоков» тренировочных заданий</w:t>
      </w:r>
      <w:r w:rsidR="001250E2" w:rsidRPr="007B2968">
        <w:rPr>
          <w:rFonts w:ascii="Times New Roman" w:hAnsi="Times New Roman" w:cs="Times New Roman"/>
          <w:sz w:val="24"/>
          <w:szCs w:val="24"/>
        </w:rPr>
        <w:t>:</w:t>
      </w:r>
      <w:r w:rsidRPr="007B29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CBE64" w14:textId="77777777" w:rsidR="001250E2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а) для овладения и совершенствования техники; </w:t>
      </w:r>
    </w:p>
    <w:p w14:paraId="02B5A578" w14:textId="77777777" w:rsidR="001250E2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б) развития быстроты и ловкости; </w:t>
      </w:r>
    </w:p>
    <w:p w14:paraId="589BEFDA" w14:textId="77777777" w:rsidR="001250E2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в) развития силы; </w:t>
      </w:r>
    </w:p>
    <w:p w14:paraId="40AFB200" w14:textId="77777777" w:rsidR="001250E2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г) развития выносливости. </w:t>
      </w:r>
    </w:p>
    <w:p w14:paraId="24F1E636" w14:textId="77777777" w:rsidR="001250E2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Тактические задачи решаются параллельно в процессе занятий. </w:t>
      </w:r>
    </w:p>
    <w:p w14:paraId="2A64ACB8" w14:textId="77777777" w:rsidR="001250E2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Методы выполнения упражнений</w:t>
      </w:r>
      <w:r w:rsidR="001250E2" w:rsidRPr="007B2968">
        <w:rPr>
          <w:rFonts w:ascii="Times New Roman" w:hAnsi="Times New Roman" w:cs="Times New Roman"/>
          <w:sz w:val="24"/>
          <w:szCs w:val="24"/>
        </w:rPr>
        <w:t>:</w:t>
      </w:r>
      <w:r w:rsidRPr="007B29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2586B" w14:textId="77777777" w:rsidR="001250E2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а) равномерный; </w:t>
      </w:r>
    </w:p>
    <w:p w14:paraId="549AB6A6" w14:textId="77777777" w:rsidR="001250E2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б) повторный; </w:t>
      </w:r>
    </w:p>
    <w:p w14:paraId="01BE0F2B" w14:textId="77777777" w:rsidR="001250E2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г) переменный; </w:t>
      </w:r>
    </w:p>
    <w:p w14:paraId="2914C5A7" w14:textId="77777777" w:rsidR="001250E2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д) интервальный; </w:t>
      </w:r>
    </w:p>
    <w:p w14:paraId="28F39920" w14:textId="77777777" w:rsidR="001250E2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е) игровой; </w:t>
      </w:r>
    </w:p>
    <w:p w14:paraId="3177E45B" w14:textId="77777777" w:rsidR="001250E2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ж) контрольный. </w:t>
      </w:r>
    </w:p>
    <w:p w14:paraId="592513CB" w14:textId="77777777" w:rsidR="001250E2" w:rsidRPr="007B2968" w:rsidRDefault="0090179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В отличии от подготовительной части характер упражнений в основной части сравнительно однообразен. Поэтому последовательность различных упражнений необходимо варьировать так, чтобы занимающиеся смогли проявить большую работоспособность независимо от состояния организма. На основную часть занятий отводится 70-85% общего времени тренировки. </w:t>
      </w:r>
    </w:p>
    <w:p w14:paraId="72F9A89B" w14:textId="77777777" w:rsidR="001250E2" w:rsidRPr="007B2968" w:rsidRDefault="0090179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lastRenderedPageBreak/>
        <w:t xml:space="preserve">Заключительная часть. Чтобы создать условия для перехода занимающихся к другому виду деятельности, организм необходимо привести в более спокойной состояние. Как правило, если нагрузки снижается постепенно, то отрицательной реакции не возникнет. </w:t>
      </w:r>
    </w:p>
    <w:p w14:paraId="1E8B08EC" w14:textId="77777777" w:rsidR="001250E2" w:rsidRPr="007B2968" w:rsidRDefault="0090179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Задачи заключительной части: </w:t>
      </w:r>
    </w:p>
    <w:p w14:paraId="3A07D16A" w14:textId="360A644F" w:rsidR="001250E2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0179A" w:rsidRPr="007B2968">
        <w:rPr>
          <w:rFonts w:ascii="Times New Roman" w:hAnsi="Times New Roman" w:cs="Times New Roman"/>
          <w:sz w:val="24"/>
          <w:szCs w:val="24"/>
        </w:rPr>
        <w:t>Направленное постепенное снижение функциональной активности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 </w:t>
      </w:r>
      <w:r w:rsidR="0090179A" w:rsidRPr="007B2968">
        <w:rPr>
          <w:rFonts w:ascii="Times New Roman" w:hAnsi="Times New Roman" w:cs="Times New Roman"/>
          <w:sz w:val="24"/>
          <w:szCs w:val="24"/>
        </w:rPr>
        <w:t xml:space="preserve">организма занимающихся. </w:t>
      </w:r>
    </w:p>
    <w:p w14:paraId="7B3C0003" w14:textId="531EF4D7" w:rsidR="001250E2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0179A" w:rsidRPr="007B2968">
        <w:rPr>
          <w:rFonts w:ascii="Times New Roman" w:hAnsi="Times New Roman" w:cs="Times New Roman"/>
          <w:sz w:val="24"/>
          <w:szCs w:val="24"/>
        </w:rPr>
        <w:t xml:space="preserve">Подведение итогов проведенного занятия. </w:t>
      </w:r>
    </w:p>
    <w:p w14:paraId="7AE404AE" w14:textId="77777777" w:rsidR="001250E2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Средствами для решения этих задач являются: а) </w:t>
      </w:r>
      <w:proofErr w:type="spellStart"/>
      <w:r w:rsidRPr="007B2968">
        <w:rPr>
          <w:rFonts w:ascii="Times New Roman" w:hAnsi="Times New Roman" w:cs="Times New Roman"/>
          <w:sz w:val="24"/>
          <w:szCs w:val="24"/>
        </w:rPr>
        <w:t>легкодозируемые</w:t>
      </w:r>
      <w:proofErr w:type="spellEnd"/>
      <w:r w:rsidRPr="007B2968">
        <w:rPr>
          <w:rFonts w:ascii="Times New Roman" w:hAnsi="Times New Roman" w:cs="Times New Roman"/>
          <w:sz w:val="24"/>
          <w:szCs w:val="24"/>
        </w:rPr>
        <w:t xml:space="preserve"> упражнения; б) умеренный бег; в) ходьба; г) относительно спокойные игры. </w:t>
      </w:r>
    </w:p>
    <w:p w14:paraId="5847E6B0" w14:textId="189473DC" w:rsidR="004D3FCC" w:rsidRPr="007B2968" w:rsidRDefault="0090179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Методы выполнения упражнений: а) равномерный; б) повторный; в) игровой. На заключительную часть отводится 10-15% общего времени.</w:t>
      </w:r>
    </w:p>
    <w:p w14:paraId="1F254242" w14:textId="156E4570" w:rsidR="00CA45EF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2968">
        <w:rPr>
          <w:rFonts w:ascii="Times New Roman" w:hAnsi="Times New Roman" w:cs="Times New Roman"/>
          <w:i/>
          <w:iCs/>
          <w:sz w:val="24"/>
          <w:szCs w:val="24"/>
        </w:rPr>
        <w:t>Общая физическая подготовка</w:t>
      </w:r>
      <w:r w:rsidR="00A50516" w:rsidRPr="007B296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0CF8D43" w14:textId="26616CB5" w:rsidR="00F35D1A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Общая физическая подготовк</w:t>
      </w:r>
      <w:r w:rsidR="00A50516" w:rsidRPr="007B2968">
        <w:rPr>
          <w:rFonts w:ascii="Times New Roman" w:hAnsi="Times New Roman" w:cs="Times New Roman"/>
          <w:sz w:val="24"/>
          <w:szCs w:val="24"/>
        </w:rPr>
        <w:t xml:space="preserve">а (ОФП) </w:t>
      </w:r>
      <w:r w:rsidRPr="007B2968">
        <w:rPr>
          <w:rFonts w:ascii="Times New Roman" w:hAnsi="Times New Roman" w:cs="Times New Roman"/>
          <w:sz w:val="24"/>
          <w:szCs w:val="24"/>
        </w:rPr>
        <w:t xml:space="preserve">направлена на общее развитие организма легкоатлета: укрепление органов и систем организма, повышение их функциональных возможностей, улучшение координационных способностей, повышение до требуемого уровня силы, быстроты, выносливости, ловкости, гибкости, исправление дефектов телосложения и осанки. </w:t>
      </w:r>
    </w:p>
    <w:p w14:paraId="2CE03661" w14:textId="77777777" w:rsidR="00F35D1A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Основные задачи: </w:t>
      </w:r>
    </w:p>
    <w:p w14:paraId="3CEEE420" w14:textId="77777777" w:rsidR="00F35D1A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развитие систем и функций организма обучающихся; </w:t>
      </w:r>
    </w:p>
    <w:p w14:paraId="548C864B" w14:textId="77777777" w:rsidR="00F35D1A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овладение ими разнообразными умениями и навыками; </w:t>
      </w:r>
    </w:p>
    <w:p w14:paraId="1EA42C07" w14:textId="77777777" w:rsidR="00F35D1A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воспитание способности проявлять быстроту, выносливость, силу и т.д.; </w:t>
      </w:r>
    </w:p>
    <w:p w14:paraId="15EE03F1" w14:textId="77777777" w:rsidR="00F35D1A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создание условий успешной специализации в легкой атлетике. </w:t>
      </w:r>
    </w:p>
    <w:p w14:paraId="68F839ED" w14:textId="77777777" w:rsidR="00F35D1A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Средствами ОФП в легкой атлетике являются разнообразные общеразвивающие упражнения. </w:t>
      </w:r>
    </w:p>
    <w:p w14:paraId="35DBCD3D" w14:textId="5083BF71" w:rsidR="00F35D1A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В группах этапа начальной подготовки и </w:t>
      </w:r>
      <w:r w:rsidR="00EB4711" w:rsidRPr="007B2968">
        <w:rPr>
          <w:rFonts w:ascii="Times New Roman" w:hAnsi="Times New Roman" w:cs="Times New Roman"/>
          <w:sz w:val="24"/>
          <w:szCs w:val="24"/>
        </w:rPr>
        <w:t>учебно-</w:t>
      </w:r>
      <w:r w:rsidRPr="007B2968">
        <w:rPr>
          <w:rFonts w:ascii="Times New Roman" w:hAnsi="Times New Roman" w:cs="Times New Roman"/>
          <w:sz w:val="24"/>
          <w:szCs w:val="24"/>
        </w:rPr>
        <w:t xml:space="preserve">тренировочного этапа в большом объеме </w:t>
      </w:r>
      <w:r w:rsidR="00F35D1A" w:rsidRPr="007B2968">
        <w:rPr>
          <w:rFonts w:ascii="Times New Roman" w:hAnsi="Times New Roman" w:cs="Times New Roman"/>
          <w:sz w:val="24"/>
          <w:szCs w:val="24"/>
        </w:rPr>
        <w:t xml:space="preserve">применяются </w:t>
      </w:r>
      <w:r w:rsidRPr="007B2968">
        <w:rPr>
          <w:rFonts w:ascii="Times New Roman" w:hAnsi="Times New Roman" w:cs="Times New Roman"/>
          <w:sz w:val="24"/>
          <w:szCs w:val="24"/>
        </w:rPr>
        <w:t xml:space="preserve">различные упражнения на гибкость, ловкость, силу, подвижность в суставах, с отягощениями и без, на месте и в движении, упражнения со снарядами и на снарядах, с использованием тренажерных устройств и технических средств. С возрастом и ростом мастерства количество задач всестороннего физического развития и упражнений ОФП уменьшается, и они становятся более специализированными. </w:t>
      </w:r>
    </w:p>
    <w:p w14:paraId="38FB890D" w14:textId="23ACA1F6" w:rsidR="00F35D1A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Объем упражнений ОФП в системе тренировки </w:t>
      </w:r>
      <w:r w:rsidR="00EB4711" w:rsidRPr="007B2968">
        <w:rPr>
          <w:rFonts w:ascii="Times New Roman" w:hAnsi="Times New Roman" w:cs="Times New Roman"/>
          <w:sz w:val="24"/>
          <w:szCs w:val="24"/>
        </w:rPr>
        <w:t>обучающегося</w:t>
      </w:r>
      <w:r w:rsidRPr="007B2968">
        <w:rPr>
          <w:rFonts w:ascii="Times New Roman" w:hAnsi="Times New Roman" w:cs="Times New Roman"/>
          <w:sz w:val="24"/>
          <w:szCs w:val="24"/>
        </w:rPr>
        <w:t xml:space="preserve"> зависит от его подготовленности. Под подготовленностью подразумевается работоспособность сердечно-сосудистой и дыхательной систем, процессов обмена и выделения. Чтобы повысить функциональные возможности этих систем, необходимы тренировки в кроссах, в ходьбе на лыжах. Это позволит </w:t>
      </w:r>
      <w:r w:rsidR="00EB4711" w:rsidRPr="007B2968">
        <w:rPr>
          <w:rFonts w:ascii="Times New Roman" w:hAnsi="Times New Roman" w:cs="Times New Roman"/>
          <w:sz w:val="24"/>
          <w:szCs w:val="24"/>
        </w:rPr>
        <w:t>обучающимся</w:t>
      </w:r>
      <w:r w:rsidRPr="007B2968">
        <w:rPr>
          <w:rFonts w:ascii="Times New Roman" w:hAnsi="Times New Roman" w:cs="Times New Roman"/>
          <w:sz w:val="24"/>
          <w:szCs w:val="24"/>
        </w:rPr>
        <w:t xml:space="preserve"> повысить общие функциональные возможности организма, а значит увеличить объем специальной тренировки и улучшить восстановительные способности. Также необходимо выполнять профилактические и корригирующие упражнения. Так, например, нужно укреплять мышцы, почти не участвующие в выполнении избранного вида легкой атлетики, но которые могут быть повреждены при случайных отклонениях в технике движений. </w:t>
      </w:r>
    </w:p>
    <w:p w14:paraId="00767164" w14:textId="77777777" w:rsidR="00F35D1A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Для достижения высокого уровня ОФП используются: </w:t>
      </w:r>
    </w:p>
    <w:p w14:paraId="395EDFD5" w14:textId="77777777" w:rsidR="00F35D1A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метод длительного воздействия; </w:t>
      </w:r>
    </w:p>
    <w:p w14:paraId="3EA1B272" w14:textId="77777777" w:rsidR="00F35D1A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повторный метод; </w:t>
      </w:r>
    </w:p>
    <w:p w14:paraId="3DC816EC" w14:textId="77777777" w:rsidR="00F35D1A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метод контрольного тестирования; </w:t>
      </w:r>
    </w:p>
    <w:p w14:paraId="3EE4F54C" w14:textId="77777777" w:rsidR="00F35D1A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игровой метод; </w:t>
      </w:r>
    </w:p>
    <w:p w14:paraId="400D258E" w14:textId="77777777" w:rsidR="00F35D1A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круговой метод. </w:t>
      </w:r>
    </w:p>
    <w:p w14:paraId="1A2F42FA" w14:textId="2CFE6C36" w:rsidR="00F35D1A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2968">
        <w:rPr>
          <w:rFonts w:ascii="Times New Roman" w:hAnsi="Times New Roman" w:cs="Times New Roman"/>
          <w:i/>
          <w:iCs/>
          <w:sz w:val="24"/>
          <w:szCs w:val="24"/>
        </w:rPr>
        <w:t>Развитие силы.</w:t>
      </w:r>
    </w:p>
    <w:p w14:paraId="6F095C39" w14:textId="77777777" w:rsidR="00F35D1A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Под силой как физическим качеством, необходимо понимать преодоление внешнего сопротивления или противодействие ему путем мышечных усилий. </w:t>
      </w:r>
    </w:p>
    <w:p w14:paraId="5DDB7060" w14:textId="77777777" w:rsidR="00F35D1A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Упражнения для развития и совершенствования силы: </w:t>
      </w:r>
    </w:p>
    <w:p w14:paraId="446B3D92" w14:textId="53A7A0AC" w:rsidR="00F35D1A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Статические упражнения с собственным весом. </w:t>
      </w:r>
    </w:p>
    <w:p w14:paraId="07110FFD" w14:textId="05BA6984" w:rsidR="00F35D1A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Упражнения с набивными мячами. </w:t>
      </w:r>
    </w:p>
    <w:p w14:paraId="574140BF" w14:textId="3CDCBB58" w:rsidR="00F35D1A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Прыжковые упражнения. </w:t>
      </w:r>
    </w:p>
    <w:p w14:paraId="0F72596D" w14:textId="11BD1842" w:rsidR="00F35D1A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Упражнения с партнером: приседания с партнером на плечах, упражнения с преодолением сопротивления партнера и т.д. </w:t>
      </w:r>
    </w:p>
    <w:p w14:paraId="39A7F6F8" w14:textId="3F094E80" w:rsidR="00F35D1A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Упражнения с амортизаторами. </w:t>
      </w:r>
    </w:p>
    <w:p w14:paraId="36ADF21F" w14:textId="44A04EFC" w:rsidR="00F35D1A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Упражнения с отягощениями. </w:t>
      </w:r>
    </w:p>
    <w:p w14:paraId="55592138" w14:textId="6F67D5CE" w:rsidR="00F35D1A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Упражнения на атлетических тренажерах. </w:t>
      </w:r>
    </w:p>
    <w:p w14:paraId="7D069EC4" w14:textId="7D82279C" w:rsidR="00EB4711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В большей мере упражнения для развития силы нужно применять в подготовительном периоде тренировки и меньшей - в соревновательном. </w:t>
      </w:r>
    </w:p>
    <w:p w14:paraId="7B6AF6D8" w14:textId="77777777" w:rsidR="00EB4711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2968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. </w:t>
      </w:r>
    </w:p>
    <w:p w14:paraId="33162725" w14:textId="2091FE2B" w:rsidR="00F35D1A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Выносливость</w:t>
      </w:r>
      <w:r w:rsidR="00F35D1A" w:rsidRPr="007B2968">
        <w:rPr>
          <w:rFonts w:ascii="Times New Roman" w:hAnsi="Times New Roman" w:cs="Times New Roman"/>
          <w:sz w:val="24"/>
          <w:szCs w:val="24"/>
        </w:rPr>
        <w:t xml:space="preserve"> – </w:t>
      </w:r>
      <w:r w:rsidRPr="007B2968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 w:rsidR="00EB4711" w:rsidRPr="007B2968">
        <w:rPr>
          <w:rFonts w:ascii="Times New Roman" w:hAnsi="Times New Roman" w:cs="Times New Roman"/>
          <w:sz w:val="24"/>
          <w:szCs w:val="24"/>
        </w:rPr>
        <w:t>обучающегося</w:t>
      </w:r>
      <w:r w:rsidRPr="007B2968">
        <w:rPr>
          <w:rFonts w:ascii="Times New Roman" w:hAnsi="Times New Roman" w:cs="Times New Roman"/>
          <w:sz w:val="24"/>
          <w:szCs w:val="24"/>
        </w:rPr>
        <w:t xml:space="preserve"> к длительному выполнению какого-либо вида деятельности без снижения его эффективности</w:t>
      </w:r>
      <w:r w:rsidR="00F35D1A" w:rsidRPr="007B2968">
        <w:rPr>
          <w:rFonts w:ascii="Times New Roman" w:hAnsi="Times New Roman" w:cs="Times New Roman"/>
          <w:sz w:val="24"/>
          <w:szCs w:val="24"/>
        </w:rPr>
        <w:t xml:space="preserve"> </w:t>
      </w:r>
      <w:r w:rsidRPr="007B2968">
        <w:rPr>
          <w:rFonts w:ascii="Times New Roman" w:hAnsi="Times New Roman" w:cs="Times New Roman"/>
          <w:sz w:val="24"/>
          <w:szCs w:val="24"/>
        </w:rPr>
        <w:t>-</w:t>
      </w:r>
      <w:r w:rsidR="00F35D1A" w:rsidRPr="007B2968">
        <w:rPr>
          <w:rFonts w:ascii="Times New Roman" w:hAnsi="Times New Roman" w:cs="Times New Roman"/>
          <w:sz w:val="24"/>
          <w:szCs w:val="24"/>
        </w:rPr>
        <w:t xml:space="preserve"> </w:t>
      </w:r>
      <w:r w:rsidRPr="007B2968">
        <w:rPr>
          <w:rFonts w:ascii="Times New Roman" w:hAnsi="Times New Roman" w:cs="Times New Roman"/>
          <w:sz w:val="24"/>
          <w:szCs w:val="24"/>
        </w:rPr>
        <w:t xml:space="preserve">способность противостоять утомлению. Основную нагрузку при развитии выносливости берет на себя сердце, а также система дыхания и работающие мышцы. Глубокое дыхание, являющееся неотъемлемой частью программы, обеспечивает мышцы кислородом, что повышает выносливость и снимает мышечную напряженность. Выносливость необходима всем легкоатлетам и для участия в соревновании, и для выполнения большого объема тренировочной работы. </w:t>
      </w:r>
    </w:p>
    <w:p w14:paraId="3A8C9BFF" w14:textId="77777777" w:rsidR="00F35D1A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Упражнения для развития и совершенствования выносливости: </w:t>
      </w:r>
    </w:p>
    <w:p w14:paraId="71FC523E" w14:textId="6329AB60" w:rsidR="00F35D1A" w:rsidRPr="007B2968" w:rsidRDefault="005F115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б</w:t>
      </w:r>
      <w:r w:rsidR="001250E2" w:rsidRPr="007B2968">
        <w:rPr>
          <w:rFonts w:ascii="Times New Roman" w:hAnsi="Times New Roman" w:cs="Times New Roman"/>
          <w:sz w:val="24"/>
          <w:szCs w:val="24"/>
        </w:rPr>
        <w:t>ег с умеренной скорость по пересеченной местности</w:t>
      </w:r>
      <w:r w:rsidR="00F35D1A" w:rsidRPr="007B2968">
        <w:rPr>
          <w:rFonts w:ascii="Times New Roman" w:hAnsi="Times New Roman" w:cs="Times New Roman"/>
          <w:sz w:val="24"/>
          <w:szCs w:val="24"/>
        </w:rPr>
        <w:t>;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7BFEC" w14:textId="14050699" w:rsidR="005F1158" w:rsidRPr="007B2968" w:rsidRDefault="005F115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л</w:t>
      </w:r>
      <w:r w:rsidR="001250E2" w:rsidRPr="007B2968">
        <w:rPr>
          <w:rFonts w:ascii="Times New Roman" w:hAnsi="Times New Roman" w:cs="Times New Roman"/>
          <w:sz w:val="24"/>
          <w:szCs w:val="24"/>
        </w:rPr>
        <w:t>ыжная подготовка</w:t>
      </w:r>
      <w:r w:rsidRPr="007B2968">
        <w:rPr>
          <w:rFonts w:ascii="Times New Roman" w:hAnsi="Times New Roman" w:cs="Times New Roman"/>
          <w:sz w:val="24"/>
          <w:szCs w:val="24"/>
        </w:rPr>
        <w:t>;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40A3F" w14:textId="7F45B7E5" w:rsidR="005F1158" w:rsidRPr="007B2968" w:rsidRDefault="005F115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</w:t>
      </w:r>
      <w:r w:rsidR="001250E2" w:rsidRPr="007B2968">
        <w:rPr>
          <w:rFonts w:ascii="Times New Roman" w:hAnsi="Times New Roman" w:cs="Times New Roman"/>
          <w:sz w:val="24"/>
          <w:szCs w:val="24"/>
        </w:rPr>
        <w:t>лавание</w:t>
      </w:r>
      <w:r w:rsidRPr="007B2968">
        <w:rPr>
          <w:rFonts w:ascii="Times New Roman" w:hAnsi="Times New Roman" w:cs="Times New Roman"/>
          <w:sz w:val="24"/>
          <w:szCs w:val="24"/>
        </w:rPr>
        <w:t>;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1E4A8" w14:textId="77777777" w:rsidR="005F1158" w:rsidRPr="007B2968" w:rsidRDefault="005F115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</w:t>
      </w:r>
      <w:r w:rsidR="001250E2" w:rsidRPr="007B2968">
        <w:rPr>
          <w:rFonts w:ascii="Times New Roman" w:hAnsi="Times New Roman" w:cs="Times New Roman"/>
          <w:sz w:val="24"/>
          <w:szCs w:val="24"/>
        </w:rPr>
        <w:t>одвижные и спортивные игры (20-60 мин)</w:t>
      </w:r>
      <w:r w:rsidRPr="007B2968">
        <w:rPr>
          <w:rFonts w:ascii="Times New Roman" w:hAnsi="Times New Roman" w:cs="Times New Roman"/>
          <w:sz w:val="24"/>
          <w:szCs w:val="24"/>
        </w:rPr>
        <w:t>.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82226" w14:textId="1BD08972" w:rsidR="005F1158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2968">
        <w:rPr>
          <w:rFonts w:ascii="Times New Roman" w:hAnsi="Times New Roman" w:cs="Times New Roman"/>
          <w:i/>
          <w:iCs/>
          <w:sz w:val="24"/>
          <w:szCs w:val="24"/>
        </w:rPr>
        <w:t>Развитие быстроты</w:t>
      </w:r>
      <w:r w:rsidR="005F1158" w:rsidRPr="007B296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F3B8C7" w14:textId="77777777" w:rsidR="005F1158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 Быстрота</w:t>
      </w:r>
      <w:r w:rsidR="005F1158" w:rsidRPr="007B2968">
        <w:rPr>
          <w:rFonts w:ascii="Times New Roman" w:hAnsi="Times New Roman" w:cs="Times New Roman"/>
          <w:sz w:val="24"/>
          <w:szCs w:val="24"/>
        </w:rPr>
        <w:t xml:space="preserve"> – </w:t>
      </w:r>
      <w:r w:rsidRPr="007B2968">
        <w:rPr>
          <w:rFonts w:ascii="Times New Roman" w:hAnsi="Times New Roman" w:cs="Times New Roman"/>
          <w:sz w:val="24"/>
          <w:szCs w:val="24"/>
        </w:rPr>
        <w:t xml:space="preserve">способность выполнять двигательные действия в минимальный отрезок времени - является важной характеристикой двигательной деятельности. Быстрота проявляется в следующих формах: скрытый период двигательной реакции, темп движений и их точность во времени, скорость перемещения отдельных звеньев тела в пространстве. Быстрота определяется рядом факторов, ведущее место среди которых принадлежит подвижности нервных процессов, т.е. смене процессов возбуждения и торможения. Высокий уровень быстроты позволяет легкоатлетом легче выполнять менее быстрые движения, что способствует развитию выносливости в длительной работе. </w:t>
      </w:r>
    </w:p>
    <w:p w14:paraId="21368AFA" w14:textId="77777777" w:rsidR="005F1158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Упражнения для развития и совершенствования быстроты: </w:t>
      </w:r>
    </w:p>
    <w:p w14:paraId="7CBAA4A6" w14:textId="77777777" w:rsidR="005F1158" w:rsidRPr="007B2968" w:rsidRDefault="005F115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у</w:t>
      </w:r>
      <w:r w:rsidR="001250E2" w:rsidRPr="007B2968">
        <w:rPr>
          <w:rFonts w:ascii="Times New Roman" w:hAnsi="Times New Roman" w:cs="Times New Roman"/>
          <w:sz w:val="24"/>
          <w:szCs w:val="24"/>
        </w:rPr>
        <w:t>скорения на короткие отрезки</w:t>
      </w:r>
      <w:r w:rsidRPr="007B2968">
        <w:rPr>
          <w:rFonts w:ascii="Times New Roman" w:hAnsi="Times New Roman" w:cs="Times New Roman"/>
          <w:sz w:val="24"/>
          <w:szCs w:val="24"/>
        </w:rPr>
        <w:t>;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12E24" w14:textId="77777777" w:rsidR="005F1158" w:rsidRPr="007B2968" w:rsidRDefault="005F115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б</w:t>
      </w:r>
      <w:r w:rsidR="001250E2" w:rsidRPr="007B2968">
        <w:rPr>
          <w:rFonts w:ascii="Times New Roman" w:hAnsi="Times New Roman" w:cs="Times New Roman"/>
          <w:sz w:val="24"/>
          <w:szCs w:val="24"/>
        </w:rPr>
        <w:t>ег по нанесенным отметкам</w:t>
      </w:r>
      <w:r w:rsidRPr="007B2968">
        <w:rPr>
          <w:rFonts w:ascii="Times New Roman" w:hAnsi="Times New Roman" w:cs="Times New Roman"/>
          <w:sz w:val="24"/>
          <w:szCs w:val="24"/>
        </w:rPr>
        <w:t>;</w:t>
      </w:r>
    </w:p>
    <w:p w14:paraId="1F4005E6" w14:textId="77777777" w:rsidR="005F1158" w:rsidRPr="007B2968" w:rsidRDefault="005F115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б</w:t>
      </w:r>
      <w:r w:rsidR="001250E2" w:rsidRPr="007B2968">
        <w:rPr>
          <w:rFonts w:ascii="Times New Roman" w:hAnsi="Times New Roman" w:cs="Times New Roman"/>
          <w:sz w:val="24"/>
          <w:szCs w:val="24"/>
        </w:rPr>
        <w:t>ег под уклон</w:t>
      </w:r>
      <w:r w:rsidRPr="007B2968">
        <w:rPr>
          <w:rFonts w:ascii="Times New Roman" w:hAnsi="Times New Roman" w:cs="Times New Roman"/>
          <w:sz w:val="24"/>
          <w:szCs w:val="24"/>
        </w:rPr>
        <w:t>;</w:t>
      </w:r>
    </w:p>
    <w:p w14:paraId="63DEB09D" w14:textId="77777777" w:rsidR="005F1158" w:rsidRPr="007B2968" w:rsidRDefault="005F115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б</w:t>
      </w:r>
      <w:r w:rsidR="001250E2" w:rsidRPr="007B2968">
        <w:rPr>
          <w:rFonts w:ascii="Times New Roman" w:hAnsi="Times New Roman" w:cs="Times New Roman"/>
          <w:sz w:val="24"/>
          <w:szCs w:val="24"/>
        </w:rPr>
        <w:t>ег на месте с опорой</w:t>
      </w:r>
      <w:r w:rsidRPr="007B2968">
        <w:rPr>
          <w:rFonts w:ascii="Times New Roman" w:hAnsi="Times New Roman" w:cs="Times New Roman"/>
          <w:sz w:val="24"/>
          <w:szCs w:val="24"/>
        </w:rPr>
        <w:t>;</w:t>
      </w:r>
    </w:p>
    <w:p w14:paraId="2A106635" w14:textId="05367B8B" w:rsidR="005F1158" w:rsidRPr="007B2968" w:rsidRDefault="005F115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одвижные игры для развития быстроты и спортивные игры. </w:t>
      </w:r>
    </w:p>
    <w:p w14:paraId="7EC1C45E" w14:textId="77777777" w:rsidR="005F1158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2968">
        <w:rPr>
          <w:rFonts w:ascii="Times New Roman" w:hAnsi="Times New Roman" w:cs="Times New Roman"/>
          <w:i/>
          <w:iCs/>
          <w:sz w:val="24"/>
          <w:szCs w:val="24"/>
        </w:rPr>
        <w:t>Развитие гибкости</w:t>
      </w:r>
      <w:r w:rsidR="005F1158" w:rsidRPr="007B296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54BC372" w14:textId="162E3E51" w:rsidR="00A50516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 </w:t>
      </w:r>
      <w:r w:rsidR="007B2968">
        <w:rPr>
          <w:rFonts w:ascii="Times New Roman" w:hAnsi="Times New Roman" w:cs="Times New Roman"/>
          <w:sz w:val="24"/>
          <w:szCs w:val="24"/>
        </w:rPr>
        <w:tab/>
      </w:r>
      <w:r w:rsidRPr="007B2968">
        <w:rPr>
          <w:rFonts w:ascii="Times New Roman" w:hAnsi="Times New Roman" w:cs="Times New Roman"/>
          <w:sz w:val="24"/>
          <w:szCs w:val="24"/>
        </w:rPr>
        <w:t>Гибкость</w:t>
      </w:r>
      <w:r w:rsidR="005F1158" w:rsidRPr="007B2968">
        <w:rPr>
          <w:rFonts w:ascii="Times New Roman" w:hAnsi="Times New Roman" w:cs="Times New Roman"/>
          <w:sz w:val="24"/>
          <w:szCs w:val="24"/>
        </w:rPr>
        <w:t xml:space="preserve"> – </w:t>
      </w:r>
      <w:r w:rsidRPr="007B2968">
        <w:rPr>
          <w:rFonts w:ascii="Times New Roman" w:hAnsi="Times New Roman" w:cs="Times New Roman"/>
          <w:sz w:val="24"/>
          <w:szCs w:val="24"/>
        </w:rPr>
        <w:t xml:space="preserve">это способность свободно и непринужденно изменять форму тела и его отдельных частей. Упругая </w:t>
      </w:r>
      <w:proofErr w:type="spellStart"/>
      <w:r w:rsidRPr="007B2968">
        <w:rPr>
          <w:rFonts w:ascii="Times New Roman" w:hAnsi="Times New Roman" w:cs="Times New Roman"/>
          <w:sz w:val="24"/>
          <w:szCs w:val="24"/>
        </w:rPr>
        <w:t>растягиваемость</w:t>
      </w:r>
      <w:proofErr w:type="spellEnd"/>
      <w:r w:rsidRPr="007B2968">
        <w:rPr>
          <w:rFonts w:ascii="Times New Roman" w:hAnsi="Times New Roman" w:cs="Times New Roman"/>
          <w:sz w:val="24"/>
          <w:szCs w:val="24"/>
        </w:rPr>
        <w:t xml:space="preserve"> мышечных и соединительных тканей определяет уровень развития гибкости. Достаточная гибкость суставно-связочного аппарата, обусловленная строением суставов, эластичностью связок и мышц, позволяет сравнительно легко выполнять различные упражнения. Измерителем гибкости является максимальная амплитуда движения. Регулярные тренировки на гибкость уменьшают </w:t>
      </w:r>
      <w:proofErr w:type="spellStart"/>
      <w:r w:rsidRPr="007B2968">
        <w:rPr>
          <w:rFonts w:ascii="Times New Roman" w:hAnsi="Times New Roman" w:cs="Times New Roman"/>
          <w:sz w:val="24"/>
          <w:szCs w:val="24"/>
        </w:rPr>
        <w:t>тугоподвижность</w:t>
      </w:r>
      <w:proofErr w:type="spellEnd"/>
      <w:r w:rsidRPr="007B2968">
        <w:rPr>
          <w:rFonts w:ascii="Times New Roman" w:hAnsi="Times New Roman" w:cs="Times New Roman"/>
          <w:sz w:val="24"/>
          <w:szCs w:val="24"/>
        </w:rPr>
        <w:t xml:space="preserve"> мышц и делают все тело более расслабленным, обеспечивают более легкие и свободные движения, облегчают координацию, увеличивают подвижность суставов, диапазон движения в суставах, способствуют кровообращению, предотвращают такие повреждения, как растяжения мышц, сухожилий, связок, помогают лучше функционировать всему телу, существенно влияют на осанку. Гибкость имеет большое значение в жизнедеятельности человека. </w:t>
      </w:r>
    </w:p>
    <w:p w14:paraId="4721E201" w14:textId="77777777" w:rsidR="00A50516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Упражнения для развития и совершенствования гибкости:</w:t>
      </w:r>
    </w:p>
    <w:p w14:paraId="050968F0" w14:textId="77777777" w:rsidR="00A50516" w:rsidRPr="007B2968" w:rsidRDefault="00A50516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г</w:t>
      </w:r>
      <w:r w:rsidR="001250E2" w:rsidRPr="007B2968">
        <w:rPr>
          <w:rFonts w:ascii="Times New Roman" w:hAnsi="Times New Roman" w:cs="Times New Roman"/>
          <w:sz w:val="24"/>
          <w:szCs w:val="24"/>
        </w:rPr>
        <w:t>имнастические упражнения: упражнения с амортизаторами, гимнастической палкой</w:t>
      </w:r>
      <w:r w:rsidRPr="007B2968">
        <w:rPr>
          <w:rFonts w:ascii="Times New Roman" w:hAnsi="Times New Roman" w:cs="Times New Roman"/>
          <w:sz w:val="24"/>
          <w:szCs w:val="24"/>
        </w:rPr>
        <w:t>;</w:t>
      </w:r>
    </w:p>
    <w:p w14:paraId="5E052F27" w14:textId="18317940" w:rsidR="00A50516" w:rsidRPr="007B2968" w:rsidRDefault="00A50516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1250E2" w:rsidRPr="007B2968">
        <w:rPr>
          <w:rFonts w:ascii="Times New Roman" w:hAnsi="Times New Roman" w:cs="Times New Roman"/>
          <w:sz w:val="24"/>
          <w:szCs w:val="24"/>
        </w:rPr>
        <w:t>пражнения, выполняемые с максимальной амплитудой (махи, выпады,</w:t>
      </w:r>
      <w:r w:rsidRPr="007B2968">
        <w:rPr>
          <w:rFonts w:ascii="Times New Roman" w:hAnsi="Times New Roman" w:cs="Times New Roman"/>
          <w:sz w:val="24"/>
          <w:szCs w:val="24"/>
        </w:rPr>
        <w:t xml:space="preserve"> 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наклоны, седы, </w:t>
      </w:r>
      <w:proofErr w:type="spellStart"/>
      <w:r w:rsidR="001250E2" w:rsidRPr="007B2968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="001250E2" w:rsidRPr="007B2968">
        <w:rPr>
          <w:rFonts w:ascii="Times New Roman" w:hAnsi="Times New Roman" w:cs="Times New Roman"/>
          <w:sz w:val="24"/>
          <w:szCs w:val="24"/>
        </w:rPr>
        <w:t>, шпагаты)</w:t>
      </w:r>
      <w:r w:rsidR="00676AB5" w:rsidRPr="007B2968">
        <w:rPr>
          <w:rFonts w:ascii="Times New Roman" w:hAnsi="Times New Roman" w:cs="Times New Roman"/>
          <w:sz w:val="24"/>
          <w:szCs w:val="24"/>
        </w:rPr>
        <w:t>.</w:t>
      </w:r>
    </w:p>
    <w:p w14:paraId="1D4A05F8" w14:textId="77777777" w:rsidR="00A50516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2968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ловкости. </w:t>
      </w:r>
    </w:p>
    <w:p w14:paraId="78F31732" w14:textId="1E788A56" w:rsidR="00A50516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Ловкость</w:t>
      </w:r>
      <w:r w:rsidR="00A50516" w:rsidRPr="007B2968">
        <w:rPr>
          <w:rFonts w:ascii="Times New Roman" w:hAnsi="Times New Roman" w:cs="Times New Roman"/>
          <w:sz w:val="24"/>
          <w:szCs w:val="24"/>
        </w:rPr>
        <w:t xml:space="preserve"> – </w:t>
      </w:r>
      <w:r w:rsidRPr="007B2968">
        <w:rPr>
          <w:rFonts w:ascii="Times New Roman" w:hAnsi="Times New Roman" w:cs="Times New Roman"/>
          <w:sz w:val="24"/>
          <w:szCs w:val="24"/>
        </w:rPr>
        <w:t xml:space="preserve">способность быстро и легко овладевать новыми движениями, осознанно выполнять движения, быстро перестраивать двигательную деятельность в соответствии с требованиями меняющейся обстановки и всегда находить оптимальное решение. Это качество определяет высшую степень координации движений. Ловкость нужна при неожиданно возникающей двигательной задаче, требующей быстроты ориентировки и безотлагательного выполнения. В процессе занятий многие внешние воздействия могут нарушить правильность техники. Если у занимающегося развита ловкость, то он восстановит равновесие, исправит положение или движение и не ухудшит результата. </w:t>
      </w:r>
    </w:p>
    <w:p w14:paraId="2D87C106" w14:textId="766F14A9" w:rsidR="00A50516" w:rsidRPr="007B2968" w:rsidRDefault="007B2968" w:rsidP="007B2968">
      <w:pPr>
        <w:pStyle w:val="ad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1250E2" w:rsidRPr="007B2968">
        <w:rPr>
          <w:rFonts w:ascii="Times New Roman" w:hAnsi="Times New Roman" w:cs="Times New Roman"/>
          <w:i/>
          <w:iCs/>
          <w:sz w:val="24"/>
          <w:szCs w:val="24"/>
        </w:rPr>
        <w:t>пециальная физическая подготовка</w:t>
      </w:r>
      <w:r w:rsidR="00A50516" w:rsidRPr="007B296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199912D" w14:textId="77777777" w:rsidR="00A50516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Специальная физическая подготовка</w:t>
      </w:r>
      <w:r w:rsidR="00A50516" w:rsidRPr="007B2968">
        <w:rPr>
          <w:rFonts w:ascii="Times New Roman" w:hAnsi="Times New Roman" w:cs="Times New Roman"/>
          <w:sz w:val="24"/>
          <w:szCs w:val="24"/>
        </w:rPr>
        <w:t xml:space="preserve"> (СФП)</w:t>
      </w:r>
      <w:r w:rsidRPr="007B2968">
        <w:rPr>
          <w:rFonts w:ascii="Times New Roman" w:hAnsi="Times New Roman" w:cs="Times New Roman"/>
          <w:sz w:val="24"/>
          <w:szCs w:val="24"/>
        </w:rPr>
        <w:t xml:space="preserve"> – процесс развития двигательных способностей и комплексных качеств, отвечающих специфическим требованиям соревновательной деятельности. СФП включает воздействия на те мышечные группы, системы организма и механизмы энергообеспечения, которые определяют успех в конкретной дисциплине легкой атлетики. </w:t>
      </w:r>
    </w:p>
    <w:p w14:paraId="36C421C7" w14:textId="77777777" w:rsidR="00A50516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Основными средствами являются соревновательные и различные специальные и специально</w:t>
      </w:r>
      <w:r w:rsidR="00A50516" w:rsidRPr="007B2968">
        <w:rPr>
          <w:rFonts w:ascii="Times New Roman" w:hAnsi="Times New Roman" w:cs="Times New Roman"/>
          <w:sz w:val="24"/>
          <w:szCs w:val="24"/>
        </w:rPr>
        <w:t>-</w:t>
      </w:r>
      <w:r w:rsidRPr="007B2968">
        <w:rPr>
          <w:rFonts w:ascii="Times New Roman" w:hAnsi="Times New Roman" w:cs="Times New Roman"/>
          <w:sz w:val="24"/>
          <w:szCs w:val="24"/>
        </w:rPr>
        <w:t xml:space="preserve">подготовительные упражнения. </w:t>
      </w:r>
    </w:p>
    <w:p w14:paraId="2B9FDA1F" w14:textId="77777777" w:rsidR="00A50516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Основными принципами специальной физической подготовки являются: </w:t>
      </w:r>
    </w:p>
    <w:p w14:paraId="03EAECF7" w14:textId="77777777" w:rsidR="00A50516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комплексное развитие физических качеств двигательной деятельности, при котором одно качество не должно развиваться в ущерб другому; </w:t>
      </w:r>
    </w:p>
    <w:p w14:paraId="62FB32C5" w14:textId="77777777" w:rsidR="00A50516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высокая степень развития силы, быстроты, гибкости, выносливости, координации, что способствует успешному проявлению комплекса этих качеств в оптимальных условиях; </w:t>
      </w:r>
    </w:p>
    <w:p w14:paraId="2D7E4B99" w14:textId="77777777" w:rsidR="00A125E2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последовательность развития качеств: от выносливости к силе и быстроте, от быстроты и силы к специфической деятельности; </w:t>
      </w:r>
    </w:p>
    <w:p w14:paraId="7057E377" w14:textId="77777777" w:rsidR="00A125E2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трансформация абсолютной и относительной силы в специальную при тренировке со стандартными и облегченными снарядами</w:t>
      </w:r>
      <w:r w:rsidR="00A125E2" w:rsidRPr="007B2968">
        <w:rPr>
          <w:rFonts w:ascii="Times New Roman" w:hAnsi="Times New Roman" w:cs="Times New Roman"/>
          <w:sz w:val="24"/>
          <w:szCs w:val="24"/>
        </w:rPr>
        <w:t>.</w:t>
      </w:r>
    </w:p>
    <w:p w14:paraId="76A7A6EF" w14:textId="77777777" w:rsidR="00A125E2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Скоростно-силовая подготовка</w:t>
      </w:r>
      <w:r w:rsidR="00A125E2" w:rsidRPr="007B2968">
        <w:rPr>
          <w:rFonts w:ascii="Times New Roman" w:hAnsi="Times New Roman" w:cs="Times New Roman"/>
          <w:sz w:val="24"/>
          <w:szCs w:val="24"/>
        </w:rPr>
        <w:t xml:space="preserve"> – </w:t>
      </w:r>
      <w:r w:rsidRPr="007B2968">
        <w:rPr>
          <w:rFonts w:ascii="Times New Roman" w:hAnsi="Times New Roman" w:cs="Times New Roman"/>
          <w:sz w:val="24"/>
          <w:szCs w:val="24"/>
        </w:rPr>
        <w:t xml:space="preserve">процесс воспитания и совершенствования способности спортсмена выполнять упражнения, требующие проявления взрывной силы (способность проявлять наибольшую силу в наименьшее время). </w:t>
      </w:r>
    </w:p>
    <w:p w14:paraId="46010218" w14:textId="77777777" w:rsidR="00A125E2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Специальная выносливость</w:t>
      </w:r>
      <w:r w:rsidR="00A125E2" w:rsidRPr="007B2968">
        <w:rPr>
          <w:rFonts w:ascii="Times New Roman" w:hAnsi="Times New Roman" w:cs="Times New Roman"/>
          <w:sz w:val="24"/>
          <w:szCs w:val="24"/>
        </w:rPr>
        <w:t xml:space="preserve"> – </w:t>
      </w:r>
      <w:r w:rsidRPr="007B2968">
        <w:rPr>
          <w:rFonts w:ascii="Times New Roman" w:hAnsi="Times New Roman" w:cs="Times New Roman"/>
          <w:sz w:val="24"/>
          <w:szCs w:val="24"/>
        </w:rPr>
        <w:t xml:space="preserve">способность эффективно выполнять спортивную работу, несмотря на возникшее утомление. </w:t>
      </w:r>
    </w:p>
    <w:p w14:paraId="6365F86D" w14:textId="77777777" w:rsidR="00A125E2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Специальная сила</w:t>
      </w:r>
      <w:r w:rsidR="00A125E2" w:rsidRPr="007B2968">
        <w:rPr>
          <w:rFonts w:ascii="Times New Roman" w:hAnsi="Times New Roman" w:cs="Times New Roman"/>
          <w:sz w:val="24"/>
          <w:szCs w:val="24"/>
        </w:rPr>
        <w:t xml:space="preserve"> – </w:t>
      </w:r>
      <w:r w:rsidRPr="007B2968">
        <w:rPr>
          <w:rFonts w:ascii="Times New Roman" w:hAnsi="Times New Roman" w:cs="Times New Roman"/>
          <w:sz w:val="24"/>
          <w:szCs w:val="24"/>
        </w:rPr>
        <w:t xml:space="preserve">способность проявлять наибольшую силу в наименьшее время. Проявление силы с максимальным ускорением (например, сила, развиваемая при отталкивании прыгуна). </w:t>
      </w:r>
    </w:p>
    <w:p w14:paraId="2A5A1556" w14:textId="77777777" w:rsidR="00A125E2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Упражнения на развитие силы</w:t>
      </w:r>
      <w:r w:rsidR="00A125E2" w:rsidRPr="007B2968">
        <w:rPr>
          <w:rFonts w:ascii="Times New Roman" w:hAnsi="Times New Roman" w:cs="Times New Roman"/>
          <w:sz w:val="24"/>
          <w:szCs w:val="24"/>
        </w:rPr>
        <w:t>:</w:t>
      </w:r>
    </w:p>
    <w:p w14:paraId="7B0AC150" w14:textId="0727CAC1" w:rsidR="00A125E2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упражнения со штангой (приседания, рывки, толчки); </w:t>
      </w:r>
    </w:p>
    <w:p w14:paraId="5F6DB807" w14:textId="77777777" w:rsidR="00A125E2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толкание ядра; </w:t>
      </w:r>
    </w:p>
    <w:p w14:paraId="565C04A5" w14:textId="77777777" w:rsidR="00A125E2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различные прыжковые упражнения; </w:t>
      </w:r>
    </w:p>
    <w:p w14:paraId="44F0342A" w14:textId="77777777" w:rsidR="00A125E2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парные силовые упражнения (приседания, упражнения с сопротивлением). </w:t>
      </w:r>
    </w:p>
    <w:p w14:paraId="565374CE" w14:textId="77777777" w:rsidR="00A125E2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Упражнения на развитие быстроты</w:t>
      </w:r>
      <w:r w:rsidR="00A125E2" w:rsidRPr="007B2968">
        <w:rPr>
          <w:rFonts w:ascii="Times New Roman" w:hAnsi="Times New Roman" w:cs="Times New Roman"/>
          <w:sz w:val="24"/>
          <w:szCs w:val="24"/>
        </w:rPr>
        <w:t xml:space="preserve">: </w:t>
      </w:r>
      <w:r w:rsidRPr="007B2968">
        <w:rPr>
          <w:rFonts w:ascii="Times New Roman" w:hAnsi="Times New Roman" w:cs="Times New Roman"/>
          <w:sz w:val="24"/>
          <w:szCs w:val="24"/>
        </w:rPr>
        <w:t xml:space="preserve">бег (20,30,40,50,800,100 м на время); </w:t>
      </w:r>
    </w:p>
    <w:p w14:paraId="261EC4FC" w14:textId="77777777" w:rsidR="00A125E2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различные упражнения у гимнастической стенки: бег на месте в упоре, с резиной и т.д.; </w:t>
      </w:r>
    </w:p>
    <w:p w14:paraId="4615A053" w14:textId="115FD14C" w:rsidR="00A125E2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максимальная работа рук; </w:t>
      </w:r>
    </w:p>
    <w:p w14:paraId="01652EF7" w14:textId="77777777" w:rsidR="00A125E2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Упражнения для развития гибкости</w:t>
      </w:r>
      <w:r w:rsidR="00A125E2" w:rsidRPr="007B2968">
        <w:rPr>
          <w:rFonts w:ascii="Times New Roman" w:hAnsi="Times New Roman" w:cs="Times New Roman"/>
          <w:sz w:val="24"/>
          <w:szCs w:val="24"/>
        </w:rPr>
        <w:t>:</w:t>
      </w:r>
      <w:r w:rsidRPr="007B29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9CBE3" w14:textId="77777777" w:rsidR="00A125E2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различные упражнения на гибкость, способствующие увеличению подвижности суставов; </w:t>
      </w:r>
    </w:p>
    <w:p w14:paraId="0E5BA60F" w14:textId="58DC197B" w:rsidR="00A125E2" w:rsidRPr="007B2968" w:rsidRDefault="00A125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У</w:t>
      </w:r>
      <w:r w:rsidR="001250E2" w:rsidRPr="007B2968">
        <w:rPr>
          <w:rFonts w:ascii="Times New Roman" w:hAnsi="Times New Roman" w:cs="Times New Roman"/>
          <w:sz w:val="24"/>
          <w:szCs w:val="24"/>
        </w:rPr>
        <w:t>пражнения сидя, стоя, лежа, на гимнастической стенке, с барьером и на снарядах</w:t>
      </w:r>
      <w:r w:rsidR="007B2968">
        <w:rPr>
          <w:rFonts w:ascii="Times New Roman" w:hAnsi="Times New Roman" w:cs="Times New Roman"/>
          <w:sz w:val="24"/>
          <w:szCs w:val="24"/>
        </w:rPr>
        <w:t>.</w:t>
      </w:r>
    </w:p>
    <w:p w14:paraId="34A7F0D7" w14:textId="77777777" w:rsidR="00A125E2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Специальная физическая подготовка толкателей ядра</w:t>
      </w:r>
      <w:r w:rsidR="00A125E2" w:rsidRPr="007B2968">
        <w:rPr>
          <w:rFonts w:ascii="Times New Roman" w:hAnsi="Times New Roman" w:cs="Times New Roman"/>
          <w:sz w:val="24"/>
          <w:szCs w:val="24"/>
        </w:rPr>
        <w:t>.</w:t>
      </w:r>
    </w:p>
    <w:p w14:paraId="4A227069" w14:textId="77777777" w:rsidR="00A125E2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Наряду с ростом и весом толкателя на результат влияют хорошо развитая мускулатура, высокий уровень максимальной силы, скоростной силы, скорости, координационные способности. Особое внимание надо обращать на правильное движение ног</w:t>
      </w:r>
      <w:r w:rsidR="00A125E2" w:rsidRPr="007B2968">
        <w:rPr>
          <w:rFonts w:ascii="Times New Roman" w:hAnsi="Times New Roman" w:cs="Times New Roman"/>
          <w:sz w:val="24"/>
          <w:szCs w:val="24"/>
        </w:rPr>
        <w:t>:</w:t>
      </w:r>
    </w:p>
    <w:p w14:paraId="0FB25D2D" w14:textId="77777777" w:rsidR="00A125E2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lastRenderedPageBreak/>
        <w:t xml:space="preserve">толчок снаряда вверх-вперед из седа; </w:t>
      </w:r>
    </w:p>
    <w:p w14:paraId="55A6A71F" w14:textId="77777777" w:rsidR="00A125E2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толкание партнеру набивного мяча с шага; </w:t>
      </w:r>
    </w:p>
    <w:p w14:paraId="7DB0EF82" w14:textId="0ECA59B4" w:rsidR="00A125E2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бросок снаряда двумя руками от груди. </w:t>
      </w:r>
    </w:p>
    <w:p w14:paraId="091A8F9B" w14:textId="5E40BD35" w:rsidR="00A125E2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Специальная физическая подготовка метателей </w:t>
      </w:r>
      <w:r w:rsidR="00EB4711" w:rsidRPr="007B2968">
        <w:rPr>
          <w:rFonts w:ascii="Times New Roman" w:hAnsi="Times New Roman" w:cs="Times New Roman"/>
          <w:sz w:val="24"/>
          <w:szCs w:val="24"/>
        </w:rPr>
        <w:t>диска.</w:t>
      </w:r>
    </w:p>
    <w:p w14:paraId="4123760D" w14:textId="77777777" w:rsidR="00A125E2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В СФП включаются силовые прыжковые и беговые упражнения, а также упражнения из технической (бросковой) подготовки. </w:t>
      </w:r>
    </w:p>
    <w:p w14:paraId="34F9CB90" w14:textId="77777777" w:rsidR="00A125E2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Изометрические упражнения</w:t>
      </w:r>
      <w:r w:rsidR="00A125E2" w:rsidRPr="007B2968">
        <w:rPr>
          <w:rFonts w:ascii="Times New Roman" w:hAnsi="Times New Roman" w:cs="Times New Roman"/>
          <w:sz w:val="24"/>
          <w:szCs w:val="24"/>
        </w:rPr>
        <w:t>:</w:t>
      </w:r>
    </w:p>
    <w:p w14:paraId="0C12F565" w14:textId="46B6D0A9" w:rsidR="00A125E2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Стойка в финальном положении метания с упором рукой-сокращение и удержание всех групп мышц задней поверхности. </w:t>
      </w:r>
    </w:p>
    <w:p w14:paraId="59AEEA31" w14:textId="50E0AB47" w:rsidR="00A125E2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Стойка в финальном положении с упором рукой, вращательное движение тазом с удержанием. </w:t>
      </w:r>
    </w:p>
    <w:p w14:paraId="131B34CA" w14:textId="630EC274" w:rsidR="00A125E2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Стойка в финальном положении метания диска-растягивание грудных мышц и удержание левой рукой. </w:t>
      </w:r>
    </w:p>
    <w:p w14:paraId="3CCCB06C" w14:textId="5D4CDE02" w:rsidR="00A125E2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250E2" w:rsidRPr="007B2968">
        <w:rPr>
          <w:rFonts w:ascii="Times New Roman" w:hAnsi="Times New Roman" w:cs="Times New Roman"/>
          <w:sz w:val="24"/>
          <w:szCs w:val="24"/>
        </w:rPr>
        <w:t>Растягивание и удержание рукой, производящей метание, в финальном положении особенно грудной и д</w:t>
      </w:r>
      <w:r w:rsidR="007E71CC" w:rsidRPr="007B2968">
        <w:rPr>
          <w:rFonts w:ascii="Times New Roman" w:hAnsi="Times New Roman" w:cs="Times New Roman"/>
          <w:sz w:val="24"/>
          <w:szCs w:val="24"/>
        </w:rPr>
        <w:t>е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льтовидной мышц. </w:t>
      </w:r>
    </w:p>
    <w:p w14:paraId="2BF33673" w14:textId="06BF1D7D" w:rsidR="007E71CC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Упражнения для приводящих и отводящих мышц в изометрическом режиме. </w:t>
      </w:r>
    </w:p>
    <w:p w14:paraId="43493102" w14:textId="2730D377" w:rsidR="007E71CC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Разгибание в голеностопном и коленном суставах в положении упора в стену. </w:t>
      </w:r>
    </w:p>
    <w:p w14:paraId="18903630" w14:textId="40D8C762" w:rsidR="007E71CC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250E2" w:rsidRPr="007B2968">
        <w:rPr>
          <w:rFonts w:ascii="Times New Roman" w:hAnsi="Times New Roman" w:cs="Times New Roman"/>
          <w:sz w:val="24"/>
          <w:szCs w:val="24"/>
        </w:rPr>
        <w:t>Сгибание в тазобедренном суставе в различных исходных положениях. 8. Удержание угла, сидя в упоре</w:t>
      </w:r>
      <w:r w:rsidR="007E71CC" w:rsidRPr="007B2968">
        <w:rPr>
          <w:rFonts w:ascii="Times New Roman" w:hAnsi="Times New Roman" w:cs="Times New Roman"/>
          <w:sz w:val="24"/>
          <w:szCs w:val="24"/>
        </w:rPr>
        <w:t>.</w:t>
      </w:r>
    </w:p>
    <w:p w14:paraId="701DBF65" w14:textId="7A3771D6" w:rsidR="007E71CC" w:rsidRPr="007B2968" w:rsidRDefault="007B2968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</w:t>
      </w:r>
      <w:r w:rsidR="001250E2" w:rsidRPr="007B2968">
        <w:rPr>
          <w:rFonts w:ascii="Times New Roman" w:hAnsi="Times New Roman" w:cs="Times New Roman"/>
          <w:sz w:val="24"/>
          <w:szCs w:val="24"/>
        </w:rPr>
        <w:t xml:space="preserve">Напряжение и удержание мышц живота 4-8 сек. </w:t>
      </w:r>
    </w:p>
    <w:p w14:paraId="560C5580" w14:textId="3238EB5D" w:rsidR="007E71CC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Техническая подготовка</w:t>
      </w:r>
    </w:p>
    <w:p w14:paraId="7D216451" w14:textId="77777777" w:rsidR="007E71CC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Для достижения наилучшего результата необходимо владеть совершенной техникой. При этом следует всегда учитывать индивидуальные особенности лиц с поражением ОДА, а также условия, в которых приходится выполнять движения. </w:t>
      </w:r>
    </w:p>
    <w:p w14:paraId="31CBDE7E" w14:textId="77777777" w:rsidR="007E71CC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На возрастном уровне групп начальной подготовки неправомерно требовать от занимающихся чёткого, технически безупречного выполнения конкретных заданий в упражнениях. Основными принципами работы тренера</w:t>
      </w:r>
      <w:r w:rsidR="007E71CC" w:rsidRPr="007B2968">
        <w:rPr>
          <w:rFonts w:ascii="Times New Roman" w:hAnsi="Times New Roman" w:cs="Times New Roman"/>
          <w:sz w:val="24"/>
          <w:szCs w:val="24"/>
        </w:rPr>
        <w:t>-преподавателя</w:t>
      </w:r>
      <w:r w:rsidRPr="007B2968">
        <w:rPr>
          <w:rFonts w:ascii="Times New Roman" w:hAnsi="Times New Roman" w:cs="Times New Roman"/>
          <w:sz w:val="24"/>
          <w:szCs w:val="24"/>
        </w:rPr>
        <w:t xml:space="preserve"> являются последовательность и преемственность заданий и упражнений, переход от простого к сложному. </w:t>
      </w:r>
    </w:p>
    <w:p w14:paraId="6E0737B8" w14:textId="77777777" w:rsidR="007E71CC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Чтобы достичь наилучшего результата в легкой атлетике необходима совершенная техника </w:t>
      </w:r>
      <w:r w:rsidR="007E71CC" w:rsidRPr="007B2968">
        <w:rPr>
          <w:rFonts w:ascii="Times New Roman" w:hAnsi="Times New Roman" w:cs="Times New Roman"/>
          <w:sz w:val="24"/>
          <w:szCs w:val="24"/>
        </w:rPr>
        <w:t xml:space="preserve">– </w:t>
      </w:r>
      <w:r w:rsidRPr="007B2968">
        <w:rPr>
          <w:rFonts w:ascii="Times New Roman" w:hAnsi="Times New Roman" w:cs="Times New Roman"/>
          <w:sz w:val="24"/>
          <w:szCs w:val="24"/>
        </w:rPr>
        <w:t xml:space="preserve">это значит подобрать наиболее рациональный и эффективный способ выполнения упражнения. Техника бега, прыжков и метаний должна быть рациональной с позиции биомеханики (направление, амплитуда, скорость, ускорение и замедление отдельных звеньев, инерция, темп, ритм, напряжение и сокращение мышц, усилия и др.), наиболее целесообразной по проявлению легкоатлетов силы мышц, быстроты движений, выносливости, подвижности в суставах, оптимальной по функциям, психической сферы. </w:t>
      </w:r>
    </w:p>
    <w:p w14:paraId="481BDDF1" w14:textId="3C172AA2" w:rsidR="007E71CC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Главное условие успешного овладения техникой</w:t>
      </w:r>
      <w:r w:rsidR="007E71CC" w:rsidRPr="007B2968">
        <w:rPr>
          <w:rFonts w:ascii="Times New Roman" w:hAnsi="Times New Roman" w:cs="Times New Roman"/>
          <w:sz w:val="24"/>
          <w:szCs w:val="24"/>
        </w:rPr>
        <w:t xml:space="preserve"> – </w:t>
      </w:r>
      <w:r w:rsidRPr="007B2968">
        <w:rPr>
          <w:rFonts w:ascii="Times New Roman" w:hAnsi="Times New Roman" w:cs="Times New Roman"/>
          <w:sz w:val="24"/>
          <w:szCs w:val="24"/>
        </w:rPr>
        <w:t>сознательность спортсмена на протяжении всего тренировочного процесса, а также осмысление каждого движения. Легкоатлет должен осознавать, что выполняемая им техника является рациональной, а не бездумно повторять движения, показанные тренером</w:t>
      </w:r>
      <w:r w:rsidR="007E71CC" w:rsidRPr="007B2968">
        <w:rPr>
          <w:rFonts w:ascii="Times New Roman" w:hAnsi="Times New Roman" w:cs="Times New Roman"/>
          <w:sz w:val="24"/>
          <w:szCs w:val="24"/>
        </w:rPr>
        <w:t>-преподавателем</w:t>
      </w:r>
      <w:r w:rsidRPr="007B2968">
        <w:rPr>
          <w:rFonts w:ascii="Times New Roman" w:hAnsi="Times New Roman" w:cs="Times New Roman"/>
          <w:sz w:val="24"/>
          <w:szCs w:val="24"/>
        </w:rPr>
        <w:t xml:space="preserve">. Освоение спортивной техники является непрерывным процессом, который можно разделить на ряд этапов. Это этап начального разучивания, затем этап детализированного разучивания с формированием умений, этап закрепления и дальнейшего совершенствования навыка. </w:t>
      </w:r>
    </w:p>
    <w:p w14:paraId="55CF5486" w14:textId="0DEA6BEE" w:rsidR="007E71CC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Теоретическая подготовка</w:t>
      </w:r>
    </w:p>
    <w:p w14:paraId="3A6FCF6B" w14:textId="77777777" w:rsidR="0009224D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Теоретическая подготовка направлена на осмысление сути спортивной деятельности, связанных с ней явлений, процессов, и на развитие интеллектуальных способностей, без которых не мыслится достижение высоких спортивных результатов. Теоретическая подготовка имеет существенно большее значение, чем в обычном спорте. Теоретическая подготовка </w:t>
      </w:r>
      <w:proofErr w:type="spellStart"/>
      <w:r w:rsidRPr="007B2968">
        <w:rPr>
          <w:rFonts w:ascii="Times New Roman" w:hAnsi="Times New Roman" w:cs="Times New Roman"/>
          <w:sz w:val="24"/>
          <w:szCs w:val="24"/>
        </w:rPr>
        <w:t>паралимпийцев</w:t>
      </w:r>
      <w:proofErr w:type="spellEnd"/>
      <w:r w:rsidRPr="007B2968">
        <w:rPr>
          <w:rFonts w:ascii="Times New Roman" w:hAnsi="Times New Roman" w:cs="Times New Roman"/>
          <w:sz w:val="24"/>
          <w:szCs w:val="24"/>
        </w:rPr>
        <w:t xml:space="preserve"> имеет самое прямое отношение к формированию мотивации спортсменов, их волевой и специальной психологической подготовке, обучению спортивной технике и тактике, развитию физических способностей. Будучи тесно связанной с другими компонентами </w:t>
      </w:r>
      <w:r w:rsidR="0009224D" w:rsidRPr="007B2968">
        <w:rPr>
          <w:rFonts w:ascii="Times New Roman" w:hAnsi="Times New Roman" w:cs="Times New Roman"/>
          <w:sz w:val="24"/>
          <w:szCs w:val="24"/>
        </w:rPr>
        <w:lastRenderedPageBreak/>
        <w:t>спортивного мастерства,</w:t>
      </w:r>
      <w:r w:rsidRPr="007B2968">
        <w:rPr>
          <w:rFonts w:ascii="Times New Roman" w:hAnsi="Times New Roman" w:cs="Times New Roman"/>
          <w:sz w:val="24"/>
          <w:szCs w:val="24"/>
        </w:rPr>
        <w:t xml:space="preserve"> она включает в себя два важных раздела: теоретическое образование и развитие интеллектуальных способностей. </w:t>
      </w:r>
    </w:p>
    <w:p w14:paraId="08567051" w14:textId="77777777" w:rsidR="002E7A0A" w:rsidRPr="007B2968" w:rsidRDefault="001250E2" w:rsidP="007B2968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В содержание теоретического образования входит совокупность разнообразных знаний, необходимых для успешной тренировочной и соревновательной деятельности, это:</w:t>
      </w:r>
    </w:p>
    <w:p w14:paraId="109B112E" w14:textId="77777777" w:rsidR="002E7A0A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знания мировоззренческого, мотивационного и этического характера, т.е. знания, которые формируют верный взгляд на мир в целом, позволяют осмыслить сущность спортивной деятельности; </w:t>
      </w:r>
    </w:p>
    <w:p w14:paraId="51913448" w14:textId="77777777" w:rsidR="002E7A0A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общественный и личностный смысл спорта вообще и спортивных высших достижений; </w:t>
      </w:r>
    </w:p>
    <w:p w14:paraId="015562F6" w14:textId="77777777" w:rsidR="002E7A0A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знания, способствующие воспитанию устойчивых мотивов и правил поведения; </w:t>
      </w:r>
    </w:p>
    <w:p w14:paraId="484415EC" w14:textId="173793E4" w:rsidR="002E7A0A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знания, составляющие научный базис подготовки </w:t>
      </w:r>
      <w:r w:rsidR="00EB4711" w:rsidRPr="007B2968">
        <w:rPr>
          <w:rFonts w:ascii="Times New Roman" w:hAnsi="Times New Roman" w:cs="Times New Roman"/>
          <w:sz w:val="24"/>
          <w:szCs w:val="24"/>
        </w:rPr>
        <w:t>обучающегося</w:t>
      </w:r>
      <w:r w:rsidRPr="007B2968">
        <w:rPr>
          <w:rFonts w:ascii="Times New Roman" w:hAnsi="Times New Roman" w:cs="Times New Roman"/>
          <w:sz w:val="24"/>
          <w:szCs w:val="24"/>
        </w:rPr>
        <w:t xml:space="preserve"> (принципы и закономерности спортивной подготовки, естественно-научные и гуманитарные основы спортивной деятельности и т.п.); </w:t>
      </w:r>
    </w:p>
    <w:p w14:paraId="4F05B9BD" w14:textId="77777777" w:rsidR="002E7A0A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спортивно-прикладные знания, включающие сведения о правилах спортивных соревнований, </w:t>
      </w:r>
    </w:p>
    <w:p w14:paraId="62C430C1" w14:textId="77777777" w:rsidR="002E7A0A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спортивной технике и тактике избранного вида спорта, критериях их эффективности и путях освоения, средствах и методах физической и психологической подготовки, методике построения тренировки, </w:t>
      </w:r>
      <w:proofErr w:type="spellStart"/>
      <w:r w:rsidRPr="007B2968">
        <w:rPr>
          <w:rFonts w:ascii="Times New Roman" w:hAnsi="Times New Roman" w:cs="Times New Roman"/>
          <w:sz w:val="24"/>
          <w:szCs w:val="24"/>
        </w:rPr>
        <w:t>внетренировочных</w:t>
      </w:r>
      <w:proofErr w:type="spellEnd"/>
      <w:r w:rsidRPr="007B2968">
        <w:rPr>
          <w:rFonts w:ascii="Times New Roman" w:hAnsi="Times New Roman" w:cs="Times New Roman"/>
          <w:sz w:val="24"/>
          <w:szCs w:val="24"/>
        </w:rPr>
        <w:t xml:space="preserve"> факторах спортивной подготовки, требованиях к организации общего режима жизни и питания, о восстановительных мероприятиях, правилах контроля и самоконтроля, материально-технических условиях занятий спортом и т.д. </w:t>
      </w:r>
    </w:p>
    <w:p w14:paraId="1F604F86" w14:textId="24B23E76" w:rsidR="002E7A0A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Для </w:t>
      </w:r>
      <w:r w:rsidR="00EB4711" w:rsidRPr="007B2968">
        <w:rPr>
          <w:rFonts w:ascii="Times New Roman" w:hAnsi="Times New Roman" w:cs="Times New Roman"/>
          <w:sz w:val="24"/>
          <w:szCs w:val="24"/>
        </w:rPr>
        <w:t>обучающихся</w:t>
      </w:r>
      <w:r w:rsidRPr="007B2968">
        <w:rPr>
          <w:rFonts w:ascii="Times New Roman" w:hAnsi="Times New Roman" w:cs="Times New Roman"/>
          <w:sz w:val="24"/>
          <w:szCs w:val="24"/>
        </w:rPr>
        <w:t xml:space="preserve">, участвующих в </w:t>
      </w:r>
      <w:proofErr w:type="spellStart"/>
      <w:r w:rsidRPr="007B2968">
        <w:rPr>
          <w:rFonts w:ascii="Times New Roman" w:hAnsi="Times New Roman" w:cs="Times New Roman"/>
          <w:sz w:val="24"/>
          <w:szCs w:val="24"/>
        </w:rPr>
        <w:t>паралимпийском</w:t>
      </w:r>
      <w:proofErr w:type="spellEnd"/>
      <w:r w:rsidRPr="007B2968">
        <w:rPr>
          <w:rFonts w:ascii="Times New Roman" w:hAnsi="Times New Roman" w:cs="Times New Roman"/>
          <w:sz w:val="24"/>
          <w:szCs w:val="24"/>
        </w:rPr>
        <w:t xml:space="preserve"> движении, перечисленные компоненты теоретической подготовки должны быть дополнены такими разделами, как: </w:t>
      </w:r>
    </w:p>
    <w:p w14:paraId="2E1B733E" w14:textId="77777777" w:rsidR="00033EA2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знания медицинского характера (об общей и частной патологии, особенно о своих проблемах, о медицинских методах контроля и коррекции своего состояния, основных фармакологических препаратах, совмещающихся с тренировочными нагрузками, и т.п.); </w:t>
      </w:r>
    </w:p>
    <w:p w14:paraId="0D4A0515" w14:textId="77777777" w:rsidR="00033EA2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знания о медицинской и спортивно-функциональной классификации инвалидов в своем виде спорта, порядке и правилах переосвидетельствования, допинг-контроля и др.; </w:t>
      </w:r>
    </w:p>
    <w:p w14:paraId="758DB100" w14:textId="77777777" w:rsidR="00033EA2" w:rsidRPr="007B2968" w:rsidRDefault="001250E2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знания о международных спортивных организациях инвалидов, выдающихся достижениях и рекордах </w:t>
      </w:r>
      <w:proofErr w:type="spellStart"/>
      <w:r w:rsidRPr="007B2968">
        <w:rPr>
          <w:rFonts w:ascii="Times New Roman" w:hAnsi="Times New Roman" w:cs="Times New Roman"/>
          <w:sz w:val="24"/>
          <w:szCs w:val="24"/>
        </w:rPr>
        <w:t>паралимпийцев</w:t>
      </w:r>
      <w:proofErr w:type="spellEnd"/>
      <w:r w:rsidRPr="007B296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2A6A20D" w14:textId="77777777" w:rsidR="00033EA2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знания юридического плана (стандартные правила обеспечения равных возможностей для инвалидов и др.). </w:t>
      </w:r>
    </w:p>
    <w:p w14:paraId="68708B3C" w14:textId="200A29C4" w:rsidR="00FE4EEC" w:rsidRPr="007B2968" w:rsidRDefault="001250E2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Комплекс перечисленных знаний составляет предмет теоретического образования и самообразования </w:t>
      </w:r>
      <w:r w:rsidR="00EB4711" w:rsidRPr="007B2968">
        <w:rPr>
          <w:rFonts w:ascii="Times New Roman" w:hAnsi="Times New Roman" w:cs="Times New Roman"/>
          <w:sz w:val="24"/>
          <w:szCs w:val="24"/>
        </w:rPr>
        <w:t>обучающегося</w:t>
      </w:r>
      <w:r w:rsidRPr="007B2968">
        <w:rPr>
          <w:rFonts w:ascii="Times New Roman" w:hAnsi="Times New Roman" w:cs="Times New Roman"/>
          <w:sz w:val="24"/>
          <w:szCs w:val="24"/>
        </w:rPr>
        <w:t>. Передача и усвоение знаний в процессе теоретических занятий происходят в тех же формах, какие характерны для умственного образования (лекции, семинары, беседы, самостоятельное изучение литературы). Основными методами теоретической подготовки являются: беседы, демонстрация простейших наглядных пособий (плакатов, стендов)</w:t>
      </w:r>
      <w:r w:rsidR="00033EA2" w:rsidRPr="007B2968">
        <w:rPr>
          <w:rFonts w:ascii="Times New Roman" w:hAnsi="Times New Roman" w:cs="Times New Roman"/>
          <w:sz w:val="24"/>
          <w:szCs w:val="24"/>
        </w:rPr>
        <w:t>.</w:t>
      </w:r>
    </w:p>
    <w:p w14:paraId="7B069597" w14:textId="77777777" w:rsidR="00EB4711" w:rsidRPr="007B2968" w:rsidRDefault="00EB4711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2A8D241" w14:textId="07FF08E2" w:rsidR="00861A61" w:rsidRPr="007B2968" w:rsidRDefault="004D3FCC" w:rsidP="007B296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968">
        <w:rPr>
          <w:rFonts w:ascii="Times New Roman" w:hAnsi="Times New Roman" w:cs="Times New Roman"/>
          <w:b/>
          <w:sz w:val="24"/>
          <w:szCs w:val="24"/>
        </w:rPr>
        <w:t>4.2. Учебно-тематический план</w:t>
      </w:r>
    </w:p>
    <w:p w14:paraId="4527221A" w14:textId="18EAEFD2" w:rsidR="00861A61" w:rsidRPr="007B2968" w:rsidRDefault="00861A61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Таблица 15 – Учебно-тематический план на всех этапах спортивной подготовки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008"/>
        <w:gridCol w:w="2531"/>
        <w:gridCol w:w="1276"/>
        <w:gridCol w:w="850"/>
        <w:gridCol w:w="3969"/>
      </w:tblGrid>
      <w:tr w:rsidR="00FE4EEC" w14:paraId="14B2713C" w14:textId="77777777" w:rsidTr="007B2968">
        <w:trPr>
          <w:trHeight w:val="143"/>
        </w:trPr>
        <w:tc>
          <w:tcPr>
            <w:tcW w:w="1008" w:type="dxa"/>
          </w:tcPr>
          <w:p w14:paraId="0341B49B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531" w:type="dxa"/>
          </w:tcPr>
          <w:p w14:paraId="0ABA47E6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276" w:type="dxa"/>
          </w:tcPr>
          <w:p w14:paraId="2764EEC4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850" w:type="dxa"/>
          </w:tcPr>
          <w:p w14:paraId="6628A61D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69" w:type="dxa"/>
          </w:tcPr>
          <w:p w14:paraId="40799E15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FE4EEC" w14:paraId="6508B31A" w14:textId="77777777" w:rsidTr="007B2968">
        <w:trPr>
          <w:trHeight w:val="143"/>
        </w:trPr>
        <w:tc>
          <w:tcPr>
            <w:tcW w:w="1008" w:type="dxa"/>
            <w:vMerge w:val="restart"/>
          </w:tcPr>
          <w:p w14:paraId="1CAEC9F7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531" w:type="dxa"/>
          </w:tcPr>
          <w:p w14:paraId="7886C0EC" w14:textId="77777777" w:rsidR="004D3FCC" w:rsidRPr="00C61B35" w:rsidRDefault="004D3FCC" w:rsidP="005F3BD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свыше одного года обучения:</w:t>
            </w:r>
          </w:p>
        </w:tc>
        <w:tc>
          <w:tcPr>
            <w:tcW w:w="1276" w:type="dxa"/>
          </w:tcPr>
          <w:p w14:paraId="64A426C7" w14:textId="77777777" w:rsidR="004D3FCC" w:rsidRPr="00C61B35" w:rsidRDefault="004D3FCC" w:rsidP="005F3BD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/180</w:t>
            </w:r>
          </w:p>
        </w:tc>
        <w:tc>
          <w:tcPr>
            <w:tcW w:w="850" w:type="dxa"/>
          </w:tcPr>
          <w:p w14:paraId="087082AD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51ED47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EC" w14:paraId="110498C3" w14:textId="77777777" w:rsidTr="007B2968">
        <w:trPr>
          <w:trHeight w:val="143"/>
        </w:trPr>
        <w:tc>
          <w:tcPr>
            <w:tcW w:w="1008" w:type="dxa"/>
            <w:vMerge/>
          </w:tcPr>
          <w:p w14:paraId="19CBE562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E2B9A86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 порта «спорт лиц с поражением ОДА» и его спортивных дисциплин. Развитие системы организации спортивного движения по виду спорта «спорт лиц с поражением ОДА»</w:t>
            </w:r>
          </w:p>
        </w:tc>
        <w:tc>
          <w:tcPr>
            <w:tcW w:w="1276" w:type="dxa"/>
          </w:tcPr>
          <w:p w14:paraId="29D3C9D1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B0E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850" w:type="dxa"/>
          </w:tcPr>
          <w:p w14:paraId="3CF2272D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30D5B16E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и развитие вида спорта. Автобиографии выдающихся спортсменов. Чемпионы и приз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. Расширение географии сотрудничества между различными организациями.</w:t>
            </w:r>
          </w:p>
        </w:tc>
      </w:tr>
      <w:tr w:rsidR="00FE4EEC" w14:paraId="207E39C6" w14:textId="77777777" w:rsidTr="007B2968">
        <w:trPr>
          <w:trHeight w:val="143"/>
        </w:trPr>
        <w:tc>
          <w:tcPr>
            <w:tcW w:w="1008" w:type="dxa"/>
            <w:vMerge/>
          </w:tcPr>
          <w:p w14:paraId="78653579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DC14B7B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276" w:type="dxa"/>
          </w:tcPr>
          <w:p w14:paraId="5B799682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B0E">
              <w:rPr>
                <w:rFonts w:ascii="Times New Roman" w:hAnsi="Times New Roman" w:cs="Times New Roman"/>
                <w:sz w:val="24"/>
                <w:szCs w:val="24"/>
              </w:rPr>
              <w:t>≈13/20</w:t>
            </w:r>
          </w:p>
        </w:tc>
        <w:tc>
          <w:tcPr>
            <w:tcW w:w="850" w:type="dxa"/>
          </w:tcPr>
          <w:p w14:paraId="628FD77C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14:paraId="434A9D38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зненно важных ум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.</w:t>
            </w:r>
          </w:p>
        </w:tc>
      </w:tr>
      <w:tr w:rsidR="00FE4EEC" w14:paraId="402D3A14" w14:textId="77777777" w:rsidTr="007B2968">
        <w:trPr>
          <w:trHeight w:val="143"/>
        </w:trPr>
        <w:tc>
          <w:tcPr>
            <w:tcW w:w="1008" w:type="dxa"/>
            <w:vMerge/>
          </w:tcPr>
          <w:p w14:paraId="257B1EE6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7F5D1958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276" w:type="dxa"/>
          </w:tcPr>
          <w:p w14:paraId="31A24339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131B">
              <w:rPr>
                <w:rFonts w:ascii="Times New Roman" w:hAnsi="Times New Roman" w:cs="Times New Roman"/>
                <w:sz w:val="24"/>
                <w:szCs w:val="24"/>
              </w:rPr>
              <w:t>≈13/20</w:t>
            </w:r>
          </w:p>
        </w:tc>
        <w:tc>
          <w:tcPr>
            <w:tcW w:w="850" w:type="dxa"/>
          </w:tcPr>
          <w:p w14:paraId="38F9BE18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5FFE7722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гиене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FE4EEC" w14:paraId="5D5A5CBF" w14:textId="77777777" w:rsidTr="007B2968">
        <w:trPr>
          <w:trHeight w:val="143"/>
        </w:trPr>
        <w:tc>
          <w:tcPr>
            <w:tcW w:w="1008" w:type="dxa"/>
            <w:vMerge/>
          </w:tcPr>
          <w:p w14:paraId="2219EC3B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7885A8A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76" w:type="dxa"/>
          </w:tcPr>
          <w:p w14:paraId="2506486F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131B">
              <w:rPr>
                <w:rFonts w:ascii="Times New Roman" w:hAnsi="Times New Roman" w:cs="Times New Roman"/>
                <w:sz w:val="24"/>
                <w:szCs w:val="24"/>
              </w:rPr>
              <w:t>≈13/20</w:t>
            </w:r>
          </w:p>
        </w:tc>
        <w:tc>
          <w:tcPr>
            <w:tcW w:w="850" w:type="dxa"/>
          </w:tcPr>
          <w:p w14:paraId="7D159E2A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14:paraId="4161BB47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FE4EEC" w14:paraId="60327386" w14:textId="77777777" w:rsidTr="007B2968">
        <w:trPr>
          <w:trHeight w:val="143"/>
        </w:trPr>
        <w:tc>
          <w:tcPr>
            <w:tcW w:w="1008" w:type="dxa"/>
            <w:vMerge/>
          </w:tcPr>
          <w:p w14:paraId="6EA4EFF0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895C140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276" w:type="dxa"/>
          </w:tcPr>
          <w:p w14:paraId="34237FDB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131B">
              <w:rPr>
                <w:rFonts w:ascii="Times New Roman" w:hAnsi="Times New Roman" w:cs="Times New Roman"/>
                <w:sz w:val="24"/>
                <w:szCs w:val="24"/>
              </w:rPr>
              <w:t>≈13/20</w:t>
            </w:r>
          </w:p>
        </w:tc>
        <w:tc>
          <w:tcPr>
            <w:tcW w:w="850" w:type="dxa"/>
          </w:tcPr>
          <w:p w14:paraId="50ECB299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14:paraId="238C80B5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FE4EEC" w14:paraId="5C3CE557" w14:textId="77777777" w:rsidTr="007B2968">
        <w:trPr>
          <w:trHeight w:val="143"/>
        </w:trPr>
        <w:tc>
          <w:tcPr>
            <w:tcW w:w="1008" w:type="dxa"/>
            <w:vMerge/>
          </w:tcPr>
          <w:p w14:paraId="0A86B85F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6D5BBC12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по спортивным дисциплинам по виду спорта «спорт лиц с поражением ОДА»</w:t>
            </w:r>
          </w:p>
        </w:tc>
        <w:tc>
          <w:tcPr>
            <w:tcW w:w="1276" w:type="dxa"/>
          </w:tcPr>
          <w:p w14:paraId="734AFB24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55B">
              <w:rPr>
                <w:rFonts w:ascii="Times New Roman" w:hAnsi="Times New Roman" w:cs="Times New Roman"/>
                <w:sz w:val="24"/>
                <w:szCs w:val="24"/>
              </w:rPr>
              <w:t>≈13/20</w:t>
            </w:r>
          </w:p>
        </w:tc>
        <w:tc>
          <w:tcPr>
            <w:tcW w:w="850" w:type="dxa"/>
          </w:tcPr>
          <w:p w14:paraId="1E9196FB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14:paraId="5259DB3F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 спортивных дисциплинах вида спорта «спорт лиц с поражением ОДА». Теоретические знания по технике их выполнения.</w:t>
            </w:r>
          </w:p>
        </w:tc>
      </w:tr>
      <w:tr w:rsidR="00FE4EEC" w14:paraId="79DDC36C" w14:textId="77777777" w:rsidTr="007B2968">
        <w:trPr>
          <w:trHeight w:val="143"/>
        </w:trPr>
        <w:tc>
          <w:tcPr>
            <w:tcW w:w="1008" w:type="dxa"/>
            <w:vMerge/>
          </w:tcPr>
          <w:p w14:paraId="27371233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6C1EEF8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судейства. Правила вида </w:t>
            </w:r>
            <w:r w:rsidRPr="0083455B">
              <w:rPr>
                <w:rFonts w:ascii="Times New Roman" w:hAnsi="Times New Roman" w:cs="Times New Roman"/>
                <w:sz w:val="24"/>
                <w:szCs w:val="24"/>
              </w:rPr>
              <w:t>спорта «спорт лиц с поражением ОДА»</w:t>
            </w:r>
          </w:p>
        </w:tc>
        <w:tc>
          <w:tcPr>
            <w:tcW w:w="1276" w:type="dxa"/>
          </w:tcPr>
          <w:p w14:paraId="58F95BA9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55B">
              <w:rPr>
                <w:rFonts w:ascii="Times New Roman" w:hAnsi="Times New Roman" w:cs="Times New Roman"/>
                <w:sz w:val="24"/>
                <w:szCs w:val="24"/>
              </w:rPr>
              <w:t>≈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55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850" w:type="dxa"/>
          </w:tcPr>
          <w:p w14:paraId="713E4BBE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14:paraId="7DECA0B2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FE4EEC" w14:paraId="5B16F0BD" w14:textId="77777777" w:rsidTr="007B2968">
        <w:trPr>
          <w:trHeight w:val="143"/>
        </w:trPr>
        <w:tc>
          <w:tcPr>
            <w:tcW w:w="1008" w:type="dxa"/>
            <w:vMerge/>
          </w:tcPr>
          <w:p w14:paraId="4B9F02B1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E370EE7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76" w:type="dxa"/>
          </w:tcPr>
          <w:p w14:paraId="11437C27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sz w:val="24"/>
                <w:szCs w:val="24"/>
              </w:rPr>
              <w:t>≈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1B3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850" w:type="dxa"/>
          </w:tcPr>
          <w:p w14:paraId="64FE9B8A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14:paraId="16A1DFE4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ых и учебного процесса. Роль питания в жизнедеятельности. Рациональное, сбалансированное питание.</w:t>
            </w:r>
          </w:p>
        </w:tc>
      </w:tr>
      <w:tr w:rsidR="00FE4EEC" w14:paraId="68571711" w14:textId="77777777" w:rsidTr="007B2968">
        <w:trPr>
          <w:trHeight w:val="143"/>
        </w:trPr>
        <w:tc>
          <w:tcPr>
            <w:tcW w:w="1008" w:type="dxa"/>
            <w:vMerge/>
          </w:tcPr>
          <w:p w14:paraId="1A1E645F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AFD3E98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спортивный инвентарь в спортивных дисциплинах вида спорта </w:t>
            </w:r>
            <w:r w:rsidRPr="00C61B35">
              <w:rPr>
                <w:rFonts w:ascii="Times New Roman" w:hAnsi="Times New Roman" w:cs="Times New Roman"/>
                <w:sz w:val="24"/>
                <w:szCs w:val="24"/>
              </w:rPr>
              <w:t>«спорт лиц с поражением ОДА»</w:t>
            </w:r>
          </w:p>
        </w:tc>
        <w:tc>
          <w:tcPr>
            <w:tcW w:w="1276" w:type="dxa"/>
          </w:tcPr>
          <w:p w14:paraId="00571BE6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sz w:val="24"/>
                <w:szCs w:val="24"/>
              </w:rPr>
              <w:t>≈14/20</w:t>
            </w:r>
          </w:p>
        </w:tc>
        <w:tc>
          <w:tcPr>
            <w:tcW w:w="850" w:type="dxa"/>
          </w:tcPr>
          <w:p w14:paraId="28D5EF64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969" w:type="dxa"/>
          </w:tcPr>
          <w:p w14:paraId="324DA8F2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FE4EEC" w14:paraId="5BB0BA19" w14:textId="77777777" w:rsidTr="007B2968">
        <w:trPr>
          <w:trHeight w:val="819"/>
        </w:trPr>
        <w:tc>
          <w:tcPr>
            <w:tcW w:w="1008" w:type="dxa"/>
            <w:vMerge w:val="restart"/>
          </w:tcPr>
          <w:p w14:paraId="701CC821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531" w:type="dxa"/>
          </w:tcPr>
          <w:p w14:paraId="1B369BD7" w14:textId="77777777" w:rsidR="004D3FCC" w:rsidRPr="00C61B35" w:rsidRDefault="004D3FCC" w:rsidP="005F3BD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учебно-тренировочном этапе до трех лет обучения/свыше трех лет обучения:</w:t>
            </w:r>
          </w:p>
        </w:tc>
        <w:tc>
          <w:tcPr>
            <w:tcW w:w="1276" w:type="dxa"/>
          </w:tcPr>
          <w:p w14:paraId="190558B5" w14:textId="77777777" w:rsidR="004D3FCC" w:rsidRPr="00C61B35" w:rsidRDefault="004D3FCC" w:rsidP="005F3BD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≈600/960</w:t>
            </w:r>
          </w:p>
        </w:tc>
        <w:tc>
          <w:tcPr>
            <w:tcW w:w="850" w:type="dxa"/>
          </w:tcPr>
          <w:p w14:paraId="7D28C3CF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ECD4E9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EC" w14:paraId="6BD73EB2" w14:textId="77777777" w:rsidTr="007B2968">
        <w:trPr>
          <w:trHeight w:val="143"/>
        </w:trPr>
        <w:tc>
          <w:tcPr>
            <w:tcW w:w="1008" w:type="dxa"/>
            <w:vMerge/>
          </w:tcPr>
          <w:p w14:paraId="25E0278D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35A173A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76" w:type="dxa"/>
          </w:tcPr>
          <w:p w14:paraId="5239DF17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26E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850" w:type="dxa"/>
          </w:tcPr>
          <w:p w14:paraId="11305917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06D671C5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FE4EEC" w14:paraId="2687402F" w14:textId="77777777" w:rsidTr="007B2968">
        <w:trPr>
          <w:trHeight w:val="143"/>
        </w:trPr>
        <w:tc>
          <w:tcPr>
            <w:tcW w:w="1008" w:type="dxa"/>
            <w:vMerge/>
          </w:tcPr>
          <w:p w14:paraId="3B8D3258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2D1213A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олимпий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1276" w:type="dxa"/>
          </w:tcPr>
          <w:p w14:paraId="1BF47DF2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9CE">
              <w:rPr>
                <w:rFonts w:ascii="Times New Roman" w:hAnsi="Times New Roman" w:cs="Times New Roman"/>
                <w:sz w:val="24"/>
                <w:szCs w:val="24"/>
              </w:rPr>
              <w:t>≈70/107</w:t>
            </w:r>
          </w:p>
        </w:tc>
        <w:tc>
          <w:tcPr>
            <w:tcW w:w="850" w:type="dxa"/>
          </w:tcPr>
          <w:p w14:paraId="0D907885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14:paraId="7A6C445B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олимпий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. Терм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». Международная неправительственная организация, управля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м – Междунаро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.</w:t>
            </w:r>
          </w:p>
        </w:tc>
      </w:tr>
      <w:tr w:rsidR="00FE4EEC" w14:paraId="532F111F" w14:textId="77777777" w:rsidTr="007B2968">
        <w:trPr>
          <w:trHeight w:val="143"/>
        </w:trPr>
        <w:tc>
          <w:tcPr>
            <w:tcW w:w="1008" w:type="dxa"/>
            <w:vMerge/>
          </w:tcPr>
          <w:p w14:paraId="2DB61EEC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ECD0107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76" w:type="dxa"/>
          </w:tcPr>
          <w:p w14:paraId="59AD3359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9CE">
              <w:rPr>
                <w:rFonts w:ascii="Times New Roman" w:hAnsi="Times New Roman" w:cs="Times New Roman"/>
                <w:sz w:val="24"/>
                <w:szCs w:val="24"/>
              </w:rPr>
              <w:t>≈70/107</w:t>
            </w:r>
          </w:p>
        </w:tc>
        <w:tc>
          <w:tcPr>
            <w:tcW w:w="850" w:type="dxa"/>
          </w:tcPr>
          <w:p w14:paraId="6497B3F2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2ADF4A38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подготовке обучающихся к спортивным соревнованиям. Рациональное, сбалансированное питание.</w:t>
            </w:r>
          </w:p>
        </w:tc>
      </w:tr>
      <w:tr w:rsidR="00FE4EEC" w14:paraId="1EB93D89" w14:textId="77777777" w:rsidTr="007B2968">
        <w:trPr>
          <w:trHeight w:val="143"/>
        </w:trPr>
        <w:tc>
          <w:tcPr>
            <w:tcW w:w="1008" w:type="dxa"/>
            <w:vMerge/>
          </w:tcPr>
          <w:p w14:paraId="4FB0B6BD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95F60C1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276" w:type="dxa"/>
          </w:tcPr>
          <w:p w14:paraId="6B0F9BC2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9CE">
              <w:rPr>
                <w:rFonts w:ascii="Times New Roman" w:hAnsi="Times New Roman" w:cs="Times New Roman"/>
                <w:sz w:val="24"/>
                <w:szCs w:val="24"/>
              </w:rPr>
              <w:t>≈70/107</w:t>
            </w:r>
          </w:p>
        </w:tc>
        <w:tc>
          <w:tcPr>
            <w:tcW w:w="850" w:type="dxa"/>
          </w:tcPr>
          <w:p w14:paraId="50D764E6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3969" w:type="dxa"/>
          </w:tcPr>
          <w:p w14:paraId="7246BC78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физиология. Классификация различных видов мышечной деятельности. </w:t>
            </w:r>
          </w:p>
        </w:tc>
      </w:tr>
      <w:tr w:rsidR="00FE4EEC" w14:paraId="45EE7BD2" w14:textId="77777777" w:rsidTr="007B2968">
        <w:trPr>
          <w:trHeight w:val="143"/>
        </w:trPr>
        <w:tc>
          <w:tcPr>
            <w:tcW w:w="1008" w:type="dxa"/>
            <w:vMerge/>
          </w:tcPr>
          <w:p w14:paraId="437A60A6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8DA9CC4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76" w:type="dxa"/>
          </w:tcPr>
          <w:p w14:paraId="05BCEA97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9CE">
              <w:rPr>
                <w:rFonts w:ascii="Times New Roman" w:hAnsi="Times New Roman" w:cs="Times New Roman"/>
                <w:sz w:val="24"/>
                <w:szCs w:val="24"/>
              </w:rPr>
              <w:t>≈70/107</w:t>
            </w:r>
          </w:p>
        </w:tc>
        <w:tc>
          <w:tcPr>
            <w:tcW w:w="850" w:type="dxa"/>
          </w:tcPr>
          <w:p w14:paraId="3B805F19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14:paraId="46CD1D6B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FE4EEC" w14:paraId="139ACE3B" w14:textId="77777777" w:rsidTr="007B2968">
        <w:trPr>
          <w:trHeight w:val="143"/>
        </w:trPr>
        <w:tc>
          <w:tcPr>
            <w:tcW w:w="1008" w:type="dxa"/>
            <w:vMerge/>
          </w:tcPr>
          <w:p w14:paraId="6910FAFB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B796B44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76" w:type="dxa"/>
          </w:tcPr>
          <w:p w14:paraId="0C14E1C1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9CE">
              <w:rPr>
                <w:rFonts w:ascii="Times New Roman" w:hAnsi="Times New Roman" w:cs="Times New Roman"/>
                <w:sz w:val="24"/>
                <w:szCs w:val="24"/>
              </w:rPr>
              <w:t>≈70/107</w:t>
            </w:r>
          </w:p>
        </w:tc>
        <w:tc>
          <w:tcPr>
            <w:tcW w:w="850" w:type="dxa"/>
          </w:tcPr>
          <w:p w14:paraId="1825589F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14:paraId="6BC58561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ортивная техника и тактика. Методика обучения. Значение рациональной техники в достижении высокого спортивного результата.</w:t>
            </w:r>
          </w:p>
        </w:tc>
      </w:tr>
      <w:tr w:rsidR="00FE4EEC" w14:paraId="11ECD41B" w14:textId="77777777" w:rsidTr="007B2968">
        <w:trPr>
          <w:trHeight w:val="143"/>
        </w:trPr>
        <w:tc>
          <w:tcPr>
            <w:tcW w:w="1008" w:type="dxa"/>
            <w:vMerge/>
          </w:tcPr>
          <w:p w14:paraId="34E667CE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629106C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276" w:type="dxa"/>
          </w:tcPr>
          <w:p w14:paraId="7067B6C1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03C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403C"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5DAFACE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3969" w:type="dxa"/>
          </w:tcPr>
          <w:p w14:paraId="4CD491DE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FE4EEC" w14:paraId="6F8BC936" w14:textId="77777777" w:rsidTr="007B2968">
        <w:trPr>
          <w:trHeight w:val="143"/>
        </w:trPr>
        <w:tc>
          <w:tcPr>
            <w:tcW w:w="1008" w:type="dxa"/>
            <w:vMerge/>
          </w:tcPr>
          <w:p w14:paraId="4591DD36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7E02C73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спортивный инвентарь в спортивных дисциплинах вида спорта </w:t>
            </w:r>
            <w:r w:rsidRPr="002E626E">
              <w:rPr>
                <w:rFonts w:ascii="Times New Roman" w:hAnsi="Times New Roman" w:cs="Times New Roman"/>
                <w:sz w:val="24"/>
                <w:szCs w:val="24"/>
              </w:rPr>
              <w:t>«спорт лиц с поражением ОДА»</w:t>
            </w:r>
          </w:p>
        </w:tc>
        <w:tc>
          <w:tcPr>
            <w:tcW w:w="1276" w:type="dxa"/>
          </w:tcPr>
          <w:p w14:paraId="3E15E45C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03C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403C"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8E67A2E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969" w:type="dxa"/>
          </w:tcPr>
          <w:p w14:paraId="6CEA31F7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 «спорт лиц с поражением ОДА» и его спортивным дисциплинам, подготовка инвентаря и экипировки к спортивным соревнованиям.</w:t>
            </w:r>
          </w:p>
        </w:tc>
      </w:tr>
      <w:tr w:rsidR="00FE4EEC" w14:paraId="2BAF270C" w14:textId="77777777" w:rsidTr="007B2968">
        <w:trPr>
          <w:trHeight w:val="143"/>
        </w:trPr>
        <w:tc>
          <w:tcPr>
            <w:tcW w:w="1008" w:type="dxa"/>
            <w:vMerge/>
          </w:tcPr>
          <w:p w14:paraId="60B31FD1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2D870DD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276" w:type="dxa"/>
          </w:tcPr>
          <w:p w14:paraId="546EA341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26E">
              <w:rPr>
                <w:rFonts w:ascii="Times New Roman" w:hAnsi="Times New Roman" w:cs="Times New Roman"/>
                <w:sz w:val="24"/>
                <w:szCs w:val="24"/>
              </w:rPr>
              <w:t>≈60/106</w:t>
            </w:r>
          </w:p>
        </w:tc>
        <w:tc>
          <w:tcPr>
            <w:tcW w:w="850" w:type="dxa"/>
          </w:tcPr>
          <w:p w14:paraId="3379CDB4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969" w:type="dxa"/>
          </w:tcPr>
          <w:p w14:paraId="62D54B1B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FE4EEC" w14:paraId="75D6D199" w14:textId="77777777" w:rsidTr="007B2968">
        <w:trPr>
          <w:trHeight w:val="539"/>
        </w:trPr>
        <w:tc>
          <w:tcPr>
            <w:tcW w:w="1008" w:type="dxa"/>
            <w:vMerge w:val="restart"/>
          </w:tcPr>
          <w:p w14:paraId="7979C1D6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531" w:type="dxa"/>
          </w:tcPr>
          <w:p w14:paraId="4F0E1DB6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е совершенствования спортивного мастерства</w:t>
            </w:r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6B96A967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14:paraId="0DEDCFE7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4D9194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EC" w14:paraId="20DB7457" w14:textId="77777777" w:rsidTr="007B2968">
        <w:trPr>
          <w:trHeight w:val="143"/>
        </w:trPr>
        <w:tc>
          <w:tcPr>
            <w:tcW w:w="1008" w:type="dxa"/>
            <w:vMerge/>
          </w:tcPr>
          <w:p w14:paraId="4D33DE15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9DB9D13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. Роль и место физической культуры в обществе. Состояние современного спорта</w:t>
            </w:r>
          </w:p>
        </w:tc>
        <w:tc>
          <w:tcPr>
            <w:tcW w:w="1276" w:type="dxa"/>
          </w:tcPr>
          <w:p w14:paraId="5925CCC0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9EF">
              <w:rPr>
                <w:rFonts w:ascii="Times New Roman" w:hAnsi="Times New Roman" w:cs="Times New Roman"/>
                <w:sz w:val="24"/>
                <w:szCs w:val="24"/>
              </w:rPr>
              <w:t>≈200</w:t>
            </w:r>
          </w:p>
        </w:tc>
        <w:tc>
          <w:tcPr>
            <w:tcW w:w="850" w:type="dxa"/>
          </w:tcPr>
          <w:p w14:paraId="1A2CBC57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4142203C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ые процессы в современной России. Влияние олимпизм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ждународных спортивных связей и системы спортивных соревнований, в том числе, по виду спорта «спорт лиц с поражением ОДА»</w:t>
            </w:r>
          </w:p>
        </w:tc>
      </w:tr>
      <w:tr w:rsidR="00FE4EEC" w14:paraId="1694205F" w14:textId="77777777" w:rsidTr="007B2968">
        <w:trPr>
          <w:trHeight w:val="143"/>
        </w:trPr>
        <w:tc>
          <w:tcPr>
            <w:tcW w:w="1008" w:type="dxa"/>
            <w:vMerge/>
          </w:tcPr>
          <w:p w14:paraId="1E0AFF94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6FB9FAB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трен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E2920DD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75">
              <w:rPr>
                <w:rFonts w:ascii="Times New Roman" w:hAnsi="Times New Roman" w:cs="Times New Roman"/>
                <w:sz w:val="24"/>
                <w:szCs w:val="24"/>
              </w:rPr>
              <w:t>≈200</w:t>
            </w:r>
          </w:p>
        </w:tc>
        <w:tc>
          <w:tcPr>
            <w:tcW w:w="850" w:type="dxa"/>
          </w:tcPr>
          <w:p w14:paraId="2ADE8B8A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14:paraId="369BEB06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FE4EEC" w14:paraId="7A8CA283" w14:textId="77777777" w:rsidTr="007B2968">
        <w:trPr>
          <w:trHeight w:val="143"/>
        </w:trPr>
        <w:tc>
          <w:tcPr>
            <w:tcW w:w="1008" w:type="dxa"/>
            <w:vMerge/>
          </w:tcPr>
          <w:p w14:paraId="4BAA9229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69B60AD4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е деятельности, самоанализ обучающегося</w:t>
            </w:r>
          </w:p>
        </w:tc>
        <w:tc>
          <w:tcPr>
            <w:tcW w:w="1276" w:type="dxa"/>
          </w:tcPr>
          <w:p w14:paraId="07CA625A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75">
              <w:rPr>
                <w:rFonts w:ascii="Times New Roman" w:hAnsi="Times New Roman" w:cs="Times New Roman"/>
                <w:sz w:val="24"/>
                <w:szCs w:val="24"/>
              </w:rPr>
              <w:t>≈200</w:t>
            </w:r>
          </w:p>
        </w:tc>
        <w:tc>
          <w:tcPr>
            <w:tcW w:w="850" w:type="dxa"/>
          </w:tcPr>
          <w:p w14:paraId="7A2BC96B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7CDB0CF2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FE4EEC" w14:paraId="63AB9566" w14:textId="77777777" w:rsidTr="007B2968">
        <w:trPr>
          <w:trHeight w:val="143"/>
        </w:trPr>
        <w:tc>
          <w:tcPr>
            <w:tcW w:w="1008" w:type="dxa"/>
            <w:vMerge/>
          </w:tcPr>
          <w:p w14:paraId="00436C83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5A686E0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76" w:type="dxa"/>
          </w:tcPr>
          <w:p w14:paraId="50911C70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75">
              <w:rPr>
                <w:rFonts w:ascii="Times New Roman" w:hAnsi="Times New Roman" w:cs="Times New Roman"/>
                <w:sz w:val="24"/>
                <w:szCs w:val="24"/>
              </w:rPr>
              <w:t>≈200</w:t>
            </w:r>
          </w:p>
        </w:tc>
        <w:tc>
          <w:tcPr>
            <w:tcW w:w="850" w:type="dxa"/>
          </w:tcPr>
          <w:p w14:paraId="69FCCD7A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14:paraId="2263A487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</w:t>
            </w:r>
          </w:p>
        </w:tc>
      </w:tr>
      <w:tr w:rsidR="00FE4EEC" w14:paraId="3524FE28" w14:textId="77777777" w:rsidTr="007B2968">
        <w:trPr>
          <w:trHeight w:val="143"/>
        </w:trPr>
        <w:tc>
          <w:tcPr>
            <w:tcW w:w="1008" w:type="dxa"/>
            <w:vMerge/>
          </w:tcPr>
          <w:p w14:paraId="488F5966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E6574BF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76" w:type="dxa"/>
          </w:tcPr>
          <w:p w14:paraId="553CA34B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75">
              <w:rPr>
                <w:rFonts w:ascii="Times New Roman" w:hAnsi="Times New Roman" w:cs="Times New Roman"/>
                <w:sz w:val="24"/>
                <w:szCs w:val="24"/>
              </w:rPr>
              <w:t>≈200</w:t>
            </w:r>
          </w:p>
        </w:tc>
        <w:tc>
          <w:tcPr>
            <w:tcW w:w="850" w:type="dxa"/>
          </w:tcPr>
          <w:p w14:paraId="12516145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14:paraId="570D528E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</w:t>
            </w:r>
          </w:p>
        </w:tc>
      </w:tr>
      <w:tr w:rsidR="00FE4EEC" w14:paraId="399B3C81" w14:textId="77777777" w:rsidTr="007B2968">
        <w:trPr>
          <w:trHeight w:val="143"/>
        </w:trPr>
        <w:tc>
          <w:tcPr>
            <w:tcW w:w="1008" w:type="dxa"/>
            <w:vMerge/>
          </w:tcPr>
          <w:p w14:paraId="673725F0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9B7471F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как функциональное и структурное ядро спорта </w:t>
            </w:r>
          </w:p>
        </w:tc>
        <w:tc>
          <w:tcPr>
            <w:tcW w:w="1276" w:type="dxa"/>
          </w:tcPr>
          <w:p w14:paraId="17304F6C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75">
              <w:rPr>
                <w:rFonts w:ascii="Times New Roman" w:hAnsi="Times New Roman" w:cs="Times New Roman"/>
                <w:sz w:val="24"/>
                <w:szCs w:val="24"/>
              </w:rPr>
              <w:t>≈200</w:t>
            </w:r>
          </w:p>
        </w:tc>
        <w:tc>
          <w:tcPr>
            <w:tcW w:w="850" w:type="dxa"/>
          </w:tcPr>
          <w:p w14:paraId="3363AFF0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969" w:type="dxa"/>
          </w:tcPr>
          <w:p w14:paraId="12614B87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FE4EEC" w14:paraId="6CBD0A6B" w14:textId="77777777" w:rsidTr="007B2968">
        <w:trPr>
          <w:trHeight w:val="143"/>
        </w:trPr>
        <w:tc>
          <w:tcPr>
            <w:tcW w:w="1008" w:type="dxa"/>
            <w:vMerge/>
          </w:tcPr>
          <w:p w14:paraId="136CFF20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784356E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126" w:type="dxa"/>
            <w:gridSpan w:val="2"/>
          </w:tcPr>
          <w:p w14:paraId="0602AFC1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969" w:type="dxa"/>
          </w:tcPr>
          <w:p w14:paraId="301D3D15" w14:textId="77777777" w:rsidR="004D3FCC" w:rsidRPr="002A4312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FE4EEC" w14:paraId="5CA55565" w14:textId="77777777" w:rsidTr="007B2968">
        <w:trPr>
          <w:trHeight w:val="539"/>
        </w:trPr>
        <w:tc>
          <w:tcPr>
            <w:tcW w:w="1008" w:type="dxa"/>
            <w:vMerge w:val="restart"/>
          </w:tcPr>
          <w:p w14:paraId="2B45A920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531" w:type="dxa"/>
          </w:tcPr>
          <w:p w14:paraId="2A760D03" w14:textId="77777777" w:rsidR="004D3FCC" w:rsidRPr="001C760D" w:rsidRDefault="004D3FCC" w:rsidP="005F3BD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высшего спортивного мастерства:</w:t>
            </w:r>
          </w:p>
        </w:tc>
        <w:tc>
          <w:tcPr>
            <w:tcW w:w="1276" w:type="dxa"/>
          </w:tcPr>
          <w:p w14:paraId="0DDE0482" w14:textId="77777777" w:rsidR="004D3FCC" w:rsidRPr="001C760D" w:rsidRDefault="004D3FCC" w:rsidP="005F3BD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≈600</w:t>
            </w:r>
          </w:p>
        </w:tc>
        <w:tc>
          <w:tcPr>
            <w:tcW w:w="850" w:type="dxa"/>
          </w:tcPr>
          <w:p w14:paraId="195FAF98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E00ED2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EC" w14:paraId="4F765CDA" w14:textId="77777777" w:rsidTr="007B2968">
        <w:trPr>
          <w:trHeight w:val="143"/>
        </w:trPr>
        <w:tc>
          <w:tcPr>
            <w:tcW w:w="1008" w:type="dxa"/>
            <w:vMerge/>
          </w:tcPr>
          <w:p w14:paraId="4DC9EBFE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66F431E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276" w:type="dxa"/>
          </w:tcPr>
          <w:p w14:paraId="056EB98F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60D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14:paraId="03D14665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0E8640F3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</w:t>
            </w:r>
          </w:p>
        </w:tc>
      </w:tr>
      <w:tr w:rsidR="00FE4EEC" w14:paraId="56DAFE3D" w14:textId="77777777" w:rsidTr="007B2968">
        <w:trPr>
          <w:trHeight w:val="143"/>
        </w:trPr>
        <w:tc>
          <w:tcPr>
            <w:tcW w:w="1008" w:type="dxa"/>
            <w:vMerge/>
          </w:tcPr>
          <w:p w14:paraId="0AD50857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9ADAFB9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276" w:type="dxa"/>
          </w:tcPr>
          <w:p w14:paraId="073B15F1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D28">
              <w:rPr>
                <w:rFonts w:ascii="Times New Roman" w:hAnsi="Times New Roman" w:cs="Times New Roman"/>
                <w:sz w:val="24"/>
                <w:szCs w:val="24"/>
              </w:rPr>
              <w:t>≈120</w:t>
            </w:r>
          </w:p>
        </w:tc>
        <w:tc>
          <w:tcPr>
            <w:tcW w:w="850" w:type="dxa"/>
          </w:tcPr>
          <w:p w14:paraId="00C567D7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14:paraId="302D59CE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FE4EEC" w14:paraId="748300C6" w14:textId="77777777" w:rsidTr="007B2968">
        <w:trPr>
          <w:trHeight w:val="143"/>
        </w:trPr>
        <w:tc>
          <w:tcPr>
            <w:tcW w:w="1008" w:type="dxa"/>
            <w:vMerge/>
          </w:tcPr>
          <w:p w14:paraId="2A585DAA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B0E0958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76" w:type="dxa"/>
          </w:tcPr>
          <w:p w14:paraId="04892C7F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D28">
              <w:rPr>
                <w:rFonts w:ascii="Times New Roman" w:hAnsi="Times New Roman" w:cs="Times New Roman"/>
                <w:sz w:val="24"/>
                <w:szCs w:val="24"/>
              </w:rPr>
              <w:t>≈120</w:t>
            </w:r>
          </w:p>
        </w:tc>
        <w:tc>
          <w:tcPr>
            <w:tcW w:w="850" w:type="dxa"/>
          </w:tcPr>
          <w:p w14:paraId="1D7CA81B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5249CE7A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, самоанализа учебно-тренировочной и соревновательной деятельности.</w:t>
            </w:r>
          </w:p>
        </w:tc>
      </w:tr>
      <w:tr w:rsidR="00FE4EEC" w14:paraId="607EBD61" w14:textId="77777777" w:rsidTr="007B2968">
        <w:trPr>
          <w:trHeight w:val="143"/>
        </w:trPr>
        <w:tc>
          <w:tcPr>
            <w:tcW w:w="1008" w:type="dxa"/>
            <w:vMerge/>
          </w:tcPr>
          <w:p w14:paraId="60C19FB1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7F183B90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76" w:type="dxa"/>
          </w:tcPr>
          <w:p w14:paraId="5FB20397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D28">
              <w:rPr>
                <w:rFonts w:ascii="Times New Roman" w:hAnsi="Times New Roman" w:cs="Times New Roman"/>
                <w:sz w:val="24"/>
                <w:szCs w:val="24"/>
              </w:rPr>
              <w:t>≈120</w:t>
            </w:r>
          </w:p>
        </w:tc>
        <w:tc>
          <w:tcPr>
            <w:tcW w:w="850" w:type="dxa"/>
          </w:tcPr>
          <w:p w14:paraId="4B40907F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14:paraId="06F42D69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ой тренировки. Основные направления спортивной тренировки.</w:t>
            </w:r>
          </w:p>
        </w:tc>
      </w:tr>
      <w:tr w:rsidR="00FE4EEC" w14:paraId="6EF488CE" w14:textId="77777777" w:rsidTr="007B2968">
        <w:trPr>
          <w:trHeight w:val="143"/>
        </w:trPr>
        <w:tc>
          <w:tcPr>
            <w:tcW w:w="1008" w:type="dxa"/>
            <w:vMerge/>
          </w:tcPr>
          <w:p w14:paraId="793420D4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FDC691D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76" w:type="dxa"/>
          </w:tcPr>
          <w:p w14:paraId="25B9605E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D28">
              <w:rPr>
                <w:rFonts w:ascii="Times New Roman" w:hAnsi="Times New Roman" w:cs="Times New Roman"/>
                <w:sz w:val="24"/>
                <w:szCs w:val="24"/>
              </w:rPr>
              <w:t>≈120</w:t>
            </w:r>
          </w:p>
        </w:tc>
        <w:tc>
          <w:tcPr>
            <w:tcW w:w="850" w:type="dxa"/>
          </w:tcPr>
          <w:p w14:paraId="53B2C007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14:paraId="0B7DAA22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и спортивных достижений. Сравнительная характеристика некоторых видов спорта, различающихся по результатам соревновательной деятельности.</w:t>
            </w:r>
          </w:p>
        </w:tc>
      </w:tr>
      <w:tr w:rsidR="00FE4EEC" w14:paraId="788BBFBD" w14:textId="77777777" w:rsidTr="007B2968">
        <w:trPr>
          <w:trHeight w:val="143"/>
        </w:trPr>
        <w:tc>
          <w:tcPr>
            <w:tcW w:w="1008" w:type="dxa"/>
            <w:vMerge/>
          </w:tcPr>
          <w:p w14:paraId="3631385A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94BB5BB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126" w:type="dxa"/>
            <w:gridSpan w:val="2"/>
          </w:tcPr>
          <w:p w14:paraId="08878308" w14:textId="77777777" w:rsidR="004D3FCC" w:rsidRDefault="004D3FCC" w:rsidP="005F3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969" w:type="dxa"/>
          </w:tcPr>
          <w:p w14:paraId="51BA70F1" w14:textId="77777777" w:rsidR="004D3FCC" w:rsidRDefault="004D3FCC" w:rsidP="007B29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.  </w:t>
            </w:r>
            <w:proofErr w:type="gramEnd"/>
          </w:p>
        </w:tc>
      </w:tr>
    </w:tbl>
    <w:p w14:paraId="57A03177" w14:textId="77777777" w:rsidR="007B2968" w:rsidRPr="007B2968" w:rsidRDefault="007B2968" w:rsidP="007B296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39943" w14:textId="60CD913F" w:rsidR="00246B8A" w:rsidRPr="007B2968" w:rsidRDefault="00246B8A" w:rsidP="007B296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96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B2968">
        <w:rPr>
          <w:rFonts w:ascii="Times New Roman" w:hAnsi="Times New Roman" w:cs="Times New Roman"/>
          <w:b/>
          <w:sz w:val="24"/>
          <w:szCs w:val="24"/>
        </w:rPr>
        <w:t>. ОСОБЕННОСТИ ОСУЩЕСТВЛЕНИЯ СПОРТИВНОЙ ПОДГОТОВКИ ПО ОТДЕЛЬНЫМ СПОРТИВНЫМ ДИСЦИПЛИНАМ</w:t>
      </w:r>
    </w:p>
    <w:p w14:paraId="3E9BA05E" w14:textId="77777777" w:rsidR="00246B8A" w:rsidRPr="007B2968" w:rsidRDefault="00246B8A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36407BE" w14:textId="5E58A9D6" w:rsidR="00246B8A" w:rsidRPr="007B2968" w:rsidRDefault="00246B8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Особенности осуществления спортивной подготовки по отдельным спортивным дисциплинам вида спорта «спорт лиц с поражением ОДА», содержащим в своем наименовании слова и словосочетания: </w:t>
      </w:r>
      <w:r w:rsidR="00033EA2" w:rsidRPr="007B2968">
        <w:rPr>
          <w:rFonts w:ascii="Times New Roman" w:hAnsi="Times New Roman" w:cs="Times New Roman"/>
          <w:sz w:val="24"/>
          <w:szCs w:val="24"/>
        </w:rPr>
        <w:t xml:space="preserve">«легкая атлетика – бег» с указанием дистанции 60 м, 100 м, 200 м, 400 м (далее – легкая атлетика – бег на короткие дистанции), «легкая атлетика – бег» с указанием дистанции 800 м, 1500 м, 5000 м, 10000 м, 42,195 км (далее – легкая атлетика – бег на средние и длинные дистанции), «легкая атлетика – метание копья, булавы, диска и легкая атлетика – толкание ядра» (далее – легкая атлетика – метания), «легкая атлетика – прыжки в длину, прыжки в высоту, тройной прыжок» (далее – легкая атлетика – прыжки), </w:t>
      </w:r>
      <w:r w:rsidRPr="007B2968">
        <w:rPr>
          <w:rFonts w:ascii="Times New Roman" w:hAnsi="Times New Roman" w:cs="Times New Roman"/>
          <w:sz w:val="24"/>
          <w:szCs w:val="24"/>
        </w:rPr>
        <w:t>основаны на особенностях вида спорта «спорт лиц с поражением ОДА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, спортивных дисциплин, функциональных групп, которым относятся обучающиеся в зависимости от степени их функциональных возможностей (далее – функциональная группа), и имеющихся поражениях ОДА.</w:t>
      </w:r>
    </w:p>
    <w:p w14:paraId="5F89FCCE" w14:textId="77777777" w:rsidR="00246B8A" w:rsidRPr="007B2968" w:rsidRDefault="00246B8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Спортивная подготовка по виду спорта «спорт лиц с поражением ОДА» проводится с учетом спортивных дисциплин и функциональных групп, к которым относятся лица, проходящие спортивную подготовку, в зависимости от степени их функциональных возможностей, требующихся для занятий определенной спортивной дисциплиной вида спорта «спорт лиц с поражением ОДА».</w:t>
      </w:r>
    </w:p>
    <w:p w14:paraId="4BB4638C" w14:textId="77777777" w:rsidR="00246B8A" w:rsidRPr="007B2968" w:rsidRDefault="00246B8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Распределение лиц, проходящих спортивную подготовку, на функциональные группы для занятий спортивной дисциплиной вида спорта «спорт лиц с поражением ОДА» определяется организацией, осуществляющей спортивную подготовку, самостоятельно.</w:t>
      </w:r>
    </w:p>
    <w:p w14:paraId="625BBD3C" w14:textId="77777777" w:rsidR="00246B8A" w:rsidRPr="007B2968" w:rsidRDefault="00246B8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На спортивную подготовку допускается зачисление лиц, у которых отсутствует инвалидность, но присутствуют стойкие функциональные нарушения ОДА, позволяющие отнести их к соответствующим функциональным группам, и (или) которые прошли спортивно-функциональную классификацию и им присвоен соответствующий спортивный класс всероссийского или международного статуса.</w:t>
      </w:r>
    </w:p>
    <w:p w14:paraId="74779CA8" w14:textId="77777777" w:rsidR="00246B8A" w:rsidRPr="007B2968" w:rsidRDefault="00246B8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Порядок и сроки формирования групп на каждом этапе спортивной подготовки, с учетом особенностей вида спорта «спорт лиц с поражением ОДА» и его спортивных дисциплин определяются организациями, осуществляющими спортивную подготовку, самостоятельно.</w:t>
      </w:r>
    </w:p>
    <w:p w14:paraId="2BC1CE85" w14:textId="77777777" w:rsidR="00246B8A" w:rsidRPr="007B2968" w:rsidRDefault="00246B8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В случае недостаточно для формирования группы спортивной подготовки </w:t>
      </w:r>
      <w:proofErr w:type="gramStart"/>
      <w:r w:rsidRPr="007B2968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7B2968">
        <w:rPr>
          <w:rFonts w:ascii="Times New Roman" w:hAnsi="Times New Roman" w:cs="Times New Roman"/>
          <w:sz w:val="24"/>
          <w:szCs w:val="24"/>
        </w:rPr>
        <w:t xml:space="preserve"> обучающихся на этапах начальной подготовки и учебно-тренировочном этапе (этапе спортивной специализации), и (или) тренерского состава, допускается объединение лиц разных функциональных групп с учетом специфики спортивных дисциплин, возрастных, гендерных и функциональных особенностей.</w:t>
      </w:r>
    </w:p>
    <w:p w14:paraId="451C96F6" w14:textId="77777777" w:rsidR="00246B8A" w:rsidRPr="007B2968" w:rsidRDefault="00246B8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С учетом особенностей спортивных дисциплин вида спорта «спорт лиц с поражением ОДА» определяется следующая специфика спортивной подготовки:</w:t>
      </w:r>
    </w:p>
    <w:p w14:paraId="74D8429E" w14:textId="77777777" w:rsidR="00246B8A" w:rsidRPr="007B2968" w:rsidRDefault="00246B8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комплектование групп спортивной подготовки, а также планирование учебно-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</w:t>
      </w:r>
      <w:r w:rsidRPr="007B2968">
        <w:rPr>
          <w:rFonts w:ascii="Times New Roman" w:hAnsi="Times New Roman" w:cs="Times New Roman"/>
          <w:sz w:val="24"/>
          <w:szCs w:val="24"/>
        </w:rPr>
        <w:lastRenderedPageBreak/>
        <w:t>развития, функциональными группами, а также индивидуальными особенностями ограничения в состоянии здоровья;</w:t>
      </w:r>
    </w:p>
    <w:p w14:paraId="27808CC7" w14:textId="49D3F9FD" w:rsidR="00246B8A" w:rsidRPr="007B2968" w:rsidRDefault="00246B8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 xml:space="preserve">для обучающихся, проходящих спортивную подготовку по спортивным дисциплинам </w:t>
      </w:r>
      <w:r w:rsidR="00D61E39" w:rsidRPr="007B2968">
        <w:rPr>
          <w:rFonts w:ascii="Times New Roman" w:hAnsi="Times New Roman" w:cs="Times New Roman"/>
          <w:sz w:val="24"/>
          <w:szCs w:val="24"/>
        </w:rPr>
        <w:t>вида спорта</w:t>
      </w:r>
      <w:r w:rsidRPr="007B2968">
        <w:rPr>
          <w:rFonts w:ascii="Times New Roman" w:hAnsi="Times New Roman" w:cs="Times New Roman"/>
          <w:sz w:val="24"/>
          <w:szCs w:val="24"/>
        </w:rPr>
        <w:t xml:space="preserve"> «спорт лиц с поражением ОДА», проводятся занятия, направленные на физическую реабилитацию и социальную адаптацию с учетом функциональных групп, а также индивидуальных особенностей ограничения в состоянии здоровья.</w:t>
      </w:r>
    </w:p>
    <w:p w14:paraId="09A57EFF" w14:textId="77777777" w:rsidR="00246B8A" w:rsidRPr="007B2968" w:rsidRDefault="00246B8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Особенности осуществления спортивной подготовки по спортивным дисциплинам вида спорта «спорт лиц с поражением ОДА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D05A1CD" w14:textId="77777777" w:rsidR="00246B8A" w:rsidRPr="007B2968" w:rsidRDefault="00246B8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14:paraId="4C1D12E8" w14:textId="77777777" w:rsidR="00246B8A" w:rsidRPr="007B2968" w:rsidRDefault="00246B8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спорт лиц с поражением ОДА» и участия в официальных спортивных соревнованиях по виду спорта «спорт лиц с поражением ОДА» не ниже уровня всероссийских спортивных соревнований.</w:t>
      </w:r>
    </w:p>
    <w:p w14:paraId="126B3B88" w14:textId="77777777" w:rsidR="00246B8A" w:rsidRPr="007B2968" w:rsidRDefault="00246B8A" w:rsidP="007B296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68">
        <w:rPr>
          <w:rFonts w:ascii="Times New Roman" w:hAnsi="Times New Roman" w:cs="Times New Roman"/>
          <w:sz w:val="24"/>
          <w:szCs w:val="24"/>
        </w:rPr>
        <w:t>В зависимости от условий и организации учебно-тренировочных занятий, а также условий проведения спортивных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порт лиц с поражением ОДА».</w:t>
      </w:r>
    </w:p>
    <w:p w14:paraId="030CB365" w14:textId="77777777" w:rsidR="00C620A4" w:rsidRPr="007B2968" w:rsidRDefault="00C620A4" w:rsidP="007B296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0DBE016" w14:textId="0BDC6D4F" w:rsidR="00246B8A" w:rsidRPr="00D56148" w:rsidRDefault="00246B8A" w:rsidP="00D5614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4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56148">
        <w:rPr>
          <w:rFonts w:ascii="Times New Roman" w:hAnsi="Times New Roman" w:cs="Times New Roman"/>
          <w:b/>
          <w:sz w:val="24"/>
          <w:szCs w:val="24"/>
        </w:rPr>
        <w:t>. УСЛОВИЯ РЕАЛИЗАЦИИ ДОПОЛНИТЕЛЬНОЙ ОБРАЗОВАТЕЛЬНОЙ ПРОГРАММЫ СПОРТИВНОЙ ПОДГОТОВКИ</w:t>
      </w:r>
    </w:p>
    <w:p w14:paraId="4944AAED" w14:textId="77777777" w:rsidR="00246B8A" w:rsidRPr="00D56148" w:rsidRDefault="00246B8A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A9F8D78" w14:textId="0CEB8AA8" w:rsidR="00246B8A" w:rsidRPr="00D56148" w:rsidRDefault="00246B8A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Программы</w:t>
      </w:r>
    </w:p>
    <w:p w14:paraId="1603049F" w14:textId="77777777" w:rsidR="00246B8A" w:rsidRPr="00D56148" w:rsidRDefault="00246B8A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CD4FAF1" w14:textId="77777777" w:rsidR="00246B8A" w:rsidRPr="00D56148" w:rsidRDefault="00246B8A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наличие тренировочного спортивного зала;</w:t>
      </w:r>
    </w:p>
    <w:p w14:paraId="61ABA559" w14:textId="77777777" w:rsidR="00246B8A" w:rsidRPr="00D56148" w:rsidRDefault="00246B8A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наличие тренажерного зала;</w:t>
      </w:r>
    </w:p>
    <w:p w14:paraId="10F33135" w14:textId="77777777" w:rsidR="00246B8A" w:rsidRPr="00D56148" w:rsidRDefault="00246B8A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наличие раздевалок, душевых;</w:t>
      </w:r>
    </w:p>
    <w:p w14:paraId="5FA7A1FA" w14:textId="77777777" w:rsidR="00033EA2" w:rsidRPr="00D56148" w:rsidRDefault="00033EA2" w:rsidP="00D56148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наличие беговой дорожки для спортивных дисциплин: легкая атлетика – бег на короткие дистанции, легкая атлетика – бег на средние и длинные дистанции;</w:t>
      </w:r>
    </w:p>
    <w:p w14:paraId="3CFDCABD" w14:textId="77777777" w:rsidR="00033EA2" w:rsidRPr="00D56148" w:rsidRDefault="00033EA2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наличие места для метания (толкания), состоящего из площадки (на которой расположен круг, ограниченный кольцом) с возможностью крепления станков для метания из положения сидя ил дорожки для разбега, с которых производится бросок, и сектора или коридора для приземления снарядов, для спортивной дисциплины: легкая атлетика – метания;</w:t>
      </w:r>
    </w:p>
    <w:p w14:paraId="6F57831C" w14:textId="77777777" w:rsidR="00033EA2" w:rsidRPr="00D56148" w:rsidRDefault="00033EA2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наличие места для прыжков, состоящего из дорожки (сектора) для разбега и места (ямы) для приземления, для спортивной дисциплины: легкая атлетика – прыжки;</w:t>
      </w:r>
    </w:p>
    <w:p w14:paraId="02258893" w14:textId="3D054439" w:rsidR="00246B8A" w:rsidRPr="00D56148" w:rsidRDefault="00246B8A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 xml:space="preserve">наличие медицинского пункт, оборудованного в соответствии с приказом Минздрава России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</w:t>
      </w:r>
      <w:r w:rsidRPr="00D56148">
        <w:rPr>
          <w:rFonts w:ascii="Times New Roman" w:hAnsi="Times New Roman" w:cs="Times New Roman"/>
          <w:sz w:val="24"/>
          <w:szCs w:val="24"/>
        </w:rPr>
        <w:lastRenderedPageBreak/>
        <w:t>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 (зарегистрирован Минюстом России 03.12.2020, регистрационный №61238)</w:t>
      </w:r>
      <w:r w:rsidR="00676AB5" w:rsidRPr="00D56148"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  <w:r w:rsidRPr="00D56148">
        <w:rPr>
          <w:rFonts w:ascii="Times New Roman" w:hAnsi="Times New Roman" w:cs="Times New Roman"/>
          <w:sz w:val="24"/>
          <w:szCs w:val="24"/>
        </w:rPr>
        <w:t>;</w:t>
      </w:r>
    </w:p>
    <w:p w14:paraId="74F51AB5" w14:textId="77777777" w:rsidR="00246B8A" w:rsidRPr="00D56148" w:rsidRDefault="00246B8A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обеспечение оборудованием и спортивным инвентарем, необходимыми для прохождения спортивной подготовки с учетом функциональных групп, спортивных классов и индивидуальных поражений ОДА лиц, проходящих спортивный подготовку;</w:t>
      </w:r>
    </w:p>
    <w:p w14:paraId="7A0E9181" w14:textId="77777777" w:rsidR="00246B8A" w:rsidRPr="00D56148" w:rsidRDefault="00246B8A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 xml:space="preserve">обеспечение спортивной экипировкой с учетом функциональных групп, спортивных классов и </w:t>
      </w:r>
      <w:proofErr w:type="gramStart"/>
      <w:r w:rsidRPr="00D56148">
        <w:rPr>
          <w:rFonts w:ascii="Times New Roman" w:hAnsi="Times New Roman" w:cs="Times New Roman"/>
          <w:sz w:val="24"/>
          <w:szCs w:val="24"/>
        </w:rPr>
        <w:t>индивидуальных  поражений</w:t>
      </w:r>
      <w:proofErr w:type="gramEnd"/>
      <w:r w:rsidRPr="00D56148">
        <w:rPr>
          <w:rFonts w:ascii="Times New Roman" w:hAnsi="Times New Roman" w:cs="Times New Roman"/>
          <w:sz w:val="24"/>
          <w:szCs w:val="24"/>
        </w:rPr>
        <w:t xml:space="preserve"> ОДА лиц, проходящих спортивную подготовку;</w:t>
      </w:r>
    </w:p>
    <w:p w14:paraId="1BF10D75" w14:textId="77777777" w:rsidR="00246B8A" w:rsidRPr="00D56148" w:rsidRDefault="00246B8A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обеспечение обучающихся проездом к месту проведения спортивных мероприятий и обратно;</w:t>
      </w:r>
    </w:p>
    <w:p w14:paraId="099E0445" w14:textId="77777777" w:rsidR="00246B8A" w:rsidRPr="00D56148" w:rsidRDefault="00246B8A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обеспечение обучающихся питанием и проживанием в период проведения спортивных мероприятий;</w:t>
      </w:r>
    </w:p>
    <w:p w14:paraId="0E16787A" w14:textId="77777777" w:rsidR="00246B8A" w:rsidRPr="00D56148" w:rsidRDefault="00246B8A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медицинское обеспечение обучающихся, в том числе организацию систематического медицинского контроля.</w:t>
      </w:r>
    </w:p>
    <w:p w14:paraId="705D4164" w14:textId="77777777" w:rsidR="00861A61" w:rsidRPr="00D56148" w:rsidRDefault="00246B8A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Организации, реализующие дополнительные образовательные программы спортивной подготовки, могут осуществлять материально-техническое обеспечение лиц, проходящих спортивную подготовку, включая спортивное протезирование и приобретение спортивных (активных) колясок в целях организации и проведения учебно-тренировочной и соревновательной деятельности.</w:t>
      </w:r>
    </w:p>
    <w:p w14:paraId="2C984BC7" w14:textId="77777777" w:rsidR="00861A61" w:rsidRPr="00D56148" w:rsidRDefault="00861A61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BAFAF1D" w14:textId="17B56AC7" w:rsidR="0096479A" w:rsidRPr="00D56148" w:rsidRDefault="00861A61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 xml:space="preserve">Таблица 16 – </w:t>
      </w:r>
      <w:r w:rsidR="0096479A" w:rsidRPr="00D56148">
        <w:rPr>
          <w:rFonts w:ascii="Times New Roman" w:hAnsi="Times New Roman" w:cs="Times New Roman"/>
          <w:sz w:val="24"/>
          <w:szCs w:val="24"/>
        </w:rPr>
        <w:t>Обеспечение оборудованием и спортивным инвентарем, необходимыми для прохождения спортивной подготовки</w:t>
      </w:r>
      <w:r w:rsidR="002836B5" w:rsidRPr="00D56148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576"/>
        <w:gridCol w:w="6370"/>
        <w:gridCol w:w="1418"/>
        <w:gridCol w:w="1417"/>
      </w:tblGrid>
      <w:tr w:rsidR="0096479A" w:rsidRPr="00D56148" w14:paraId="38A81D0E" w14:textId="77777777" w:rsidTr="00D56148">
        <w:trPr>
          <w:trHeight w:val="374"/>
        </w:trPr>
        <w:tc>
          <w:tcPr>
            <w:tcW w:w="576" w:type="dxa"/>
          </w:tcPr>
          <w:p w14:paraId="3DDDAE39" w14:textId="77777777" w:rsidR="0096479A" w:rsidRPr="00D56148" w:rsidRDefault="0096479A" w:rsidP="00D5614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0" w:type="dxa"/>
          </w:tcPr>
          <w:p w14:paraId="7C718D81" w14:textId="77777777" w:rsidR="0096479A" w:rsidRPr="00D56148" w:rsidRDefault="0096479A" w:rsidP="00D5614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8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инвентаря</w:t>
            </w:r>
          </w:p>
        </w:tc>
        <w:tc>
          <w:tcPr>
            <w:tcW w:w="1418" w:type="dxa"/>
          </w:tcPr>
          <w:p w14:paraId="2B4E9509" w14:textId="77777777" w:rsidR="0096479A" w:rsidRPr="00D56148" w:rsidRDefault="0096479A" w:rsidP="00D5614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14:paraId="00B847D3" w14:textId="77777777" w:rsidR="0096479A" w:rsidRPr="00D56148" w:rsidRDefault="0096479A" w:rsidP="00D5614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8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96479A" w14:paraId="61AD6A5B" w14:textId="77777777" w:rsidTr="00825596">
        <w:trPr>
          <w:trHeight w:val="180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2261BA6D" w14:textId="77777777" w:rsidR="00033EA2" w:rsidRDefault="00033EA2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в своем наименовании слова «легкая атлетика» </w:t>
            </w:r>
          </w:p>
          <w:p w14:paraId="246F6CCB" w14:textId="40AC05A7" w:rsidR="0096479A" w:rsidRPr="00264145" w:rsidRDefault="00033EA2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1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11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821601" w14:paraId="34460FE0" w14:textId="77777777" w:rsidTr="00D56148">
        <w:trPr>
          <w:trHeight w:val="194"/>
        </w:trPr>
        <w:tc>
          <w:tcPr>
            <w:tcW w:w="576" w:type="dxa"/>
          </w:tcPr>
          <w:p w14:paraId="54D61141" w14:textId="5B1CB7F1" w:rsidR="00821601" w:rsidRDefault="0050042A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0" w:type="dxa"/>
          </w:tcPr>
          <w:p w14:paraId="3360CF8B" w14:textId="0DA719BD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ьер легкоатлетический универсальный </w:t>
            </w:r>
          </w:p>
        </w:tc>
        <w:tc>
          <w:tcPr>
            <w:tcW w:w="1418" w:type="dxa"/>
          </w:tcPr>
          <w:p w14:paraId="2406D4AD" w14:textId="4C7C3FC6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519A7C5" w14:textId="14342AAE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1601" w14:paraId="2E3DDF63" w14:textId="77777777" w:rsidTr="00D56148">
        <w:trPr>
          <w:trHeight w:val="303"/>
        </w:trPr>
        <w:tc>
          <w:tcPr>
            <w:tcW w:w="576" w:type="dxa"/>
          </w:tcPr>
          <w:p w14:paraId="7EDBE002" w14:textId="77C9850B" w:rsidR="00821601" w:rsidRDefault="0050042A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0" w:type="dxa"/>
          </w:tcPr>
          <w:p w14:paraId="542DB28C" w14:textId="6F10FFAF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ьер мягкий с минимальной высотой 50 см</w:t>
            </w:r>
          </w:p>
        </w:tc>
        <w:tc>
          <w:tcPr>
            <w:tcW w:w="1418" w:type="dxa"/>
          </w:tcPr>
          <w:p w14:paraId="78278E95" w14:textId="4CB22DA8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095CF49" w14:textId="74CCAAFD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1601" w14:paraId="238E889A" w14:textId="77777777" w:rsidTr="00D56148">
        <w:trPr>
          <w:trHeight w:val="180"/>
        </w:trPr>
        <w:tc>
          <w:tcPr>
            <w:tcW w:w="576" w:type="dxa"/>
          </w:tcPr>
          <w:p w14:paraId="16AFB7D4" w14:textId="0901F7CD" w:rsidR="00821601" w:rsidRDefault="0050042A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0" w:type="dxa"/>
          </w:tcPr>
          <w:p w14:paraId="6E2BF1D7" w14:textId="2E5A7379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 для отталкивания</w:t>
            </w:r>
          </w:p>
        </w:tc>
        <w:tc>
          <w:tcPr>
            <w:tcW w:w="1418" w:type="dxa"/>
          </w:tcPr>
          <w:p w14:paraId="26E9BD4B" w14:textId="08579540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00FA735" w14:textId="216D16F8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601" w14:paraId="2B3525DB" w14:textId="77777777" w:rsidTr="00D56148">
        <w:trPr>
          <w:trHeight w:val="269"/>
        </w:trPr>
        <w:tc>
          <w:tcPr>
            <w:tcW w:w="576" w:type="dxa"/>
          </w:tcPr>
          <w:p w14:paraId="2E1B4899" w14:textId="2B8C303E" w:rsidR="00821601" w:rsidRDefault="0050042A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0" w:type="dxa"/>
          </w:tcPr>
          <w:p w14:paraId="67BCE873" w14:textId="183F5BB1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 навесные на гимнастическую стенку</w:t>
            </w:r>
          </w:p>
        </w:tc>
        <w:tc>
          <w:tcPr>
            <w:tcW w:w="1418" w:type="dxa"/>
          </w:tcPr>
          <w:p w14:paraId="552E7FEF" w14:textId="0223B112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3EECCD6" w14:textId="4D7149AA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601" w14:paraId="134DDF0F" w14:textId="77777777" w:rsidTr="00D56148">
        <w:trPr>
          <w:trHeight w:val="260"/>
        </w:trPr>
        <w:tc>
          <w:tcPr>
            <w:tcW w:w="576" w:type="dxa"/>
          </w:tcPr>
          <w:p w14:paraId="30F9FCA1" w14:textId="3C2379EA" w:rsidR="00821601" w:rsidRDefault="0050042A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0" w:type="dxa"/>
          </w:tcPr>
          <w:p w14:paraId="015D7D91" w14:textId="11054E13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ва для метаний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1418" w:type="dxa"/>
          </w:tcPr>
          <w:p w14:paraId="7AA6C551" w14:textId="3A5D3CFC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AECA39E" w14:textId="6CF66501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601" w14:paraId="04172FDF" w14:textId="77777777" w:rsidTr="00D56148">
        <w:trPr>
          <w:trHeight w:val="194"/>
        </w:trPr>
        <w:tc>
          <w:tcPr>
            <w:tcW w:w="576" w:type="dxa"/>
          </w:tcPr>
          <w:p w14:paraId="2D730343" w14:textId="56869A2E" w:rsidR="00821601" w:rsidRDefault="00736C8B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0" w:type="dxa"/>
          </w:tcPr>
          <w:p w14:paraId="3050FFC0" w14:textId="31911E80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р для остановки ядра</w:t>
            </w:r>
          </w:p>
        </w:tc>
        <w:tc>
          <w:tcPr>
            <w:tcW w:w="1418" w:type="dxa"/>
          </w:tcPr>
          <w:p w14:paraId="2E703D7F" w14:textId="2282A524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2F3F553" w14:textId="480839FD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601" w14:paraId="58084E05" w14:textId="77777777" w:rsidTr="00D56148">
        <w:trPr>
          <w:trHeight w:val="180"/>
        </w:trPr>
        <w:tc>
          <w:tcPr>
            <w:tcW w:w="576" w:type="dxa"/>
          </w:tcPr>
          <w:p w14:paraId="089432C4" w14:textId="04D5AC5C" w:rsidR="00821601" w:rsidRDefault="00736C8B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0" w:type="dxa"/>
          </w:tcPr>
          <w:p w14:paraId="386C37E2" w14:textId="2FA2B211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тру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него колеса для трековой коляски</w:t>
            </w:r>
          </w:p>
        </w:tc>
        <w:tc>
          <w:tcPr>
            <w:tcW w:w="1418" w:type="dxa"/>
          </w:tcPr>
          <w:p w14:paraId="2AA8B929" w14:textId="08AC9541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5D42E7E" w14:textId="29B362B9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1601" w14:paraId="50944ACB" w14:textId="77777777" w:rsidTr="00D56148">
        <w:trPr>
          <w:trHeight w:val="180"/>
        </w:trPr>
        <w:tc>
          <w:tcPr>
            <w:tcW w:w="576" w:type="dxa"/>
          </w:tcPr>
          <w:p w14:paraId="51A60323" w14:textId="1441EA24" w:rsidR="00821601" w:rsidRDefault="00736C8B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0" w:type="dxa"/>
          </w:tcPr>
          <w:p w14:paraId="68D33014" w14:textId="4512ED9B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кг до 5 кг)</w:t>
            </w:r>
          </w:p>
        </w:tc>
        <w:tc>
          <w:tcPr>
            <w:tcW w:w="1418" w:type="dxa"/>
          </w:tcPr>
          <w:p w14:paraId="08E84B5B" w14:textId="5BD24744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529F9E9A" w14:textId="2FA3459A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1601" w14:paraId="6FE3C550" w14:textId="77777777" w:rsidTr="00D56148">
        <w:trPr>
          <w:trHeight w:val="180"/>
        </w:trPr>
        <w:tc>
          <w:tcPr>
            <w:tcW w:w="576" w:type="dxa"/>
          </w:tcPr>
          <w:p w14:paraId="64062735" w14:textId="3FC01AB4" w:rsidR="00821601" w:rsidRDefault="00736C8B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0" w:type="dxa"/>
          </w:tcPr>
          <w:p w14:paraId="5B1B17CF" w14:textId="34BF8246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 до 12 кг)</w:t>
            </w:r>
          </w:p>
        </w:tc>
        <w:tc>
          <w:tcPr>
            <w:tcW w:w="1418" w:type="dxa"/>
          </w:tcPr>
          <w:p w14:paraId="396D4E32" w14:textId="35E9A932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315DA084" w14:textId="61405D9D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1601" w14:paraId="46940ABE" w14:textId="77777777" w:rsidTr="00D56148">
        <w:trPr>
          <w:trHeight w:val="194"/>
        </w:trPr>
        <w:tc>
          <w:tcPr>
            <w:tcW w:w="576" w:type="dxa"/>
          </w:tcPr>
          <w:p w14:paraId="10157458" w14:textId="29C31026" w:rsidR="00821601" w:rsidRDefault="00736C8B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0" w:type="dxa"/>
          </w:tcPr>
          <w:p w14:paraId="221D0533" w14:textId="250777CF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е кольцо</w:t>
            </w:r>
          </w:p>
        </w:tc>
        <w:tc>
          <w:tcPr>
            <w:tcW w:w="1418" w:type="dxa"/>
          </w:tcPr>
          <w:p w14:paraId="4E5D35F7" w14:textId="5B5CC87A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8EC26A9" w14:textId="099305B0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21601" w14:paraId="6A53B52F" w14:textId="77777777" w:rsidTr="00D56148">
        <w:trPr>
          <w:trHeight w:val="180"/>
        </w:trPr>
        <w:tc>
          <w:tcPr>
            <w:tcW w:w="576" w:type="dxa"/>
          </w:tcPr>
          <w:p w14:paraId="386D03B3" w14:textId="6CDACD5D" w:rsidR="00821601" w:rsidRDefault="00736C8B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0" w:type="dxa"/>
          </w:tcPr>
          <w:p w14:paraId="4933BA5A" w14:textId="1100F402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и спортивные (8, 12, 16, 24, 32 кг)</w:t>
            </w:r>
          </w:p>
        </w:tc>
        <w:tc>
          <w:tcPr>
            <w:tcW w:w="1418" w:type="dxa"/>
          </w:tcPr>
          <w:p w14:paraId="6080DDBE" w14:textId="7804614D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4AC7B410" w14:textId="6993089D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1601" w14:paraId="08F442CC" w14:textId="77777777" w:rsidTr="00D56148">
        <w:trPr>
          <w:trHeight w:val="180"/>
        </w:trPr>
        <w:tc>
          <w:tcPr>
            <w:tcW w:w="576" w:type="dxa"/>
          </w:tcPr>
          <w:p w14:paraId="285AB114" w14:textId="6518806B" w:rsidR="00821601" w:rsidRDefault="00736C8B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0" w:type="dxa"/>
          </w:tcPr>
          <w:p w14:paraId="3A482069" w14:textId="4CA469FF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бли </w:t>
            </w:r>
          </w:p>
        </w:tc>
        <w:tc>
          <w:tcPr>
            <w:tcW w:w="1418" w:type="dxa"/>
          </w:tcPr>
          <w:p w14:paraId="7C10354E" w14:textId="76653DF7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14D9F763" w14:textId="1C376279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601" w14:paraId="06CC4D6C" w14:textId="77777777" w:rsidTr="00D56148">
        <w:trPr>
          <w:trHeight w:val="194"/>
        </w:trPr>
        <w:tc>
          <w:tcPr>
            <w:tcW w:w="576" w:type="dxa"/>
          </w:tcPr>
          <w:p w14:paraId="1DB33792" w14:textId="3A5B1353" w:rsidR="00821601" w:rsidRDefault="00736C8B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0" w:type="dxa"/>
          </w:tcPr>
          <w:p w14:paraId="7F679D00" w14:textId="3262DFE2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массой 0,5 кг</w:t>
            </w:r>
          </w:p>
        </w:tc>
        <w:tc>
          <w:tcPr>
            <w:tcW w:w="1418" w:type="dxa"/>
          </w:tcPr>
          <w:p w14:paraId="44FEF559" w14:textId="5A0D5BEB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41723FD" w14:textId="171802A0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1601" w14:paraId="67A27A5B" w14:textId="77777777" w:rsidTr="00D56148">
        <w:trPr>
          <w:trHeight w:val="180"/>
        </w:trPr>
        <w:tc>
          <w:tcPr>
            <w:tcW w:w="576" w:type="dxa"/>
          </w:tcPr>
          <w:p w14:paraId="66C2D7A9" w14:textId="705C8AF6" w:rsidR="00821601" w:rsidRDefault="00736C8B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0" w:type="dxa"/>
          </w:tcPr>
          <w:p w14:paraId="5BD86DC5" w14:textId="41B7B948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массой 0,75 кг</w:t>
            </w:r>
          </w:p>
        </w:tc>
        <w:tc>
          <w:tcPr>
            <w:tcW w:w="1418" w:type="dxa"/>
          </w:tcPr>
          <w:p w14:paraId="18F816AE" w14:textId="39E19406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08ACB36" w14:textId="60AE73D7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1601" w14:paraId="354879E5" w14:textId="77777777" w:rsidTr="00D56148">
        <w:trPr>
          <w:trHeight w:val="247"/>
        </w:trPr>
        <w:tc>
          <w:tcPr>
            <w:tcW w:w="576" w:type="dxa"/>
          </w:tcPr>
          <w:p w14:paraId="5F3CE78C" w14:textId="5EEC8B95" w:rsidR="00821601" w:rsidRDefault="00736C8B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0" w:type="dxa"/>
          </w:tcPr>
          <w:p w14:paraId="3E8BE025" w14:textId="3133F131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массой 1,0 кг</w:t>
            </w:r>
          </w:p>
        </w:tc>
        <w:tc>
          <w:tcPr>
            <w:tcW w:w="1418" w:type="dxa"/>
          </w:tcPr>
          <w:p w14:paraId="1722AFB4" w14:textId="3970D705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8BB5213" w14:textId="43C4925A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1601" w14:paraId="587C1D99" w14:textId="77777777" w:rsidTr="00D56148">
        <w:trPr>
          <w:trHeight w:val="238"/>
        </w:trPr>
        <w:tc>
          <w:tcPr>
            <w:tcW w:w="576" w:type="dxa"/>
          </w:tcPr>
          <w:p w14:paraId="400DDC39" w14:textId="13ED5EFF" w:rsidR="00821601" w:rsidRDefault="00736C8B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0" w:type="dxa"/>
          </w:tcPr>
          <w:p w14:paraId="6EC65052" w14:textId="7FB5A98C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массой 1,5 кг</w:t>
            </w:r>
          </w:p>
        </w:tc>
        <w:tc>
          <w:tcPr>
            <w:tcW w:w="1418" w:type="dxa"/>
          </w:tcPr>
          <w:p w14:paraId="49043CEB" w14:textId="77365019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2A1E933" w14:textId="79ABD32D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1601" w14:paraId="482BC8D7" w14:textId="77777777" w:rsidTr="00D56148">
        <w:trPr>
          <w:trHeight w:val="241"/>
        </w:trPr>
        <w:tc>
          <w:tcPr>
            <w:tcW w:w="576" w:type="dxa"/>
          </w:tcPr>
          <w:p w14:paraId="13639B3C" w14:textId="1016E576" w:rsidR="00821601" w:rsidRDefault="00736C8B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0" w:type="dxa"/>
          </w:tcPr>
          <w:p w14:paraId="6F471088" w14:textId="4FD16E8A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массой 1,75</w:t>
            </w:r>
          </w:p>
        </w:tc>
        <w:tc>
          <w:tcPr>
            <w:tcW w:w="1418" w:type="dxa"/>
          </w:tcPr>
          <w:p w14:paraId="1452130A" w14:textId="308A9474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BB1342F" w14:textId="4F6DE455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1601" w14:paraId="6CBEA99E" w14:textId="77777777" w:rsidTr="00D56148">
        <w:trPr>
          <w:trHeight w:val="246"/>
        </w:trPr>
        <w:tc>
          <w:tcPr>
            <w:tcW w:w="576" w:type="dxa"/>
          </w:tcPr>
          <w:p w14:paraId="06168ABC" w14:textId="5DA5F286" w:rsidR="00821601" w:rsidRDefault="00736C8B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0" w:type="dxa"/>
          </w:tcPr>
          <w:p w14:paraId="29D51272" w14:textId="45DD6194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массой 2,0 кг</w:t>
            </w:r>
          </w:p>
        </w:tc>
        <w:tc>
          <w:tcPr>
            <w:tcW w:w="1418" w:type="dxa"/>
          </w:tcPr>
          <w:p w14:paraId="6E316DD3" w14:textId="58F5364B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94F2801" w14:textId="5230B8AE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1601" w14:paraId="599C84D2" w14:textId="77777777" w:rsidTr="00D56148">
        <w:trPr>
          <w:trHeight w:val="235"/>
        </w:trPr>
        <w:tc>
          <w:tcPr>
            <w:tcW w:w="576" w:type="dxa"/>
          </w:tcPr>
          <w:p w14:paraId="6933F4FD" w14:textId="75EF6EFD" w:rsidR="00821601" w:rsidRDefault="00736C8B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0" w:type="dxa"/>
          </w:tcPr>
          <w:p w14:paraId="094A747E" w14:textId="3229D875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обрезиненный массой 0,5 кг</w:t>
            </w:r>
          </w:p>
        </w:tc>
        <w:tc>
          <w:tcPr>
            <w:tcW w:w="1418" w:type="dxa"/>
          </w:tcPr>
          <w:p w14:paraId="0863AC71" w14:textId="0A61D3E7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2DB1409" w14:textId="660AFEC3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1601" w14:paraId="20B056DA" w14:textId="77777777" w:rsidTr="00D56148">
        <w:trPr>
          <w:trHeight w:val="240"/>
        </w:trPr>
        <w:tc>
          <w:tcPr>
            <w:tcW w:w="576" w:type="dxa"/>
          </w:tcPr>
          <w:p w14:paraId="1A152C6B" w14:textId="498984C5" w:rsidR="00821601" w:rsidRDefault="00736C8B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0" w:type="dxa"/>
          </w:tcPr>
          <w:p w14:paraId="3955B5F3" w14:textId="4EDC615F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обрезиненный массой 1 кг</w:t>
            </w:r>
          </w:p>
        </w:tc>
        <w:tc>
          <w:tcPr>
            <w:tcW w:w="1418" w:type="dxa"/>
          </w:tcPr>
          <w:p w14:paraId="28320425" w14:textId="77904DE1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1D5C341" w14:textId="76089ECE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1601" w14:paraId="30608990" w14:textId="77777777" w:rsidTr="00D56148">
        <w:trPr>
          <w:trHeight w:val="374"/>
        </w:trPr>
        <w:tc>
          <w:tcPr>
            <w:tcW w:w="576" w:type="dxa"/>
          </w:tcPr>
          <w:p w14:paraId="22D312DE" w14:textId="056BD2E9" w:rsidR="00821601" w:rsidRDefault="00736C8B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370" w:type="dxa"/>
          </w:tcPr>
          <w:p w14:paraId="1687A0EC" w14:textId="43C13E98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информационная </w:t>
            </w:r>
          </w:p>
        </w:tc>
        <w:tc>
          <w:tcPr>
            <w:tcW w:w="1418" w:type="dxa"/>
          </w:tcPr>
          <w:p w14:paraId="6C354224" w14:textId="678B2D80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2375910" w14:textId="615D70FF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601" w14:paraId="42A84298" w14:textId="77777777" w:rsidTr="00D56148">
        <w:trPr>
          <w:trHeight w:val="374"/>
        </w:trPr>
        <w:tc>
          <w:tcPr>
            <w:tcW w:w="576" w:type="dxa"/>
          </w:tcPr>
          <w:p w14:paraId="2CC5A5C8" w14:textId="5180EFB8" w:rsidR="00821601" w:rsidRDefault="00736C8B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0" w:type="dxa"/>
          </w:tcPr>
          <w:p w14:paraId="3575B0D7" w14:textId="58C4DD3F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 высоты установки планки для прыжков в высоту</w:t>
            </w:r>
          </w:p>
        </w:tc>
        <w:tc>
          <w:tcPr>
            <w:tcW w:w="1418" w:type="dxa"/>
          </w:tcPr>
          <w:p w14:paraId="7F0DF102" w14:textId="1368A856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4E3CFD0" w14:textId="310E94AE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601" w14:paraId="5130A7A0" w14:textId="77777777" w:rsidTr="00D56148">
        <w:trPr>
          <w:trHeight w:val="374"/>
        </w:trPr>
        <w:tc>
          <w:tcPr>
            <w:tcW w:w="576" w:type="dxa"/>
          </w:tcPr>
          <w:p w14:paraId="0FD95BA4" w14:textId="799E01F5" w:rsidR="00821601" w:rsidRDefault="00736C8B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0" w:type="dxa"/>
          </w:tcPr>
          <w:p w14:paraId="209D4F50" w14:textId="176A9BD9" w:rsidR="00821601" w:rsidRDefault="00821601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для покрышек для ведущих колес для трековой коляски</w:t>
            </w:r>
          </w:p>
        </w:tc>
        <w:tc>
          <w:tcPr>
            <w:tcW w:w="1418" w:type="dxa"/>
          </w:tcPr>
          <w:p w14:paraId="4DF87466" w14:textId="6FE995FE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F9639B5" w14:textId="6F2C1A05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324D" w14:paraId="0188DCE3" w14:textId="77777777" w:rsidTr="00D56148">
        <w:trPr>
          <w:trHeight w:val="274"/>
        </w:trPr>
        <w:tc>
          <w:tcPr>
            <w:tcW w:w="576" w:type="dxa"/>
          </w:tcPr>
          <w:p w14:paraId="3DCEE96D" w14:textId="3EDAF548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0" w:type="dxa"/>
          </w:tcPr>
          <w:p w14:paraId="45DDC6CD" w14:textId="53536A8C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1418" w:type="dxa"/>
          </w:tcPr>
          <w:p w14:paraId="682075E5" w14:textId="422B4FA8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057C0B6" w14:textId="129BAEDC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324D" w14:paraId="0008D363" w14:textId="77777777" w:rsidTr="00D56148">
        <w:trPr>
          <w:trHeight w:val="278"/>
        </w:trPr>
        <w:tc>
          <w:tcPr>
            <w:tcW w:w="576" w:type="dxa"/>
          </w:tcPr>
          <w:p w14:paraId="790C32D1" w14:textId="40454221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0" w:type="dxa"/>
          </w:tcPr>
          <w:p w14:paraId="64067010" w14:textId="798FE4B1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а веду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рековой коляски</w:t>
            </w:r>
          </w:p>
        </w:tc>
        <w:tc>
          <w:tcPr>
            <w:tcW w:w="1418" w:type="dxa"/>
          </w:tcPr>
          <w:p w14:paraId="660604A1" w14:textId="2045520A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</w:tcPr>
          <w:p w14:paraId="0FEC8722" w14:textId="1E69074D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24D" w14:paraId="52D5FB7E" w14:textId="77777777" w:rsidTr="00D56148">
        <w:trPr>
          <w:trHeight w:val="268"/>
        </w:trPr>
        <w:tc>
          <w:tcPr>
            <w:tcW w:w="576" w:type="dxa"/>
          </w:tcPr>
          <w:p w14:paraId="0D5F1370" w14:textId="69DD7353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0" w:type="dxa"/>
          </w:tcPr>
          <w:p w14:paraId="13797AD8" w14:textId="3E49DB41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о пе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е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рековой коляски</w:t>
            </w:r>
          </w:p>
        </w:tc>
        <w:tc>
          <w:tcPr>
            <w:tcW w:w="1418" w:type="dxa"/>
          </w:tcPr>
          <w:p w14:paraId="366A6B10" w14:textId="326D34FD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B9A204D" w14:textId="2296A8BA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24D" w14:paraId="3B13CBC2" w14:textId="77777777" w:rsidTr="00D56148">
        <w:trPr>
          <w:trHeight w:val="272"/>
        </w:trPr>
        <w:tc>
          <w:tcPr>
            <w:tcW w:w="576" w:type="dxa"/>
          </w:tcPr>
          <w:p w14:paraId="17E2ED9B" w14:textId="21C4867E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0" w:type="dxa"/>
          </w:tcPr>
          <w:p w14:paraId="77C220B5" w14:textId="08D3A0BF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 сигнальный</w:t>
            </w:r>
          </w:p>
        </w:tc>
        <w:tc>
          <w:tcPr>
            <w:tcW w:w="1418" w:type="dxa"/>
          </w:tcPr>
          <w:p w14:paraId="6D6DB1F1" w14:textId="39CA6334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45063DD" w14:textId="244C94FD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24D" w14:paraId="1E6869FE" w14:textId="77777777" w:rsidTr="00D56148">
        <w:trPr>
          <w:trHeight w:val="276"/>
        </w:trPr>
        <w:tc>
          <w:tcPr>
            <w:tcW w:w="576" w:type="dxa"/>
          </w:tcPr>
          <w:p w14:paraId="5F59B5F0" w14:textId="3F13046F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0" w:type="dxa"/>
          </w:tcPr>
          <w:p w14:paraId="0FA597B0" w14:textId="28FC723F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а трековая</w:t>
            </w:r>
          </w:p>
        </w:tc>
        <w:tc>
          <w:tcPr>
            <w:tcW w:w="1418" w:type="dxa"/>
          </w:tcPr>
          <w:p w14:paraId="5EB8EE7D" w14:textId="77B7A789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7A20A0C" w14:textId="5BA32C01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24D" w14:paraId="6A4EC387" w14:textId="77777777" w:rsidTr="00D56148">
        <w:trPr>
          <w:trHeight w:val="374"/>
        </w:trPr>
        <w:tc>
          <w:tcPr>
            <w:tcW w:w="576" w:type="dxa"/>
          </w:tcPr>
          <w:p w14:paraId="37FFCDC3" w14:textId="5EA0A91F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0" w:type="dxa"/>
          </w:tcPr>
          <w:p w14:paraId="6B8590B2" w14:textId="1DDBF84F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резиновая эластичная различной плотности (резиновые петли)</w:t>
            </w:r>
          </w:p>
        </w:tc>
        <w:tc>
          <w:tcPr>
            <w:tcW w:w="1418" w:type="dxa"/>
          </w:tcPr>
          <w:p w14:paraId="7E0CFB37" w14:textId="1AD1AF4A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530E653D" w14:textId="793E7362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24D" w14:paraId="07A70EED" w14:textId="77777777" w:rsidTr="00D56148">
        <w:trPr>
          <w:trHeight w:val="260"/>
        </w:trPr>
        <w:tc>
          <w:tcPr>
            <w:tcW w:w="576" w:type="dxa"/>
          </w:tcPr>
          <w:p w14:paraId="0031541D" w14:textId="0B857039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0" w:type="dxa"/>
          </w:tcPr>
          <w:p w14:paraId="7F749D58" w14:textId="6BDD7E12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 высотой 15 см</w:t>
            </w:r>
          </w:p>
        </w:tc>
        <w:tc>
          <w:tcPr>
            <w:tcW w:w="1418" w:type="dxa"/>
          </w:tcPr>
          <w:p w14:paraId="37C53DBE" w14:textId="2B3A61F7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4DE8528" w14:textId="79CD0A15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B324D" w14:paraId="76F43F39" w14:textId="77777777" w:rsidTr="00D56148">
        <w:trPr>
          <w:trHeight w:val="264"/>
        </w:trPr>
        <w:tc>
          <w:tcPr>
            <w:tcW w:w="576" w:type="dxa"/>
          </w:tcPr>
          <w:p w14:paraId="1E11A3DA" w14:textId="36692A49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0" w:type="dxa"/>
          </w:tcPr>
          <w:p w14:paraId="25C7B5E4" w14:textId="4A08C12A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 высотой 30 см</w:t>
            </w:r>
          </w:p>
        </w:tc>
        <w:tc>
          <w:tcPr>
            <w:tcW w:w="1418" w:type="dxa"/>
          </w:tcPr>
          <w:p w14:paraId="7999C18B" w14:textId="4CE733B6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1AA2E9E9" w14:textId="5CB7A395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B324D" w14:paraId="394C53F0" w14:textId="77777777" w:rsidTr="00D56148">
        <w:trPr>
          <w:trHeight w:val="267"/>
        </w:trPr>
        <w:tc>
          <w:tcPr>
            <w:tcW w:w="576" w:type="dxa"/>
          </w:tcPr>
          <w:p w14:paraId="2EADE5FA" w14:textId="2AA8959E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0" w:type="dxa"/>
          </w:tcPr>
          <w:p w14:paraId="605C6CFA" w14:textId="0C0B7C80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ье массой 400 г</w:t>
            </w:r>
          </w:p>
        </w:tc>
        <w:tc>
          <w:tcPr>
            <w:tcW w:w="1418" w:type="dxa"/>
          </w:tcPr>
          <w:p w14:paraId="54CDA5C2" w14:textId="2FB3E729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05CF5BD" w14:textId="23B7CD43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324D" w14:paraId="1BAF8EF8" w14:textId="77777777" w:rsidTr="00D56148">
        <w:trPr>
          <w:trHeight w:val="258"/>
        </w:trPr>
        <w:tc>
          <w:tcPr>
            <w:tcW w:w="576" w:type="dxa"/>
          </w:tcPr>
          <w:p w14:paraId="5C3B0761" w14:textId="7EFD2948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0" w:type="dxa"/>
          </w:tcPr>
          <w:p w14:paraId="5F96F2DF" w14:textId="5D4A541C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ье массой 500 г</w:t>
            </w:r>
          </w:p>
        </w:tc>
        <w:tc>
          <w:tcPr>
            <w:tcW w:w="1418" w:type="dxa"/>
          </w:tcPr>
          <w:p w14:paraId="3CF03EA9" w14:textId="0789AF09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7A0B794" w14:textId="480C9F38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324D" w14:paraId="18F0ECCE" w14:textId="77777777" w:rsidTr="00D56148">
        <w:trPr>
          <w:trHeight w:val="261"/>
        </w:trPr>
        <w:tc>
          <w:tcPr>
            <w:tcW w:w="576" w:type="dxa"/>
          </w:tcPr>
          <w:p w14:paraId="2D04D211" w14:textId="2E3DE8BD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0" w:type="dxa"/>
          </w:tcPr>
          <w:p w14:paraId="2CFB92DF" w14:textId="274514F7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0CE9">
              <w:rPr>
                <w:rFonts w:ascii="Times New Roman" w:hAnsi="Times New Roman" w:cs="Times New Roman"/>
                <w:sz w:val="24"/>
                <w:szCs w:val="24"/>
              </w:rPr>
              <w:t xml:space="preserve">Копье масс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0CE9">
              <w:rPr>
                <w:rFonts w:ascii="Times New Roman" w:hAnsi="Times New Roman" w:cs="Times New Roman"/>
                <w:sz w:val="24"/>
                <w:szCs w:val="24"/>
              </w:rPr>
              <w:t>00 г</w:t>
            </w:r>
          </w:p>
        </w:tc>
        <w:tc>
          <w:tcPr>
            <w:tcW w:w="1418" w:type="dxa"/>
          </w:tcPr>
          <w:p w14:paraId="4A3E2D6F" w14:textId="2042179B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E61CC8C" w14:textId="229060EA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324D" w14:paraId="1E74A9EC" w14:textId="77777777" w:rsidTr="00D56148">
        <w:trPr>
          <w:trHeight w:val="252"/>
        </w:trPr>
        <w:tc>
          <w:tcPr>
            <w:tcW w:w="576" w:type="dxa"/>
          </w:tcPr>
          <w:p w14:paraId="2B5BF159" w14:textId="2E891ACE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0" w:type="dxa"/>
          </w:tcPr>
          <w:p w14:paraId="0146ABCB" w14:textId="69679913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717">
              <w:rPr>
                <w:rFonts w:ascii="Times New Roman" w:hAnsi="Times New Roman" w:cs="Times New Roman"/>
                <w:sz w:val="24"/>
                <w:szCs w:val="24"/>
              </w:rPr>
              <w:t xml:space="preserve">Копье массой </w:t>
            </w:r>
            <w:r w:rsidR="004A44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7717">
              <w:rPr>
                <w:rFonts w:ascii="Times New Roman" w:hAnsi="Times New Roman" w:cs="Times New Roman"/>
                <w:sz w:val="24"/>
                <w:szCs w:val="24"/>
              </w:rPr>
              <w:t>00 г</w:t>
            </w:r>
          </w:p>
        </w:tc>
        <w:tc>
          <w:tcPr>
            <w:tcW w:w="1418" w:type="dxa"/>
          </w:tcPr>
          <w:p w14:paraId="0F3930AA" w14:textId="6E62487B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4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00C99CA" w14:textId="4B8390D1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6F73" w14:paraId="17C03E41" w14:textId="77777777" w:rsidTr="00D56148">
        <w:trPr>
          <w:trHeight w:val="252"/>
        </w:trPr>
        <w:tc>
          <w:tcPr>
            <w:tcW w:w="576" w:type="dxa"/>
          </w:tcPr>
          <w:p w14:paraId="123D0814" w14:textId="1DF6AE9E" w:rsidR="005C6F73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0" w:type="dxa"/>
          </w:tcPr>
          <w:p w14:paraId="4A6B93B3" w14:textId="317AC0A0" w:rsidR="005C6F73" w:rsidRPr="00DA7717" w:rsidRDefault="005C6F73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ье массой 800 г</w:t>
            </w:r>
          </w:p>
        </w:tc>
        <w:tc>
          <w:tcPr>
            <w:tcW w:w="1418" w:type="dxa"/>
          </w:tcPr>
          <w:p w14:paraId="1C0E08DB" w14:textId="7A6CE396" w:rsidR="005C6F73" w:rsidRPr="00CC5143" w:rsidRDefault="005C6F73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1767054" w14:textId="1BF40323" w:rsidR="005C6F73" w:rsidRDefault="005C6F73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324D" w14:paraId="5796ACBB" w14:textId="77777777" w:rsidTr="00D56148">
        <w:trPr>
          <w:trHeight w:val="374"/>
        </w:trPr>
        <w:tc>
          <w:tcPr>
            <w:tcW w:w="576" w:type="dxa"/>
          </w:tcPr>
          <w:p w14:paraId="09CE82C5" w14:textId="58CC12E0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0" w:type="dxa"/>
          </w:tcPr>
          <w:p w14:paraId="527B70CB" w14:textId="3C0C4E8A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ейн, растяжка, цепь для крепления метательного станка</w:t>
            </w:r>
          </w:p>
        </w:tc>
        <w:tc>
          <w:tcPr>
            <w:tcW w:w="1418" w:type="dxa"/>
          </w:tcPr>
          <w:p w14:paraId="64A3028C" w14:textId="3F2DDC79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CA596CA" w14:textId="5D6FEDB7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324D" w14:paraId="3BF04811" w14:textId="77777777" w:rsidTr="00D56148">
        <w:trPr>
          <w:trHeight w:val="250"/>
        </w:trPr>
        <w:tc>
          <w:tcPr>
            <w:tcW w:w="576" w:type="dxa"/>
          </w:tcPr>
          <w:p w14:paraId="6FAF7868" w14:textId="3204065D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0" w:type="dxa"/>
          </w:tcPr>
          <w:p w14:paraId="39AB12C9" w14:textId="29FF6491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 для места метания диска</w:t>
            </w:r>
          </w:p>
        </w:tc>
        <w:tc>
          <w:tcPr>
            <w:tcW w:w="1418" w:type="dxa"/>
          </w:tcPr>
          <w:p w14:paraId="72FC7D29" w14:textId="45C1D568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5B5A8D6C" w14:textId="3824E29B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24D" w14:paraId="6E6AC60F" w14:textId="77777777" w:rsidTr="00D56148">
        <w:trPr>
          <w:trHeight w:val="254"/>
        </w:trPr>
        <w:tc>
          <w:tcPr>
            <w:tcW w:w="576" w:type="dxa"/>
          </w:tcPr>
          <w:p w14:paraId="272DFD1D" w14:textId="7CE505A4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0" w:type="dxa"/>
          </w:tcPr>
          <w:p w14:paraId="2A53F876" w14:textId="7A161664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 для места толкания ядра и сегмент</w:t>
            </w:r>
          </w:p>
        </w:tc>
        <w:tc>
          <w:tcPr>
            <w:tcW w:w="1418" w:type="dxa"/>
          </w:tcPr>
          <w:p w14:paraId="726F7FCF" w14:textId="3C660279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3A872A33" w14:textId="3079B772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24D" w14:paraId="3F2CA671" w14:textId="77777777" w:rsidTr="00D56148">
        <w:trPr>
          <w:trHeight w:val="258"/>
        </w:trPr>
        <w:tc>
          <w:tcPr>
            <w:tcW w:w="576" w:type="dxa"/>
          </w:tcPr>
          <w:p w14:paraId="1E535111" w14:textId="7F138645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0" w:type="dxa"/>
          </w:tcPr>
          <w:p w14:paraId="7D59BFAE" w14:textId="487F61F0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иземления для прыжков в высоту</w:t>
            </w:r>
          </w:p>
        </w:tc>
        <w:tc>
          <w:tcPr>
            <w:tcW w:w="1418" w:type="dxa"/>
          </w:tcPr>
          <w:p w14:paraId="771B737D" w14:textId="59DCFFA4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32A7738" w14:textId="0E480D0C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24D" w14:paraId="3101BD92" w14:textId="77777777" w:rsidTr="00D56148">
        <w:trPr>
          <w:trHeight w:val="248"/>
        </w:trPr>
        <w:tc>
          <w:tcPr>
            <w:tcW w:w="576" w:type="dxa"/>
          </w:tcPr>
          <w:p w14:paraId="275F5C61" w14:textId="13A13B1C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370" w:type="dxa"/>
          </w:tcPr>
          <w:p w14:paraId="1067AE0A" w14:textId="7D29505C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ь-батут реабилитационный для метания</w:t>
            </w:r>
          </w:p>
        </w:tc>
        <w:tc>
          <w:tcPr>
            <w:tcW w:w="1418" w:type="dxa"/>
          </w:tcPr>
          <w:p w14:paraId="748C5CF8" w14:textId="34FCD2CF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7D77DCB" w14:textId="62300C90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24D" w14:paraId="764362FF" w14:textId="77777777" w:rsidTr="00D56148">
        <w:trPr>
          <w:trHeight w:val="251"/>
        </w:trPr>
        <w:tc>
          <w:tcPr>
            <w:tcW w:w="576" w:type="dxa"/>
          </w:tcPr>
          <w:p w14:paraId="47F90329" w14:textId="6AD485CF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0" w:type="dxa"/>
          </w:tcPr>
          <w:p w14:paraId="36FB13C9" w14:textId="685EE772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метания 140 г</w:t>
            </w:r>
          </w:p>
        </w:tc>
        <w:tc>
          <w:tcPr>
            <w:tcW w:w="1418" w:type="dxa"/>
          </w:tcPr>
          <w:p w14:paraId="5932E254" w14:textId="1BE1F947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1021A854" w14:textId="4724CBBE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324D" w14:paraId="3881FA90" w14:textId="77777777" w:rsidTr="00D56148">
        <w:trPr>
          <w:trHeight w:val="242"/>
        </w:trPr>
        <w:tc>
          <w:tcPr>
            <w:tcW w:w="576" w:type="dxa"/>
          </w:tcPr>
          <w:p w14:paraId="14210E4D" w14:textId="025EBC58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0" w:type="dxa"/>
          </w:tcPr>
          <w:p w14:paraId="532E6162" w14:textId="69A925A4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от 1 до 6 кг) </w:t>
            </w:r>
          </w:p>
        </w:tc>
        <w:tc>
          <w:tcPr>
            <w:tcW w:w="1418" w:type="dxa"/>
          </w:tcPr>
          <w:p w14:paraId="355ADC65" w14:textId="1915FAD1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79C5E8D4" w14:textId="7B43EF86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324D" w14:paraId="36F9728C" w14:textId="77777777" w:rsidTr="00D56148">
        <w:trPr>
          <w:trHeight w:val="245"/>
        </w:trPr>
        <w:tc>
          <w:tcPr>
            <w:tcW w:w="576" w:type="dxa"/>
          </w:tcPr>
          <w:p w14:paraId="61DEC0AA" w14:textId="59A799A4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0" w:type="dxa"/>
          </w:tcPr>
          <w:p w14:paraId="39921279" w14:textId="7848F272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418" w:type="dxa"/>
          </w:tcPr>
          <w:p w14:paraId="33DB8832" w14:textId="2189E88A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804B0A6" w14:textId="42AAC9FA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324D" w14:paraId="7C50B7FC" w14:textId="77777777" w:rsidTr="00D56148">
        <w:trPr>
          <w:trHeight w:val="250"/>
        </w:trPr>
        <w:tc>
          <w:tcPr>
            <w:tcW w:w="576" w:type="dxa"/>
          </w:tcPr>
          <w:p w14:paraId="4D31B8AE" w14:textId="5206E3A3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0" w:type="dxa"/>
          </w:tcPr>
          <w:p w14:paraId="0786C341" w14:textId="45695875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чны</w:t>
            </w:r>
            <w:r w:rsidR="004A44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и</w:t>
            </w:r>
          </w:p>
        </w:tc>
        <w:tc>
          <w:tcPr>
            <w:tcW w:w="1418" w:type="dxa"/>
          </w:tcPr>
          <w:p w14:paraId="57FD587F" w14:textId="5B429520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2D38EFB5" w14:textId="245FC33E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24D" w14:paraId="35878115" w14:textId="77777777" w:rsidTr="00D56148">
        <w:trPr>
          <w:trHeight w:val="239"/>
        </w:trPr>
        <w:tc>
          <w:tcPr>
            <w:tcW w:w="576" w:type="dxa"/>
          </w:tcPr>
          <w:p w14:paraId="2F2B6EA8" w14:textId="5A2010E3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0" w:type="dxa"/>
          </w:tcPr>
          <w:p w14:paraId="3040EFFC" w14:textId="08D1FA78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гранники</w:t>
            </w:r>
          </w:p>
        </w:tc>
        <w:tc>
          <w:tcPr>
            <w:tcW w:w="1418" w:type="dxa"/>
          </w:tcPr>
          <w:p w14:paraId="46435EED" w14:textId="7A827201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219D95C6" w14:textId="795C9B34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24D" w14:paraId="02B7F7BD" w14:textId="77777777" w:rsidTr="00D56148">
        <w:trPr>
          <w:trHeight w:val="244"/>
        </w:trPr>
        <w:tc>
          <w:tcPr>
            <w:tcW w:w="576" w:type="dxa"/>
          </w:tcPr>
          <w:p w14:paraId="28628F72" w14:textId="4F9F718A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0" w:type="dxa"/>
          </w:tcPr>
          <w:p w14:paraId="6825D3CA" w14:textId="70BB0A0E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высокого давления</w:t>
            </w:r>
          </w:p>
        </w:tc>
        <w:tc>
          <w:tcPr>
            <w:tcW w:w="1418" w:type="dxa"/>
          </w:tcPr>
          <w:p w14:paraId="0E3AE240" w14:textId="527DB824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4065A04" w14:textId="3C0E1D10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24D" w14:paraId="0D82E0AB" w14:textId="77777777" w:rsidTr="00D56148">
        <w:trPr>
          <w:trHeight w:val="233"/>
        </w:trPr>
        <w:tc>
          <w:tcPr>
            <w:tcW w:w="576" w:type="dxa"/>
          </w:tcPr>
          <w:p w14:paraId="4CC5A4C1" w14:textId="7D933D42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0" w:type="dxa"/>
          </w:tcPr>
          <w:p w14:paraId="554E6CE8" w14:textId="047DBC71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колес</w:t>
            </w:r>
          </w:p>
        </w:tc>
        <w:tc>
          <w:tcPr>
            <w:tcW w:w="1418" w:type="dxa"/>
          </w:tcPr>
          <w:p w14:paraId="3CB4F698" w14:textId="66B2F56B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564F7CB" w14:textId="7A7DF6D0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324D" w14:paraId="48F7BA28" w14:textId="77777777" w:rsidTr="00D56148">
        <w:trPr>
          <w:trHeight w:val="374"/>
        </w:trPr>
        <w:tc>
          <w:tcPr>
            <w:tcW w:w="576" w:type="dxa"/>
          </w:tcPr>
          <w:p w14:paraId="0420BBC6" w14:textId="281FAC9D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0" w:type="dxa"/>
          </w:tcPr>
          <w:p w14:paraId="76D04509" w14:textId="4D728DCF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уч для ведущего колеса размеры 32, 34, 36, 38, 40 см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его колеса для трековой коляски</w:t>
            </w:r>
          </w:p>
        </w:tc>
        <w:tc>
          <w:tcPr>
            <w:tcW w:w="1418" w:type="dxa"/>
          </w:tcPr>
          <w:p w14:paraId="2EF56D9F" w14:textId="3EB72EF7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</w:tcPr>
          <w:p w14:paraId="187B3046" w14:textId="1491A1BC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324D" w14:paraId="4AE4B20A" w14:textId="77777777" w:rsidTr="00D56148">
        <w:trPr>
          <w:trHeight w:val="249"/>
        </w:trPr>
        <w:tc>
          <w:tcPr>
            <w:tcW w:w="576" w:type="dxa"/>
          </w:tcPr>
          <w:p w14:paraId="59145F41" w14:textId="1362BBDA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0" w:type="dxa"/>
          </w:tcPr>
          <w:p w14:paraId="7D9732F3" w14:textId="31F66145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для метания диска</w:t>
            </w:r>
          </w:p>
        </w:tc>
        <w:tc>
          <w:tcPr>
            <w:tcW w:w="1418" w:type="dxa"/>
          </w:tcPr>
          <w:p w14:paraId="2C8A9B86" w14:textId="53FE61D7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C7D3846" w14:textId="60FC63C6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24D" w14:paraId="0F546EF6" w14:textId="77777777" w:rsidTr="00D56148">
        <w:trPr>
          <w:trHeight w:val="240"/>
        </w:trPr>
        <w:tc>
          <w:tcPr>
            <w:tcW w:w="576" w:type="dxa"/>
          </w:tcPr>
          <w:p w14:paraId="40768F6C" w14:textId="5BBE87E6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0" w:type="dxa"/>
          </w:tcPr>
          <w:p w14:paraId="1F68FBB3" w14:textId="4D8C87A2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а эстафетная</w:t>
            </w:r>
          </w:p>
        </w:tc>
        <w:tc>
          <w:tcPr>
            <w:tcW w:w="1418" w:type="dxa"/>
          </w:tcPr>
          <w:p w14:paraId="198CD739" w14:textId="233C307D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4B296D57" w14:textId="571CEEB2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24D" w14:paraId="34B5A32C" w14:textId="77777777" w:rsidTr="00D56148">
        <w:trPr>
          <w:trHeight w:val="243"/>
        </w:trPr>
        <w:tc>
          <w:tcPr>
            <w:tcW w:w="576" w:type="dxa"/>
          </w:tcPr>
          <w:p w14:paraId="398BD763" w14:textId="70BA10A4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0" w:type="dxa"/>
          </w:tcPr>
          <w:p w14:paraId="44D2B3BA" w14:textId="0BFE00DA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шют тренировочный беговой</w:t>
            </w:r>
          </w:p>
        </w:tc>
        <w:tc>
          <w:tcPr>
            <w:tcW w:w="1418" w:type="dxa"/>
          </w:tcPr>
          <w:p w14:paraId="6245BA57" w14:textId="2A736B09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80A784B" w14:textId="28DE08D2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24D" w14:paraId="0A1E25BD" w14:textId="77777777" w:rsidTr="00D56148">
        <w:trPr>
          <w:trHeight w:val="248"/>
        </w:trPr>
        <w:tc>
          <w:tcPr>
            <w:tcW w:w="576" w:type="dxa"/>
          </w:tcPr>
          <w:p w14:paraId="3596861F" w14:textId="57CC8C8B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0" w:type="dxa"/>
          </w:tcPr>
          <w:p w14:paraId="6AA412B9" w14:textId="69051DE1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он для стартового пистолета</w:t>
            </w:r>
          </w:p>
        </w:tc>
        <w:tc>
          <w:tcPr>
            <w:tcW w:w="1418" w:type="dxa"/>
          </w:tcPr>
          <w:p w14:paraId="336F3DA4" w14:textId="0458266C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D9C8EC6" w14:textId="44C69D01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BB324D" w14:paraId="02B9F6F9" w14:textId="77777777" w:rsidTr="00D56148">
        <w:trPr>
          <w:trHeight w:val="223"/>
        </w:trPr>
        <w:tc>
          <w:tcPr>
            <w:tcW w:w="576" w:type="dxa"/>
          </w:tcPr>
          <w:p w14:paraId="59A718F0" w14:textId="5DD4EEC4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0" w:type="dxa"/>
          </w:tcPr>
          <w:p w14:paraId="7A74A306" w14:textId="128209CE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8" w:type="dxa"/>
          </w:tcPr>
          <w:p w14:paraId="679F1656" w14:textId="21BEE088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D28D681" w14:textId="32B879D4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24D" w14:paraId="010948B4" w14:textId="77777777" w:rsidTr="00D56148">
        <w:trPr>
          <w:trHeight w:val="228"/>
        </w:trPr>
        <w:tc>
          <w:tcPr>
            <w:tcW w:w="576" w:type="dxa"/>
          </w:tcPr>
          <w:p w14:paraId="00D31257" w14:textId="3104DC0E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0" w:type="dxa"/>
          </w:tcPr>
          <w:p w14:paraId="3C73491B" w14:textId="6A268B3C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 низкая</w:t>
            </w:r>
          </w:p>
        </w:tc>
        <w:tc>
          <w:tcPr>
            <w:tcW w:w="1418" w:type="dxa"/>
          </w:tcPr>
          <w:p w14:paraId="2DC85ED0" w14:textId="63B8791A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AEA13DF" w14:textId="370AC166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24D" w14:paraId="702D5525" w14:textId="77777777" w:rsidTr="00D56148">
        <w:trPr>
          <w:trHeight w:val="217"/>
        </w:trPr>
        <w:tc>
          <w:tcPr>
            <w:tcW w:w="576" w:type="dxa"/>
          </w:tcPr>
          <w:p w14:paraId="01198E15" w14:textId="5DE9A5BA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0" w:type="dxa"/>
          </w:tcPr>
          <w:p w14:paraId="4C6C5B06" w14:textId="32AA2F8F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ик к насосу для колес трековой коляски</w:t>
            </w:r>
          </w:p>
        </w:tc>
        <w:tc>
          <w:tcPr>
            <w:tcW w:w="1418" w:type="dxa"/>
          </w:tcPr>
          <w:p w14:paraId="73ECD323" w14:textId="45EF620E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F6CE8D6" w14:textId="0B919C83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24D" w14:paraId="35BD2B43" w14:textId="77777777" w:rsidTr="00D56148">
        <w:trPr>
          <w:trHeight w:val="222"/>
        </w:trPr>
        <w:tc>
          <w:tcPr>
            <w:tcW w:w="576" w:type="dxa"/>
          </w:tcPr>
          <w:p w14:paraId="06E9D871" w14:textId="5C1F9E9D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0" w:type="dxa"/>
          </w:tcPr>
          <w:p w14:paraId="542115BB" w14:textId="6C2E16DE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толет стартовый</w:t>
            </w:r>
          </w:p>
        </w:tc>
        <w:tc>
          <w:tcPr>
            <w:tcW w:w="1418" w:type="dxa"/>
          </w:tcPr>
          <w:p w14:paraId="144B86FF" w14:textId="3F303537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08692DE" w14:textId="37764E7B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24D" w14:paraId="5A68DF4D" w14:textId="77777777" w:rsidTr="00D56148">
        <w:trPr>
          <w:trHeight w:val="225"/>
        </w:trPr>
        <w:tc>
          <w:tcPr>
            <w:tcW w:w="576" w:type="dxa"/>
          </w:tcPr>
          <w:p w14:paraId="3FF3E844" w14:textId="7026429E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0" w:type="dxa"/>
          </w:tcPr>
          <w:p w14:paraId="0B22522C" w14:textId="50AD93CF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418" w:type="dxa"/>
          </w:tcPr>
          <w:p w14:paraId="3EB710D1" w14:textId="2E0C3ED9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100CE98F" w14:textId="26D3CBB9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324D" w14:paraId="1C732809" w14:textId="77777777" w:rsidTr="00D56148">
        <w:trPr>
          <w:trHeight w:val="216"/>
        </w:trPr>
        <w:tc>
          <w:tcPr>
            <w:tcW w:w="576" w:type="dxa"/>
          </w:tcPr>
          <w:p w14:paraId="71C878DA" w14:textId="709896C4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0" w:type="dxa"/>
          </w:tcPr>
          <w:p w14:paraId="32D12C52" w14:textId="263B3739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сектора для метания из положения сидя</w:t>
            </w:r>
          </w:p>
        </w:tc>
        <w:tc>
          <w:tcPr>
            <w:tcW w:w="1418" w:type="dxa"/>
          </w:tcPr>
          <w:p w14:paraId="1D9E19A3" w14:textId="48C25654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54A3F81" w14:textId="6276BF70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24D" w14:paraId="4068DF3D" w14:textId="77777777" w:rsidTr="00D56148">
        <w:trPr>
          <w:trHeight w:val="219"/>
        </w:trPr>
        <w:tc>
          <w:tcPr>
            <w:tcW w:w="576" w:type="dxa"/>
          </w:tcPr>
          <w:p w14:paraId="38456AC4" w14:textId="3A4C65F1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0" w:type="dxa"/>
          </w:tcPr>
          <w:p w14:paraId="5A1DB0DA" w14:textId="009B0D40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шка для ведущих колес для трековой коляски</w:t>
            </w:r>
          </w:p>
        </w:tc>
        <w:tc>
          <w:tcPr>
            <w:tcW w:w="1418" w:type="dxa"/>
          </w:tcPr>
          <w:p w14:paraId="40167842" w14:textId="5757F065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417" w:type="dxa"/>
          </w:tcPr>
          <w:p w14:paraId="39104662" w14:textId="63AE299C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B324D" w14:paraId="1592414C" w14:textId="77777777" w:rsidTr="00D56148">
        <w:trPr>
          <w:trHeight w:val="210"/>
        </w:trPr>
        <w:tc>
          <w:tcPr>
            <w:tcW w:w="576" w:type="dxa"/>
          </w:tcPr>
          <w:p w14:paraId="1B0799D7" w14:textId="488BF0F5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0" w:type="dxa"/>
          </w:tcPr>
          <w:p w14:paraId="0DA59065" w14:textId="2B7F1F96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ст тяжелоатлетический (2,8х2,8 м)</w:t>
            </w:r>
          </w:p>
        </w:tc>
        <w:tc>
          <w:tcPr>
            <w:tcW w:w="1418" w:type="dxa"/>
          </w:tcPr>
          <w:p w14:paraId="23A12A84" w14:textId="46EB9622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8E8C9CA" w14:textId="56EB6B9E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24D" w14:paraId="21CCFBDA" w14:textId="77777777" w:rsidTr="00D56148">
        <w:trPr>
          <w:trHeight w:val="374"/>
        </w:trPr>
        <w:tc>
          <w:tcPr>
            <w:tcW w:w="576" w:type="dxa"/>
          </w:tcPr>
          <w:p w14:paraId="01A078B8" w14:textId="2C75DD76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0" w:type="dxa"/>
          </w:tcPr>
          <w:p w14:paraId="0443CA8B" w14:textId="208C815D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измерения схождения колес для трековой коляски</w:t>
            </w:r>
          </w:p>
        </w:tc>
        <w:tc>
          <w:tcPr>
            <w:tcW w:w="1418" w:type="dxa"/>
          </w:tcPr>
          <w:p w14:paraId="37BDE39B" w14:textId="494B9504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AD17D9F" w14:textId="73A09830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24D" w14:paraId="368C36C2" w14:textId="77777777" w:rsidTr="00D56148">
        <w:trPr>
          <w:trHeight w:val="207"/>
        </w:trPr>
        <w:tc>
          <w:tcPr>
            <w:tcW w:w="576" w:type="dxa"/>
          </w:tcPr>
          <w:p w14:paraId="44E3AC20" w14:textId="4D707AEF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0" w:type="dxa"/>
          </w:tcPr>
          <w:p w14:paraId="6D4F25E2" w14:textId="72FB4C31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а для перчаток (лист 30х40 см)</w:t>
            </w:r>
          </w:p>
        </w:tc>
        <w:tc>
          <w:tcPr>
            <w:tcW w:w="1418" w:type="dxa"/>
          </w:tcPr>
          <w:p w14:paraId="106D3C46" w14:textId="2DA6DD3A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9AE15EE" w14:textId="7581C36C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324D" w14:paraId="62CE5E0B" w14:textId="77777777" w:rsidTr="00D56148">
        <w:trPr>
          <w:trHeight w:val="374"/>
        </w:trPr>
        <w:tc>
          <w:tcPr>
            <w:tcW w:w="576" w:type="dxa"/>
          </w:tcPr>
          <w:p w14:paraId="14E7EE7E" w14:textId="12F3319D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370" w:type="dxa"/>
          </w:tcPr>
          <w:p w14:paraId="20B520C1" w14:textId="0E32FFC5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а на обручи для трековой коляски</w:t>
            </w:r>
          </w:p>
        </w:tc>
        <w:tc>
          <w:tcPr>
            <w:tcW w:w="1418" w:type="dxa"/>
          </w:tcPr>
          <w:p w14:paraId="5FB662CE" w14:textId="558AF405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 </w:t>
            </w:r>
          </w:p>
        </w:tc>
        <w:tc>
          <w:tcPr>
            <w:tcW w:w="1417" w:type="dxa"/>
          </w:tcPr>
          <w:p w14:paraId="72F958BE" w14:textId="4EC03A48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324D" w14:paraId="7300CA5D" w14:textId="77777777" w:rsidTr="00D56148">
        <w:trPr>
          <w:trHeight w:val="374"/>
        </w:trPr>
        <w:tc>
          <w:tcPr>
            <w:tcW w:w="576" w:type="dxa"/>
          </w:tcPr>
          <w:p w14:paraId="416B4F05" w14:textId="53E9F3EA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0" w:type="dxa"/>
          </w:tcPr>
          <w:p w14:paraId="4CC35259" w14:textId="40EEEE7B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ень для крепления спортсменов для метания из положения сидя</w:t>
            </w:r>
          </w:p>
        </w:tc>
        <w:tc>
          <w:tcPr>
            <w:tcW w:w="1418" w:type="dxa"/>
          </w:tcPr>
          <w:p w14:paraId="7C3B10DF" w14:textId="7E4160B2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103347A" w14:textId="2D2796C2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324D" w14:paraId="1B2FFA2D" w14:textId="77777777" w:rsidTr="00D56148">
        <w:trPr>
          <w:trHeight w:val="374"/>
        </w:trPr>
        <w:tc>
          <w:tcPr>
            <w:tcW w:w="576" w:type="dxa"/>
          </w:tcPr>
          <w:p w14:paraId="7DFE000A" w14:textId="02ACC962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0" w:type="dxa"/>
          </w:tcPr>
          <w:p w14:paraId="14547F9D" w14:textId="62CF6153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й комплект универсальный для трековых колясок</w:t>
            </w:r>
          </w:p>
        </w:tc>
        <w:tc>
          <w:tcPr>
            <w:tcW w:w="1418" w:type="dxa"/>
          </w:tcPr>
          <w:p w14:paraId="08B066CE" w14:textId="48D5869E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7264AC39" w14:textId="429A3098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24D" w14:paraId="37FF1857" w14:textId="77777777" w:rsidTr="00D56148">
        <w:trPr>
          <w:trHeight w:val="274"/>
        </w:trPr>
        <w:tc>
          <w:tcPr>
            <w:tcW w:w="576" w:type="dxa"/>
          </w:tcPr>
          <w:p w14:paraId="4437FD78" w14:textId="276D05CD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0" w:type="dxa"/>
          </w:tcPr>
          <w:p w14:paraId="3303C314" w14:textId="7656010F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10 м</w:t>
            </w:r>
          </w:p>
        </w:tc>
        <w:tc>
          <w:tcPr>
            <w:tcW w:w="1418" w:type="dxa"/>
          </w:tcPr>
          <w:p w14:paraId="325FB1FB" w14:textId="5C73A57E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1C3BAA40" w14:textId="5BA0B527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324D" w14:paraId="4443B09E" w14:textId="77777777" w:rsidTr="00D56148">
        <w:trPr>
          <w:trHeight w:val="277"/>
        </w:trPr>
        <w:tc>
          <w:tcPr>
            <w:tcW w:w="576" w:type="dxa"/>
          </w:tcPr>
          <w:p w14:paraId="4C876FED" w14:textId="1C19BA4D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0" w:type="dxa"/>
          </w:tcPr>
          <w:p w14:paraId="02DDB463" w14:textId="21B44DF1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20 м</w:t>
            </w:r>
          </w:p>
        </w:tc>
        <w:tc>
          <w:tcPr>
            <w:tcW w:w="1418" w:type="dxa"/>
          </w:tcPr>
          <w:p w14:paraId="0E5DF2EA" w14:textId="1D1ED9B0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C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53CB049" w14:textId="43920530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324D" w14:paraId="4241F4F4" w14:textId="77777777" w:rsidTr="00D56148">
        <w:trPr>
          <w:trHeight w:val="268"/>
        </w:trPr>
        <w:tc>
          <w:tcPr>
            <w:tcW w:w="576" w:type="dxa"/>
          </w:tcPr>
          <w:p w14:paraId="7DCB7C3A" w14:textId="60E3DBEC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70" w:type="dxa"/>
          </w:tcPr>
          <w:p w14:paraId="0269B75B" w14:textId="53DDCA85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50 м</w:t>
            </w:r>
          </w:p>
        </w:tc>
        <w:tc>
          <w:tcPr>
            <w:tcW w:w="1418" w:type="dxa"/>
          </w:tcPr>
          <w:p w14:paraId="2CABE252" w14:textId="7EAF201D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C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9162979" w14:textId="1F6FE389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324D" w14:paraId="77A5947A" w14:textId="77777777" w:rsidTr="00D56148">
        <w:trPr>
          <w:trHeight w:val="271"/>
        </w:trPr>
        <w:tc>
          <w:tcPr>
            <w:tcW w:w="576" w:type="dxa"/>
          </w:tcPr>
          <w:p w14:paraId="1C18037B" w14:textId="55B717F1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70" w:type="dxa"/>
          </w:tcPr>
          <w:p w14:paraId="604A461F" w14:textId="2278C0EF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100 м</w:t>
            </w:r>
          </w:p>
        </w:tc>
        <w:tc>
          <w:tcPr>
            <w:tcW w:w="1418" w:type="dxa"/>
          </w:tcPr>
          <w:p w14:paraId="1C70F532" w14:textId="0D8E5337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C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47B4227" w14:textId="281B15E9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24D" w14:paraId="5AC56BB0" w14:textId="77777777" w:rsidTr="00D56148">
        <w:trPr>
          <w:trHeight w:val="276"/>
        </w:trPr>
        <w:tc>
          <w:tcPr>
            <w:tcW w:w="576" w:type="dxa"/>
          </w:tcPr>
          <w:p w14:paraId="69FB9A4E" w14:textId="00A93306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70" w:type="dxa"/>
          </w:tcPr>
          <w:p w14:paraId="745BA3CF" w14:textId="32245693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</w:p>
        </w:tc>
        <w:tc>
          <w:tcPr>
            <w:tcW w:w="1418" w:type="dxa"/>
          </w:tcPr>
          <w:p w14:paraId="7AA8379A" w14:textId="371A1175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26A1572" w14:textId="7E1C76FD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24D" w14:paraId="4FC9946A" w14:textId="77777777" w:rsidTr="00D56148">
        <w:trPr>
          <w:trHeight w:val="266"/>
        </w:trPr>
        <w:tc>
          <w:tcPr>
            <w:tcW w:w="576" w:type="dxa"/>
          </w:tcPr>
          <w:p w14:paraId="0670B2D7" w14:textId="6F162CAB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70" w:type="dxa"/>
          </w:tcPr>
          <w:p w14:paraId="2C89A338" w14:textId="250DBEAC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ля имитации метания диска в помещении</w:t>
            </w:r>
          </w:p>
        </w:tc>
        <w:tc>
          <w:tcPr>
            <w:tcW w:w="1418" w:type="dxa"/>
          </w:tcPr>
          <w:p w14:paraId="37476F44" w14:textId="1B58A294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A8447F6" w14:textId="3261D64B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24D" w14:paraId="321EB45C" w14:textId="77777777" w:rsidTr="00D56148">
        <w:trPr>
          <w:trHeight w:val="270"/>
        </w:trPr>
        <w:tc>
          <w:tcPr>
            <w:tcW w:w="576" w:type="dxa"/>
          </w:tcPr>
          <w:p w14:paraId="681266A2" w14:textId="1E24F525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70" w:type="dxa"/>
          </w:tcPr>
          <w:p w14:paraId="24F83164" w14:textId="6E66BC82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ля толкания ядра</w:t>
            </w:r>
          </w:p>
        </w:tc>
        <w:tc>
          <w:tcPr>
            <w:tcW w:w="1418" w:type="dxa"/>
          </w:tcPr>
          <w:p w14:paraId="608B8951" w14:textId="765AA914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41FC6E9" w14:textId="0F156D2A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24D" w14:paraId="05E0131D" w14:textId="77777777" w:rsidTr="00D56148">
        <w:trPr>
          <w:trHeight w:val="259"/>
        </w:trPr>
        <w:tc>
          <w:tcPr>
            <w:tcW w:w="576" w:type="dxa"/>
          </w:tcPr>
          <w:p w14:paraId="2D1ECA77" w14:textId="65FAFFC1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70" w:type="dxa"/>
          </w:tcPr>
          <w:p w14:paraId="1149FA38" w14:textId="44099257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8" w:type="dxa"/>
          </w:tcPr>
          <w:p w14:paraId="5E10F8A7" w14:textId="3E3FE248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C20155B" w14:textId="33D8B35B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324D" w14:paraId="2ABEA78F" w14:textId="77777777" w:rsidTr="00D56148">
        <w:trPr>
          <w:trHeight w:val="374"/>
        </w:trPr>
        <w:tc>
          <w:tcPr>
            <w:tcW w:w="576" w:type="dxa"/>
          </w:tcPr>
          <w:p w14:paraId="64C2CF93" w14:textId="5271D674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70" w:type="dxa"/>
          </w:tcPr>
          <w:p w14:paraId="20A22879" w14:textId="11EF47D6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для ограждения места тренировки метаний</w:t>
            </w:r>
            <w:r w:rsidR="004A44B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1418" w:type="dxa"/>
          </w:tcPr>
          <w:p w14:paraId="07F77D48" w14:textId="2079409E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C8DE608" w14:textId="66B0ACC9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24D" w14:paraId="20076DE7" w14:textId="77777777" w:rsidTr="00D56148">
        <w:trPr>
          <w:trHeight w:val="258"/>
        </w:trPr>
        <w:tc>
          <w:tcPr>
            <w:tcW w:w="576" w:type="dxa"/>
          </w:tcPr>
          <w:p w14:paraId="72990CB3" w14:textId="61CD89AC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70" w:type="dxa"/>
          </w:tcPr>
          <w:p w14:paraId="74891933" w14:textId="22E18E7C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ьный флажок для тренировок по дороге</w:t>
            </w:r>
          </w:p>
        </w:tc>
        <w:tc>
          <w:tcPr>
            <w:tcW w:w="1418" w:type="dxa"/>
          </w:tcPr>
          <w:p w14:paraId="4A98A234" w14:textId="4224015D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C93754A" w14:textId="7A553036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324D" w14:paraId="3F963AAB" w14:textId="77777777" w:rsidTr="00D56148">
        <w:trPr>
          <w:trHeight w:val="261"/>
        </w:trPr>
        <w:tc>
          <w:tcPr>
            <w:tcW w:w="576" w:type="dxa"/>
          </w:tcPr>
          <w:p w14:paraId="5425A4EA" w14:textId="7823FC3F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70" w:type="dxa"/>
          </w:tcPr>
          <w:p w14:paraId="43349553" w14:textId="3127893F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18" w:type="dxa"/>
          </w:tcPr>
          <w:p w14:paraId="535175B5" w14:textId="54C8F2A7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71D7173" w14:textId="3C11D66C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324D" w14:paraId="42A2245B" w14:textId="77777777" w:rsidTr="00D56148">
        <w:trPr>
          <w:trHeight w:val="252"/>
        </w:trPr>
        <w:tc>
          <w:tcPr>
            <w:tcW w:w="576" w:type="dxa"/>
          </w:tcPr>
          <w:p w14:paraId="6C1BBA88" w14:textId="2E5043DD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70" w:type="dxa"/>
          </w:tcPr>
          <w:p w14:paraId="7ECFE465" w14:textId="59BCCD74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8" w:type="dxa"/>
          </w:tcPr>
          <w:p w14:paraId="0879F39A" w14:textId="6454A5BD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98306A1" w14:textId="1E673BB3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324D" w14:paraId="44A4E0C6" w14:textId="77777777" w:rsidTr="00D56148">
        <w:trPr>
          <w:trHeight w:val="255"/>
        </w:trPr>
        <w:tc>
          <w:tcPr>
            <w:tcW w:w="576" w:type="dxa"/>
          </w:tcPr>
          <w:p w14:paraId="630520BA" w14:textId="69806B40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70" w:type="dxa"/>
          </w:tcPr>
          <w:p w14:paraId="56C57056" w14:textId="7969F50D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жима штанги лежа</w:t>
            </w:r>
          </w:p>
        </w:tc>
        <w:tc>
          <w:tcPr>
            <w:tcW w:w="1418" w:type="dxa"/>
          </w:tcPr>
          <w:p w14:paraId="6F737B3D" w14:textId="70EAE84F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C4BD7DC" w14:textId="7EDF10D0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24D" w14:paraId="5F7AEBD3" w14:textId="77777777" w:rsidTr="00D56148">
        <w:trPr>
          <w:trHeight w:val="374"/>
        </w:trPr>
        <w:tc>
          <w:tcPr>
            <w:tcW w:w="576" w:type="dxa"/>
          </w:tcPr>
          <w:p w14:paraId="378A8881" w14:textId="4567FF22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70" w:type="dxa"/>
          </w:tcPr>
          <w:p w14:paraId="58A37E93" w14:textId="4E94EDFA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жима штанги лежа для спортсменов с поражением ОДА</w:t>
            </w:r>
          </w:p>
        </w:tc>
        <w:tc>
          <w:tcPr>
            <w:tcW w:w="1418" w:type="dxa"/>
          </w:tcPr>
          <w:p w14:paraId="133BB2B5" w14:textId="427A77BF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4439368" w14:textId="6F50B1C0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24D" w14:paraId="28515E73" w14:textId="77777777" w:rsidTr="00D56148">
        <w:trPr>
          <w:trHeight w:val="254"/>
        </w:trPr>
        <w:tc>
          <w:tcPr>
            <w:tcW w:w="576" w:type="dxa"/>
          </w:tcPr>
          <w:p w14:paraId="4D110F77" w14:textId="21BFC6DB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70" w:type="dxa"/>
          </w:tcPr>
          <w:p w14:paraId="228B1F4D" w14:textId="05C00B04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для выполнения метаний</w:t>
            </w:r>
          </w:p>
        </w:tc>
        <w:tc>
          <w:tcPr>
            <w:tcW w:w="1418" w:type="dxa"/>
          </w:tcPr>
          <w:p w14:paraId="4E3C82FF" w14:textId="33733A19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27A490E" w14:textId="668899E9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24D" w14:paraId="03F16571" w14:textId="77777777" w:rsidTr="00D56148">
        <w:trPr>
          <w:trHeight w:val="257"/>
        </w:trPr>
        <w:tc>
          <w:tcPr>
            <w:tcW w:w="576" w:type="dxa"/>
          </w:tcPr>
          <w:p w14:paraId="01A3597A" w14:textId="0AF9333D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70" w:type="dxa"/>
          </w:tcPr>
          <w:p w14:paraId="72AC603A" w14:textId="21856EC4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е колодки</w:t>
            </w:r>
          </w:p>
        </w:tc>
        <w:tc>
          <w:tcPr>
            <w:tcW w:w="1418" w:type="dxa"/>
          </w:tcPr>
          <w:p w14:paraId="59F49924" w14:textId="16F716FE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17A3DA10" w14:textId="2039D42F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324D" w14:paraId="7349D9BE" w14:textId="77777777" w:rsidTr="00D56148">
        <w:trPr>
          <w:trHeight w:val="248"/>
        </w:trPr>
        <w:tc>
          <w:tcPr>
            <w:tcW w:w="576" w:type="dxa"/>
          </w:tcPr>
          <w:p w14:paraId="60BE36DC" w14:textId="55AA60BF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70" w:type="dxa"/>
          </w:tcPr>
          <w:p w14:paraId="7C4B7873" w14:textId="658DD49B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8" w:type="dxa"/>
          </w:tcPr>
          <w:p w14:paraId="7658CE82" w14:textId="0D222DBB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7F73F72" w14:textId="7341163A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24D" w14:paraId="139B8FF5" w14:textId="77777777" w:rsidTr="00D56148">
        <w:trPr>
          <w:trHeight w:val="251"/>
        </w:trPr>
        <w:tc>
          <w:tcPr>
            <w:tcW w:w="576" w:type="dxa"/>
          </w:tcPr>
          <w:p w14:paraId="751A841E" w14:textId="4FEC7346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70" w:type="dxa"/>
          </w:tcPr>
          <w:p w14:paraId="154B6EFC" w14:textId="22FEB139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для приседания со штангой </w:t>
            </w:r>
          </w:p>
        </w:tc>
        <w:tc>
          <w:tcPr>
            <w:tcW w:w="1418" w:type="dxa"/>
          </w:tcPr>
          <w:p w14:paraId="09ED653C" w14:textId="1FE19ED1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</w:tcPr>
          <w:p w14:paraId="73515E4C" w14:textId="2D9679DD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24D" w14:paraId="392B3E1D" w14:textId="77777777" w:rsidTr="00D56148">
        <w:trPr>
          <w:trHeight w:val="242"/>
        </w:trPr>
        <w:tc>
          <w:tcPr>
            <w:tcW w:w="576" w:type="dxa"/>
          </w:tcPr>
          <w:p w14:paraId="70519043" w14:textId="0648A2EB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70" w:type="dxa"/>
          </w:tcPr>
          <w:p w14:paraId="04184D35" w14:textId="00CDE722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418" w:type="dxa"/>
          </w:tcPr>
          <w:p w14:paraId="3356AF44" w14:textId="7628C0A4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</w:tcPr>
          <w:p w14:paraId="1F8E8258" w14:textId="147343C0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24D" w14:paraId="7F65A49E" w14:textId="77777777" w:rsidTr="00D56148">
        <w:trPr>
          <w:trHeight w:val="245"/>
        </w:trPr>
        <w:tc>
          <w:tcPr>
            <w:tcW w:w="576" w:type="dxa"/>
          </w:tcPr>
          <w:p w14:paraId="378BE2C1" w14:textId="037CDB52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70" w:type="dxa"/>
          </w:tcPr>
          <w:p w14:paraId="0C86CBBA" w14:textId="24FAD89F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а для тренировок с утяжелением</w:t>
            </w:r>
          </w:p>
        </w:tc>
        <w:tc>
          <w:tcPr>
            <w:tcW w:w="1418" w:type="dxa"/>
          </w:tcPr>
          <w:p w14:paraId="2A42483B" w14:textId="46550442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BD9D8F9" w14:textId="4691302B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24D" w14:paraId="7721E399" w14:textId="77777777" w:rsidTr="00D56148">
        <w:trPr>
          <w:trHeight w:val="374"/>
        </w:trPr>
        <w:tc>
          <w:tcPr>
            <w:tcW w:w="576" w:type="dxa"/>
          </w:tcPr>
          <w:p w14:paraId="433FD98F" w14:textId="782AE17A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70" w:type="dxa"/>
          </w:tcPr>
          <w:p w14:paraId="038A0E08" w14:textId="4AF1B371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пластик для изготовления перчаток для трековых колясок</w:t>
            </w:r>
          </w:p>
        </w:tc>
        <w:tc>
          <w:tcPr>
            <w:tcW w:w="1418" w:type="dxa"/>
          </w:tcPr>
          <w:p w14:paraId="6248FC88" w14:textId="357DDD61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</w:tcPr>
          <w:p w14:paraId="250CCD04" w14:textId="38A29839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324D" w14:paraId="6D9BC75D" w14:textId="77777777" w:rsidTr="00D56148">
        <w:trPr>
          <w:trHeight w:val="244"/>
        </w:trPr>
        <w:tc>
          <w:tcPr>
            <w:tcW w:w="576" w:type="dxa"/>
          </w:tcPr>
          <w:p w14:paraId="6F8719C5" w14:textId="78779422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70" w:type="dxa"/>
          </w:tcPr>
          <w:p w14:paraId="2CF48843" w14:textId="50B68F35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фен</w:t>
            </w:r>
          </w:p>
        </w:tc>
        <w:tc>
          <w:tcPr>
            <w:tcW w:w="1418" w:type="dxa"/>
          </w:tcPr>
          <w:p w14:paraId="3C1C492F" w14:textId="06A0CF8E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430578F" w14:textId="62473242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24D" w14:paraId="6541087D" w14:textId="77777777" w:rsidTr="00D56148">
        <w:trPr>
          <w:trHeight w:val="233"/>
        </w:trPr>
        <w:tc>
          <w:tcPr>
            <w:tcW w:w="576" w:type="dxa"/>
          </w:tcPr>
          <w:p w14:paraId="3E575A12" w14:textId="6A85E417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70" w:type="dxa"/>
          </w:tcPr>
          <w:p w14:paraId="38274918" w14:textId="605FE63E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Машина Смита»</w:t>
            </w:r>
          </w:p>
        </w:tc>
        <w:tc>
          <w:tcPr>
            <w:tcW w:w="1418" w:type="dxa"/>
          </w:tcPr>
          <w:p w14:paraId="562BEE6A" w14:textId="5A10B150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E664A65" w14:textId="4D6F2D44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24D" w14:paraId="467CC0E4" w14:textId="77777777" w:rsidTr="00D56148">
        <w:trPr>
          <w:trHeight w:val="238"/>
        </w:trPr>
        <w:tc>
          <w:tcPr>
            <w:tcW w:w="576" w:type="dxa"/>
          </w:tcPr>
          <w:p w14:paraId="6C990BE2" w14:textId="799B4C32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70" w:type="dxa"/>
          </w:tcPr>
          <w:p w14:paraId="4669DCEE" w14:textId="3D28766D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для трековой коляски</w:t>
            </w:r>
          </w:p>
        </w:tc>
        <w:tc>
          <w:tcPr>
            <w:tcW w:w="1418" w:type="dxa"/>
          </w:tcPr>
          <w:p w14:paraId="664D6BCD" w14:textId="5453FC94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32D9367" w14:textId="350D9075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24D" w14:paraId="3098E672" w14:textId="77777777" w:rsidTr="00D56148">
        <w:trPr>
          <w:trHeight w:val="374"/>
        </w:trPr>
        <w:tc>
          <w:tcPr>
            <w:tcW w:w="576" w:type="dxa"/>
          </w:tcPr>
          <w:p w14:paraId="07C59F57" w14:textId="512EC69F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70" w:type="dxa"/>
          </w:tcPr>
          <w:p w14:paraId="437E80FB" w14:textId="646BB869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трековый для выполнения тренировочной нагрузки в помещении</w:t>
            </w:r>
          </w:p>
        </w:tc>
        <w:tc>
          <w:tcPr>
            <w:tcW w:w="1418" w:type="dxa"/>
          </w:tcPr>
          <w:p w14:paraId="6726F5BF" w14:textId="138E812B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CAE950C" w14:textId="5CFE0D1C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24D" w14:paraId="4EA07322" w14:textId="77777777" w:rsidTr="00D56148">
        <w:trPr>
          <w:trHeight w:val="249"/>
        </w:trPr>
        <w:tc>
          <w:tcPr>
            <w:tcW w:w="576" w:type="dxa"/>
          </w:tcPr>
          <w:p w14:paraId="2FDFA2FD" w14:textId="6CA12B5C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70" w:type="dxa"/>
          </w:tcPr>
          <w:p w14:paraId="317C8D0B" w14:textId="1949D7BF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к навесной на гимнастическую стенку</w:t>
            </w:r>
          </w:p>
        </w:tc>
        <w:tc>
          <w:tcPr>
            <w:tcW w:w="1418" w:type="dxa"/>
          </w:tcPr>
          <w:p w14:paraId="123B9D44" w14:textId="40E6756E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140CEB02" w14:textId="6433DBE5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24D" w14:paraId="04784A13" w14:textId="77777777" w:rsidTr="00D56148">
        <w:trPr>
          <w:trHeight w:val="240"/>
        </w:trPr>
        <w:tc>
          <w:tcPr>
            <w:tcW w:w="576" w:type="dxa"/>
          </w:tcPr>
          <w:p w14:paraId="7F9E374C" w14:textId="4864864A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70" w:type="dxa"/>
          </w:tcPr>
          <w:p w14:paraId="73BC4D5A" w14:textId="3487BF5A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направления ветра</w:t>
            </w:r>
          </w:p>
        </w:tc>
        <w:tc>
          <w:tcPr>
            <w:tcW w:w="1418" w:type="dxa"/>
          </w:tcPr>
          <w:p w14:paraId="19F06185" w14:textId="56C4AD65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417" w:type="dxa"/>
          </w:tcPr>
          <w:p w14:paraId="35D9ED7B" w14:textId="523CE364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24D" w14:paraId="2A52824E" w14:textId="77777777" w:rsidTr="00D56148">
        <w:trPr>
          <w:trHeight w:val="243"/>
        </w:trPr>
        <w:tc>
          <w:tcPr>
            <w:tcW w:w="576" w:type="dxa"/>
          </w:tcPr>
          <w:p w14:paraId="3278D858" w14:textId="0A5B599B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70" w:type="dxa"/>
          </w:tcPr>
          <w:p w14:paraId="61107DFC" w14:textId="04EC5C28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и (белый и красный)</w:t>
            </w:r>
          </w:p>
        </w:tc>
        <w:tc>
          <w:tcPr>
            <w:tcW w:w="1418" w:type="dxa"/>
          </w:tcPr>
          <w:p w14:paraId="50BE1A77" w14:textId="7A98226D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280A32FB" w14:textId="396D9CC5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324D" w14:paraId="44E0DD7E" w14:textId="77777777" w:rsidTr="00D56148">
        <w:trPr>
          <w:trHeight w:val="248"/>
        </w:trPr>
        <w:tc>
          <w:tcPr>
            <w:tcW w:w="576" w:type="dxa"/>
          </w:tcPr>
          <w:p w14:paraId="3E6847FE" w14:textId="43D441B6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0" w:type="dxa"/>
          </w:tcPr>
          <w:p w14:paraId="419EC261" w14:textId="3D23FE12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 тренировочный электронный</w:t>
            </w:r>
          </w:p>
        </w:tc>
        <w:tc>
          <w:tcPr>
            <w:tcW w:w="1418" w:type="dxa"/>
          </w:tcPr>
          <w:p w14:paraId="0293CB53" w14:textId="7B291480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417" w:type="dxa"/>
          </w:tcPr>
          <w:p w14:paraId="7AEBD896" w14:textId="72047AF1" w:rsidR="00BB324D" w:rsidRDefault="005C6F73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24D" w14:paraId="7545111F" w14:textId="77777777" w:rsidTr="00D56148">
        <w:trPr>
          <w:trHeight w:val="374"/>
        </w:trPr>
        <w:tc>
          <w:tcPr>
            <w:tcW w:w="576" w:type="dxa"/>
          </w:tcPr>
          <w:p w14:paraId="6D03BF08" w14:textId="62A3CD6F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70" w:type="dxa"/>
          </w:tcPr>
          <w:p w14:paraId="43C47D62" w14:textId="512FA8FE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 с набором дисков разного веса</w:t>
            </w:r>
          </w:p>
        </w:tc>
        <w:tc>
          <w:tcPr>
            <w:tcW w:w="1418" w:type="dxa"/>
          </w:tcPr>
          <w:p w14:paraId="640AEC98" w14:textId="2C72F08A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122374D0" w14:textId="5082B6EC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324D" w14:paraId="016CB2AE" w14:textId="77777777" w:rsidTr="00D56148">
        <w:trPr>
          <w:trHeight w:val="245"/>
        </w:trPr>
        <w:tc>
          <w:tcPr>
            <w:tcW w:w="576" w:type="dxa"/>
          </w:tcPr>
          <w:p w14:paraId="573F4A1E" w14:textId="28FDDFBE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70" w:type="dxa"/>
          </w:tcPr>
          <w:p w14:paraId="320B4FF1" w14:textId="41B05EF1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418" w:type="dxa"/>
          </w:tcPr>
          <w:p w14:paraId="7706B1BB" w14:textId="263709E9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6DD4353" w14:textId="2883F8A0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24D" w14:paraId="35311887" w14:textId="77777777" w:rsidTr="00D56148">
        <w:trPr>
          <w:trHeight w:val="236"/>
        </w:trPr>
        <w:tc>
          <w:tcPr>
            <w:tcW w:w="576" w:type="dxa"/>
          </w:tcPr>
          <w:p w14:paraId="06267F59" w14:textId="16687296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70" w:type="dxa"/>
          </w:tcPr>
          <w:p w14:paraId="0DF03487" w14:textId="69E5E8D1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пандер ленточный</w:t>
            </w:r>
          </w:p>
        </w:tc>
        <w:tc>
          <w:tcPr>
            <w:tcW w:w="1418" w:type="dxa"/>
          </w:tcPr>
          <w:p w14:paraId="531BE58D" w14:textId="342179D6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0422923" w14:textId="034BCD67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24D" w14:paraId="70A7C3D3" w14:textId="77777777" w:rsidTr="00D56148">
        <w:trPr>
          <w:trHeight w:val="239"/>
        </w:trPr>
        <w:tc>
          <w:tcPr>
            <w:tcW w:w="576" w:type="dxa"/>
          </w:tcPr>
          <w:p w14:paraId="50DDE727" w14:textId="715A1C32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70" w:type="dxa"/>
          </w:tcPr>
          <w:p w14:paraId="6BF9A59F" w14:textId="0E13A6E9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 массой 1,0 кг</w:t>
            </w:r>
          </w:p>
        </w:tc>
        <w:tc>
          <w:tcPr>
            <w:tcW w:w="1418" w:type="dxa"/>
          </w:tcPr>
          <w:p w14:paraId="6353B886" w14:textId="22F6FEDB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0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1DDADEF3" w14:textId="789BE99A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324D" w14:paraId="5DD8A975" w14:textId="77777777" w:rsidTr="00D56148">
        <w:trPr>
          <w:trHeight w:val="230"/>
        </w:trPr>
        <w:tc>
          <w:tcPr>
            <w:tcW w:w="576" w:type="dxa"/>
          </w:tcPr>
          <w:p w14:paraId="2494E7AF" w14:textId="4294B28A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0" w:type="dxa"/>
          </w:tcPr>
          <w:p w14:paraId="7F88F4D2" w14:textId="105DB52E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A63">
              <w:rPr>
                <w:rFonts w:ascii="Times New Roman" w:hAnsi="Times New Roman" w:cs="Times New Roman"/>
                <w:sz w:val="24"/>
                <w:szCs w:val="24"/>
              </w:rPr>
              <w:t xml:space="preserve">Ядро масс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3A63">
              <w:rPr>
                <w:rFonts w:ascii="Times New Roman" w:hAnsi="Times New Roman" w:cs="Times New Roman"/>
                <w:sz w:val="24"/>
                <w:szCs w:val="24"/>
              </w:rPr>
              <w:t>,0 кг</w:t>
            </w:r>
          </w:p>
        </w:tc>
        <w:tc>
          <w:tcPr>
            <w:tcW w:w="1418" w:type="dxa"/>
          </w:tcPr>
          <w:p w14:paraId="44250ABC" w14:textId="75FC5F7A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0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C199E3E" w14:textId="6DE7CD3E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324D" w14:paraId="21109562" w14:textId="77777777" w:rsidTr="00D56148">
        <w:trPr>
          <w:trHeight w:val="233"/>
        </w:trPr>
        <w:tc>
          <w:tcPr>
            <w:tcW w:w="576" w:type="dxa"/>
          </w:tcPr>
          <w:p w14:paraId="4A6CCF46" w14:textId="32F0A559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70" w:type="dxa"/>
          </w:tcPr>
          <w:p w14:paraId="4B589B6D" w14:textId="70B9C286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A63">
              <w:rPr>
                <w:rFonts w:ascii="Times New Roman" w:hAnsi="Times New Roman" w:cs="Times New Roman"/>
                <w:sz w:val="24"/>
                <w:szCs w:val="24"/>
              </w:rPr>
              <w:t xml:space="preserve">Ядро масс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A63">
              <w:rPr>
                <w:rFonts w:ascii="Times New Roman" w:hAnsi="Times New Roman" w:cs="Times New Roman"/>
                <w:sz w:val="24"/>
                <w:szCs w:val="24"/>
              </w:rPr>
              <w:t>,0 кг</w:t>
            </w:r>
          </w:p>
        </w:tc>
        <w:tc>
          <w:tcPr>
            <w:tcW w:w="1418" w:type="dxa"/>
          </w:tcPr>
          <w:p w14:paraId="214F8D20" w14:textId="21688A63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0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3E5C704" w14:textId="4291CD9C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324D" w14:paraId="61F6ABB9" w14:textId="77777777" w:rsidTr="00D56148">
        <w:trPr>
          <w:trHeight w:val="238"/>
        </w:trPr>
        <w:tc>
          <w:tcPr>
            <w:tcW w:w="576" w:type="dxa"/>
          </w:tcPr>
          <w:p w14:paraId="3D7A8186" w14:textId="0D051A39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70" w:type="dxa"/>
          </w:tcPr>
          <w:p w14:paraId="1FC7B93D" w14:textId="6E89A4BF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A63">
              <w:rPr>
                <w:rFonts w:ascii="Times New Roman" w:hAnsi="Times New Roman" w:cs="Times New Roman"/>
                <w:sz w:val="24"/>
                <w:szCs w:val="24"/>
              </w:rPr>
              <w:t xml:space="preserve">Ядро масс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3A63">
              <w:rPr>
                <w:rFonts w:ascii="Times New Roman" w:hAnsi="Times New Roman" w:cs="Times New Roman"/>
                <w:sz w:val="24"/>
                <w:szCs w:val="24"/>
              </w:rPr>
              <w:t>,0 кг</w:t>
            </w:r>
          </w:p>
        </w:tc>
        <w:tc>
          <w:tcPr>
            <w:tcW w:w="1418" w:type="dxa"/>
          </w:tcPr>
          <w:p w14:paraId="4C1A1E8B" w14:textId="318233BD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0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1129BFB" w14:textId="6B07B957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324D" w14:paraId="3B953ABD" w14:textId="77777777" w:rsidTr="00D56148">
        <w:trPr>
          <w:trHeight w:val="227"/>
        </w:trPr>
        <w:tc>
          <w:tcPr>
            <w:tcW w:w="576" w:type="dxa"/>
          </w:tcPr>
          <w:p w14:paraId="221BF467" w14:textId="086894BA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370" w:type="dxa"/>
          </w:tcPr>
          <w:p w14:paraId="257BC89E" w14:textId="225E3D16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A63">
              <w:rPr>
                <w:rFonts w:ascii="Times New Roman" w:hAnsi="Times New Roman" w:cs="Times New Roman"/>
                <w:sz w:val="24"/>
                <w:szCs w:val="24"/>
              </w:rPr>
              <w:t xml:space="preserve">Ядро масс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3A63">
              <w:rPr>
                <w:rFonts w:ascii="Times New Roman" w:hAnsi="Times New Roman" w:cs="Times New Roman"/>
                <w:sz w:val="24"/>
                <w:szCs w:val="24"/>
              </w:rPr>
              <w:t>,0 кг</w:t>
            </w:r>
          </w:p>
        </w:tc>
        <w:tc>
          <w:tcPr>
            <w:tcW w:w="1418" w:type="dxa"/>
          </w:tcPr>
          <w:p w14:paraId="18CC2DE4" w14:textId="145A3FD9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0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C094B28" w14:textId="65502CEA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324D" w14:paraId="4FF68A78" w14:textId="77777777" w:rsidTr="00D56148">
        <w:trPr>
          <w:trHeight w:val="232"/>
        </w:trPr>
        <w:tc>
          <w:tcPr>
            <w:tcW w:w="576" w:type="dxa"/>
          </w:tcPr>
          <w:p w14:paraId="084A8F2B" w14:textId="4F6A7DD3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370" w:type="dxa"/>
          </w:tcPr>
          <w:p w14:paraId="2F630C56" w14:textId="4FD7F8FB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A63">
              <w:rPr>
                <w:rFonts w:ascii="Times New Roman" w:hAnsi="Times New Roman" w:cs="Times New Roman"/>
                <w:sz w:val="24"/>
                <w:szCs w:val="24"/>
              </w:rPr>
              <w:t xml:space="preserve">Ядро масс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3A63">
              <w:rPr>
                <w:rFonts w:ascii="Times New Roman" w:hAnsi="Times New Roman" w:cs="Times New Roman"/>
                <w:sz w:val="24"/>
                <w:szCs w:val="24"/>
              </w:rPr>
              <w:t>,0 кг</w:t>
            </w:r>
          </w:p>
        </w:tc>
        <w:tc>
          <w:tcPr>
            <w:tcW w:w="1418" w:type="dxa"/>
          </w:tcPr>
          <w:p w14:paraId="05DD0890" w14:textId="2B778535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0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B9E38D2" w14:textId="233E1BCC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324D" w14:paraId="1F47416A" w14:textId="77777777" w:rsidTr="00D56148">
        <w:trPr>
          <w:trHeight w:val="374"/>
        </w:trPr>
        <w:tc>
          <w:tcPr>
            <w:tcW w:w="576" w:type="dxa"/>
          </w:tcPr>
          <w:p w14:paraId="4EAA1D7B" w14:textId="6B5EF869" w:rsidR="00BB324D" w:rsidRDefault="00736C8B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370" w:type="dxa"/>
          </w:tcPr>
          <w:p w14:paraId="6F39E899" w14:textId="20BD16E9" w:rsidR="00BB324D" w:rsidRDefault="00BB324D" w:rsidP="00BB3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A63">
              <w:rPr>
                <w:rFonts w:ascii="Times New Roman" w:hAnsi="Times New Roman" w:cs="Times New Roman"/>
                <w:sz w:val="24"/>
                <w:szCs w:val="24"/>
              </w:rPr>
              <w:t xml:space="preserve">Ядро масс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3A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53A63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418" w:type="dxa"/>
          </w:tcPr>
          <w:p w14:paraId="1B9D2B86" w14:textId="1124AC28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0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79B638E" w14:textId="46ED4742" w:rsidR="00BB324D" w:rsidRDefault="00BB324D" w:rsidP="00BB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03E4659" w14:textId="77777777" w:rsidR="00676AB5" w:rsidRDefault="00676AB5" w:rsidP="00861A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3AE563" w14:textId="5BC0D87E" w:rsidR="0096479A" w:rsidRDefault="00861A61" w:rsidP="00861A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17 – </w:t>
      </w:r>
      <w:r w:rsidR="0096479A">
        <w:rPr>
          <w:rFonts w:ascii="Times New Roman" w:hAnsi="Times New Roman" w:cs="Times New Roman"/>
          <w:sz w:val="24"/>
          <w:szCs w:val="24"/>
        </w:rPr>
        <w:t>Спортивный инвентарь, передаваемый в индивидуальное пользование</w:t>
      </w:r>
      <w:r w:rsidR="008E0932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</w:p>
    <w:p w14:paraId="267EC5E8" w14:textId="77777777" w:rsidR="0096479A" w:rsidRDefault="0096479A" w:rsidP="009647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9"/>
        <w:gridCol w:w="1650"/>
        <w:gridCol w:w="567"/>
        <w:gridCol w:w="1275"/>
        <w:gridCol w:w="567"/>
        <w:gridCol w:w="851"/>
        <w:gridCol w:w="567"/>
        <w:gridCol w:w="850"/>
        <w:gridCol w:w="709"/>
        <w:gridCol w:w="709"/>
        <w:gridCol w:w="567"/>
        <w:gridCol w:w="850"/>
      </w:tblGrid>
      <w:tr w:rsidR="0096479A" w14:paraId="5DCAE4E9" w14:textId="77777777" w:rsidTr="00D56148">
        <w:trPr>
          <w:trHeight w:val="719"/>
        </w:trPr>
        <w:tc>
          <w:tcPr>
            <w:tcW w:w="619" w:type="dxa"/>
            <w:vMerge w:val="restart"/>
          </w:tcPr>
          <w:p w14:paraId="687B1EEF" w14:textId="77777777" w:rsidR="0096479A" w:rsidRDefault="0096479A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50" w:type="dxa"/>
            <w:vMerge w:val="restart"/>
          </w:tcPr>
          <w:p w14:paraId="565EA5DE" w14:textId="77777777" w:rsidR="0096479A" w:rsidRDefault="0096479A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14:paraId="080E16D6" w14:textId="77777777" w:rsidR="0096479A" w:rsidRDefault="0096479A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14:paraId="1F8EB369" w14:textId="77777777" w:rsidR="0096479A" w:rsidRDefault="0096479A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670" w:type="dxa"/>
            <w:gridSpan w:val="8"/>
          </w:tcPr>
          <w:p w14:paraId="4085884E" w14:textId="77777777" w:rsidR="0096479A" w:rsidRDefault="0096479A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6479A" w14:paraId="3DB7EC80" w14:textId="77777777" w:rsidTr="00D56148">
        <w:trPr>
          <w:trHeight w:val="359"/>
        </w:trPr>
        <w:tc>
          <w:tcPr>
            <w:tcW w:w="619" w:type="dxa"/>
            <w:vMerge/>
          </w:tcPr>
          <w:p w14:paraId="4BBCB0E9" w14:textId="77777777" w:rsidR="0096479A" w:rsidRDefault="0096479A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14:paraId="20DBB490" w14:textId="77777777" w:rsidR="0096479A" w:rsidRDefault="0096479A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7AAAA97" w14:textId="77777777" w:rsidR="0096479A" w:rsidRDefault="0096479A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95F381F" w14:textId="77777777" w:rsidR="0096479A" w:rsidRDefault="0096479A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4F8F23A" w14:textId="77777777" w:rsidR="0096479A" w:rsidRDefault="0096479A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417" w:type="dxa"/>
            <w:gridSpan w:val="2"/>
          </w:tcPr>
          <w:p w14:paraId="4D71634D" w14:textId="77777777" w:rsidR="0096479A" w:rsidRDefault="0096479A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418" w:type="dxa"/>
            <w:gridSpan w:val="2"/>
          </w:tcPr>
          <w:p w14:paraId="11FB5EB6" w14:textId="77777777" w:rsidR="0096479A" w:rsidRDefault="0096479A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gridSpan w:val="2"/>
          </w:tcPr>
          <w:p w14:paraId="736D2882" w14:textId="77777777" w:rsidR="0096479A" w:rsidRDefault="0096479A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34853" w14:paraId="0A367C06" w14:textId="77777777" w:rsidTr="00D56148">
        <w:trPr>
          <w:cantSplit/>
          <w:trHeight w:val="2259"/>
        </w:trPr>
        <w:tc>
          <w:tcPr>
            <w:tcW w:w="619" w:type="dxa"/>
            <w:vMerge/>
          </w:tcPr>
          <w:p w14:paraId="53F8CC48" w14:textId="77777777" w:rsidR="0096479A" w:rsidRDefault="0096479A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14:paraId="0AC1C193" w14:textId="77777777" w:rsidR="0096479A" w:rsidRDefault="0096479A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62BC898" w14:textId="77777777" w:rsidR="0096479A" w:rsidRDefault="0096479A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8BB3ECC" w14:textId="77777777" w:rsidR="0096479A" w:rsidRDefault="0096479A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6264C7D6" w14:textId="77777777" w:rsidR="0096479A" w:rsidRDefault="0096479A" w:rsidP="005F3B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extDirection w:val="btLr"/>
          </w:tcPr>
          <w:p w14:paraId="4F5351A1" w14:textId="77777777" w:rsidR="0096479A" w:rsidRDefault="0096479A" w:rsidP="005F3B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4A6F751D" w14:textId="77777777" w:rsidR="0096479A" w:rsidRDefault="0096479A" w:rsidP="005F3B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extDirection w:val="btLr"/>
          </w:tcPr>
          <w:p w14:paraId="30ECBB65" w14:textId="77777777" w:rsidR="0096479A" w:rsidRDefault="0096479A" w:rsidP="005F3B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extDirection w:val="btLr"/>
          </w:tcPr>
          <w:p w14:paraId="04DDCDB7" w14:textId="77777777" w:rsidR="0096479A" w:rsidRDefault="0096479A" w:rsidP="005F3B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extDirection w:val="btLr"/>
          </w:tcPr>
          <w:p w14:paraId="4C29858D" w14:textId="77777777" w:rsidR="0096479A" w:rsidRDefault="0096479A" w:rsidP="005F3B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6FF5422B" w14:textId="77777777" w:rsidR="0096479A" w:rsidRDefault="0096479A" w:rsidP="005F3B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extDirection w:val="btLr"/>
          </w:tcPr>
          <w:p w14:paraId="2EF8648F" w14:textId="77777777" w:rsidR="0096479A" w:rsidRDefault="0096479A" w:rsidP="005F3B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96479A" w14:paraId="34CF9ED6" w14:textId="77777777" w:rsidTr="00825596">
        <w:trPr>
          <w:trHeight w:val="359"/>
        </w:trPr>
        <w:tc>
          <w:tcPr>
            <w:tcW w:w="9781" w:type="dxa"/>
            <w:gridSpan w:val="12"/>
            <w:shd w:val="clear" w:color="auto" w:fill="D9D9D9" w:themeFill="background1" w:themeFillShade="D9"/>
          </w:tcPr>
          <w:p w14:paraId="5B4BA455" w14:textId="77777777" w:rsidR="005C6F73" w:rsidRDefault="002D4760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в своем наименовании слова «легкая атлетика» </w:t>
            </w:r>
          </w:p>
          <w:p w14:paraId="67409CE3" w14:textId="5D4FD92E" w:rsidR="0096479A" w:rsidRPr="00EE00C7" w:rsidRDefault="002D4760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00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00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E0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группы)</w:t>
            </w:r>
          </w:p>
        </w:tc>
      </w:tr>
      <w:tr w:rsidR="002D4760" w14:paraId="2F5DAF21" w14:textId="77777777" w:rsidTr="00D56148">
        <w:trPr>
          <w:trHeight w:val="359"/>
        </w:trPr>
        <w:tc>
          <w:tcPr>
            <w:tcW w:w="619" w:type="dxa"/>
          </w:tcPr>
          <w:p w14:paraId="1C0D4093" w14:textId="0392EBD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43731028" w14:textId="2F81A4A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ы кистевые</w:t>
            </w:r>
          </w:p>
        </w:tc>
        <w:tc>
          <w:tcPr>
            <w:tcW w:w="567" w:type="dxa"/>
          </w:tcPr>
          <w:p w14:paraId="303FB6AF" w14:textId="1B961C6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5" w:type="dxa"/>
          </w:tcPr>
          <w:p w14:paraId="17501D7C" w14:textId="68CC08F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787E394" w14:textId="7681918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332942F" w14:textId="63B8A3A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66BACCF" w14:textId="3D6C60E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BD163F4" w14:textId="01CDEF6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AF470EB" w14:textId="5465534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E9CA2B6" w14:textId="4E397C8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1B1AED" w14:textId="0E6A2EF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CE4C4C6" w14:textId="1A97915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5FBEFEFB" w14:textId="77777777" w:rsidTr="00D56148">
        <w:trPr>
          <w:trHeight w:val="359"/>
        </w:trPr>
        <w:tc>
          <w:tcPr>
            <w:tcW w:w="619" w:type="dxa"/>
          </w:tcPr>
          <w:p w14:paraId="38145E9A" w14:textId="366D999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007E1D14" w14:textId="43B0975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ва для мета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012E47A9" w14:textId="68ABD14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14:paraId="677FC522" w14:textId="228892B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BBA8B2B" w14:textId="6C71755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E79CBBC" w14:textId="57AF2B9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189C058" w14:textId="76277D3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CA4A9A9" w14:textId="63FCA15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40DB35B" w14:textId="6DC7781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A66062" w14:textId="1856647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5CC5D87" w14:textId="4558207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C2CDA48" w14:textId="60E3224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2ADF12AF" w14:textId="77777777" w:rsidTr="00D56148">
        <w:trPr>
          <w:trHeight w:val="359"/>
        </w:trPr>
        <w:tc>
          <w:tcPr>
            <w:tcW w:w="619" w:type="dxa"/>
          </w:tcPr>
          <w:p w14:paraId="3D48C2B8" w14:textId="25AA794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14:paraId="2B62D706" w14:textId="04A76AA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тру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адиона для трековой коляски</w:t>
            </w:r>
          </w:p>
        </w:tc>
        <w:tc>
          <w:tcPr>
            <w:tcW w:w="567" w:type="dxa"/>
          </w:tcPr>
          <w:p w14:paraId="09DFD447" w14:textId="25B2F5C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14:paraId="6ADF6C20" w14:textId="5D8C028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1843FAA5" w14:textId="5F4AAF9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2F33887" w14:textId="4F3F21E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7CC4971" w14:textId="4405546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32A48F3" w14:textId="1B84661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83D550B" w14:textId="414E26D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3F43468" w14:textId="6E3440A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8B4719" w14:textId="65A0EB8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C33660F" w14:textId="6978A85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1DEA59A6" w14:textId="77777777" w:rsidTr="00D56148">
        <w:trPr>
          <w:trHeight w:val="359"/>
        </w:trPr>
        <w:tc>
          <w:tcPr>
            <w:tcW w:w="619" w:type="dxa"/>
          </w:tcPr>
          <w:p w14:paraId="4ADC971E" w14:textId="17FB1B1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14:paraId="0B9E480C" w14:textId="54DE9C3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тру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оссе для трековой коляски</w:t>
            </w:r>
          </w:p>
        </w:tc>
        <w:tc>
          <w:tcPr>
            <w:tcW w:w="567" w:type="dxa"/>
          </w:tcPr>
          <w:p w14:paraId="523EA849" w14:textId="7B1CEEC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14:paraId="48CACDA3" w14:textId="20015CF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73FCD3E" w14:textId="6F57BE8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5B193FF" w14:textId="143427B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8877AA0" w14:textId="2FE5659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0780F90" w14:textId="0E7702D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8F9CD12" w14:textId="06B583D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23D097F" w14:textId="7C8ED73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A244CC" w14:textId="0EE3679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E362306" w14:textId="450918F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503E836E" w14:textId="77777777" w:rsidTr="00D56148">
        <w:trPr>
          <w:trHeight w:val="359"/>
        </w:trPr>
        <w:tc>
          <w:tcPr>
            <w:tcW w:w="619" w:type="dxa"/>
          </w:tcPr>
          <w:p w14:paraId="7D1839CC" w14:textId="174C199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14:paraId="256E381A" w14:textId="091090A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тру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него колеса для трековой коляски</w:t>
            </w:r>
          </w:p>
        </w:tc>
        <w:tc>
          <w:tcPr>
            <w:tcW w:w="567" w:type="dxa"/>
          </w:tcPr>
          <w:p w14:paraId="106B13FE" w14:textId="5B8A425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14:paraId="76EAA2E1" w14:textId="621FDE1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2778701" w14:textId="7B990EE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E82EF2D" w14:textId="39DE4E6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01E8BEE" w14:textId="207270C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EEB0999" w14:textId="615E48D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9DBE7C7" w14:textId="791CDD7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457BC26" w14:textId="6369AA2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4D9C523" w14:textId="67B248C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16CA68E" w14:textId="3D9FD31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0B708C62" w14:textId="77777777" w:rsidTr="00D56148">
        <w:trPr>
          <w:trHeight w:val="359"/>
        </w:trPr>
        <w:tc>
          <w:tcPr>
            <w:tcW w:w="619" w:type="dxa"/>
          </w:tcPr>
          <w:p w14:paraId="4827B01F" w14:textId="5D7E07C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14:paraId="359C7F49" w14:textId="3772D5E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для метания</w:t>
            </w:r>
          </w:p>
        </w:tc>
        <w:tc>
          <w:tcPr>
            <w:tcW w:w="567" w:type="dxa"/>
          </w:tcPr>
          <w:p w14:paraId="4FCBEE2F" w14:textId="4B85CF7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14:paraId="5D7D52AB" w14:textId="6776124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BD962E8" w14:textId="37A8112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DB430A0" w14:textId="45A6B31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4BA5BDE" w14:textId="2731AD2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C632326" w14:textId="37CDBB8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24837EF" w14:textId="6A9F8FD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796781B" w14:textId="065D2F1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8A8B0F" w14:textId="3FE4BAA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805A3F9" w14:textId="44DA94E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1B96B01A" w14:textId="77777777" w:rsidTr="00D56148">
        <w:trPr>
          <w:trHeight w:val="359"/>
        </w:trPr>
        <w:tc>
          <w:tcPr>
            <w:tcW w:w="619" w:type="dxa"/>
          </w:tcPr>
          <w:p w14:paraId="4AF3D1F4" w14:textId="46FD1BE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14:paraId="06CA61E6" w14:textId="109041A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труб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оновых колес для трековой коляски</w:t>
            </w:r>
          </w:p>
        </w:tc>
        <w:tc>
          <w:tcPr>
            <w:tcW w:w="567" w:type="dxa"/>
          </w:tcPr>
          <w:p w14:paraId="1D1A6962" w14:textId="0932AF2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275" w:type="dxa"/>
          </w:tcPr>
          <w:p w14:paraId="19498A41" w14:textId="78765A0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35499530" w14:textId="6F69EB0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2ED2768" w14:textId="4D6B70C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F0D99DF" w14:textId="2DD30D9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7D4D8BB" w14:textId="14BC23C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B8B33D0" w14:textId="10B57AA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64F56AD" w14:textId="1D2F786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CBD19D1" w14:textId="412B5E3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D944137" w14:textId="37CB1AE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2FF40799" w14:textId="77777777" w:rsidTr="00D56148">
        <w:trPr>
          <w:trHeight w:val="359"/>
        </w:trPr>
        <w:tc>
          <w:tcPr>
            <w:tcW w:w="619" w:type="dxa"/>
          </w:tcPr>
          <w:p w14:paraId="0C9E8C4B" w14:textId="772573F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0" w:type="dxa"/>
          </w:tcPr>
          <w:p w14:paraId="3978C109" w14:textId="05D5155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а ведущие дисковые для трековой коляски</w:t>
            </w:r>
          </w:p>
        </w:tc>
        <w:tc>
          <w:tcPr>
            <w:tcW w:w="567" w:type="dxa"/>
          </w:tcPr>
          <w:p w14:paraId="68923B0D" w14:textId="5A9FC41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5" w:type="dxa"/>
          </w:tcPr>
          <w:p w14:paraId="4CF0582F" w14:textId="3E33071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3B73E395" w14:textId="46A2E70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7EEA32B" w14:textId="7286A95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8F692DF" w14:textId="331AB98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66D3E38" w14:textId="234D65B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7F8AF95" w14:textId="6B43CAE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A749450" w14:textId="22CB432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56A88D9" w14:textId="6ADBFD2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310A0C3" w14:textId="148C37D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4760" w14:paraId="229D57E4" w14:textId="77777777" w:rsidTr="00D56148">
        <w:trPr>
          <w:trHeight w:val="359"/>
        </w:trPr>
        <w:tc>
          <w:tcPr>
            <w:tcW w:w="619" w:type="dxa"/>
          </w:tcPr>
          <w:p w14:paraId="3C7590BD" w14:textId="72DECA4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0" w:type="dxa"/>
          </w:tcPr>
          <w:p w14:paraId="053E7682" w14:textId="6246BEB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 переднее для трековой коляски</w:t>
            </w:r>
          </w:p>
        </w:tc>
        <w:tc>
          <w:tcPr>
            <w:tcW w:w="567" w:type="dxa"/>
          </w:tcPr>
          <w:p w14:paraId="48551685" w14:textId="4F0F789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5" w:type="dxa"/>
          </w:tcPr>
          <w:p w14:paraId="034DB620" w14:textId="1F928B0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75099E1" w14:textId="53EC78A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EA">
              <w:t>-</w:t>
            </w:r>
          </w:p>
        </w:tc>
        <w:tc>
          <w:tcPr>
            <w:tcW w:w="851" w:type="dxa"/>
          </w:tcPr>
          <w:p w14:paraId="4A2C25AE" w14:textId="31DCF10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EA">
              <w:t>-</w:t>
            </w:r>
          </w:p>
        </w:tc>
        <w:tc>
          <w:tcPr>
            <w:tcW w:w="567" w:type="dxa"/>
          </w:tcPr>
          <w:p w14:paraId="1AAE65FF" w14:textId="0417CEB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F8B9CB0" w14:textId="20624AA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A06D67E" w14:textId="75D5B78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35F6F5A" w14:textId="22EEF3B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F3F7F6D" w14:textId="4407769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208471F" w14:textId="6D5D358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4760" w14:paraId="665B4090" w14:textId="77777777" w:rsidTr="00D56148">
        <w:trPr>
          <w:trHeight w:val="359"/>
        </w:trPr>
        <w:tc>
          <w:tcPr>
            <w:tcW w:w="619" w:type="dxa"/>
          </w:tcPr>
          <w:p w14:paraId="22C543F2" w14:textId="35715C5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14:paraId="04CC6E3D" w14:textId="2BDC52F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а трековая</w:t>
            </w:r>
          </w:p>
        </w:tc>
        <w:tc>
          <w:tcPr>
            <w:tcW w:w="567" w:type="dxa"/>
          </w:tcPr>
          <w:p w14:paraId="31ADCD0A" w14:textId="3E689BF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14:paraId="739FB8EB" w14:textId="4E34F7D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18609BA" w14:textId="61152FD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EA">
              <w:t>-</w:t>
            </w:r>
          </w:p>
        </w:tc>
        <w:tc>
          <w:tcPr>
            <w:tcW w:w="851" w:type="dxa"/>
          </w:tcPr>
          <w:p w14:paraId="1E30163D" w14:textId="04D986E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EA">
              <w:t>-</w:t>
            </w:r>
          </w:p>
        </w:tc>
        <w:tc>
          <w:tcPr>
            <w:tcW w:w="567" w:type="dxa"/>
          </w:tcPr>
          <w:p w14:paraId="35D1EAB1" w14:textId="2818208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1255B8C" w14:textId="40A5D7F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135DC22" w14:textId="355B7D5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A4AC8C3" w14:textId="11E4658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204B477" w14:textId="021877C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98BE19E" w14:textId="7FB74DC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4760" w14:paraId="4E1C452B" w14:textId="77777777" w:rsidTr="00D56148">
        <w:trPr>
          <w:trHeight w:val="359"/>
        </w:trPr>
        <w:tc>
          <w:tcPr>
            <w:tcW w:w="619" w:type="dxa"/>
          </w:tcPr>
          <w:p w14:paraId="1CA06E1F" w14:textId="02759CC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0" w:type="dxa"/>
          </w:tcPr>
          <w:p w14:paraId="51AD6D62" w14:textId="362EBDC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ье</w:t>
            </w:r>
          </w:p>
        </w:tc>
        <w:tc>
          <w:tcPr>
            <w:tcW w:w="567" w:type="dxa"/>
          </w:tcPr>
          <w:p w14:paraId="054A2571" w14:textId="3A32816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14:paraId="088B158E" w14:textId="3E9A788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AC69039" w14:textId="470D8F8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EA">
              <w:t>-</w:t>
            </w:r>
          </w:p>
        </w:tc>
        <w:tc>
          <w:tcPr>
            <w:tcW w:w="851" w:type="dxa"/>
          </w:tcPr>
          <w:p w14:paraId="0E97B7EC" w14:textId="6E49183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EA">
              <w:t>-</w:t>
            </w:r>
          </w:p>
        </w:tc>
        <w:tc>
          <w:tcPr>
            <w:tcW w:w="567" w:type="dxa"/>
          </w:tcPr>
          <w:p w14:paraId="6D778AB6" w14:textId="053404A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E1147E1" w14:textId="37A427F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7FF3B9D" w14:textId="2F9DA3F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59EA458" w14:textId="4DA7286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138130" w14:textId="20C58E5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14FD146" w14:textId="55F2B62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4A483DED" w14:textId="77777777" w:rsidTr="00D56148">
        <w:trPr>
          <w:trHeight w:val="359"/>
        </w:trPr>
        <w:tc>
          <w:tcPr>
            <w:tcW w:w="619" w:type="dxa"/>
          </w:tcPr>
          <w:p w14:paraId="448B09D4" w14:textId="0E54A56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0" w:type="dxa"/>
          </w:tcPr>
          <w:p w14:paraId="2504E2A8" w14:textId="5B42335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чные ключи для трековой коляски</w:t>
            </w:r>
          </w:p>
        </w:tc>
        <w:tc>
          <w:tcPr>
            <w:tcW w:w="567" w:type="dxa"/>
          </w:tcPr>
          <w:p w14:paraId="47781C4D" w14:textId="15B81CD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</w:tcPr>
          <w:p w14:paraId="65E28492" w14:textId="53366F1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3E04C3A2" w14:textId="6A4FC3A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EA">
              <w:t>-</w:t>
            </w:r>
          </w:p>
        </w:tc>
        <w:tc>
          <w:tcPr>
            <w:tcW w:w="851" w:type="dxa"/>
          </w:tcPr>
          <w:p w14:paraId="57D1FB96" w14:textId="1111CDC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EA">
              <w:t>-</w:t>
            </w:r>
          </w:p>
        </w:tc>
        <w:tc>
          <w:tcPr>
            <w:tcW w:w="567" w:type="dxa"/>
          </w:tcPr>
          <w:p w14:paraId="2DAD8C40" w14:textId="730F817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5EA3628" w14:textId="34E7757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52CA49A" w14:textId="2E926D8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CB37C65" w14:textId="42800A2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CB7D700" w14:textId="4512C35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3C01091" w14:textId="7BDD223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4760" w14:paraId="26879B2D" w14:textId="77777777" w:rsidTr="00D56148">
        <w:trPr>
          <w:trHeight w:val="359"/>
        </w:trPr>
        <w:tc>
          <w:tcPr>
            <w:tcW w:w="619" w:type="dxa"/>
          </w:tcPr>
          <w:p w14:paraId="341CF3C8" w14:textId="5EDB8AD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0" w:type="dxa"/>
          </w:tcPr>
          <w:p w14:paraId="55C11779" w14:textId="6D76A5F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гранники для трековой коляски</w:t>
            </w:r>
          </w:p>
        </w:tc>
        <w:tc>
          <w:tcPr>
            <w:tcW w:w="567" w:type="dxa"/>
          </w:tcPr>
          <w:p w14:paraId="6BAE524C" w14:textId="7BC9FD0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</w:tcPr>
          <w:p w14:paraId="1998298B" w14:textId="0EFCB89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D7E7DC1" w14:textId="1042DBA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EA">
              <w:t>-</w:t>
            </w:r>
          </w:p>
        </w:tc>
        <w:tc>
          <w:tcPr>
            <w:tcW w:w="851" w:type="dxa"/>
          </w:tcPr>
          <w:p w14:paraId="78AB4128" w14:textId="6FF1DBE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EA">
              <w:t>-</w:t>
            </w:r>
          </w:p>
        </w:tc>
        <w:tc>
          <w:tcPr>
            <w:tcW w:w="567" w:type="dxa"/>
          </w:tcPr>
          <w:p w14:paraId="5CEF9909" w14:textId="2C8F04C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ECED1B2" w14:textId="05B69BD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F4F9B4B" w14:textId="49842E6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C054902" w14:textId="6EF566A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1CEDDD7" w14:textId="5770262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82174B9" w14:textId="047582F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4760" w14:paraId="46E552F8" w14:textId="77777777" w:rsidTr="00D56148">
        <w:trPr>
          <w:trHeight w:val="359"/>
        </w:trPr>
        <w:tc>
          <w:tcPr>
            <w:tcW w:w="619" w:type="dxa"/>
          </w:tcPr>
          <w:p w14:paraId="1419A981" w14:textId="3F57EFC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0" w:type="dxa"/>
          </w:tcPr>
          <w:p w14:paraId="37888791" w14:textId="2B2DDF7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высокого давления для трековой коляски</w:t>
            </w:r>
          </w:p>
        </w:tc>
        <w:tc>
          <w:tcPr>
            <w:tcW w:w="567" w:type="dxa"/>
          </w:tcPr>
          <w:p w14:paraId="0BC58704" w14:textId="19E20E9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14:paraId="33D966EA" w14:textId="1056086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364DFD45" w14:textId="4F8D199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EA">
              <w:t>-</w:t>
            </w:r>
          </w:p>
        </w:tc>
        <w:tc>
          <w:tcPr>
            <w:tcW w:w="851" w:type="dxa"/>
          </w:tcPr>
          <w:p w14:paraId="68FA06DF" w14:textId="731B2B8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EA">
              <w:t>-</w:t>
            </w:r>
          </w:p>
        </w:tc>
        <w:tc>
          <w:tcPr>
            <w:tcW w:w="567" w:type="dxa"/>
          </w:tcPr>
          <w:p w14:paraId="5AE68BCD" w14:textId="74613E3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98E1BCD" w14:textId="519DC1E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BCD69A1" w14:textId="2C241AE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25A1D61" w14:textId="0029BA7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625EE8C" w14:textId="5BE200F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83D68AB" w14:textId="084C49B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4760" w14:paraId="75631EA1" w14:textId="77777777" w:rsidTr="00D56148">
        <w:trPr>
          <w:trHeight w:val="359"/>
        </w:trPr>
        <w:tc>
          <w:tcPr>
            <w:tcW w:w="619" w:type="dxa"/>
          </w:tcPr>
          <w:p w14:paraId="01FF9245" w14:textId="728DDE3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0" w:type="dxa"/>
          </w:tcPr>
          <w:p w14:paraId="449B136B" w14:textId="71B3EF7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для ведущего колеса размеры 32, 34, 36, 38, 40 см для дискового карбонового колеса для трековой коляски</w:t>
            </w:r>
          </w:p>
        </w:tc>
        <w:tc>
          <w:tcPr>
            <w:tcW w:w="567" w:type="dxa"/>
          </w:tcPr>
          <w:p w14:paraId="0C44CC1D" w14:textId="1EF715E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5" w:type="dxa"/>
          </w:tcPr>
          <w:p w14:paraId="46572FA7" w14:textId="08101F0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19CBFF93" w14:textId="6D84114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EA">
              <w:t>-</w:t>
            </w:r>
          </w:p>
        </w:tc>
        <w:tc>
          <w:tcPr>
            <w:tcW w:w="851" w:type="dxa"/>
          </w:tcPr>
          <w:p w14:paraId="42185F14" w14:textId="7E97F60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EA">
              <w:t>-</w:t>
            </w:r>
          </w:p>
        </w:tc>
        <w:tc>
          <w:tcPr>
            <w:tcW w:w="567" w:type="dxa"/>
          </w:tcPr>
          <w:p w14:paraId="3C045057" w14:textId="26C5988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C8AFDCA" w14:textId="05781E0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B36DC3D" w14:textId="6C24968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2ABF04C" w14:textId="52AEDA4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92E48CE" w14:textId="18F7F88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FAC05B1" w14:textId="7C05679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1299ED27" w14:textId="77777777" w:rsidTr="00D56148">
        <w:trPr>
          <w:trHeight w:val="359"/>
        </w:trPr>
        <w:tc>
          <w:tcPr>
            <w:tcW w:w="619" w:type="dxa"/>
          </w:tcPr>
          <w:p w14:paraId="15DD9E84" w14:textId="6EFCEF1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0" w:type="dxa"/>
          </w:tcPr>
          <w:p w14:paraId="7216DA15" w14:textId="7664204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ик к насосу для гоночных колес для трековой коляски</w:t>
            </w:r>
          </w:p>
        </w:tc>
        <w:tc>
          <w:tcPr>
            <w:tcW w:w="567" w:type="dxa"/>
          </w:tcPr>
          <w:p w14:paraId="71B9574E" w14:textId="7A378A4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14:paraId="6E5738F4" w14:textId="3FC0A61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330DEF4" w14:textId="5CB0107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EA">
              <w:t>-</w:t>
            </w:r>
          </w:p>
        </w:tc>
        <w:tc>
          <w:tcPr>
            <w:tcW w:w="851" w:type="dxa"/>
          </w:tcPr>
          <w:p w14:paraId="24E6094A" w14:textId="6974EF8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EA">
              <w:t>-</w:t>
            </w:r>
          </w:p>
        </w:tc>
        <w:tc>
          <w:tcPr>
            <w:tcW w:w="567" w:type="dxa"/>
          </w:tcPr>
          <w:p w14:paraId="27FF1CC6" w14:textId="4616451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0FF96F3" w14:textId="5F6579E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84E9289" w14:textId="5302074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9587CB2" w14:textId="0FDF0F4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2B47F52" w14:textId="7B591B3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18551A5" w14:textId="2476B8D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3E4F1F69" w14:textId="77777777" w:rsidTr="00D56148">
        <w:trPr>
          <w:trHeight w:val="359"/>
        </w:trPr>
        <w:tc>
          <w:tcPr>
            <w:tcW w:w="619" w:type="dxa"/>
          </w:tcPr>
          <w:p w14:paraId="03B6CAD7" w14:textId="3EC2F99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50" w:type="dxa"/>
          </w:tcPr>
          <w:p w14:paraId="16905AB2" w14:textId="799E0D9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й спортивный</w:t>
            </w:r>
          </w:p>
        </w:tc>
        <w:tc>
          <w:tcPr>
            <w:tcW w:w="567" w:type="dxa"/>
          </w:tcPr>
          <w:p w14:paraId="3AF4282B" w14:textId="3F7CFD0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</w:tcPr>
          <w:p w14:paraId="43B5DABA" w14:textId="3903C9F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3294FAFF" w14:textId="6168BD9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86DD1EB" w14:textId="0A3DF2B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81AF093" w14:textId="059449E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C8C06D3" w14:textId="24E4792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2EEBB2C" w14:textId="6C08197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B8F5DC1" w14:textId="0DC5DDB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60C75A1" w14:textId="7AD6CC0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7096406" w14:textId="1D5F1F7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1AFF8A03" w14:textId="77777777" w:rsidTr="00D56148">
        <w:trPr>
          <w:trHeight w:val="359"/>
        </w:trPr>
        <w:tc>
          <w:tcPr>
            <w:tcW w:w="619" w:type="dxa"/>
          </w:tcPr>
          <w:p w14:paraId="3502A987" w14:textId="2AA54A4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0" w:type="dxa"/>
          </w:tcPr>
          <w:p w14:paraId="422E5F82" w14:textId="6547AF3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для метания сидя</w:t>
            </w:r>
          </w:p>
        </w:tc>
        <w:tc>
          <w:tcPr>
            <w:tcW w:w="567" w:type="dxa"/>
          </w:tcPr>
          <w:p w14:paraId="0812D24D" w14:textId="0A18A7C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14:paraId="551A7FCE" w14:textId="6EE9EB0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4A5E5A3" w14:textId="1EEAC5B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B679C52" w14:textId="2FB094B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0E4C43C" w14:textId="2446EF8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34938D2" w14:textId="505FD1D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B15900D" w14:textId="070280C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54432AB" w14:textId="0613DB7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4588BFC" w14:textId="42D7376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3FF0F6C" w14:textId="557535B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014E93A6" w14:textId="77777777" w:rsidTr="00D56148">
        <w:trPr>
          <w:trHeight w:val="359"/>
        </w:trPr>
        <w:tc>
          <w:tcPr>
            <w:tcW w:w="619" w:type="dxa"/>
          </w:tcPr>
          <w:p w14:paraId="660FF117" w14:textId="3FAF122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0" w:type="dxa"/>
          </w:tcPr>
          <w:p w14:paraId="0CA0EF60" w14:textId="0C9AC2B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для трековой коляски (мобильный)</w:t>
            </w:r>
          </w:p>
        </w:tc>
        <w:tc>
          <w:tcPr>
            <w:tcW w:w="567" w:type="dxa"/>
          </w:tcPr>
          <w:p w14:paraId="150BFE8F" w14:textId="282D9FE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14:paraId="08316EC6" w14:textId="795C598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6B734598" w14:textId="66E460F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041C3BE" w14:textId="6269EA5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FF1CAD" w14:textId="144F949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6FBEBB9" w14:textId="4C0483A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98EC7A3" w14:textId="643A8D5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58D913B" w14:textId="354DBC0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309562E" w14:textId="0233BFA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83C0313" w14:textId="164B177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4760" w14:paraId="497A074F" w14:textId="77777777" w:rsidTr="00D56148">
        <w:trPr>
          <w:trHeight w:val="359"/>
        </w:trPr>
        <w:tc>
          <w:tcPr>
            <w:tcW w:w="619" w:type="dxa"/>
          </w:tcPr>
          <w:p w14:paraId="7D1F4E19" w14:textId="174D9A2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0" w:type="dxa"/>
          </w:tcPr>
          <w:p w14:paraId="350419A2" w14:textId="7197F84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567" w:type="dxa"/>
          </w:tcPr>
          <w:p w14:paraId="79581BC3" w14:textId="6E1CC24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14:paraId="442E05B8" w14:textId="60566C8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349E43AE" w14:textId="6E8E09D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69729E7" w14:textId="5A1CBA6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02F4587" w14:textId="1B26C81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08B383E" w14:textId="39D81F8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7F96117" w14:textId="0B39A49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50E7C88" w14:textId="3D6C9F4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7CC4AB1" w14:textId="0B285AB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35A479C" w14:textId="262DD19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AAB291B" w14:textId="77777777" w:rsidR="00934853" w:rsidRDefault="00934853" w:rsidP="007D2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02DEE4" w14:textId="138D3BAD" w:rsidR="00023B43" w:rsidRDefault="00861A61" w:rsidP="00D561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454E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23B43">
        <w:rPr>
          <w:rFonts w:ascii="Times New Roman" w:hAnsi="Times New Roman" w:cs="Times New Roman"/>
          <w:sz w:val="24"/>
          <w:szCs w:val="24"/>
        </w:rPr>
        <w:t>Спортивная экипировка, передаваемая в индивидуальное пользование</w:t>
      </w:r>
      <w:r w:rsidR="00454E57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34"/>
        <w:gridCol w:w="1818"/>
        <w:gridCol w:w="567"/>
        <w:gridCol w:w="709"/>
        <w:gridCol w:w="567"/>
        <w:gridCol w:w="567"/>
        <w:gridCol w:w="567"/>
        <w:gridCol w:w="567"/>
        <w:gridCol w:w="567"/>
        <w:gridCol w:w="708"/>
      </w:tblGrid>
      <w:tr w:rsidR="002519DC" w14:paraId="217D957C" w14:textId="77777777" w:rsidTr="00D56148">
        <w:trPr>
          <w:trHeight w:val="460"/>
        </w:trPr>
        <w:tc>
          <w:tcPr>
            <w:tcW w:w="567" w:type="dxa"/>
            <w:vMerge w:val="restart"/>
          </w:tcPr>
          <w:p w14:paraId="322D9DC8" w14:textId="77777777" w:rsidR="008501D6" w:rsidRDefault="008501D6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1B0ACA0A" w14:textId="77777777" w:rsidR="008501D6" w:rsidRDefault="008501D6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4" w:type="dxa"/>
            <w:vMerge w:val="restart"/>
          </w:tcPr>
          <w:p w14:paraId="07F5A6F2" w14:textId="77777777" w:rsidR="008501D6" w:rsidRDefault="008501D6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8" w:type="dxa"/>
            <w:vMerge w:val="restart"/>
          </w:tcPr>
          <w:p w14:paraId="76124610" w14:textId="77777777" w:rsidR="008501D6" w:rsidRDefault="008501D6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4819" w:type="dxa"/>
            <w:gridSpan w:val="8"/>
          </w:tcPr>
          <w:p w14:paraId="3616BDD6" w14:textId="77777777" w:rsidR="008501D6" w:rsidRDefault="008501D6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16CEA" w14:paraId="461CEF22" w14:textId="77777777" w:rsidTr="00D56148">
        <w:trPr>
          <w:trHeight w:val="1187"/>
        </w:trPr>
        <w:tc>
          <w:tcPr>
            <w:tcW w:w="567" w:type="dxa"/>
            <w:vMerge/>
          </w:tcPr>
          <w:p w14:paraId="69DC683F" w14:textId="77777777" w:rsidR="008501D6" w:rsidRDefault="008501D6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982D8D" w14:textId="77777777" w:rsidR="008501D6" w:rsidRDefault="008501D6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14:paraId="34184CF2" w14:textId="77777777" w:rsidR="008501D6" w:rsidRDefault="008501D6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14:paraId="234CA7C6" w14:textId="77777777" w:rsidR="008501D6" w:rsidRDefault="008501D6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ECD11D3" w14:textId="0F70FC2B" w:rsidR="008501D6" w:rsidRDefault="008501D6" w:rsidP="00251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</w:t>
            </w:r>
            <w:r w:rsidR="0025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134" w:type="dxa"/>
            <w:gridSpan w:val="2"/>
          </w:tcPr>
          <w:p w14:paraId="2C319CA7" w14:textId="77777777" w:rsidR="008501D6" w:rsidRDefault="008501D6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gridSpan w:val="2"/>
          </w:tcPr>
          <w:p w14:paraId="065373B6" w14:textId="77777777" w:rsidR="008501D6" w:rsidRDefault="008501D6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75" w:type="dxa"/>
            <w:gridSpan w:val="2"/>
          </w:tcPr>
          <w:p w14:paraId="4A8AB3B4" w14:textId="77777777" w:rsidR="008501D6" w:rsidRDefault="008501D6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16CEA" w14:paraId="37BC742C" w14:textId="77777777" w:rsidTr="00D56148">
        <w:trPr>
          <w:cantSplit/>
          <w:trHeight w:val="3032"/>
        </w:trPr>
        <w:tc>
          <w:tcPr>
            <w:tcW w:w="567" w:type="dxa"/>
            <w:vMerge/>
          </w:tcPr>
          <w:p w14:paraId="5F0ED706" w14:textId="77777777" w:rsidR="008501D6" w:rsidRDefault="008501D6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75BDBB1" w14:textId="77777777" w:rsidR="008501D6" w:rsidRDefault="008501D6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14:paraId="7A07FF52" w14:textId="77777777" w:rsidR="008501D6" w:rsidRDefault="008501D6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14:paraId="1FDAEDD1" w14:textId="77777777" w:rsidR="008501D6" w:rsidRDefault="008501D6" w:rsidP="005F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CE23CAD" w14:textId="77777777" w:rsidR="008501D6" w:rsidRDefault="008501D6" w:rsidP="005F3B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extDirection w:val="btLr"/>
          </w:tcPr>
          <w:p w14:paraId="7E3E72D7" w14:textId="77777777" w:rsidR="008501D6" w:rsidRDefault="008501D6" w:rsidP="005F3B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3CC89293" w14:textId="77777777" w:rsidR="008501D6" w:rsidRDefault="008501D6" w:rsidP="005F3B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extDirection w:val="btLr"/>
          </w:tcPr>
          <w:p w14:paraId="75ABDD9A" w14:textId="77777777" w:rsidR="008501D6" w:rsidRDefault="008501D6" w:rsidP="005F3B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5D6152BB" w14:textId="77777777" w:rsidR="008501D6" w:rsidRDefault="008501D6" w:rsidP="005F3B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extDirection w:val="btLr"/>
          </w:tcPr>
          <w:p w14:paraId="79AFBE73" w14:textId="77777777" w:rsidR="008501D6" w:rsidRDefault="008501D6" w:rsidP="005F3B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662A3EE8" w14:textId="77777777" w:rsidR="008501D6" w:rsidRDefault="008501D6" w:rsidP="005F3B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8" w:type="dxa"/>
            <w:textDirection w:val="btLr"/>
          </w:tcPr>
          <w:p w14:paraId="7DBC314E" w14:textId="77777777" w:rsidR="008501D6" w:rsidRDefault="008501D6" w:rsidP="005F3B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2D4760" w14:paraId="451C0BA2" w14:textId="77777777" w:rsidTr="004537CC">
        <w:trPr>
          <w:trHeight w:val="218"/>
        </w:trPr>
        <w:tc>
          <w:tcPr>
            <w:tcW w:w="9781" w:type="dxa"/>
            <w:gridSpan w:val="12"/>
            <w:shd w:val="clear" w:color="auto" w:fill="D9D9D9" w:themeFill="background1" w:themeFillShade="D9"/>
          </w:tcPr>
          <w:p w14:paraId="3E6BF93C" w14:textId="7777777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в своем наименовании слова «легкая атлетика» </w:t>
            </w:r>
          </w:p>
          <w:p w14:paraId="53C1991F" w14:textId="7FE63AD5" w:rsidR="002D4760" w:rsidRPr="00DA120B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27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27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2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группы)</w:t>
            </w:r>
          </w:p>
        </w:tc>
      </w:tr>
      <w:tr w:rsidR="002D4760" w14:paraId="28C4F41C" w14:textId="77777777" w:rsidTr="00D56148">
        <w:trPr>
          <w:trHeight w:val="218"/>
        </w:trPr>
        <w:tc>
          <w:tcPr>
            <w:tcW w:w="567" w:type="dxa"/>
          </w:tcPr>
          <w:p w14:paraId="5FF729BB" w14:textId="6598EE8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808C9A5" w14:textId="48D00F1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й шлем для беговой коляски</w:t>
            </w:r>
          </w:p>
        </w:tc>
        <w:tc>
          <w:tcPr>
            <w:tcW w:w="734" w:type="dxa"/>
          </w:tcPr>
          <w:p w14:paraId="742C8931" w14:textId="70DF559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6B981D3A" w14:textId="42E4890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45A620CC" w14:textId="546AC54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1450D27" w14:textId="1F1E79C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11638E2" w14:textId="6F318F7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90F3EA" w14:textId="5B5ABF5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EA5298" w14:textId="436A920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6F4AFD" w14:textId="6A708C8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79CA778" w14:textId="7ACAFDA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FD1A572" w14:textId="5872439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36877503" w14:textId="77777777" w:rsidTr="00D56148">
        <w:trPr>
          <w:trHeight w:val="218"/>
        </w:trPr>
        <w:tc>
          <w:tcPr>
            <w:tcW w:w="567" w:type="dxa"/>
          </w:tcPr>
          <w:p w14:paraId="26D5AD04" w14:textId="3702DC7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E5B39EF" w14:textId="3296DF3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734" w:type="dxa"/>
          </w:tcPr>
          <w:p w14:paraId="3CCA6A9A" w14:textId="60FE8DD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3C687BA0" w14:textId="2094157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0F5B6F43" w14:textId="6C0793E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1C8116A" w14:textId="79C2B8F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350F290" w14:textId="3E3E11A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765D19" w14:textId="6E370EC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DE594E" w14:textId="513DBD9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314DB48" w14:textId="489FC5D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22D19BE" w14:textId="34759D7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7417DE4" w14:textId="1F27190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5876A6A7" w14:textId="77777777" w:rsidTr="00D56148">
        <w:trPr>
          <w:trHeight w:val="218"/>
        </w:trPr>
        <w:tc>
          <w:tcPr>
            <w:tcW w:w="567" w:type="dxa"/>
          </w:tcPr>
          <w:p w14:paraId="05A0BE1F" w14:textId="03CFFED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2AA706D" w14:textId="39F7F4D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езон беговой</w:t>
            </w:r>
          </w:p>
        </w:tc>
        <w:tc>
          <w:tcPr>
            <w:tcW w:w="734" w:type="dxa"/>
          </w:tcPr>
          <w:p w14:paraId="5FA7ABCF" w14:textId="78799B8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3E771678" w14:textId="6C504A5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9A5C425" w14:textId="5F40730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62B560" w14:textId="4689866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0D5207B" w14:textId="24F69D8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4BEB26" w14:textId="2405F1A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A88C9D3" w14:textId="1315451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CB38641" w14:textId="3207D1D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E326D51" w14:textId="7109896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F988016" w14:textId="15E8468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7808DB5F" w14:textId="77777777" w:rsidTr="00D56148">
        <w:trPr>
          <w:trHeight w:val="218"/>
        </w:trPr>
        <w:tc>
          <w:tcPr>
            <w:tcW w:w="567" w:type="dxa"/>
          </w:tcPr>
          <w:p w14:paraId="5AE44CA0" w14:textId="5D7080D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035C8EEA" w14:textId="0AE5648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734" w:type="dxa"/>
          </w:tcPr>
          <w:p w14:paraId="10E352FE" w14:textId="1D4D980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7BF3A5A6" w14:textId="44CF403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4D26C72B" w14:textId="5DDEF30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3B38BD2" w14:textId="4D1EB2E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A07D0E6" w14:textId="2DC233D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8E6110D" w14:textId="0E4AA1F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D28DF30" w14:textId="6034F7D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070882" w14:textId="6B14F54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DE356D" w14:textId="1E11AC0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3B4540A" w14:textId="2700AA0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36D01679" w14:textId="77777777" w:rsidTr="00D56148">
        <w:trPr>
          <w:trHeight w:val="218"/>
        </w:trPr>
        <w:tc>
          <w:tcPr>
            <w:tcW w:w="567" w:type="dxa"/>
          </w:tcPr>
          <w:p w14:paraId="06D4C041" w14:textId="400C29F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AE03117" w14:textId="5F88D96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зимний</w:t>
            </w:r>
          </w:p>
        </w:tc>
        <w:tc>
          <w:tcPr>
            <w:tcW w:w="734" w:type="dxa"/>
          </w:tcPr>
          <w:p w14:paraId="75C81106" w14:textId="20099AC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174212EF" w14:textId="2B8404B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CDD291F" w14:textId="02B57EF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B7F8359" w14:textId="07D513E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5DEB530" w14:textId="1468C7D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D9D3B1" w14:textId="12C7E59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E9B24A9" w14:textId="19C039B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0DA4ECC" w14:textId="7E73383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20DB510" w14:textId="253FD16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2E7EF32" w14:textId="1C507E8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5CE3E52A" w14:textId="77777777" w:rsidTr="00D56148">
        <w:trPr>
          <w:trHeight w:val="218"/>
        </w:trPr>
        <w:tc>
          <w:tcPr>
            <w:tcW w:w="567" w:type="dxa"/>
          </w:tcPr>
          <w:p w14:paraId="67FAFA78" w14:textId="2DB31C2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267B79F" w14:textId="571310C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летний</w:t>
            </w:r>
          </w:p>
        </w:tc>
        <w:tc>
          <w:tcPr>
            <w:tcW w:w="734" w:type="dxa"/>
          </w:tcPr>
          <w:p w14:paraId="7FFC030F" w14:textId="1176A4C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020E4E6A" w14:textId="0F9CA9B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9E2E4A3" w14:textId="082753C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06A40E6" w14:textId="67C6D18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7486F86" w14:textId="516079F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EB5BD2" w14:textId="7D33B75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02E4F99" w14:textId="440E8BA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BB05EEB" w14:textId="7D10854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36625F" w14:textId="7DD58EB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96899E0" w14:textId="04D0FCF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2978FA13" w14:textId="77777777" w:rsidTr="00D56148">
        <w:trPr>
          <w:trHeight w:val="218"/>
        </w:trPr>
        <w:tc>
          <w:tcPr>
            <w:tcW w:w="567" w:type="dxa"/>
          </w:tcPr>
          <w:p w14:paraId="2DDB5E57" w14:textId="4B4D120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3BF0087" w14:textId="60864F2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734" w:type="dxa"/>
          </w:tcPr>
          <w:p w14:paraId="61841B79" w14:textId="1B974B7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241EE865" w14:textId="16369B8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0C632B2" w14:textId="47F848B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E93C5DB" w14:textId="1B0AEF8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61A51AD" w14:textId="0D92B28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ABC4200" w14:textId="4FD6D0C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33CBFE9" w14:textId="7F1390C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9B132E" w14:textId="2CA5BDC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43B94C4" w14:textId="6D6EE1B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CC700DC" w14:textId="51D5586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1A55DBF4" w14:textId="77777777" w:rsidTr="00D56148">
        <w:trPr>
          <w:trHeight w:val="218"/>
        </w:trPr>
        <w:tc>
          <w:tcPr>
            <w:tcW w:w="567" w:type="dxa"/>
          </w:tcPr>
          <w:p w14:paraId="211E7203" w14:textId="66B9D0B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8089F07" w14:textId="00AD799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ки для спортивного зала</w:t>
            </w:r>
          </w:p>
        </w:tc>
        <w:tc>
          <w:tcPr>
            <w:tcW w:w="734" w:type="dxa"/>
          </w:tcPr>
          <w:p w14:paraId="6DC9A363" w14:textId="1A1EF16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18" w:type="dxa"/>
          </w:tcPr>
          <w:p w14:paraId="6B8DF09E" w14:textId="301F917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3F54CDB7" w14:textId="461CB5D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64CA1C" w14:textId="567A053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CAA6BD7" w14:textId="2226DF0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F7DE82" w14:textId="484602E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202566" w14:textId="40EA341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C47A3C8" w14:textId="73DCCD2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362EE86" w14:textId="78B6AAC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5654D5F" w14:textId="12C37AA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4125451C" w14:textId="77777777" w:rsidTr="00D56148">
        <w:trPr>
          <w:trHeight w:val="218"/>
        </w:trPr>
        <w:tc>
          <w:tcPr>
            <w:tcW w:w="567" w:type="dxa"/>
          </w:tcPr>
          <w:p w14:paraId="6AE3DA15" w14:textId="0189CAF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2324B8B" w14:textId="7046109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734" w:type="dxa"/>
          </w:tcPr>
          <w:p w14:paraId="1E88ED56" w14:textId="4AF7779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18" w:type="dxa"/>
          </w:tcPr>
          <w:p w14:paraId="0605CDEB" w14:textId="12B3330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7B96366" w14:textId="7FB920E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E270E48" w14:textId="7C2F3E5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5BABEA" w14:textId="3B76768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DED59F" w14:textId="4AADEF6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B615A5" w14:textId="0DC75FB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692F77" w14:textId="34B0135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74E9783" w14:textId="61E320A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D1747AB" w14:textId="6169D43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127BA610" w14:textId="77777777" w:rsidTr="00D56148">
        <w:trPr>
          <w:trHeight w:val="733"/>
        </w:trPr>
        <w:tc>
          <w:tcPr>
            <w:tcW w:w="567" w:type="dxa"/>
          </w:tcPr>
          <w:p w14:paraId="4DD922C8" w14:textId="01B9E24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E1823CE" w14:textId="33FFC28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ины спортивные</w:t>
            </w:r>
          </w:p>
        </w:tc>
        <w:tc>
          <w:tcPr>
            <w:tcW w:w="734" w:type="dxa"/>
          </w:tcPr>
          <w:p w14:paraId="1F2264D0" w14:textId="75D6D93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05824447" w14:textId="4E57C57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181FA8F" w14:textId="183FEA0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2762494" w14:textId="67011EE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9661982" w14:textId="310B450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CED5E9A" w14:textId="186417D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95313A2" w14:textId="52F2E44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2517F4" w14:textId="4B2C3D7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114A6E9" w14:textId="7B3F484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054061E" w14:textId="45C5FA7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762993E0" w14:textId="77777777" w:rsidTr="00D56148">
        <w:trPr>
          <w:trHeight w:val="218"/>
        </w:trPr>
        <w:tc>
          <w:tcPr>
            <w:tcW w:w="567" w:type="dxa"/>
          </w:tcPr>
          <w:p w14:paraId="2C9E5C46" w14:textId="1D9A4D9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5246C691" w14:textId="57271D3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легкоатлетическая</w:t>
            </w:r>
          </w:p>
        </w:tc>
        <w:tc>
          <w:tcPr>
            <w:tcW w:w="734" w:type="dxa"/>
          </w:tcPr>
          <w:p w14:paraId="003C7A0D" w14:textId="1298D3B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2B23023E" w14:textId="0BFE322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919BCDE" w14:textId="31D6B78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B6F8FA6" w14:textId="154B296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1E6CF03" w14:textId="7F7F53B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EA07BBB" w14:textId="52BA84E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DB7A65F" w14:textId="588905B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9768B04" w14:textId="1BACB34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BFDFB7" w14:textId="4B67031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2F618FE" w14:textId="49EF323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4E376CE1" w14:textId="77777777" w:rsidTr="00D56148">
        <w:trPr>
          <w:trHeight w:val="218"/>
        </w:trPr>
        <w:tc>
          <w:tcPr>
            <w:tcW w:w="567" w:type="dxa"/>
          </w:tcPr>
          <w:p w14:paraId="341ADCC8" w14:textId="32466E0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0594A76C" w14:textId="7866818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734" w:type="dxa"/>
          </w:tcPr>
          <w:p w14:paraId="32E787A4" w14:textId="0F83390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67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18" w:type="dxa"/>
          </w:tcPr>
          <w:p w14:paraId="774B7B43" w14:textId="382FDBD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5C4ADA1" w14:textId="1F10E10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45CFBC" w14:textId="6596A0C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23F1565" w14:textId="5EA342E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924A314" w14:textId="384A190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D90F281" w14:textId="0DAF8A4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CB44091" w14:textId="225859A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A1DBE55" w14:textId="3274145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121BC3E9" w14:textId="2A3C273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51E23A89" w14:textId="77777777" w:rsidTr="00D56148">
        <w:trPr>
          <w:trHeight w:val="218"/>
        </w:trPr>
        <w:tc>
          <w:tcPr>
            <w:tcW w:w="567" w:type="dxa"/>
          </w:tcPr>
          <w:p w14:paraId="3F58C629" w14:textId="1F6EB43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4BB6E53E" w14:textId="60B84C6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для гоночной коляски</w:t>
            </w:r>
          </w:p>
        </w:tc>
        <w:tc>
          <w:tcPr>
            <w:tcW w:w="734" w:type="dxa"/>
          </w:tcPr>
          <w:p w14:paraId="428546E7" w14:textId="19570D5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67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18" w:type="dxa"/>
          </w:tcPr>
          <w:p w14:paraId="0DFDDB6C" w14:textId="3BA69B5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ED766FE" w14:textId="01A32EC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971749" w14:textId="6C475D8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7650C69" w14:textId="08DB722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A99D728" w14:textId="65B67E5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AE01085" w14:textId="251A5A8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0E682E0" w14:textId="7F0EBA7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37ACEE" w14:textId="73152D0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0F2137C" w14:textId="0E6CE9F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2ED54DCF" w14:textId="77777777" w:rsidTr="00D56148">
        <w:trPr>
          <w:trHeight w:val="218"/>
        </w:trPr>
        <w:tc>
          <w:tcPr>
            <w:tcW w:w="567" w:type="dxa"/>
          </w:tcPr>
          <w:p w14:paraId="6EEC8657" w14:textId="261A800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02EA9904" w14:textId="035877C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ки женские</w:t>
            </w:r>
          </w:p>
        </w:tc>
        <w:tc>
          <w:tcPr>
            <w:tcW w:w="734" w:type="dxa"/>
          </w:tcPr>
          <w:p w14:paraId="7CFCE705" w14:textId="73F7FF5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0D37B058" w14:textId="0C0B4B4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C74DE63" w14:textId="2852BB5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843B35" w14:textId="08E960A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DE01F6B" w14:textId="7C2CD58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222A6D" w14:textId="5F08A27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C2A0A5" w14:textId="694D83F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49995F6" w14:textId="5DCCD20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31AC4CD" w14:textId="15A1557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4FCBC6C" w14:textId="6957AB2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11CBB8FB" w14:textId="77777777" w:rsidTr="00D56148">
        <w:trPr>
          <w:trHeight w:val="218"/>
        </w:trPr>
        <w:tc>
          <w:tcPr>
            <w:tcW w:w="567" w:type="dxa"/>
          </w:tcPr>
          <w:p w14:paraId="4816B81E" w14:textId="10A8114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2AA24066" w14:textId="634E3F4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734" w:type="dxa"/>
          </w:tcPr>
          <w:p w14:paraId="2D8D594E" w14:textId="4BDF4D0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22A7CD6B" w14:textId="509B008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1A8051AC" w14:textId="656F0B1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7C9F81E" w14:textId="700A1E7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A407F6D" w14:textId="4F40A22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7653AFD" w14:textId="7D98F4F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194ACD6" w14:textId="6FF9FF1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FB77F08" w14:textId="64BD110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D914852" w14:textId="4442AEA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99059A3" w14:textId="4D34161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5B32034E" w14:textId="77777777" w:rsidTr="00D56148">
        <w:trPr>
          <w:trHeight w:val="218"/>
        </w:trPr>
        <w:tc>
          <w:tcPr>
            <w:tcW w:w="567" w:type="dxa"/>
          </w:tcPr>
          <w:p w14:paraId="4F8424D6" w14:textId="46CF19BF" w:rsidR="002D4760" w:rsidRPr="00FF71BB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1B8613AA" w14:textId="624031C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легкоатлетическая обувь – для метаний, шиповки – для бега и прыжков</w:t>
            </w:r>
          </w:p>
        </w:tc>
        <w:tc>
          <w:tcPr>
            <w:tcW w:w="734" w:type="dxa"/>
          </w:tcPr>
          <w:p w14:paraId="01AD2625" w14:textId="53C21BF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18" w:type="dxa"/>
          </w:tcPr>
          <w:p w14:paraId="6A9D148F" w14:textId="58B8DFC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72A97DB" w14:textId="476D9C7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810783D" w14:textId="5318BD3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AE1812C" w14:textId="772029C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82533A0" w14:textId="27F034C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3A5545" w14:textId="45257CA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6E6113C" w14:textId="4A2BDBA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32FE41D" w14:textId="0F96460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F4F2B04" w14:textId="1308278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304950BB" w14:textId="77777777" w:rsidTr="00D56148">
        <w:trPr>
          <w:trHeight w:val="218"/>
        </w:trPr>
        <w:tc>
          <w:tcPr>
            <w:tcW w:w="567" w:type="dxa"/>
          </w:tcPr>
          <w:p w14:paraId="100D3E0C" w14:textId="6A73B25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67120097" w14:textId="3AE1EC8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734" w:type="dxa"/>
          </w:tcPr>
          <w:p w14:paraId="38AD7D78" w14:textId="083B68C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72B32B8C" w14:textId="6A30936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E9A9A96" w14:textId="6493DE3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C2948BA" w14:textId="17BFB66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6D7F86B" w14:textId="30C439A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61C344" w14:textId="72E5492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8CC97E" w14:textId="613577C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71AACAF" w14:textId="5B40CFC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55F7B1C" w14:textId="606EFD5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B02AA39" w14:textId="1CFB12A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345FB389" w14:textId="77777777" w:rsidTr="00D56148">
        <w:trPr>
          <w:trHeight w:val="218"/>
        </w:trPr>
        <w:tc>
          <w:tcPr>
            <w:tcW w:w="567" w:type="dxa"/>
          </w:tcPr>
          <w:p w14:paraId="0CCEA42C" w14:textId="3EDEE5C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6E7CD831" w14:textId="6708900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-чехол для транспортировки колес трековой коляски</w:t>
            </w:r>
          </w:p>
        </w:tc>
        <w:tc>
          <w:tcPr>
            <w:tcW w:w="734" w:type="dxa"/>
          </w:tcPr>
          <w:p w14:paraId="467EB015" w14:textId="4E89345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0535FF35" w14:textId="00A95CA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038C451C" w14:textId="7C550A5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7440722" w14:textId="657BE13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7D27386" w14:textId="5C7ACB6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FA6C327" w14:textId="6DDAD80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B99A973" w14:textId="7F9E970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1068B68" w14:textId="0214C59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31EB42C" w14:textId="71EC971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BF3004E" w14:textId="1C6DC69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4760" w14:paraId="56D105C1" w14:textId="77777777" w:rsidTr="00D56148">
        <w:trPr>
          <w:trHeight w:val="218"/>
        </w:trPr>
        <w:tc>
          <w:tcPr>
            <w:tcW w:w="567" w:type="dxa"/>
          </w:tcPr>
          <w:p w14:paraId="3192F2E1" w14:textId="2AED440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6D7C64A6" w14:textId="3A679ED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-чехол для транспор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трековой коляски</w:t>
            </w:r>
          </w:p>
        </w:tc>
        <w:tc>
          <w:tcPr>
            <w:tcW w:w="734" w:type="dxa"/>
          </w:tcPr>
          <w:p w14:paraId="582E2D03" w14:textId="344562B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818" w:type="dxa"/>
          </w:tcPr>
          <w:p w14:paraId="7E81BDE7" w14:textId="64E9D52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25F43BF" w14:textId="79A454D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BB6E7E8" w14:textId="3056F9F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2EB69E1" w14:textId="13BF83E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4991DD" w14:textId="3534A16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D6D9CCE" w14:textId="3F205D0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1257CA7" w14:textId="579ED93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2BE936" w14:textId="0400323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D9E8E97" w14:textId="1692CE3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4760" w14:paraId="329A6647" w14:textId="77777777" w:rsidTr="00D56148">
        <w:trPr>
          <w:trHeight w:val="218"/>
        </w:trPr>
        <w:tc>
          <w:tcPr>
            <w:tcW w:w="567" w:type="dxa"/>
          </w:tcPr>
          <w:p w14:paraId="3C2D10D8" w14:textId="1D8213F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27EBFC9F" w14:textId="18FD8E8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т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атлетические короткие</w:t>
            </w:r>
          </w:p>
        </w:tc>
        <w:tc>
          <w:tcPr>
            <w:tcW w:w="734" w:type="dxa"/>
          </w:tcPr>
          <w:p w14:paraId="2347248C" w14:textId="5251077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7B51DEF4" w14:textId="09982BD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0EE33D84" w14:textId="2DD66EC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EBBA2A2" w14:textId="1664D7C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F5AE4BD" w14:textId="35B6E76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05EFDE" w14:textId="44D91D4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7CFDCE3" w14:textId="5845477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C599DA5" w14:textId="74D2B6A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501B117" w14:textId="52B6277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CF37348" w14:textId="3115EC4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11EF40C9" w14:textId="77777777" w:rsidTr="00D56148">
        <w:trPr>
          <w:trHeight w:val="218"/>
        </w:trPr>
        <w:tc>
          <w:tcPr>
            <w:tcW w:w="567" w:type="dxa"/>
          </w:tcPr>
          <w:p w14:paraId="3B8E6F69" w14:textId="5469A09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6254F01A" w14:textId="31175CE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ик женский</w:t>
            </w:r>
          </w:p>
        </w:tc>
        <w:tc>
          <w:tcPr>
            <w:tcW w:w="734" w:type="dxa"/>
          </w:tcPr>
          <w:p w14:paraId="6F8BF0EE" w14:textId="6852F6D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66A6D258" w14:textId="51D4341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8E06BC9" w14:textId="54DEAFE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493D47D" w14:textId="7E0F9D3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64B8A69" w14:textId="3810295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B09D787" w14:textId="5F0DE18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39E39C6" w14:textId="32915DAB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81B31B3" w14:textId="0DC3455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64E98E3" w14:textId="1748A4E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04C15DB" w14:textId="58EAFA8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461C1F10" w14:textId="77777777" w:rsidTr="00D56148">
        <w:trPr>
          <w:trHeight w:val="218"/>
        </w:trPr>
        <w:tc>
          <w:tcPr>
            <w:tcW w:w="567" w:type="dxa"/>
          </w:tcPr>
          <w:p w14:paraId="0D78FE22" w14:textId="541D191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75BA0FA7" w14:textId="4999C0E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легкоатлетические</w:t>
            </w:r>
          </w:p>
        </w:tc>
        <w:tc>
          <w:tcPr>
            <w:tcW w:w="734" w:type="dxa"/>
          </w:tcPr>
          <w:p w14:paraId="7DF7676F" w14:textId="2A89DF5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17481193" w14:textId="0649F7C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42D6FECE" w14:textId="5EB2773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CFA0CD6" w14:textId="7F94331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FCB4C14" w14:textId="737A2AA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532690B" w14:textId="30C3A61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9F4934E" w14:textId="5CC743E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6C3D5AD" w14:textId="6383D6D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1E92C7C" w14:textId="53D5061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95C5455" w14:textId="2E5764F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601B1133" w14:textId="77777777" w:rsidTr="00D56148">
        <w:trPr>
          <w:trHeight w:val="218"/>
        </w:trPr>
        <w:tc>
          <w:tcPr>
            <w:tcW w:w="567" w:type="dxa"/>
          </w:tcPr>
          <w:p w14:paraId="6C3719D9" w14:textId="08958CD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18E78342" w14:textId="69CA266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734" w:type="dxa"/>
          </w:tcPr>
          <w:p w14:paraId="04A34456" w14:textId="0B31591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0681440E" w14:textId="7F33053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81C7207" w14:textId="635B1A1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64F3F12" w14:textId="3904D6C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9338F27" w14:textId="09B02B6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A077714" w14:textId="467E784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6FFEAD" w14:textId="0F39E485" w:rsidR="002D4760" w:rsidRDefault="004537CC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28A0679" w14:textId="230DA48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426F859" w14:textId="5D6E7AA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6121E23" w14:textId="72654DA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6D03ECD2" w14:textId="77777777" w:rsidTr="00D56148">
        <w:trPr>
          <w:trHeight w:val="218"/>
        </w:trPr>
        <w:tc>
          <w:tcPr>
            <w:tcW w:w="567" w:type="dxa"/>
          </w:tcPr>
          <w:p w14:paraId="114DD63E" w14:textId="3F11F15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7220C750" w14:textId="33612E2D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с длинным рукавом</w:t>
            </w:r>
          </w:p>
        </w:tc>
        <w:tc>
          <w:tcPr>
            <w:tcW w:w="734" w:type="dxa"/>
          </w:tcPr>
          <w:p w14:paraId="6E8B2A24" w14:textId="32354FD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6BDC9E70" w14:textId="4244964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09B7162B" w14:textId="5C457A2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FDA1D40" w14:textId="706C26F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DA111D6" w14:textId="0020F60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7364D08" w14:textId="0B8A5776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9360358" w14:textId="554A0E3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82B4632" w14:textId="150FBBE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30D657" w14:textId="17A90B8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F9B89D7" w14:textId="4B2BF5C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12A38595" w14:textId="77777777" w:rsidTr="00D56148">
        <w:trPr>
          <w:trHeight w:val="218"/>
        </w:trPr>
        <w:tc>
          <w:tcPr>
            <w:tcW w:w="567" w:type="dxa"/>
          </w:tcPr>
          <w:p w14:paraId="0FAFE37F" w14:textId="3E29087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69B73336" w14:textId="70800AC2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734" w:type="dxa"/>
          </w:tcPr>
          <w:p w14:paraId="343481AC" w14:textId="7B29BB4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5D5F8244" w14:textId="0B023D9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3415624A" w14:textId="700125D0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6886D4" w14:textId="77148E9A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C09339A" w14:textId="6AAF9577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80D8AD1" w14:textId="6D05E93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932EAB" w14:textId="16D1E8C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723F8B" w14:textId="0DDB306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8FCA724" w14:textId="2CDD5FD3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FA4DC48" w14:textId="43B1EB28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760" w14:paraId="4E12FD38" w14:textId="77777777" w:rsidTr="00D56148">
        <w:trPr>
          <w:trHeight w:val="218"/>
        </w:trPr>
        <w:tc>
          <w:tcPr>
            <w:tcW w:w="567" w:type="dxa"/>
          </w:tcPr>
          <w:p w14:paraId="346881EF" w14:textId="7093BAB9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284D748F" w14:textId="1B973EA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734" w:type="dxa"/>
          </w:tcPr>
          <w:p w14:paraId="3E7D5768" w14:textId="144ADCA4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698F193B" w14:textId="16FF48DC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31C7CE37" w14:textId="5A9AEC1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93EEF64" w14:textId="0461570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E72C03E" w14:textId="255555E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460075" w14:textId="55CC6F81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F8C84F5" w14:textId="1EDE8EB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CD59FF8" w14:textId="5B16D18F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A66B554" w14:textId="1572402E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71470EE3" w14:textId="5B14E765" w:rsidR="002D4760" w:rsidRDefault="002D4760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D8D59D3" w14:textId="77777777" w:rsidR="002D4760" w:rsidRDefault="002D4760" w:rsidP="00D634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56D39" w14:textId="14499FB3" w:rsidR="00023B43" w:rsidRPr="00D56148" w:rsidRDefault="00023B43" w:rsidP="00D5614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48">
        <w:rPr>
          <w:rFonts w:ascii="Times New Roman" w:hAnsi="Times New Roman" w:cs="Times New Roman"/>
          <w:b/>
          <w:sz w:val="24"/>
          <w:szCs w:val="24"/>
        </w:rPr>
        <w:t>Требования к кадровому составу организаций, реализующих дополнительный образовательные программы спортивной подготовки.</w:t>
      </w:r>
    </w:p>
    <w:p w14:paraId="117BF9E1" w14:textId="77777777" w:rsidR="00023B43" w:rsidRPr="00D56148" w:rsidRDefault="00023B43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 по адаптивной физической культуре и спорту», утвержденный приказом Минтруда России от 19.10.2021.№734н (зарегистрирован Минюстом России 19.11.2021, регистрационный №65904), профессиональным стандартом «Тренер-преподаватель», утвержденным приказом Минтруда России от 24.12.2020 №952н (зарегистрирован Минюстом России 25.01.2021, регистрационный №62203), профессиональным стандартом «Тренер по адаптивной физической культуре и адаптивному спорту», утвержденным приказом Минтруда России от 02.04.2019 №199н (зарегистрирован Минюстом России 29.04.2019, регистрационный №54541), профессиональным стандартом «Тренер», утвержденным приказом Минтруда России от 28.03.2019 №191н (зарегистрирован Минюстом России 25.04.2019, регистрационный №54519), профессиональным стандартом «Инструктор методист по адаптивной физической культуре и адаптивному спорту», утвержденным приказом Минтруда России от 02.04.2019 №197н (зарегистрирован Минюстом России 29.04.2019, регистрационный №54540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237н (зарегистрирован Минюстом России 27.05.2022, регистрационный  №68615), профессиональным стандартом «Сопровождающий инвалидов, лиц с ограниченными возможностями здоровья и несовершеннолетних лиц на спортивные мероприятия», утвержденным приказом Минтруда от 31.03.2022 №191н (зарегистрирован Минюстом России 11.05.2022, регистрационный №68499), профессиональным стандартом «Специалист по обслуживанию и ремонту спортивного инвентаря и оборудования», утвержденным приказом Минтруда России от 28.03.2019 №192н (зарегистрирован Минюстом России 23.04.2019, регистрационный №5447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D5614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D56148">
        <w:rPr>
          <w:rFonts w:ascii="Times New Roman" w:hAnsi="Times New Roman" w:cs="Times New Roman"/>
          <w:sz w:val="24"/>
          <w:szCs w:val="24"/>
        </w:rPr>
        <w:t xml:space="preserve"> России от 15.08.2011 №9165н (зарегистрирован Минюстом России 14.10.2011, регистрационный №22054).</w:t>
      </w:r>
    </w:p>
    <w:p w14:paraId="5C2DDBDE" w14:textId="77777777" w:rsidR="00023B43" w:rsidRPr="00D56148" w:rsidRDefault="00023B43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lastRenderedPageBreak/>
        <w:t>Для проведения учебно-тренировочных занятий и участия в официальных спортивных соревнованиях на всех этапах спортивной подготовки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спорт лиц с поражением ОДА», а также иных специалистов (при условии их одновременной работы с обучающимися).</w:t>
      </w:r>
    </w:p>
    <w:p w14:paraId="6658B727" w14:textId="77777777" w:rsidR="00023B43" w:rsidRPr="00D56148" w:rsidRDefault="00023B43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, допускается привлечение соответствующих специалистов.</w:t>
      </w:r>
    </w:p>
    <w:p w14:paraId="6BE5F801" w14:textId="77777777" w:rsidR="00CD5AC2" w:rsidRPr="00D56148" w:rsidRDefault="00CD5AC2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6E746BE" w14:textId="67804468" w:rsidR="00CD5AC2" w:rsidRPr="00D56148" w:rsidRDefault="00CD5AC2" w:rsidP="00D5614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48">
        <w:rPr>
          <w:rFonts w:ascii="Times New Roman" w:hAnsi="Times New Roman" w:cs="Times New Roman"/>
          <w:b/>
          <w:sz w:val="24"/>
          <w:szCs w:val="24"/>
        </w:rPr>
        <w:t>Иные условия реализации дополнительной образовательной программы спортивной подготовки</w:t>
      </w:r>
    </w:p>
    <w:p w14:paraId="41919B40" w14:textId="77777777" w:rsidR="00CD5AC2" w:rsidRPr="00D56148" w:rsidRDefault="00CD5AC2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спортивной подготовки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09FDB0E2" w14:textId="77777777" w:rsidR="00CD5AC2" w:rsidRPr="00D56148" w:rsidRDefault="00CD5AC2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 рассчитывается на 52 недели в год.</w:t>
      </w:r>
    </w:p>
    <w:p w14:paraId="64777E47" w14:textId="77777777" w:rsidR="00CD5AC2" w:rsidRPr="00D56148" w:rsidRDefault="00CD5AC2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57346220" w14:textId="77777777" w:rsidR="00CD5AC2" w:rsidRPr="00D56148" w:rsidRDefault="00CD5AC2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 организации.</w:t>
      </w:r>
    </w:p>
    <w:p w14:paraId="0FA55AE4" w14:textId="77777777" w:rsidR="00CD5AC2" w:rsidRPr="00D56148" w:rsidRDefault="00CD5AC2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Продолжительность одного учебного-тренировочного занятия при реализации Программы устанавливается в часах и не должна превышать:</w:t>
      </w:r>
    </w:p>
    <w:p w14:paraId="559C9A91" w14:textId="77777777" w:rsidR="00CD5AC2" w:rsidRPr="00D56148" w:rsidRDefault="00CD5AC2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на этапе начальной подготовки – двух часов;</w:t>
      </w:r>
    </w:p>
    <w:p w14:paraId="73E2A04A" w14:textId="77777777" w:rsidR="00CD5AC2" w:rsidRPr="00D56148" w:rsidRDefault="00CD5AC2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– трех часов;</w:t>
      </w:r>
    </w:p>
    <w:p w14:paraId="582C1B23" w14:textId="77777777" w:rsidR="00CD5AC2" w:rsidRPr="00D56148" w:rsidRDefault="00CD5AC2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 – четырех часов;</w:t>
      </w:r>
    </w:p>
    <w:p w14:paraId="2F19E90E" w14:textId="77777777" w:rsidR="00CD5AC2" w:rsidRPr="00D56148" w:rsidRDefault="00CD5AC2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на этапе высшего спортивного мастерства – четырех часов.</w:t>
      </w:r>
    </w:p>
    <w:p w14:paraId="100E81AD" w14:textId="77777777" w:rsidR="00CD5AC2" w:rsidRPr="00D56148" w:rsidRDefault="00CD5AC2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1791772F" w14:textId="77777777" w:rsidR="00CD5AC2" w:rsidRPr="00D56148" w:rsidRDefault="00CD5AC2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4295F56E" w14:textId="77777777" w:rsidR="00CD5AC2" w:rsidRPr="00D56148" w:rsidRDefault="00CD5AC2" w:rsidP="00D5614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7EF61F00" w14:textId="77777777" w:rsidR="00454E57" w:rsidRDefault="00454E57" w:rsidP="00454E5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color="000000"/>
          <w:bdr w:val="nil"/>
          <w:lang w:eastAsia="ru-RU"/>
          <w14:ligatures w14:val="none"/>
        </w:rPr>
      </w:pPr>
    </w:p>
    <w:p w14:paraId="17BE8085" w14:textId="77777777" w:rsidR="00CD5AC2" w:rsidRDefault="00CD5AC2" w:rsidP="00CD5AC2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u w:color="000000"/>
          <w:bdr w:val="nil"/>
          <w:lang w:eastAsia="ru-RU"/>
          <w14:ligatures w14:val="none"/>
        </w:rPr>
      </w:pPr>
    </w:p>
    <w:p w14:paraId="5F9EDA0D" w14:textId="0445B012" w:rsidR="00023B43" w:rsidRPr="00DF5772" w:rsidRDefault="00023B43" w:rsidP="00454E5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color="000000"/>
          <w:bdr w:val="nil"/>
          <w:lang w:eastAsia="ru-RU"/>
          <w14:ligatures w14:val="none"/>
        </w:rPr>
      </w:pPr>
      <w:r w:rsidRPr="00DF5772">
        <w:rPr>
          <w:rFonts w:ascii="Times New Roman" w:eastAsia="Calibri" w:hAnsi="Times New Roman" w:cs="Times New Roman"/>
          <w:b/>
          <w:kern w:val="0"/>
          <w:sz w:val="24"/>
          <w:szCs w:val="24"/>
          <w:u w:color="000000"/>
          <w:bdr w:val="nil"/>
          <w:lang w:eastAsia="ru-RU"/>
          <w14:ligatures w14:val="none"/>
        </w:rPr>
        <w:t>ПЕРЕЧЕНЬ ИНФОРМАЦИОННОГО ОБЕСПЕЧЕНИЯ</w:t>
      </w:r>
    </w:p>
    <w:p w14:paraId="7C11BA75" w14:textId="77777777" w:rsidR="00023B43" w:rsidRPr="00D56148" w:rsidRDefault="00023B43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C8819CF" w14:textId="3ECD3454" w:rsidR="005A2764" w:rsidRPr="00D56148" w:rsidRDefault="00D56148" w:rsidP="00D56148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14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</w:t>
      </w:r>
      <w:proofErr w:type="spellStart"/>
      <w:r w:rsidRPr="00D56148">
        <w:rPr>
          <w:rFonts w:ascii="Times New Roman" w:hAnsi="Times New Roman" w:cs="Times New Roman"/>
          <w:b/>
          <w:sz w:val="24"/>
          <w:szCs w:val="24"/>
          <w:u w:val="single"/>
        </w:rPr>
        <w:t>интернет-ресурсов</w:t>
      </w:r>
      <w:proofErr w:type="spellEnd"/>
    </w:p>
    <w:p w14:paraId="16AE9D32" w14:textId="43D6F9BB" w:rsidR="00023B43" w:rsidRPr="00D56148" w:rsidRDefault="005A2764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 xml:space="preserve">1. </w:t>
      </w:r>
      <w:r w:rsidR="00023B43" w:rsidRPr="00D56148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  <w:hyperlink r:id="rId14" w:history="1">
        <w:r w:rsidR="00023B43" w:rsidRPr="00D56148">
          <w:rPr>
            <w:rStyle w:val="a4"/>
            <w:rFonts w:ascii="Times New Roman" w:hAnsi="Times New Roman" w:cs="Times New Roman"/>
            <w:sz w:val="24"/>
            <w:szCs w:val="24"/>
          </w:rPr>
          <w:t>https://minsport.gov.ru/</w:t>
        </w:r>
      </w:hyperlink>
    </w:p>
    <w:p w14:paraId="43D14056" w14:textId="7599C85B" w:rsidR="00023B43" w:rsidRPr="00D56148" w:rsidRDefault="005A2764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 xml:space="preserve">2. </w:t>
      </w:r>
      <w:r w:rsidR="00023B43" w:rsidRPr="00D56148">
        <w:rPr>
          <w:rFonts w:ascii="Times New Roman" w:hAnsi="Times New Roman" w:cs="Times New Roman"/>
          <w:sz w:val="24"/>
          <w:szCs w:val="24"/>
        </w:rPr>
        <w:t>Федеральный стандарт спортивной подготовки по виду спорта «спорт лиц с поражением ОДА»</w:t>
      </w:r>
      <w:r w:rsidR="009A7EF9" w:rsidRPr="00D56148">
        <w:rPr>
          <w:rFonts w:ascii="Times New Roman" w:hAnsi="Times New Roman" w:cs="Times New Roman"/>
          <w:sz w:val="24"/>
          <w:szCs w:val="24"/>
        </w:rPr>
        <w:t xml:space="preserve">, утвержденный приказом </w:t>
      </w:r>
      <w:proofErr w:type="spellStart"/>
      <w:r w:rsidR="009A7EF9" w:rsidRPr="00D56148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9A7EF9" w:rsidRPr="00D56148">
        <w:rPr>
          <w:rFonts w:ascii="Times New Roman" w:hAnsi="Times New Roman" w:cs="Times New Roman"/>
          <w:sz w:val="24"/>
          <w:szCs w:val="24"/>
        </w:rPr>
        <w:t xml:space="preserve"> России от 28 ноября 2022 г. №1084 </w:t>
      </w:r>
      <w:hyperlink r:id="rId15" w:history="1">
        <w:r w:rsidR="00027246" w:rsidRPr="00D56148">
          <w:rPr>
            <w:rStyle w:val="a4"/>
            <w:rFonts w:ascii="Times New Roman" w:hAnsi="Times New Roman" w:cs="Times New Roman"/>
            <w:sz w:val="24"/>
            <w:szCs w:val="24"/>
          </w:rPr>
          <w:t>https://minjust.consultant.ru/documents/33973</w:t>
        </w:r>
      </w:hyperlink>
      <w:r w:rsidR="00027246" w:rsidRPr="00D56148">
        <w:rPr>
          <w:rFonts w:ascii="Times New Roman" w:hAnsi="Times New Roman" w:cs="Times New Roman"/>
          <w:sz w:val="24"/>
          <w:szCs w:val="24"/>
        </w:rPr>
        <w:t xml:space="preserve"> </w:t>
      </w:r>
      <w:r w:rsidR="00023B43" w:rsidRPr="00D56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DED6C" w14:textId="2ADF7EB7" w:rsidR="00023B43" w:rsidRPr="00D56148" w:rsidRDefault="00023B43" w:rsidP="00D56148">
      <w:pPr>
        <w:pStyle w:val="ad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lastRenderedPageBreak/>
        <w:t xml:space="preserve">3. Российское антидопинговое агентство «РУСАДА» </w:t>
      </w:r>
      <w:hyperlink r:id="rId16" w:history="1">
        <w:r w:rsidRPr="00D56148">
          <w:rPr>
            <w:rStyle w:val="a4"/>
            <w:rFonts w:ascii="Times New Roman" w:hAnsi="Times New Roman" w:cs="Times New Roman"/>
            <w:sz w:val="24"/>
            <w:szCs w:val="24"/>
          </w:rPr>
          <w:t>www.rusada.ru</w:t>
        </w:r>
      </w:hyperlink>
    </w:p>
    <w:p w14:paraId="5B0CF23E" w14:textId="1681BE3F" w:rsidR="009A7EF9" w:rsidRPr="00D56148" w:rsidRDefault="009A7EF9" w:rsidP="00D56148">
      <w:pPr>
        <w:pStyle w:val="a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148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4.</w:t>
      </w:r>
      <w:r w:rsidR="00B63F30" w:rsidRPr="00D56148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bookmarkStart w:id="18" w:name="_Hlk131515762"/>
      <w:r w:rsidRPr="00D56148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Примерная дополнительная образовательная программа спортивной подготовки по виду спорта «спорт лиц с поражением ОДА», утвержденная приказом </w:t>
      </w:r>
      <w:proofErr w:type="spellStart"/>
      <w:r w:rsidRPr="00D56148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Минспорта</w:t>
      </w:r>
      <w:proofErr w:type="spellEnd"/>
      <w:r w:rsidRPr="00D56148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России от 21 декабря 2022 г. №1341</w:t>
      </w:r>
    </w:p>
    <w:bookmarkEnd w:id="18"/>
    <w:p w14:paraId="3EAA1B55" w14:textId="43DDDB80" w:rsidR="00023B43" w:rsidRPr="00D56148" w:rsidRDefault="00023B43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6E2F390" w14:textId="5AA83FDD" w:rsidR="005A2764" w:rsidRPr="00D56148" w:rsidRDefault="00D56148" w:rsidP="00D56148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ных источников</w:t>
      </w:r>
    </w:p>
    <w:p w14:paraId="78630E2D" w14:textId="3BCBD60C" w:rsidR="005A2764" w:rsidRPr="00D56148" w:rsidRDefault="005A2764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 xml:space="preserve">1. Евсеев С.П. Теория и организация адаптивной физической культуры: учебник. - Т.1 - М., 2005. </w:t>
      </w:r>
    </w:p>
    <w:p w14:paraId="41F444EE" w14:textId="33C0C4F9" w:rsidR="005A2764" w:rsidRPr="00D56148" w:rsidRDefault="005A2764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 xml:space="preserve">2. Евсеев С.П. Теория и организация адаптивной физической культуры: учебник - Т. 2. – М., 2007. </w:t>
      </w:r>
    </w:p>
    <w:p w14:paraId="0D008C36" w14:textId="19E65273" w:rsidR="0096479A" w:rsidRPr="00D56148" w:rsidRDefault="005A2764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 xml:space="preserve">3. Евсеев С. П., </w:t>
      </w:r>
      <w:proofErr w:type="spellStart"/>
      <w:r w:rsidRPr="00D56148">
        <w:rPr>
          <w:rFonts w:ascii="Times New Roman" w:hAnsi="Times New Roman" w:cs="Times New Roman"/>
          <w:sz w:val="24"/>
          <w:szCs w:val="24"/>
        </w:rPr>
        <w:t>Шапкова</w:t>
      </w:r>
      <w:proofErr w:type="spellEnd"/>
      <w:r w:rsidRPr="00D56148">
        <w:rPr>
          <w:rFonts w:ascii="Times New Roman" w:hAnsi="Times New Roman" w:cs="Times New Roman"/>
          <w:sz w:val="24"/>
          <w:szCs w:val="24"/>
        </w:rPr>
        <w:t xml:space="preserve"> Л. В. Адаптивная физическая культура: Учеб. пособие. – М.: Советский спорт, 2000.</w:t>
      </w:r>
    </w:p>
    <w:p w14:paraId="349D096F" w14:textId="13C025E1" w:rsidR="00027246" w:rsidRPr="00D56148" w:rsidRDefault="00027246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56148">
        <w:rPr>
          <w:rFonts w:ascii="Times New Roman" w:hAnsi="Times New Roman" w:cs="Times New Roman"/>
          <w:sz w:val="24"/>
          <w:szCs w:val="24"/>
        </w:rPr>
        <w:t>Царик</w:t>
      </w:r>
      <w:proofErr w:type="spellEnd"/>
      <w:r w:rsidRPr="00D56148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 w:rsidRPr="00D56148">
        <w:rPr>
          <w:rFonts w:ascii="Times New Roman" w:hAnsi="Times New Roman" w:cs="Times New Roman"/>
          <w:sz w:val="24"/>
          <w:szCs w:val="24"/>
        </w:rPr>
        <w:t>Паралимпийский</w:t>
      </w:r>
      <w:proofErr w:type="spellEnd"/>
      <w:r w:rsidRPr="00D56148">
        <w:rPr>
          <w:rFonts w:ascii="Times New Roman" w:hAnsi="Times New Roman" w:cs="Times New Roman"/>
          <w:sz w:val="24"/>
          <w:szCs w:val="24"/>
        </w:rPr>
        <w:t xml:space="preserve"> спорт: классификации, разряды и звания, учебно-тренировочные программы. - М., 2010.</w:t>
      </w:r>
    </w:p>
    <w:p w14:paraId="33F5D859" w14:textId="587D6A95" w:rsidR="005A2764" w:rsidRPr="00D56148" w:rsidRDefault="00027246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56148">
        <w:rPr>
          <w:rFonts w:ascii="Times New Roman" w:hAnsi="Times New Roman" w:cs="Times New Roman"/>
          <w:sz w:val="24"/>
          <w:szCs w:val="24"/>
        </w:rPr>
        <w:t>5</w:t>
      </w:r>
      <w:r w:rsidR="005A2764" w:rsidRPr="00D56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2764" w:rsidRPr="00D56148">
        <w:rPr>
          <w:rFonts w:ascii="Times New Roman" w:hAnsi="Times New Roman" w:cs="Times New Roman"/>
          <w:sz w:val="24"/>
          <w:szCs w:val="24"/>
        </w:rPr>
        <w:t>Шапкова</w:t>
      </w:r>
      <w:proofErr w:type="spellEnd"/>
      <w:r w:rsidR="005A2764" w:rsidRPr="00D56148">
        <w:rPr>
          <w:rFonts w:ascii="Times New Roman" w:hAnsi="Times New Roman" w:cs="Times New Roman"/>
          <w:sz w:val="24"/>
          <w:szCs w:val="24"/>
        </w:rPr>
        <w:t xml:space="preserve"> Л.В. Средства адаптивной физической культуры. М., 2001.</w:t>
      </w:r>
    </w:p>
    <w:p w14:paraId="5D68E3C1" w14:textId="77777777" w:rsidR="005A2764" w:rsidRPr="00D56148" w:rsidRDefault="005A2764" w:rsidP="00D561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7DABD48" w14:textId="77777777" w:rsidR="0096479A" w:rsidRPr="00D56148" w:rsidRDefault="0096479A" w:rsidP="005A27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9F22B4" w14:textId="77777777" w:rsidR="0096479A" w:rsidRDefault="0096479A" w:rsidP="005A27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8154EF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0D1611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A17266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97A176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E28BCD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E6E2F9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66330A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BDF024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1A7B4F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3DB6F4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70E69D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F57C0E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6479A" w:rsidSect="00861A61">
      <w:pgSz w:w="11906" w:h="16838"/>
      <w:pgMar w:top="1134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0A72" w14:textId="77777777" w:rsidR="00EA3D9C" w:rsidRDefault="00EA3D9C" w:rsidP="00CA6C70">
      <w:pPr>
        <w:spacing w:after="0" w:line="240" w:lineRule="auto"/>
      </w:pPr>
      <w:r>
        <w:separator/>
      </w:r>
    </w:p>
  </w:endnote>
  <w:endnote w:type="continuationSeparator" w:id="0">
    <w:p w14:paraId="3D485329" w14:textId="77777777" w:rsidR="00EA3D9C" w:rsidRDefault="00EA3D9C" w:rsidP="00CA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005113"/>
      <w:docPartObj>
        <w:docPartGallery w:val="Page Numbers (Bottom of Page)"/>
        <w:docPartUnique/>
      </w:docPartObj>
    </w:sdtPr>
    <w:sdtContent>
      <w:p w14:paraId="5EC8A948" w14:textId="1EE4F270" w:rsidR="00D56148" w:rsidRDefault="00D561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585">
          <w:rPr>
            <w:noProof/>
          </w:rPr>
          <w:t>60</w:t>
        </w:r>
        <w:r>
          <w:fldChar w:fldCharType="end"/>
        </w:r>
      </w:p>
    </w:sdtContent>
  </w:sdt>
  <w:p w14:paraId="45F8E402" w14:textId="77777777" w:rsidR="00D56148" w:rsidRDefault="00D561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E20D2" w14:textId="77777777" w:rsidR="00EA3D9C" w:rsidRDefault="00EA3D9C" w:rsidP="00CA6C70">
      <w:pPr>
        <w:spacing w:after="0" w:line="240" w:lineRule="auto"/>
      </w:pPr>
      <w:r>
        <w:separator/>
      </w:r>
    </w:p>
  </w:footnote>
  <w:footnote w:type="continuationSeparator" w:id="0">
    <w:p w14:paraId="60315177" w14:textId="77777777" w:rsidR="00EA3D9C" w:rsidRDefault="00EA3D9C" w:rsidP="00CA6C70">
      <w:pPr>
        <w:spacing w:after="0" w:line="240" w:lineRule="auto"/>
      </w:pPr>
      <w:r>
        <w:continuationSeparator/>
      </w:r>
    </w:p>
  </w:footnote>
  <w:footnote w:id="1">
    <w:p w14:paraId="71097DB4" w14:textId="14284C58" w:rsidR="00D56148" w:rsidRPr="00326E1D" w:rsidRDefault="00D56148" w:rsidP="00326E1D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4E6E30">
        <w:rPr>
          <w:rFonts w:ascii="Times New Roman" w:hAnsi="Times New Roman" w:cs="Times New Roman"/>
        </w:rPr>
        <w:t xml:space="preserve">Приложение №1 </w:t>
      </w:r>
      <w:bookmarkStart w:id="5" w:name="_Hlk131418644"/>
      <w:r w:rsidRPr="004E6E30">
        <w:rPr>
          <w:rFonts w:ascii="Times New Roman" w:hAnsi="Times New Roman" w:cs="Times New Roman"/>
        </w:rPr>
        <w:t xml:space="preserve">к федеральному стандарту спортивной подготовки по виду спорта «спорт лиц с поражением ОДА», утвержденному приказом </w:t>
      </w:r>
      <w:proofErr w:type="spellStart"/>
      <w:r w:rsidRPr="004E6E30">
        <w:rPr>
          <w:rFonts w:ascii="Times New Roman" w:hAnsi="Times New Roman" w:cs="Times New Roman"/>
        </w:rPr>
        <w:t>Минспорта</w:t>
      </w:r>
      <w:proofErr w:type="spellEnd"/>
      <w:r w:rsidRPr="004E6E30">
        <w:rPr>
          <w:rFonts w:ascii="Times New Roman" w:hAnsi="Times New Roman" w:cs="Times New Roman"/>
        </w:rPr>
        <w:t xml:space="preserve"> России от 28 ноября 2022 г. №1084</w:t>
      </w:r>
      <w:bookmarkEnd w:id="5"/>
    </w:p>
  </w:footnote>
  <w:footnote w:id="2">
    <w:p w14:paraId="0DA67D58" w14:textId="77777777" w:rsidR="00D56148" w:rsidRPr="004E6E30" w:rsidRDefault="00D56148" w:rsidP="00CA6C70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4E6E30">
        <w:rPr>
          <w:rFonts w:ascii="Times New Roman" w:hAnsi="Times New Roman" w:cs="Times New Roman"/>
        </w:rPr>
        <w:t xml:space="preserve">Приложение №2 к федеральному стандарту спортивной подготовки по виду спорта «спорт лиц с поражением ОДА», утвержденному приказом </w:t>
      </w:r>
      <w:proofErr w:type="spellStart"/>
      <w:r w:rsidRPr="004E6E30">
        <w:rPr>
          <w:rFonts w:ascii="Times New Roman" w:hAnsi="Times New Roman" w:cs="Times New Roman"/>
        </w:rPr>
        <w:t>Минспорта</w:t>
      </w:r>
      <w:proofErr w:type="spellEnd"/>
      <w:r w:rsidRPr="004E6E30">
        <w:rPr>
          <w:rFonts w:ascii="Times New Roman" w:hAnsi="Times New Roman" w:cs="Times New Roman"/>
        </w:rPr>
        <w:t xml:space="preserve"> России от 28 ноября 2022 г. №1084</w:t>
      </w:r>
    </w:p>
    <w:p w14:paraId="1D68D2F5" w14:textId="47234AF2" w:rsidR="00D56148" w:rsidRDefault="00D56148">
      <w:pPr>
        <w:pStyle w:val="a5"/>
      </w:pPr>
    </w:p>
  </w:footnote>
  <w:footnote w:id="3">
    <w:p w14:paraId="6BAF2916" w14:textId="77777777" w:rsidR="00D56148" w:rsidRPr="004E6E30" w:rsidRDefault="00D56148" w:rsidP="00326E1D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4E6E30">
        <w:rPr>
          <w:rFonts w:ascii="Times New Roman" w:hAnsi="Times New Roman" w:cs="Times New Roman"/>
        </w:rPr>
        <w:t xml:space="preserve">Приложение №4 к федеральному стандарту спортивной подготовки по виду спорта «спорт лиц с поражением ОДА», утвержденному приказом </w:t>
      </w:r>
      <w:proofErr w:type="spellStart"/>
      <w:r w:rsidRPr="004E6E30">
        <w:rPr>
          <w:rFonts w:ascii="Times New Roman" w:hAnsi="Times New Roman" w:cs="Times New Roman"/>
        </w:rPr>
        <w:t>Минспорта</w:t>
      </w:r>
      <w:proofErr w:type="spellEnd"/>
      <w:r w:rsidRPr="004E6E30">
        <w:rPr>
          <w:rFonts w:ascii="Times New Roman" w:hAnsi="Times New Roman" w:cs="Times New Roman"/>
        </w:rPr>
        <w:t xml:space="preserve"> России от 28 ноября 2022 г. №1084</w:t>
      </w:r>
    </w:p>
    <w:p w14:paraId="6A53A14F" w14:textId="39C8115A" w:rsidR="00D56148" w:rsidRDefault="00D56148">
      <w:pPr>
        <w:pStyle w:val="a5"/>
      </w:pPr>
    </w:p>
  </w:footnote>
  <w:footnote w:id="4">
    <w:p w14:paraId="17901B5E" w14:textId="292F3A6B" w:rsidR="00D56148" w:rsidRPr="002D476E" w:rsidRDefault="00D56148">
      <w:pPr>
        <w:pStyle w:val="a5"/>
        <w:rPr>
          <w:rFonts w:ascii="Times New Roman" w:hAnsi="Times New Roman" w:cs="Times New Roman"/>
        </w:rPr>
      </w:pPr>
      <w:r w:rsidRPr="002D476E">
        <w:rPr>
          <w:rStyle w:val="a7"/>
          <w:rFonts w:ascii="Times New Roman" w:hAnsi="Times New Roman" w:cs="Times New Roman"/>
        </w:rPr>
        <w:footnoteRef/>
      </w:r>
      <w:r w:rsidRPr="002D476E">
        <w:rPr>
          <w:rFonts w:ascii="Times New Roman" w:hAnsi="Times New Roman" w:cs="Times New Roman"/>
        </w:rPr>
        <w:t xml:space="preserve"> Приложение №3 к федеральному стандарту спортивной подготовки по виду спорта «спорт лиц с поражением ОДА», утвержденному приказом </w:t>
      </w:r>
      <w:proofErr w:type="spellStart"/>
      <w:r w:rsidRPr="002D476E">
        <w:rPr>
          <w:rFonts w:ascii="Times New Roman" w:hAnsi="Times New Roman" w:cs="Times New Roman"/>
        </w:rPr>
        <w:t>Минспорта</w:t>
      </w:r>
      <w:proofErr w:type="spellEnd"/>
      <w:r w:rsidRPr="002D476E">
        <w:rPr>
          <w:rFonts w:ascii="Times New Roman" w:hAnsi="Times New Roman" w:cs="Times New Roman"/>
        </w:rPr>
        <w:t xml:space="preserve"> России от 28 ноября 2022 г. №1084</w:t>
      </w:r>
    </w:p>
  </w:footnote>
  <w:footnote w:id="5">
    <w:p w14:paraId="6E7AF182" w14:textId="77777777" w:rsidR="00D56148" w:rsidRDefault="00D56148" w:rsidP="00326E1D">
      <w:pPr>
        <w:pStyle w:val="a5"/>
      </w:pPr>
      <w:r>
        <w:rPr>
          <w:rStyle w:val="a7"/>
        </w:rPr>
        <w:footnoteRef/>
      </w:r>
      <w:r>
        <w:t xml:space="preserve"> </w:t>
      </w:r>
      <w:r w:rsidRPr="00326E1D">
        <w:rPr>
          <w:rFonts w:ascii="Times New Roman" w:hAnsi="Times New Roman" w:cs="Times New Roman"/>
        </w:rPr>
        <w:t xml:space="preserve">Приложение №5 </w:t>
      </w:r>
      <w:bookmarkStart w:id="10" w:name="_Hlk133939235"/>
      <w:r w:rsidRPr="00326E1D">
        <w:rPr>
          <w:rFonts w:ascii="Times New Roman" w:hAnsi="Times New Roman" w:cs="Times New Roman"/>
        </w:rPr>
        <w:t xml:space="preserve">к федеральному стандарту спортивной подготовки по виду спорта «спорт лиц с поражением ОДА», утвержденному приказом </w:t>
      </w:r>
      <w:proofErr w:type="spellStart"/>
      <w:r w:rsidRPr="00326E1D">
        <w:rPr>
          <w:rFonts w:ascii="Times New Roman" w:hAnsi="Times New Roman" w:cs="Times New Roman"/>
        </w:rPr>
        <w:t>Минспорта</w:t>
      </w:r>
      <w:proofErr w:type="spellEnd"/>
      <w:r w:rsidRPr="00326E1D">
        <w:rPr>
          <w:rFonts w:ascii="Times New Roman" w:hAnsi="Times New Roman" w:cs="Times New Roman"/>
        </w:rPr>
        <w:t xml:space="preserve"> России от 28 ноября 2022 г. №1084</w:t>
      </w:r>
    </w:p>
    <w:bookmarkEnd w:id="10"/>
    <w:p w14:paraId="476C1538" w14:textId="7D8FEA74" w:rsidR="00D56148" w:rsidRDefault="00D56148">
      <w:pPr>
        <w:pStyle w:val="a5"/>
      </w:pPr>
    </w:p>
  </w:footnote>
  <w:footnote w:id="6">
    <w:p w14:paraId="75B839D6" w14:textId="1417CC93" w:rsidR="00D56148" w:rsidRPr="000F6E7E" w:rsidRDefault="00D56148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0F6E7E">
        <w:rPr>
          <w:rFonts w:ascii="Times New Roman" w:hAnsi="Times New Roman" w:cs="Times New Roman"/>
        </w:rPr>
        <w:t xml:space="preserve">Приложение №7 к федеральному стандарту спортивной подготовки по виду спорта «спорт лиц с поражением ОДА», утвержденному приказом </w:t>
      </w:r>
      <w:proofErr w:type="spellStart"/>
      <w:r w:rsidRPr="000F6E7E">
        <w:rPr>
          <w:rFonts w:ascii="Times New Roman" w:hAnsi="Times New Roman" w:cs="Times New Roman"/>
        </w:rPr>
        <w:t>Минспорта</w:t>
      </w:r>
      <w:proofErr w:type="spellEnd"/>
      <w:r w:rsidRPr="000F6E7E">
        <w:rPr>
          <w:rFonts w:ascii="Times New Roman" w:hAnsi="Times New Roman" w:cs="Times New Roman"/>
        </w:rPr>
        <w:t xml:space="preserve"> России от 28 ноября 2022 г. №1084</w:t>
      </w:r>
    </w:p>
  </w:footnote>
  <w:footnote w:id="7">
    <w:p w14:paraId="744540C3" w14:textId="4B96A2C1" w:rsidR="00D56148" w:rsidRDefault="00D56148">
      <w:pPr>
        <w:pStyle w:val="a5"/>
      </w:pPr>
      <w:r>
        <w:rPr>
          <w:rStyle w:val="a7"/>
        </w:rPr>
        <w:footnoteRef/>
      </w:r>
      <w:r>
        <w:t xml:space="preserve"> </w:t>
      </w:r>
      <w:r w:rsidRPr="00AB639F">
        <w:rPr>
          <w:rFonts w:ascii="Times New Roman" w:hAnsi="Times New Roman" w:cs="Times New Roman"/>
        </w:rPr>
        <w:t xml:space="preserve">Приложение №8 к федеральному стандарту спортивной подготовки по виду спорта «спорт лиц с поражением ОДА», утвержденному приказом </w:t>
      </w:r>
      <w:proofErr w:type="spellStart"/>
      <w:r w:rsidRPr="00AB639F">
        <w:rPr>
          <w:rFonts w:ascii="Times New Roman" w:hAnsi="Times New Roman" w:cs="Times New Roman"/>
        </w:rPr>
        <w:t>Минспорта</w:t>
      </w:r>
      <w:proofErr w:type="spellEnd"/>
      <w:r w:rsidRPr="00AB639F">
        <w:rPr>
          <w:rFonts w:ascii="Times New Roman" w:hAnsi="Times New Roman" w:cs="Times New Roman"/>
        </w:rPr>
        <w:t xml:space="preserve"> России от 28 ноября 2022 г. №1084</w:t>
      </w:r>
    </w:p>
  </w:footnote>
  <w:footnote w:id="8">
    <w:p w14:paraId="191C0247" w14:textId="77777777" w:rsidR="00D56148" w:rsidRPr="00AB639F" w:rsidRDefault="00D56148" w:rsidP="00883ADA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bookmarkStart w:id="15" w:name="_Hlk131421248"/>
      <w:r w:rsidRPr="00AB639F">
        <w:rPr>
          <w:rFonts w:ascii="Times New Roman" w:hAnsi="Times New Roman" w:cs="Times New Roman"/>
        </w:rPr>
        <w:t xml:space="preserve">Приложение №9 к федеральному стандарту спортивной подготовки по виду спорта «спорт лиц с поражением ОДА», утвержденному приказом </w:t>
      </w:r>
      <w:proofErr w:type="spellStart"/>
      <w:r w:rsidRPr="00AB639F">
        <w:rPr>
          <w:rFonts w:ascii="Times New Roman" w:hAnsi="Times New Roman" w:cs="Times New Roman"/>
        </w:rPr>
        <w:t>Минспорта</w:t>
      </w:r>
      <w:proofErr w:type="spellEnd"/>
      <w:r w:rsidRPr="00AB639F">
        <w:rPr>
          <w:rFonts w:ascii="Times New Roman" w:hAnsi="Times New Roman" w:cs="Times New Roman"/>
        </w:rPr>
        <w:t xml:space="preserve"> России от 28 ноября 2022 г. №1084</w:t>
      </w:r>
      <w:bookmarkEnd w:id="15"/>
    </w:p>
    <w:p w14:paraId="78201455" w14:textId="62901131" w:rsidR="00D56148" w:rsidRDefault="00D56148">
      <w:pPr>
        <w:pStyle w:val="a5"/>
      </w:pPr>
    </w:p>
  </w:footnote>
  <w:footnote w:id="9">
    <w:p w14:paraId="6385F6E8" w14:textId="77777777" w:rsidR="00D56148" w:rsidRPr="00AB639F" w:rsidRDefault="00D56148" w:rsidP="00883ADA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AB639F">
        <w:rPr>
          <w:rFonts w:ascii="Times New Roman" w:hAnsi="Times New Roman" w:cs="Times New Roman"/>
        </w:rPr>
        <w:t xml:space="preserve">Приложение №10 к федеральному стандарту спортивной подготовки по виду спорта «спорт лиц с поражением ОДА», утвержденному приказом </w:t>
      </w:r>
      <w:proofErr w:type="spellStart"/>
      <w:r w:rsidRPr="00AB639F">
        <w:rPr>
          <w:rFonts w:ascii="Times New Roman" w:hAnsi="Times New Roman" w:cs="Times New Roman"/>
        </w:rPr>
        <w:t>Минспорта</w:t>
      </w:r>
      <w:proofErr w:type="spellEnd"/>
      <w:r w:rsidRPr="00AB639F">
        <w:rPr>
          <w:rFonts w:ascii="Times New Roman" w:hAnsi="Times New Roman" w:cs="Times New Roman"/>
        </w:rPr>
        <w:t xml:space="preserve"> России от 28 ноября 2022 г. №1084</w:t>
      </w:r>
    </w:p>
    <w:p w14:paraId="255E02A4" w14:textId="77777777" w:rsidR="00D56148" w:rsidRPr="005E3F26" w:rsidRDefault="00D56148" w:rsidP="00883ADA">
      <w:pPr>
        <w:pStyle w:val="a5"/>
      </w:pPr>
    </w:p>
    <w:p w14:paraId="4DAD62A6" w14:textId="229817AF" w:rsidR="00D56148" w:rsidRDefault="00D56148">
      <w:pPr>
        <w:pStyle w:val="a5"/>
      </w:pPr>
    </w:p>
  </w:footnote>
  <w:footnote w:id="10">
    <w:p w14:paraId="0E170C7C" w14:textId="38B5550D" w:rsidR="00D56148" w:rsidRDefault="00D56148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 изменениями, внесенными приказом Минздрава России от 22.02.2022 №106н (зарегистрирован Минюстом России 28.02.2022, регистрационный №67554).</w:t>
      </w:r>
    </w:p>
  </w:footnote>
  <w:footnote w:id="11">
    <w:p w14:paraId="42E436CA" w14:textId="62BAC48F" w:rsidR="00D56148" w:rsidRPr="002836B5" w:rsidRDefault="00D56148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bookmarkStart w:id="16" w:name="_Hlk131511759"/>
      <w:bookmarkStart w:id="17" w:name="_Hlk131500045"/>
      <w:r w:rsidRPr="002836B5">
        <w:rPr>
          <w:rFonts w:ascii="Times New Roman" w:hAnsi="Times New Roman" w:cs="Times New Roman"/>
        </w:rPr>
        <w:t xml:space="preserve">Приложение </w:t>
      </w:r>
      <w:proofErr w:type="gramStart"/>
      <w:r w:rsidRPr="002836B5">
        <w:rPr>
          <w:rFonts w:ascii="Times New Roman" w:hAnsi="Times New Roman" w:cs="Times New Roman"/>
        </w:rPr>
        <w:t>11  к</w:t>
      </w:r>
      <w:proofErr w:type="gramEnd"/>
      <w:r w:rsidRPr="002836B5">
        <w:rPr>
          <w:rFonts w:ascii="Times New Roman" w:hAnsi="Times New Roman" w:cs="Times New Roman"/>
        </w:rPr>
        <w:t xml:space="preserve"> федеральному стандарту спортивной подготовки по виду спорта «спорт  лиц с поражением ОДА», утвержденному приказом </w:t>
      </w:r>
      <w:proofErr w:type="spellStart"/>
      <w:r w:rsidRPr="002836B5">
        <w:rPr>
          <w:rFonts w:ascii="Times New Roman" w:hAnsi="Times New Roman" w:cs="Times New Roman"/>
        </w:rPr>
        <w:t>Минспорта</w:t>
      </w:r>
      <w:proofErr w:type="spellEnd"/>
      <w:r w:rsidRPr="002836B5">
        <w:rPr>
          <w:rFonts w:ascii="Times New Roman" w:hAnsi="Times New Roman" w:cs="Times New Roman"/>
        </w:rPr>
        <w:t xml:space="preserve"> России от 28 ноября 2022 г. №1084, Таблица №1</w:t>
      </w:r>
      <w:bookmarkEnd w:id="16"/>
    </w:p>
    <w:bookmarkEnd w:id="17"/>
  </w:footnote>
  <w:footnote w:id="12">
    <w:p w14:paraId="1FD38E38" w14:textId="4FBE17A9" w:rsidR="00D56148" w:rsidRDefault="00D56148">
      <w:pPr>
        <w:pStyle w:val="a5"/>
      </w:pPr>
      <w:r>
        <w:rPr>
          <w:rStyle w:val="a7"/>
        </w:rPr>
        <w:footnoteRef/>
      </w:r>
      <w:r>
        <w:t xml:space="preserve"> </w:t>
      </w:r>
      <w:r w:rsidRPr="008E0932">
        <w:rPr>
          <w:rFonts w:ascii="Times New Roman" w:hAnsi="Times New Roman" w:cs="Times New Roman"/>
        </w:rPr>
        <w:t xml:space="preserve">Приложение </w:t>
      </w:r>
      <w:proofErr w:type="gramStart"/>
      <w:r w:rsidRPr="008E0932">
        <w:rPr>
          <w:rFonts w:ascii="Times New Roman" w:hAnsi="Times New Roman" w:cs="Times New Roman"/>
        </w:rPr>
        <w:t>11</w:t>
      </w:r>
      <w:r w:rsidRPr="002836B5">
        <w:rPr>
          <w:rFonts w:ascii="Times New Roman" w:hAnsi="Times New Roman" w:cs="Times New Roman"/>
        </w:rPr>
        <w:t xml:space="preserve">  к</w:t>
      </w:r>
      <w:proofErr w:type="gramEnd"/>
      <w:r w:rsidRPr="002836B5">
        <w:rPr>
          <w:rFonts w:ascii="Times New Roman" w:hAnsi="Times New Roman" w:cs="Times New Roman"/>
        </w:rPr>
        <w:t xml:space="preserve"> федеральному стандарту спортивной подготовки по виду спорта «спорт  лиц с поражением ОДА», утвержденному приказом </w:t>
      </w:r>
      <w:proofErr w:type="spellStart"/>
      <w:r w:rsidRPr="002836B5">
        <w:rPr>
          <w:rFonts w:ascii="Times New Roman" w:hAnsi="Times New Roman" w:cs="Times New Roman"/>
        </w:rPr>
        <w:t>Минспорта</w:t>
      </w:r>
      <w:proofErr w:type="spellEnd"/>
      <w:r w:rsidRPr="002836B5">
        <w:rPr>
          <w:rFonts w:ascii="Times New Roman" w:hAnsi="Times New Roman" w:cs="Times New Roman"/>
        </w:rPr>
        <w:t xml:space="preserve"> России от 28 ноября 2022 г. №1084, Таблица №</w:t>
      </w:r>
      <w:r>
        <w:rPr>
          <w:rFonts w:ascii="Times New Roman" w:hAnsi="Times New Roman" w:cs="Times New Roman"/>
        </w:rPr>
        <w:t>2</w:t>
      </w:r>
    </w:p>
  </w:footnote>
  <w:footnote w:id="13">
    <w:p w14:paraId="76814392" w14:textId="58F2521C" w:rsidR="00D56148" w:rsidRPr="002836B5" w:rsidRDefault="00D56148" w:rsidP="00454E57">
      <w:pPr>
        <w:pStyle w:val="a5"/>
        <w:rPr>
          <w:rFonts w:ascii="Times New Roman" w:hAnsi="Times New Roman" w:cs="Times New Roman"/>
        </w:rPr>
      </w:pPr>
      <w:r w:rsidRPr="00D56148">
        <w:rPr>
          <w:rStyle w:val="a7"/>
        </w:rPr>
        <w:footnoteRef/>
      </w:r>
      <w:r w:rsidRPr="00D56148">
        <w:t xml:space="preserve"> </w:t>
      </w:r>
      <w:r w:rsidRPr="00D56148">
        <w:rPr>
          <w:rFonts w:ascii="Times New Roman" w:hAnsi="Times New Roman" w:cs="Times New Roman"/>
        </w:rPr>
        <w:t xml:space="preserve">Приложение </w:t>
      </w:r>
      <w:proofErr w:type="gramStart"/>
      <w:r w:rsidRPr="00D56148">
        <w:rPr>
          <w:rFonts w:ascii="Times New Roman" w:hAnsi="Times New Roman" w:cs="Times New Roman"/>
        </w:rPr>
        <w:t>11</w:t>
      </w:r>
      <w:r w:rsidRPr="002836B5">
        <w:rPr>
          <w:rFonts w:ascii="Times New Roman" w:hAnsi="Times New Roman" w:cs="Times New Roman"/>
        </w:rPr>
        <w:t xml:space="preserve">  к</w:t>
      </w:r>
      <w:proofErr w:type="gramEnd"/>
      <w:r w:rsidRPr="002836B5">
        <w:rPr>
          <w:rFonts w:ascii="Times New Roman" w:hAnsi="Times New Roman" w:cs="Times New Roman"/>
        </w:rPr>
        <w:t xml:space="preserve"> федеральному стандарту спортивной подготовки по виду спорта «спорт  лиц с поражением ОДА», утвержденному приказом </w:t>
      </w:r>
      <w:proofErr w:type="spellStart"/>
      <w:r w:rsidRPr="002836B5">
        <w:rPr>
          <w:rFonts w:ascii="Times New Roman" w:hAnsi="Times New Roman" w:cs="Times New Roman"/>
        </w:rPr>
        <w:t>Минспорта</w:t>
      </w:r>
      <w:proofErr w:type="spellEnd"/>
      <w:r w:rsidRPr="002836B5">
        <w:rPr>
          <w:rFonts w:ascii="Times New Roman" w:hAnsi="Times New Roman" w:cs="Times New Roman"/>
        </w:rPr>
        <w:t xml:space="preserve"> России от 28 ноября 2022 г. №1084, Таблица №</w:t>
      </w:r>
      <w:r>
        <w:rPr>
          <w:rFonts w:ascii="Times New Roman" w:hAnsi="Times New Roman" w:cs="Times New Roman"/>
        </w:rPr>
        <w:t>2</w:t>
      </w:r>
    </w:p>
    <w:p w14:paraId="7A7DC655" w14:textId="580A3924" w:rsidR="00D56148" w:rsidRDefault="00D56148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52E0B"/>
    <w:multiLevelType w:val="hybridMultilevel"/>
    <w:tmpl w:val="279C141E"/>
    <w:lvl w:ilvl="0" w:tplc="95FC8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DE"/>
    <w:rsid w:val="00023B43"/>
    <w:rsid w:val="00027246"/>
    <w:rsid w:val="00033EA2"/>
    <w:rsid w:val="00047560"/>
    <w:rsid w:val="00067A6F"/>
    <w:rsid w:val="0009224D"/>
    <w:rsid w:val="000C223B"/>
    <w:rsid w:val="000C76C6"/>
    <w:rsid w:val="000F6E7E"/>
    <w:rsid w:val="00105E1D"/>
    <w:rsid w:val="00113BDE"/>
    <w:rsid w:val="00116CEA"/>
    <w:rsid w:val="001250E2"/>
    <w:rsid w:val="00196828"/>
    <w:rsid w:val="001E10F0"/>
    <w:rsid w:val="001F6C3C"/>
    <w:rsid w:val="001F6FCA"/>
    <w:rsid w:val="0020436D"/>
    <w:rsid w:val="0022286D"/>
    <w:rsid w:val="00246B8A"/>
    <w:rsid w:val="002519DC"/>
    <w:rsid w:val="00255FC6"/>
    <w:rsid w:val="002836B5"/>
    <w:rsid w:val="00286FFF"/>
    <w:rsid w:val="00292985"/>
    <w:rsid w:val="002D4760"/>
    <w:rsid w:val="002D476E"/>
    <w:rsid w:val="002D717C"/>
    <w:rsid w:val="002E7A0A"/>
    <w:rsid w:val="003142DA"/>
    <w:rsid w:val="00326E1D"/>
    <w:rsid w:val="00353407"/>
    <w:rsid w:val="003B164D"/>
    <w:rsid w:val="003B2B79"/>
    <w:rsid w:val="003B3D34"/>
    <w:rsid w:val="003F19BF"/>
    <w:rsid w:val="00427738"/>
    <w:rsid w:val="00431C23"/>
    <w:rsid w:val="004537CC"/>
    <w:rsid w:val="00454E57"/>
    <w:rsid w:val="00480F10"/>
    <w:rsid w:val="00482428"/>
    <w:rsid w:val="00493E55"/>
    <w:rsid w:val="004A3242"/>
    <w:rsid w:val="004A44BC"/>
    <w:rsid w:val="004D31AB"/>
    <w:rsid w:val="004D3FCC"/>
    <w:rsid w:val="004F087C"/>
    <w:rsid w:val="0050004A"/>
    <w:rsid w:val="0050042A"/>
    <w:rsid w:val="005166DF"/>
    <w:rsid w:val="00520B67"/>
    <w:rsid w:val="0052347D"/>
    <w:rsid w:val="00574C61"/>
    <w:rsid w:val="00597335"/>
    <w:rsid w:val="005A1944"/>
    <w:rsid w:val="005A2764"/>
    <w:rsid w:val="005B530C"/>
    <w:rsid w:val="005C6F73"/>
    <w:rsid w:val="005C757D"/>
    <w:rsid w:val="005D7D1F"/>
    <w:rsid w:val="005F1158"/>
    <w:rsid w:val="005F3BD2"/>
    <w:rsid w:val="006112E6"/>
    <w:rsid w:val="00615B0B"/>
    <w:rsid w:val="00616200"/>
    <w:rsid w:val="0064170C"/>
    <w:rsid w:val="00642897"/>
    <w:rsid w:val="0065209C"/>
    <w:rsid w:val="006565D5"/>
    <w:rsid w:val="006578BB"/>
    <w:rsid w:val="006714CD"/>
    <w:rsid w:val="00676AB5"/>
    <w:rsid w:val="006813AF"/>
    <w:rsid w:val="00686F01"/>
    <w:rsid w:val="00696B4C"/>
    <w:rsid w:val="006A7B84"/>
    <w:rsid w:val="006C2BCE"/>
    <w:rsid w:val="006C353F"/>
    <w:rsid w:val="006D49D3"/>
    <w:rsid w:val="006E1EE5"/>
    <w:rsid w:val="0072123A"/>
    <w:rsid w:val="00736C8B"/>
    <w:rsid w:val="00746BD6"/>
    <w:rsid w:val="00750971"/>
    <w:rsid w:val="007553D3"/>
    <w:rsid w:val="007565A2"/>
    <w:rsid w:val="00766A85"/>
    <w:rsid w:val="007B2968"/>
    <w:rsid w:val="007D2C11"/>
    <w:rsid w:val="007D7A86"/>
    <w:rsid w:val="007E71CC"/>
    <w:rsid w:val="007F2F1B"/>
    <w:rsid w:val="00800CAD"/>
    <w:rsid w:val="0081221B"/>
    <w:rsid w:val="00821601"/>
    <w:rsid w:val="00825596"/>
    <w:rsid w:val="008501D6"/>
    <w:rsid w:val="00856AFA"/>
    <w:rsid w:val="00861A61"/>
    <w:rsid w:val="00883ADA"/>
    <w:rsid w:val="008961C9"/>
    <w:rsid w:val="008B0138"/>
    <w:rsid w:val="008D22BF"/>
    <w:rsid w:val="008E0932"/>
    <w:rsid w:val="008F7A23"/>
    <w:rsid w:val="0090179A"/>
    <w:rsid w:val="009028AD"/>
    <w:rsid w:val="00934853"/>
    <w:rsid w:val="0096479A"/>
    <w:rsid w:val="009A31AA"/>
    <w:rsid w:val="009A7EF9"/>
    <w:rsid w:val="009D3E71"/>
    <w:rsid w:val="009D61AA"/>
    <w:rsid w:val="009D7A98"/>
    <w:rsid w:val="009E79DE"/>
    <w:rsid w:val="009E7F80"/>
    <w:rsid w:val="00A125E2"/>
    <w:rsid w:val="00A50516"/>
    <w:rsid w:val="00A733E9"/>
    <w:rsid w:val="00A865D3"/>
    <w:rsid w:val="00AB6B73"/>
    <w:rsid w:val="00AD534A"/>
    <w:rsid w:val="00AE3CF4"/>
    <w:rsid w:val="00B42171"/>
    <w:rsid w:val="00B464C0"/>
    <w:rsid w:val="00B63F30"/>
    <w:rsid w:val="00B778C8"/>
    <w:rsid w:val="00B86151"/>
    <w:rsid w:val="00BB186E"/>
    <w:rsid w:val="00BB324D"/>
    <w:rsid w:val="00BB543B"/>
    <w:rsid w:val="00BE3CAB"/>
    <w:rsid w:val="00C0078B"/>
    <w:rsid w:val="00C027E1"/>
    <w:rsid w:val="00C20C4E"/>
    <w:rsid w:val="00C25CB8"/>
    <w:rsid w:val="00C620A4"/>
    <w:rsid w:val="00C73E61"/>
    <w:rsid w:val="00C83A2F"/>
    <w:rsid w:val="00C92209"/>
    <w:rsid w:val="00C95ABE"/>
    <w:rsid w:val="00CA45EF"/>
    <w:rsid w:val="00CA6C70"/>
    <w:rsid w:val="00CA71A9"/>
    <w:rsid w:val="00CC1DA5"/>
    <w:rsid w:val="00CD08C8"/>
    <w:rsid w:val="00CD5AC2"/>
    <w:rsid w:val="00CD6E5B"/>
    <w:rsid w:val="00CE1D5F"/>
    <w:rsid w:val="00CE6079"/>
    <w:rsid w:val="00D43C51"/>
    <w:rsid w:val="00D45F74"/>
    <w:rsid w:val="00D52032"/>
    <w:rsid w:val="00D54585"/>
    <w:rsid w:val="00D56148"/>
    <w:rsid w:val="00D61E39"/>
    <w:rsid w:val="00D631B0"/>
    <w:rsid w:val="00D634B1"/>
    <w:rsid w:val="00D737A8"/>
    <w:rsid w:val="00D75AB7"/>
    <w:rsid w:val="00D82623"/>
    <w:rsid w:val="00D85ACD"/>
    <w:rsid w:val="00DC1342"/>
    <w:rsid w:val="00DC395C"/>
    <w:rsid w:val="00DD087A"/>
    <w:rsid w:val="00DD43DA"/>
    <w:rsid w:val="00DE3EA9"/>
    <w:rsid w:val="00E57A46"/>
    <w:rsid w:val="00E906BF"/>
    <w:rsid w:val="00EA0FD9"/>
    <w:rsid w:val="00EA3166"/>
    <w:rsid w:val="00EA3D9C"/>
    <w:rsid w:val="00EB075B"/>
    <w:rsid w:val="00EB4711"/>
    <w:rsid w:val="00ED2CD7"/>
    <w:rsid w:val="00F17185"/>
    <w:rsid w:val="00F35D1A"/>
    <w:rsid w:val="00F5646F"/>
    <w:rsid w:val="00F57F13"/>
    <w:rsid w:val="00F713FD"/>
    <w:rsid w:val="00F8154D"/>
    <w:rsid w:val="00F86CA3"/>
    <w:rsid w:val="00FA050A"/>
    <w:rsid w:val="00FC7CC2"/>
    <w:rsid w:val="00FE4EEC"/>
    <w:rsid w:val="00FE54E2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DE6C"/>
  <w15:chartTrackingRefBased/>
  <w15:docId w15:val="{4857C74C-5FE7-44D7-845B-D760D354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D7A9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D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2428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6C35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C35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7D2C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634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A6C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6C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6C7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8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A2F"/>
  </w:style>
  <w:style w:type="paragraph" w:styleId="aa">
    <w:name w:val="footer"/>
    <w:basedOn w:val="a"/>
    <w:link w:val="ab"/>
    <w:uiPriority w:val="99"/>
    <w:unhideWhenUsed/>
    <w:rsid w:val="00C8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A2F"/>
  </w:style>
  <w:style w:type="character" w:customStyle="1" w:styleId="UnresolvedMention">
    <w:name w:val="Unresolved Mention"/>
    <w:basedOn w:val="a0"/>
    <w:uiPriority w:val="99"/>
    <w:semiHidden/>
    <w:unhideWhenUsed/>
    <w:rsid w:val="009A7EF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76AB5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5F3BD2"/>
    <w:pPr>
      <w:spacing w:after="0" w:line="240" w:lineRule="auto"/>
    </w:pPr>
  </w:style>
  <w:style w:type="paragraph" w:customStyle="1" w:styleId="ConsPlusNormal">
    <w:name w:val="ConsPlusNormal"/>
    <w:rsid w:val="005F3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D5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56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671862/100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ada.ru/athlet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sad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da.ru/athle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just.consultant.ru/documents/33973" TargetMode="External"/><Relationship Id="rId10" Type="http://schemas.openxmlformats.org/officeDocument/2006/relationships/hyperlink" Target="http://www.rusada.ru/athle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401507914/1000" TargetMode="External"/><Relationship Id="rId14" Type="http://schemas.openxmlformats.org/officeDocument/2006/relationships/hyperlink" Target="https://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1C84-A594-424A-9B4C-6AAE3FCE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19218</Words>
  <Characters>109549</Characters>
  <Application>Microsoft Office Word</Application>
  <DocSecurity>0</DocSecurity>
  <Lines>912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Учетная запись Майкрософт</cp:lastModifiedBy>
  <cp:revision>42</cp:revision>
  <cp:lastPrinted>2023-08-31T11:33:00Z</cp:lastPrinted>
  <dcterms:created xsi:type="dcterms:W3CDTF">2023-03-10T08:12:00Z</dcterms:created>
  <dcterms:modified xsi:type="dcterms:W3CDTF">2023-08-31T11:39:00Z</dcterms:modified>
</cp:coreProperties>
</file>